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797C12">
        <w:trPr>
          <w:trHeight w:val="851"/>
        </w:trPr>
        <w:tc>
          <w:tcPr>
            <w:tcW w:w="1259" w:type="dxa"/>
            <w:tcBorders>
              <w:top w:val="nil"/>
              <w:left w:val="nil"/>
              <w:bottom w:val="single" w:sz="4" w:space="0" w:color="auto"/>
              <w:right w:val="nil"/>
            </w:tcBorders>
          </w:tcPr>
          <w:p w:rsidR="0061032B" w:rsidRPr="00797C12" w:rsidRDefault="0061032B" w:rsidP="0061032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1032B" w:rsidRPr="00797C12" w:rsidRDefault="0061032B" w:rsidP="0061032B">
            <w:pPr>
              <w:spacing w:after="80" w:line="300" w:lineRule="exact"/>
              <w:rPr>
                <w:sz w:val="28"/>
                <w:szCs w:val="28"/>
              </w:rPr>
            </w:pPr>
            <w:r w:rsidRPr="00797C12">
              <w:rPr>
                <w:sz w:val="28"/>
                <w:szCs w:val="28"/>
              </w:rPr>
              <w:t>United Nations</w:t>
            </w:r>
          </w:p>
        </w:tc>
        <w:tc>
          <w:tcPr>
            <w:tcW w:w="6144" w:type="dxa"/>
            <w:gridSpan w:val="2"/>
            <w:tcBorders>
              <w:top w:val="nil"/>
              <w:left w:val="nil"/>
              <w:bottom w:val="single" w:sz="4" w:space="0" w:color="auto"/>
              <w:right w:val="nil"/>
            </w:tcBorders>
            <w:vAlign w:val="bottom"/>
          </w:tcPr>
          <w:p w:rsidR="0061032B" w:rsidRPr="00797C12" w:rsidRDefault="0061032B" w:rsidP="00796D97">
            <w:pPr>
              <w:jc w:val="right"/>
            </w:pPr>
            <w:r w:rsidRPr="00797C12">
              <w:rPr>
                <w:sz w:val="40"/>
              </w:rPr>
              <w:t>A</w:t>
            </w:r>
            <w:r w:rsidR="00573508" w:rsidRPr="00797C12">
              <w:t>/HRC/29/3</w:t>
            </w:r>
            <w:r w:rsidR="00796D97" w:rsidRPr="00797C12">
              <w:t>6</w:t>
            </w:r>
            <w:r w:rsidR="001021AC" w:rsidRPr="00797C12">
              <w:t>/Add.</w:t>
            </w:r>
            <w:r w:rsidR="00796D97" w:rsidRPr="00797C12">
              <w:t>2</w:t>
            </w:r>
          </w:p>
        </w:tc>
      </w:tr>
      <w:tr w:rsidR="0061032B" w:rsidRPr="00797C12">
        <w:trPr>
          <w:trHeight w:val="2835"/>
        </w:trPr>
        <w:tc>
          <w:tcPr>
            <w:tcW w:w="1259" w:type="dxa"/>
            <w:tcBorders>
              <w:top w:val="single" w:sz="4" w:space="0" w:color="auto"/>
              <w:left w:val="nil"/>
              <w:bottom w:val="single" w:sz="12" w:space="0" w:color="auto"/>
              <w:right w:val="nil"/>
            </w:tcBorders>
          </w:tcPr>
          <w:p w:rsidR="0061032B" w:rsidRPr="00797C12" w:rsidRDefault="008718D4" w:rsidP="0061032B">
            <w:pPr>
              <w:spacing w:before="120"/>
              <w:jc w:val="center"/>
            </w:pPr>
            <w:r>
              <w:rPr>
                <w:noProof/>
                <w:lang w:eastAsia="zh-CN"/>
              </w:rPr>
              <w:drawing>
                <wp:inline distT="0" distB="0" distL="0" distR="0">
                  <wp:extent cx="716915" cy="592455"/>
                  <wp:effectExtent l="0" t="0" r="698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1032B" w:rsidRPr="00797C12" w:rsidRDefault="0061032B" w:rsidP="0061032B">
            <w:pPr>
              <w:spacing w:before="120" w:line="420" w:lineRule="exact"/>
              <w:rPr>
                <w:b/>
                <w:sz w:val="40"/>
                <w:szCs w:val="40"/>
              </w:rPr>
            </w:pPr>
            <w:r w:rsidRPr="00797C12">
              <w:rPr>
                <w:b/>
                <w:sz w:val="40"/>
                <w:szCs w:val="40"/>
              </w:rPr>
              <w:t>General Assembly</w:t>
            </w:r>
            <w:bookmarkStart w:id="0" w:name="_GoBack"/>
            <w:bookmarkEnd w:id="0"/>
          </w:p>
        </w:tc>
        <w:tc>
          <w:tcPr>
            <w:tcW w:w="2930" w:type="dxa"/>
            <w:tcBorders>
              <w:top w:val="single" w:sz="4" w:space="0" w:color="auto"/>
              <w:left w:val="nil"/>
              <w:bottom w:val="single" w:sz="12" w:space="0" w:color="auto"/>
              <w:right w:val="nil"/>
            </w:tcBorders>
          </w:tcPr>
          <w:p w:rsidR="0061032B" w:rsidRPr="00797C12" w:rsidRDefault="0061032B" w:rsidP="0061032B">
            <w:pPr>
              <w:spacing w:before="240" w:line="240" w:lineRule="exact"/>
            </w:pPr>
            <w:r w:rsidRPr="00797C12">
              <w:t>Distr.: General</w:t>
            </w:r>
          </w:p>
          <w:p w:rsidR="00FE0A7F" w:rsidRPr="00797C12" w:rsidRDefault="00BF0C05" w:rsidP="0061032B">
            <w:pPr>
              <w:spacing w:line="240" w:lineRule="exact"/>
            </w:pPr>
            <w:r>
              <w:t>1</w:t>
            </w:r>
            <w:r w:rsidR="00DA37F3">
              <w:t xml:space="preserve"> May</w:t>
            </w:r>
            <w:r w:rsidR="00180071" w:rsidRPr="00797C12">
              <w:t xml:space="preserve"> 201</w:t>
            </w:r>
            <w:r w:rsidR="00797C12" w:rsidRPr="00797C12">
              <w:t>5</w:t>
            </w:r>
          </w:p>
          <w:p w:rsidR="002811E1" w:rsidRPr="00797C12" w:rsidRDefault="002811E1" w:rsidP="0061032B">
            <w:pPr>
              <w:spacing w:line="240" w:lineRule="exact"/>
            </w:pPr>
          </w:p>
          <w:p w:rsidR="0061032B" w:rsidRPr="00797C12" w:rsidRDefault="0061032B" w:rsidP="0061032B">
            <w:pPr>
              <w:spacing w:line="240" w:lineRule="exact"/>
            </w:pPr>
            <w:r w:rsidRPr="00797C12">
              <w:t>Original: English</w:t>
            </w:r>
          </w:p>
        </w:tc>
      </w:tr>
    </w:tbl>
    <w:p w:rsidR="003205C7" w:rsidRPr="00797C12" w:rsidRDefault="003205C7" w:rsidP="003205C7">
      <w:pPr>
        <w:tabs>
          <w:tab w:val="left" w:pos="1701"/>
        </w:tabs>
        <w:spacing w:before="120"/>
        <w:rPr>
          <w:b/>
          <w:sz w:val="24"/>
          <w:szCs w:val="24"/>
        </w:rPr>
      </w:pPr>
      <w:r w:rsidRPr="00797C12">
        <w:rPr>
          <w:b/>
          <w:sz w:val="24"/>
          <w:szCs w:val="24"/>
        </w:rPr>
        <w:t>Human Rights Council</w:t>
      </w:r>
      <w:r w:rsidR="008718D4">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6/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6/Add.2&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C7" w:rsidRPr="00797C12" w:rsidRDefault="003205C7" w:rsidP="003205C7">
      <w:pPr>
        <w:tabs>
          <w:tab w:val="left" w:pos="1701"/>
        </w:tabs>
        <w:rPr>
          <w:b/>
        </w:rPr>
      </w:pPr>
      <w:r w:rsidRPr="00797C12">
        <w:rPr>
          <w:b/>
        </w:rPr>
        <w:t>Twenty-ninth session</w:t>
      </w:r>
    </w:p>
    <w:p w:rsidR="003205C7" w:rsidRPr="00797C12" w:rsidRDefault="003205C7" w:rsidP="003205C7">
      <w:pPr>
        <w:tabs>
          <w:tab w:val="left" w:pos="1701"/>
        </w:tabs>
      </w:pPr>
      <w:r w:rsidRPr="00797C12">
        <w:t>Agenda item 3</w:t>
      </w:r>
    </w:p>
    <w:p w:rsidR="003205C7" w:rsidRPr="00797C12" w:rsidRDefault="003205C7" w:rsidP="003205C7">
      <w:pPr>
        <w:tabs>
          <w:tab w:val="left" w:pos="1701"/>
        </w:tabs>
        <w:rPr>
          <w:b/>
        </w:rPr>
      </w:pPr>
      <w:r w:rsidRPr="00797C12">
        <w:rPr>
          <w:b/>
        </w:rPr>
        <w:t>Promotion and protection of all human rights, civil,</w:t>
      </w:r>
    </w:p>
    <w:p w:rsidR="003205C7" w:rsidRPr="00797C12" w:rsidRDefault="003205C7" w:rsidP="003205C7">
      <w:pPr>
        <w:tabs>
          <w:tab w:val="left" w:pos="1701"/>
        </w:tabs>
        <w:rPr>
          <w:b/>
        </w:rPr>
      </w:pPr>
      <w:r w:rsidRPr="00797C12">
        <w:rPr>
          <w:b/>
        </w:rPr>
        <w:t xml:space="preserve">political, economic, social and cultural rights, </w:t>
      </w:r>
    </w:p>
    <w:p w:rsidR="003205C7" w:rsidRPr="00797C12" w:rsidRDefault="003205C7" w:rsidP="003205C7">
      <w:pPr>
        <w:tabs>
          <w:tab w:val="left" w:pos="1701"/>
        </w:tabs>
        <w:rPr>
          <w:b/>
        </w:rPr>
      </w:pPr>
      <w:r w:rsidRPr="00797C12">
        <w:rPr>
          <w:b/>
        </w:rPr>
        <w:t xml:space="preserve">including the right to development </w:t>
      </w:r>
    </w:p>
    <w:p w:rsidR="003205C7" w:rsidRPr="00797C12" w:rsidRDefault="003205C7" w:rsidP="00163669">
      <w:pPr>
        <w:pStyle w:val="HChG"/>
        <w:rPr>
          <w:rStyle w:val="HChGChar"/>
        </w:rPr>
      </w:pPr>
      <w:r w:rsidRPr="00797C12">
        <w:rPr>
          <w:rStyle w:val="HChGChar"/>
        </w:rPr>
        <w:tab/>
      </w:r>
      <w:r w:rsidRPr="00797C12">
        <w:rPr>
          <w:rStyle w:val="HChGChar"/>
        </w:rPr>
        <w:tab/>
      </w:r>
      <w:r w:rsidR="006566BC" w:rsidRPr="004A5CBE">
        <w:t>Report by the Special Rapporteur on the human rights of</w:t>
      </w:r>
      <w:r w:rsidR="002F3D94" w:rsidRPr="004A5CBE">
        <w:t> </w:t>
      </w:r>
      <w:r w:rsidR="006566BC" w:rsidRPr="004A5CBE">
        <w:t xml:space="preserve">migrants, François </w:t>
      </w:r>
      <w:proofErr w:type="spellStart"/>
      <w:r w:rsidR="006566BC" w:rsidRPr="004A5CBE">
        <w:t>Crépeau</w:t>
      </w:r>
      <w:proofErr w:type="spellEnd"/>
    </w:p>
    <w:p w:rsidR="003205C7" w:rsidRPr="00797C12" w:rsidRDefault="003205C7" w:rsidP="005D7E20">
      <w:pPr>
        <w:pStyle w:val="H23G"/>
      </w:pPr>
      <w:r w:rsidRPr="00797C12">
        <w:tab/>
      </w:r>
      <w:r w:rsidRPr="00797C12">
        <w:tab/>
        <w:t>Addendum</w:t>
      </w:r>
    </w:p>
    <w:p w:rsidR="003205C7" w:rsidRPr="00797C12" w:rsidRDefault="003205C7" w:rsidP="005D7E20">
      <w:pPr>
        <w:pStyle w:val="H1G"/>
      </w:pPr>
      <w:r w:rsidRPr="00797C12">
        <w:tab/>
      </w:r>
      <w:r w:rsidRPr="00797C12">
        <w:tab/>
      </w:r>
      <w:r w:rsidR="006566BC" w:rsidRPr="00797C12">
        <w:t>Follow-up mission to Italy (2</w:t>
      </w:r>
      <w:r w:rsidR="002F3D94">
        <w:t>–</w:t>
      </w:r>
      <w:r w:rsidR="006566BC" w:rsidRPr="00797C12">
        <w:t>6 December 2014)</w:t>
      </w:r>
      <w:r w:rsidR="00112878" w:rsidRPr="008718D4">
        <w:rPr>
          <w:rStyle w:val="FootnoteReference"/>
          <w:b w:val="0"/>
          <w:bCs/>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205C7" w:rsidRPr="00797C12" w:rsidTr="001810F2">
        <w:trPr>
          <w:jc w:val="center"/>
        </w:trPr>
        <w:tc>
          <w:tcPr>
            <w:tcW w:w="9637" w:type="dxa"/>
            <w:shd w:val="clear" w:color="auto" w:fill="auto"/>
          </w:tcPr>
          <w:p w:rsidR="003205C7" w:rsidRPr="00797C12" w:rsidRDefault="003205C7" w:rsidP="001810F2">
            <w:pPr>
              <w:spacing w:before="240" w:after="120"/>
              <w:ind w:left="255"/>
              <w:rPr>
                <w:i/>
                <w:sz w:val="24"/>
                <w:lang w:val="en-US"/>
              </w:rPr>
            </w:pPr>
            <w:r w:rsidRPr="00797C12">
              <w:rPr>
                <w:i/>
                <w:sz w:val="24"/>
                <w:lang w:val="en-US"/>
              </w:rPr>
              <w:t>Summary</w:t>
            </w:r>
          </w:p>
        </w:tc>
      </w:tr>
      <w:tr w:rsidR="003205C7" w:rsidRPr="00797C12" w:rsidTr="00C41A11">
        <w:trPr>
          <w:jc w:val="center"/>
        </w:trPr>
        <w:tc>
          <w:tcPr>
            <w:tcW w:w="9637" w:type="dxa"/>
            <w:tcBorders>
              <w:bottom w:val="nil"/>
            </w:tcBorders>
            <w:shd w:val="clear" w:color="auto" w:fill="auto"/>
          </w:tcPr>
          <w:p w:rsidR="003205C7" w:rsidRPr="00797C12" w:rsidRDefault="003205C7" w:rsidP="004A5CBE">
            <w:pPr>
              <w:pStyle w:val="SingleTxtG"/>
              <w:ind w:firstLine="566"/>
              <w:rPr>
                <w:lang w:val="en-US"/>
              </w:rPr>
            </w:pPr>
            <w:r w:rsidRPr="00797C12">
              <w:rPr>
                <w:lang w:val="en-US"/>
              </w:rPr>
              <w:t>The</w:t>
            </w:r>
            <w:r w:rsidRPr="00797C12">
              <w:rPr>
                <w:rFonts w:eastAsia="Calibri"/>
                <w:lang w:val="en-US"/>
              </w:rPr>
              <w:t xml:space="preserve"> </w:t>
            </w:r>
            <w:r w:rsidR="006566BC" w:rsidRPr="00797C12">
              <w:t>Special Rapporteur on the human rights of migrants conducted a visit to Italy from 2</w:t>
            </w:r>
            <w:r w:rsidR="009F1D8A">
              <w:t xml:space="preserve"> to </w:t>
            </w:r>
            <w:r w:rsidR="006566BC" w:rsidRPr="00797C12">
              <w:t xml:space="preserve">6 December 2014. He visited Rome and held consultations with </w:t>
            </w:r>
            <w:r w:rsidR="009F1D8A">
              <w:t>g</w:t>
            </w:r>
            <w:r w:rsidR="006566BC" w:rsidRPr="00797C12">
              <w:t>overnment officials, civil society organizations and agencies</w:t>
            </w:r>
            <w:r w:rsidR="009F1D8A">
              <w:t xml:space="preserve"> of the United Nations.</w:t>
            </w:r>
          </w:p>
        </w:tc>
      </w:tr>
      <w:tr w:rsidR="003205C7" w:rsidRPr="00797C12" w:rsidTr="00C41A11">
        <w:trPr>
          <w:jc w:val="center"/>
        </w:trPr>
        <w:tc>
          <w:tcPr>
            <w:tcW w:w="9637" w:type="dxa"/>
            <w:tcBorders>
              <w:top w:val="nil"/>
              <w:left w:val="single" w:sz="4" w:space="0" w:color="auto"/>
              <w:bottom w:val="single" w:sz="4" w:space="0" w:color="auto"/>
              <w:right w:val="single" w:sz="4" w:space="0" w:color="auto"/>
            </w:tcBorders>
            <w:shd w:val="clear" w:color="auto" w:fill="auto"/>
          </w:tcPr>
          <w:p w:rsidR="003205C7" w:rsidRPr="00797C12" w:rsidRDefault="006566BC" w:rsidP="004A5CBE">
            <w:pPr>
              <w:pStyle w:val="SingleTxtG"/>
              <w:ind w:firstLine="566"/>
              <w:rPr>
                <w:lang w:val="en-US"/>
              </w:rPr>
            </w:pPr>
            <w:r w:rsidRPr="00797C12">
              <w:t xml:space="preserve">Despite a challenging economic and political climate, Italy has taken bold initiatives to address the unprecedented number of migrants and asylum seekers arriving by boat. The </w:t>
            </w:r>
            <w:r w:rsidR="004F3E01" w:rsidRPr="004A5CBE">
              <w:rPr>
                <w:lang w:val="en-US"/>
              </w:rPr>
              <w:t>European</w:t>
            </w:r>
            <w:r w:rsidR="004F3E01">
              <w:t xml:space="preserve"> Union</w:t>
            </w:r>
            <w:r w:rsidRPr="00797C12">
              <w:t xml:space="preserve"> member </w:t>
            </w:r>
            <w:r w:rsidR="009F1D8A">
              <w:t>S</w:t>
            </w:r>
            <w:r w:rsidRPr="00797C12">
              <w:t>tates must collectively support front</w:t>
            </w:r>
            <w:r w:rsidR="009F1D8A">
              <w:t>-</w:t>
            </w:r>
            <w:r w:rsidRPr="00797C12">
              <w:t xml:space="preserve">line </w:t>
            </w:r>
            <w:r w:rsidR="009F1D8A">
              <w:t>S</w:t>
            </w:r>
            <w:r w:rsidRPr="00797C12">
              <w:t xml:space="preserve">tates </w:t>
            </w:r>
            <w:r w:rsidR="009F1D8A">
              <w:t>such as</w:t>
            </w:r>
            <w:r w:rsidR="009F1D8A" w:rsidRPr="00797C12">
              <w:t xml:space="preserve"> </w:t>
            </w:r>
            <w:r w:rsidRPr="00797C12">
              <w:t>Italy in order to provide a sustainable response that ensures full respect for the human rights of migrants.</w:t>
            </w:r>
          </w:p>
        </w:tc>
      </w:tr>
    </w:tbl>
    <w:p w:rsidR="006566BC" w:rsidRDefault="003205C7" w:rsidP="00393D1C">
      <w:pPr>
        <w:pStyle w:val="HChG"/>
        <w:spacing w:after="160"/>
      </w:pPr>
      <w:r w:rsidRPr="00797C12">
        <w:br w:type="page"/>
      </w:r>
      <w:r w:rsidR="006566BC" w:rsidRPr="00797C12">
        <w:lastRenderedPageBreak/>
        <w:t>Annex</w:t>
      </w:r>
    </w:p>
    <w:p w:rsidR="00393D1C" w:rsidRPr="0058400B" w:rsidRDefault="00393D1C" w:rsidP="00393D1C">
      <w:pPr>
        <w:jc w:val="right"/>
        <w:rPr>
          <w:i/>
          <w:iCs/>
        </w:rPr>
      </w:pPr>
      <w:r w:rsidRPr="0058400B">
        <w:rPr>
          <w:i/>
          <w:iCs/>
        </w:rPr>
        <w:t>[English only]</w:t>
      </w:r>
    </w:p>
    <w:p w:rsidR="006566BC" w:rsidRPr="00797C12" w:rsidRDefault="006566BC" w:rsidP="004A5CBE">
      <w:pPr>
        <w:pStyle w:val="HChG"/>
        <w:spacing w:before="240"/>
      </w:pPr>
      <w:r w:rsidRPr="00797C12">
        <w:tab/>
      </w:r>
      <w:r w:rsidRPr="00797C12">
        <w:tab/>
      </w:r>
      <w:r w:rsidRPr="004A5CBE">
        <w:t>Report by the Special Rapporteur on the human rights of</w:t>
      </w:r>
      <w:r w:rsidR="006E3A8A" w:rsidRPr="004A5CBE">
        <w:t> </w:t>
      </w:r>
      <w:r w:rsidRPr="004A5CBE">
        <w:t xml:space="preserve">migrants, François </w:t>
      </w:r>
      <w:proofErr w:type="spellStart"/>
      <w:r w:rsidRPr="004A5CBE">
        <w:t>Crépeau</w:t>
      </w:r>
      <w:proofErr w:type="spellEnd"/>
      <w:r w:rsidRPr="004A5CBE">
        <w:t>, on his follow-up mission to</w:t>
      </w:r>
      <w:r w:rsidR="006E3A8A" w:rsidRPr="004A5CBE">
        <w:t> </w:t>
      </w:r>
      <w:r w:rsidRPr="00797C12">
        <w:t>Italy (2</w:t>
      </w:r>
      <w:r w:rsidR="006E3A8A">
        <w:t>–</w:t>
      </w:r>
      <w:r w:rsidRPr="00797C12">
        <w:t>6 December 2014)</w:t>
      </w:r>
    </w:p>
    <w:p w:rsidR="006566BC" w:rsidRPr="00C6433E" w:rsidRDefault="006566BC" w:rsidP="004A5CBE">
      <w:pPr>
        <w:pStyle w:val="HChG"/>
        <w:spacing w:before="240"/>
        <w:rPr>
          <w:b w:val="0"/>
          <w:bCs/>
          <w:lang w:val="fr-CH"/>
        </w:rPr>
      </w:pPr>
      <w:r w:rsidRPr="00C6433E">
        <w:rPr>
          <w:b w:val="0"/>
          <w:bCs/>
          <w:lang w:val="fr-CH"/>
        </w:rPr>
        <w:t>Contents</w:t>
      </w:r>
    </w:p>
    <w:p w:rsidR="005B7908" w:rsidRPr="00C6433E" w:rsidRDefault="005B7908" w:rsidP="00393D1C">
      <w:pPr>
        <w:tabs>
          <w:tab w:val="right" w:pos="8929"/>
          <w:tab w:val="right" w:pos="9638"/>
        </w:tabs>
        <w:spacing w:after="100"/>
        <w:ind w:left="283"/>
        <w:rPr>
          <w:i/>
          <w:sz w:val="18"/>
          <w:lang w:val="fr-CH"/>
        </w:rPr>
      </w:pPr>
      <w:r w:rsidRPr="00C6433E">
        <w:rPr>
          <w:i/>
          <w:sz w:val="18"/>
          <w:lang w:val="fr-CH"/>
        </w:rPr>
        <w:tab/>
      </w:r>
      <w:proofErr w:type="spellStart"/>
      <w:r w:rsidRPr="00C6433E">
        <w:rPr>
          <w:i/>
          <w:sz w:val="18"/>
          <w:lang w:val="fr-CH"/>
        </w:rPr>
        <w:t>Paragraphs</w:t>
      </w:r>
      <w:proofErr w:type="spellEnd"/>
      <w:r w:rsidRPr="00C6433E">
        <w:rPr>
          <w:i/>
          <w:sz w:val="18"/>
          <w:lang w:val="fr-CH"/>
        </w:rPr>
        <w:tab/>
        <w:t>Page</w:t>
      </w:r>
    </w:p>
    <w:p w:rsidR="005B7908" w:rsidRPr="0058400B" w:rsidRDefault="005B7908" w:rsidP="00393D1C">
      <w:pPr>
        <w:tabs>
          <w:tab w:val="right" w:pos="850"/>
          <w:tab w:val="left" w:pos="1134"/>
          <w:tab w:val="left" w:pos="1559"/>
          <w:tab w:val="left" w:pos="1984"/>
          <w:tab w:val="left" w:leader="dot" w:pos="7654"/>
          <w:tab w:val="right" w:pos="8929"/>
          <w:tab w:val="right" w:pos="9638"/>
        </w:tabs>
        <w:spacing w:after="100"/>
      </w:pPr>
      <w:r w:rsidRPr="00C6433E">
        <w:rPr>
          <w:lang w:val="fr-CH"/>
        </w:rPr>
        <w:tab/>
      </w:r>
      <w:r w:rsidRPr="0058400B">
        <w:t>I.</w:t>
      </w:r>
      <w:r w:rsidRPr="0058400B">
        <w:tab/>
        <w:t>Introduction</w:t>
      </w:r>
      <w:r w:rsidRPr="0058400B">
        <w:tab/>
      </w:r>
      <w:r w:rsidRPr="0058400B">
        <w:tab/>
        <w:t>1–5</w:t>
      </w:r>
      <w:r w:rsidRPr="0058400B">
        <w:tab/>
      </w:r>
      <w:r w:rsidR="0058400B" w:rsidRPr="0058400B">
        <w:t>4</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58400B">
        <w:tab/>
      </w:r>
      <w:r w:rsidRPr="004A5CBE">
        <w:rPr>
          <w:lang w:val="en-US"/>
        </w:rPr>
        <w:t>II.</w:t>
      </w:r>
      <w:r w:rsidRPr="004A5CBE">
        <w:rPr>
          <w:lang w:val="en-US"/>
        </w:rPr>
        <w:tab/>
      </w:r>
      <w:r w:rsidR="00DD5A3F">
        <w:t>B</w:t>
      </w:r>
      <w:r w:rsidRPr="00797C12">
        <w:t>ackground on Italy and migration: a brief overview</w:t>
      </w:r>
      <w:r w:rsidRPr="00797C12">
        <w:tab/>
      </w:r>
      <w:r w:rsidRPr="00797C12">
        <w:tab/>
      </w:r>
      <w:r>
        <w:t>6</w:t>
      </w:r>
      <w:r w:rsidRPr="00797C12">
        <w:t>–</w:t>
      </w:r>
      <w:r>
        <w:t>14</w:t>
      </w:r>
      <w:r w:rsidRPr="00797C12">
        <w:tab/>
      </w:r>
      <w:r w:rsidR="0058400B">
        <w:t>4</w:t>
      </w:r>
    </w:p>
    <w:p w:rsidR="005B7908" w:rsidRPr="004A5CBE" w:rsidRDefault="005B7908" w:rsidP="00393D1C">
      <w:pPr>
        <w:tabs>
          <w:tab w:val="right" w:pos="850"/>
          <w:tab w:val="left" w:pos="1134"/>
          <w:tab w:val="left" w:pos="1559"/>
          <w:tab w:val="left" w:pos="1984"/>
          <w:tab w:val="left" w:leader="dot" w:pos="7654"/>
          <w:tab w:val="right" w:pos="8929"/>
          <w:tab w:val="right" w:pos="9638"/>
        </w:tabs>
        <w:spacing w:after="100"/>
        <w:rPr>
          <w:lang w:val="en-US"/>
        </w:rPr>
      </w:pPr>
      <w:r w:rsidRPr="00797C12">
        <w:tab/>
        <w:t>III.</w:t>
      </w:r>
      <w:r w:rsidRPr="00797C12">
        <w:tab/>
        <w:t>Normative and institutional framework on migration and border management</w:t>
      </w:r>
      <w:r w:rsidRPr="00797C12">
        <w:tab/>
      </w:r>
      <w:r w:rsidRPr="00797C12">
        <w:tab/>
      </w:r>
      <w:r>
        <w:t>15</w:t>
      </w:r>
      <w:r w:rsidRPr="00797C12">
        <w:t>–</w:t>
      </w:r>
      <w:r>
        <w:t>3</w:t>
      </w:r>
      <w:r w:rsidR="001B14AC">
        <w:t>7</w:t>
      </w:r>
      <w:r>
        <w:tab/>
      </w:r>
      <w:r w:rsidR="0058400B">
        <w:t>5</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A.</w:t>
      </w:r>
      <w:r w:rsidRPr="00797C12">
        <w:tab/>
        <w:t>Regional framework</w:t>
      </w:r>
      <w:r w:rsidRPr="00797C12">
        <w:tab/>
      </w:r>
      <w:r w:rsidRPr="00797C12">
        <w:tab/>
      </w:r>
      <w:r>
        <w:t>16</w:t>
      </w:r>
      <w:r w:rsidRPr="00797C12">
        <w:t>–</w:t>
      </w:r>
      <w:r>
        <w:t>2</w:t>
      </w:r>
      <w:r w:rsidR="001B14AC">
        <w:t>1</w:t>
      </w:r>
      <w:r>
        <w:tab/>
      </w:r>
      <w:r w:rsidR="0058400B">
        <w:t>6</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B.</w:t>
      </w:r>
      <w:r>
        <w:tab/>
      </w:r>
      <w:r w:rsidRPr="00797C12">
        <w:t>National legal, institutional and policy framework</w:t>
      </w:r>
      <w:r w:rsidRPr="00797C12">
        <w:tab/>
      </w:r>
      <w:r w:rsidRPr="00797C12">
        <w:tab/>
      </w:r>
      <w:r>
        <w:t>2</w:t>
      </w:r>
      <w:r w:rsidR="001B14AC">
        <w:t>2</w:t>
      </w:r>
      <w:r w:rsidRPr="00797C12">
        <w:t>–</w:t>
      </w:r>
      <w:r>
        <w:t>2</w:t>
      </w:r>
      <w:r w:rsidR="001B14AC">
        <w:t>8</w:t>
      </w:r>
      <w:r w:rsidRPr="00797C12">
        <w:tab/>
      </w:r>
      <w:r w:rsidR="0058400B">
        <w:t>7</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r>
      <w:hyperlink w:anchor="_Toc346286590" w:history="1">
        <w:r w:rsidRPr="00797C12">
          <w:t>C.</w:t>
        </w:r>
        <w:r w:rsidRPr="00797C12">
          <w:tab/>
          <w:t>Italy and the E</w:t>
        </w:r>
        <w:r w:rsidR="009F1D8A">
          <w:t>uropean Union</w:t>
        </w:r>
        <w:r w:rsidRPr="00797C12">
          <w:t xml:space="preserve">: </w:t>
        </w:r>
        <w:r w:rsidR="009F1D8A">
          <w:t>regional i</w:t>
        </w:r>
        <w:r w:rsidRPr="004A5CBE">
          <w:t>nfluence on national laws</w:t>
        </w:r>
        <w:r w:rsidRPr="00797C12">
          <w:t xml:space="preserve">, policies </w:t>
        </w:r>
        <w:r w:rsidR="009F1D8A">
          <w:br/>
        </w:r>
        <w:r w:rsidR="009F1D8A">
          <w:tab/>
        </w:r>
        <w:r w:rsidR="009F1D8A">
          <w:tab/>
        </w:r>
        <w:r w:rsidR="009F1D8A">
          <w:tab/>
        </w:r>
        <w:r w:rsidRPr="00797C12">
          <w:t>and institutions in the</w:t>
        </w:r>
        <w:r>
          <w:t xml:space="preserve"> </w:t>
        </w:r>
        <w:r w:rsidRPr="00797C12">
          <w:t>sphere of migration management and border control</w:t>
        </w:r>
        <w:r w:rsidRPr="00797C12">
          <w:rPr>
            <w:webHidden/>
          </w:rPr>
          <w:tab/>
        </w:r>
        <w:r w:rsidRPr="00797C12">
          <w:rPr>
            <w:webHidden/>
          </w:rPr>
          <w:tab/>
        </w:r>
      </w:hyperlink>
      <w:r w:rsidR="001B14AC">
        <w:t>29</w:t>
      </w:r>
      <w:r w:rsidRPr="004D2FD4">
        <w:t>–3</w:t>
      </w:r>
      <w:r w:rsidR="001B14AC">
        <w:t>7</w:t>
      </w:r>
      <w:r w:rsidRPr="00797C12">
        <w:tab/>
      </w:r>
      <w:r w:rsidR="0058400B">
        <w:t>7</w:t>
      </w:r>
    </w:p>
    <w:p w:rsidR="005B7908" w:rsidRDefault="005B7908" w:rsidP="00393D1C">
      <w:pPr>
        <w:tabs>
          <w:tab w:val="right" w:pos="850"/>
          <w:tab w:val="left" w:pos="1134"/>
          <w:tab w:val="left" w:pos="1559"/>
          <w:tab w:val="left" w:pos="1984"/>
          <w:tab w:val="left" w:leader="dot" w:pos="7654"/>
          <w:tab w:val="right" w:pos="8929"/>
          <w:tab w:val="right" w:pos="9638"/>
        </w:tabs>
        <w:spacing w:after="100"/>
      </w:pPr>
      <w:r w:rsidRPr="00797C12">
        <w:tab/>
        <w:t>IV.</w:t>
      </w:r>
      <w:r w:rsidRPr="00797C12">
        <w:tab/>
        <w:t>Border management</w:t>
      </w:r>
      <w:r w:rsidRPr="00797C12">
        <w:tab/>
      </w:r>
      <w:r w:rsidRPr="00797C12">
        <w:tab/>
      </w:r>
      <w:r w:rsidR="001B14AC">
        <w:t>38</w:t>
      </w:r>
      <w:r w:rsidRPr="00797C12">
        <w:t>–</w:t>
      </w:r>
      <w:r>
        <w:t>5</w:t>
      </w:r>
      <w:r w:rsidR="001B14AC">
        <w:t>5</w:t>
      </w:r>
      <w:r w:rsidRPr="00797C12">
        <w:tab/>
      </w:r>
      <w:r w:rsidR="0058400B">
        <w:t>9</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A.</w:t>
      </w:r>
      <w:r w:rsidRPr="00797C12">
        <w:tab/>
        <w:t>Rescue at sea</w:t>
      </w:r>
      <w:r w:rsidRPr="00797C12">
        <w:tab/>
      </w:r>
      <w:r w:rsidRPr="00797C12">
        <w:tab/>
      </w:r>
      <w:r w:rsidR="001B14AC">
        <w:t>39</w:t>
      </w:r>
      <w:r w:rsidRPr="00797C12">
        <w:t>–</w:t>
      </w:r>
      <w:r>
        <w:t>4</w:t>
      </w:r>
      <w:r w:rsidR="001B14AC">
        <w:t>5</w:t>
      </w:r>
      <w:r w:rsidRPr="00797C12">
        <w:tab/>
      </w:r>
      <w:r w:rsidR="0058400B">
        <w:t>9</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B.</w:t>
      </w:r>
      <w:r w:rsidRPr="00797C12">
        <w:tab/>
        <w:t xml:space="preserve">Cooperation </w:t>
      </w:r>
      <w:r w:rsidR="00C05B44">
        <w:t>on border management</w:t>
      </w:r>
      <w:r w:rsidRPr="00797C12">
        <w:tab/>
      </w:r>
      <w:r w:rsidRPr="00797C12">
        <w:tab/>
      </w:r>
      <w:r>
        <w:t>4</w:t>
      </w:r>
      <w:r w:rsidR="001B14AC">
        <w:t>6</w:t>
      </w:r>
      <w:r w:rsidRPr="00797C12">
        <w:t>–</w:t>
      </w:r>
      <w:r>
        <w:t>5</w:t>
      </w:r>
      <w:r w:rsidR="001B14AC">
        <w:t>0</w:t>
      </w:r>
      <w:r>
        <w:tab/>
      </w:r>
      <w:r w:rsidR="0058400B">
        <w:t>10</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C.</w:t>
      </w:r>
      <w:r w:rsidRPr="00797C12">
        <w:tab/>
        <w:t>Bilateral agreements</w:t>
      </w:r>
      <w:r w:rsidRPr="00797C12">
        <w:tab/>
      </w:r>
      <w:r w:rsidRPr="00797C12">
        <w:tab/>
      </w:r>
      <w:r>
        <w:t>5</w:t>
      </w:r>
      <w:r w:rsidR="001B14AC">
        <w:t>1</w:t>
      </w:r>
      <w:r w:rsidRPr="00797C12">
        <w:t>–</w:t>
      </w:r>
      <w:r>
        <w:t>5</w:t>
      </w:r>
      <w:r w:rsidR="001B14AC">
        <w:t>2</w:t>
      </w:r>
      <w:r>
        <w:tab/>
      </w:r>
      <w:r w:rsidR="0058400B">
        <w:t>11</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D.</w:t>
      </w:r>
      <w:r w:rsidRPr="00797C12">
        <w:tab/>
        <w:t>Regional processes</w:t>
      </w:r>
      <w:r>
        <w:tab/>
      </w:r>
      <w:r>
        <w:tab/>
        <w:t>5</w:t>
      </w:r>
      <w:r w:rsidR="001B14AC">
        <w:t>3</w:t>
      </w:r>
      <w:r w:rsidRPr="00797C12">
        <w:t>–</w:t>
      </w:r>
      <w:r>
        <w:t>5</w:t>
      </w:r>
      <w:r w:rsidR="001B14AC">
        <w:t>5</w:t>
      </w:r>
      <w:r>
        <w:tab/>
        <w:t>1</w:t>
      </w:r>
      <w:r w:rsidR="0058400B">
        <w:t>1</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hyperlink w:anchor="_Toc346286598" w:history="1">
        <w:r w:rsidRPr="00797C12">
          <w:t>V.</w:t>
        </w:r>
        <w:r w:rsidRPr="00797C12">
          <w:tab/>
        </w:r>
        <w:r w:rsidRPr="004A5CBE">
          <w:t>Detention</w:t>
        </w:r>
        <w:r w:rsidR="009B5477">
          <w:t xml:space="preserve"> and reception</w:t>
        </w:r>
        <w:r w:rsidRPr="00797C12">
          <w:t xml:space="preserve"> of migrants in an irregular situation</w:t>
        </w:r>
        <w:r w:rsidRPr="00797C12">
          <w:rPr>
            <w:webHidden/>
          </w:rPr>
          <w:tab/>
        </w:r>
        <w:r w:rsidRPr="00797C12">
          <w:rPr>
            <w:webHidden/>
          </w:rPr>
          <w:tab/>
        </w:r>
      </w:hyperlink>
      <w:r>
        <w:t>5</w:t>
      </w:r>
      <w:r w:rsidR="001B14AC">
        <w:t>6</w:t>
      </w:r>
      <w:r w:rsidRPr="00797C12">
        <w:t>–</w:t>
      </w:r>
      <w:r>
        <w:t>9</w:t>
      </w:r>
      <w:r w:rsidR="00163669">
        <w:t>2</w:t>
      </w:r>
      <w:r>
        <w:tab/>
        <w:t>1</w:t>
      </w:r>
      <w:r w:rsidR="0058400B">
        <w:t>2</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r>
      <w:hyperlink w:anchor="_Toc346286599" w:history="1">
        <w:r w:rsidRPr="00797C12">
          <w:t>A.</w:t>
        </w:r>
        <w:r w:rsidRPr="00797C12">
          <w:tab/>
          <w:t>Detention practices and legislation</w:t>
        </w:r>
        <w:r w:rsidRPr="00797C12">
          <w:rPr>
            <w:webHidden/>
          </w:rPr>
          <w:tab/>
        </w:r>
        <w:r w:rsidRPr="00797C12">
          <w:rPr>
            <w:webHidden/>
          </w:rPr>
          <w:tab/>
        </w:r>
      </w:hyperlink>
      <w:r>
        <w:t>5</w:t>
      </w:r>
      <w:r w:rsidR="001B14AC">
        <w:t>6</w:t>
      </w:r>
      <w:r w:rsidRPr="00797C12">
        <w:t>–</w:t>
      </w:r>
      <w:r>
        <w:t>6</w:t>
      </w:r>
      <w:r w:rsidR="001B14AC">
        <w:t>1</w:t>
      </w:r>
      <w:r>
        <w:tab/>
        <w:t>1</w:t>
      </w:r>
      <w:r w:rsidR="0058400B">
        <w:t>2</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B.</w:t>
      </w:r>
      <w:r>
        <w:tab/>
      </w:r>
      <w:r w:rsidRPr="00797C12">
        <w:t>Types of accommodation</w:t>
      </w:r>
      <w:r>
        <w:tab/>
      </w:r>
      <w:r>
        <w:tab/>
        <w:t>6</w:t>
      </w:r>
      <w:r w:rsidR="00B4682C">
        <w:t>2</w:t>
      </w:r>
      <w:r w:rsidRPr="00797C12">
        <w:t>–</w:t>
      </w:r>
      <w:r>
        <w:t>6</w:t>
      </w:r>
      <w:r w:rsidR="00B4682C">
        <w:t>6</w:t>
      </w:r>
      <w:r>
        <w:tab/>
        <w:t>1</w:t>
      </w:r>
      <w:r w:rsidR="0058400B">
        <w:t>3</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C.</w:t>
      </w:r>
      <w:r>
        <w:tab/>
      </w:r>
      <w:r w:rsidR="00B4682C">
        <w:t>A</w:t>
      </w:r>
      <w:r w:rsidRPr="00797C12">
        <w:t xml:space="preserve">ccess </w:t>
      </w:r>
      <w:r w:rsidR="00B4682C">
        <w:t xml:space="preserve">to </w:t>
      </w:r>
      <w:r w:rsidRPr="00797C12">
        <w:t>reception centres</w:t>
      </w:r>
      <w:r>
        <w:tab/>
      </w:r>
      <w:r>
        <w:tab/>
      </w:r>
      <w:r w:rsidR="00B4682C">
        <w:t>6</w:t>
      </w:r>
      <w:r>
        <w:t>7</w:t>
      </w:r>
      <w:r w:rsidRPr="00797C12">
        <w:t>–</w:t>
      </w:r>
      <w:r>
        <w:t>7</w:t>
      </w:r>
      <w:r w:rsidR="00B4682C">
        <w:t>4</w:t>
      </w:r>
      <w:r>
        <w:tab/>
        <w:t>1</w:t>
      </w:r>
      <w:r w:rsidR="0058400B">
        <w:t>4</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r>
      <w:hyperlink w:anchor="_Toc346286600" w:history="1">
        <w:r w:rsidRPr="00797C12">
          <w:t>D.</w:t>
        </w:r>
        <w:r w:rsidRPr="00797C12">
          <w:tab/>
          <w:t xml:space="preserve">Conditions of </w:t>
        </w:r>
        <w:r w:rsidR="0005624F">
          <w:t>reception centres</w:t>
        </w:r>
        <w:r w:rsidRPr="00797C12">
          <w:rPr>
            <w:webHidden/>
          </w:rPr>
          <w:tab/>
        </w:r>
        <w:r w:rsidRPr="00797C12">
          <w:rPr>
            <w:webHidden/>
          </w:rPr>
          <w:tab/>
        </w:r>
      </w:hyperlink>
      <w:r>
        <w:t>7</w:t>
      </w:r>
      <w:r w:rsidR="00B4682C">
        <w:t>5</w:t>
      </w:r>
      <w:r w:rsidRPr="00797C12">
        <w:t>–</w:t>
      </w:r>
      <w:r w:rsidR="00B4682C">
        <w:t>79</w:t>
      </w:r>
      <w:r>
        <w:tab/>
        <w:t>1</w:t>
      </w:r>
      <w:r w:rsidR="0058400B">
        <w:t>5</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r>
      <w:hyperlink w:anchor="_Toc346286601" w:history="1">
        <w:r w:rsidRPr="00797C12">
          <w:t>E.</w:t>
        </w:r>
        <w:r w:rsidRPr="00797C12">
          <w:tab/>
          <w:t xml:space="preserve">Length of </w:t>
        </w:r>
        <w:r w:rsidRPr="004A5CBE">
          <w:t>stay in</w:t>
        </w:r>
        <w:r w:rsidRPr="00797C12">
          <w:t xml:space="preserve"> reception centres</w:t>
        </w:r>
        <w:r w:rsidRPr="00797C12">
          <w:rPr>
            <w:webHidden/>
          </w:rPr>
          <w:tab/>
        </w:r>
        <w:r w:rsidRPr="00797C12">
          <w:rPr>
            <w:webHidden/>
          </w:rPr>
          <w:tab/>
        </w:r>
      </w:hyperlink>
      <w:r>
        <w:t>8</w:t>
      </w:r>
      <w:r w:rsidR="00B4682C">
        <w:t>0</w:t>
      </w:r>
      <w:r w:rsidRPr="00797C12">
        <w:t>–</w:t>
      </w:r>
      <w:r>
        <w:t>8</w:t>
      </w:r>
      <w:r w:rsidR="00B4682C">
        <w:t>3</w:t>
      </w:r>
      <w:r>
        <w:tab/>
        <w:t>1</w:t>
      </w:r>
      <w:r w:rsidR="0058400B">
        <w:t>6</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F.</w:t>
      </w:r>
      <w:r>
        <w:tab/>
      </w:r>
      <w:r w:rsidR="00500F09">
        <w:t>Revocation</w:t>
      </w:r>
      <w:r w:rsidRPr="00797C12">
        <w:t xml:space="preserve"> of </w:t>
      </w:r>
      <w:r w:rsidR="00500F09">
        <w:t xml:space="preserve">the provision of </w:t>
      </w:r>
      <w:r w:rsidRPr="00797C12">
        <w:t>accommodation in reception centres</w:t>
      </w:r>
      <w:r>
        <w:tab/>
      </w:r>
      <w:r>
        <w:tab/>
        <w:t>8</w:t>
      </w:r>
      <w:r w:rsidR="00B4682C">
        <w:t>4</w:t>
      </w:r>
      <w:r w:rsidRPr="00797C12">
        <w:t>–</w:t>
      </w:r>
      <w:r>
        <w:t>8</w:t>
      </w:r>
      <w:r w:rsidR="00B4682C">
        <w:t>5</w:t>
      </w:r>
      <w:r>
        <w:tab/>
        <w:t>1</w:t>
      </w:r>
      <w:r w:rsidR="0058400B">
        <w:t>6</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G.</w:t>
      </w:r>
      <w:r>
        <w:tab/>
      </w:r>
      <w:r w:rsidRPr="00797C12">
        <w:t>Access to reception centres by third parties</w:t>
      </w:r>
      <w:r>
        <w:tab/>
      </w:r>
      <w:r>
        <w:tab/>
      </w:r>
      <w:r w:rsidR="00B4682C">
        <w:t>86</w:t>
      </w:r>
      <w:r>
        <w:tab/>
        <w:t>1</w:t>
      </w:r>
      <w:r w:rsidR="0058400B">
        <w:t>6</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H.</w:t>
      </w:r>
      <w:r>
        <w:tab/>
      </w:r>
      <w:r w:rsidRPr="00797C12">
        <w:t>Freedom of movement</w:t>
      </w:r>
      <w:r>
        <w:tab/>
      </w:r>
      <w:r>
        <w:tab/>
      </w:r>
      <w:r w:rsidR="00163669">
        <w:t>87</w:t>
      </w:r>
      <w:r w:rsidRPr="00797C12">
        <w:t>–</w:t>
      </w:r>
      <w:r w:rsidR="00163669">
        <w:t>88</w:t>
      </w:r>
      <w:r>
        <w:tab/>
        <w:t>1</w:t>
      </w:r>
      <w:r w:rsidR="0058400B">
        <w:t>7</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I.</w:t>
      </w:r>
      <w:r w:rsidRPr="00797C12">
        <w:tab/>
        <w:t>Special categories of detainees</w:t>
      </w:r>
      <w:r w:rsidRPr="00797C12">
        <w:tab/>
      </w:r>
      <w:r w:rsidRPr="00797C12">
        <w:tab/>
      </w:r>
      <w:r w:rsidR="00163669">
        <w:t>8</w:t>
      </w:r>
      <w:r>
        <w:t>9</w:t>
      </w:r>
      <w:r w:rsidRPr="00797C12">
        <w:t>–</w:t>
      </w:r>
      <w:r>
        <w:t>9</w:t>
      </w:r>
      <w:r w:rsidR="00163669">
        <w:t>2</w:t>
      </w:r>
      <w:r>
        <w:tab/>
        <w:t>1</w:t>
      </w:r>
      <w:r w:rsidR="0058400B">
        <w:t>7</w:t>
      </w:r>
    </w:p>
    <w:p w:rsidR="005B7908" w:rsidRDefault="005B7908" w:rsidP="00393D1C">
      <w:pPr>
        <w:tabs>
          <w:tab w:val="right" w:pos="850"/>
          <w:tab w:val="left" w:pos="1134"/>
          <w:tab w:val="left" w:pos="1559"/>
          <w:tab w:val="left" w:pos="1984"/>
          <w:tab w:val="left" w:leader="dot" w:pos="7654"/>
          <w:tab w:val="right" w:pos="8929"/>
          <w:tab w:val="right" w:pos="9638"/>
        </w:tabs>
        <w:spacing w:after="100"/>
      </w:pPr>
      <w:r w:rsidRPr="00797C12">
        <w:tab/>
        <w:t>VI.</w:t>
      </w:r>
      <w:r w:rsidRPr="00797C12">
        <w:tab/>
        <w:t>Cross-cutting concerns</w:t>
      </w:r>
      <w:r w:rsidRPr="00797C12">
        <w:tab/>
      </w:r>
      <w:r w:rsidRPr="00797C12">
        <w:tab/>
      </w:r>
      <w:r>
        <w:t>9</w:t>
      </w:r>
      <w:r w:rsidR="00163669">
        <w:t>3</w:t>
      </w:r>
      <w:r w:rsidRPr="00797C12">
        <w:t>–</w:t>
      </w:r>
      <w:r>
        <w:t>10</w:t>
      </w:r>
      <w:r w:rsidR="00163669">
        <w:t>4</w:t>
      </w:r>
      <w:r>
        <w:tab/>
        <w:t>1</w:t>
      </w:r>
      <w:r w:rsidR="0058400B">
        <w:t>8</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tab/>
      </w:r>
      <w:r>
        <w:tab/>
        <w:t>A.</w:t>
      </w:r>
      <w:r>
        <w:tab/>
        <w:t>Access to justice</w:t>
      </w:r>
      <w:r>
        <w:tab/>
      </w:r>
      <w:r>
        <w:tab/>
        <w:t>9</w:t>
      </w:r>
      <w:r w:rsidR="00163669">
        <w:t>3</w:t>
      </w:r>
      <w:r w:rsidRPr="00797C12">
        <w:t>–</w:t>
      </w:r>
      <w:r w:rsidR="00163669">
        <w:t>99</w:t>
      </w:r>
      <w:r>
        <w:tab/>
        <w:t>1</w:t>
      </w:r>
      <w:r w:rsidR="0058400B">
        <w:t>8</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rPr>
          <w:lang w:val="en-US"/>
        </w:rPr>
      </w:pPr>
      <w:r w:rsidRPr="00797C12">
        <w:tab/>
      </w:r>
      <w:r w:rsidRPr="00797C12">
        <w:tab/>
      </w:r>
      <w:r>
        <w:rPr>
          <w:lang w:val="en-US"/>
        </w:rPr>
        <w:t>B</w:t>
      </w:r>
      <w:r w:rsidRPr="00797C12">
        <w:rPr>
          <w:lang w:val="en-US"/>
        </w:rPr>
        <w:t>.</w:t>
      </w:r>
      <w:r w:rsidRPr="00797C12">
        <w:rPr>
          <w:lang w:val="en-US"/>
        </w:rPr>
        <w:tab/>
      </w:r>
      <w:proofErr w:type="spellStart"/>
      <w:r w:rsidRPr="00797C12">
        <w:rPr>
          <w:lang w:val="en-US"/>
        </w:rPr>
        <w:t>Labour</w:t>
      </w:r>
      <w:proofErr w:type="spellEnd"/>
      <w:r w:rsidRPr="00797C12">
        <w:rPr>
          <w:lang w:val="en-US"/>
        </w:rPr>
        <w:t xml:space="preserve"> exploitation</w:t>
      </w:r>
      <w:r w:rsidRPr="00797C12">
        <w:rPr>
          <w:lang w:val="en-US"/>
        </w:rPr>
        <w:tab/>
      </w:r>
      <w:r w:rsidRPr="00797C12">
        <w:rPr>
          <w:lang w:val="en-US"/>
        </w:rPr>
        <w:tab/>
      </w:r>
      <w:r>
        <w:rPr>
          <w:lang w:val="en-US"/>
        </w:rPr>
        <w:t>10</w:t>
      </w:r>
      <w:r w:rsidR="00163669">
        <w:rPr>
          <w:lang w:val="en-US"/>
        </w:rPr>
        <w:t>0</w:t>
      </w:r>
      <w:r w:rsidRPr="00797C12">
        <w:t>–</w:t>
      </w:r>
      <w:r>
        <w:t>10</w:t>
      </w:r>
      <w:r w:rsidR="00163669">
        <w:t>1</w:t>
      </w:r>
      <w:r>
        <w:tab/>
        <w:t>1</w:t>
      </w:r>
      <w:r w:rsidR="0058400B">
        <w:t>9</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rPr>
          <w:lang w:val="en-US"/>
        </w:rPr>
        <w:tab/>
      </w:r>
      <w:r w:rsidRPr="00797C12">
        <w:rPr>
          <w:lang w:val="en-US"/>
        </w:rPr>
        <w:tab/>
      </w:r>
      <w:r>
        <w:t>C.</w:t>
      </w:r>
      <w:r w:rsidRPr="00797C12">
        <w:tab/>
        <w:t xml:space="preserve">Xenophobic and </w:t>
      </w:r>
      <w:r w:rsidRPr="004A5CBE">
        <w:t>discriminatory acts</w:t>
      </w:r>
      <w:r w:rsidR="009B5477">
        <w:t xml:space="preserve"> against migrants</w:t>
      </w:r>
      <w:r>
        <w:tab/>
      </w:r>
      <w:r w:rsidRPr="00797C12">
        <w:tab/>
      </w:r>
      <w:r>
        <w:t>10</w:t>
      </w:r>
      <w:r w:rsidR="00163669">
        <w:t>2</w:t>
      </w:r>
      <w:r w:rsidRPr="00797C12">
        <w:t>–</w:t>
      </w:r>
      <w:r>
        <w:t>10</w:t>
      </w:r>
      <w:r w:rsidR="00163669">
        <w:t>4</w:t>
      </w:r>
      <w:r>
        <w:tab/>
      </w:r>
      <w:r w:rsidR="0058400B">
        <w:t>19</w:t>
      </w:r>
    </w:p>
    <w:p w:rsidR="005B7908" w:rsidRPr="00797C12" w:rsidRDefault="008718D4" w:rsidP="00393D1C">
      <w:pPr>
        <w:keepNext/>
        <w:keepLines/>
        <w:tabs>
          <w:tab w:val="right" w:pos="850"/>
          <w:tab w:val="left" w:pos="1134"/>
          <w:tab w:val="left" w:pos="1559"/>
          <w:tab w:val="left" w:pos="1984"/>
          <w:tab w:val="left" w:leader="dot" w:pos="7654"/>
          <w:tab w:val="right" w:pos="8929"/>
          <w:tab w:val="right" w:pos="9638"/>
        </w:tabs>
        <w:spacing w:after="100"/>
      </w:pPr>
      <w:r>
        <w:br w:type="page"/>
      </w:r>
      <w:r>
        <w:lastRenderedPageBreak/>
        <w:tab/>
      </w:r>
      <w:r w:rsidR="005B7908" w:rsidRPr="00797C12">
        <w:t>VII.</w:t>
      </w:r>
      <w:r w:rsidR="005B7908" w:rsidRPr="00797C12">
        <w:tab/>
      </w:r>
      <w:r w:rsidR="00163669">
        <w:t>R</w:t>
      </w:r>
      <w:r w:rsidR="005B7908" w:rsidRPr="00797C12">
        <w:t>ecommendations</w:t>
      </w:r>
      <w:r w:rsidR="005B7908" w:rsidRPr="00797C12">
        <w:tab/>
      </w:r>
      <w:r w:rsidR="005B7908" w:rsidRPr="00797C12">
        <w:tab/>
      </w:r>
      <w:r w:rsidR="005B7908">
        <w:t>10</w:t>
      </w:r>
      <w:r w:rsidR="00163669">
        <w:t>5</w:t>
      </w:r>
      <w:r w:rsidR="005B7908" w:rsidRPr="00797C12">
        <w:t>–</w:t>
      </w:r>
      <w:r w:rsidR="005B7908">
        <w:t>1</w:t>
      </w:r>
      <w:r w:rsidR="00163669">
        <w:t>13</w:t>
      </w:r>
      <w:r w:rsidR="005B7908">
        <w:tab/>
      </w:r>
      <w:r w:rsidR="0058400B">
        <w:t>20</w:t>
      </w:r>
    </w:p>
    <w:p w:rsidR="005B7908" w:rsidRPr="00797C12"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A.</w:t>
      </w:r>
      <w:r w:rsidRPr="00797C12">
        <w:tab/>
      </w:r>
      <w:r w:rsidR="00815AEF">
        <w:t>Recommendations to the Government</w:t>
      </w:r>
      <w:r w:rsidRPr="00797C12">
        <w:tab/>
      </w:r>
      <w:r w:rsidRPr="00797C12">
        <w:tab/>
      </w:r>
      <w:r>
        <w:t>1</w:t>
      </w:r>
      <w:r w:rsidR="00163669">
        <w:t>05</w:t>
      </w:r>
      <w:r w:rsidRPr="00797C12">
        <w:t>–</w:t>
      </w:r>
      <w:r>
        <w:t>11</w:t>
      </w:r>
      <w:r w:rsidR="00163669">
        <w:t>0</w:t>
      </w:r>
      <w:r>
        <w:tab/>
      </w:r>
      <w:r w:rsidR="0058400B">
        <w:t>20</w:t>
      </w:r>
    </w:p>
    <w:p w:rsidR="00C41A11" w:rsidRDefault="005B7908" w:rsidP="00393D1C">
      <w:pPr>
        <w:tabs>
          <w:tab w:val="right" w:pos="850"/>
          <w:tab w:val="left" w:pos="1134"/>
          <w:tab w:val="left" w:pos="1559"/>
          <w:tab w:val="left" w:pos="1984"/>
          <w:tab w:val="left" w:leader="dot" w:pos="7654"/>
          <w:tab w:val="right" w:pos="8929"/>
          <w:tab w:val="right" w:pos="9638"/>
        </w:tabs>
        <w:spacing w:after="100"/>
      </w:pPr>
      <w:r w:rsidRPr="00797C12">
        <w:tab/>
      </w:r>
      <w:r w:rsidRPr="00797C12">
        <w:tab/>
        <w:t>B.</w:t>
      </w:r>
      <w:r w:rsidRPr="00797C12">
        <w:tab/>
        <w:t>Recommendations to the European Union</w:t>
      </w:r>
      <w:r>
        <w:tab/>
      </w:r>
      <w:r w:rsidRPr="00797C12">
        <w:tab/>
      </w:r>
      <w:r>
        <w:t>1</w:t>
      </w:r>
      <w:r w:rsidR="00163669">
        <w:t>11</w:t>
      </w:r>
      <w:r w:rsidRPr="00797C12">
        <w:t>–</w:t>
      </w:r>
      <w:r>
        <w:t>1</w:t>
      </w:r>
      <w:r w:rsidR="00163669">
        <w:t>13</w:t>
      </w:r>
      <w:r>
        <w:tab/>
      </w:r>
      <w:r w:rsidR="00FC4103">
        <w:t>2</w:t>
      </w:r>
      <w:r w:rsidR="0058400B">
        <w:t>3</w:t>
      </w:r>
    </w:p>
    <w:p w:rsidR="003205C7" w:rsidRPr="00797C12" w:rsidRDefault="003205C7" w:rsidP="00C41A11">
      <w:pPr>
        <w:pStyle w:val="HChG"/>
      </w:pPr>
      <w:r w:rsidRPr="00797C12">
        <w:br w:type="page"/>
      </w:r>
      <w:r w:rsidRPr="00797C12">
        <w:lastRenderedPageBreak/>
        <w:tab/>
        <w:t>I.</w:t>
      </w:r>
      <w:r w:rsidRPr="00797C12">
        <w:tab/>
        <w:t>Introduction</w:t>
      </w:r>
    </w:p>
    <w:p w:rsidR="00336EEF" w:rsidRPr="00797C12" w:rsidRDefault="00336EEF" w:rsidP="00E4633A">
      <w:pPr>
        <w:pStyle w:val="SingleTxtG"/>
        <w:numPr>
          <w:ilvl w:val="1"/>
          <w:numId w:val="19"/>
        </w:numPr>
        <w:pBdr>
          <w:top w:val="nil"/>
          <w:left w:val="nil"/>
          <w:bottom w:val="nil"/>
          <w:right w:val="nil"/>
          <w:between w:val="nil"/>
          <w:bar w:val="nil"/>
        </w:pBdr>
        <w:ind w:left="1137" w:hanging="3"/>
      </w:pPr>
      <w:r w:rsidRPr="00797C12">
        <w:t xml:space="preserve">From 2 to 6 December 2014, the Special Rapporteur on the human rights of migrants conducted an official </w:t>
      </w:r>
      <w:r w:rsidR="0005624F">
        <w:t xml:space="preserve">follow-up </w:t>
      </w:r>
      <w:r w:rsidRPr="00797C12">
        <w:t>visit to Italy</w:t>
      </w:r>
      <w:r w:rsidR="004D2FD4">
        <w:t>.</w:t>
      </w:r>
      <w:r w:rsidRPr="00797C12">
        <w:t xml:space="preserve"> </w:t>
      </w:r>
      <w:r w:rsidRPr="00F90FB4">
        <w:t xml:space="preserve">The visit was undertaken </w:t>
      </w:r>
      <w:r w:rsidR="00E4633A">
        <w:t>in</w:t>
      </w:r>
      <w:r w:rsidRPr="00F90FB4">
        <w:t xml:space="preserve"> follow-up to the Special Rapporteur’s 2012 year-long study on the management of the external borders of the European Union</w:t>
      </w:r>
      <w:r w:rsidR="00392D97">
        <w:t xml:space="preserve"> (A/HRC/23/46)</w:t>
      </w:r>
      <w:r w:rsidR="00E4633A">
        <w:t>, which included a</w:t>
      </w:r>
      <w:r w:rsidR="00E4633A" w:rsidRPr="00E4633A">
        <w:t xml:space="preserve"> mission</w:t>
      </w:r>
      <w:r w:rsidR="00E4633A">
        <w:t xml:space="preserve"> to Italy</w:t>
      </w:r>
      <w:r w:rsidR="00E4633A" w:rsidRPr="00E4633A">
        <w:t xml:space="preserve"> (see A/HRC/23/46/Add.3 and Corr.1)</w:t>
      </w:r>
      <w:r w:rsidR="00E4633A">
        <w:t>.</w:t>
      </w:r>
      <w:r w:rsidRPr="00797C12">
        <w:t xml:space="preserve"> </w:t>
      </w:r>
    </w:p>
    <w:p w:rsidR="00336EEF" w:rsidRPr="00797C12" w:rsidRDefault="003D2355" w:rsidP="00187A49">
      <w:pPr>
        <w:pStyle w:val="SingleTxtG"/>
        <w:numPr>
          <w:ilvl w:val="1"/>
          <w:numId w:val="19"/>
        </w:numPr>
        <w:pBdr>
          <w:top w:val="nil"/>
          <w:left w:val="nil"/>
          <w:bottom w:val="nil"/>
          <w:right w:val="nil"/>
          <w:between w:val="nil"/>
          <w:bar w:val="nil"/>
        </w:pBdr>
        <w:ind w:left="1137" w:hanging="3"/>
      </w:pPr>
      <w:r>
        <w:t>T</w:t>
      </w:r>
      <w:r w:rsidR="00336EEF" w:rsidRPr="003D2355">
        <w:t xml:space="preserve">he Special Rapporteur </w:t>
      </w:r>
      <w:r w:rsidR="00187A49">
        <w:t>reaffirmed</w:t>
      </w:r>
      <w:r w:rsidR="00336EEF" w:rsidRPr="003D2355">
        <w:t xml:space="preserve"> the importance of addressing irregular border crossings, </w:t>
      </w:r>
      <w:r w:rsidR="00187A49">
        <w:t xml:space="preserve">recalling that </w:t>
      </w:r>
      <w:r>
        <w:t xml:space="preserve">it is in </w:t>
      </w:r>
      <w:r w:rsidR="00187A49">
        <w:t>the context of</w:t>
      </w:r>
      <w:r>
        <w:t xml:space="preserve"> such crossings that</w:t>
      </w:r>
      <w:r w:rsidR="00336EEF" w:rsidRPr="003D2355">
        <w:t xml:space="preserve"> the most egregious human rights abuses appear to take place</w:t>
      </w:r>
      <w:r w:rsidR="00C63E23">
        <w:t xml:space="preserve"> (</w:t>
      </w:r>
      <w:r w:rsidR="00187A49">
        <w:t xml:space="preserve">see </w:t>
      </w:r>
      <w:r w:rsidR="00187A49" w:rsidRPr="00187A49">
        <w:t>A/HRC/23/46</w:t>
      </w:r>
      <w:r w:rsidR="00C63E23">
        <w:t>, para. 20)</w:t>
      </w:r>
      <w:r w:rsidR="00336EEF" w:rsidRPr="003D2355">
        <w:t>.</w:t>
      </w:r>
      <w:r w:rsidR="00336EEF" w:rsidRPr="00797C12">
        <w:t xml:space="preserve"> The increased numbers of migrant crossings and deaths in the Mediterranean Sea </w:t>
      </w:r>
      <w:r w:rsidR="004F3E01">
        <w:t>and</w:t>
      </w:r>
      <w:r w:rsidR="00336EEF" w:rsidRPr="00797C12">
        <w:t xml:space="preserve"> the response by European Union </w:t>
      </w:r>
      <w:r w:rsidR="004F3E01">
        <w:t>m</w:t>
      </w:r>
      <w:r w:rsidR="00336EEF" w:rsidRPr="00797C12">
        <w:t xml:space="preserve">ember States prompted </w:t>
      </w:r>
      <w:r w:rsidR="00C63E23">
        <w:t>him</w:t>
      </w:r>
      <w:r w:rsidR="00336EEF" w:rsidRPr="00797C12">
        <w:t xml:space="preserve"> to revisit the issue of E</w:t>
      </w:r>
      <w:r w:rsidR="004F3E01">
        <w:t>uropean Union</w:t>
      </w:r>
      <w:r w:rsidR="00336EEF" w:rsidRPr="00797C12">
        <w:t xml:space="preserve"> border management. In addition,</w:t>
      </w:r>
      <w:r w:rsidR="00FA5834">
        <w:t xml:space="preserve"> in </w:t>
      </w:r>
      <w:r w:rsidR="00FD603A">
        <w:t>September 2014</w:t>
      </w:r>
      <w:r w:rsidR="00FA5834" w:rsidRPr="00B94528">
        <w:t xml:space="preserve"> the Human Rights Council,</w:t>
      </w:r>
      <w:r w:rsidR="00336EEF" w:rsidRPr="00B94528">
        <w:t xml:space="preserve"> </w:t>
      </w:r>
      <w:r w:rsidR="00FA5834" w:rsidRPr="00B94528">
        <w:t>throu</w:t>
      </w:r>
      <w:r w:rsidR="00FD603A">
        <w:t>gh presidential s</w:t>
      </w:r>
      <w:r w:rsidR="00C63E23">
        <w:t>tatement 27/3,</w:t>
      </w:r>
      <w:r w:rsidR="00336EEF" w:rsidRPr="00B94528">
        <w:t xml:space="preserve"> requested the Special Rapporteur</w:t>
      </w:r>
      <w:r w:rsidR="00FA5834" w:rsidRPr="00B94528">
        <w:t>, among others,</w:t>
      </w:r>
      <w:r w:rsidR="00336EEF" w:rsidRPr="00B94528">
        <w:t xml:space="preserve"> to </w:t>
      </w:r>
      <w:r w:rsidR="00FA5834" w:rsidRPr="00B94528">
        <w:t>pay particular attention to the protection of</w:t>
      </w:r>
      <w:r w:rsidR="00336EEF" w:rsidRPr="00B94528">
        <w:t xml:space="preserve"> migrants</w:t>
      </w:r>
      <w:r w:rsidR="00336EEF" w:rsidRPr="00797C12">
        <w:t xml:space="preserve"> at sea. Consequently, th</w:t>
      </w:r>
      <w:r w:rsidR="00FA5834">
        <w:t>e present</w:t>
      </w:r>
      <w:r w:rsidR="00336EEF" w:rsidRPr="00797C12">
        <w:t xml:space="preserve"> report</w:t>
      </w:r>
      <w:r w:rsidR="00FA5834">
        <w:t xml:space="preserve"> is</w:t>
      </w:r>
      <w:r w:rsidR="00336EEF" w:rsidRPr="00797C12">
        <w:t xml:space="preserve"> focuse</w:t>
      </w:r>
      <w:r w:rsidR="00FA5834">
        <w:t>d</w:t>
      </w:r>
      <w:r w:rsidR="00336EEF" w:rsidRPr="00797C12">
        <w:t xml:space="preserve"> on external border control, and does not provide a comprehensive overview of the broader human rights situation of all migrants in Italy. Th</w:t>
      </w:r>
      <w:r w:rsidR="00FA5834">
        <w:t>e</w:t>
      </w:r>
      <w:r w:rsidR="00336EEF" w:rsidRPr="00797C12">
        <w:t xml:space="preserve"> report should be read in conjunction with the Special Rapporteur’s 2012 report on</w:t>
      </w:r>
      <w:r w:rsidR="00FA5834">
        <w:t xml:space="preserve"> his mission to</w:t>
      </w:r>
      <w:r w:rsidR="00336EEF" w:rsidRPr="00797C12">
        <w:t xml:space="preserve"> Italy</w:t>
      </w:r>
      <w:r w:rsidR="00FA5834">
        <w:t xml:space="preserve"> </w:t>
      </w:r>
      <w:r w:rsidR="00FA5834" w:rsidRPr="00FA5834">
        <w:t>(A/HRC/23/46/Add.3 and Corr.1)</w:t>
      </w:r>
      <w:r w:rsidR="00336EEF" w:rsidRPr="00797C12">
        <w:t xml:space="preserve"> </w:t>
      </w:r>
      <w:r w:rsidR="00FA5834">
        <w:t>and with</w:t>
      </w:r>
      <w:r w:rsidR="00336EEF" w:rsidRPr="00797C12">
        <w:t xml:space="preserve"> his 2014 reports on Malta </w:t>
      </w:r>
      <w:r w:rsidR="00B94528">
        <w:t>(</w:t>
      </w:r>
      <w:r w:rsidR="00B94528" w:rsidRPr="00B94528">
        <w:t>A/HRC/</w:t>
      </w:r>
      <w:r w:rsidR="00B94528">
        <w:t>29/3</w:t>
      </w:r>
      <w:r w:rsidR="00B94528" w:rsidRPr="00B94528">
        <w:t>6/Add.</w:t>
      </w:r>
      <w:r w:rsidR="00B94528">
        <w:t xml:space="preserve">3) </w:t>
      </w:r>
      <w:r w:rsidR="00336EEF" w:rsidRPr="008A5E22">
        <w:t>and the</w:t>
      </w:r>
      <w:r w:rsidR="005B7908" w:rsidRPr="008A5E22">
        <w:t> </w:t>
      </w:r>
      <w:r w:rsidR="00336EEF" w:rsidRPr="008A5E22">
        <w:t>E</w:t>
      </w:r>
      <w:r w:rsidR="00FA5834" w:rsidRPr="008A5E22">
        <w:t>uropean Union</w:t>
      </w:r>
      <w:r w:rsidR="008A5E22">
        <w:t xml:space="preserve"> </w:t>
      </w:r>
      <w:r w:rsidR="008A5E22" w:rsidRPr="00E165EC">
        <w:t>(A/HRC/29/36)</w:t>
      </w:r>
      <w:r w:rsidR="004D2FD4">
        <w:t>.</w:t>
      </w:r>
    </w:p>
    <w:p w:rsidR="00336EEF" w:rsidRPr="00797C12" w:rsidRDefault="00336EEF" w:rsidP="0011576C">
      <w:pPr>
        <w:pStyle w:val="SingleTxtG"/>
        <w:numPr>
          <w:ilvl w:val="1"/>
          <w:numId w:val="19"/>
        </w:numPr>
        <w:pBdr>
          <w:top w:val="nil"/>
          <w:left w:val="nil"/>
          <w:bottom w:val="nil"/>
          <w:right w:val="nil"/>
          <w:between w:val="nil"/>
          <w:bar w:val="nil"/>
        </w:pBdr>
        <w:ind w:left="1137" w:hanging="3"/>
      </w:pPr>
      <w:r w:rsidRPr="00797C12">
        <w:t xml:space="preserve">During his mission, the Special Rapporteur visited Rome and met with representatives of the Ministry of Foreign Affairs and International Cooperation, </w:t>
      </w:r>
      <w:r w:rsidR="00B94528">
        <w:t xml:space="preserve">the </w:t>
      </w:r>
      <w:r w:rsidRPr="00797C12">
        <w:t xml:space="preserve">Ministry of </w:t>
      </w:r>
      <w:r w:rsidR="00B94528">
        <w:t xml:space="preserve">the </w:t>
      </w:r>
      <w:r w:rsidRPr="00797C12">
        <w:t xml:space="preserve">Interior, </w:t>
      </w:r>
      <w:r w:rsidR="00B94528">
        <w:t xml:space="preserve">the </w:t>
      </w:r>
      <w:r w:rsidRPr="00797C12">
        <w:t xml:space="preserve">Ministry of Justice, the Italian Coast Guard, the </w:t>
      </w:r>
      <w:r w:rsidRPr="00577F3A">
        <w:t>Authority for Child</w:t>
      </w:r>
      <w:r w:rsidR="00577F3A">
        <w:t>ren</w:t>
      </w:r>
      <w:r w:rsidRPr="00577F3A">
        <w:t xml:space="preserve"> and Adolescen</w:t>
      </w:r>
      <w:r w:rsidR="00577F3A">
        <w:t>ts</w:t>
      </w:r>
      <w:r w:rsidRPr="00797C12">
        <w:t xml:space="preserve"> and the National Office</w:t>
      </w:r>
      <w:r w:rsidR="0011576C">
        <w:t xml:space="preserve"> against Racial Discrimination</w:t>
      </w:r>
      <w:r w:rsidRPr="00797C12">
        <w:t xml:space="preserve"> and </w:t>
      </w:r>
      <w:r w:rsidR="006177B5">
        <w:t xml:space="preserve">with </w:t>
      </w:r>
      <w:r w:rsidRPr="00797C12">
        <w:t>members of the Senate Commission for Human Rights. He also met with</w:t>
      </w:r>
      <w:r w:rsidR="008047AA">
        <w:t xml:space="preserve"> representatives of</w:t>
      </w:r>
      <w:r w:rsidRPr="00797C12">
        <w:t xml:space="preserve"> the </w:t>
      </w:r>
      <w:r w:rsidR="008047AA">
        <w:t xml:space="preserve">Office of the </w:t>
      </w:r>
      <w:r w:rsidRPr="00797C12">
        <w:t>United Nations High Commission</w:t>
      </w:r>
      <w:r w:rsidR="008047AA">
        <w:t>er</w:t>
      </w:r>
      <w:r w:rsidRPr="00797C12">
        <w:t xml:space="preserve"> for Refugees (UNHCR) and the International Organization for Migration.</w:t>
      </w:r>
    </w:p>
    <w:p w:rsidR="00336EEF" w:rsidRPr="00797C12" w:rsidRDefault="00336EEF" w:rsidP="0011576C">
      <w:pPr>
        <w:pStyle w:val="SingleTxtG"/>
        <w:numPr>
          <w:ilvl w:val="1"/>
          <w:numId w:val="19"/>
        </w:numPr>
        <w:pBdr>
          <w:top w:val="nil"/>
          <w:left w:val="nil"/>
          <w:bottom w:val="nil"/>
          <w:right w:val="nil"/>
          <w:between w:val="nil"/>
          <w:bar w:val="nil"/>
        </w:pBdr>
        <w:ind w:left="1137" w:hanging="3"/>
      </w:pPr>
      <w:r w:rsidRPr="00797C12">
        <w:t>The Special Rapporteur also consulted with numerous civil society organizations, lawyers and academics working in the field of migration.</w:t>
      </w:r>
    </w:p>
    <w:p w:rsidR="00336EEF" w:rsidRPr="00797C12" w:rsidRDefault="00336EEF" w:rsidP="00BA4539">
      <w:pPr>
        <w:pStyle w:val="SingleTxtG"/>
        <w:numPr>
          <w:ilvl w:val="1"/>
          <w:numId w:val="19"/>
        </w:numPr>
        <w:pBdr>
          <w:top w:val="nil"/>
          <w:left w:val="nil"/>
          <w:bottom w:val="nil"/>
          <w:right w:val="nil"/>
          <w:between w:val="nil"/>
          <w:bar w:val="nil"/>
        </w:pBdr>
        <w:ind w:left="1137" w:hanging="3"/>
      </w:pPr>
      <w:r w:rsidRPr="00797C12">
        <w:t xml:space="preserve">The Special Rapporteur expresses his sincere appreciation to the Government of Italy for </w:t>
      </w:r>
      <w:r w:rsidR="00DD5A3F">
        <w:t>its</w:t>
      </w:r>
      <w:r w:rsidR="00DD5A3F" w:rsidRPr="00797C12">
        <w:t xml:space="preserve"> </w:t>
      </w:r>
      <w:r w:rsidRPr="00797C12">
        <w:t>support throughout the visit</w:t>
      </w:r>
      <w:r w:rsidR="00DD5A3F">
        <w:t xml:space="preserve"> and</w:t>
      </w:r>
      <w:r w:rsidRPr="00797C12">
        <w:t xml:space="preserve"> </w:t>
      </w:r>
      <w:r w:rsidR="00BA4539">
        <w:t>to</w:t>
      </w:r>
      <w:r w:rsidR="00BA4539" w:rsidRPr="00797C12">
        <w:t xml:space="preserve"> </w:t>
      </w:r>
      <w:r w:rsidRPr="00797C12">
        <w:t xml:space="preserve">UNHCR for </w:t>
      </w:r>
      <w:r w:rsidR="00DD5A3F">
        <w:t>its</w:t>
      </w:r>
      <w:r w:rsidR="00DD5A3F" w:rsidRPr="00797C12">
        <w:t xml:space="preserve"> </w:t>
      </w:r>
      <w:r w:rsidRPr="00797C12">
        <w:t xml:space="preserve">excellent support and assistance in preparing and </w:t>
      </w:r>
      <w:r w:rsidR="00DD5A3F">
        <w:t>carrying out</w:t>
      </w:r>
      <w:r w:rsidR="00DD5A3F" w:rsidRPr="00797C12">
        <w:t xml:space="preserve"> </w:t>
      </w:r>
      <w:r w:rsidRPr="00797C12">
        <w:t xml:space="preserve">the </w:t>
      </w:r>
      <w:r w:rsidR="00DD5A3F">
        <w:t>visit</w:t>
      </w:r>
      <w:r w:rsidRPr="00797C12">
        <w:t>.</w:t>
      </w:r>
    </w:p>
    <w:p w:rsidR="00336EEF" w:rsidRPr="00797C12" w:rsidRDefault="00336EEF" w:rsidP="00DD5A3F">
      <w:pPr>
        <w:pStyle w:val="HChG"/>
      </w:pPr>
      <w:r w:rsidRPr="00797C12">
        <w:rPr>
          <w:rFonts w:eastAsia="Arial Unicode MS" w:hAnsi="Arial Unicode MS" w:cs="Arial Unicode MS"/>
        </w:rPr>
        <w:tab/>
        <w:t>II.</w:t>
      </w:r>
      <w:r w:rsidRPr="00797C12">
        <w:rPr>
          <w:rFonts w:eastAsia="Arial Unicode MS" w:hAnsi="Arial Unicode MS" w:cs="Arial Unicode MS"/>
        </w:rPr>
        <w:tab/>
      </w:r>
      <w:r w:rsidR="00DD5A3F">
        <w:rPr>
          <w:rFonts w:eastAsia="Arial Unicode MS" w:hAnsi="Arial Unicode MS" w:cs="Arial Unicode MS"/>
        </w:rPr>
        <w:t>B</w:t>
      </w:r>
      <w:r w:rsidRPr="00797C12">
        <w:rPr>
          <w:rFonts w:eastAsia="Arial Unicode MS" w:hAnsi="Arial Unicode MS" w:cs="Arial Unicode MS"/>
        </w:rPr>
        <w:t>ackground on Italy and migration: a brief overview</w:t>
      </w:r>
    </w:p>
    <w:p w:rsidR="00336EEF" w:rsidRPr="00797C12" w:rsidRDefault="00DD5A3F" w:rsidP="00F35E46">
      <w:pPr>
        <w:pStyle w:val="SingleTxtG"/>
        <w:numPr>
          <w:ilvl w:val="1"/>
          <w:numId w:val="19"/>
        </w:numPr>
        <w:pBdr>
          <w:top w:val="nil"/>
          <w:left w:val="nil"/>
          <w:bottom w:val="nil"/>
          <w:right w:val="nil"/>
          <w:between w:val="nil"/>
          <w:bar w:val="nil"/>
        </w:pBdr>
        <w:ind w:left="1137" w:hanging="3"/>
      </w:pPr>
      <w:r>
        <w:t xml:space="preserve">In </w:t>
      </w:r>
      <w:r w:rsidR="00336EEF" w:rsidRPr="00797C12">
        <w:t>2014</w:t>
      </w:r>
      <w:r>
        <w:t>,</w:t>
      </w:r>
      <w:r w:rsidR="00336EEF" w:rsidRPr="00797C12">
        <w:t xml:space="preserve"> an unprecedented number of migrants and asylum seekers arrive</w:t>
      </w:r>
      <w:r>
        <w:t>d</w:t>
      </w:r>
      <w:r w:rsidR="00336EEF" w:rsidRPr="00797C12">
        <w:t xml:space="preserve"> in the Euro-Mediterranean region. </w:t>
      </w:r>
      <w:r w:rsidR="00F35E46">
        <w:t>Given its</w:t>
      </w:r>
      <w:r w:rsidR="00F35E46" w:rsidRPr="00797C12">
        <w:t xml:space="preserve"> </w:t>
      </w:r>
      <w:r w:rsidR="00336EEF" w:rsidRPr="00797C12">
        <w:t xml:space="preserve">long coastline and </w:t>
      </w:r>
      <w:r w:rsidR="00F35E46">
        <w:t xml:space="preserve">its </w:t>
      </w:r>
      <w:r w:rsidR="00336EEF" w:rsidRPr="00797C12">
        <w:t>proximity to North Africa</w:t>
      </w:r>
      <w:r w:rsidR="00F35E46">
        <w:t>, Italy</w:t>
      </w:r>
      <w:r w:rsidR="00336EEF" w:rsidRPr="00797C12">
        <w:t xml:space="preserve"> continue</w:t>
      </w:r>
      <w:r w:rsidR="00F35E46">
        <w:t>s</w:t>
      </w:r>
      <w:r w:rsidR="00336EEF" w:rsidRPr="00797C12">
        <w:t xml:space="preserve"> to </w:t>
      </w:r>
      <w:r w:rsidR="00F35E46">
        <w:t>be</w:t>
      </w:r>
      <w:r w:rsidR="00336EEF" w:rsidRPr="00797C12">
        <w:t xml:space="preserve"> </w:t>
      </w:r>
      <w:r w:rsidR="00BA4539">
        <w:t xml:space="preserve">a </w:t>
      </w:r>
      <w:r w:rsidR="00336EEF" w:rsidRPr="00797C12">
        <w:t>key point of entry for many migrants seeking to reach Europe.</w:t>
      </w:r>
    </w:p>
    <w:p w:rsidR="00336EEF" w:rsidRPr="00797C12" w:rsidRDefault="00336EEF" w:rsidP="00BA4539">
      <w:pPr>
        <w:pStyle w:val="SingleTxtG"/>
        <w:numPr>
          <w:ilvl w:val="1"/>
          <w:numId w:val="19"/>
        </w:numPr>
        <w:pBdr>
          <w:top w:val="nil"/>
          <w:left w:val="nil"/>
          <w:bottom w:val="nil"/>
          <w:right w:val="nil"/>
          <w:between w:val="nil"/>
          <w:bar w:val="nil"/>
        </w:pBdr>
        <w:ind w:left="1137" w:hanging="3"/>
      </w:pPr>
      <w:r w:rsidRPr="00797C12">
        <w:t xml:space="preserve">Migrants </w:t>
      </w:r>
      <w:r w:rsidRPr="00577F3A">
        <w:t>take flight</w:t>
      </w:r>
      <w:r w:rsidRPr="00797C12">
        <w:t xml:space="preserve"> </w:t>
      </w:r>
      <w:r w:rsidR="00BA4539">
        <w:t>owing</w:t>
      </w:r>
      <w:r w:rsidR="00BA4539" w:rsidRPr="00797C12">
        <w:t xml:space="preserve"> </w:t>
      </w:r>
      <w:r w:rsidRPr="00797C12">
        <w:t>to the push</w:t>
      </w:r>
      <w:r w:rsidR="00F35E46">
        <w:t xml:space="preserve"> </w:t>
      </w:r>
      <w:r w:rsidRPr="00797C12">
        <w:t>factors in their countries of origin, which may include war, conflict, natural disasters, persecution or extreme poverty, as well as in response to pull factors</w:t>
      </w:r>
      <w:r w:rsidR="00F35E46">
        <w:t>,</w:t>
      </w:r>
      <w:r w:rsidRPr="00797C12">
        <w:t xml:space="preserve"> such </w:t>
      </w:r>
      <w:r w:rsidRPr="00577F3A">
        <w:t>as un</w:t>
      </w:r>
      <w:r w:rsidR="00577F3A">
        <w:t>met</w:t>
      </w:r>
      <w:r w:rsidRPr="00577F3A">
        <w:t xml:space="preserve"> needs</w:t>
      </w:r>
      <w:r w:rsidRPr="00797C12">
        <w:t xml:space="preserve"> in the labour markets of </w:t>
      </w:r>
      <w:r w:rsidR="00F35E46">
        <w:t>European Union member States</w:t>
      </w:r>
      <w:r w:rsidRPr="00797C12">
        <w:t xml:space="preserve">. Migrants are often willing to do the “dirty, difficult and dangerous” jobs that nationals will not, at the exploitative wages that unscrupulous employers offer, including in the construction, agriculture, hospitality and caregiving sectors. </w:t>
      </w:r>
    </w:p>
    <w:p w:rsidR="00336EEF" w:rsidRPr="00797C12" w:rsidRDefault="00336EEF" w:rsidP="00DB2013">
      <w:pPr>
        <w:pStyle w:val="SingleTxtG"/>
        <w:numPr>
          <w:ilvl w:val="1"/>
          <w:numId w:val="19"/>
        </w:numPr>
        <w:pBdr>
          <w:top w:val="nil"/>
          <w:left w:val="nil"/>
          <w:bottom w:val="nil"/>
          <w:right w:val="nil"/>
          <w:between w:val="nil"/>
          <w:bar w:val="nil"/>
        </w:pBdr>
        <w:ind w:left="1137" w:hanging="3"/>
      </w:pPr>
      <w:r w:rsidRPr="00797C12">
        <w:t>According to UNHCR</w:t>
      </w:r>
      <w:r w:rsidR="00F35E46">
        <w:t>,</w:t>
      </w:r>
      <w:r w:rsidRPr="00797C12">
        <w:t xml:space="preserve"> </w:t>
      </w:r>
      <w:r w:rsidR="00F35E46">
        <w:t>more than</w:t>
      </w:r>
      <w:r w:rsidR="00F35E46" w:rsidRPr="00797C12">
        <w:t xml:space="preserve"> </w:t>
      </w:r>
      <w:r w:rsidR="009454C3">
        <w:t>200</w:t>
      </w:r>
      <w:r w:rsidRPr="00797C12">
        <w:t xml:space="preserve">,000 refugees and migrants </w:t>
      </w:r>
      <w:r w:rsidR="00F35E46">
        <w:t>reached Europe by crossing</w:t>
      </w:r>
      <w:r w:rsidRPr="00797C12">
        <w:t xml:space="preserve"> the Mediterranean</w:t>
      </w:r>
      <w:r w:rsidR="00F35E46">
        <w:t xml:space="preserve"> </w:t>
      </w:r>
      <w:r w:rsidR="00DB2013">
        <w:t>by sea</w:t>
      </w:r>
      <w:r w:rsidR="00BA4539">
        <w:t xml:space="preserve"> in 2014</w:t>
      </w:r>
      <w:r w:rsidRPr="00797C12">
        <w:t>, compared to 60,000 in 2013. Italy received over 140,000 arrivals in 2014</w:t>
      </w:r>
      <w:r w:rsidR="00DB2013">
        <w:t>,</w:t>
      </w:r>
      <w:r w:rsidRPr="00797C12">
        <w:t xml:space="preserve"> most of whom were rescued at sea by the Italian navy operation </w:t>
      </w:r>
      <w:r w:rsidRPr="004A5CBE">
        <w:t>Mare Nostrum</w:t>
      </w:r>
      <w:r w:rsidRPr="00797C12">
        <w:t>.</w:t>
      </w:r>
    </w:p>
    <w:p w:rsidR="00336EEF" w:rsidRPr="00797C12" w:rsidRDefault="00336EEF" w:rsidP="00BA4539">
      <w:pPr>
        <w:pStyle w:val="SingleTxtG"/>
        <w:numPr>
          <w:ilvl w:val="1"/>
          <w:numId w:val="19"/>
        </w:numPr>
        <w:pBdr>
          <w:top w:val="nil"/>
          <w:left w:val="nil"/>
          <w:bottom w:val="nil"/>
          <w:right w:val="nil"/>
          <w:between w:val="nil"/>
          <w:bar w:val="nil"/>
        </w:pBdr>
        <w:ind w:left="1137" w:hanging="3"/>
      </w:pPr>
      <w:r w:rsidRPr="00797C12">
        <w:lastRenderedPageBreak/>
        <w:t>UNHCR estimates that over 3,</w:t>
      </w:r>
      <w:r w:rsidR="009454C3">
        <w:t>5</w:t>
      </w:r>
      <w:r w:rsidRPr="00797C12">
        <w:t>00 people died or went missing at sea</w:t>
      </w:r>
      <w:r w:rsidR="00BA4539">
        <w:t xml:space="preserve"> in 2014</w:t>
      </w:r>
      <w:r w:rsidR="00DB2013">
        <w:t>,</w:t>
      </w:r>
      <w:r w:rsidRPr="00797C12">
        <w:t xml:space="preserve"> in comparison to just over 600 in 2013. Most boats carrying irregular migrants</w:t>
      </w:r>
      <w:r w:rsidR="00DB2013">
        <w:t xml:space="preserve"> to Europe </w:t>
      </w:r>
      <w:r w:rsidR="00DB2013" w:rsidRPr="00DB2013">
        <w:t>sail from Libya</w:t>
      </w:r>
      <w:r w:rsidR="00DB2013">
        <w:t>,</w:t>
      </w:r>
      <w:r w:rsidRPr="00797C12">
        <w:t xml:space="preserve"> </w:t>
      </w:r>
      <w:r w:rsidR="00DB2013">
        <w:t>o</w:t>
      </w:r>
      <w:r w:rsidRPr="00797C12">
        <w:t>ther</w:t>
      </w:r>
      <w:r w:rsidR="00DB2013">
        <w:t>s</w:t>
      </w:r>
      <w:r w:rsidRPr="00797C12">
        <w:t xml:space="preserve"> </w:t>
      </w:r>
      <w:r w:rsidR="00DB2013">
        <w:t>leave</w:t>
      </w:r>
      <w:r w:rsidR="00DB2013" w:rsidRPr="00797C12">
        <w:t xml:space="preserve"> </w:t>
      </w:r>
      <w:r w:rsidRPr="00797C12">
        <w:t xml:space="preserve">from Tunisia </w:t>
      </w:r>
      <w:r w:rsidR="00DB2013">
        <w:t>or</w:t>
      </w:r>
      <w:r w:rsidR="00DB2013" w:rsidRPr="00797C12">
        <w:t xml:space="preserve"> </w:t>
      </w:r>
      <w:r w:rsidRPr="00797C12">
        <w:t>Egypt. The Mediterranean has been recogni</w:t>
      </w:r>
      <w:r w:rsidR="00DB2013">
        <w:t>z</w:t>
      </w:r>
      <w:r w:rsidRPr="00797C12">
        <w:t>ed by UNHCR as a mixed migration channel</w:t>
      </w:r>
      <w:r w:rsidR="00DB2013">
        <w:t>,</w:t>
      </w:r>
      <w:r w:rsidRPr="00797C12">
        <w:t xml:space="preserve"> </w:t>
      </w:r>
      <w:r w:rsidR="00DB2013">
        <w:t xml:space="preserve">used </w:t>
      </w:r>
      <w:r w:rsidRPr="00797C12">
        <w:t>both</w:t>
      </w:r>
      <w:r w:rsidR="00BA4539">
        <w:t xml:space="preserve"> by</w:t>
      </w:r>
      <w:r w:rsidRPr="00797C12">
        <w:t xml:space="preserve"> economic migrant</w:t>
      </w:r>
      <w:r w:rsidR="00DB2013">
        <w:t>s</w:t>
      </w:r>
      <w:r w:rsidRPr="00797C12">
        <w:t xml:space="preserve"> and </w:t>
      </w:r>
      <w:r w:rsidR="00BA4539">
        <w:t xml:space="preserve">by </w:t>
      </w:r>
      <w:r w:rsidRPr="00797C12">
        <w:t xml:space="preserve">those seeking international protection. A significant proportion of those currently using this precarious route are Eritreans </w:t>
      </w:r>
      <w:r w:rsidR="00DB2013">
        <w:t xml:space="preserve">and Syrians </w:t>
      </w:r>
      <w:r w:rsidRPr="00797C12">
        <w:t>seeking asylum.</w:t>
      </w:r>
    </w:p>
    <w:p w:rsidR="00336EEF" w:rsidRPr="00797C12" w:rsidRDefault="00336EEF" w:rsidP="00886493">
      <w:pPr>
        <w:pStyle w:val="SingleTxtG"/>
        <w:numPr>
          <w:ilvl w:val="1"/>
          <w:numId w:val="19"/>
        </w:numPr>
        <w:pBdr>
          <w:top w:val="nil"/>
          <w:left w:val="nil"/>
          <w:bottom w:val="nil"/>
          <w:right w:val="nil"/>
          <w:between w:val="nil"/>
          <w:bar w:val="nil"/>
        </w:pBdr>
        <w:ind w:left="1137" w:hanging="3"/>
      </w:pPr>
      <w:r w:rsidRPr="00FA6051">
        <w:t>In 2014</w:t>
      </w:r>
      <w:r w:rsidRPr="00797C12">
        <w:t>, the number of Eritreans and Syrians arriving by sea to Italy increased by almost 400</w:t>
      </w:r>
      <w:r w:rsidR="00DB2013">
        <w:t xml:space="preserve"> per cent</w:t>
      </w:r>
      <w:r w:rsidRPr="00797C12">
        <w:t xml:space="preserve"> and 600</w:t>
      </w:r>
      <w:r w:rsidR="00DB2013">
        <w:t xml:space="preserve"> per cent,</w:t>
      </w:r>
      <w:r w:rsidRPr="00797C12">
        <w:t xml:space="preserve"> respectively, compared to 2013. </w:t>
      </w:r>
      <w:r w:rsidR="00886493">
        <w:t>More</w:t>
      </w:r>
      <w:r w:rsidRPr="00797C12">
        <w:t xml:space="preserve"> women, children and elderly</w:t>
      </w:r>
      <w:r w:rsidR="00BA4539">
        <w:t xml:space="preserve"> persons</w:t>
      </w:r>
      <w:r w:rsidRPr="00797C12">
        <w:t xml:space="preserve"> </w:t>
      </w:r>
      <w:r w:rsidR="00DB2013">
        <w:t xml:space="preserve">are </w:t>
      </w:r>
      <w:r w:rsidRPr="00797C12">
        <w:t>embark</w:t>
      </w:r>
      <w:r w:rsidR="00DB2013">
        <w:t>ing</w:t>
      </w:r>
      <w:r w:rsidRPr="00797C12">
        <w:t xml:space="preserve"> on </w:t>
      </w:r>
      <w:r w:rsidR="00DB2013">
        <w:t>such</w:t>
      </w:r>
      <w:r w:rsidRPr="00797C12">
        <w:t xml:space="preserve"> journeys, </w:t>
      </w:r>
      <w:r w:rsidR="00886493">
        <w:t>adding to</w:t>
      </w:r>
      <w:r w:rsidR="00886493" w:rsidRPr="00797C12">
        <w:t xml:space="preserve"> </w:t>
      </w:r>
      <w:r w:rsidRPr="00797C12">
        <w:t xml:space="preserve">the already large </w:t>
      </w:r>
      <w:r w:rsidR="00886493">
        <w:t>proportion</w:t>
      </w:r>
      <w:r w:rsidR="00886493" w:rsidRPr="00797C12">
        <w:t xml:space="preserve"> </w:t>
      </w:r>
      <w:r w:rsidRPr="00797C12">
        <w:t xml:space="preserve">of vulnerable people aboard unsafe boats. In 2014, over 18,000 children arrived in Malta and Italy by sea, including at least 10,000 unaccompanied minors, mainly boys between </w:t>
      </w:r>
      <w:r w:rsidR="00886493">
        <w:t xml:space="preserve">the ages of </w:t>
      </w:r>
      <w:r w:rsidRPr="00797C12">
        <w:t>12 and 1</w:t>
      </w:r>
      <w:r w:rsidR="009454C3">
        <w:t>6</w:t>
      </w:r>
      <w:r w:rsidRPr="00797C12">
        <w:t xml:space="preserve">. </w:t>
      </w:r>
      <w:r w:rsidR="00886493">
        <w:t>Many</w:t>
      </w:r>
      <w:r w:rsidRPr="00797C12">
        <w:t xml:space="preserve"> </w:t>
      </w:r>
      <w:r w:rsidR="00BA4539">
        <w:t xml:space="preserve">of the </w:t>
      </w:r>
      <w:r w:rsidRPr="00797C12">
        <w:t xml:space="preserve">migrants </w:t>
      </w:r>
      <w:r w:rsidR="00BA4539">
        <w:t>who</w:t>
      </w:r>
      <w:r w:rsidRPr="00797C12">
        <w:t xml:space="preserve"> arrive are </w:t>
      </w:r>
      <w:r w:rsidR="00886493">
        <w:t>under</w:t>
      </w:r>
      <w:r w:rsidRPr="00797C12">
        <w:t xml:space="preserve"> </w:t>
      </w:r>
      <w:r w:rsidR="00886493">
        <w:t xml:space="preserve">the age of </w:t>
      </w:r>
      <w:r w:rsidRPr="00797C12">
        <w:t>30.</w:t>
      </w:r>
    </w:p>
    <w:p w:rsidR="00336EEF" w:rsidRPr="00797C12" w:rsidRDefault="00BA4539" w:rsidP="00BA4539">
      <w:pPr>
        <w:pStyle w:val="SingleTxtG"/>
        <w:numPr>
          <w:ilvl w:val="1"/>
          <w:numId w:val="19"/>
        </w:numPr>
        <w:pBdr>
          <w:top w:val="nil"/>
          <w:left w:val="nil"/>
          <w:bottom w:val="nil"/>
          <w:right w:val="nil"/>
          <w:between w:val="nil"/>
          <w:bar w:val="nil"/>
        </w:pBdr>
        <w:ind w:left="1137" w:hanging="3"/>
      </w:pPr>
      <w:r>
        <w:t>I</w:t>
      </w:r>
      <w:r w:rsidR="00336EEF" w:rsidRPr="00797C12">
        <w:t>rregular migrants</w:t>
      </w:r>
      <w:r>
        <w:t xml:space="preserve"> who have been rescued have reported that</w:t>
      </w:r>
      <w:r w:rsidR="00336EEF" w:rsidRPr="00797C12">
        <w:t xml:space="preserve"> they </w:t>
      </w:r>
      <w:r>
        <w:t>we</w:t>
      </w:r>
      <w:r w:rsidR="00336EEF" w:rsidRPr="00797C12">
        <w:t>re abused and exploited at each stage of their migration towards Italy and the E</w:t>
      </w:r>
      <w:r w:rsidR="00886493">
        <w:t>uropean Union</w:t>
      </w:r>
      <w:r w:rsidR="00336EEF" w:rsidRPr="00797C12">
        <w:t>. Before departure, migrants can often spend several days or weeks detained by smugglers, without information and in constant fear of being deceived and abused. During sea crossings, they end up in unseaworthy and overcrowded boats</w:t>
      </w:r>
      <w:r w:rsidR="00886493">
        <w:t>,</w:t>
      </w:r>
      <w:r w:rsidR="00336EEF" w:rsidRPr="00797C12">
        <w:t xml:space="preserve"> typically </w:t>
      </w:r>
      <w:r w:rsidR="00336EEF" w:rsidRPr="00DA37F3">
        <w:t xml:space="preserve">made of rubber </w:t>
      </w:r>
      <w:r w:rsidR="00DA37F3">
        <w:t>or</w:t>
      </w:r>
      <w:r w:rsidR="00336EEF" w:rsidRPr="00DA37F3">
        <w:t xml:space="preserve"> wood</w:t>
      </w:r>
      <w:r w:rsidR="00336EEF" w:rsidRPr="00797C12">
        <w:t>, packed into a few met</w:t>
      </w:r>
      <w:r w:rsidR="00886493">
        <w:t>r</w:t>
      </w:r>
      <w:r w:rsidR="00336EEF" w:rsidRPr="00797C12">
        <w:t xml:space="preserve">es of space with no food </w:t>
      </w:r>
      <w:r>
        <w:t>or</w:t>
      </w:r>
      <w:r w:rsidR="00336EEF" w:rsidRPr="00797C12">
        <w:t xml:space="preserve"> water. </w:t>
      </w:r>
      <w:r w:rsidR="00886493">
        <w:t>L</w:t>
      </w:r>
      <w:r w:rsidR="00336EEF" w:rsidRPr="00797C12">
        <w:t>ife vest</w:t>
      </w:r>
      <w:r>
        <w:t>s</w:t>
      </w:r>
      <w:r w:rsidR="00336EEF" w:rsidRPr="00797C12">
        <w:t xml:space="preserve"> cost extra</w:t>
      </w:r>
      <w:r w:rsidR="00886493">
        <w:t>,</w:t>
      </w:r>
      <w:r w:rsidR="00336EEF" w:rsidRPr="00797C12">
        <w:t xml:space="preserve"> and most migrants do not get one. The journey </w:t>
      </w:r>
      <w:r w:rsidR="00886493">
        <w:t>can take</w:t>
      </w:r>
      <w:r w:rsidR="00336EEF" w:rsidRPr="00797C12">
        <w:t xml:space="preserve"> </w:t>
      </w:r>
      <w:r w:rsidR="00886493">
        <w:t>one</w:t>
      </w:r>
      <w:r w:rsidR="00336EEF" w:rsidRPr="00797C12">
        <w:t xml:space="preserve"> to </w:t>
      </w:r>
      <w:r w:rsidR="00886493">
        <w:t>four</w:t>
      </w:r>
      <w:r w:rsidR="001F3C53">
        <w:t> </w:t>
      </w:r>
      <w:r w:rsidR="00336EEF" w:rsidRPr="00797C12">
        <w:t xml:space="preserve">days, </w:t>
      </w:r>
      <w:r w:rsidR="00886493">
        <w:t>or</w:t>
      </w:r>
      <w:r w:rsidR="00336EEF" w:rsidRPr="00797C12">
        <w:t xml:space="preserve"> even longer, depending on the weather,</w:t>
      </w:r>
      <w:r w:rsidR="00886493">
        <w:t xml:space="preserve"> the</w:t>
      </w:r>
      <w:r w:rsidR="00336EEF" w:rsidRPr="00797C12">
        <w:t xml:space="preserve"> sea </w:t>
      </w:r>
      <w:r w:rsidR="00886493">
        <w:t xml:space="preserve">conditions </w:t>
      </w:r>
      <w:r w:rsidR="00336EEF" w:rsidRPr="00797C12">
        <w:t xml:space="preserve">and </w:t>
      </w:r>
      <w:r w:rsidR="00886493">
        <w:t xml:space="preserve">the condition of the </w:t>
      </w:r>
      <w:r w:rsidR="00336EEF" w:rsidRPr="00797C12">
        <w:t xml:space="preserve">boat. In several incidents people have been stranded on boats for more than </w:t>
      </w:r>
      <w:r w:rsidR="00886493">
        <w:t>two</w:t>
      </w:r>
      <w:r w:rsidR="001F3C53">
        <w:t> </w:t>
      </w:r>
      <w:r w:rsidR="00336EEF" w:rsidRPr="00797C12">
        <w:t xml:space="preserve">weeks before being rescued. Many arrivals are diagnosed with trauma and report being victims </w:t>
      </w:r>
      <w:r>
        <w:t xml:space="preserve">of </w:t>
      </w:r>
      <w:r w:rsidR="00336EEF" w:rsidRPr="00797C12">
        <w:t xml:space="preserve">or witnesses </w:t>
      </w:r>
      <w:r>
        <w:t>to</w:t>
      </w:r>
      <w:r w:rsidR="00336EEF" w:rsidRPr="00797C12">
        <w:t xml:space="preserve"> physical and sexual violence, </w:t>
      </w:r>
      <w:r>
        <w:t xml:space="preserve">in some cases </w:t>
      </w:r>
      <w:r w:rsidR="00336EEF" w:rsidRPr="00797C12">
        <w:t xml:space="preserve">perpetrated by smugglers. </w:t>
      </w:r>
    </w:p>
    <w:p w:rsidR="00336EEF" w:rsidRPr="00797C12" w:rsidRDefault="00336EEF" w:rsidP="009D7656">
      <w:pPr>
        <w:pStyle w:val="SingleTxtG"/>
        <w:numPr>
          <w:ilvl w:val="1"/>
          <w:numId w:val="19"/>
        </w:numPr>
        <w:pBdr>
          <w:top w:val="nil"/>
          <w:left w:val="nil"/>
          <w:bottom w:val="nil"/>
          <w:right w:val="nil"/>
          <w:between w:val="nil"/>
          <w:bar w:val="nil"/>
        </w:pBdr>
        <w:ind w:left="1137" w:hanging="3"/>
      </w:pPr>
      <w:r w:rsidRPr="00797C12">
        <w:t xml:space="preserve">This sudden and </w:t>
      </w:r>
      <w:r w:rsidR="004009E1">
        <w:t>growing</w:t>
      </w:r>
      <w:r w:rsidR="004009E1" w:rsidRPr="00797C12">
        <w:t xml:space="preserve"> </w:t>
      </w:r>
      <w:r w:rsidRPr="00797C12">
        <w:t xml:space="preserve">surge </w:t>
      </w:r>
      <w:r w:rsidR="006C52D9">
        <w:t>in</w:t>
      </w:r>
      <w:r w:rsidRPr="00797C12">
        <w:t xml:space="preserve"> demand for Mediterranean Sea crossings has resulted in a deterioration of the already precarious conditions of the journey and an increase in smuggling, as ruthless groups charge migrants thousands of euros to facilitate dangerous routes into the</w:t>
      </w:r>
      <w:r w:rsidR="000F1454">
        <w:t xml:space="preserve"> </w:t>
      </w:r>
      <w:r w:rsidRPr="00797C12">
        <w:t>E</w:t>
      </w:r>
      <w:r w:rsidR="000F1454">
        <w:t>uropean Union</w:t>
      </w:r>
      <w:r w:rsidRPr="00797C12">
        <w:t>.</w:t>
      </w:r>
    </w:p>
    <w:p w:rsidR="00336EEF" w:rsidRPr="00797C12" w:rsidRDefault="00336EEF" w:rsidP="00DA37F3">
      <w:pPr>
        <w:pStyle w:val="SingleTxtG"/>
        <w:numPr>
          <w:ilvl w:val="1"/>
          <w:numId w:val="19"/>
        </w:numPr>
        <w:pBdr>
          <w:top w:val="nil"/>
          <w:left w:val="nil"/>
          <w:bottom w:val="nil"/>
          <w:right w:val="nil"/>
          <w:between w:val="nil"/>
          <w:bar w:val="nil"/>
        </w:pBdr>
        <w:ind w:left="1137" w:hanging="3"/>
      </w:pPr>
      <w:r w:rsidRPr="00797C12">
        <w:t xml:space="preserve">For many who arrive, especially Syrians and Eritreans, Italy is considered a country of transit. From their port of arrival in Italy, migrants most often make their way to Milan and then onwards to countries such as Austria, Germany and Sweden. Onward movement and asylum claims tend to </w:t>
      </w:r>
      <w:r w:rsidR="0095622C">
        <w:t>vary</w:t>
      </w:r>
      <w:r w:rsidR="0095622C" w:rsidRPr="00FA6051">
        <w:t xml:space="preserve"> </w:t>
      </w:r>
      <w:r w:rsidR="00FA6051">
        <w:t>among</w:t>
      </w:r>
      <w:r w:rsidR="00FA6051" w:rsidRPr="00FA6051">
        <w:t xml:space="preserve"> </w:t>
      </w:r>
      <w:r w:rsidRPr="00FA6051">
        <w:t>migrants of different nationalities</w:t>
      </w:r>
      <w:r w:rsidRPr="00797C12">
        <w:t>. Syrians who arrive in Italy are</w:t>
      </w:r>
      <w:r w:rsidR="00FA6051">
        <w:t xml:space="preserve"> reportedly</w:t>
      </w:r>
      <w:r w:rsidRPr="00797C12">
        <w:t xml:space="preserve"> able to leave reception cent</w:t>
      </w:r>
      <w:r w:rsidR="000F1454">
        <w:t>r</w:t>
      </w:r>
      <w:r w:rsidRPr="00797C12">
        <w:t>es within 48 hours. Such reception cent</w:t>
      </w:r>
      <w:r w:rsidR="000F1454">
        <w:t>r</w:t>
      </w:r>
      <w:r w:rsidRPr="00797C12">
        <w:t>es are open facilities that allow migrants freedom of movement. Eritreans are not usually as well connected</w:t>
      </w:r>
      <w:r w:rsidR="000F1454">
        <w:t xml:space="preserve"> as Syrians </w:t>
      </w:r>
      <w:r w:rsidR="00FA6051">
        <w:t>and do not</w:t>
      </w:r>
      <w:r w:rsidR="000F1454">
        <w:t xml:space="preserve"> have as many</w:t>
      </w:r>
      <w:r w:rsidRPr="00797C12">
        <w:t xml:space="preserve"> resource</w:t>
      </w:r>
      <w:r w:rsidR="000F1454">
        <w:t>s,</w:t>
      </w:r>
      <w:r w:rsidRPr="00797C12">
        <w:t xml:space="preserve"> and therefore </w:t>
      </w:r>
      <w:r w:rsidR="00FA6051">
        <w:t>wait</w:t>
      </w:r>
      <w:r w:rsidR="00FA6051" w:rsidRPr="00797C12">
        <w:t xml:space="preserve"> </w:t>
      </w:r>
      <w:r w:rsidRPr="00797C12">
        <w:t xml:space="preserve">longer to leave Italy, sometimes for </w:t>
      </w:r>
      <w:r w:rsidR="009454C3" w:rsidRPr="00DA37F3">
        <w:t xml:space="preserve">six </w:t>
      </w:r>
      <w:r w:rsidR="00DA37F3">
        <w:t xml:space="preserve">weeks </w:t>
      </w:r>
      <w:r w:rsidR="009454C3" w:rsidRPr="00DA37F3">
        <w:t>or more</w:t>
      </w:r>
      <w:r w:rsidRPr="00797C12">
        <w:t>, if they leave at all. Some Eritreans and other non-Syrian migrants prefer to apply for asylum in Italy because it offers better opportunit</w:t>
      </w:r>
      <w:r w:rsidR="000F1454">
        <w:t>ies</w:t>
      </w:r>
      <w:r w:rsidRPr="00797C12">
        <w:t xml:space="preserve"> for protection than</w:t>
      </w:r>
      <w:r w:rsidR="000F1454">
        <w:t xml:space="preserve"> they would find</w:t>
      </w:r>
      <w:r w:rsidRPr="00797C12">
        <w:t xml:space="preserve"> in other parts of Europe. </w:t>
      </w:r>
      <w:r w:rsidR="00FA68A2">
        <w:t>The rate of positive decisions in r</w:t>
      </w:r>
      <w:r w:rsidRPr="00FA6051">
        <w:t xml:space="preserve">efugee status and subsidiary protection determination </w:t>
      </w:r>
      <w:r w:rsidR="00FA68A2">
        <w:t>cases</w:t>
      </w:r>
      <w:r w:rsidR="00FA68A2" w:rsidRPr="00797C12">
        <w:t xml:space="preserve"> </w:t>
      </w:r>
      <w:r w:rsidRPr="00797C12">
        <w:t>is 32</w:t>
      </w:r>
      <w:r w:rsidR="00434F8A">
        <w:t xml:space="preserve"> per cent</w:t>
      </w:r>
      <w:r w:rsidR="00FA68A2">
        <w:t xml:space="preserve"> in Italy</w:t>
      </w:r>
      <w:r w:rsidRPr="00797C12">
        <w:t xml:space="preserve">, higher than </w:t>
      </w:r>
      <w:r w:rsidR="00434F8A">
        <w:t xml:space="preserve">the rates in </w:t>
      </w:r>
      <w:r w:rsidRPr="00797C12">
        <w:t>several other E</w:t>
      </w:r>
      <w:r w:rsidR="00434F8A">
        <w:t>uropean Union</w:t>
      </w:r>
      <w:r w:rsidRPr="00797C12">
        <w:t xml:space="preserve"> countries.</w:t>
      </w:r>
    </w:p>
    <w:p w:rsidR="00336EEF" w:rsidRPr="00797C12" w:rsidRDefault="00336EEF" w:rsidP="009D7656">
      <w:pPr>
        <w:pStyle w:val="SingleTxtG"/>
        <w:numPr>
          <w:ilvl w:val="1"/>
          <w:numId w:val="19"/>
        </w:numPr>
        <w:pBdr>
          <w:top w:val="nil"/>
          <w:left w:val="nil"/>
          <w:bottom w:val="nil"/>
          <w:right w:val="nil"/>
          <w:between w:val="nil"/>
          <w:bar w:val="nil"/>
        </w:pBdr>
        <w:ind w:left="1137" w:hanging="3"/>
      </w:pPr>
      <w:r w:rsidRPr="00797C12">
        <w:t>The Italian Coast Guard predict</w:t>
      </w:r>
      <w:r w:rsidR="00434F8A">
        <w:t>s</w:t>
      </w:r>
      <w:r w:rsidRPr="00797C12">
        <w:t xml:space="preserve"> an increase in the numbers of migrants arriving in 2015. This is not only because war, conflict and extreme poverty continue to push people to seek safety in Europe, but also because, with asylum seekers paying huge sums to cross the Mediterranean by boat, there is a powerful incentive for smugglers to continue to increase their activities.</w:t>
      </w:r>
    </w:p>
    <w:p w:rsidR="00336EEF" w:rsidRPr="00797C12" w:rsidRDefault="00336EEF" w:rsidP="00336EEF">
      <w:pPr>
        <w:pStyle w:val="HChG"/>
      </w:pPr>
      <w:r w:rsidRPr="00797C12">
        <w:rPr>
          <w:rFonts w:eastAsia="Arial Unicode MS" w:hAnsi="Arial Unicode MS" w:cs="Arial Unicode MS"/>
        </w:rPr>
        <w:tab/>
        <w:t>III.</w:t>
      </w:r>
      <w:r w:rsidRPr="00797C12">
        <w:rPr>
          <w:rFonts w:eastAsia="Arial Unicode MS" w:hAnsi="Arial Unicode MS" w:cs="Arial Unicode MS"/>
        </w:rPr>
        <w:tab/>
        <w:t>Normative and institutional framework on migration and</w:t>
      </w:r>
      <w:r w:rsidR="001F3C53">
        <w:rPr>
          <w:rFonts w:eastAsia="Arial Unicode MS" w:hAnsi="Arial Unicode MS" w:cs="Arial Unicode MS"/>
        </w:rPr>
        <w:t> </w:t>
      </w:r>
      <w:r w:rsidRPr="00797C12">
        <w:rPr>
          <w:rFonts w:eastAsia="Arial Unicode MS" w:hAnsi="Arial Unicode MS" w:cs="Arial Unicode MS"/>
        </w:rPr>
        <w:t>border management</w:t>
      </w:r>
    </w:p>
    <w:p w:rsidR="00336EEF" w:rsidRPr="00797C12" w:rsidRDefault="00434F8A" w:rsidP="00C56600">
      <w:pPr>
        <w:pStyle w:val="SingleTxtG"/>
        <w:numPr>
          <w:ilvl w:val="1"/>
          <w:numId w:val="20"/>
        </w:numPr>
        <w:pBdr>
          <w:top w:val="nil"/>
          <w:left w:val="nil"/>
          <w:bottom w:val="nil"/>
          <w:right w:val="nil"/>
          <w:between w:val="nil"/>
          <w:bar w:val="nil"/>
        </w:pBdr>
        <w:ind w:left="1137" w:hanging="3"/>
      </w:pPr>
      <w:r>
        <w:t>In the present</w:t>
      </w:r>
      <w:r w:rsidRPr="00797C12">
        <w:t xml:space="preserve"> </w:t>
      </w:r>
      <w:r w:rsidR="00336EEF" w:rsidRPr="00797C12">
        <w:t>section</w:t>
      </w:r>
      <w:r>
        <w:t>, the Special Rapporteur</w:t>
      </w:r>
      <w:r w:rsidR="00336EEF" w:rsidRPr="00797C12">
        <w:t xml:space="preserve"> will d</w:t>
      </w:r>
      <w:r>
        <w:t>iscuss</w:t>
      </w:r>
      <w:r w:rsidR="00336EEF" w:rsidRPr="00797C12">
        <w:t xml:space="preserve"> only the legal framework developed </w:t>
      </w:r>
      <w:r>
        <w:t>since</w:t>
      </w:r>
      <w:r w:rsidRPr="00797C12">
        <w:t xml:space="preserve"> </w:t>
      </w:r>
      <w:r>
        <w:t>his</w:t>
      </w:r>
      <w:r w:rsidR="00336EEF" w:rsidRPr="00797C12">
        <w:t xml:space="preserve"> </w:t>
      </w:r>
      <w:r>
        <w:t>previous</w:t>
      </w:r>
      <w:r w:rsidRPr="00797C12">
        <w:t xml:space="preserve"> </w:t>
      </w:r>
      <w:r w:rsidR="00336EEF" w:rsidRPr="00797C12">
        <w:t>country visit to Italy</w:t>
      </w:r>
      <w:r w:rsidR="004D2FD4">
        <w:t>.</w:t>
      </w:r>
    </w:p>
    <w:p w:rsidR="00336EEF" w:rsidRPr="00797C12" w:rsidRDefault="00336EEF" w:rsidP="00336EEF">
      <w:pPr>
        <w:pStyle w:val="H1G"/>
      </w:pPr>
      <w:r w:rsidRPr="00797C12">
        <w:rPr>
          <w:rFonts w:eastAsia="Arial Unicode MS" w:hAnsi="Arial Unicode MS" w:cs="Arial Unicode MS"/>
        </w:rPr>
        <w:lastRenderedPageBreak/>
        <w:tab/>
        <w:t>A.</w:t>
      </w:r>
      <w:r w:rsidRPr="00797C12">
        <w:rPr>
          <w:rFonts w:eastAsia="Arial Unicode MS" w:hAnsi="Arial Unicode MS" w:cs="Arial Unicode MS"/>
        </w:rPr>
        <w:tab/>
        <w:t xml:space="preserve">Regional framework </w:t>
      </w:r>
    </w:p>
    <w:p w:rsidR="00336EEF" w:rsidRPr="0053607B" w:rsidRDefault="007B3CDF" w:rsidP="0053607B">
      <w:pPr>
        <w:pStyle w:val="SingleTxtG"/>
        <w:numPr>
          <w:ilvl w:val="1"/>
          <w:numId w:val="20"/>
        </w:numPr>
        <w:pBdr>
          <w:top w:val="nil"/>
          <w:left w:val="nil"/>
          <w:bottom w:val="nil"/>
          <w:right w:val="nil"/>
          <w:between w:val="nil"/>
          <w:bar w:val="nil"/>
        </w:pBdr>
        <w:ind w:left="1137" w:hanging="3"/>
      </w:pPr>
      <w:r w:rsidRPr="0053607B">
        <w:t>T</w:t>
      </w:r>
      <w:r w:rsidR="00336EEF" w:rsidRPr="0053607B">
        <w:t xml:space="preserve">he European Convention </w:t>
      </w:r>
      <w:r w:rsidRPr="0053607B">
        <w:t>for the Protection of</w:t>
      </w:r>
      <w:r w:rsidR="00336EEF" w:rsidRPr="0053607B">
        <w:t xml:space="preserve"> Human Rights</w:t>
      </w:r>
      <w:r w:rsidRPr="0053607B">
        <w:t xml:space="preserve"> and Fundamental Freedoms</w:t>
      </w:r>
      <w:r w:rsidR="00336EEF" w:rsidRPr="0053607B">
        <w:t>, which was adopted in 1950</w:t>
      </w:r>
      <w:r w:rsidRPr="0053607B">
        <w:t xml:space="preserve"> by the Council of Europe</w:t>
      </w:r>
      <w:r w:rsidR="00336EEF" w:rsidRPr="0053607B">
        <w:t xml:space="preserve"> and entered into force in 1953</w:t>
      </w:r>
      <w:r w:rsidRPr="0053607B">
        <w:t>,</w:t>
      </w:r>
      <w:r w:rsidR="00336EEF" w:rsidRPr="0053607B">
        <w:t xml:space="preserve"> contains substantive rights </w:t>
      </w:r>
      <w:r w:rsidR="00594A63" w:rsidRPr="0053607B">
        <w:t>that reflect,</w:t>
      </w:r>
      <w:r w:rsidR="00336EEF" w:rsidRPr="0053607B">
        <w:t xml:space="preserve"> to a large extent</w:t>
      </w:r>
      <w:r w:rsidR="00594A63" w:rsidRPr="0053607B">
        <w:t>,</w:t>
      </w:r>
      <w:r w:rsidR="00336EEF" w:rsidRPr="0053607B">
        <w:t xml:space="preserve"> the rights enshrined in the </w:t>
      </w:r>
      <w:r w:rsidR="00594A63" w:rsidRPr="0053607B">
        <w:t>International Covenant on Civil and Political Rights</w:t>
      </w:r>
      <w:r w:rsidR="00336EEF" w:rsidRPr="0053607B">
        <w:t xml:space="preserve">. The Convention </w:t>
      </w:r>
      <w:r w:rsidR="0053607B" w:rsidRPr="0053607B">
        <w:t>is</w:t>
      </w:r>
      <w:r w:rsidR="00336EEF" w:rsidRPr="0053607B">
        <w:t xml:space="preserve"> complemented by 14 </w:t>
      </w:r>
      <w:r w:rsidR="0073619C" w:rsidRPr="0053607B">
        <w:t>a</w:t>
      </w:r>
      <w:r w:rsidR="00336EEF" w:rsidRPr="0053607B">
        <w:t xml:space="preserve">dditional </w:t>
      </w:r>
      <w:r w:rsidR="0073619C" w:rsidRPr="0053607B">
        <w:t>p</w:t>
      </w:r>
      <w:r w:rsidR="00336EEF" w:rsidRPr="0053607B">
        <w:t>rotocols which have introduced substantive human rights guarantees.</w:t>
      </w:r>
      <w:r w:rsidR="0073619C" w:rsidRPr="0053607B">
        <w:t xml:space="preserve"> </w:t>
      </w:r>
      <w:r w:rsidR="00336EEF" w:rsidRPr="00797C12">
        <w:t xml:space="preserve">The European Court of Human Rights upholds the Convention. </w:t>
      </w:r>
      <w:r w:rsidR="00336EEF" w:rsidRPr="0053607B">
        <w:t xml:space="preserve">Regarding forced or collective expulsions of migrants and asylum seekers, the Court has </w:t>
      </w:r>
      <w:r w:rsidR="0053607B">
        <w:t>handed down judgements in</w:t>
      </w:r>
      <w:r w:rsidR="0053607B" w:rsidRPr="0053607B">
        <w:t xml:space="preserve"> </w:t>
      </w:r>
      <w:r w:rsidR="00336EEF" w:rsidRPr="0053607B">
        <w:t>the following case</w:t>
      </w:r>
      <w:r w:rsidR="0053607B">
        <w:t>s</w:t>
      </w:r>
      <w:r w:rsidR="00336EEF" w:rsidRPr="0053607B">
        <w:t xml:space="preserve"> involving Italy.</w:t>
      </w:r>
    </w:p>
    <w:p w:rsidR="00336EEF" w:rsidRPr="00797C12" w:rsidRDefault="00336EEF" w:rsidP="00C56600">
      <w:pPr>
        <w:pStyle w:val="SingleTxtG"/>
        <w:numPr>
          <w:ilvl w:val="1"/>
          <w:numId w:val="20"/>
        </w:numPr>
        <w:pBdr>
          <w:top w:val="nil"/>
          <w:left w:val="nil"/>
          <w:bottom w:val="nil"/>
          <w:right w:val="nil"/>
          <w:between w:val="nil"/>
          <w:bar w:val="nil"/>
        </w:pBdr>
        <w:ind w:left="1137" w:hanging="3"/>
      </w:pPr>
      <w:r w:rsidRPr="00797C12">
        <w:t xml:space="preserve">On 23 February 2012, the </w:t>
      </w:r>
      <w:r w:rsidR="00C4279D">
        <w:t>Court</w:t>
      </w:r>
      <w:r w:rsidR="00C4279D" w:rsidRPr="00797C12">
        <w:t xml:space="preserve"> </w:t>
      </w:r>
      <w:r w:rsidRPr="00797C12">
        <w:t xml:space="preserve">made a landmark decision in </w:t>
      </w:r>
      <w:proofErr w:type="spellStart"/>
      <w:r w:rsidRPr="004A5CBE">
        <w:rPr>
          <w:i/>
          <w:iCs/>
        </w:rPr>
        <w:t>Jamaa</w:t>
      </w:r>
      <w:proofErr w:type="spellEnd"/>
      <w:r w:rsidRPr="004A5CBE">
        <w:rPr>
          <w:i/>
          <w:iCs/>
        </w:rPr>
        <w:t xml:space="preserve"> and Others </w:t>
      </w:r>
      <w:r w:rsidRPr="00C4279D">
        <w:t>v.</w:t>
      </w:r>
      <w:r w:rsidRPr="004A5CBE">
        <w:rPr>
          <w:i/>
          <w:iCs/>
        </w:rPr>
        <w:t xml:space="preserve"> Italy</w:t>
      </w:r>
      <w:r w:rsidRPr="00797C12">
        <w:t xml:space="preserve">, </w:t>
      </w:r>
      <w:r w:rsidR="00C56600">
        <w:t>holding</w:t>
      </w:r>
      <w:r w:rsidR="00C56600" w:rsidRPr="00797C12">
        <w:t xml:space="preserve"> </w:t>
      </w:r>
      <w:r w:rsidRPr="00797C12">
        <w:t xml:space="preserve">unanimously that Italy had violated the Convention </w:t>
      </w:r>
      <w:r w:rsidR="00D42FA5">
        <w:t>when it</w:t>
      </w:r>
      <w:r w:rsidRPr="00797C12">
        <w:t xml:space="preserve"> forcibly return</w:t>
      </w:r>
      <w:r w:rsidR="00D42FA5">
        <w:t>ed</w:t>
      </w:r>
      <w:r w:rsidRPr="00797C12">
        <w:t xml:space="preserve"> a group of asylum seekers by sea to Libya, </w:t>
      </w:r>
      <w:r w:rsidRPr="00C56600">
        <w:t>where the</w:t>
      </w:r>
      <w:r w:rsidR="00C56600">
        <w:t>y were at risk of violations of their</w:t>
      </w:r>
      <w:r w:rsidRPr="00C56600">
        <w:t xml:space="preserve"> human rights</w:t>
      </w:r>
      <w:r w:rsidRPr="00797C12">
        <w:t xml:space="preserve"> and in danger of being repatriated to their home countries. According to the Court’s judg</w:t>
      </w:r>
      <w:r w:rsidR="00D42FA5">
        <w:t>e</w:t>
      </w:r>
      <w:r w:rsidRPr="00797C12">
        <w:t xml:space="preserve">ment, even when individuals are intercepted in international waters </w:t>
      </w:r>
      <w:r w:rsidR="00D42FA5">
        <w:t>G</w:t>
      </w:r>
      <w:r w:rsidRPr="00797C12">
        <w:t xml:space="preserve">overnment authorities are obliged to abide by international human rights law. They must offer each person they intercept an </w:t>
      </w:r>
      <w:r w:rsidRPr="00C56600">
        <w:t>individual procedure</w:t>
      </w:r>
      <w:r w:rsidRPr="00797C12">
        <w:t xml:space="preserve"> and the means to challenge </w:t>
      </w:r>
      <w:r w:rsidR="0095622C">
        <w:t>a</w:t>
      </w:r>
      <w:r w:rsidRPr="00797C12">
        <w:t xml:space="preserve"> decision to </w:t>
      </w:r>
      <w:r w:rsidR="00D42FA5">
        <w:t>return</w:t>
      </w:r>
      <w:r w:rsidR="00D42FA5" w:rsidRPr="00797C12">
        <w:t xml:space="preserve"> </w:t>
      </w:r>
      <w:r w:rsidRPr="00797C12">
        <w:t xml:space="preserve">them to their country of departure. </w:t>
      </w:r>
    </w:p>
    <w:p w:rsidR="00336EEF" w:rsidRPr="00797C12" w:rsidRDefault="00336EEF" w:rsidP="00D42FA5">
      <w:pPr>
        <w:pStyle w:val="SingleTxtG"/>
        <w:numPr>
          <w:ilvl w:val="1"/>
          <w:numId w:val="20"/>
        </w:numPr>
        <w:pBdr>
          <w:top w:val="nil"/>
          <w:left w:val="nil"/>
          <w:bottom w:val="nil"/>
          <w:right w:val="nil"/>
          <w:between w:val="nil"/>
          <w:bar w:val="nil"/>
        </w:pBdr>
        <w:ind w:left="1137" w:hanging="3"/>
      </w:pPr>
      <w:r w:rsidRPr="00797C12">
        <w:t>On 21 October 2014,</w:t>
      </w:r>
      <w:r w:rsidR="00D42FA5">
        <w:t xml:space="preserve"> </w:t>
      </w:r>
      <w:r w:rsidR="00D42FA5" w:rsidRPr="00D42FA5">
        <w:t xml:space="preserve">in </w:t>
      </w:r>
      <w:proofErr w:type="spellStart"/>
      <w:r w:rsidR="00D42FA5" w:rsidRPr="00D42FA5">
        <w:rPr>
          <w:i/>
          <w:iCs/>
        </w:rPr>
        <w:t>Sharifi</w:t>
      </w:r>
      <w:proofErr w:type="spellEnd"/>
      <w:r w:rsidR="00D42FA5" w:rsidRPr="00D42FA5">
        <w:rPr>
          <w:i/>
          <w:iCs/>
        </w:rPr>
        <w:t xml:space="preserve"> and Others </w:t>
      </w:r>
      <w:r w:rsidR="00D42FA5" w:rsidRPr="004A5CBE">
        <w:t>v.</w:t>
      </w:r>
      <w:r w:rsidR="00D42FA5" w:rsidRPr="00D42FA5">
        <w:rPr>
          <w:i/>
          <w:iCs/>
        </w:rPr>
        <w:t xml:space="preserve"> Italy and Greece</w:t>
      </w:r>
      <w:r w:rsidR="00D42FA5">
        <w:t>,</w:t>
      </w:r>
      <w:r w:rsidRPr="00797C12">
        <w:t xml:space="preserve"> the Court confirmed its position concerning collective expulsion by Italian authorities</w:t>
      </w:r>
      <w:r w:rsidR="00D42FA5">
        <w:t>.</w:t>
      </w:r>
      <w:r w:rsidRPr="00797C12">
        <w:t xml:space="preserve"> It reiterated the importance of ensuring that all migrants had access to the asylum procedure, so as to prevent forced returns to countries where migrants m</w:t>
      </w:r>
      <w:r w:rsidR="00D42FA5">
        <w:t>ight</w:t>
      </w:r>
      <w:r w:rsidRPr="00797C12">
        <w:t xml:space="preserve"> be subject to inhuman or degrading treatment.</w:t>
      </w:r>
    </w:p>
    <w:p w:rsidR="00336EEF" w:rsidRPr="00797C12" w:rsidRDefault="00625ABD" w:rsidP="004A5CBE">
      <w:pPr>
        <w:pStyle w:val="SingleTxtG"/>
        <w:numPr>
          <w:ilvl w:val="1"/>
          <w:numId w:val="20"/>
        </w:numPr>
        <w:pBdr>
          <w:top w:val="nil"/>
          <w:left w:val="nil"/>
          <w:bottom w:val="nil"/>
          <w:right w:val="nil"/>
          <w:between w:val="nil"/>
          <w:bar w:val="nil"/>
        </w:pBdr>
        <w:ind w:left="1137" w:hanging="3"/>
      </w:pPr>
      <w:r>
        <w:t>In several cases, t</w:t>
      </w:r>
      <w:r w:rsidR="00336EEF" w:rsidRPr="00797C12">
        <w:t>he Court found that asylum seekers who were returned to Italy under the Dublin regulations would not be subject to ill</w:t>
      </w:r>
      <w:r>
        <w:t>-</w:t>
      </w:r>
      <w:r w:rsidR="00336EEF" w:rsidRPr="00797C12">
        <w:t>treatment.</w:t>
      </w:r>
      <w:r w:rsidRPr="00625ABD">
        <w:rPr>
          <w:vertAlign w:val="superscript"/>
        </w:rPr>
        <w:footnoteReference w:id="3"/>
      </w:r>
      <w:r w:rsidR="00336EEF" w:rsidRPr="00797C12">
        <w:t xml:space="preserve"> However, on November 2014, in </w:t>
      </w:r>
      <w:proofErr w:type="spellStart"/>
      <w:r w:rsidR="00336EEF" w:rsidRPr="004A5CBE">
        <w:rPr>
          <w:i/>
          <w:iCs/>
        </w:rPr>
        <w:t>Tarakhel</w:t>
      </w:r>
      <w:proofErr w:type="spellEnd"/>
      <w:r w:rsidR="00336EEF" w:rsidRPr="004A5CBE">
        <w:rPr>
          <w:i/>
          <w:iCs/>
        </w:rPr>
        <w:t xml:space="preserve"> </w:t>
      </w:r>
      <w:r w:rsidR="00336EEF" w:rsidRPr="0095622C">
        <w:t>v.</w:t>
      </w:r>
      <w:r w:rsidR="00336EEF" w:rsidRPr="004A5CBE">
        <w:rPr>
          <w:i/>
          <w:iCs/>
        </w:rPr>
        <w:t xml:space="preserve"> Switzer</w:t>
      </w:r>
      <w:r>
        <w:rPr>
          <w:i/>
          <w:iCs/>
        </w:rPr>
        <w:t>l</w:t>
      </w:r>
      <w:r w:rsidR="00336EEF" w:rsidRPr="004A5CBE">
        <w:rPr>
          <w:i/>
          <w:iCs/>
        </w:rPr>
        <w:t>and</w:t>
      </w:r>
      <w:r w:rsidR="00336EEF" w:rsidRPr="00797C12">
        <w:t xml:space="preserve">, the Court ruled that there would be a violation of </w:t>
      </w:r>
      <w:r>
        <w:t>a</w:t>
      </w:r>
      <w:r w:rsidR="006E3A8A">
        <w:t>rticle </w:t>
      </w:r>
      <w:r w:rsidR="00336EEF" w:rsidRPr="00797C12">
        <w:t>3 of</w:t>
      </w:r>
      <w:r w:rsidR="008C61FE">
        <w:t xml:space="preserve"> </w:t>
      </w:r>
      <w:r>
        <w:t>the Convention</w:t>
      </w:r>
      <w:r w:rsidRPr="00797C12">
        <w:t xml:space="preserve"> </w:t>
      </w:r>
      <w:r w:rsidR="00336EEF" w:rsidRPr="00797C12">
        <w:t xml:space="preserve">if the applicants were to be returned to Italy without the Swiss authorities having first obtained individual guarantees from the Italian authorities that the applicants would be taken charge of in a manner adapted to the age of the children and that the family would be kept together. </w:t>
      </w:r>
    </w:p>
    <w:p w:rsidR="00336EEF" w:rsidRPr="00797C12" w:rsidRDefault="00336EEF" w:rsidP="00C27C01">
      <w:pPr>
        <w:pStyle w:val="SingleTxtG"/>
        <w:numPr>
          <w:ilvl w:val="1"/>
          <w:numId w:val="21"/>
        </w:numPr>
        <w:pBdr>
          <w:top w:val="nil"/>
          <w:left w:val="nil"/>
          <w:bottom w:val="nil"/>
          <w:right w:val="nil"/>
          <w:between w:val="nil"/>
          <w:bar w:val="nil"/>
        </w:pBdr>
        <w:ind w:left="1137" w:hanging="3"/>
      </w:pPr>
      <w:r w:rsidRPr="00797C12">
        <w:t xml:space="preserve">In the </w:t>
      </w:r>
      <w:proofErr w:type="spellStart"/>
      <w:r w:rsidRPr="004A5CBE">
        <w:rPr>
          <w:i/>
          <w:iCs/>
        </w:rPr>
        <w:t>Sharifi</w:t>
      </w:r>
      <w:proofErr w:type="spellEnd"/>
      <w:r w:rsidRPr="00797C12">
        <w:t xml:space="preserve"> case, the Court clarified its position</w:t>
      </w:r>
      <w:r w:rsidR="00625ABD">
        <w:t>,</w:t>
      </w:r>
      <w:r w:rsidRPr="00797C12">
        <w:t xml:space="preserve"> stating that the Dublin system, which </w:t>
      </w:r>
      <w:r w:rsidR="00625ABD">
        <w:t>is used</w:t>
      </w:r>
      <w:r w:rsidR="00625ABD" w:rsidRPr="00797C12">
        <w:t xml:space="preserve"> </w:t>
      </w:r>
      <w:r w:rsidRPr="00797C12">
        <w:t xml:space="preserve">to determine which </w:t>
      </w:r>
      <w:r w:rsidR="00625ABD">
        <w:t>European Union member State</w:t>
      </w:r>
      <w:r w:rsidR="00625ABD" w:rsidRPr="00797C12">
        <w:t xml:space="preserve"> </w:t>
      </w:r>
      <w:r w:rsidRPr="00797C12">
        <w:t xml:space="preserve">is responsible for examining an asylum application lodged in one of the </w:t>
      </w:r>
      <w:r w:rsidR="00625ABD">
        <w:t>member States</w:t>
      </w:r>
      <w:r w:rsidR="00625ABD" w:rsidRPr="00797C12">
        <w:t xml:space="preserve"> </w:t>
      </w:r>
      <w:r w:rsidRPr="00797C12">
        <w:t xml:space="preserve">by a third-country national, must be applied in a manner compatible with the </w:t>
      </w:r>
      <w:r w:rsidR="00625ABD">
        <w:t>European Convention on Human Rights</w:t>
      </w:r>
      <w:r w:rsidRPr="00797C12">
        <w:t xml:space="preserve">. The Court clarified that no form of collective and indiscriminate returns could be justified by reference to the Dublin system, and it was for the State carrying out the return to ensure that the destination country offered sufficient guarantees in the application of its asylum policy to prevent the person concerned </w:t>
      </w:r>
      <w:r w:rsidR="00802E9D">
        <w:t xml:space="preserve">from </w:t>
      </w:r>
      <w:r w:rsidRPr="00797C12">
        <w:t>being removed to her country of origin without an assessment of the risks faced.</w:t>
      </w:r>
    </w:p>
    <w:p w:rsidR="00336EEF" w:rsidRPr="00797C12" w:rsidRDefault="00336EEF" w:rsidP="00802E9D">
      <w:pPr>
        <w:pStyle w:val="SingleTxtG"/>
        <w:numPr>
          <w:ilvl w:val="1"/>
          <w:numId w:val="21"/>
        </w:numPr>
        <w:pBdr>
          <w:top w:val="nil"/>
          <w:left w:val="nil"/>
          <w:bottom w:val="nil"/>
          <w:right w:val="nil"/>
          <w:between w:val="nil"/>
          <w:bar w:val="nil"/>
        </w:pBdr>
        <w:ind w:left="1137" w:hanging="3"/>
      </w:pPr>
      <w:r w:rsidRPr="00797C12">
        <w:t xml:space="preserve">The Special Rapporteur welcomes these rulings made by the </w:t>
      </w:r>
      <w:r w:rsidR="00802E9D">
        <w:t>European Court of Human Rights</w:t>
      </w:r>
      <w:r w:rsidR="00802E9D" w:rsidRPr="00797C12">
        <w:t xml:space="preserve"> </w:t>
      </w:r>
      <w:r w:rsidRPr="00797C12">
        <w:t xml:space="preserve">and urges Italy and other European countries to fully implement them in law and </w:t>
      </w:r>
      <w:r w:rsidR="00802E9D">
        <w:t xml:space="preserve">in </w:t>
      </w:r>
      <w:r w:rsidRPr="00797C12">
        <w:t>practice.</w:t>
      </w:r>
    </w:p>
    <w:p w:rsidR="00336EEF" w:rsidRPr="00797C12" w:rsidRDefault="00336EEF" w:rsidP="00336EEF">
      <w:pPr>
        <w:pStyle w:val="H1G"/>
      </w:pPr>
      <w:r w:rsidRPr="00797C12">
        <w:rPr>
          <w:rFonts w:eastAsia="Arial Unicode MS" w:hAnsi="Arial Unicode MS" w:cs="Arial Unicode MS"/>
        </w:rPr>
        <w:lastRenderedPageBreak/>
        <w:tab/>
        <w:t>B.</w:t>
      </w:r>
      <w:r w:rsidR="004D2FD4">
        <w:rPr>
          <w:rFonts w:eastAsia="Arial Unicode MS" w:hAnsi="Arial Unicode MS" w:cs="Arial Unicode MS"/>
        </w:rPr>
        <w:tab/>
      </w:r>
      <w:r w:rsidRPr="00797C12">
        <w:rPr>
          <w:rFonts w:eastAsia="Arial Unicode MS" w:hAnsi="Arial Unicode MS" w:cs="Arial Unicode MS"/>
        </w:rPr>
        <w:t>National legal, institutional and policy framework</w:t>
      </w:r>
    </w:p>
    <w:p w:rsidR="00336EEF" w:rsidRPr="00797C12" w:rsidRDefault="00336EEF" w:rsidP="00336EEF">
      <w:pPr>
        <w:pStyle w:val="H23G"/>
      </w:pPr>
      <w:r w:rsidRPr="00797C12">
        <w:rPr>
          <w:rFonts w:eastAsia="Arial Unicode MS" w:hAnsi="Arial Unicode MS" w:cs="Arial Unicode MS"/>
        </w:rPr>
        <w:tab/>
        <w:t>1.</w:t>
      </w:r>
      <w:r w:rsidRPr="00797C12">
        <w:rPr>
          <w:rFonts w:eastAsia="Arial Unicode MS" w:hAnsi="Arial Unicode MS" w:cs="Arial Unicode MS"/>
        </w:rPr>
        <w:tab/>
        <w:t>Legal framework</w:t>
      </w:r>
    </w:p>
    <w:p w:rsidR="00336EEF" w:rsidRPr="0082572B" w:rsidRDefault="00802E9D" w:rsidP="0082572B">
      <w:pPr>
        <w:pStyle w:val="SingleTxtG"/>
        <w:numPr>
          <w:ilvl w:val="1"/>
          <w:numId w:val="21"/>
        </w:numPr>
        <w:pBdr>
          <w:top w:val="nil"/>
          <w:left w:val="nil"/>
          <w:bottom w:val="nil"/>
          <w:right w:val="nil"/>
          <w:between w:val="nil"/>
          <w:bar w:val="nil"/>
        </w:pBdr>
        <w:ind w:left="1137" w:hanging="3"/>
      </w:pPr>
      <w:r>
        <w:t>In this</w:t>
      </w:r>
      <w:r w:rsidRPr="00797C12">
        <w:t xml:space="preserve"> </w:t>
      </w:r>
      <w:r w:rsidR="00336EEF" w:rsidRPr="00797C12">
        <w:t>section</w:t>
      </w:r>
      <w:r>
        <w:t>, the Special Rapporteur</w:t>
      </w:r>
      <w:r w:rsidR="00336EEF" w:rsidRPr="00797C12">
        <w:t xml:space="preserve"> will </w:t>
      </w:r>
      <w:r w:rsidR="0082572B">
        <w:t>touch</w:t>
      </w:r>
      <w:r>
        <w:t xml:space="preserve"> only</w:t>
      </w:r>
      <w:r w:rsidR="0082572B">
        <w:t xml:space="preserve"> upon</w:t>
      </w:r>
      <w:r w:rsidR="00336EEF" w:rsidRPr="00797C12">
        <w:t xml:space="preserve"> legislation introduced </w:t>
      </w:r>
      <w:r>
        <w:t>following his</w:t>
      </w:r>
      <w:r w:rsidR="00336EEF" w:rsidRPr="00797C12">
        <w:t xml:space="preserve"> country visit to Italy</w:t>
      </w:r>
      <w:r w:rsidR="0082572B">
        <w:t xml:space="preserve"> in 2012</w:t>
      </w:r>
      <w:r w:rsidR="00336EEF" w:rsidRPr="00797C12">
        <w:t xml:space="preserve">. </w:t>
      </w:r>
      <w:r w:rsidR="00336EEF" w:rsidRPr="0082572B">
        <w:t xml:space="preserve">Since </w:t>
      </w:r>
      <w:r w:rsidRPr="0082572B">
        <w:t>then</w:t>
      </w:r>
      <w:r w:rsidR="00336EEF" w:rsidRPr="0082572B">
        <w:t xml:space="preserve">, there has been a significant degree of legal reform in relation to the human rights of migrants within Italy, as outlined below. </w:t>
      </w:r>
    </w:p>
    <w:p w:rsidR="00336EEF" w:rsidRPr="00797C12" w:rsidRDefault="0093587D" w:rsidP="0093587D">
      <w:pPr>
        <w:pStyle w:val="SingleTxtG"/>
        <w:numPr>
          <w:ilvl w:val="1"/>
          <w:numId w:val="21"/>
        </w:numPr>
        <w:pBdr>
          <w:top w:val="nil"/>
          <w:left w:val="nil"/>
          <w:bottom w:val="nil"/>
          <w:right w:val="nil"/>
          <w:between w:val="nil"/>
          <w:bar w:val="nil"/>
        </w:pBdr>
        <w:ind w:left="1137" w:hanging="3"/>
      </w:pPr>
      <w:r>
        <w:t xml:space="preserve">Legislative </w:t>
      </w:r>
      <w:r w:rsidR="00336EEF" w:rsidRPr="00797C12">
        <w:t xml:space="preserve">Decree </w:t>
      </w:r>
      <w:r w:rsidR="001F3C53">
        <w:t>No. </w:t>
      </w:r>
      <w:r w:rsidR="00336EEF" w:rsidRPr="00797C12">
        <w:t>109</w:t>
      </w:r>
      <w:r w:rsidR="001A75B9">
        <w:t xml:space="preserve"> of</w:t>
      </w:r>
      <w:r w:rsidR="00336EEF" w:rsidRPr="00797C12">
        <w:t xml:space="preserve"> 16 July 2012, </w:t>
      </w:r>
      <w:r>
        <w:t>on implementing</w:t>
      </w:r>
      <w:r w:rsidRPr="00797C12">
        <w:t xml:space="preserve"> </w:t>
      </w:r>
      <w:r w:rsidR="00336EEF" w:rsidRPr="00797C12">
        <w:t>Directive 2009/52/E</w:t>
      </w:r>
      <w:r>
        <w:t>C</w:t>
      </w:r>
      <w:r w:rsidR="001A75B9">
        <w:t xml:space="preserve"> of the European Parliament and of the Council</w:t>
      </w:r>
      <w:r w:rsidR="00336EEF" w:rsidRPr="00797C12">
        <w:t xml:space="preserve">, introduced sanctions and measures against employers of illegally staying third-country nationals and, by modifying </w:t>
      </w:r>
      <w:r w:rsidR="006E3A8A">
        <w:t>article </w:t>
      </w:r>
      <w:r w:rsidR="00336EEF" w:rsidRPr="00797C12">
        <w:t xml:space="preserve">22 of the Immigration Act, introduced a protection mechanism for irregular migrants who decide to report their situation of exploitation to the </w:t>
      </w:r>
      <w:r w:rsidR="001A75B9">
        <w:t>p</w:t>
      </w:r>
      <w:r w:rsidR="00336EEF" w:rsidRPr="00797C12">
        <w:t xml:space="preserve">olice. </w:t>
      </w:r>
    </w:p>
    <w:p w:rsidR="00336EEF" w:rsidRPr="00797C12" w:rsidRDefault="000526FA" w:rsidP="001A75B9">
      <w:pPr>
        <w:pStyle w:val="SingleTxtG"/>
        <w:numPr>
          <w:ilvl w:val="1"/>
          <w:numId w:val="21"/>
        </w:numPr>
        <w:pBdr>
          <w:top w:val="nil"/>
          <w:left w:val="nil"/>
          <w:bottom w:val="nil"/>
          <w:right w:val="nil"/>
          <w:between w:val="nil"/>
          <w:bar w:val="nil"/>
        </w:pBdr>
        <w:ind w:left="1137" w:hanging="3"/>
      </w:pPr>
      <w:r w:rsidRPr="00DA37F3">
        <w:rPr>
          <w:lang w:val="en-US"/>
        </w:rPr>
        <w:t>Legislative</w:t>
      </w:r>
      <w:r w:rsidRPr="0062015B">
        <w:rPr>
          <w:lang w:val="en-US"/>
        </w:rPr>
        <w:t xml:space="preserve"> </w:t>
      </w:r>
      <w:r w:rsidR="004009E1">
        <w:rPr>
          <w:lang w:val="en-US"/>
        </w:rPr>
        <w:t xml:space="preserve">decree </w:t>
      </w:r>
      <w:r w:rsidR="001F3C53">
        <w:t>No. </w:t>
      </w:r>
      <w:r w:rsidR="00336EEF" w:rsidRPr="00797C12">
        <w:t>119</w:t>
      </w:r>
      <w:r w:rsidR="001A75B9">
        <w:t xml:space="preserve"> of</w:t>
      </w:r>
      <w:r w:rsidR="00336EEF" w:rsidRPr="00797C12">
        <w:t xml:space="preserve"> 15 October 2013 introduced </w:t>
      </w:r>
      <w:r w:rsidR="006E3A8A">
        <w:t>article </w:t>
      </w:r>
      <w:r w:rsidR="00336EEF" w:rsidRPr="00797C12">
        <w:t>18</w:t>
      </w:r>
      <w:r w:rsidR="006E3A8A">
        <w:t> </w:t>
      </w:r>
      <w:proofErr w:type="spellStart"/>
      <w:r w:rsidR="00336EEF" w:rsidRPr="001A75B9">
        <w:t>bis</w:t>
      </w:r>
      <w:proofErr w:type="spellEnd"/>
      <w:r w:rsidR="00336EEF" w:rsidRPr="00797C12">
        <w:t xml:space="preserve"> in the Immigration Act, adding the possibility for migrant women subject to psychological and physical violence (especially within the family) to report their case to the police and </w:t>
      </w:r>
      <w:r w:rsidR="001A75B9">
        <w:t>obtain</w:t>
      </w:r>
      <w:r w:rsidR="001A75B9" w:rsidRPr="00797C12">
        <w:t xml:space="preserve"> </w:t>
      </w:r>
      <w:r w:rsidR="00336EEF" w:rsidRPr="00797C12">
        <w:t xml:space="preserve">a residence permit for humanitarian reasons. </w:t>
      </w:r>
    </w:p>
    <w:p w:rsidR="00504146" w:rsidRPr="00797C12" w:rsidRDefault="00336EEF" w:rsidP="00DA37F3">
      <w:pPr>
        <w:pStyle w:val="SingleTxtG"/>
        <w:numPr>
          <w:ilvl w:val="1"/>
          <w:numId w:val="21"/>
        </w:numPr>
        <w:pBdr>
          <w:top w:val="nil"/>
          <w:left w:val="nil"/>
          <w:bottom w:val="nil"/>
          <w:right w:val="nil"/>
          <w:between w:val="nil"/>
          <w:bar w:val="nil"/>
        </w:pBdr>
        <w:ind w:left="1137" w:hanging="3"/>
      </w:pPr>
      <w:r w:rsidRPr="00797C12">
        <w:t>Decree</w:t>
      </w:r>
      <w:r w:rsidR="00C27C01">
        <w:t>-L</w:t>
      </w:r>
      <w:r w:rsidR="00F033D1">
        <w:t>aw</w:t>
      </w:r>
      <w:r w:rsidRPr="00797C12">
        <w:t xml:space="preserve"> </w:t>
      </w:r>
      <w:r w:rsidR="00483B85">
        <w:t>No. </w:t>
      </w:r>
      <w:r w:rsidRPr="00797C12">
        <w:t xml:space="preserve">146/2013 </w:t>
      </w:r>
      <w:r w:rsidR="00F033D1">
        <w:t>of</w:t>
      </w:r>
      <w:r w:rsidRPr="00797C12">
        <w:t xml:space="preserve"> 23 December 2013, </w:t>
      </w:r>
      <w:r w:rsidR="00F033D1">
        <w:t xml:space="preserve">which was </w:t>
      </w:r>
      <w:r w:rsidRPr="00797C12">
        <w:t xml:space="preserve">converted to Law </w:t>
      </w:r>
      <w:r w:rsidR="00483B85">
        <w:t>No. </w:t>
      </w:r>
      <w:r w:rsidRPr="00797C12">
        <w:t>10/2014</w:t>
      </w:r>
      <w:r w:rsidR="008561AF">
        <w:t xml:space="preserve"> on 21 February 2014</w:t>
      </w:r>
      <w:r w:rsidRPr="00797C12">
        <w:t xml:space="preserve">, </w:t>
      </w:r>
      <w:r w:rsidR="00DA37F3">
        <w:t>was</w:t>
      </w:r>
      <w:r w:rsidRPr="00797C12">
        <w:t xml:space="preserve"> introduced to help with the identification of migrant prisoners to avoid further </w:t>
      </w:r>
      <w:r w:rsidR="000526FA" w:rsidRPr="00DA37F3">
        <w:t xml:space="preserve">administrative </w:t>
      </w:r>
      <w:r w:rsidRPr="00DA37F3">
        <w:t>detention</w:t>
      </w:r>
      <w:r w:rsidR="008561AF" w:rsidRPr="00DA37F3">
        <w:t xml:space="preserve"> </w:t>
      </w:r>
      <w:r w:rsidRPr="00797C12">
        <w:t>once their prison term ha</w:t>
      </w:r>
      <w:r w:rsidR="008561AF">
        <w:t>d</w:t>
      </w:r>
      <w:r w:rsidRPr="00797C12">
        <w:t xml:space="preserve"> been served.</w:t>
      </w:r>
    </w:p>
    <w:p w:rsidR="00336EEF" w:rsidRDefault="00336EEF" w:rsidP="0039510A">
      <w:pPr>
        <w:pStyle w:val="SingleTxtG"/>
        <w:numPr>
          <w:ilvl w:val="1"/>
          <w:numId w:val="21"/>
        </w:numPr>
        <w:pBdr>
          <w:top w:val="nil"/>
          <w:left w:val="nil"/>
          <w:bottom w:val="nil"/>
          <w:right w:val="nil"/>
          <w:between w:val="nil"/>
          <w:bar w:val="nil"/>
        </w:pBdr>
        <w:ind w:left="1137" w:hanging="3"/>
      </w:pPr>
      <w:r w:rsidRPr="00797C12">
        <w:t>L</w:t>
      </w:r>
      <w:r w:rsidR="00757DF9">
        <w:t>egislative</w:t>
      </w:r>
      <w:r w:rsidRPr="00797C12">
        <w:t xml:space="preserve"> Decree </w:t>
      </w:r>
      <w:r w:rsidR="00483B85">
        <w:t>No. </w:t>
      </w:r>
      <w:r w:rsidRPr="00797C12">
        <w:t xml:space="preserve">18/2014 </w:t>
      </w:r>
      <w:r w:rsidR="00C27C01">
        <w:t>of</w:t>
      </w:r>
      <w:r w:rsidRPr="00797C12">
        <w:t xml:space="preserve"> </w:t>
      </w:r>
      <w:r w:rsidR="00757DF9">
        <w:t>21</w:t>
      </w:r>
      <w:r w:rsidRPr="00797C12">
        <w:t xml:space="preserve"> February 2014</w:t>
      </w:r>
      <w:r w:rsidR="00757DF9">
        <w:t>, which</w:t>
      </w:r>
      <w:r w:rsidRPr="00797C12">
        <w:t xml:space="preserve"> </w:t>
      </w:r>
      <w:r w:rsidRPr="0082572B">
        <w:t>transposes</w:t>
      </w:r>
      <w:r w:rsidRPr="00797C12">
        <w:t xml:space="preserve"> </w:t>
      </w:r>
      <w:r w:rsidR="0082572B">
        <w:t>into national law</w:t>
      </w:r>
      <w:r w:rsidRPr="00797C12">
        <w:t xml:space="preserve"> E</w:t>
      </w:r>
      <w:r w:rsidR="00757DF9">
        <w:t>uropean Union</w:t>
      </w:r>
      <w:r w:rsidRPr="00797C12">
        <w:t xml:space="preserve"> Directive 2011/95/EU</w:t>
      </w:r>
      <w:r w:rsidR="00757DF9">
        <w:t>,</w:t>
      </w:r>
      <w:r w:rsidRPr="00797C12">
        <w:t xml:space="preserve"> sets standards for the qualification of third-country nationals or stateless persons as beneficiaries of international protection, for a uniform status for refugees or persons eligible for subsidiary protection, and for the content of the protection granted. </w:t>
      </w:r>
      <w:r w:rsidR="006F278F" w:rsidRPr="006F278F">
        <w:t xml:space="preserve">Beneficiaries of subsidiary protection now </w:t>
      </w:r>
      <w:r w:rsidR="0039510A">
        <w:t>enjoy</w:t>
      </w:r>
      <w:r w:rsidR="006F278F" w:rsidRPr="006F278F">
        <w:t xml:space="preserve"> the same rights afforded to refugees</w:t>
      </w:r>
      <w:r w:rsidR="006F278F">
        <w:t xml:space="preserve">, </w:t>
      </w:r>
      <w:r w:rsidR="006F278F" w:rsidRPr="006F278F">
        <w:t>in particular with regard to family reunification</w:t>
      </w:r>
      <w:r w:rsidR="006F278F">
        <w:t xml:space="preserve"> and to t</w:t>
      </w:r>
      <w:r w:rsidRPr="00797C12">
        <w:t xml:space="preserve">he </w:t>
      </w:r>
      <w:r w:rsidR="0039510A">
        <w:t>period of validity of their</w:t>
      </w:r>
      <w:r w:rsidR="002E21C1">
        <w:t xml:space="preserve"> </w:t>
      </w:r>
      <w:r w:rsidRPr="00797C12">
        <w:t>residence permits</w:t>
      </w:r>
      <w:r w:rsidR="006F278F">
        <w:t>,</w:t>
      </w:r>
      <w:r w:rsidRPr="00797C12">
        <w:t xml:space="preserve"> </w:t>
      </w:r>
      <w:r w:rsidR="006F278F">
        <w:t>which</w:t>
      </w:r>
      <w:r w:rsidR="002E21C1">
        <w:t xml:space="preserve"> </w:t>
      </w:r>
      <w:r w:rsidR="006F278F">
        <w:t>was increased from three years to five</w:t>
      </w:r>
      <w:r w:rsidRPr="00797C12">
        <w:t xml:space="preserve"> years. </w:t>
      </w:r>
      <w:r w:rsidR="000526FA" w:rsidRPr="00DA37F3">
        <w:rPr>
          <w:lang w:val="en-US"/>
        </w:rPr>
        <w:t xml:space="preserve">The legislative decree also introduced </w:t>
      </w:r>
      <w:r w:rsidR="009F51AA">
        <w:rPr>
          <w:lang w:val="en-US"/>
        </w:rPr>
        <w:t>the</w:t>
      </w:r>
      <w:r w:rsidR="000526FA" w:rsidRPr="00DA37F3">
        <w:rPr>
          <w:lang w:val="en-US"/>
        </w:rPr>
        <w:t xml:space="preserve"> </w:t>
      </w:r>
      <w:r w:rsidR="004009E1" w:rsidRPr="004A5CBE">
        <w:rPr>
          <w:lang w:val="en-US"/>
        </w:rPr>
        <w:t xml:space="preserve">National </w:t>
      </w:r>
      <w:r w:rsidR="000526FA" w:rsidRPr="00DA37F3">
        <w:rPr>
          <w:lang w:val="en-US"/>
        </w:rPr>
        <w:t>Integration Plan for the beneficiaries of international protection.</w:t>
      </w:r>
    </w:p>
    <w:p w:rsidR="00504146" w:rsidRDefault="00336EEF" w:rsidP="009C13DE">
      <w:pPr>
        <w:pStyle w:val="SingleTxtG"/>
        <w:numPr>
          <w:ilvl w:val="1"/>
          <w:numId w:val="21"/>
        </w:numPr>
        <w:pBdr>
          <w:top w:val="nil"/>
          <w:left w:val="nil"/>
          <w:bottom w:val="nil"/>
          <w:right w:val="nil"/>
          <w:between w:val="nil"/>
          <w:bar w:val="nil"/>
        </w:pBdr>
        <w:ind w:left="1137" w:hanging="3"/>
      </w:pPr>
      <w:r w:rsidRPr="00797C12">
        <w:t xml:space="preserve">Law </w:t>
      </w:r>
      <w:r w:rsidR="00483B85">
        <w:t>No. </w:t>
      </w:r>
      <w:r w:rsidRPr="00797C12">
        <w:t xml:space="preserve">67/2014 </w:t>
      </w:r>
      <w:r w:rsidR="009C13DE">
        <w:t>of</w:t>
      </w:r>
      <w:r w:rsidRPr="00797C12">
        <w:t xml:space="preserve"> 2</w:t>
      </w:r>
      <w:r w:rsidR="009C13DE">
        <w:t>8</w:t>
      </w:r>
      <w:r w:rsidRPr="00797C12">
        <w:t xml:space="preserve"> April 2014 mandated the government to abolish the criminal offence of irregular entry or stay in Italian territory within 18</w:t>
      </w:r>
      <w:r w:rsidR="00483B85">
        <w:t> </w:t>
      </w:r>
      <w:r w:rsidRPr="00797C12">
        <w:t>months and to</w:t>
      </w:r>
      <w:r w:rsidR="009C13DE">
        <w:t>, in its place,</w:t>
      </w:r>
      <w:r w:rsidRPr="00797C12">
        <w:t xml:space="preserve"> </w:t>
      </w:r>
      <w:r w:rsidR="009C13DE">
        <w:t>establish</w:t>
      </w:r>
      <w:r w:rsidRPr="00797C12">
        <w:t xml:space="preserve"> administrative sanction</w:t>
      </w:r>
      <w:r w:rsidR="009C13DE">
        <w:t>s</w:t>
      </w:r>
      <w:r w:rsidRPr="00797C12">
        <w:t xml:space="preserve">. </w:t>
      </w:r>
      <w:r w:rsidR="009C13DE">
        <w:t>I</w:t>
      </w:r>
      <w:r w:rsidRPr="00797C12">
        <w:t>rregular migrants re-entering the country following an expulsion will continue to face criminal sanctions. The Special Rapporteur note</w:t>
      </w:r>
      <w:r w:rsidR="009C13DE">
        <w:t>s</w:t>
      </w:r>
      <w:r w:rsidRPr="00797C12">
        <w:t xml:space="preserve"> the decriminali</w:t>
      </w:r>
      <w:r w:rsidR="009C13DE">
        <w:t>z</w:t>
      </w:r>
      <w:r w:rsidRPr="00797C12">
        <w:t>ation of irregular migration as a positive step</w:t>
      </w:r>
      <w:r w:rsidR="009C13DE">
        <w:t>,</w:t>
      </w:r>
      <w:r w:rsidRPr="00797C12">
        <w:t xml:space="preserve"> but remains concerned that the law </w:t>
      </w:r>
      <w:r w:rsidR="009C13DE">
        <w:t>has</w:t>
      </w:r>
      <w:r w:rsidRPr="00797C12">
        <w:t xml:space="preserve"> yet to be effectively implemented.</w:t>
      </w:r>
    </w:p>
    <w:p w:rsidR="00504146" w:rsidRDefault="00336EEF" w:rsidP="00D4335E">
      <w:pPr>
        <w:pStyle w:val="SingleTxtG"/>
        <w:numPr>
          <w:ilvl w:val="1"/>
          <w:numId w:val="21"/>
        </w:numPr>
        <w:pBdr>
          <w:top w:val="nil"/>
          <w:left w:val="nil"/>
          <w:bottom w:val="nil"/>
          <w:right w:val="nil"/>
          <w:between w:val="nil"/>
          <w:bar w:val="nil"/>
        </w:pBdr>
        <w:ind w:left="1137" w:hanging="3"/>
      </w:pPr>
      <w:r w:rsidRPr="00797C12">
        <w:t xml:space="preserve">Law </w:t>
      </w:r>
      <w:r w:rsidR="00483B85">
        <w:t>No. </w:t>
      </w:r>
      <w:r w:rsidRPr="00797C12">
        <w:t xml:space="preserve">190/2014 </w:t>
      </w:r>
      <w:r w:rsidR="00D4335E">
        <w:t>of</w:t>
      </w:r>
      <w:r w:rsidRPr="00797C12">
        <w:t xml:space="preserve"> 1 January 2015 provides for</w:t>
      </w:r>
      <w:r w:rsidR="00D4335E">
        <w:t xml:space="preserve"> the</w:t>
      </w:r>
      <w:r w:rsidRPr="00797C12">
        <w:t xml:space="preserve"> transfer</w:t>
      </w:r>
      <w:r w:rsidR="00D4335E">
        <w:t xml:space="preserve"> of</w:t>
      </w:r>
      <w:r w:rsidRPr="00797C12">
        <w:t xml:space="preserve"> resources for </w:t>
      </w:r>
      <w:r w:rsidR="00D4335E">
        <w:t>unaccompanied minors</w:t>
      </w:r>
      <w:r w:rsidRPr="00797C12">
        <w:t xml:space="preserve"> from </w:t>
      </w:r>
      <w:r w:rsidR="00D4335E">
        <w:t xml:space="preserve">the </w:t>
      </w:r>
      <w:r w:rsidRPr="00797C12">
        <w:t xml:space="preserve">Ministry of Labour to </w:t>
      </w:r>
      <w:r w:rsidR="00D4335E">
        <w:t xml:space="preserve">the </w:t>
      </w:r>
      <w:r w:rsidRPr="00797C12">
        <w:t xml:space="preserve">Ministry of </w:t>
      </w:r>
      <w:r w:rsidR="006C33E5">
        <w:t xml:space="preserve">the </w:t>
      </w:r>
      <w:r w:rsidRPr="00797C12">
        <w:t xml:space="preserve">Interior and </w:t>
      </w:r>
      <w:r w:rsidR="00D4335E">
        <w:t xml:space="preserve">the </w:t>
      </w:r>
      <w:r w:rsidRPr="00797C12">
        <w:t>establish</w:t>
      </w:r>
      <w:r w:rsidR="00D4335E">
        <w:t>ment of</w:t>
      </w:r>
      <w:r w:rsidRPr="00797C12">
        <w:t xml:space="preserve"> a new </w:t>
      </w:r>
      <w:r w:rsidR="00D4335E">
        <w:t>f</w:t>
      </w:r>
      <w:r w:rsidRPr="00797C12">
        <w:t xml:space="preserve">und for the reception of all </w:t>
      </w:r>
      <w:r w:rsidR="00D4335E">
        <w:t>unaccompanied minors</w:t>
      </w:r>
      <w:r w:rsidRPr="00797C12">
        <w:t xml:space="preserve"> with </w:t>
      </w:r>
      <w:r w:rsidR="00D4335E">
        <w:t xml:space="preserve">an annual budget allocation of </w:t>
      </w:r>
      <w:r w:rsidRPr="00797C12">
        <w:t>€32</w:t>
      </w:r>
      <w:r w:rsidR="00D4335E">
        <w:t>.</w:t>
      </w:r>
      <w:r w:rsidRPr="00797C12">
        <w:t>5</w:t>
      </w:r>
      <w:r w:rsidR="00483B85">
        <w:t> </w:t>
      </w:r>
      <w:r w:rsidRPr="00797C12">
        <w:t>million per year.</w:t>
      </w:r>
    </w:p>
    <w:p w:rsidR="004A1D46" w:rsidRPr="004A1D46" w:rsidRDefault="004A1D46" w:rsidP="004A5CBE">
      <w:pPr>
        <w:pStyle w:val="H1G"/>
        <w:rPr>
          <w:rFonts w:eastAsia="Arial Unicode MS"/>
        </w:rPr>
      </w:pPr>
      <w:r>
        <w:rPr>
          <w:rFonts w:eastAsia="Arial Unicode MS"/>
        </w:rPr>
        <w:tab/>
        <w:t>C.</w:t>
      </w:r>
      <w:r>
        <w:rPr>
          <w:rFonts w:eastAsia="Arial Unicode MS"/>
        </w:rPr>
        <w:tab/>
        <w:t>Italy and the E</w:t>
      </w:r>
      <w:r w:rsidR="009F1D8A">
        <w:rPr>
          <w:rFonts w:eastAsia="Arial Unicode MS"/>
        </w:rPr>
        <w:t>uropean Union</w:t>
      </w:r>
      <w:r>
        <w:rPr>
          <w:rFonts w:eastAsia="Arial Unicode MS"/>
        </w:rPr>
        <w:t xml:space="preserve">: </w:t>
      </w:r>
      <w:r w:rsidR="009F1D8A">
        <w:rPr>
          <w:rFonts w:eastAsia="Arial Unicode MS"/>
        </w:rPr>
        <w:t>r</w:t>
      </w:r>
      <w:r>
        <w:rPr>
          <w:rFonts w:eastAsia="Arial Unicode MS"/>
        </w:rPr>
        <w:t>egional influence on national laws, policies and</w:t>
      </w:r>
      <w:r w:rsidR="00D4335E">
        <w:rPr>
          <w:rFonts w:eastAsia="Arial Unicode MS"/>
        </w:rPr>
        <w:t xml:space="preserve"> </w:t>
      </w:r>
      <w:r>
        <w:rPr>
          <w:rFonts w:eastAsia="Arial Unicode MS"/>
        </w:rPr>
        <w:t xml:space="preserve">institutions in the sphere of migration management </w:t>
      </w:r>
      <w:r w:rsidR="00483B85">
        <w:rPr>
          <w:rFonts w:eastAsia="Arial Unicode MS"/>
        </w:rPr>
        <w:br/>
      </w:r>
      <w:r>
        <w:rPr>
          <w:rFonts w:eastAsia="Arial Unicode MS"/>
        </w:rPr>
        <w:t>and border control</w:t>
      </w:r>
    </w:p>
    <w:p w:rsidR="004A1D46" w:rsidRDefault="00336EEF" w:rsidP="00D4335E">
      <w:pPr>
        <w:pStyle w:val="SingleTxtG"/>
        <w:numPr>
          <w:ilvl w:val="1"/>
          <w:numId w:val="21"/>
        </w:numPr>
        <w:pBdr>
          <w:top w:val="nil"/>
          <w:left w:val="nil"/>
          <w:bottom w:val="nil"/>
          <w:right w:val="nil"/>
          <w:between w:val="nil"/>
          <w:bar w:val="nil"/>
        </w:pBdr>
        <w:ind w:left="1137" w:hanging="3"/>
      </w:pPr>
      <w:r w:rsidRPr="00797C12">
        <w:t xml:space="preserve">Since </w:t>
      </w:r>
      <w:r w:rsidR="00D4335E">
        <w:t>its</w:t>
      </w:r>
      <w:r w:rsidRPr="00797C12">
        <w:t xml:space="preserve"> implementation of the Schengen acquis in 1998, Italy continues to be a key point of entry into the Schengen area, and its coastline is one of the major external sea borders of the E</w:t>
      </w:r>
      <w:r w:rsidR="00D4335E">
        <w:t>uropean Union</w:t>
      </w:r>
      <w:r w:rsidRPr="00797C12">
        <w:t xml:space="preserve">. </w:t>
      </w:r>
      <w:r w:rsidR="00D4335E">
        <w:t xml:space="preserve">As </w:t>
      </w:r>
      <w:r w:rsidRPr="00797C12">
        <w:t xml:space="preserve">a border </w:t>
      </w:r>
      <w:r w:rsidR="00D4335E">
        <w:t>S</w:t>
      </w:r>
      <w:r w:rsidRPr="00797C12">
        <w:t xml:space="preserve">tate within the Schengen </w:t>
      </w:r>
      <w:r w:rsidR="00D4335E">
        <w:t xml:space="preserve">area, Italy is </w:t>
      </w:r>
      <w:r w:rsidRPr="00797C12">
        <w:t>in a difficult position</w:t>
      </w:r>
      <w:r w:rsidR="00226B46">
        <w:t>:</w:t>
      </w:r>
      <w:r w:rsidRPr="00797C12">
        <w:t xml:space="preserve"> </w:t>
      </w:r>
      <w:r w:rsidR="00D4335E">
        <w:t>it is</w:t>
      </w:r>
      <w:r w:rsidRPr="00797C12">
        <w:t xml:space="preserve"> responsible for the E</w:t>
      </w:r>
      <w:r w:rsidR="00D4335E">
        <w:t>uropean Union</w:t>
      </w:r>
      <w:r w:rsidRPr="00797C12">
        <w:t xml:space="preserve"> border at a time of significant peaks in irregular migration and with very limited support from </w:t>
      </w:r>
      <w:r w:rsidR="00D4335E">
        <w:t>the European Union</w:t>
      </w:r>
      <w:r w:rsidRPr="00797C12">
        <w:t xml:space="preserve"> and other </w:t>
      </w:r>
      <w:r w:rsidR="00D4335E">
        <w:t>European Union member States</w:t>
      </w:r>
      <w:r w:rsidRPr="00797C12">
        <w:t xml:space="preserve"> </w:t>
      </w:r>
      <w:r w:rsidR="00D4335E">
        <w:t>(s</w:t>
      </w:r>
      <w:r w:rsidRPr="00797C12">
        <w:t>ee A/HRC/23/46/Add.3</w:t>
      </w:r>
      <w:r w:rsidR="00D4335E">
        <w:t xml:space="preserve"> and Corr.1</w:t>
      </w:r>
      <w:r w:rsidRPr="00797C12">
        <w:t xml:space="preserve"> for more details</w:t>
      </w:r>
      <w:r w:rsidR="00D4335E">
        <w:t>)</w:t>
      </w:r>
      <w:r w:rsidRPr="00797C12">
        <w:t xml:space="preserve">. </w:t>
      </w:r>
    </w:p>
    <w:p w:rsidR="004A1D46" w:rsidRDefault="00336EEF" w:rsidP="00410DC3">
      <w:pPr>
        <w:pStyle w:val="SingleTxtG"/>
        <w:numPr>
          <w:ilvl w:val="1"/>
          <w:numId w:val="21"/>
        </w:numPr>
        <w:pBdr>
          <w:top w:val="nil"/>
          <w:left w:val="nil"/>
          <w:bottom w:val="nil"/>
          <w:right w:val="nil"/>
          <w:between w:val="nil"/>
          <w:bar w:val="nil"/>
        </w:pBdr>
        <w:ind w:left="1137" w:hanging="3"/>
      </w:pPr>
      <w:r w:rsidRPr="00797C12">
        <w:lastRenderedPageBreak/>
        <w:t>The Special Rapporteur observes that, under the Schengen system, any irregular migrant who is registered in Italy will be returned to Italy, even if they move to another country within the E</w:t>
      </w:r>
      <w:r w:rsidR="00410DC3">
        <w:t>uropean Union</w:t>
      </w:r>
      <w:r w:rsidRPr="00797C12">
        <w:t xml:space="preserve">. </w:t>
      </w:r>
      <w:r w:rsidR="00410DC3">
        <w:t>T</w:t>
      </w:r>
      <w:r w:rsidRPr="00797C12">
        <w:t xml:space="preserve">his can create a situation where irregular </w:t>
      </w:r>
      <w:r w:rsidR="00410DC3">
        <w:t xml:space="preserve">and undocumented </w:t>
      </w:r>
      <w:r w:rsidRPr="00797C12">
        <w:t>migrants become stuck in Italy</w:t>
      </w:r>
      <w:r w:rsidR="00410DC3">
        <w:t>;</w:t>
      </w:r>
      <w:r w:rsidRPr="00797C12">
        <w:t xml:space="preserve"> </w:t>
      </w:r>
      <w:r w:rsidR="00410DC3">
        <w:t xml:space="preserve">in particular </w:t>
      </w:r>
      <w:r w:rsidRPr="00797C12">
        <w:t>those without documents often become trapped</w:t>
      </w:r>
      <w:r w:rsidR="00410DC3">
        <w:t>,</w:t>
      </w:r>
      <w:r w:rsidRPr="00797C12">
        <w:t xml:space="preserve"> as they are unable to travel to other countries within the E</w:t>
      </w:r>
      <w:r w:rsidR="00410DC3">
        <w:t>uropean Union</w:t>
      </w:r>
      <w:r w:rsidRPr="00797C12">
        <w:t xml:space="preserve"> or safely return home.</w:t>
      </w:r>
    </w:p>
    <w:p w:rsidR="00336EEF" w:rsidRPr="00797C12" w:rsidRDefault="00336EEF" w:rsidP="00BD140C">
      <w:pPr>
        <w:pStyle w:val="SingleTxtG"/>
        <w:numPr>
          <w:ilvl w:val="1"/>
          <w:numId w:val="21"/>
        </w:numPr>
        <w:pBdr>
          <w:top w:val="nil"/>
          <w:left w:val="nil"/>
          <w:bottom w:val="nil"/>
          <w:right w:val="nil"/>
          <w:between w:val="nil"/>
          <w:bar w:val="nil"/>
        </w:pBdr>
        <w:ind w:left="1137" w:hanging="3"/>
      </w:pPr>
      <w:r w:rsidRPr="00797C12">
        <w:t xml:space="preserve">Following heavy criticism of </w:t>
      </w:r>
      <w:r w:rsidR="00410DC3">
        <w:t xml:space="preserve">the </w:t>
      </w:r>
      <w:r w:rsidRPr="00797C12">
        <w:t>Dublin II</w:t>
      </w:r>
      <w:r w:rsidR="00410DC3">
        <w:t xml:space="preserve"> regulation</w:t>
      </w:r>
      <w:r w:rsidRPr="00797C12">
        <w:t>, including the greater pressure it puts on front</w:t>
      </w:r>
      <w:r w:rsidR="002D66B5">
        <w:t>-</w:t>
      </w:r>
      <w:r w:rsidRPr="00797C12">
        <w:t xml:space="preserve">line </w:t>
      </w:r>
      <w:r w:rsidR="00410DC3">
        <w:t>European Union member States</w:t>
      </w:r>
      <w:r w:rsidRPr="00797C12">
        <w:t xml:space="preserve">, </w:t>
      </w:r>
      <w:r w:rsidR="00B36E62">
        <w:t xml:space="preserve">Regulation No. 604/2013 of the European Parliament and of the </w:t>
      </w:r>
      <w:r w:rsidR="00B36E62" w:rsidRPr="005714CF">
        <w:t>Council</w:t>
      </w:r>
      <w:r w:rsidR="00C54F67" w:rsidRPr="005714CF">
        <w:t xml:space="preserve"> of the European Union</w:t>
      </w:r>
      <w:r w:rsidR="00B36E62">
        <w:t xml:space="preserve"> (</w:t>
      </w:r>
      <w:r w:rsidRPr="00797C12">
        <w:t>the Dublin</w:t>
      </w:r>
      <w:r w:rsidR="00483B85">
        <w:t> </w:t>
      </w:r>
      <w:r w:rsidRPr="00797C12">
        <w:t>III regulation</w:t>
      </w:r>
      <w:r w:rsidR="00B36E62">
        <w:t>)</w:t>
      </w:r>
      <w:r w:rsidRPr="00797C12">
        <w:t xml:space="preserve"> came into force on 1</w:t>
      </w:r>
      <w:r w:rsidR="002D66B5">
        <w:t> </w:t>
      </w:r>
      <w:r w:rsidRPr="00797C12">
        <w:t xml:space="preserve">January 2014. </w:t>
      </w:r>
      <w:r w:rsidR="00410DC3">
        <w:t>It</w:t>
      </w:r>
      <w:r w:rsidRPr="00797C12">
        <w:t xml:space="preserve"> provides enhanced safeguards for applicants for international protection in Europe, including </w:t>
      </w:r>
      <w:r w:rsidR="00441F3E">
        <w:t>a</w:t>
      </w:r>
      <w:r w:rsidR="00441F3E" w:rsidRPr="00797C12">
        <w:t xml:space="preserve"> </w:t>
      </w:r>
      <w:r w:rsidRPr="00797C12">
        <w:t>provision that</w:t>
      </w:r>
      <w:r w:rsidR="002D66B5">
        <w:t xml:space="preserve"> stipulates that</w:t>
      </w:r>
      <w:r w:rsidRPr="00797C12">
        <w:t xml:space="preserve">, while waiting for a decision on </w:t>
      </w:r>
      <w:r w:rsidR="00410DC3">
        <w:t>his or her</w:t>
      </w:r>
      <w:r w:rsidR="00410DC3" w:rsidRPr="00797C12">
        <w:t xml:space="preserve"> </w:t>
      </w:r>
      <w:r w:rsidRPr="00797C12">
        <w:t xml:space="preserve">appeal, </w:t>
      </w:r>
      <w:r w:rsidR="00410DC3">
        <w:t>a person</w:t>
      </w:r>
      <w:r w:rsidRPr="00797C12">
        <w:t xml:space="preserve"> has the right to remain in the country (a </w:t>
      </w:r>
      <w:proofErr w:type="spellStart"/>
      <w:r w:rsidRPr="00797C12">
        <w:t>suspensive</w:t>
      </w:r>
      <w:proofErr w:type="spellEnd"/>
      <w:r w:rsidRPr="00797C12">
        <w:t xml:space="preserve"> right of appeal)</w:t>
      </w:r>
      <w:r w:rsidR="002D66B5">
        <w:t>,</w:t>
      </w:r>
      <w:r w:rsidRPr="00797C12">
        <w:t xml:space="preserve"> and a clause designed to </w:t>
      </w:r>
      <w:r w:rsidR="00441F3E">
        <w:t>prevent breaches of</w:t>
      </w:r>
      <w:r w:rsidR="00441F3E" w:rsidRPr="00797C12">
        <w:t xml:space="preserve"> </w:t>
      </w:r>
      <w:r w:rsidRPr="00797C12">
        <w:t>human rights</w:t>
      </w:r>
      <w:r w:rsidR="00441F3E">
        <w:t>,</w:t>
      </w:r>
      <w:r w:rsidRPr="00797C12">
        <w:t xml:space="preserve"> whereby a State </w:t>
      </w:r>
      <w:r w:rsidR="00441F3E">
        <w:t>is</w:t>
      </w:r>
      <w:r w:rsidRPr="00797C12">
        <w:t xml:space="preserve"> not permitted to transfer a person </w:t>
      </w:r>
      <w:r w:rsidR="00441F3E">
        <w:t>to</w:t>
      </w:r>
      <w:r w:rsidR="00441F3E" w:rsidRPr="00441F3E">
        <w:t xml:space="preserve"> another European Union member State</w:t>
      </w:r>
      <w:r w:rsidR="00441F3E">
        <w:t xml:space="preserve"> </w:t>
      </w:r>
      <w:r w:rsidRPr="00797C12">
        <w:t xml:space="preserve">if there is a risk that </w:t>
      </w:r>
      <w:r w:rsidR="00441F3E">
        <w:t xml:space="preserve">he or </w:t>
      </w:r>
      <w:r w:rsidRPr="00797C12">
        <w:t>she w</w:t>
      </w:r>
      <w:r w:rsidR="00441F3E">
        <w:t>ould</w:t>
      </w:r>
      <w:r w:rsidRPr="00797C12">
        <w:t xml:space="preserve"> be subjected to inhuman and degrading treatment</w:t>
      </w:r>
      <w:r w:rsidR="00441F3E">
        <w:t xml:space="preserve"> in that member State</w:t>
      </w:r>
      <w:r w:rsidRPr="00797C12">
        <w:t>. This means that States will be obliged to undertake their own assessment of the situation rather than continu</w:t>
      </w:r>
      <w:r w:rsidR="00BD140C">
        <w:t>e</w:t>
      </w:r>
      <w:r w:rsidRPr="00797C12">
        <w:t xml:space="preserve"> to apply </w:t>
      </w:r>
      <w:r w:rsidR="00BD140C">
        <w:t xml:space="preserve">the </w:t>
      </w:r>
      <w:r w:rsidRPr="00797C12">
        <w:t xml:space="preserve">Dublin </w:t>
      </w:r>
      <w:r w:rsidR="0082572B">
        <w:t xml:space="preserve">regulations </w:t>
      </w:r>
      <w:r w:rsidR="00BD140C">
        <w:t xml:space="preserve">on returning migrants </w:t>
      </w:r>
      <w:r w:rsidRPr="00797C12">
        <w:t>un</w:t>
      </w:r>
      <w:r w:rsidR="003C1F41">
        <w:t>less</w:t>
      </w:r>
      <w:r w:rsidRPr="00797C12">
        <w:t xml:space="preserve"> </w:t>
      </w:r>
      <w:r w:rsidRPr="009F51AA">
        <w:t>the European Court</w:t>
      </w:r>
      <w:r w:rsidR="00291E0C" w:rsidRPr="009F51AA">
        <w:t xml:space="preserve"> </w:t>
      </w:r>
      <w:r w:rsidR="003F3D88">
        <w:t>of</w:t>
      </w:r>
      <w:r w:rsidR="00291E0C" w:rsidRPr="009F51AA">
        <w:t xml:space="preserve"> Human Rights or</w:t>
      </w:r>
      <w:r w:rsidR="00C54F67" w:rsidRPr="009F51AA">
        <w:t xml:space="preserve"> </w:t>
      </w:r>
      <w:r w:rsidR="003F3D88">
        <w:t xml:space="preserve">the </w:t>
      </w:r>
      <w:r w:rsidR="00C54F67" w:rsidRPr="009F51AA">
        <w:t>European Court of Justice</w:t>
      </w:r>
      <w:r w:rsidRPr="009F51AA">
        <w:t xml:space="preserve"> </w:t>
      </w:r>
      <w:r w:rsidR="00441F3E" w:rsidRPr="009F51AA">
        <w:t xml:space="preserve">take </w:t>
      </w:r>
      <w:r w:rsidRPr="009F51AA">
        <w:t>a decision to the contrary.</w:t>
      </w:r>
    </w:p>
    <w:p w:rsidR="00336EEF" w:rsidRPr="004A1D46" w:rsidRDefault="00B36E62" w:rsidP="002D66B5">
      <w:pPr>
        <w:pStyle w:val="SingleTxtG"/>
        <w:numPr>
          <w:ilvl w:val="1"/>
          <w:numId w:val="21"/>
        </w:numPr>
        <w:pBdr>
          <w:top w:val="nil"/>
          <w:left w:val="nil"/>
          <w:bottom w:val="nil"/>
          <w:right w:val="nil"/>
          <w:between w:val="nil"/>
          <w:bar w:val="nil"/>
        </w:pBdr>
        <w:ind w:left="1137" w:hanging="3"/>
      </w:pPr>
      <w:r>
        <w:t xml:space="preserve">The </w:t>
      </w:r>
      <w:r w:rsidR="00336EEF" w:rsidRPr="00797C12">
        <w:t>Dublin</w:t>
      </w:r>
      <w:r w:rsidR="00483B85">
        <w:t> </w:t>
      </w:r>
      <w:r w:rsidR="00336EEF" w:rsidRPr="00797C12">
        <w:t>III</w:t>
      </w:r>
      <w:r>
        <w:t xml:space="preserve"> regulation</w:t>
      </w:r>
      <w:r w:rsidR="00336EEF" w:rsidRPr="00797C12">
        <w:t xml:space="preserve"> introduces an early warning mechanism</w:t>
      </w:r>
      <w:r w:rsidR="00441F3E">
        <w:t>,</w:t>
      </w:r>
      <w:r w:rsidR="00336EEF" w:rsidRPr="00797C12">
        <w:t xml:space="preserve"> </w:t>
      </w:r>
      <w:r w:rsidR="00441F3E">
        <w:t xml:space="preserve">which is </w:t>
      </w:r>
      <w:r w:rsidR="00336EEF" w:rsidRPr="00797C12">
        <w:t>aim</w:t>
      </w:r>
      <w:r w:rsidR="00441F3E">
        <w:t>ed at</w:t>
      </w:r>
      <w:r w:rsidR="00336EEF" w:rsidRPr="00797C12">
        <w:t xml:space="preserve"> mak</w:t>
      </w:r>
      <w:r w:rsidR="00441F3E">
        <w:t>ing</w:t>
      </w:r>
      <w:r w:rsidR="00336EEF" w:rsidRPr="00797C12">
        <w:t xml:space="preserve"> it easier to detect problems in a member </w:t>
      </w:r>
      <w:r w:rsidR="00441F3E">
        <w:t>S</w:t>
      </w:r>
      <w:r w:rsidR="00336EEF" w:rsidRPr="00797C12">
        <w:t>tate’s asylum system so that the E</w:t>
      </w:r>
      <w:r>
        <w:t>uropean Union</w:t>
      </w:r>
      <w:r w:rsidR="00336EEF" w:rsidRPr="00797C12">
        <w:t xml:space="preserve"> Commission and the European Asylum Support Office can provide assistance before the situation degenerates. </w:t>
      </w:r>
      <w:r>
        <w:t>The regulation</w:t>
      </w:r>
      <w:r w:rsidR="00336EEF" w:rsidRPr="004A1D46">
        <w:t xml:space="preserve"> </w:t>
      </w:r>
      <w:r>
        <w:t>contains an emphasis</w:t>
      </w:r>
      <w:r w:rsidR="00336EEF" w:rsidRPr="004A1D46">
        <w:t xml:space="preserve"> on respect for family life</w:t>
      </w:r>
      <w:r>
        <w:t>,</w:t>
      </w:r>
      <w:r w:rsidR="00336EEF" w:rsidRPr="004A1D46">
        <w:t xml:space="preserve"> </w:t>
      </w:r>
      <w:r>
        <w:t>including provisions to ensure</w:t>
      </w:r>
      <w:r w:rsidR="00336EEF" w:rsidRPr="004A1D46">
        <w:t xml:space="preserve"> that transfers under Dublin</w:t>
      </w:r>
      <w:r w:rsidR="00483B85">
        <w:t> </w:t>
      </w:r>
      <w:r w:rsidR="00336EEF" w:rsidRPr="004A1D46">
        <w:t xml:space="preserve">III facilitate family unity as much as possible. It also widens the definition of the family to benefit </w:t>
      </w:r>
      <w:r w:rsidR="00886493">
        <w:t>unaccompanied minor</w:t>
      </w:r>
      <w:r w:rsidR="00886493" w:rsidRPr="004A1D46">
        <w:t>s</w:t>
      </w:r>
      <w:r>
        <w:t>,</w:t>
      </w:r>
      <w:r w:rsidR="00886493" w:rsidRPr="004A1D46">
        <w:t xml:space="preserve"> </w:t>
      </w:r>
      <w:r w:rsidR="00336EEF" w:rsidRPr="004A1D46">
        <w:t>who can now be reunited with grandparents, uncles or aunts living in a E</w:t>
      </w:r>
      <w:r>
        <w:t>uropean Union member State</w:t>
      </w:r>
      <w:r w:rsidR="00336EEF" w:rsidRPr="004A1D46">
        <w:t>. Additionally, during personal interviews, officials are required to inform applicant</w:t>
      </w:r>
      <w:r>
        <w:t>s</w:t>
      </w:r>
      <w:r w:rsidR="00336EEF" w:rsidRPr="004A1D46">
        <w:t xml:space="preserve"> that they may provide information about family members in other </w:t>
      </w:r>
      <w:r>
        <w:t>European Union member States</w:t>
      </w:r>
      <w:r w:rsidR="00336EEF" w:rsidRPr="004A1D46">
        <w:t xml:space="preserve">, which will be taken into account in the determination as to which State is responsible. </w:t>
      </w:r>
      <w:r>
        <w:t xml:space="preserve">The </w:t>
      </w:r>
      <w:r w:rsidR="00336EEF" w:rsidRPr="004A1D46">
        <w:t>Dublin</w:t>
      </w:r>
      <w:r w:rsidR="00483B85">
        <w:t> </w:t>
      </w:r>
      <w:r w:rsidR="00336EEF" w:rsidRPr="004A1D46">
        <w:t xml:space="preserve">III </w:t>
      </w:r>
      <w:r>
        <w:t xml:space="preserve">regulation </w:t>
      </w:r>
      <w:r w:rsidR="00336EEF" w:rsidRPr="004A1D46">
        <w:t xml:space="preserve">also </w:t>
      </w:r>
      <w:r>
        <w:t xml:space="preserve">provides for the </w:t>
      </w:r>
      <w:r w:rsidR="00291E0C" w:rsidRPr="001E498C">
        <w:t>production</w:t>
      </w:r>
      <w:r w:rsidR="00291E0C">
        <w:t xml:space="preserve"> </w:t>
      </w:r>
      <w:r>
        <w:t>of</w:t>
      </w:r>
      <w:r w:rsidRPr="004A1D46">
        <w:t xml:space="preserve"> </w:t>
      </w:r>
      <w:r w:rsidR="00336EEF" w:rsidRPr="004A1D46">
        <w:t>a common information leaflet</w:t>
      </w:r>
      <w:r w:rsidR="002E626D">
        <w:t xml:space="preserve"> on Dublin </w:t>
      </w:r>
      <w:r w:rsidR="00336EEF" w:rsidRPr="004A1D46">
        <w:t xml:space="preserve">and a specific leaflet for </w:t>
      </w:r>
      <w:r>
        <w:t>unaccompanied minors</w:t>
      </w:r>
      <w:r w:rsidR="00336EEF" w:rsidRPr="004A1D46">
        <w:t>.</w:t>
      </w:r>
    </w:p>
    <w:p w:rsidR="00336EEF" w:rsidRPr="00797C12" w:rsidRDefault="00336EEF" w:rsidP="0082572B">
      <w:pPr>
        <w:pStyle w:val="SingleTxtG"/>
        <w:numPr>
          <w:ilvl w:val="1"/>
          <w:numId w:val="21"/>
        </w:numPr>
        <w:pBdr>
          <w:top w:val="nil"/>
          <w:left w:val="nil"/>
          <w:bottom w:val="nil"/>
          <w:right w:val="nil"/>
          <w:between w:val="nil"/>
          <w:bar w:val="nil"/>
        </w:pBdr>
        <w:ind w:left="1137" w:hanging="3"/>
      </w:pPr>
      <w:r w:rsidRPr="004A1D46">
        <w:t xml:space="preserve">A key area of concern </w:t>
      </w:r>
      <w:r w:rsidR="007061D0" w:rsidRPr="004A5CBE">
        <w:t xml:space="preserve">is that, </w:t>
      </w:r>
      <w:r w:rsidR="007061D0">
        <w:t>u</w:t>
      </w:r>
      <w:r w:rsidRPr="00797C12">
        <w:t xml:space="preserve">nder Regulation </w:t>
      </w:r>
      <w:r w:rsidR="006E3A8A">
        <w:t>No. </w:t>
      </w:r>
      <w:r w:rsidRPr="00797C12">
        <w:t xml:space="preserve">603/2013 </w:t>
      </w:r>
      <w:r w:rsidR="007061D0">
        <w:t xml:space="preserve">of the European Union, </w:t>
      </w:r>
      <w:r w:rsidRPr="00797C12">
        <w:t>migrants entering the E</w:t>
      </w:r>
      <w:r w:rsidR="007061D0">
        <w:t>uropean Union</w:t>
      </w:r>
      <w:r w:rsidRPr="00797C12">
        <w:t xml:space="preserve"> </w:t>
      </w:r>
      <w:r w:rsidR="007061D0">
        <w:t>are</w:t>
      </w:r>
      <w:r w:rsidRPr="00797C12">
        <w:t xml:space="preserve"> fingerprint</w:t>
      </w:r>
      <w:r w:rsidR="007061D0">
        <w:t>ed</w:t>
      </w:r>
      <w:r w:rsidRPr="00797C12">
        <w:t xml:space="preserve"> to ensure </w:t>
      </w:r>
      <w:r w:rsidR="007061D0">
        <w:t xml:space="preserve">that </w:t>
      </w:r>
      <w:r w:rsidRPr="00797C12">
        <w:t xml:space="preserve">their asylum claim is processed in the correct </w:t>
      </w:r>
      <w:r w:rsidR="007061D0">
        <w:t>m</w:t>
      </w:r>
      <w:r w:rsidRPr="00797C12">
        <w:t xml:space="preserve">ember State </w:t>
      </w:r>
      <w:r w:rsidR="0082572B">
        <w:t>in accordance with</w:t>
      </w:r>
      <w:r w:rsidRPr="0082572B">
        <w:t xml:space="preserve"> the Dublin </w:t>
      </w:r>
      <w:r w:rsidR="0082572B">
        <w:t>s</w:t>
      </w:r>
      <w:r w:rsidRPr="0082572B">
        <w:t>ystem</w:t>
      </w:r>
      <w:r w:rsidRPr="00797C12">
        <w:t>. If migrant</w:t>
      </w:r>
      <w:r w:rsidR="00B95F45">
        <w:t>s</w:t>
      </w:r>
      <w:r w:rsidRPr="00797C12">
        <w:t xml:space="preserve"> attempt to enter another </w:t>
      </w:r>
      <w:r w:rsidR="007061D0">
        <w:t>European Union member State</w:t>
      </w:r>
      <w:r w:rsidRPr="00797C12">
        <w:t>, they are returned to where it has been deemed their application should be made</w:t>
      </w:r>
      <w:r w:rsidR="006E3A8A">
        <w:t xml:space="preserve"> </w:t>
      </w:r>
      <w:r w:rsidR="00B95F45">
        <w:t>—</w:t>
      </w:r>
      <w:r w:rsidRPr="00797C12">
        <w:t xml:space="preserve"> usually the first country of entry. </w:t>
      </w:r>
      <w:r w:rsidR="004009E1">
        <w:t>M</w:t>
      </w:r>
      <w:r w:rsidRPr="00797C12">
        <w:t xml:space="preserve">igrants often do not want to have their fingerprints taken because, as discussed above, they have plans to travel to other countries in Europe. </w:t>
      </w:r>
    </w:p>
    <w:p w:rsidR="00336EEF" w:rsidRPr="004A1D46" w:rsidRDefault="00B95F45" w:rsidP="0082572B">
      <w:pPr>
        <w:pStyle w:val="SingleTxtG"/>
        <w:numPr>
          <w:ilvl w:val="1"/>
          <w:numId w:val="21"/>
        </w:numPr>
        <w:pBdr>
          <w:top w:val="nil"/>
          <w:left w:val="nil"/>
          <w:bottom w:val="nil"/>
          <w:right w:val="nil"/>
          <w:between w:val="nil"/>
          <w:bar w:val="nil"/>
        </w:pBdr>
        <w:ind w:left="1137" w:hanging="3"/>
      </w:pPr>
      <w:r>
        <w:t>T</w:t>
      </w:r>
      <w:r w:rsidR="00336EEF" w:rsidRPr="004A1D46">
        <w:t>he Special Rapporteur is concerned that this requirement creates tension between irregular migrants and border officials in the context of arrivals in Italy. In September 2014, the Department of Public Security of the Ministry of</w:t>
      </w:r>
      <w:r>
        <w:t xml:space="preserve"> the</w:t>
      </w:r>
      <w:r w:rsidR="00336EEF" w:rsidRPr="004A1D46">
        <w:t xml:space="preserve"> Interior </w:t>
      </w:r>
      <w:r>
        <w:t>issued a circular containing</w:t>
      </w:r>
      <w:r w:rsidRPr="004A1D46">
        <w:t xml:space="preserve"> </w:t>
      </w:r>
      <w:r w:rsidR="00336EEF" w:rsidRPr="004A1D46">
        <w:t xml:space="preserve">operational guidelines </w:t>
      </w:r>
      <w:r>
        <w:t>for</w:t>
      </w:r>
      <w:r w:rsidR="00336EEF" w:rsidRPr="004A1D46">
        <w:t xml:space="preserve"> police on identification procedures for migrants</w:t>
      </w:r>
      <w:r>
        <w:t>,</w:t>
      </w:r>
      <w:r w:rsidR="00336EEF" w:rsidRPr="004A1D46">
        <w:t xml:space="preserve"> explicitly authoriz</w:t>
      </w:r>
      <w:r>
        <w:t>ing</w:t>
      </w:r>
      <w:r w:rsidR="00336EEF" w:rsidRPr="004A1D46">
        <w:t xml:space="preserve"> police officers to use force in case</w:t>
      </w:r>
      <w:r>
        <w:t>s where</w:t>
      </w:r>
      <w:r w:rsidR="00336EEF" w:rsidRPr="004A1D46">
        <w:t xml:space="preserve"> migrant</w:t>
      </w:r>
      <w:r w:rsidR="00523673">
        <w:t>s</w:t>
      </w:r>
      <w:r w:rsidR="00336EEF" w:rsidRPr="004A1D46">
        <w:t xml:space="preserve"> </w:t>
      </w:r>
      <w:r>
        <w:t xml:space="preserve">do not </w:t>
      </w:r>
      <w:r w:rsidR="00336EEF" w:rsidRPr="004A1D46">
        <w:t>cooperat</w:t>
      </w:r>
      <w:r>
        <w:t>e</w:t>
      </w:r>
      <w:r w:rsidR="00336EEF" w:rsidRPr="004A1D46">
        <w:t xml:space="preserve"> and refus</w:t>
      </w:r>
      <w:r>
        <w:t>e</w:t>
      </w:r>
      <w:r w:rsidR="00336EEF" w:rsidRPr="004A1D46">
        <w:t xml:space="preserve"> either to provide personal details or to have their fingerprints taken. The Special Rapporteur expressed his concern about the use of th</w:t>
      </w:r>
      <w:r w:rsidR="00523673">
        <w:t>ese guidelines</w:t>
      </w:r>
      <w:r w:rsidR="00336EEF" w:rsidRPr="004A1D46">
        <w:t xml:space="preserve"> </w:t>
      </w:r>
      <w:r w:rsidR="00336EEF" w:rsidRPr="0082572B">
        <w:t xml:space="preserve">for </w:t>
      </w:r>
      <w:r w:rsidR="0082572B">
        <w:t xml:space="preserve">purposes related to the </w:t>
      </w:r>
      <w:r w:rsidR="00336EEF" w:rsidRPr="0082572B">
        <w:t xml:space="preserve">Dublin </w:t>
      </w:r>
      <w:r w:rsidR="0082572B">
        <w:t>system</w:t>
      </w:r>
      <w:r w:rsidR="00336EEF" w:rsidRPr="004A1D46">
        <w:t xml:space="preserve">, especially as the limits </w:t>
      </w:r>
      <w:r>
        <w:t>on</w:t>
      </w:r>
      <w:r w:rsidR="00336EEF" w:rsidRPr="004A1D46">
        <w:t xml:space="preserve"> the use of force</w:t>
      </w:r>
      <w:r>
        <w:t xml:space="preserve"> are unclear</w:t>
      </w:r>
      <w:r w:rsidR="00336EEF" w:rsidRPr="004A1D46">
        <w:t>. Border guards face particular difficulty in fingerprinting large groups of migrants who refuse to have such data collected. The Special Rapporteur received information about the use of excessive force for identification purposes, which include</w:t>
      </w:r>
      <w:r>
        <w:t>d</w:t>
      </w:r>
      <w:r w:rsidR="00336EEF" w:rsidRPr="004A1D46">
        <w:t xml:space="preserve"> the use of physical violence and </w:t>
      </w:r>
      <w:proofErr w:type="spellStart"/>
      <w:r w:rsidR="00336EEF" w:rsidRPr="004A1D46">
        <w:t>tasers</w:t>
      </w:r>
      <w:proofErr w:type="spellEnd"/>
      <w:r w:rsidR="00336EEF" w:rsidRPr="004A1D46">
        <w:t xml:space="preserve">. </w:t>
      </w:r>
      <w:r>
        <w:t>H</w:t>
      </w:r>
      <w:r w:rsidR="00336EEF" w:rsidRPr="004A1D46">
        <w:t xml:space="preserve">e </w:t>
      </w:r>
      <w:r w:rsidR="00336EEF" w:rsidRPr="004A1D46">
        <w:lastRenderedPageBreak/>
        <w:t xml:space="preserve">also received </w:t>
      </w:r>
      <w:r w:rsidR="00336EEF" w:rsidRPr="0082572B">
        <w:t>information about</w:t>
      </w:r>
      <w:r w:rsidR="00336EEF" w:rsidRPr="004A1D46">
        <w:t xml:space="preserve"> ill-treatment of irregular migrants who had just arrived in Italy. </w:t>
      </w:r>
    </w:p>
    <w:p w:rsidR="00336EEF" w:rsidRPr="00797C12" w:rsidRDefault="00336EEF" w:rsidP="001805EA">
      <w:pPr>
        <w:pStyle w:val="SingleTxtG"/>
        <w:numPr>
          <w:ilvl w:val="1"/>
          <w:numId w:val="21"/>
        </w:numPr>
        <w:pBdr>
          <w:top w:val="nil"/>
          <w:left w:val="nil"/>
          <w:bottom w:val="nil"/>
          <w:right w:val="nil"/>
          <w:between w:val="nil"/>
          <w:bar w:val="nil"/>
        </w:pBdr>
        <w:ind w:left="1137" w:hanging="3"/>
      </w:pPr>
      <w:r w:rsidRPr="004A1D46">
        <w:t>Another issue of concern to the Special Rapporteur is the observation that</w:t>
      </w:r>
      <w:r w:rsidR="00706726">
        <w:t xml:space="preserve"> the</w:t>
      </w:r>
      <w:r w:rsidRPr="004A1D46">
        <w:t xml:space="preserve"> </w:t>
      </w:r>
      <w:r w:rsidRPr="00706726">
        <w:t>Dublin</w:t>
      </w:r>
      <w:r w:rsidRPr="004A1D46">
        <w:t xml:space="preserve"> </w:t>
      </w:r>
      <w:r w:rsidR="00706726">
        <w:t xml:space="preserve">system </w:t>
      </w:r>
      <w:r w:rsidRPr="004A1D46">
        <w:t xml:space="preserve">continues to create a situation where persons who may have a valid asylum claim avoid lodging that claim in Italy because they believe they will not receive adequate protection or opportunities </w:t>
      </w:r>
      <w:r w:rsidR="00706726">
        <w:t>there</w:t>
      </w:r>
      <w:r w:rsidRPr="004A1D46">
        <w:t xml:space="preserve">. Many </w:t>
      </w:r>
      <w:r w:rsidR="00320ACD" w:rsidRPr="00597309">
        <w:t xml:space="preserve">asylum seekers </w:t>
      </w:r>
      <w:r w:rsidRPr="00597309">
        <w:t xml:space="preserve">in Italy are unable to </w:t>
      </w:r>
      <w:r w:rsidR="00320ACD" w:rsidRPr="00597309">
        <w:t>gain assistance for integration</w:t>
      </w:r>
      <w:r w:rsidR="00597309">
        <w:t xml:space="preserve"> or</w:t>
      </w:r>
      <w:r w:rsidR="00320ACD" w:rsidRPr="00597309">
        <w:t xml:space="preserve"> </w:t>
      </w:r>
      <w:r w:rsidRPr="00597309">
        <w:t>find a job</w:t>
      </w:r>
      <w:r w:rsidR="00597309">
        <w:t>,</w:t>
      </w:r>
      <w:r w:rsidRPr="00597309">
        <w:t xml:space="preserve"> due</w:t>
      </w:r>
      <w:r w:rsidRPr="004A1D46">
        <w:t xml:space="preserve"> to the economic </w:t>
      </w:r>
      <w:r w:rsidRPr="008E503C">
        <w:t>cris</w:t>
      </w:r>
      <w:r w:rsidR="008E503C">
        <w:t>i</w:t>
      </w:r>
      <w:r w:rsidRPr="008E503C">
        <w:t>s</w:t>
      </w:r>
      <w:r w:rsidR="00597309">
        <w:t>,</w:t>
      </w:r>
      <w:r w:rsidRPr="004A1D46">
        <w:t xml:space="preserve"> and do not receive social benefits, </w:t>
      </w:r>
      <w:r w:rsidR="00706726">
        <w:t xml:space="preserve">which </w:t>
      </w:r>
      <w:r w:rsidRPr="004A1D46">
        <w:t>mak</w:t>
      </w:r>
      <w:r w:rsidR="00706726">
        <w:t>es</w:t>
      </w:r>
      <w:r w:rsidRPr="004A1D46">
        <w:t xml:space="preserve"> them vulnerable to becoming homeless. The number of</w:t>
      </w:r>
      <w:r w:rsidR="00706726">
        <w:t xml:space="preserve"> those</w:t>
      </w:r>
      <w:r w:rsidRPr="004A1D46">
        <w:t xml:space="preserve"> arriv</w:t>
      </w:r>
      <w:r w:rsidR="00706726">
        <w:t>ing in Italy</w:t>
      </w:r>
      <w:r w:rsidRPr="004A1D46">
        <w:t xml:space="preserve"> </w:t>
      </w:r>
      <w:r w:rsidR="00706726">
        <w:t xml:space="preserve">is </w:t>
      </w:r>
      <w:r w:rsidRPr="004A1D46">
        <w:t xml:space="preserve">far </w:t>
      </w:r>
      <w:r w:rsidR="00706726">
        <w:t>higher than the number of</w:t>
      </w:r>
      <w:r w:rsidR="00706726" w:rsidRPr="004A1D46">
        <w:t xml:space="preserve"> </w:t>
      </w:r>
      <w:r w:rsidRPr="004A1D46">
        <w:t xml:space="preserve">those </w:t>
      </w:r>
      <w:r w:rsidR="00706726">
        <w:t>who</w:t>
      </w:r>
      <w:r w:rsidRPr="004A1D46">
        <w:t xml:space="preserve"> remain, showing that Italy is reachable but is not the country of destination for most migrants. </w:t>
      </w:r>
      <w:r w:rsidR="00706726">
        <w:t>T</w:t>
      </w:r>
      <w:r w:rsidRPr="004A1D46">
        <w:t xml:space="preserve">his demonstrates that </w:t>
      </w:r>
      <w:r w:rsidR="00706726">
        <w:t xml:space="preserve">the </w:t>
      </w:r>
      <w:r w:rsidRPr="004A1D46">
        <w:t xml:space="preserve">Dublin </w:t>
      </w:r>
      <w:r w:rsidR="00706726">
        <w:t xml:space="preserve">system </w:t>
      </w:r>
      <w:r w:rsidRPr="004A1D46">
        <w:t>exacerbates vulnerabilities by creating a situation in which persons with valid asylum claims choose not to lodge their claim</w:t>
      </w:r>
      <w:r w:rsidR="003A28AA">
        <w:t>, but rather</w:t>
      </w:r>
      <w:r w:rsidRPr="004A1D46">
        <w:t xml:space="preserve"> continue the</w:t>
      </w:r>
      <w:r w:rsidRPr="00797C12">
        <w:t xml:space="preserve">ir journey as undocumented migrants, thus remaining at a high risk of abuse and exploitation. </w:t>
      </w:r>
    </w:p>
    <w:p w:rsidR="00336EEF" w:rsidRPr="00797C12" w:rsidRDefault="00336EEF" w:rsidP="0082572B">
      <w:pPr>
        <w:pStyle w:val="SingleTxtG"/>
        <w:numPr>
          <w:ilvl w:val="1"/>
          <w:numId w:val="21"/>
        </w:numPr>
        <w:pBdr>
          <w:top w:val="nil"/>
          <w:left w:val="nil"/>
          <w:bottom w:val="nil"/>
          <w:right w:val="nil"/>
          <w:between w:val="nil"/>
          <w:bar w:val="nil"/>
        </w:pBdr>
        <w:ind w:left="1137" w:hanging="3"/>
      </w:pPr>
      <w:r w:rsidRPr="00797C12">
        <w:t>The Special Rapporteur is also concerned about the lack of trust in the capacity of the Dublin system. Irregular migrants appear to distrust Dublin procedures</w:t>
      </w:r>
      <w:r w:rsidR="00706726">
        <w:t>,</w:t>
      </w:r>
      <w:r w:rsidRPr="00797C12">
        <w:t xml:space="preserve"> </w:t>
      </w:r>
      <w:r w:rsidR="00706726">
        <w:t>such as those for</w:t>
      </w:r>
      <w:r w:rsidRPr="00797C12">
        <w:t xml:space="preserve"> family reunification. Th</w:t>
      </w:r>
      <w:r w:rsidR="00706726">
        <w:t>o</w:t>
      </w:r>
      <w:r w:rsidRPr="00797C12">
        <w:t xml:space="preserve">se processes often take months, whereas a smuggler can reunite migrants with their family within days. The Special Rapporteur was informed that the Italian </w:t>
      </w:r>
      <w:r w:rsidR="00706726">
        <w:t>o</w:t>
      </w:r>
      <w:r w:rsidRPr="00797C12">
        <w:t xml:space="preserve">ffice dealing with </w:t>
      </w:r>
      <w:r w:rsidRPr="0082572B">
        <w:t>cases</w:t>
      </w:r>
      <w:r w:rsidRPr="00797C12">
        <w:t xml:space="preserve"> </w:t>
      </w:r>
      <w:r w:rsidR="0082572B">
        <w:t xml:space="preserve">that fall under the Dublin regulations </w:t>
      </w:r>
      <w:r w:rsidR="00706726">
        <w:t>wa</w:t>
      </w:r>
      <w:r w:rsidRPr="00797C12">
        <w:t>s understaffed and require</w:t>
      </w:r>
      <w:r w:rsidR="00706726">
        <w:t>d</w:t>
      </w:r>
      <w:r w:rsidRPr="00797C12">
        <w:t xml:space="preserve"> more resources in order to make the most of </w:t>
      </w:r>
      <w:r w:rsidR="00706726">
        <w:t xml:space="preserve">the </w:t>
      </w:r>
      <w:r w:rsidRPr="00797C12">
        <w:t xml:space="preserve">improvements of the Dublin system. </w:t>
      </w:r>
    </w:p>
    <w:p w:rsidR="004A1D46" w:rsidRDefault="00336EEF" w:rsidP="003A28AA">
      <w:pPr>
        <w:pStyle w:val="SingleTxtG"/>
        <w:numPr>
          <w:ilvl w:val="1"/>
          <w:numId w:val="21"/>
        </w:numPr>
        <w:pBdr>
          <w:top w:val="nil"/>
          <w:left w:val="nil"/>
          <w:bottom w:val="nil"/>
          <w:right w:val="nil"/>
          <w:between w:val="nil"/>
          <w:bar w:val="nil"/>
        </w:pBdr>
        <w:ind w:left="1137" w:hanging="3"/>
      </w:pPr>
      <w:r w:rsidRPr="00797C12">
        <w:t xml:space="preserve">The Special Rapporteur </w:t>
      </w:r>
      <w:r w:rsidRPr="0082572B">
        <w:t>cautions</w:t>
      </w:r>
      <w:r w:rsidRPr="00797C12">
        <w:t xml:space="preserve"> that migrants must see the benefits of following </w:t>
      </w:r>
      <w:r w:rsidR="00706726">
        <w:t xml:space="preserve">the procedures of the </w:t>
      </w:r>
      <w:r w:rsidRPr="00706726">
        <w:t>Dublin</w:t>
      </w:r>
      <w:r w:rsidR="00706726">
        <w:t xml:space="preserve"> system</w:t>
      </w:r>
      <w:r w:rsidRPr="00797C12">
        <w:t xml:space="preserve">, including identification and fingerprinting, or they will continue </w:t>
      </w:r>
      <w:r w:rsidR="00706726">
        <w:t xml:space="preserve">to </w:t>
      </w:r>
      <w:r w:rsidRPr="00797C12">
        <w:t xml:space="preserve">try to evade such procedures and find alternative means to </w:t>
      </w:r>
      <w:r w:rsidR="00706726">
        <w:t>reach</w:t>
      </w:r>
      <w:r w:rsidRPr="00797C12">
        <w:t xml:space="preserve"> and travel through Europe. </w:t>
      </w:r>
      <w:r w:rsidR="00E60DB4">
        <w:t xml:space="preserve">In the </w:t>
      </w:r>
      <w:r w:rsidR="003A28AA">
        <w:t>view</w:t>
      </w:r>
      <w:r w:rsidR="00E60DB4">
        <w:t xml:space="preserve"> of m</w:t>
      </w:r>
      <w:r w:rsidRPr="00797C12">
        <w:t>any migrants</w:t>
      </w:r>
      <w:r w:rsidR="00E60DB4">
        <w:t>,</w:t>
      </w:r>
      <w:r w:rsidRPr="00797C12">
        <w:t xml:space="preserve"> the foreseeable consequence of respecting </w:t>
      </w:r>
      <w:r w:rsidR="00E60DB4">
        <w:t xml:space="preserve">the </w:t>
      </w:r>
      <w:r w:rsidRPr="00797C12">
        <w:t>Dublin</w:t>
      </w:r>
      <w:r w:rsidR="00E60DB4">
        <w:t xml:space="preserve"> procedures is that they will</w:t>
      </w:r>
      <w:r w:rsidRPr="00797C12">
        <w:t xml:space="preserve"> be kept on</w:t>
      </w:r>
      <w:r w:rsidR="00E60DB4">
        <w:t>,</w:t>
      </w:r>
      <w:r w:rsidRPr="00797C12">
        <w:t xml:space="preserve"> or returned to</w:t>
      </w:r>
      <w:r w:rsidR="00E60DB4">
        <w:t>,</w:t>
      </w:r>
      <w:r w:rsidRPr="00797C12">
        <w:t xml:space="preserve"> Italian territory </w:t>
      </w:r>
      <w:r w:rsidR="00E60DB4">
        <w:t xml:space="preserve">and prevented from reaching </w:t>
      </w:r>
      <w:r w:rsidRPr="00797C12">
        <w:t xml:space="preserve">their </w:t>
      </w:r>
      <w:r w:rsidR="00E60DB4">
        <w:t xml:space="preserve">intended </w:t>
      </w:r>
      <w:r w:rsidRPr="00797C12">
        <w:t xml:space="preserve">country of destination. </w:t>
      </w:r>
    </w:p>
    <w:p w:rsidR="004A1D46" w:rsidRPr="004A1D46" w:rsidRDefault="004A1D46" w:rsidP="004A1D46">
      <w:pPr>
        <w:pStyle w:val="H1G"/>
      </w:pPr>
      <w:r w:rsidRPr="004A1D46">
        <w:rPr>
          <w:rFonts w:eastAsia="Arial Unicode MS"/>
        </w:rPr>
        <w:tab/>
        <w:t>IV.</w:t>
      </w:r>
      <w:r w:rsidRPr="004A1D46">
        <w:rPr>
          <w:rFonts w:eastAsia="Arial Unicode MS"/>
        </w:rPr>
        <w:tab/>
        <w:t>Border management</w:t>
      </w:r>
    </w:p>
    <w:p w:rsidR="00336EEF" w:rsidRPr="00797C12" w:rsidRDefault="00336EEF" w:rsidP="007378C1">
      <w:pPr>
        <w:pStyle w:val="SingleTxtG"/>
        <w:numPr>
          <w:ilvl w:val="1"/>
          <w:numId w:val="21"/>
        </w:numPr>
        <w:pBdr>
          <w:top w:val="nil"/>
          <w:left w:val="nil"/>
          <w:bottom w:val="nil"/>
          <w:right w:val="nil"/>
          <w:between w:val="nil"/>
          <w:bar w:val="nil"/>
        </w:pBdr>
        <w:ind w:left="1137" w:hanging="3"/>
      </w:pPr>
      <w:r w:rsidRPr="00797C12">
        <w:t xml:space="preserve">The Special Rapporteur observed that the Lampedusa tragedy </w:t>
      </w:r>
      <w:r w:rsidR="00E60DB4">
        <w:t xml:space="preserve">of </w:t>
      </w:r>
      <w:r w:rsidR="00E60DB4" w:rsidRPr="00E60DB4">
        <w:t>October 2013</w:t>
      </w:r>
      <w:r w:rsidR="00E60DB4">
        <w:t xml:space="preserve"> </w:t>
      </w:r>
      <w:r w:rsidRPr="00797C12">
        <w:t>and the increased numbers of irregular migrants arriving in Italy by boat ha</w:t>
      </w:r>
      <w:r w:rsidR="007378C1">
        <w:t>d</w:t>
      </w:r>
      <w:r w:rsidRPr="00797C12">
        <w:t xml:space="preserve"> shifted </w:t>
      </w:r>
      <w:r w:rsidR="007378C1">
        <w:t>the focus of the country’s</w:t>
      </w:r>
      <w:r w:rsidR="007378C1" w:rsidRPr="00797C12">
        <w:t xml:space="preserve"> </w:t>
      </w:r>
      <w:r w:rsidRPr="00797C12">
        <w:t xml:space="preserve">migration policies from </w:t>
      </w:r>
      <w:r w:rsidR="007378C1">
        <w:t xml:space="preserve">a </w:t>
      </w:r>
      <w:r w:rsidRPr="00797C12">
        <w:t>reliance on securi</w:t>
      </w:r>
      <w:r w:rsidR="007378C1">
        <w:t>ng</w:t>
      </w:r>
      <w:r w:rsidRPr="00797C12">
        <w:t xml:space="preserve"> its borders to a response </w:t>
      </w:r>
      <w:r w:rsidR="007378C1">
        <w:t>that emphasizes</w:t>
      </w:r>
      <w:r w:rsidRPr="00797C12">
        <w:t xml:space="preserve"> humanitarian assistance and more recognition of the human rights of migrants.</w:t>
      </w:r>
    </w:p>
    <w:p w:rsidR="00336EEF" w:rsidRPr="004A5CBE" w:rsidRDefault="00336EEF" w:rsidP="00B77946">
      <w:pPr>
        <w:pStyle w:val="H1G"/>
      </w:pPr>
      <w:r w:rsidRPr="00B77946">
        <w:tab/>
      </w:r>
      <w:r w:rsidRPr="004A5CBE">
        <w:rPr>
          <w:rFonts w:eastAsia="Arial Unicode MS"/>
        </w:rPr>
        <w:t>A.</w:t>
      </w:r>
      <w:r w:rsidRPr="004A5CBE">
        <w:rPr>
          <w:rFonts w:eastAsia="Arial Unicode MS"/>
        </w:rPr>
        <w:tab/>
        <w:t xml:space="preserve">Rescue at sea </w:t>
      </w:r>
    </w:p>
    <w:p w:rsidR="00336EEF" w:rsidRPr="00797C12" w:rsidRDefault="00336EEF" w:rsidP="004A5CBE">
      <w:pPr>
        <w:pStyle w:val="H23G"/>
      </w:pPr>
      <w:r w:rsidRPr="00797C12">
        <w:rPr>
          <w:lang w:val="it-IT"/>
        </w:rPr>
        <w:tab/>
      </w:r>
      <w:r w:rsidR="001C54D3">
        <w:rPr>
          <w:lang w:val="it-IT"/>
        </w:rPr>
        <w:t>1.</w:t>
      </w:r>
      <w:r w:rsidRPr="00797C12">
        <w:rPr>
          <w:lang w:val="it-IT"/>
        </w:rPr>
        <w:tab/>
      </w:r>
      <w:r w:rsidRPr="00797C12">
        <w:rPr>
          <w:rFonts w:eastAsia="Arial Unicode MS"/>
        </w:rPr>
        <w:t>Italian Coast Guard</w:t>
      </w:r>
    </w:p>
    <w:p w:rsidR="00336EEF" w:rsidRPr="00797C12" w:rsidRDefault="00336EEF" w:rsidP="007378C1">
      <w:pPr>
        <w:pStyle w:val="SingleTxtG"/>
        <w:numPr>
          <w:ilvl w:val="1"/>
          <w:numId w:val="21"/>
        </w:numPr>
        <w:pBdr>
          <w:top w:val="nil"/>
          <w:left w:val="nil"/>
          <w:bottom w:val="nil"/>
          <w:right w:val="nil"/>
          <w:between w:val="nil"/>
          <w:bar w:val="nil"/>
        </w:pBdr>
        <w:ind w:left="1137" w:hanging="3"/>
      </w:pPr>
      <w:r w:rsidRPr="00797C12">
        <w:t xml:space="preserve">The Special Rapporteur was pleased to learn that the safety of migrants travelling towards Italy still remains the key priority of both the Italian Coast Guard and the </w:t>
      </w:r>
      <w:r w:rsidR="007378C1">
        <w:t>Financial</w:t>
      </w:r>
      <w:r w:rsidR="005C62AF">
        <w:t xml:space="preserve"> Guard</w:t>
      </w:r>
      <w:r w:rsidRPr="00797C12">
        <w:t xml:space="preserve"> in migration-related operations at</w:t>
      </w:r>
      <w:r w:rsidR="00F71118">
        <w:t> </w:t>
      </w:r>
      <w:r w:rsidRPr="00797C12">
        <w:t>sea.</w:t>
      </w:r>
    </w:p>
    <w:p w:rsidR="00336EEF" w:rsidRPr="00797C12" w:rsidRDefault="00336EEF" w:rsidP="003A28AA">
      <w:pPr>
        <w:pStyle w:val="SingleTxtG"/>
        <w:numPr>
          <w:ilvl w:val="1"/>
          <w:numId w:val="21"/>
        </w:numPr>
        <w:pBdr>
          <w:top w:val="nil"/>
          <w:left w:val="nil"/>
          <w:bottom w:val="nil"/>
          <w:right w:val="nil"/>
          <w:between w:val="nil"/>
          <w:bar w:val="nil"/>
        </w:pBdr>
        <w:ind w:left="1137" w:hanging="3"/>
      </w:pPr>
      <w:r w:rsidRPr="00797C12">
        <w:t xml:space="preserve">As discussed above, the majority of the boats carrying migrants to Italy </w:t>
      </w:r>
      <w:r w:rsidR="00320ACD" w:rsidRPr="001E498C">
        <w:t>depart</w:t>
      </w:r>
      <w:r w:rsidR="00320ACD" w:rsidRPr="00797C12">
        <w:t xml:space="preserve"> </w:t>
      </w:r>
      <w:r w:rsidRPr="00797C12">
        <w:t>from Libya</w:t>
      </w:r>
      <w:r w:rsidR="003A28AA">
        <w:t>,</w:t>
      </w:r>
      <w:r w:rsidRPr="00797C12">
        <w:t xml:space="preserve"> and safety conditions</w:t>
      </w:r>
      <w:r w:rsidR="003A28AA">
        <w:t xml:space="preserve"> aboard the boats are</w:t>
      </w:r>
      <w:r w:rsidR="003A28AA" w:rsidRPr="003A28AA">
        <w:t xml:space="preserve"> extremely poor</w:t>
      </w:r>
      <w:r w:rsidRPr="00797C12">
        <w:t xml:space="preserve">. Often, one of the migrants on a boat is given a satellite phone by smugglers with the instructions to call the Italian </w:t>
      </w:r>
      <w:r w:rsidR="00FE6A84">
        <w:t xml:space="preserve">Maritime </w:t>
      </w:r>
      <w:r w:rsidRPr="00797C12">
        <w:t xml:space="preserve">Rescue Coordination Centre after </w:t>
      </w:r>
      <w:r w:rsidR="00FE6A84">
        <w:t>six</w:t>
      </w:r>
      <w:r w:rsidRPr="00797C12">
        <w:t xml:space="preserve"> or </w:t>
      </w:r>
      <w:r w:rsidR="00FE6A84">
        <w:t xml:space="preserve">seven </w:t>
      </w:r>
      <w:r w:rsidRPr="00797C12">
        <w:t xml:space="preserve">hours at sea. </w:t>
      </w:r>
      <w:r w:rsidR="00FE6A84">
        <w:t>C</w:t>
      </w:r>
      <w:r w:rsidRPr="00797C12">
        <w:t>aller</w:t>
      </w:r>
      <w:r w:rsidR="00FE6A84">
        <w:t>s</w:t>
      </w:r>
      <w:r w:rsidRPr="00797C12">
        <w:t xml:space="preserve"> normally report that there are women and children on board</w:t>
      </w:r>
      <w:r w:rsidR="00FE6A84">
        <w:t>,</w:t>
      </w:r>
      <w:r w:rsidRPr="00797C12">
        <w:t xml:space="preserve"> </w:t>
      </w:r>
      <w:r w:rsidR="00FE6A84">
        <w:t xml:space="preserve">that </w:t>
      </w:r>
      <w:r w:rsidRPr="00797C12">
        <w:t>the boat is sinking</w:t>
      </w:r>
      <w:r w:rsidR="00FE6A84">
        <w:t>,</w:t>
      </w:r>
      <w:r w:rsidRPr="00797C12">
        <w:t xml:space="preserve"> </w:t>
      </w:r>
      <w:r w:rsidR="00FE6A84">
        <w:t xml:space="preserve">that </w:t>
      </w:r>
      <w:r w:rsidRPr="00797C12">
        <w:t>they have no food</w:t>
      </w:r>
      <w:r w:rsidR="00FE6A84">
        <w:t>,</w:t>
      </w:r>
      <w:r w:rsidRPr="00797C12">
        <w:t xml:space="preserve"> and/or </w:t>
      </w:r>
      <w:r w:rsidR="00FE6A84">
        <w:t xml:space="preserve">that they </w:t>
      </w:r>
      <w:r w:rsidRPr="00797C12">
        <w:t>are dying. The Italian Coast Guard sometimes receive</w:t>
      </w:r>
      <w:r w:rsidR="00564289">
        <w:t>s</w:t>
      </w:r>
      <w:r w:rsidRPr="00797C12">
        <w:t xml:space="preserve"> over 25 calls </w:t>
      </w:r>
      <w:r w:rsidR="00564289">
        <w:t>simultaneously</w:t>
      </w:r>
      <w:r w:rsidRPr="00797C12">
        <w:t xml:space="preserve"> with the same detailed request</w:t>
      </w:r>
      <w:r w:rsidR="00564289">
        <w:t>,</w:t>
      </w:r>
      <w:r w:rsidRPr="00797C12">
        <w:t xml:space="preserve"> and it is difficult to determine which boat to prioritize in its </w:t>
      </w:r>
      <w:r w:rsidR="00564289">
        <w:t>s</w:t>
      </w:r>
      <w:r w:rsidRPr="00797C12">
        <w:t xml:space="preserve">earch and </w:t>
      </w:r>
      <w:r w:rsidR="00564289">
        <w:t>r</w:t>
      </w:r>
      <w:r w:rsidRPr="00797C12">
        <w:t xml:space="preserve">escue operations. The Coast Guard </w:t>
      </w:r>
      <w:r w:rsidR="00564289">
        <w:t>has</w:t>
      </w:r>
      <w:r w:rsidR="00564289" w:rsidRPr="00797C12">
        <w:t xml:space="preserve"> </w:t>
      </w:r>
      <w:r w:rsidRPr="00797C12">
        <w:t>also reported incidents where migrants ha</w:t>
      </w:r>
      <w:r w:rsidR="00564289">
        <w:t>d</w:t>
      </w:r>
      <w:r w:rsidRPr="00797C12">
        <w:t xml:space="preserve"> refused </w:t>
      </w:r>
      <w:r w:rsidR="00564289">
        <w:t>assistance</w:t>
      </w:r>
      <w:r w:rsidR="00564289" w:rsidRPr="00797C12">
        <w:t xml:space="preserve"> </w:t>
      </w:r>
      <w:r w:rsidRPr="00797C12">
        <w:t xml:space="preserve">offered by Malta, as they </w:t>
      </w:r>
      <w:r w:rsidRPr="00797C12">
        <w:lastRenderedPageBreak/>
        <w:t xml:space="preserve">preferred Italy. Italian </w:t>
      </w:r>
      <w:r w:rsidR="00564289">
        <w:t>search and rescue</w:t>
      </w:r>
      <w:r w:rsidR="00564289" w:rsidRPr="00797C12">
        <w:t xml:space="preserve"> </w:t>
      </w:r>
      <w:r w:rsidRPr="00797C12">
        <w:t>vessels are well equipped</w:t>
      </w:r>
      <w:r w:rsidR="00564289">
        <w:t>,</w:t>
      </w:r>
      <w:r w:rsidRPr="00797C12">
        <w:t xml:space="preserve"> with a medical team to offer emergency care, food, water and blankets. Once migrants reach land, their well-being is the responsibility of the Ministry of </w:t>
      </w:r>
      <w:r w:rsidR="00564289">
        <w:t xml:space="preserve">the </w:t>
      </w:r>
      <w:r w:rsidRPr="00797C12">
        <w:t>Interior.</w:t>
      </w:r>
    </w:p>
    <w:p w:rsidR="00336EEF" w:rsidRPr="00492D85" w:rsidRDefault="00336EEF" w:rsidP="003D6A87">
      <w:pPr>
        <w:pStyle w:val="SingleTxtG"/>
        <w:numPr>
          <w:ilvl w:val="1"/>
          <w:numId w:val="21"/>
        </w:numPr>
        <w:pBdr>
          <w:top w:val="nil"/>
          <w:left w:val="nil"/>
          <w:bottom w:val="nil"/>
          <w:right w:val="nil"/>
          <w:between w:val="nil"/>
          <w:bar w:val="nil"/>
        </w:pBdr>
        <w:ind w:left="1137" w:hanging="3"/>
      </w:pPr>
      <w:r w:rsidRPr="00797C12">
        <w:t>The Coast Guard ha</w:t>
      </w:r>
      <w:r w:rsidR="00FD63F2">
        <w:t>s</w:t>
      </w:r>
      <w:r w:rsidRPr="00797C12">
        <w:t xml:space="preserve"> been monitoring </w:t>
      </w:r>
      <w:r w:rsidR="00FD63F2">
        <w:t xml:space="preserve">an area of </w:t>
      </w:r>
      <w:r w:rsidRPr="00797C12">
        <w:t>approximately 500,000</w:t>
      </w:r>
      <w:r w:rsidR="00F71118">
        <w:t> </w:t>
      </w:r>
      <w:r w:rsidR="00FD63F2">
        <w:t>square kilometres</w:t>
      </w:r>
      <w:r w:rsidRPr="00797C12">
        <w:t>. Officials informed the Special Rapporteur that 90</w:t>
      </w:r>
      <w:r w:rsidR="00FD63F2">
        <w:t xml:space="preserve"> per cent</w:t>
      </w:r>
      <w:r w:rsidRPr="00797C12">
        <w:t xml:space="preserve"> of the </w:t>
      </w:r>
      <w:r w:rsidR="00FD63F2">
        <w:t>search and rescue</w:t>
      </w:r>
      <w:r w:rsidRPr="00797C12">
        <w:t xml:space="preserve"> operations </w:t>
      </w:r>
      <w:r w:rsidR="00FD63F2">
        <w:t>we</w:t>
      </w:r>
      <w:r w:rsidRPr="00797C12">
        <w:t xml:space="preserve">re conducted outside of the Italian </w:t>
      </w:r>
      <w:r w:rsidR="00FD63F2" w:rsidRPr="0082572B">
        <w:t>search and rescue area</w:t>
      </w:r>
      <w:r w:rsidRPr="00797C12">
        <w:t xml:space="preserve">. Libya does not have </w:t>
      </w:r>
      <w:r w:rsidR="00FD63F2">
        <w:t>search and rescue</w:t>
      </w:r>
      <w:r w:rsidR="00FD63F2" w:rsidRPr="00797C12">
        <w:t xml:space="preserve"> </w:t>
      </w:r>
      <w:r w:rsidRPr="00797C12">
        <w:t xml:space="preserve">capacity and Malta and Greece have limited capacity. Consequently, Italy is coordinating </w:t>
      </w:r>
      <w:r w:rsidR="00FD63F2">
        <w:t>such operations</w:t>
      </w:r>
      <w:r w:rsidR="00FD63F2" w:rsidRPr="00797C12">
        <w:t xml:space="preserve"> </w:t>
      </w:r>
      <w:r w:rsidRPr="00797C12">
        <w:t xml:space="preserve">for the entire Mediterranean. Although they </w:t>
      </w:r>
      <w:r w:rsidR="00FD63F2">
        <w:t>have expressed their</w:t>
      </w:r>
      <w:r w:rsidRPr="00797C12">
        <w:t xml:space="preserve"> commit</w:t>
      </w:r>
      <w:r w:rsidR="00FD63F2">
        <w:t>ment</w:t>
      </w:r>
      <w:r w:rsidRPr="00797C12">
        <w:t xml:space="preserve"> to their rescue work, Coast Guard</w:t>
      </w:r>
      <w:r w:rsidR="00FD63F2">
        <w:t xml:space="preserve"> officers</w:t>
      </w:r>
      <w:r w:rsidRPr="00797C12">
        <w:t xml:space="preserve"> also have capacity limitations. Given the sheer numbers of arrivals, the Coast Guard confirmed the </w:t>
      </w:r>
      <w:r w:rsidRPr="00492D85">
        <w:t xml:space="preserve">need for a more concerted effort </w:t>
      </w:r>
      <w:r w:rsidR="003D6A87" w:rsidRPr="00492D85">
        <w:t xml:space="preserve">to </w:t>
      </w:r>
      <w:r w:rsidRPr="00492D85">
        <w:t>requir</w:t>
      </w:r>
      <w:r w:rsidR="003D6A87" w:rsidRPr="00492D85">
        <w:t>e</w:t>
      </w:r>
      <w:r w:rsidRPr="00492D85">
        <w:t xml:space="preserve"> the E</w:t>
      </w:r>
      <w:r w:rsidR="003D6A87" w:rsidRPr="00492D85">
        <w:t>uropean Union</w:t>
      </w:r>
      <w:r w:rsidRPr="00492D85">
        <w:t xml:space="preserve"> and the broader international community to </w:t>
      </w:r>
      <w:r w:rsidR="003D6A87" w:rsidRPr="00492D85">
        <w:t xml:space="preserve">save </w:t>
      </w:r>
      <w:r w:rsidRPr="00492D85">
        <w:t>lives.</w:t>
      </w:r>
    </w:p>
    <w:p w:rsidR="00336EEF" w:rsidRPr="00B77946" w:rsidRDefault="00336EEF" w:rsidP="00B77946">
      <w:pPr>
        <w:pStyle w:val="H23G"/>
      </w:pPr>
      <w:r w:rsidRPr="004A5CBE">
        <w:rPr>
          <w:rFonts w:eastAsia="Arial Unicode MS"/>
        </w:rPr>
        <w:tab/>
      </w:r>
      <w:r w:rsidR="001C54D3">
        <w:rPr>
          <w:rFonts w:eastAsia="Arial Unicode MS"/>
        </w:rPr>
        <w:t>2.</w:t>
      </w:r>
      <w:r w:rsidRPr="004A5CBE">
        <w:rPr>
          <w:rFonts w:eastAsia="Arial Unicode MS"/>
        </w:rPr>
        <w:tab/>
        <w:t>Mare Nostrum</w:t>
      </w:r>
    </w:p>
    <w:p w:rsidR="00336EEF" w:rsidRPr="00C05B44" w:rsidRDefault="00336EEF" w:rsidP="001C54D3">
      <w:pPr>
        <w:pStyle w:val="SingleTxtG"/>
        <w:numPr>
          <w:ilvl w:val="1"/>
          <w:numId w:val="21"/>
        </w:numPr>
        <w:pBdr>
          <w:top w:val="nil"/>
          <w:left w:val="nil"/>
          <w:bottom w:val="nil"/>
          <w:right w:val="nil"/>
          <w:between w:val="nil"/>
          <w:bar w:val="nil"/>
        </w:pBdr>
        <w:ind w:left="1137" w:hanging="3"/>
      </w:pPr>
      <w:r w:rsidRPr="00797C12">
        <w:t xml:space="preserve">In October 2013, following two major shipwrecks </w:t>
      </w:r>
      <w:r w:rsidR="003D6A87">
        <w:t>in which</w:t>
      </w:r>
      <w:r w:rsidRPr="00797C12">
        <w:t xml:space="preserve"> 500 people die</w:t>
      </w:r>
      <w:r w:rsidR="003D6A87">
        <w:t>d</w:t>
      </w:r>
      <w:r w:rsidRPr="00797C12">
        <w:t xml:space="preserve"> off the Italian coast </w:t>
      </w:r>
      <w:r w:rsidR="001C54D3">
        <w:t>and</w:t>
      </w:r>
      <w:r w:rsidRPr="00797C12">
        <w:t xml:space="preserve"> criticism that disputes between Italy and Malta had led to delays in rescue response time, Italy launched a naval </w:t>
      </w:r>
      <w:r w:rsidR="003D6A87">
        <w:t>search and rescue</w:t>
      </w:r>
      <w:r w:rsidR="003D6A87" w:rsidRPr="00797C12">
        <w:t xml:space="preserve"> </w:t>
      </w:r>
      <w:r w:rsidRPr="00797C12">
        <w:t xml:space="preserve">operation </w:t>
      </w:r>
      <w:r w:rsidR="003D6A87">
        <w:t>entitled</w:t>
      </w:r>
      <w:r w:rsidR="003D6A87" w:rsidRPr="00797C12">
        <w:t xml:space="preserve"> </w:t>
      </w:r>
      <w:r w:rsidRPr="004A1D46">
        <w:t>Mare Nostrum</w:t>
      </w:r>
      <w:r w:rsidRPr="00797C12">
        <w:t xml:space="preserve">. Its goal was to prevent further tragedies at sea and apprehend smugglers. The Italian </w:t>
      </w:r>
      <w:r w:rsidR="005B21C2">
        <w:t>n</w:t>
      </w:r>
      <w:r w:rsidRPr="00797C12">
        <w:t xml:space="preserve">avy employed an average of five of its ships and their air units </w:t>
      </w:r>
      <w:r w:rsidRPr="00C05B44">
        <w:t xml:space="preserve">in </w:t>
      </w:r>
      <w:r w:rsidR="003D6A87" w:rsidRPr="00C05B44">
        <w:t>search and rescue</w:t>
      </w:r>
      <w:r w:rsidR="00C05B44">
        <w:t xml:space="preserve"> operations</w:t>
      </w:r>
      <w:r w:rsidRPr="00C05B44">
        <w:t>.</w:t>
      </w:r>
    </w:p>
    <w:p w:rsidR="00336EEF" w:rsidRPr="00797C12" w:rsidRDefault="00336EEF" w:rsidP="003D6A87">
      <w:pPr>
        <w:pStyle w:val="SingleTxtG"/>
        <w:numPr>
          <w:ilvl w:val="1"/>
          <w:numId w:val="21"/>
        </w:numPr>
        <w:pBdr>
          <w:top w:val="nil"/>
          <w:left w:val="nil"/>
          <w:bottom w:val="nil"/>
          <w:right w:val="nil"/>
          <w:between w:val="nil"/>
          <w:bar w:val="nil"/>
        </w:pBdr>
        <w:ind w:left="1137" w:hanging="3"/>
      </w:pPr>
      <w:r w:rsidRPr="00797C12">
        <w:t xml:space="preserve">The Special Rapporteur noted the extraordinary efforts </w:t>
      </w:r>
      <w:r w:rsidR="003D6A87">
        <w:t>made under</w:t>
      </w:r>
      <w:r w:rsidR="003D6A87" w:rsidRPr="00797C12">
        <w:t xml:space="preserve"> </w:t>
      </w:r>
      <w:r w:rsidRPr="004A1D46">
        <w:t>Mare Nostrum</w:t>
      </w:r>
      <w:r w:rsidRPr="00797C12">
        <w:t xml:space="preserve">, which </w:t>
      </w:r>
      <w:r w:rsidR="003D6A87">
        <w:t>resulted in</w:t>
      </w:r>
      <w:r w:rsidRPr="00797C12">
        <w:t xml:space="preserve"> over 150,000 persons</w:t>
      </w:r>
      <w:r w:rsidR="003D6A87">
        <w:t xml:space="preserve"> being rescued</w:t>
      </w:r>
      <w:r w:rsidRPr="00797C12">
        <w:t xml:space="preserve">. Italy had to devote 9 million </w:t>
      </w:r>
      <w:r w:rsidR="003D6A87">
        <w:t>e</w:t>
      </w:r>
      <w:r w:rsidRPr="00797C12">
        <w:t xml:space="preserve">uros monthly to this operation, at a time of high unemployment and economic crisis. </w:t>
      </w:r>
      <w:r w:rsidR="003D6A87">
        <w:t>Its</w:t>
      </w:r>
      <w:r w:rsidR="003D6A87" w:rsidRPr="00797C12">
        <w:t xml:space="preserve"> </w:t>
      </w:r>
      <w:r w:rsidRPr="00797C12">
        <w:t>repeated request</w:t>
      </w:r>
      <w:r w:rsidR="003D6A87">
        <w:t>s</w:t>
      </w:r>
      <w:r w:rsidRPr="00797C12">
        <w:t xml:space="preserve"> for financial, technical and human support from the E</w:t>
      </w:r>
      <w:r w:rsidR="003D6A87">
        <w:t>uropean Union</w:t>
      </w:r>
      <w:r w:rsidRPr="00797C12">
        <w:t xml:space="preserve"> and other E</w:t>
      </w:r>
      <w:r w:rsidR="003D6A87">
        <w:t>uropean Union member States</w:t>
      </w:r>
      <w:r w:rsidRPr="00797C12">
        <w:t xml:space="preserve"> w</w:t>
      </w:r>
      <w:r w:rsidR="003D6A87">
        <w:t>ere</w:t>
      </w:r>
      <w:r w:rsidRPr="00797C12">
        <w:t xml:space="preserve"> rejected and met with criticism. </w:t>
      </w:r>
    </w:p>
    <w:p w:rsidR="00336EEF" w:rsidRPr="00797C12" w:rsidRDefault="00336EEF" w:rsidP="003200D1">
      <w:pPr>
        <w:pStyle w:val="SingleTxtG"/>
        <w:numPr>
          <w:ilvl w:val="1"/>
          <w:numId w:val="21"/>
        </w:numPr>
        <w:pBdr>
          <w:top w:val="nil"/>
          <w:left w:val="nil"/>
          <w:bottom w:val="nil"/>
          <w:right w:val="nil"/>
          <w:between w:val="nil"/>
          <w:bar w:val="nil"/>
        </w:pBdr>
        <w:ind w:left="1137" w:hanging="3"/>
      </w:pPr>
      <w:r w:rsidRPr="00797C12">
        <w:t xml:space="preserve">Unable to sustain its bold operation, Italy officially ended </w:t>
      </w:r>
      <w:r w:rsidRPr="004A1D46">
        <w:t>Mare Nostrum</w:t>
      </w:r>
      <w:r w:rsidRPr="00797C12">
        <w:t xml:space="preserve"> in November 2014. However, its </w:t>
      </w:r>
      <w:r w:rsidR="005B21C2">
        <w:t>n</w:t>
      </w:r>
      <w:r w:rsidRPr="00797C12">
        <w:t>avy has continued to save lives at sea and has cooperated with Operation Triton,</w:t>
      </w:r>
      <w:r w:rsidR="003200D1">
        <w:t xml:space="preserve"> managed by the </w:t>
      </w:r>
      <w:r w:rsidR="003200D1" w:rsidRPr="004A5CBE">
        <w:t>European Agency for the Management of Operational Cooperation at the External Borders of the Member States of the European Union</w:t>
      </w:r>
      <w:r w:rsidR="003200D1">
        <w:t xml:space="preserve"> (FRONTEX),</w:t>
      </w:r>
      <w:r w:rsidRPr="00797C12">
        <w:t xml:space="preserve"> as discussed below.</w:t>
      </w:r>
    </w:p>
    <w:p w:rsidR="00336EEF" w:rsidRPr="00797C12" w:rsidRDefault="00336EEF" w:rsidP="00336EEF">
      <w:pPr>
        <w:pStyle w:val="H23G"/>
      </w:pPr>
      <w:r w:rsidRPr="00797C12">
        <w:rPr>
          <w:rFonts w:eastAsia="Arial Unicode MS" w:hAnsi="Arial Unicode MS" w:cs="Arial Unicode MS"/>
        </w:rPr>
        <w:tab/>
      </w:r>
      <w:r w:rsidR="00365CD4">
        <w:rPr>
          <w:rFonts w:eastAsia="Arial Unicode MS" w:hAnsi="Arial Unicode MS" w:cs="Arial Unicode MS"/>
        </w:rPr>
        <w:t>3.</w:t>
      </w:r>
      <w:r w:rsidRPr="00797C12">
        <w:rPr>
          <w:rFonts w:eastAsia="Arial Unicode MS" w:hAnsi="Arial Unicode MS" w:cs="Arial Unicode MS"/>
        </w:rPr>
        <w:tab/>
        <w:t xml:space="preserve">Merchant vessels </w:t>
      </w:r>
    </w:p>
    <w:p w:rsidR="00336EEF" w:rsidRPr="00797C12" w:rsidRDefault="00336EEF" w:rsidP="0087417B">
      <w:pPr>
        <w:pStyle w:val="SingleTxtG"/>
        <w:numPr>
          <w:ilvl w:val="1"/>
          <w:numId w:val="21"/>
        </w:numPr>
        <w:pBdr>
          <w:top w:val="nil"/>
          <w:left w:val="nil"/>
          <w:bottom w:val="nil"/>
          <w:right w:val="nil"/>
          <w:between w:val="nil"/>
          <w:bar w:val="nil"/>
        </w:pBdr>
        <w:ind w:left="1137" w:hanging="3"/>
      </w:pPr>
      <w:r w:rsidRPr="00797C12">
        <w:t>Private vessels cooperate</w:t>
      </w:r>
      <w:r w:rsidR="003200D1">
        <w:t xml:space="preserve"> in</w:t>
      </w:r>
      <w:r w:rsidRPr="00797C12">
        <w:t xml:space="preserve"> and sometimes carry out </w:t>
      </w:r>
      <w:r w:rsidR="003200D1">
        <w:t>search and rescue</w:t>
      </w:r>
      <w:r w:rsidR="003200D1" w:rsidRPr="00797C12">
        <w:t xml:space="preserve"> </w:t>
      </w:r>
      <w:r w:rsidRPr="00797C12">
        <w:t>operations at the request of the</w:t>
      </w:r>
      <w:r w:rsidR="003200D1" w:rsidRPr="003200D1">
        <w:t xml:space="preserve"> Italian Maritime Rescue Coordination Centre</w:t>
      </w:r>
      <w:r w:rsidRPr="00797C12">
        <w:t xml:space="preserve">. In 2014, 660 merchant vessels were involved in </w:t>
      </w:r>
      <w:r w:rsidR="003200D1">
        <w:t>such</w:t>
      </w:r>
      <w:r w:rsidR="003200D1" w:rsidRPr="00797C12">
        <w:t xml:space="preserve"> </w:t>
      </w:r>
      <w:r w:rsidRPr="00797C12">
        <w:t>operations</w:t>
      </w:r>
      <w:r w:rsidR="0087417B">
        <w:t>;</w:t>
      </w:r>
      <w:r w:rsidRPr="00797C12">
        <w:t xml:space="preserve"> </w:t>
      </w:r>
      <w:r w:rsidR="0087417B">
        <w:t>h</w:t>
      </w:r>
      <w:r w:rsidRPr="00797C12">
        <w:t xml:space="preserve">owever, </w:t>
      </w:r>
      <w:r w:rsidR="0087417B">
        <w:t>such assistance is provided</w:t>
      </w:r>
      <w:r w:rsidRPr="00797C12">
        <w:t xml:space="preserve"> at </w:t>
      </w:r>
      <w:r w:rsidRPr="00C05B44">
        <w:t>their own</w:t>
      </w:r>
      <w:r w:rsidRPr="00797C12">
        <w:t xml:space="preserve"> financial cost. The </w:t>
      </w:r>
      <w:r w:rsidR="0087417B">
        <w:t xml:space="preserve">crews on the </w:t>
      </w:r>
      <w:r w:rsidRPr="00797C12">
        <w:t xml:space="preserve">merchant vessels provide </w:t>
      </w:r>
      <w:r w:rsidR="0087417B">
        <w:t xml:space="preserve">migrants with </w:t>
      </w:r>
      <w:r w:rsidRPr="00797C12">
        <w:t>whatever emergency support they are able to offer until the</w:t>
      </w:r>
      <w:r w:rsidR="0087417B">
        <w:t xml:space="preserve"> migrants</w:t>
      </w:r>
      <w:r w:rsidRPr="00797C12">
        <w:t xml:space="preserve"> are disembarked at an Italian port. The Special Rapporteur noted that</w:t>
      </w:r>
      <w:r w:rsidRPr="009766F8">
        <w:t xml:space="preserve"> </w:t>
      </w:r>
      <w:r w:rsidR="007B4B18" w:rsidRPr="004A5CBE">
        <w:t xml:space="preserve">in </w:t>
      </w:r>
      <w:r w:rsidRPr="009766F8">
        <w:t>February 2015 the International Organi</w:t>
      </w:r>
      <w:r w:rsidR="0011576C" w:rsidRPr="009766F8">
        <w:t>z</w:t>
      </w:r>
      <w:r w:rsidRPr="009766F8">
        <w:t>ation</w:t>
      </w:r>
      <w:r w:rsidR="0011576C" w:rsidRPr="009766F8">
        <w:t xml:space="preserve"> for Migration</w:t>
      </w:r>
      <w:r w:rsidRPr="00797C12">
        <w:t xml:space="preserve"> </w:t>
      </w:r>
      <w:r w:rsidR="005B21C2">
        <w:t xml:space="preserve">had </w:t>
      </w:r>
      <w:r w:rsidRPr="00797C12">
        <w:t>underlined that support provided</w:t>
      </w:r>
      <w:r w:rsidR="0087417B">
        <w:t xml:space="preserve"> </w:t>
      </w:r>
      <w:r w:rsidR="0087417B" w:rsidRPr="0087417B">
        <w:t>by merchant vessels</w:t>
      </w:r>
      <w:r w:rsidRPr="00797C12">
        <w:t xml:space="preserve"> to </w:t>
      </w:r>
      <w:r w:rsidR="0087417B">
        <w:t>search and rescue</w:t>
      </w:r>
      <w:r w:rsidR="0087417B" w:rsidRPr="00797C12">
        <w:t xml:space="preserve"> </w:t>
      </w:r>
      <w:r w:rsidRPr="00797C12">
        <w:t xml:space="preserve">operations should remain exceptional, and that States should shoulder the main responsibility of fielding sufficient </w:t>
      </w:r>
      <w:r w:rsidR="0087417B">
        <w:t>search and rescue</w:t>
      </w:r>
      <w:r w:rsidR="0087417B" w:rsidRPr="00797C12">
        <w:t xml:space="preserve"> </w:t>
      </w:r>
      <w:r w:rsidRPr="00797C12">
        <w:t>capacity.</w:t>
      </w:r>
    </w:p>
    <w:p w:rsidR="00336EEF" w:rsidRPr="00797C12" w:rsidRDefault="00336EEF" w:rsidP="009766F8">
      <w:pPr>
        <w:pStyle w:val="H1G"/>
        <w:rPr>
          <w:lang w:val="it-IT"/>
        </w:rPr>
      </w:pPr>
      <w:r w:rsidRPr="00797C12">
        <w:tab/>
      </w:r>
      <w:r w:rsidRPr="00797C12">
        <w:rPr>
          <w:rFonts w:eastAsia="Arial Unicode MS" w:hAnsi="Arial Unicode MS" w:cs="Arial Unicode MS"/>
          <w:lang w:val="it-IT"/>
        </w:rPr>
        <w:t>B.</w:t>
      </w:r>
      <w:r w:rsidRPr="00797C12">
        <w:rPr>
          <w:rFonts w:eastAsia="Arial Unicode MS" w:hAnsi="Arial Unicode MS" w:cs="Arial Unicode MS"/>
          <w:lang w:val="it-IT"/>
        </w:rPr>
        <w:tab/>
      </w:r>
      <w:r w:rsidRPr="009766F8">
        <w:rPr>
          <w:rFonts w:eastAsia="Arial Unicode MS" w:hAnsi="Arial Unicode MS" w:cs="Arial Unicode MS"/>
          <w:lang w:val="it-IT"/>
        </w:rPr>
        <w:t xml:space="preserve">Cooperation </w:t>
      </w:r>
      <w:r w:rsidR="00C05B44" w:rsidRPr="009766F8">
        <w:rPr>
          <w:rFonts w:eastAsia="Arial Unicode MS" w:hAnsi="Arial Unicode MS" w:cs="Arial Unicode MS"/>
          <w:lang w:val="it-IT"/>
        </w:rPr>
        <w:t>on border management</w:t>
      </w:r>
    </w:p>
    <w:p w:rsidR="00336EEF" w:rsidRPr="00797C12" w:rsidRDefault="00336EEF" w:rsidP="008C350C">
      <w:pPr>
        <w:pStyle w:val="SingleTxtG"/>
        <w:numPr>
          <w:ilvl w:val="1"/>
          <w:numId w:val="21"/>
        </w:numPr>
        <w:pBdr>
          <w:top w:val="nil"/>
          <w:left w:val="nil"/>
          <w:bottom w:val="nil"/>
          <w:right w:val="nil"/>
          <w:between w:val="nil"/>
          <w:bar w:val="nil"/>
        </w:pBdr>
        <w:ind w:left="1137" w:hanging="3"/>
      </w:pPr>
      <w:r w:rsidRPr="00797C12">
        <w:t xml:space="preserve">The management of </w:t>
      </w:r>
      <w:r w:rsidR="0087417B">
        <w:t>the</w:t>
      </w:r>
      <w:r w:rsidR="0087417B" w:rsidRPr="00797C12">
        <w:t xml:space="preserve"> </w:t>
      </w:r>
      <w:r w:rsidRPr="005B21C2">
        <w:t>external borders</w:t>
      </w:r>
      <w:r w:rsidR="0087417B">
        <w:t xml:space="preserve"> of Italy</w:t>
      </w:r>
      <w:r w:rsidRPr="00797C12">
        <w:t xml:space="preserve"> is further supported by FRONTEX</w:t>
      </w:r>
      <w:r w:rsidR="005B21C2">
        <w:t>,</w:t>
      </w:r>
      <w:r w:rsidRPr="00797C12">
        <w:t xml:space="preserve"> </w:t>
      </w:r>
      <w:r w:rsidR="005B21C2">
        <w:t xml:space="preserve">which </w:t>
      </w:r>
      <w:r w:rsidRPr="00797C12">
        <w:t>works with the</w:t>
      </w:r>
      <w:r w:rsidR="008C61FE">
        <w:t xml:space="preserve"> </w:t>
      </w:r>
      <w:r w:rsidRPr="004A5CBE">
        <w:rPr>
          <w:iCs/>
        </w:rPr>
        <w:t xml:space="preserve">Guardia di </w:t>
      </w:r>
      <w:proofErr w:type="spellStart"/>
      <w:r w:rsidRPr="004A5CBE">
        <w:rPr>
          <w:iCs/>
        </w:rPr>
        <w:t>Finanza</w:t>
      </w:r>
      <w:proofErr w:type="spellEnd"/>
      <w:r w:rsidRPr="004A1D46">
        <w:t xml:space="preserve"> </w:t>
      </w:r>
      <w:r w:rsidRPr="00797C12">
        <w:t xml:space="preserve">and the </w:t>
      </w:r>
      <w:r w:rsidR="0087417B">
        <w:t>b</w:t>
      </w:r>
      <w:r w:rsidRPr="00797C12">
        <w:t xml:space="preserve">order </w:t>
      </w:r>
      <w:r w:rsidR="0087417B">
        <w:t>p</w:t>
      </w:r>
      <w:r w:rsidRPr="00797C12">
        <w:t xml:space="preserve">olice to combat irregular migration, migrant smuggling and </w:t>
      </w:r>
      <w:r w:rsidR="0087417B">
        <w:t xml:space="preserve">other </w:t>
      </w:r>
      <w:r w:rsidRPr="00797C12">
        <w:t>migration</w:t>
      </w:r>
      <w:r w:rsidR="0087417B">
        <w:t>-</w:t>
      </w:r>
      <w:r w:rsidRPr="00797C12">
        <w:t xml:space="preserve">related </w:t>
      </w:r>
      <w:r w:rsidR="0087417B">
        <w:t>offences</w:t>
      </w:r>
      <w:r w:rsidRPr="00797C12">
        <w:t xml:space="preserve">. The FRONTEX joint operations Hermes </w:t>
      </w:r>
      <w:r w:rsidR="004B1B2E">
        <w:t xml:space="preserve">2014 </w:t>
      </w:r>
      <w:r w:rsidRPr="00797C12">
        <w:t>and Aeneas 2014 were established at the request of the Government</w:t>
      </w:r>
      <w:r w:rsidR="004B1B2E">
        <w:t xml:space="preserve"> of Italy</w:t>
      </w:r>
      <w:r w:rsidRPr="00797C12">
        <w:t xml:space="preserve">. </w:t>
      </w:r>
      <w:r w:rsidR="008C350C">
        <w:t xml:space="preserve">Under </w:t>
      </w:r>
      <w:r w:rsidRPr="00797C12">
        <w:t>Hermes</w:t>
      </w:r>
      <w:r w:rsidR="008C350C">
        <w:t xml:space="preserve">, air </w:t>
      </w:r>
      <w:r w:rsidRPr="00797C12">
        <w:t xml:space="preserve">surveillance </w:t>
      </w:r>
      <w:r w:rsidR="008C350C">
        <w:t>was provided</w:t>
      </w:r>
      <w:r w:rsidRPr="00797C12">
        <w:t xml:space="preserve"> to detect migrant flows from Tunisia towards the south of Italy, whereas </w:t>
      </w:r>
      <w:r w:rsidR="008C350C">
        <w:t xml:space="preserve">under </w:t>
      </w:r>
      <w:r w:rsidRPr="00797C12">
        <w:t>Aeneas</w:t>
      </w:r>
      <w:r w:rsidR="008C350C">
        <w:t>,</w:t>
      </w:r>
      <w:r w:rsidRPr="00797C12">
        <w:t xml:space="preserve"> flows from </w:t>
      </w:r>
      <w:r w:rsidR="008C350C">
        <w:t xml:space="preserve">Egypt, </w:t>
      </w:r>
      <w:r w:rsidRPr="00797C12">
        <w:t>Greece</w:t>
      </w:r>
      <w:r w:rsidR="008C350C">
        <w:t xml:space="preserve"> and</w:t>
      </w:r>
      <w:r w:rsidRPr="00797C12">
        <w:t xml:space="preserve"> Turkey towards Apulia and Calabria</w:t>
      </w:r>
      <w:r w:rsidR="008C350C">
        <w:t xml:space="preserve"> were monitored</w:t>
      </w:r>
      <w:r w:rsidRPr="00797C12">
        <w:t xml:space="preserve">. </w:t>
      </w:r>
    </w:p>
    <w:p w:rsidR="00336EEF" w:rsidRPr="00797C12" w:rsidRDefault="00336EEF" w:rsidP="00074472">
      <w:pPr>
        <w:pStyle w:val="SingleTxtG"/>
        <w:numPr>
          <w:ilvl w:val="1"/>
          <w:numId w:val="21"/>
        </w:numPr>
        <w:pBdr>
          <w:top w:val="nil"/>
          <w:left w:val="nil"/>
          <w:bottom w:val="nil"/>
          <w:right w:val="nil"/>
          <w:between w:val="nil"/>
          <w:bar w:val="nil"/>
        </w:pBdr>
        <w:ind w:left="1137" w:hanging="3"/>
      </w:pPr>
      <w:r w:rsidRPr="00797C12">
        <w:lastRenderedPageBreak/>
        <w:t xml:space="preserve">In April 2014, Regulation </w:t>
      </w:r>
      <w:r w:rsidR="00084712">
        <w:t xml:space="preserve">No. </w:t>
      </w:r>
      <w:r w:rsidRPr="00797C12">
        <w:t>656/2014</w:t>
      </w:r>
      <w:r w:rsidR="00084712">
        <w:t xml:space="preserve"> of the European Parliament and of the Council</w:t>
      </w:r>
      <w:r w:rsidRPr="00797C12">
        <w:t xml:space="preserve"> on surveillance of the external sea borders </w:t>
      </w:r>
      <w:r w:rsidR="00084712">
        <w:t>in the context of operational cooperation coordinated by</w:t>
      </w:r>
      <w:r w:rsidR="00084712" w:rsidRPr="00797C12">
        <w:t xml:space="preserve"> </w:t>
      </w:r>
      <w:r w:rsidRPr="00797C12">
        <w:t>FRONTEX was adopted</w:t>
      </w:r>
      <w:r w:rsidR="00084712">
        <w:t>,</w:t>
      </w:r>
      <w:r w:rsidRPr="00797C12">
        <w:t xml:space="preserve"> </w:t>
      </w:r>
      <w:r w:rsidR="00714E3A" w:rsidRPr="00714E3A">
        <w:t>aimed at resolving confusion arising from diverging national interpretations of international provisions on maritime surveillance</w:t>
      </w:r>
      <w:r w:rsidR="00714E3A">
        <w:t>. The Regulation sets</w:t>
      </w:r>
      <w:r w:rsidR="00714E3A" w:rsidRPr="00714E3A">
        <w:t xml:space="preserve"> out clear rules </w:t>
      </w:r>
      <w:r w:rsidR="00074472">
        <w:t>for FRONTEX joint operations at sea</w:t>
      </w:r>
      <w:r w:rsidR="00714E3A">
        <w:t>, including with respect to</w:t>
      </w:r>
      <w:r w:rsidRPr="00797C12">
        <w:t xml:space="preserve"> the interception of vessels, </w:t>
      </w:r>
      <w:r w:rsidR="00084712">
        <w:t>search and rescue</w:t>
      </w:r>
      <w:r w:rsidRPr="00797C12">
        <w:t xml:space="preserve"> situations and the disembarkation of intercepted or rescued people</w:t>
      </w:r>
      <w:r w:rsidR="005B21C2">
        <w:t>;</w:t>
      </w:r>
      <w:r w:rsidR="00074472">
        <w:t xml:space="preserve"> operational plans are to be established in accordance with the provisions of the regulation.</w:t>
      </w:r>
      <w:r w:rsidRPr="00797C12">
        <w:t xml:space="preserve"> </w:t>
      </w:r>
    </w:p>
    <w:p w:rsidR="00336EEF" w:rsidRPr="00797C12" w:rsidRDefault="00F71118" w:rsidP="004A5CBE">
      <w:pPr>
        <w:pStyle w:val="H23G"/>
      </w:pPr>
      <w:r>
        <w:tab/>
      </w:r>
      <w:r>
        <w:tab/>
      </w:r>
      <w:r w:rsidR="00722D56">
        <w:t xml:space="preserve">Joint </w:t>
      </w:r>
      <w:r w:rsidR="00336EEF" w:rsidRPr="00797C12">
        <w:t>Operation Triton</w:t>
      </w:r>
    </w:p>
    <w:p w:rsidR="00336EEF" w:rsidRPr="00797C12" w:rsidRDefault="00336EEF" w:rsidP="004A5CBE">
      <w:pPr>
        <w:pStyle w:val="SingleTxtG"/>
        <w:numPr>
          <w:ilvl w:val="1"/>
          <w:numId w:val="21"/>
        </w:numPr>
        <w:pBdr>
          <w:top w:val="nil"/>
          <w:left w:val="nil"/>
          <w:bottom w:val="nil"/>
          <w:right w:val="nil"/>
          <w:between w:val="nil"/>
          <w:bar w:val="nil"/>
        </w:pBdr>
        <w:ind w:left="1137" w:hanging="3"/>
      </w:pPr>
      <w:r w:rsidRPr="00797C12">
        <w:t xml:space="preserve">In November 2014, </w:t>
      </w:r>
      <w:r w:rsidR="00074472">
        <w:t xml:space="preserve">the </w:t>
      </w:r>
      <w:r w:rsidRPr="00797C12">
        <w:t xml:space="preserve">joint operations Hermes </w:t>
      </w:r>
      <w:r w:rsidR="00074472">
        <w:t xml:space="preserve">2014 </w:t>
      </w:r>
      <w:r w:rsidRPr="00797C12">
        <w:t xml:space="preserve">and Aeneas 2014 were combined to form </w:t>
      </w:r>
      <w:r w:rsidR="00074472">
        <w:t>J</w:t>
      </w:r>
      <w:r w:rsidRPr="00797C12">
        <w:t xml:space="preserve">oint </w:t>
      </w:r>
      <w:r w:rsidR="00074472">
        <w:t>O</w:t>
      </w:r>
      <w:r w:rsidRPr="00797C12">
        <w:t>peration Triton.</w:t>
      </w:r>
      <w:r w:rsidR="00074472">
        <w:t xml:space="preserve"> </w:t>
      </w:r>
      <w:r w:rsidR="00722D56">
        <w:t>The</w:t>
      </w:r>
      <w:r w:rsidRPr="00797C12">
        <w:t xml:space="preserve"> operational area and necessary assets </w:t>
      </w:r>
      <w:r w:rsidR="00074472">
        <w:t>were</w:t>
      </w:r>
      <w:r w:rsidRPr="00797C12">
        <w:t xml:space="preserve"> agreed between FRONTEX and Italy</w:t>
      </w:r>
      <w:r w:rsidR="00074472">
        <w:t>,</w:t>
      </w:r>
      <w:r w:rsidRPr="00797C12">
        <w:t xml:space="preserve"> as the host </w:t>
      </w:r>
      <w:r w:rsidR="00074472">
        <w:t>S</w:t>
      </w:r>
      <w:r w:rsidRPr="00797C12">
        <w:t>tate</w:t>
      </w:r>
      <w:r w:rsidR="00074472">
        <w:t>,</w:t>
      </w:r>
      <w:r w:rsidRPr="00797C12">
        <w:t xml:space="preserve"> on the basis of the requests for assistance made by the Italian authorities. </w:t>
      </w:r>
      <w:r w:rsidR="00D16D70">
        <w:t>The operation</w:t>
      </w:r>
      <w:r w:rsidR="00D16D70" w:rsidRPr="00797C12">
        <w:t xml:space="preserve"> </w:t>
      </w:r>
      <w:r w:rsidRPr="00797C12">
        <w:t xml:space="preserve">relies </w:t>
      </w:r>
      <w:r w:rsidR="00D16D70">
        <w:t xml:space="preserve">primarily </w:t>
      </w:r>
      <w:r w:rsidRPr="00797C12">
        <w:t xml:space="preserve">on </w:t>
      </w:r>
      <w:r w:rsidR="00074472">
        <w:t xml:space="preserve">the </w:t>
      </w:r>
      <w:r w:rsidRPr="00797C12">
        <w:t>human and technical resources</w:t>
      </w:r>
      <w:r w:rsidR="00074472">
        <w:t xml:space="preserve"> </w:t>
      </w:r>
      <w:r w:rsidR="00D16D70">
        <w:t>made available by</w:t>
      </w:r>
      <w:r w:rsidR="00074472">
        <w:t xml:space="preserve"> Italy</w:t>
      </w:r>
      <w:r w:rsidRPr="00797C12">
        <w:t xml:space="preserve">. </w:t>
      </w:r>
    </w:p>
    <w:p w:rsidR="00336EEF" w:rsidRPr="00797C12" w:rsidRDefault="00336EEF" w:rsidP="00C6163A">
      <w:pPr>
        <w:pStyle w:val="SingleTxtG"/>
        <w:numPr>
          <w:ilvl w:val="1"/>
          <w:numId w:val="21"/>
        </w:numPr>
        <w:pBdr>
          <w:top w:val="nil"/>
          <w:left w:val="nil"/>
          <w:bottom w:val="nil"/>
          <w:right w:val="nil"/>
          <w:between w:val="nil"/>
          <w:bar w:val="nil"/>
        </w:pBdr>
        <w:ind w:left="1137" w:hanging="3"/>
      </w:pPr>
      <w:r w:rsidRPr="00797C12">
        <w:t>Triton supports the Italian efforts</w:t>
      </w:r>
      <w:r w:rsidR="00D16D70">
        <w:t xml:space="preserve"> —</w:t>
      </w:r>
      <w:r w:rsidRPr="00797C12">
        <w:t xml:space="preserve"> </w:t>
      </w:r>
      <w:r w:rsidR="00D16D70">
        <w:t>it</w:t>
      </w:r>
      <w:r w:rsidRPr="00797C12">
        <w:t xml:space="preserve"> does not replace or substitute Italian obligations in monitoring and surveying the Schengen external borders and in guaranteeing full respect of E</w:t>
      </w:r>
      <w:r w:rsidR="00D16D70">
        <w:t>uropean Union</w:t>
      </w:r>
      <w:r w:rsidRPr="00797C12">
        <w:t xml:space="preserve"> and international obligations, including </w:t>
      </w:r>
      <w:r w:rsidR="00D16D70">
        <w:t>those relating to</w:t>
      </w:r>
      <w:r w:rsidRPr="00797C12">
        <w:t xml:space="preserve"> </w:t>
      </w:r>
      <w:r w:rsidR="00D16D70">
        <w:t>search and rescue operations</w:t>
      </w:r>
      <w:r w:rsidRPr="00797C12">
        <w:t xml:space="preserve">. Italy will have to continue </w:t>
      </w:r>
      <w:r w:rsidR="00D16D70">
        <w:t xml:space="preserve">to </w:t>
      </w:r>
      <w:r w:rsidRPr="00797C12">
        <w:t>mak</w:t>
      </w:r>
      <w:r w:rsidR="00D16D70">
        <w:t>e</w:t>
      </w:r>
      <w:r w:rsidRPr="00797C12">
        <w:t xml:space="preserve"> substantial efforts using national means, </w:t>
      </w:r>
      <w:r w:rsidR="00D16D70">
        <w:t xml:space="preserve">in </w:t>
      </w:r>
      <w:r w:rsidRPr="00797C12">
        <w:t>full coordinat</w:t>
      </w:r>
      <w:r w:rsidR="00D16D70">
        <w:t>ion</w:t>
      </w:r>
      <w:r w:rsidRPr="00797C12">
        <w:t xml:space="preserve"> with the FRONTEX operation, to manage its external borders.</w:t>
      </w:r>
    </w:p>
    <w:p w:rsidR="00336EEF" w:rsidRPr="00797C12" w:rsidRDefault="00722D56" w:rsidP="008033EC">
      <w:pPr>
        <w:pStyle w:val="SingleTxtG"/>
        <w:numPr>
          <w:ilvl w:val="1"/>
          <w:numId w:val="21"/>
        </w:numPr>
        <w:pBdr>
          <w:top w:val="nil"/>
          <w:left w:val="nil"/>
          <w:bottom w:val="nil"/>
          <w:right w:val="nil"/>
          <w:between w:val="nil"/>
          <w:bar w:val="nil"/>
        </w:pBdr>
        <w:ind w:left="1137" w:hanging="3"/>
      </w:pPr>
      <w:r>
        <w:t xml:space="preserve">The forces deployed as part of Joint Operation </w:t>
      </w:r>
      <w:r w:rsidR="00336EEF" w:rsidRPr="00797C12">
        <w:t>Triton respond to distress calls and ha</w:t>
      </w:r>
      <w:r>
        <w:t>ve</w:t>
      </w:r>
      <w:r w:rsidR="00336EEF" w:rsidRPr="00797C12">
        <w:t xml:space="preserve"> conducted </w:t>
      </w:r>
      <w:r>
        <w:t>search and rescue operations</w:t>
      </w:r>
      <w:r w:rsidR="00336EEF" w:rsidRPr="00797C12">
        <w:t xml:space="preserve">. However, </w:t>
      </w:r>
      <w:r>
        <w:t>they</w:t>
      </w:r>
      <w:r w:rsidR="00336EEF" w:rsidRPr="00797C12">
        <w:t xml:space="preserve"> ha</w:t>
      </w:r>
      <w:r>
        <w:t>ve</w:t>
      </w:r>
      <w:r w:rsidR="00336EEF" w:rsidRPr="00797C12">
        <w:t xml:space="preserve"> limited reach outside Italian territorial waters and </w:t>
      </w:r>
      <w:r>
        <w:t>are</w:t>
      </w:r>
      <w:r w:rsidR="00336EEF" w:rsidRPr="00797C12">
        <w:t xml:space="preserve"> not as </w:t>
      </w:r>
      <w:r>
        <w:t xml:space="preserve">well </w:t>
      </w:r>
      <w:r w:rsidR="00336EEF" w:rsidRPr="00797C12">
        <w:t xml:space="preserve">equipped as </w:t>
      </w:r>
      <w:r>
        <w:t xml:space="preserve">those under </w:t>
      </w:r>
      <w:r w:rsidR="00336EEF" w:rsidRPr="00797C12">
        <w:t xml:space="preserve">Mare Nostrum </w:t>
      </w:r>
      <w:r>
        <w:t xml:space="preserve">were, </w:t>
      </w:r>
      <w:r w:rsidR="00336EEF" w:rsidRPr="00797C12">
        <w:t>and will therefore not have the same impact.</w:t>
      </w:r>
    </w:p>
    <w:p w:rsidR="00336EEF" w:rsidRPr="00E46C5B" w:rsidRDefault="00336EEF" w:rsidP="005B7908">
      <w:pPr>
        <w:pStyle w:val="H1G"/>
      </w:pPr>
      <w:r w:rsidRPr="00E46C5B">
        <w:tab/>
      </w:r>
      <w:r w:rsidRPr="00E46C5B">
        <w:rPr>
          <w:rFonts w:eastAsia="Arial Unicode MS"/>
        </w:rPr>
        <w:t>C.</w:t>
      </w:r>
      <w:r w:rsidRPr="00E46C5B">
        <w:rPr>
          <w:rFonts w:eastAsia="Arial Unicode MS"/>
        </w:rPr>
        <w:tab/>
        <w:t>Bilateral agreements</w:t>
      </w:r>
    </w:p>
    <w:p w:rsidR="00336EEF" w:rsidRPr="00797C12" w:rsidRDefault="00336EEF" w:rsidP="00C6163A">
      <w:pPr>
        <w:pStyle w:val="SingleTxtG"/>
        <w:numPr>
          <w:ilvl w:val="1"/>
          <w:numId w:val="21"/>
        </w:numPr>
        <w:pBdr>
          <w:top w:val="nil"/>
          <w:left w:val="nil"/>
          <w:bottom w:val="nil"/>
          <w:right w:val="nil"/>
          <w:between w:val="nil"/>
          <w:bar w:val="nil"/>
        </w:pBdr>
        <w:ind w:left="1137" w:hanging="3"/>
      </w:pPr>
      <w:r w:rsidRPr="00797C12">
        <w:t xml:space="preserve">Italy has a number of bilateral agreements in place with countries of transit and origin. The </w:t>
      </w:r>
      <w:proofErr w:type="spellStart"/>
      <w:r w:rsidRPr="00797C12">
        <w:t>refoulement</w:t>
      </w:r>
      <w:proofErr w:type="spellEnd"/>
      <w:r w:rsidRPr="00797C12">
        <w:t xml:space="preserve"> of asylum seekers in the Hirsi case, discussed above, took place under the auspices of a bilateral agreement with Libya. The Special Rapporteur reiterates his concerns about bilateral agreements </w:t>
      </w:r>
      <w:r w:rsidR="00C6163A">
        <w:t xml:space="preserve">being </w:t>
      </w:r>
      <w:r w:rsidRPr="00797C12">
        <w:t xml:space="preserve">used as a means of border control, often without sufficient human rights safeguards. </w:t>
      </w:r>
      <w:r w:rsidR="00C6163A">
        <w:t>He</w:t>
      </w:r>
      <w:r w:rsidRPr="00797C12">
        <w:t xml:space="preserve"> remains concerned about the lack of transparency surrounding such agreements: not only are negotiations conducted </w:t>
      </w:r>
      <w:r w:rsidR="00C6163A" w:rsidRPr="00C6163A">
        <w:t>seemingly</w:t>
      </w:r>
      <w:r w:rsidR="00C6163A">
        <w:t xml:space="preserve"> </w:t>
      </w:r>
      <w:r w:rsidRPr="00797C12">
        <w:t>with very little external oversight or input, but often the final text is not publicly available, thus contributing to uncertainty regarding the content, interpretation and implementation of the agreements.</w:t>
      </w:r>
    </w:p>
    <w:p w:rsidR="00336EEF" w:rsidRPr="00797C12" w:rsidRDefault="00336EEF" w:rsidP="00033DF3">
      <w:pPr>
        <w:pStyle w:val="SingleTxtG"/>
        <w:numPr>
          <w:ilvl w:val="1"/>
          <w:numId w:val="21"/>
        </w:numPr>
        <w:pBdr>
          <w:top w:val="nil"/>
          <w:left w:val="nil"/>
          <w:bottom w:val="nil"/>
          <w:right w:val="nil"/>
          <w:between w:val="nil"/>
          <w:bar w:val="nil"/>
        </w:pBdr>
        <w:ind w:left="1137" w:hanging="3"/>
      </w:pPr>
      <w:r w:rsidRPr="00797C12">
        <w:t xml:space="preserve">Of particular concern to the Special Rapporteur is the information he received </w:t>
      </w:r>
      <w:r w:rsidR="00033DF3">
        <w:t>about</w:t>
      </w:r>
      <w:r w:rsidRPr="00797C12">
        <w:t xml:space="preserve"> continued violations of the principle of non-</w:t>
      </w:r>
      <w:proofErr w:type="spellStart"/>
      <w:r w:rsidRPr="00797C12">
        <w:t>refoulement</w:t>
      </w:r>
      <w:proofErr w:type="spellEnd"/>
      <w:r w:rsidRPr="00797C12">
        <w:t xml:space="preserve"> and of the prohibition of collective expulsions with regard to the return of some migrants, possibly including minors, immediately after their arrival. </w:t>
      </w:r>
      <w:r w:rsidR="00C6163A">
        <w:t>He</w:t>
      </w:r>
      <w:r w:rsidR="00C6163A" w:rsidRPr="00C6163A">
        <w:t xml:space="preserve"> learned</w:t>
      </w:r>
      <w:r w:rsidR="00C6163A">
        <w:t xml:space="preserve"> that, </w:t>
      </w:r>
      <w:r w:rsidRPr="00797C12">
        <w:t xml:space="preserve">on the basis of bilateral readmission agreements, nationals </w:t>
      </w:r>
      <w:r w:rsidR="00C6163A">
        <w:t xml:space="preserve">of Egypt and Tunisia </w:t>
      </w:r>
      <w:r w:rsidRPr="00797C12">
        <w:t>are often returned without having had access to asylum procedures</w:t>
      </w:r>
      <w:r w:rsidR="00C6163A">
        <w:t>;</w:t>
      </w:r>
      <w:r w:rsidRPr="00797C12">
        <w:t xml:space="preserve"> this has occurred in</w:t>
      </w:r>
      <w:r w:rsidR="00C6163A">
        <w:t>, among other</w:t>
      </w:r>
      <w:r w:rsidRPr="00797C12">
        <w:t xml:space="preserve"> places</w:t>
      </w:r>
      <w:r w:rsidR="00C6163A">
        <w:t>,</w:t>
      </w:r>
      <w:r w:rsidRPr="00797C12">
        <w:t xml:space="preserve"> </w:t>
      </w:r>
      <w:proofErr w:type="spellStart"/>
      <w:r w:rsidRPr="00797C12">
        <w:t>Pozzallo</w:t>
      </w:r>
      <w:proofErr w:type="spellEnd"/>
      <w:r w:rsidRPr="00797C12">
        <w:t xml:space="preserve">. In addition, push-backs to Greece reportedly continue to occur in </w:t>
      </w:r>
      <w:r w:rsidR="00C6163A">
        <w:t xml:space="preserve">some </w:t>
      </w:r>
      <w:r w:rsidRPr="00797C12">
        <w:t>locations</w:t>
      </w:r>
      <w:r w:rsidR="00C6163A">
        <w:t>,</w:t>
      </w:r>
      <w:r w:rsidRPr="00797C12">
        <w:t xml:space="preserve"> </w:t>
      </w:r>
      <w:r w:rsidR="00C6163A">
        <w:t>for example</w:t>
      </w:r>
      <w:r w:rsidR="00C6163A" w:rsidRPr="00797C12">
        <w:t xml:space="preserve"> </w:t>
      </w:r>
      <w:proofErr w:type="spellStart"/>
      <w:r w:rsidRPr="00797C12">
        <w:t>Fiumicino</w:t>
      </w:r>
      <w:proofErr w:type="spellEnd"/>
      <w:r w:rsidRPr="00797C12">
        <w:t xml:space="preserve"> </w:t>
      </w:r>
      <w:r w:rsidR="00DF5390">
        <w:t>A</w:t>
      </w:r>
      <w:r w:rsidRPr="00797C12">
        <w:t>irport</w:t>
      </w:r>
      <w:r w:rsidR="00DF5390">
        <w:t xml:space="preserve"> in Rome</w:t>
      </w:r>
      <w:r w:rsidR="00C6163A">
        <w:t>;</w:t>
      </w:r>
      <w:r w:rsidRPr="00797C12">
        <w:t xml:space="preserve"> children are sometimes involved. </w:t>
      </w:r>
    </w:p>
    <w:p w:rsidR="00336EEF" w:rsidRPr="009766F8" w:rsidRDefault="00E46C5B" w:rsidP="00336EEF">
      <w:pPr>
        <w:pStyle w:val="H1G"/>
      </w:pPr>
      <w:r>
        <w:rPr>
          <w:rFonts w:eastAsia="Arial Unicode MS" w:hAnsi="Arial Unicode MS" w:cs="Arial Unicode MS"/>
        </w:rPr>
        <w:tab/>
        <w:t>D.</w:t>
      </w:r>
      <w:r>
        <w:rPr>
          <w:rFonts w:eastAsia="Arial Unicode MS" w:hAnsi="Arial Unicode MS" w:cs="Arial Unicode MS"/>
        </w:rPr>
        <w:tab/>
      </w:r>
      <w:r w:rsidR="00336EEF" w:rsidRPr="009766F8">
        <w:rPr>
          <w:rFonts w:eastAsia="Arial Unicode MS" w:hAnsi="Arial Unicode MS" w:cs="Arial Unicode MS"/>
        </w:rPr>
        <w:t>Regional processes</w:t>
      </w:r>
    </w:p>
    <w:p w:rsidR="00336EEF" w:rsidRPr="004A5CBE" w:rsidRDefault="00336EEF" w:rsidP="009766F8">
      <w:pPr>
        <w:pStyle w:val="SingleTxtG"/>
        <w:numPr>
          <w:ilvl w:val="1"/>
          <w:numId w:val="21"/>
        </w:numPr>
        <w:pBdr>
          <w:top w:val="nil"/>
          <w:left w:val="nil"/>
          <w:bottom w:val="nil"/>
          <w:right w:val="nil"/>
          <w:between w:val="nil"/>
          <w:bar w:val="nil"/>
        </w:pBdr>
        <w:ind w:left="1137" w:hanging="3"/>
      </w:pPr>
      <w:r w:rsidRPr="009766F8">
        <w:t>T</w:t>
      </w:r>
      <w:r w:rsidRPr="004F6909">
        <w:t>he Special Rapporteur learn</w:t>
      </w:r>
      <w:r w:rsidR="00DF5390" w:rsidRPr="004F6909">
        <w:t>ed</w:t>
      </w:r>
      <w:r w:rsidRPr="004F6909">
        <w:t xml:space="preserve"> </w:t>
      </w:r>
      <w:r w:rsidR="00DF5390" w:rsidRPr="004F6909">
        <w:t>of</w:t>
      </w:r>
      <w:r w:rsidRPr="00044A34">
        <w:t xml:space="preserve"> the involvement of Italy in the Khartoum and Rabat regional processes, which</w:t>
      </w:r>
      <w:r w:rsidR="008033EC" w:rsidRPr="00B21C07">
        <w:t xml:space="preserve"> are </w:t>
      </w:r>
      <w:r w:rsidR="008033EC" w:rsidRPr="001D66DF">
        <w:t>aimed at</w:t>
      </w:r>
      <w:r w:rsidRPr="001D66DF">
        <w:t xml:space="preserve"> ensuring more effective border control</w:t>
      </w:r>
      <w:r w:rsidR="008033EC" w:rsidRPr="001D66DF">
        <w:t>,</w:t>
      </w:r>
      <w:r w:rsidRPr="001D66DF">
        <w:t xml:space="preserve"> </w:t>
      </w:r>
      <w:r w:rsidRPr="001D66DF">
        <w:lastRenderedPageBreak/>
        <w:t xml:space="preserve">tackling smuggling and trafficking </w:t>
      </w:r>
      <w:r w:rsidR="008033EC" w:rsidRPr="001D66DF">
        <w:t>and</w:t>
      </w:r>
      <w:r w:rsidRPr="001D66DF">
        <w:t xml:space="preserve"> address</w:t>
      </w:r>
      <w:r w:rsidR="00FE6256" w:rsidRPr="001D66DF">
        <w:t>ing</w:t>
      </w:r>
      <w:r w:rsidRPr="001D66DF">
        <w:t xml:space="preserve"> the root causes of migration, such as economic development and human rights issues in countries of origin. </w:t>
      </w:r>
      <w:r w:rsidRPr="004A5CBE">
        <w:t xml:space="preserve">They are also exploring a common approach </w:t>
      </w:r>
      <w:r w:rsidR="009766F8" w:rsidRPr="009766F8">
        <w:t>to enable</w:t>
      </w:r>
      <w:r w:rsidR="009766F8" w:rsidRPr="004A5CBE">
        <w:t xml:space="preserve"> </w:t>
      </w:r>
      <w:r w:rsidR="00B81F46" w:rsidRPr="004A5CBE">
        <w:t xml:space="preserve">those seeking </w:t>
      </w:r>
      <w:r w:rsidRPr="004A5CBE">
        <w:t xml:space="preserve">asylum </w:t>
      </w:r>
      <w:r w:rsidR="00B81F46" w:rsidRPr="004A5CBE">
        <w:t>to do so closer to their countries of origin</w:t>
      </w:r>
      <w:r w:rsidRPr="004A5CBE">
        <w:t>.</w:t>
      </w:r>
    </w:p>
    <w:p w:rsidR="00336EEF" w:rsidRPr="00797C12" w:rsidRDefault="00336EEF" w:rsidP="00C05B44">
      <w:pPr>
        <w:pStyle w:val="SingleTxtG"/>
        <w:numPr>
          <w:ilvl w:val="1"/>
          <w:numId w:val="21"/>
        </w:numPr>
        <w:pBdr>
          <w:top w:val="nil"/>
          <w:left w:val="nil"/>
          <w:bottom w:val="nil"/>
          <w:right w:val="nil"/>
          <w:between w:val="nil"/>
          <w:bar w:val="nil"/>
        </w:pBdr>
        <w:ind w:left="1137" w:hanging="3"/>
      </w:pPr>
      <w:r w:rsidRPr="00797C12">
        <w:t>The Special Rapporteur remains cautious about such processes, as they are perceived mainly as enabler</w:t>
      </w:r>
      <w:r w:rsidR="00FE6256">
        <w:t>s</w:t>
      </w:r>
      <w:r w:rsidRPr="00797C12">
        <w:t xml:space="preserve"> of migration control mechanisms aimed at preventing migrants from crossing the Mediterranean and reaching E</w:t>
      </w:r>
      <w:r w:rsidR="00FE6256">
        <w:t>uropean Union</w:t>
      </w:r>
      <w:r w:rsidRPr="00797C12">
        <w:t xml:space="preserve"> territory, </w:t>
      </w:r>
      <w:r w:rsidR="00FE6256">
        <w:t>regardless of</w:t>
      </w:r>
      <w:r w:rsidR="00FE6256" w:rsidRPr="00797C12">
        <w:t xml:space="preserve"> </w:t>
      </w:r>
      <w:r w:rsidRPr="00797C12">
        <w:t xml:space="preserve">the consequences in terms of human rights violations. </w:t>
      </w:r>
      <w:r w:rsidR="00FE6256">
        <w:t>T</w:t>
      </w:r>
      <w:r w:rsidRPr="00797C12">
        <w:t xml:space="preserve">his approach </w:t>
      </w:r>
      <w:r w:rsidR="00FE6256">
        <w:t>leads to</w:t>
      </w:r>
      <w:r w:rsidR="00FE6256" w:rsidRPr="00797C12">
        <w:t xml:space="preserve"> </w:t>
      </w:r>
      <w:r w:rsidRPr="00797C12">
        <w:t xml:space="preserve">practices that drive migrants further underground, </w:t>
      </w:r>
      <w:r w:rsidR="00FE6256">
        <w:t xml:space="preserve">thus </w:t>
      </w:r>
      <w:r w:rsidRPr="00797C12">
        <w:t>empower</w:t>
      </w:r>
      <w:r w:rsidR="00FE6256">
        <w:t>ing</w:t>
      </w:r>
      <w:r w:rsidRPr="00797C12">
        <w:t xml:space="preserve"> and entrench</w:t>
      </w:r>
      <w:r w:rsidR="00FE6256">
        <w:t>ing</w:t>
      </w:r>
      <w:r w:rsidRPr="00797C12">
        <w:t xml:space="preserve"> smuggling rings, increas</w:t>
      </w:r>
      <w:r w:rsidR="00FE6256">
        <w:t>ing</w:t>
      </w:r>
      <w:r w:rsidRPr="00797C12">
        <w:t xml:space="preserve"> the precariousness of migrants and </w:t>
      </w:r>
      <w:r w:rsidR="00C05B44">
        <w:t>exposing migrants to</w:t>
      </w:r>
      <w:r w:rsidR="00C05B44" w:rsidRPr="00797C12">
        <w:t xml:space="preserve"> </w:t>
      </w:r>
      <w:r w:rsidRPr="00797C12">
        <w:t xml:space="preserve">more exploitation and human rights violations. </w:t>
      </w:r>
    </w:p>
    <w:p w:rsidR="00336EEF" w:rsidRPr="00797C12" w:rsidRDefault="00336EEF" w:rsidP="001B4EB9">
      <w:pPr>
        <w:pStyle w:val="SingleTxtG"/>
        <w:numPr>
          <w:ilvl w:val="1"/>
          <w:numId w:val="21"/>
        </w:numPr>
        <w:pBdr>
          <w:top w:val="nil"/>
          <w:left w:val="nil"/>
          <w:bottom w:val="nil"/>
          <w:right w:val="nil"/>
          <w:between w:val="nil"/>
          <w:bar w:val="nil"/>
        </w:pBdr>
        <w:ind w:left="1137" w:hanging="3"/>
      </w:pPr>
      <w:r w:rsidRPr="00797C12">
        <w:t>However, if conceived as part of a long-term plan to support development assistance cooperation with</w:t>
      </w:r>
      <w:r w:rsidR="001B4EB9">
        <w:t>,</w:t>
      </w:r>
      <w:r w:rsidRPr="00797C12">
        <w:t xml:space="preserve"> and the political stabili</w:t>
      </w:r>
      <w:r w:rsidR="001B4EB9">
        <w:t>z</w:t>
      </w:r>
      <w:r w:rsidRPr="00797C12">
        <w:t>ation of</w:t>
      </w:r>
      <w:r w:rsidR="001B4EB9">
        <w:t>,</w:t>
      </w:r>
      <w:r w:rsidRPr="00797C12">
        <w:t xml:space="preserve"> the </w:t>
      </w:r>
      <w:r w:rsidR="001B4EB9">
        <w:t>countries of origin</w:t>
      </w:r>
      <w:r w:rsidR="001B4EB9" w:rsidRPr="00797C12">
        <w:t xml:space="preserve"> </w:t>
      </w:r>
      <w:r w:rsidRPr="00797C12">
        <w:t xml:space="preserve">and transit, such processes could </w:t>
      </w:r>
      <w:r w:rsidR="001B4EB9">
        <w:t>be</w:t>
      </w:r>
      <w:r w:rsidRPr="00797C12">
        <w:t xml:space="preserve"> useful. Clear objectives, transparency and accountability will be needed to inspire trust that these mechanisms have the human rights of migrants at heart. </w:t>
      </w:r>
    </w:p>
    <w:p w:rsidR="00336EEF" w:rsidRPr="00797C12" w:rsidRDefault="00336EEF" w:rsidP="00336EEF">
      <w:pPr>
        <w:pStyle w:val="HChG"/>
      </w:pPr>
      <w:r w:rsidRPr="00797C12">
        <w:rPr>
          <w:rFonts w:eastAsia="Arial Unicode MS" w:hAnsi="Arial Unicode MS" w:cs="Arial Unicode MS"/>
        </w:rPr>
        <w:tab/>
        <w:t>V.</w:t>
      </w:r>
      <w:r w:rsidRPr="00797C12">
        <w:rPr>
          <w:rFonts w:eastAsia="Arial Unicode MS" w:hAnsi="Arial Unicode MS" w:cs="Arial Unicode MS"/>
        </w:rPr>
        <w:tab/>
        <w:t>Detention and reception of migrants in an irregular situation</w:t>
      </w:r>
    </w:p>
    <w:p w:rsidR="00336EEF" w:rsidRPr="00797C12" w:rsidRDefault="00336EEF" w:rsidP="005B7908">
      <w:pPr>
        <w:pStyle w:val="H1G"/>
      </w:pPr>
      <w:r w:rsidRPr="00797C12">
        <w:rPr>
          <w:rFonts w:eastAsia="Arial Unicode MS" w:hAnsi="Arial Unicode MS" w:cs="Arial Unicode MS"/>
        </w:rPr>
        <w:tab/>
        <w:t>A.</w:t>
      </w:r>
      <w:r w:rsidRPr="00797C12">
        <w:rPr>
          <w:rFonts w:eastAsia="Arial Unicode MS" w:hAnsi="Arial Unicode MS" w:cs="Arial Unicode MS"/>
        </w:rPr>
        <w:tab/>
        <w:t>Detention practices and legislation</w:t>
      </w:r>
    </w:p>
    <w:p w:rsidR="00336EEF" w:rsidRPr="00797C12" w:rsidRDefault="00336EEF" w:rsidP="00D76A97">
      <w:pPr>
        <w:pStyle w:val="SingleTxtG"/>
        <w:numPr>
          <w:ilvl w:val="1"/>
          <w:numId w:val="21"/>
        </w:numPr>
        <w:pBdr>
          <w:top w:val="nil"/>
          <w:left w:val="nil"/>
          <w:bottom w:val="nil"/>
          <w:right w:val="nil"/>
          <w:between w:val="nil"/>
          <w:bar w:val="nil"/>
        </w:pBdr>
        <w:ind w:left="1137" w:hanging="3"/>
      </w:pPr>
      <w:r w:rsidRPr="00797C12">
        <w:t xml:space="preserve">All irregular migrants </w:t>
      </w:r>
      <w:r w:rsidR="006A5CE2">
        <w:t>who</w:t>
      </w:r>
      <w:r w:rsidRPr="00797C12">
        <w:t xml:space="preserve"> arrived in 2013 and 2014 were </w:t>
      </w:r>
      <w:r w:rsidR="006A5CE2">
        <w:t>channelled</w:t>
      </w:r>
      <w:r w:rsidRPr="00797C12">
        <w:t xml:space="preserve"> in</w:t>
      </w:r>
      <w:r w:rsidR="006A5CE2">
        <w:t>to</w:t>
      </w:r>
      <w:r w:rsidRPr="00797C12">
        <w:t xml:space="preserve"> the Italian asylum system</w:t>
      </w:r>
      <w:r w:rsidR="006A5CE2">
        <w:t>,</w:t>
      </w:r>
      <w:r w:rsidRPr="00797C12">
        <w:t xml:space="preserve"> which </w:t>
      </w:r>
      <w:r w:rsidR="006A5CE2">
        <w:t xml:space="preserve">is </w:t>
      </w:r>
      <w:r w:rsidRPr="00797C12">
        <w:t>focuse</w:t>
      </w:r>
      <w:r w:rsidR="006A5CE2">
        <w:t>d</w:t>
      </w:r>
      <w:r w:rsidRPr="00797C12">
        <w:t xml:space="preserve"> more on reception rather than</w:t>
      </w:r>
      <w:r w:rsidR="006A5CE2">
        <w:t xml:space="preserve"> </w:t>
      </w:r>
      <w:r w:rsidRPr="00797C12">
        <w:t xml:space="preserve">detention. This </w:t>
      </w:r>
      <w:r w:rsidR="006A5CE2">
        <w:t xml:space="preserve">government </w:t>
      </w:r>
      <w:r w:rsidRPr="00797C12">
        <w:t xml:space="preserve">decision seriously affected the Italian reception system, </w:t>
      </w:r>
      <w:r w:rsidR="006A5CE2">
        <w:t>which</w:t>
      </w:r>
      <w:r w:rsidRPr="00797C12">
        <w:t xml:space="preserve"> did</w:t>
      </w:r>
      <w:r w:rsidR="006A5CE2">
        <w:t xml:space="preserve"> not</w:t>
      </w:r>
      <w:r w:rsidRPr="00797C12">
        <w:t xml:space="preserve"> have the capacity to host </w:t>
      </w:r>
      <w:r w:rsidR="006A5CE2">
        <w:t>the</w:t>
      </w:r>
      <w:r w:rsidRPr="00797C12">
        <w:t xml:space="preserve"> increasingly large number of irregular migrants arriving by sea. The </w:t>
      </w:r>
      <w:r w:rsidR="00E74400">
        <w:t>G</w:t>
      </w:r>
      <w:r w:rsidRPr="00797C12">
        <w:t xml:space="preserve">overnment consequently </w:t>
      </w:r>
      <w:r w:rsidR="00E74400">
        <w:t>established</w:t>
      </w:r>
      <w:r w:rsidRPr="00797C12">
        <w:t xml:space="preserve"> the following policies and programmes.</w:t>
      </w:r>
    </w:p>
    <w:p w:rsidR="00336EEF" w:rsidRPr="00797C12" w:rsidRDefault="00336EEF" w:rsidP="00D76A97">
      <w:pPr>
        <w:pStyle w:val="SingleTxtG"/>
        <w:numPr>
          <w:ilvl w:val="1"/>
          <w:numId w:val="21"/>
        </w:numPr>
        <w:pBdr>
          <w:top w:val="nil"/>
          <w:left w:val="nil"/>
          <w:bottom w:val="nil"/>
          <w:right w:val="nil"/>
          <w:between w:val="nil"/>
          <w:bar w:val="nil"/>
        </w:pBdr>
        <w:ind w:left="1137" w:hanging="3"/>
      </w:pPr>
      <w:r w:rsidRPr="00797C12">
        <w:t xml:space="preserve">In 2012, the Ministry of </w:t>
      </w:r>
      <w:r w:rsidR="00E74400">
        <w:t xml:space="preserve">the </w:t>
      </w:r>
      <w:r w:rsidRPr="00797C12">
        <w:t xml:space="preserve">Interior established a </w:t>
      </w:r>
      <w:r w:rsidR="004761AD">
        <w:t>n</w:t>
      </w:r>
      <w:r w:rsidRPr="00797C12">
        <w:t xml:space="preserve">ational </w:t>
      </w:r>
      <w:r w:rsidR="004761AD">
        <w:t>w</w:t>
      </w:r>
      <w:r w:rsidRPr="00797C12">
        <w:t xml:space="preserve">orking </w:t>
      </w:r>
      <w:r w:rsidR="004761AD">
        <w:t>g</w:t>
      </w:r>
      <w:r w:rsidRPr="00797C12">
        <w:t xml:space="preserve">roup to </w:t>
      </w:r>
      <w:r w:rsidR="004761AD">
        <w:t>coordinate</w:t>
      </w:r>
      <w:r w:rsidRPr="00797C12">
        <w:t xml:space="preserve"> the progressive expansion of </w:t>
      </w:r>
      <w:r w:rsidR="004761AD">
        <w:t xml:space="preserve">the </w:t>
      </w:r>
      <w:r w:rsidR="00D76A97">
        <w:t xml:space="preserve">centres under the </w:t>
      </w:r>
      <w:r w:rsidRPr="00797C12">
        <w:t>System for the Protection of Asylum Seekers and Refugees (SPRAR)</w:t>
      </w:r>
      <w:r w:rsidR="004761AD">
        <w:t>,</w:t>
      </w:r>
      <w:r w:rsidRPr="00797C12">
        <w:t xml:space="preserve"> </w:t>
      </w:r>
      <w:r w:rsidR="004761AD">
        <w:t>with a view</w:t>
      </w:r>
      <w:r w:rsidRPr="00797C12">
        <w:t xml:space="preserve"> to accommodat</w:t>
      </w:r>
      <w:r w:rsidR="004761AD">
        <w:t>ing</w:t>
      </w:r>
      <w:r w:rsidRPr="00797C12">
        <w:t xml:space="preserve"> asylum seekers in small centres for shorter periods of time instead of </w:t>
      </w:r>
      <w:r w:rsidR="00330F71">
        <w:t>keeping</w:t>
      </w:r>
      <w:r w:rsidR="004761AD" w:rsidRPr="00797C12">
        <w:t xml:space="preserve"> </w:t>
      </w:r>
      <w:r w:rsidRPr="00797C12">
        <w:t xml:space="preserve">them in </w:t>
      </w:r>
      <w:r w:rsidR="00330F71">
        <w:t>the large, often overcrowded r</w:t>
      </w:r>
      <w:r w:rsidRPr="00797C12">
        <w:t xml:space="preserve">eception </w:t>
      </w:r>
      <w:r w:rsidR="00330F71">
        <w:t>c</w:t>
      </w:r>
      <w:r w:rsidRPr="00797C12">
        <w:t xml:space="preserve">entres for </w:t>
      </w:r>
      <w:r w:rsidR="00330F71">
        <w:t>a</w:t>
      </w:r>
      <w:r w:rsidRPr="00797C12">
        <w:t>sylum</w:t>
      </w:r>
      <w:r w:rsidR="00330F71">
        <w:t xml:space="preserve"> s</w:t>
      </w:r>
      <w:r w:rsidRPr="00797C12">
        <w:t xml:space="preserve">eekers (CARAs). The </w:t>
      </w:r>
      <w:r w:rsidR="004761AD">
        <w:t>working g</w:t>
      </w:r>
      <w:r w:rsidRPr="00797C12">
        <w:t xml:space="preserve">roup was set up in response to the </w:t>
      </w:r>
      <w:r w:rsidR="004761AD">
        <w:t>increase</w:t>
      </w:r>
      <w:r w:rsidRPr="00797C12">
        <w:t xml:space="preserve"> in the number of migrants arriving as a result of the Arab Spring. </w:t>
      </w:r>
    </w:p>
    <w:p w:rsidR="00336EEF" w:rsidRPr="00797C12" w:rsidRDefault="00336EEF" w:rsidP="00554B56">
      <w:pPr>
        <w:pStyle w:val="SingleTxtG"/>
        <w:numPr>
          <w:ilvl w:val="1"/>
          <w:numId w:val="21"/>
        </w:numPr>
        <w:pBdr>
          <w:top w:val="nil"/>
          <w:left w:val="nil"/>
          <w:bottom w:val="nil"/>
          <w:right w:val="nil"/>
          <w:between w:val="nil"/>
          <w:bar w:val="nil"/>
        </w:pBdr>
        <w:ind w:left="1137" w:hanging="3"/>
      </w:pPr>
      <w:r w:rsidRPr="00797C12">
        <w:t xml:space="preserve">Legislative Decree </w:t>
      </w:r>
      <w:r w:rsidR="00483B85">
        <w:t>No. </w:t>
      </w:r>
      <w:r w:rsidRPr="00797C12">
        <w:t xml:space="preserve">18/2014 </w:t>
      </w:r>
      <w:r w:rsidRPr="00C05B44">
        <w:t>confirmed</w:t>
      </w:r>
      <w:r w:rsidRPr="00797C12">
        <w:t xml:space="preserve"> the </w:t>
      </w:r>
      <w:r w:rsidR="00554B56">
        <w:t>mandate</w:t>
      </w:r>
      <w:r w:rsidR="00554B56" w:rsidRPr="00797C12">
        <w:t xml:space="preserve"> </w:t>
      </w:r>
      <w:r w:rsidRPr="00797C12">
        <w:t>of th</w:t>
      </w:r>
      <w:r w:rsidR="00FC20A1">
        <w:t>e</w:t>
      </w:r>
      <w:r w:rsidRPr="00797C12">
        <w:t xml:space="preserve"> </w:t>
      </w:r>
      <w:r w:rsidR="00FC20A1">
        <w:t>w</w:t>
      </w:r>
      <w:r w:rsidRPr="00797C12">
        <w:t xml:space="preserve">orking </w:t>
      </w:r>
      <w:r w:rsidR="00FC20A1">
        <w:t>g</w:t>
      </w:r>
      <w:r w:rsidRPr="00797C12">
        <w:t>roup</w:t>
      </w:r>
      <w:r w:rsidR="00554B56">
        <w:t>,</w:t>
      </w:r>
      <w:r w:rsidRPr="00797C12">
        <w:t xml:space="preserve"> </w:t>
      </w:r>
      <w:r w:rsidR="00554B56" w:rsidRPr="00C05B44">
        <w:t>which includes</w:t>
      </w:r>
      <w:r w:rsidR="00554B56">
        <w:t xml:space="preserve"> activities aimed at</w:t>
      </w:r>
      <w:r w:rsidRPr="00797C12">
        <w:t xml:space="preserve"> improving the national reception system </w:t>
      </w:r>
      <w:r w:rsidR="00554B56">
        <w:t>and</w:t>
      </w:r>
      <w:r w:rsidRPr="00797C12">
        <w:t xml:space="preserve"> establishing an </w:t>
      </w:r>
      <w:r w:rsidR="00554B56">
        <w:t>i</w:t>
      </w:r>
      <w:r w:rsidRPr="00797C12">
        <w:t xml:space="preserve">ntegration </w:t>
      </w:r>
      <w:r w:rsidR="00554B56">
        <w:t>p</w:t>
      </w:r>
      <w:r w:rsidRPr="00797C12">
        <w:t xml:space="preserve">lan for the beneficiaries of international protection. </w:t>
      </w:r>
      <w:r w:rsidR="00554B56">
        <w:t xml:space="preserve">The working group </w:t>
      </w:r>
      <w:r w:rsidR="00554B56" w:rsidRPr="00C05B44">
        <w:t>includes</w:t>
      </w:r>
      <w:r w:rsidR="00554B56">
        <w:t xml:space="preserve"> r</w:t>
      </w:r>
      <w:r w:rsidRPr="00797C12">
        <w:t xml:space="preserve">epresentatives </w:t>
      </w:r>
      <w:r w:rsidR="00E56087">
        <w:t>of</w:t>
      </w:r>
      <w:r w:rsidRPr="00797C12">
        <w:t xml:space="preserve"> UNHCR and </w:t>
      </w:r>
      <w:r w:rsidR="00E56087">
        <w:t>civil society organizations</w:t>
      </w:r>
      <w:r w:rsidRPr="00797C12">
        <w:t xml:space="preserve">. </w:t>
      </w:r>
    </w:p>
    <w:p w:rsidR="00336EEF" w:rsidRPr="00797C12" w:rsidRDefault="00336EEF" w:rsidP="00A41C71">
      <w:pPr>
        <w:pStyle w:val="SingleTxtG"/>
        <w:numPr>
          <w:ilvl w:val="1"/>
          <w:numId w:val="21"/>
        </w:numPr>
        <w:pBdr>
          <w:top w:val="nil"/>
          <w:left w:val="nil"/>
          <w:bottom w:val="nil"/>
          <w:right w:val="nil"/>
          <w:between w:val="nil"/>
          <w:bar w:val="nil"/>
        </w:pBdr>
        <w:ind w:left="1137" w:hanging="3"/>
      </w:pPr>
      <w:r w:rsidRPr="00797C12">
        <w:t xml:space="preserve">In recognition of the rise in numbers of irregular arrivals by sea, </w:t>
      </w:r>
      <w:r w:rsidR="00A94255">
        <w:t xml:space="preserve">in 2013 </w:t>
      </w:r>
      <w:r w:rsidRPr="00797C12">
        <w:t xml:space="preserve">the Ministry of </w:t>
      </w:r>
      <w:r w:rsidR="00A94255">
        <w:t xml:space="preserve">the </w:t>
      </w:r>
      <w:r w:rsidRPr="00797C12">
        <w:t xml:space="preserve">Interior </w:t>
      </w:r>
      <w:r w:rsidR="00A94255">
        <w:t>issued</w:t>
      </w:r>
      <w:r w:rsidRPr="00797C12">
        <w:t xml:space="preserve"> decrees </w:t>
      </w:r>
      <w:r w:rsidR="00A94255">
        <w:t>in which it envisioned</w:t>
      </w:r>
      <w:r w:rsidRPr="00797C12">
        <w:t xml:space="preserve"> increas</w:t>
      </w:r>
      <w:r w:rsidR="00A94255">
        <w:t>ing</w:t>
      </w:r>
      <w:r w:rsidRPr="00797C12">
        <w:t xml:space="preserve"> </w:t>
      </w:r>
      <w:r w:rsidR="00A41C71">
        <w:t xml:space="preserve">the </w:t>
      </w:r>
      <w:r w:rsidR="00A94255">
        <w:t xml:space="preserve">capacity of </w:t>
      </w:r>
      <w:r w:rsidR="000252A4">
        <w:t>SPRAR centres</w:t>
      </w:r>
      <w:r w:rsidRPr="00797C12">
        <w:t xml:space="preserve"> to 20,000 places </w:t>
      </w:r>
      <w:r w:rsidR="00A41C71">
        <w:t xml:space="preserve">between </w:t>
      </w:r>
      <w:r w:rsidRPr="00797C12">
        <w:t>2014</w:t>
      </w:r>
      <w:r w:rsidR="00A41C71">
        <w:t xml:space="preserve"> and </w:t>
      </w:r>
      <w:r w:rsidRPr="00797C12">
        <w:t xml:space="preserve">2016. </w:t>
      </w:r>
      <w:r w:rsidR="00A41C71">
        <w:t>As at</w:t>
      </w:r>
      <w:r w:rsidR="00A41C71" w:rsidRPr="00797C12">
        <w:t xml:space="preserve"> </w:t>
      </w:r>
      <w:r w:rsidRPr="00797C12">
        <w:t xml:space="preserve">February 2015 </w:t>
      </w:r>
      <w:r w:rsidR="00A41C71">
        <w:t>the system’s capacity had grown to</w:t>
      </w:r>
      <w:r w:rsidRPr="00797C12">
        <w:t xml:space="preserve"> 20,956 places.</w:t>
      </w:r>
    </w:p>
    <w:p w:rsidR="00336EEF" w:rsidRPr="00797C12" w:rsidRDefault="00336EEF" w:rsidP="00C05B44">
      <w:pPr>
        <w:pStyle w:val="SingleTxtG"/>
        <w:numPr>
          <w:ilvl w:val="1"/>
          <w:numId w:val="21"/>
        </w:numPr>
        <w:pBdr>
          <w:top w:val="nil"/>
          <w:left w:val="nil"/>
          <w:bottom w:val="nil"/>
          <w:right w:val="nil"/>
          <w:between w:val="nil"/>
          <w:bar w:val="nil"/>
        </w:pBdr>
        <w:ind w:left="1137" w:hanging="3"/>
      </w:pPr>
      <w:r w:rsidRPr="00797C12">
        <w:t>Decree</w:t>
      </w:r>
      <w:r w:rsidR="00E70325">
        <w:t>-Law</w:t>
      </w:r>
      <w:r w:rsidRPr="00797C12">
        <w:t xml:space="preserve"> </w:t>
      </w:r>
      <w:r w:rsidR="00AB53FF">
        <w:t>No.</w:t>
      </w:r>
      <w:r w:rsidRPr="00797C12">
        <w:t xml:space="preserve"> 119/2014 set</w:t>
      </w:r>
      <w:r w:rsidR="001805EA">
        <w:t>s</w:t>
      </w:r>
      <w:r w:rsidRPr="00797C12">
        <w:t xml:space="preserve"> out new procedures </w:t>
      </w:r>
      <w:r w:rsidR="008D11A6">
        <w:t>for gaining</w:t>
      </w:r>
      <w:r w:rsidRPr="00797C12">
        <w:t xml:space="preserve"> access</w:t>
      </w:r>
      <w:r w:rsidR="008D11A6">
        <w:t xml:space="preserve"> to</w:t>
      </w:r>
      <w:r w:rsidRPr="00797C12">
        <w:t xml:space="preserve"> international protection. </w:t>
      </w:r>
      <w:r w:rsidR="008D11A6">
        <w:t>Among other things</w:t>
      </w:r>
      <w:r w:rsidRPr="00797C12">
        <w:t xml:space="preserve">, the law increased </w:t>
      </w:r>
      <w:r w:rsidR="008D11A6" w:rsidRPr="008D11A6">
        <w:t>from 10 to 20</w:t>
      </w:r>
      <w:r w:rsidR="008D11A6">
        <w:t xml:space="preserve"> </w:t>
      </w:r>
      <w:r w:rsidRPr="00797C12">
        <w:t>the number of territorial commissions tasked with analysing asylum claims,</w:t>
      </w:r>
      <w:r w:rsidR="008D11A6" w:rsidRPr="008D11A6">
        <w:rPr>
          <w:vertAlign w:val="superscript"/>
        </w:rPr>
        <w:footnoteReference w:id="4"/>
      </w:r>
      <w:r w:rsidRPr="00797C12">
        <w:t xml:space="preserve"> </w:t>
      </w:r>
      <w:r w:rsidR="008D11A6">
        <w:t>and provided for</w:t>
      </w:r>
      <w:r w:rsidR="008D11A6" w:rsidRPr="00797C12">
        <w:t xml:space="preserve"> </w:t>
      </w:r>
      <w:r w:rsidRPr="00797C12">
        <w:t>the possibility of establishing up to 30 additional commissions. To date there are 40 commissions</w:t>
      </w:r>
      <w:r w:rsidR="004D2FD4">
        <w:t>.</w:t>
      </w:r>
      <w:r w:rsidRPr="00797C12">
        <w:t xml:space="preserve"> Additionally, the </w:t>
      </w:r>
      <w:r w:rsidR="008D11A6">
        <w:t>Decree</w:t>
      </w:r>
      <w:r w:rsidR="00E70325">
        <w:t>-Law</w:t>
      </w:r>
      <w:r w:rsidRPr="00797C12">
        <w:t xml:space="preserve"> allows the Ministry of </w:t>
      </w:r>
      <w:r w:rsidR="008D11A6">
        <w:t xml:space="preserve">the </w:t>
      </w:r>
      <w:r w:rsidRPr="00797C12">
        <w:t xml:space="preserve">Interior to take exceptional measures to simplify the procedure applied by the commissions </w:t>
      </w:r>
      <w:r w:rsidR="008D11A6">
        <w:t>should</w:t>
      </w:r>
      <w:r w:rsidRPr="00797C12">
        <w:t xml:space="preserve"> the </w:t>
      </w:r>
      <w:r w:rsidRPr="00797C12">
        <w:lastRenderedPageBreak/>
        <w:t>number of claims increase considerably; establish new standards for the composition and the competence of the commissions; increase the budget allocated to the reception of asylum</w:t>
      </w:r>
      <w:r w:rsidR="00F3542B">
        <w:t xml:space="preserve"> </w:t>
      </w:r>
      <w:r w:rsidRPr="00797C12">
        <w:t xml:space="preserve">seekers and migrants arriving by sea; and provide for tax reductions for local authorities involved in </w:t>
      </w:r>
      <w:r w:rsidR="008D5DBC">
        <w:t>providing</w:t>
      </w:r>
      <w:r w:rsidR="008D5DBC" w:rsidRPr="00797C12">
        <w:t xml:space="preserve"> </w:t>
      </w:r>
      <w:r w:rsidRPr="00797C12">
        <w:t xml:space="preserve">assistance </w:t>
      </w:r>
      <w:r w:rsidR="008D5DBC">
        <w:t>for</w:t>
      </w:r>
      <w:r w:rsidRPr="00797C12">
        <w:t xml:space="preserve"> asylum</w:t>
      </w:r>
      <w:r w:rsidR="008D5DBC">
        <w:t xml:space="preserve"> </w:t>
      </w:r>
      <w:r w:rsidRPr="00797C12">
        <w:t xml:space="preserve">seekers and migrants arriving by sea. </w:t>
      </w:r>
    </w:p>
    <w:p w:rsidR="00336EEF" w:rsidRPr="00797C12" w:rsidRDefault="00336EEF" w:rsidP="00845976">
      <w:pPr>
        <w:pStyle w:val="SingleTxtG"/>
        <w:numPr>
          <w:ilvl w:val="1"/>
          <w:numId w:val="21"/>
        </w:numPr>
        <w:pBdr>
          <w:top w:val="nil"/>
          <w:left w:val="nil"/>
          <w:bottom w:val="nil"/>
          <w:right w:val="nil"/>
          <w:between w:val="nil"/>
          <w:bar w:val="nil"/>
        </w:pBdr>
        <w:ind w:left="1137" w:hanging="3"/>
      </w:pPr>
      <w:r w:rsidRPr="00797C12">
        <w:t xml:space="preserve">Law </w:t>
      </w:r>
      <w:r w:rsidR="00483B85">
        <w:t>No</w:t>
      </w:r>
      <w:r w:rsidR="00483B85" w:rsidRPr="004F6909">
        <w:t>. </w:t>
      </w:r>
      <w:r w:rsidRPr="004F6909">
        <w:t>161/2014</w:t>
      </w:r>
      <w:r w:rsidRPr="00797C12">
        <w:t xml:space="preserve"> reduced the maximum time limit for detention of irregular migrants in </w:t>
      </w:r>
      <w:r w:rsidR="00A338FD">
        <w:t>identification and expulsion centres</w:t>
      </w:r>
      <w:r w:rsidR="00A338FD" w:rsidRPr="00797C12">
        <w:t xml:space="preserve"> </w:t>
      </w:r>
      <w:r w:rsidRPr="00797C12">
        <w:t>from 18 months to a strict limit of 3</w:t>
      </w:r>
      <w:r w:rsidR="00F71118">
        <w:t> </w:t>
      </w:r>
      <w:r w:rsidRPr="00797C12">
        <w:t>months. Th</w:t>
      </w:r>
      <w:r w:rsidR="003E6EEB">
        <w:t>e</w:t>
      </w:r>
      <w:r w:rsidRPr="00797C12">
        <w:t xml:space="preserve"> new maximum is reduced to 30</w:t>
      </w:r>
      <w:r w:rsidR="00F71118">
        <w:t> </w:t>
      </w:r>
      <w:r w:rsidRPr="00797C12">
        <w:t>days if the irregular migrant has already spent 3</w:t>
      </w:r>
      <w:r w:rsidR="00F3542B">
        <w:t xml:space="preserve"> </w:t>
      </w:r>
      <w:r w:rsidRPr="00797C12">
        <w:t xml:space="preserve">months or more in prison. In his </w:t>
      </w:r>
      <w:r w:rsidR="003E6EEB">
        <w:t>previous</w:t>
      </w:r>
      <w:r w:rsidRPr="00797C12">
        <w:t xml:space="preserve"> report the Special Rapporteur had critici</w:t>
      </w:r>
      <w:r w:rsidR="003E6EEB">
        <w:t>z</w:t>
      </w:r>
      <w:r w:rsidRPr="00797C12">
        <w:t xml:space="preserve">ed </w:t>
      </w:r>
      <w:r w:rsidR="003E6EEB">
        <w:t>the country’s practice of</w:t>
      </w:r>
      <w:r w:rsidR="003E6EEB" w:rsidRPr="00797C12">
        <w:t xml:space="preserve"> </w:t>
      </w:r>
      <w:r w:rsidRPr="00797C12">
        <w:t>lengthy detention and consequently welcome</w:t>
      </w:r>
      <w:r w:rsidR="003E6EEB">
        <w:t>s</w:t>
      </w:r>
      <w:r w:rsidRPr="00797C12">
        <w:t xml:space="preserve"> this reform</w:t>
      </w:r>
      <w:r w:rsidR="003E6EEB">
        <w:t>.</w:t>
      </w:r>
      <w:r w:rsidRPr="00797C12">
        <w:t xml:space="preserve"> </w:t>
      </w:r>
      <w:r w:rsidR="003E6EEB">
        <w:t>S</w:t>
      </w:r>
      <w:r w:rsidRPr="00797C12">
        <w:t xml:space="preserve">uch developments </w:t>
      </w:r>
      <w:r w:rsidR="0034208A">
        <w:t>help to</w:t>
      </w:r>
      <w:r w:rsidRPr="00797C12">
        <w:t xml:space="preserve"> protect the human rights of migrants in Italy.</w:t>
      </w:r>
    </w:p>
    <w:p w:rsidR="00336EEF" w:rsidRPr="00797C12" w:rsidRDefault="00336EEF" w:rsidP="00336EEF">
      <w:pPr>
        <w:pStyle w:val="H1G"/>
      </w:pPr>
      <w:r w:rsidRPr="00797C12">
        <w:rPr>
          <w:rFonts w:eastAsia="Arial Unicode MS" w:hAnsi="Arial Unicode MS" w:cs="Arial Unicode MS"/>
        </w:rPr>
        <w:tab/>
        <w:t>B.</w:t>
      </w:r>
      <w:r w:rsidRPr="00797C12">
        <w:rPr>
          <w:rFonts w:eastAsia="Arial Unicode MS" w:hAnsi="Arial Unicode MS" w:cs="Arial Unicode MS"/>
        </w:rPr>
        <w:tab/>
        <w:t>Types of accommodation</w:t>
      </w:r>
    </w:p>
    <w:p w:rsidR="00336EEF" w:rsidRPr="00797C12" w:rsidRDefault="00336EEF" w:rsidP="009D7656">
      <w:pPr>
        <w:pStyle w:val="SingleTxtG"/>
        <w:numPr>
          <w:ilvl w:val="1"/>
          <w:numId w:val="21"/>
        </w:numPr>
        <w:pBdr>
          <w:top w:val="nil"/>
          <w:left w:val="nil"/>
          <w:bottom w:val="nil"/>
          <w:right w:val="nil"/>
          <w:between w:val="nil"/>
          <w:bar w:val="nil"/>
        </w:pBdr>
        <w:ind w:left="1137" w:hanging="3"/>
      </w:pPr>
      <w:r w:rsidRPr="00797C12">
        <w:t>The reception system for irregular migrants and asylum seekers is complex and includes a number of different structures.</w:t>
      </w:r>
    </w:p>
    <w:p w:rsidR="00336EEF" w:rsidRPr="00797C12" w:rsidRDefault="00336EEF" w:rsidP="00336EEF">
      <w:pPr>
        <w:pStyle w:val="H23G"/>
      </w:pPr>
      <w:r w:rsidRPr="00797C12">
        <w:rPr>
          <w:rFonts w:eastAsia="Arial Unicode MS" w:hAnsi="Arial Unicode MS" w:cs="Arial Unicode MS"/>
        </w:rPr>
        <w:tab/>
      </w:r>
      <w:r w:rsidR="00242537">
        <w:rPr>
          <w:rFonts w:eastAsia="Arial Unicode MS" w:hAnsi="Arial Unicode MS" w:cs="Arial Unicode MS"/>
        </w:rPr>
        <w:t>1.</w:t>
      </w:r>
      <w:r w:rsidRPr="00797C12">
        <w:rPr>
          <w:rFonts w:eastAsia="Arial Unicode MS" w:hAnsi="Arial Unicode MS" w:cs="Arial Unicode MS"/>
        </w:rPr>
        <w:tab/>
        <w:t>First reception centres</w:t>
      </w:r>
    </w:p>
    <w:p w:rsidR="00336EEF" w:rsidRPr="00797C12" w:rsidRDefault="00336EEF" w:rsidP="004A5CBE">
      <w:pPr>
        <w:pStyle w:val="SingleTxtG"/>
        <w:numPr>
          <w:ilvl w:val="1"/>
          <w:numId w:val="21"/>
        </w:numPr>
        <w:pBdr>
          <w:top w:val="nil"/>
          <w:left w:val="nil"/>
          <w:bottom w:val="nil"/>
          <w:right w:val="nil"/>
          <w:between w:val="nil"/>
          <w:bar w:val="nil"/>
        </w:pBdr>
        <w:ind w:left="1137" w:hanging="3"/>
      </w:pPr>
      <w:r w:rsidRPr="008B0662">
        <w:t>First</w:t>
      </w:r>
      <w:r w:rsidRPr="00797C12">
        <w:t xml:space="preserve"> accommodation centres accommodate large numbers of irregular migrants and generally offer basic </w:t>
      </w:r>
      <w:r w:rsidR="0034208A">
        <w:t>assistance,</w:t>
      </w:r>
      <w:r w:rsidRPr="00797C12">
        <w:t xml:space="preserve"> </w:t>
      </w:r>
      <w:r w:rsidR="0034208A">
        <w:t>including</w:t>
      </w:r>
      <w:r w:rsidRPr="00797C12">
        <w:t xml:space="preserve"> food, accommodation, clothing, </w:t>
      </w:r>
      <w:r w:rsidR="0034208A">
        <w:t>some</w:t>
      </w:r>
      <w:r w:rsidR="0034208A" w:rsidRPr="00797C12">
        <w:t xml:space="preserve"> </w:t>
      </w:r>
      <w:r w:rsidRPr="00797C12">
        <w:t>information, legal services, first aid and emergency treatment. Upon arrival,</w:t>
      </w:r>
      <w:r w:rsidR="00845976">
        <w:t xml:space="preserve"> </w:t>
      </w:r>
      <w:r w:rsidRPr="00797C12">
        <w:t xml:space="preserve">irregular migrants may be placed </w:t>
      </w:r>
      <w:r w:rsidR="000A7CA0" w:rsidRPr="000A7CA0">
        <w:t xml:space="preserve">temporarily </w:t>
      </w:r>
      <w:r w:rsidRPr="00797C12">
        <w:t xml:space="preserve">in </w:t>
      </w:r>
      <w:r w:rsidR="00845976">
        <w:t>r</w:t>
      </w:r>
      <w:r w:rsidRPr="00797C12">
        <w:t xml:space="preserve">eception </w:t>
      </w:r>
      <w:r w:rsidR="00845976">
        <w:t>c</w:t>
      </w:r>
      <w:r w:rsidRPr="00797C12">
        <w:t xml:space="preserve">entres for </w:t>
      </w:r>
      <w:r w:rsidR="00845976">
        <w:t>m</w:t>
      </w:r>
      <w:r w:rsidRPr="00797C12">
        <w:t>igrants (CDAs)</w:t>
      </w:r>
      <w:r w:rsidR="004D2FD4">
        <w:t>,</w:t>
      </w:r>
      <w:r w:rsidRPr="009D7656">
        <w:rPr>
          <w:sz w:val="18"/>
          <w:szCs w:val="18"/>
          <w:vertAlign w:val="superscript"/>
        </w:rPr>
        <w:footnoteReference w:id="5"/>
      </w:r>
      <w:r w:rsidRPr="00797C12">
        <w:t xml:space="preserve"> which </w:t>
      </w:r>
      <w:r w:rsidR="00845976">
        <w:t>provide</w:t>
      </w:r>
      <w:r w:rsidRPr="00797C12">
        <w:t xml:space="preserve"> short-term accommodation, or </w:t>
      </w:r>
      <w:r w:rsidR="00754AF7">
        <w:t xml:space="preserve">in </w:t>
      </w:r>
      <w:r w:rsidR="00845976">
        <w:t>f</w:t>
      </w:r>
      <w:r w:rsidRPr="00797C12">
        <w:t xml:space="preserve">irst </w:t>
      </w:r>
      <w:r w:rsidR="00845976">
        <w:t>a</w:t>
      </w:r>
      <w:r w:rsidRPr="00797C12">
        <w:t xml:space="preserve">ssistance and </w:t>
      </w:r>
      <w:r w:rsidR="00845976">
        <w:t>r</w:t>
      </w:r>
      <w:r w:rsidRPr="00797C12">
        <w:t xml:space="preserve">eception </w:t>
      </w:r>
      <w:r w:rsidR="00845976">
        <w:t>c</w:t>
      </w:r>
      <w:r w:rsidRPr="00797C12">
        <w:t>entres (CSPAs)</w:t>
      </w:r>
      <w:r w:rsidR="008B0662">
        <w:t>,</w:t>
      </w:r>
      <w:r w:rsidRPr="009D7656">
        <w:rPr>
          <w:sz w:val="18"/>
          <w:szCs w:val="18"/>
          <w:vertAlign w:val="superscript"/>
        </w:rPr>
        <w:footnoteReference w:id="6"/>
      </w:r>
      <w:r w:rsidRPr="00797C12">
        <w:t xml:space="preserve"> depending on what is locally available. </w:t>
      </w:r>
      <w:r w:rsidR="008B0662">
        <w:t>C</w:t>
      </w:r>
      <w:r w:rsidRPr="00797C12">
        <w:t xml:space="preserve">urrently 10 CDAs and 4 CPSAs </w:t>
      </w:r>
      <w:r w:rsidR="008B0662">
        <w:t>are operating</w:t>
      </w:r>
      <w:r w:rsidRPr="00797C12">
        <w:t xml:space="preserve">. In April 2014, in response to the </w:t>
      </w:r>
      <w:r w:rsidR="008B0662">
        <w:t>increase</w:t>
      </w:r>
      <w:r w:rsidR="008B0662" w:rsidRPr="00797C12">
        <w:t xml:space="preserve"> </w:t>
      </w:r>
      <w:r w:rsidRPr="00797C12">
        <w:t xml:space="preserve">in arrivals, </w:t>
      </w:r>
      <w:r w:rsidR="008B0662">
        <w:t>c</w:t>
      </w:r>
      <w:r w:rsidRPr="00797C12">
        <w:t xml:space="preserve">entres for </w:t>
      </w:r>
      <w:r w:rsidR="008B0662">
        <w:t>e</w:t>
      </w:r>
      <w:r w:rsidRPr="00797C12">
        <w:t xml:space="preserve">xtraordinary </w:t>
      </w:r>
      <w:r w:rsidR="008B0662">
        <w:t>r</w:t>
      </w:r>
      <w:r w:rsidRPr="00797C12">
        <w:t xml:space="preserve">eception were established as open centres </w:t>
      </w:r>
      <w:r w:rsidR="008B0662">
        <w:t>that</w:t>
      </w:r>
      <w:r w:rsidR="008B0662" w:rsidRPr="00797C12">
        <w:t xml:space="preserve"> </w:t>
      </w:r>
      <w:r w:rsidRPr="00797C12">
        <w:t xml:space="preserve">host people for up to </w:t>
      </w:r>
      <w:r w:rsidR="008B0662">
        <w:t xml:space="preserve">six </w:t>
      </w:r>
      <w:r w:rsidRPr="00797C12">
        <w:t xml:space="preserve">months. Those who arrive by sea </w:t>
      </w:r>
      <w:r w:rsidR="008B0662">
        <w:t>are taken first</w:t>
      </w:r>
      <w:r w:rsidR="008B0662" w:rsidRPr="00797C12">
        <w:t xml:space="preserve"> </w:t>
      </w:r>
      <w:r w:rsidRPr="00797C12">
        <w:t>to CPSAs and then to</w:t>
      </w:r>
      <w:r w:rsidR="002B0F95">
        <w:t xml:space="preserve"> either a</w:t>
      </w:r>
      <w:r w:rsidRPr="00797C12">
        <w:t xml:space="preserve"> </w:t>
      </w:r>
      <w:r w:rsidR="00754AF7" w:rsidRPr="00754AF7">
        <w:t>c</w:t>
      </w:r>
      <w:r w:rsidR="00754AF7">
        <w:t>entre</w:t>
      </w:r>
      <w:r w:rsidR="00754AF7" w:rsidRPr="00754AF7">
        <w:t xml:space="preserve"> for extraordinary reception </w:t>
      </w:r>
      <w:r w:rsidR="002B0F95">
        <w:t>or a</w:t>
      </w:r>
      <w:r w:rsidR="002B0F95" w:rsidRPr="00797C12">
        <w:t xml:space="preserve"> </w:t>
      </w:r>
      <w:r w:rsidRPr="00797C12">
        <w:t>CARA.</w:t>
      </w:r>
    </w:p>
    <w:p w:rsidR="00336EEF" w:rsidRPr="00797C12" w:rsidRDefault="00336EEF" w:rsidP="00E70325">
      <w:pPr>
        <w:pStyle w:val="H23G"/>
      </w:pPr>
      <w:r w:rsidRPr="00797C12">
        <w:rPr>
          <w:rFonts w:eastAsia="Arial Unicode MS" w:hAnsi="Arial Unicode MS" w:cs="Arial Unicode MS"/>
        </w:rPr>
        <w:tab/>
      </w:r>
      <w:r w:rsidR="00242537">
        <w:rPr>
          <w:rFonts w:eastAsia="Arial Unicode MS" w:hAnsi="Arial Unicode MS" w:cs="Arial Unicode MS"/>
        </w:rPr>
        <w:t>2.</w:t>
      </w:r>
      <w:r w:rsidRPr="00797C12">
        <w:rPr>
          <w:rFonts w:eastAsia="Arial Unicode MS" w:hAnsi="Arial Unicode MS" w:cs="Arial Unicode MS"/>
        </w:rPr>
        <w:tab/>
      </w:r>
      <w:r w:rsidR="00E70325">
        <w:rPr>
          <w:rFonts w:eastAsia="Arial Unicode MS" w:hAnsi="Arial Unicode MS" w:cs="Arial Unicode MS"/>
        </w:rPr>
        <w:t>Reception centres for asylum seekers</w:t>
      </w:r>
    </w:p>
    <w:p w:rsidR="00336EEF" w:rsidRPr="00797C12" w:rsidRDefault="00336EEF" w:rsidP="00E70325">
      <w:pPr>
        <w:pStyle w:val="SingleTxtG"/>
        <w:numPr>
          <w:ilvl w:val="1"/>
          <w:numId w:val="21"/>
        </w:numPr>
        <w:pBdr>
          <w:top w:val="nil"/>
          <w:left w:val="nil"/>
          <w:bottom w:val="nil"/>
          <w:right w:val="nil"/>
          <w:between w:val="nil"/>
          <w:bar w:val="nil"/>
        </w:pBdr>
        <w:ind w:left="1137" w:hanging="3"/>
      </w:pPr>
      <w:r w:rsidRPr="00797C12">
        <w:t xml:space="preserve">CARAs are longer-term accommodation facilities for asylum seekers. </w:t>
      </w:r>
      <w:r w:rsidR="00E70325">
        <w:t>A</w:t>
      </w:r>
      <w:r w:rsidR="006E3A8A">
        <w:t>rticle </w:t>
      </w:r>
      <w:r w:rsidRPr="00797C12">
        <w:t xml:space="preserve">20 of </w:t>
      </w:r>
      <w:r w:rsidR="00E70325">
        <w:t>Legislative</w:t>
      </w:r>
      <w:r w:rsidR="00E70325" w:rsidRPr="00797C12">
        <w:t xml:space="preserve"> </w:t>
      </w:r>
      <w:r w:rsidRPr="00797C12">
        <w:t xml:space="preserve">Decree </w:t>
      </w:r>
      <w:r w:rsidR="006E3A8A">
        <w:t>No. </w:t>
      </w:r>
      <w:r w:rsidRPr="00797C12">
        <w:t>25/2008</w:t>
      </w:r>
      <w:r w:rsidR="00E70325">
        <w:t xml:space="preserve"> stipulates that</w:t>
      </w:r>
      <w:r w:rsidRPr="00797C12">
        <w:t xml:space="preserve"> asylum seekers should be accommodated in CARAs for identification reasons. However, in practice, many are placed in </w:t>
      </w:r>
      <w:r w:rsidR="00E70325">
        <w:t>such centres</w:t>
      </w:r>
      <w:r w:rsidR="00E70325" w:rsidRPr="00797C12">
        <w:t xml:space="preserve"> </w:t>
      </w:r>
      <w:r w:rsidR="00E70325">
        <w:t>owing</w:t>
      </w:r>
      <w:r w:rsidR="00E70325" w:rsidRPr="00797C12">
        <w:t xml:space="preserve"> </w:t>
      </w:r>
      <w:r w:rsidRPr="00797C12">
        <w:t>to a lack of places in other cent</w:t>
      </w:r>
      <w:r w:rsidR="004E4B59">
        <w:t>r</w:t>
      </w:r>
      <w:r w:rsidRPr="00797C12">
        <w:t>es.</w:t>
      </w:r>
    </w:p>
    <w:p w:rsidR="00336EEF" w:rsidRPr="00797C12" w:rsidRDefault="00336EEF" w:rsidP="000252A4">
      <w:pPr>
        <w:pStyle w:val="SingleTxtG"/>
        <w:numPr>
          <w:ilvl w:val="1"/>
          <w:numId w:val="21"/>
        </w:numPr>
        <w:pBdr>
          <w:top w:val="nil"/>
          <w:left w:val="nil"/>
          <w:bottom w:val="nil"/>
          <w:right w:val="nil"/>
          <w:between w:val="nil"/>
          <w:bar w:val="nil"/>
        </w:pBdr>
        <w:ind w:left="1137" w:hanging="3"/>
      </w:pPr>
      <w:r w:rsidRPr="00797C12">
        <w:t>SPRAR</w:t>
      </w:r>
      <w:r w:rsidR="000252A4">
        <w:t xml:space="preserve"> centres</w:t>
      </w:r>
      <w:r w:rsidRPr="00797C12">
        <w:t xml:space="preserve"> also offer longer</w:t>
      </w:r>
      <w:r w:rsidR="00E45E23">
        <w:t xml:space="preserve"> </w:t>
      </w:r>
      <w:r w:rsidRPr="00797C12">
        <w:t xml:space="preserve">term accommodation. </w:t>
      </w:r>
      <w:r w:rsidR="00E45E23">
        <w:t>Such centres</w:t>
      </w:r>
      <w:r w:rsidRPr="00797C12">
        <w:t>, which were established in 2002</w:t>
      </w:r>
      <w:r w:rsidR="00E45E23">
        <w:t xml:space="preserve">, </w:t>
      </w:r>
      <w:r w:rsidR="00E45E23" w:rsidRPr="00E45E23">
        <w:t xml:space="preserve">are managed by </w:t>
      </w:r>
      <w:r w:rsidR="00E45E23">
        <w:t>l</w:t>
      </w:r>
      <w:r w:rsidR="00E45E23" w:rsidRPr="00E45E23">
        <w:t>ocal authorities through the National Association of Italian Municipalities and in cooperation with NGOs</w:t>
      </w:r>
      <w:r w:rsidR="00E93D79">
        <w:t xml:space="preserve"> (non-governmental organizations)</w:t>
      </w:r>
      <w:r w:rsidRPr="00797C12">
        <w:t xml:space="preserve"> and </w:t>
      </w:r>
      <w:r w:rsidR="00E45E23">
        <w:t xml:space="preserve">are </w:t>
      </w:r>
      <w:r w:rsidRPr="00797C12">
        <w:t xml:space="preserve">funded by the Ministry of </w:t>
      </w:r>
      <w:r w:rsidR="00E45E23">
        <w:t xml:space="preserve">the </w:t>
      </w:r>
      <w:r w:rsidRPr="00797C12">
        <w:t xml:space="preserve">Interior. They offer several services aimed at integrating asylum seekers and refugees into Italian society. Unlike </w:t>
      </w:r>
      <w:r w:rsidR="00E93D79">
        <w:t xml:space="preserve">the other types of </w:t>
      </w:r>
      <w:r w:rsidR="00AD6D04">
        <w:t xml:space="preserve">reception </w:t>
      </w:r>
      <w:r w:rsidR="00E93D79">
        <w:t>centre</w:t>
      </w:r>
      <w:r w:rsidRPr="00797C12">
        <w:t xml:space="preserve">, which host significant numbers of migrants at any one time, SPRAR </w:t>
      </w:r>
      <w:r w:rsidR="00AD6D04">
        <w:t xml:space="preserve">centres </w:t>
      </w:r>
      <w:r w:rsidRPr="00797C12">
        <w:t>are small to medium size</w:t>
      </w:r>
      <w:r w:rsidR="00AD6D04">
        <w:t>,</w:t>
      </w:r>
      <w:r w:rsidRPr="00797C12">
        <w:t xml:space="preserve"> </w:t>
      </w:r>
      <w:r w:rsidR="00AD6D04">
        <w:t>better</w:t>
      </w:r>
      <w:r w:rsidRPr="00797C12">
        <w:t xml:space="preserve"> tailored </w:t>
      </w:r>
      <w:r w:rsidR="00242537">
        <w:t>to</w:t>
      </w:r>
      <w:r w:rsidRPr="00797C12">
        <w:t xml:space="preserve"> individual needs and better equipped to assist in local integration. There are currently 456 </w:t>
      </w:r>
      <w:r w:rsidR="00AD6D04">
        <w:t>such centres</w:t>
      </w:r>
      <w:r w:rsidRPr="00797C12">
        <w:t>.</w:t>
      </w:r>
    </w:p>
    <w:p w:rsidR="00336EEF" w:rsidRPr="00797C12" w:rsidRDefault="00336EEF" w:rsidP="00336EEF">
      <w:pPr>
        <w:pStyle w:val="H23G"/>
      </w:pPr>
      <w:r w:rsidRPr="00797C12">
        <w:rPr>
          <w:rFonts w:eastAsia="Arial Unicode MS" w:hAnsi="Arial Unicode MS" w:cs="Arial Unicode MS"/>
        </w:rPr>
        <w:tab/>
      </w:r>
      <w:r w:rsidR="00242537">
        <w:rPr>
          <w:rFonts w:eastAsia="Arial Unicode MS" w:hAnsi="Arial Unicode MS" w:cs="Arial Unicode MS"/>
        </w:rPr>
        <w:t>3.</w:t>
      </w:r>
      <w:r w:rsidRPr="00797C12">
        <w:rPr>
          <w:rFonts w:eastAsia="Arial Unicode MS" w:hAnsi="Arial Unicode MS" w:cs="Arial Unicode MS"/>
        </w:rPr>
        <w:tab/>
        <w:t xml:space="preserve">Accommodation for Dublin </w:t>
      </w:r>
      <w:r w:rsidR="000252A4">
        <w:rPr>
          <w:rFonts w:eastAsia="Arial Unicode MS" w:hAnsi="Arial Unicode MS" w:cs="Arial Unicode MS"/>
        </w:rPr>
        <w:t>r</w:t>
      </w:r>
      <w:r w:rsidRPr="00797C12">
        <w:rPr>
          <w:rFonts w:eastAsia="Arial Unicode MS" w:hAnsi="Arial Unicode MS" w:cs="Arial Unicode MS"/>
        </w:rPr>
        <w:t>eturnees</w:t>
      </w:r>
    </w:p>
    <w:p w:rsidR="00336EEF" w:rsidRPr="00797C12" w:rsidRDefault="00336EEF" w:rsidP="005027CD">
      <w:pPr>
        <w:pStyle w:val="SingleTxtG"/>
        <w:numPr>
          <w:ilvl w:val="1"/>
          <w:numId w:val="21"/>
        </w:numPr>
        <w:pBdr>
          <w:top w:val="nil"/>
          <w:left w:val="nil"/>
          <w:bottom w:val="nil"/>
          <w:right w:val="nil"/>
          <w:between w:val="nil"/>
          <w:bar w:val="nil"/>
        </w:pBdr>
        <w:ind w:left="1137" w:hanging="3"/>
      </w:pPr>
      <w:r w:rsidRPr="00797C12">
        <w:t xml:space="preserve">Temporary reception </w:t>
      </w:r>
      <w:r w:rsidR="00322EC9" w:rsidRPr="00B21C07">
        <w:t>centres</w:t>
      </w:r>
      <w:r w:rsidR="00322EC9">
        <w:t xml:space="preserve"> </w:t>
      </w:r>
      <w:r w:rsidRPr="00797C12">
        <w:t xml:space="preserve">have been established to host migrants transferred to Italy on the basis of the Dublin </w:t>
      </w:r>
      <w:r w:rsidR="000252A4" w:rsidRPr="00B21C07">
        <w:t>r</w:t>
      </w:r>
      <w:r w:rsidRPr="00B21C07">
        <w:t>egulation</w:t>
      </w:r>
      <w:r w:rsidR="000252A4" w:rsidRPr="00B21C07">
        <w:t>s</w:t>
      </w:r>
      <w:r w:rsidRPr="00797C12">
        <w:t xml:space="preserve">. </w:t>
      </w:r>
      <w:r w:rsidR="000252A4">
        <w:t>Under those systems</w:t>
      </w:r>
      <w:r w:rsidR="000252A4" w:rsidRPr="00797C12">
        <w:t xml:space="preserve"> </w:t>
      </w:r>
      <w:r w:rsidRPr="00797C12">
        <w:t xml:space="preserve">accommodation </w:t>
      </w:r>
      <w:r w:rsidR="000252A4">
        <w:t>is provided</w:t>
      </w:r>
      <w:r w:rsidR="000252A4" w:rsidRPr="00797C12">
        <w:t xml:space="preserve"> </w:t>
      </w:r>
      <w:r w:rsidRPr="00797C12">
        <w:t>until the</w:t>
      </w:r>
      <w:r w:rsidR="000252A4">
        <w:t xml:space="preserve"> migrant’s</w:t>
      </w:r>
      <w:r w:rsidRPr="00797C12">
        <w:t xml:space="preserve"> </w:t>
      </w:r>
      <w:r w:rsidR="000252A4">
        <w:t>legal</w:t>
      </w:r>
      <w:r w:rsidR="000252A4" w:rsidRPr="00797C12">
        <w:t xml:space="preserve"> </w:t>
      </w:r>
      <w:r w:rsidRPr="00797C12">
        <w:t>situation is defined</w:t>
      </w:r>
      <w:r w:rsidR="000252A4">
        <w:t>; if</w:t>
      </w:r>
      <w:r w:rsidRPr="00797C12">
        <w:t xml:space="preserve"> </w:t>
      </w:r>
      <w:r w:rsidR="000252A4">
        <w:t>a migrant</w:t>
      </w:r>
      <w:r w:rsidR="000252A4" w:rsidRPr="00797C12">
        <w:t xml:space="preserve"> </w:t>
      </w:r>
      <w:r w:rsidRPr="00797C12">
        <w:t>belong</w:t>
      </w:r>
      <w:r w:rsidR="000252A4">
        <w:t>s</w:t>
      </w:r>
      <w:r w:rsidRPr="00797C12">
        <w:t xml:space="preserve"> to </w:t>
      </w:r>
      <w:r w:rsidR="000252A4">
        <w:t xml:space="preserve">a </w:t>
      </w:r>
      <w:r w:rsidRPr="00797C12">
        <w:t xml:space="preserve">vulnerable </w:t>
      </w:r>
      <w:r w:rsidRPr="00797C12">
        <w:lastRenderedPageBreak/>
        <w:t>categor</w:t>
      </w:r>
      <w:r w:rsidR="000252A4">
        <w:t>y</w:t>
      </w:r>
      <w:r w:rsidRPr="00797C12">
        <w:t>, an alternative facility is found. The Ministry of</w:t>
      </w:r>
      <w:r w:rsidR="000252A4">
        <w:t xml:space="preserve"> the</w:t>
      </w:r>
      <w:r w:rsidRPr="00797C12">
        <w:t xml:space="preserve"> Interior</w:t>
      </w:r>
      <w:r w:rsidR="000252A4">
        <w:t>,</w:t>
      </w:r>
      <w:r w:rsidRPr="00797C12">
        <w:t xml:space="preserve"> through the European Refugee Fund</w:t>
      </w:r>
      <w:r w:rsidR="008A7F24">
        <w:t>,</w:t>
      </w:r>
      <w:r w:rsidRPr="00797C12">
        <w:t xml:space="preserve"> has financed these temporary reception </w:t>
      </w:r>
      <w:r w:rsidR="00873D9A" w:rsidRPr="00B21C07">
        <w:t>facilities</w:t>
      </w:r>
      <w:r w:rsidR="004009E1">
        <w:t>.</w:t>
      </w:r>
      <w:r w:rsidRPr="00797C12">
        <w:t xml:space="preserve"> </w:t>
      </w:r>
      <w:r w:rsidR="00C4627C">
        <w:t>Currently</w:t>
      </w:r>
      <w:r w:rsidRPr="00797C12">
        <w:t xml:space="preserve"> 13 centres for the reception of Dublin </w:t>
      </w:r>
      <w:r w:rsidR="00C4627C">
        <w:t>r</w:t>
      </w:r>
      <w:r w:rsidRPr="00797C12">
        <w:t>eturnees are operating</w:t>
      </w:r>
      <w:r w:rsidR="00C4627C">
        <w:t>;</w:t>
      </w:r>
      <w:r w:rsidRPr="00797C12">
        <w:t xml:space="preserve"> of </w:t>
      </w:r>
      <w:r w:rsidR="00C4627C">
        <w:t>those,</w:t>
      </w:r>
      <w:r w:rsidR="00C4627C" w:rsidRPr="00797C12">
        <w:t xml:space="preserve"> </w:t>
      </w:r>
      <w:r w:rsidRPr="00797C12">
        <w:t xml:space="preserve">7 are </w:t>
      </w:r>
      <w:r w:rsidR="00C4627C">
        <w:t>designated for</w:t>
      </w:r>
      <w:r w:rsidRPr="00797C12">
        <w:t xml:space="preserve"> vulnerable persons. There are </w:t>
      </w:r>
      <w:r w:rsidR="00C4627C">
        <w:t>four</w:t>
      </w:r>
      <w:r w:rsidRPr="00797C12">
        <w:t xml:space="preserve"> centres in Rome, </w:t>
      </w:r>
      <w:r w:rsidR="005027CD">
        <w:t>three</w:t>
      </w:r>
      <w:r w:rsidRPr="00797C12">
        <w:t xml:space="preserve"> in the province of Milan, </w:t>
      </w:r>
      <w:r w:rsidR="00C4627C">
        <w:t>two</w:t>
      </w:r>
      <w:r w:rsidRPr="00797C12">
        <w:t xml:space="preserve"> in Venice, </w:t>
      </w:r>
      <w:r w:rsidR="00C4627C">
        <w:t>two</w:t>
      </w:r>
      <w:r w:rsidRPr="00797C12">
        <w:t xml:space="preserve"> in Bologna and </w:t>
      </w:r>
      <w:r w:rsidR="00C4627C">
        <w:t>two</w:t>
      </w:r>
      <w:r w:rsidRPr="00797C12">
        <w:t xml:space="preserve"> in Bari</w:t>
      </w:r>
      <w:r w:rsidR="008A7F24">
        <w:t>; all together</w:t>
      </w:r>
      <w:r w:rsidRPr="00797C12">
        <w:t xml:space="preserve"> </w:t>
      </w:r>
      <w:r w:rsidR="008A7F24">
        <w:t>t</w:t>
      </w:r>
      <w:r w:rsidRPr="00797C12">
        <w:t xml:space="preserve">hey can accommodate a total of 572 Dublin </w:t>
      </w:r>
      <w:r w:rsidR="00C4627C">
        <w:t>r</w:t>
      </w:r>
      <w:r w:rsidRPr="00797C12">
        <w:t xml:space="preserve">eturnees. </w:t>
      </w:r>
    </w:p>
    <w:p w:rsidR="00336EEF" w:rsidRPr="00797C12" w:rsidRDefault="00336EEF" w:rsidP="00163669">
      <w:pPr>
        <w:pStyle w:val="H1G"/>
      </w:pPr>
      <w:r w:rsidRPr="00797C12">
        <w:rPr>
          <w:rFonts w:eastAsia="Arial Unicode MS" w:hAnsi="Arial Unicode MS" w:cs="Arial Unicode MS"/>
        </w:rPr>
        <w:tab/>
        <w:t>C.</w:t>
      </w:r>
      <w:r w:rsidRPr="00797C12">
        <w:rPr>
          <w:rFonts w:eastAsia="Arial Unicode MS" w:hAnsi="Arial Unicode MS" w:cs="Arial Unicode MS"/>
        </w:rPr>
        <w:tab/>
      </w:r>
      <w:r w:rsidR="00B4682C">
        <w:rPr>
          <w:rFonts w:eastAsia="Arial Unicode MS" w:hAnsi="Arial Unicode MS" w:cs="Arial Unicode MS"/>
        </w:rPr>
        <w:t>A</w:t>
      </w:r>
      <w:r w:rsidRPr="00797C12">
        <w:rPr>
          <w:rFonts w:eastAsia="Arial Unicode MS" w:hAnsi="Arial Unicode MS" w:cs="Arial Unicode MS"/>
        </w:rPr>
        <w:t>ccess</w:t>
      </w:r>
      <w:r w:rsidR="00C4627C">
        <w:rPr>
          <w:rFonts w:eastAsia="Arial Unicode MS" w:hAnsi="Arial Unicode MS" w:cs="Arial Unicode MS"/>
        </w:rPr>
        <w:t xml:space="preserve"> to</w:t>
      </w:r>
      <w:r w:rsidRPr="00797C12">
        <w:rPr>
          <w:rFonts w:eastAsia="Arial Unicode MS" w:hAnsi="Arial Unicode MS" w:cs="Arial Unicode MS"/>
        </w:rPr>
        <w:t xml:space="preserve"> reception centres</w:t>
      </w:r>
    </w:p>
    <w:p w:rsidR="00336EEF" w:rsidRPr="00797C12" w:rsidRDefault="00BA3895" w:rsidP="00B6748A">
      <w:pPr>
        <w:pStyle w:val="SingleTxtG"/>
        <w:numPr>
          <w:ilvl w:val="1"/>
          <w:numId w:val="21"/>
        </w:numPr>
        <w:pBdr>
          <w:top w:val="nil"/>
          <w:left w:val="nil"/>
          <w:bottom w:val="nil"/>
          <w:right w:val="nil"/>
          <w:between w:val="nil"/>
          <w:bar w:val="nil"/>
        </w:pBdr>
        <w:ind w:left="1137" w:hanging="3"/>
      </w:pPr>
      <w:r>
        <w:t>In accordance with</w:t>
      </w:r>
      <w:r w:rsidR="00336EEF" w:rsidRPr="00797C12">
        <w:t xml:space="preserve"> </w:t>
      </w:r>
      <w:r>
        <w:t>Legislative</w:t>
      </w:r>
      <w:r w:rsidRPr="00797C12">
        <w:t xml:space="preserve"> </w:t>
      </w:r>
      <w:r w:rsidR="00336EEF" w:rsidRPr="00797C12">
        <w:t xml:space="preserve">Decree </w:t>
      </w:r>
      <w:r w:rsidR="006E3A8A">
        <w:t>No. </w:t>
      </w:r>
      <w:r w:rsidR="00336EEF" w:rsidRPr="00797C12">
        <w:t>140/2005</w:t>
      </w:r>
      <w:r>
        <w:t xml:space="preserve"> of</w:t>
      </w:r>
      <w:r w:rsidR="00336EEF" w:rsidRPr="00797C12">
        <w:t xml:space="preserve"> 30 May 2005, asylum seekers who lack </w:t>
      </w:r>
      <w:r>
        <w:t xml:space="preserve">the </w:t>
      </w:r>
      <w:r w:rsidR="00336EEF" w:rsidRPr="00797C12">
        <w:t>financial resources to ensure an adequate standard of living</w:t>
      </w:r>
      <w:r w:rsidR="00B6748A">
        <w:t xml:space="preserve"> </w:t>
      </w:r>
      <w:r w:rsidR="00B6748A" w:rsidRPr="00B6748A">
        <w:t>for themselves and their family</w:t>
      </w:r>
      <w:r>
        <w:t>, in terms</w:t>
      </w:r>
      <w:r w:rsidR="00336EEF" w:rsidRPr="00797C12">
        <w:t xml:space="preserve"> </w:t>
      </w:r>
      <w:r>
        <w:t>of</w:t>
      </w:r>
      <w:r w:rsidR="00336EEF" w:rsidRPr="00797C12">
        <w:t xml:space="preserve"> health and subsistence</w:t>
      </w:r>
      <w:r>
        <w:t>,</w:t>
      </w:r>
      <w:r w:rsidR="00336EEF" w:rsidRPr="00797C12">
        <w:t xml:space="preserve"> can present a reception request when lodg</w:t>
      </w:r>
      <w:r>
        <w:t>ing</w:t>
      </w:r>
      <w:r w:rsidR="00336EEF" w:rsidRPr="00797C12">
        <w:t xml:space="preserve"> their asylum claim. </w:t>
      </w:r>
      <w:r>
        <w:t>To do so,</w:t>
      </w:r>
      <w:r w:rsidR="00336EEF" w:rsidRPr="00797C12">
        <w:t xml:space="preserve"> an asylum seeker </w:t>
      </w:r>
      <w:r w:rsidRPr="00BA3895">
        <w:t>must fill in an ad hoc declaration of destitution</w:t>
      </w:r>
      <w:r>
        <w:t xml:space="preserve"> </w:t>
      </w:r>
      <w:r w:rsidR="00336EEF" w:rsidRPr="00797C12">
        <w:t xml:space="preserve">when filing </w:t>
      </w:r>
      <w:r>
        <w:t>the</w:t>
      </w:r>
      <w:r w:rsidR="00336EEF" w:rsidRPr="00797C12">
        <w:t xml:space="preserve"> asylum application at the</w:t>
      </w:r>
      <w:r w:rsidR="00371171">
        <w:t xml:space="preserve"> </w:t>
      </w:r>
      <w:r w:rsidR="00371171" w:rsidRPr="00371171">
        <w:t>immigration office of the police</w:t>
      </w:r>
      <w:r w:rsidR="00336EEF" w:rsidRPr="00797C12">
        <w:t xml:space="preserve"> (</w:t>
      </w:r>
      <w:proofErr w:type="spellStart"/>
      <w:r w:rsidR="00371171">
        <w:t>Questura</w:t>
      </w:r>
      <w:proofErr w:type="spellEnd"/>
      <w:r w:rsidR="00336EEF" w:rsidRPr="00797C12">
        <w:t>).</w:t>
      </w:r>
    </w:p>
    <w:p w:rsidR="00336EEF" w:rsidRPr="00797C12" w:rsidRDefault="00371171" w:rsidP="00BA3895">
      <w:pPr>
        <w:pStyle w:val="SingleTxtG"/>
        <w:numPr>
          <w:ilvl w:val="1"/>
          <w:numId w:val="21"/>
        </w:numPr>
        <w:pBdr>
          <w:top w:val="nil"/>
          <w:left w:val="nil"/>
          <w:bottom w:val="nil"/>
          <w:right w:val="nil"/>
          <w:between w:val="nil"/>
          <w:bar w:val="nil"/>
        </w:pBdr>
        <w:ind w:left="1137" w:hanging="3"/>
      </w:pPr>
      <w:r>
        <w:t>T</w:t>
      </w:r>
      <w:r w:rsidR="00336EEF" w:rsidRPr="00797C12">
        <w:t xml:space="preserve">he Special Rapporteur noted that the </w:t>
      </w:r>
      <w:r w:rsidR="00BA3895">
        <w:t>Legislative</w:t>
      </w:r>
      <w:r w:rsidR="00BA3895" w:rsidRPr="00797C12">
        <w:t xml:space="preserve"> </w:t>
      </w:r>
      <w:r w:rsidR="00336EEF" w:rsidRPr="00797C12">
        <w:t>Decree d</w:t>
      </w:r>
      <w:r>
        <w:t>id</w:t>
      </w:r>
      <w:r w:rsidR="00336EEF" w:rsidRPr="00797C12">
        <w:t xml:space="preserve"> not provide a definition of “adequate standard of living and subsistence” and d</w:t>
      </w:r>
      <w:r>
        <w:t>id</w:t>
      </w:r>
      <w:r w:rsidR="00336EEF" w:rsidRPr="00797C12">
        <w:t xml:space="preserve"> not envisage specific financial support for different categories of migrants according to identified vulnerability, such as people with special needs.</w:t>
      </w:r>
    </w:p>
    <w:p w:rsidR="00336EEF" w:rsidRPr="00797C12" w:rsidRDefault="00336EEF" w:rsidP="00336EEF">
      <w:pPr>
        <w:pStyle w:val="H23G"/>
      </w:pPr>
      <w:r w:rsidRPr="00797C12">
        <w:rPr>
          <w:rFonts w:eastAsia="Arial Unicode MS" w:hAnsi="Arial Unicode MS" w:cs="Arial Unicode MS"/>
        </w:rPr>
        <w:tab/>
      </w:r>
      <w:r w:rsidRPr="00797C12">
        <w:rPr>
          <w:rFonts w:eastAsia="Arial Unicode MS" w:hAnsi="Arial Unicode MS" w:cs="Arial Unicode MS"/>
        </w:rPr>
        <w:tab/>
        <w:t xml:space="preserve">Challenges to </w:t>
      </w:r>
      <w:r w:rsidR="00371171">
        <w:rPr>
          <w:rFonts w:eastAsia="Arial Unicode MS" w:hAnsi="Arial Unicode MS" w:cs="Arial Unicode MS"/>
        </w:rPr>
        <w:t xml:space="preserve">gaining </w:t>
      </w:r>
      <w:r w:rsidRPr="00797C12">
        <w:rPr>
          <w:rFonts w:eastAsia="Arial Unicode MS" w:hAnsi="Arial Unicode MS" w:cs="Arial Unicode MS"/>
        </w:rPr>
        <w:t>access</w:t>
      </w:r>
      <w:r w:rsidR="00371171">
        <w:rPr>
          <w:rFonts w:eastAsia="Arial Unicode MS" w:hAnsi="Arial Unicode MS" w:cs="Arial Unicode MS"/>
        </w:rPr>
        <w:t xml:space="preserve"> to</w:t>
      </w:r>
      <w:r w:rsidRPr="00797C12">
        <w:rPr>
          <w:rFonts w:eastAsia="Arial Unicode MS" w:hAnsi="Arial Unicode MS" w:cs="Arial Unicode MS"/>
        </w:rPr>
        <w:t xml:space="preserve"> reception centres</w:t>
      </w:r>
    </w:p>
    <w:p w:rsidR="00336EEF" w:rsidRPr="00797C12" w:rsidRDefault="00371171" w:rsidP="00D066AF">
      <w:pPr>
        <w:pStyle w:val="SingleTxtG"/>
        <w:numPr>
          <w:ilvl w:val="1"/>
          <w:numId w:val="21"/>
        </w:numPr>
        <w:pBdr>
          <w:top w:val="nil"/>
          <w:left w:val="nil"/>
          <w:bottom w:val="nil"/>
          <w:right w:val="nil"/>
          <w:between w:val="nil"/>
          <w:bar w:val="nil"/>
        </w:pBdr>
        <w:ind w:left="1137" w:hanging="3"/>
      </w:pPr>
      <w:r>
        <w:t>I</w:t>
      </w:r>
      <w:r w:rsidR="00336EEF" w:rsidRPr="00797C12">
        <w:t>rregular migrants and asylum seekers</w:t>
      </w:r>
      <w:r>
        <w:t xml:space="preserve"> face a number of challenges</w:t>
      </w:r>
      <w:r w:rsidR="00336EEF" w:rsidRPr="00797C12">
        <w:t xml:space="preserve"> in </w:t>
      </w:r>
      <w:r>
        <w:t xml:space="preserve">gaining </w:t>
      </w:r>
      <w:r w:rsidR="00336EEF" w:rsidRPr="00797C12">
        <w:t>access</w:t>
      </w:r>
      <w:r>
        <w:t xml:space="preserve"> to</w:t>
      </w:r>
      <w:r w:rsidR="00336EEF" w:rsidRPr="00797C12">
        <w:t xml:space="preserve"> reception centres in Italy. </w:t>
      </w:r>
    </w:p>
    <w:p w:rsidR="00336EEF" w:rsidRPr="00797C12" w:rsidRDefault="00336EEF" w:rsidP="00A3447D">
      <w:pPr>
        <w:pStyle w:val="SingleTxtG"/>
        <w:numPr>
          <w:ilvl w:val="1"/>
          <w:numId w:val="21"/>
        </w:numPr>
        <w:pBdr>
          <w:top w:val="nil"/>
          <w:left w:val="nil"/>
          <w:bottom w:val="nil"/>
          <w:right w:val="nil"/>
          <w:between w:val="nil"/>
          <w:bar w:val="nil"/>
        </w:pBdr>
        <w:ind w:left="1137" w:hanging="3"/>
      </w:pPr>
      <w:r w:rsidRPr="00797C12">
        <w:t>First, relevant law</w:t>
      </w:r>
      <w:r w:rsidR="00371171">
        <w:t xml:space="preserve"> stipulates that</w:t>
      </w:r>
      <w:r w:rsidRPr="00797C12">
        <w:t xml:space="preserve"> access to reception centres is </w:t>
      </w:r>
      <w:r w:rsidR="00371171">
        <w:t xml:space="preserve">to be </w:t>
      </w:r>
      <w:r w:rsidRPr="00797C12">
        <w:t>provided from the moment of the presentation of the asylum request and</w:t>
      </w:r>
      <w:r w:rsidR="00371171">
        <w:t xml:space="preserve"> the</w:t>
      </w:r>
      <w:r w:rsidRPr="00797C12">
        <w:t xml:space="preserve"> fingerprinting. </w:t>
      </w:r>
      <w:r w:rsidR="00A3447D">
        <w:t>I</w:t>
      </w:r>
      <w:r w:rsidRPr="00797C12">
        <w:t xml:space="preserve">n practice, </w:t>
      </w:r>
      <w:r w:rsidR="00A3447D">
        <w:t>h</w:t>
      </w:r>
      <w:r w:rsidR="00A3447D" w:rsidRPr="00A3447D">
        <w:t xml:space="preserve">owever, </w:t>
      </w:r>
      <w:r w:rsidRPr="00797C12">
        <w:t xml:space="preserve">asylum seekers may </w:t>
      </w:r>
      <w:r w:rsidR="00371171">
        <w:t xml:space="preserve">gain </w:t>
      </w:r>
      <w:r w:rsidRPr="00797C12">
        <w:t>access</w:t>
      </w:r>
      <w:r w:rsidR="00371171">
        <w:t xml:space="preserve"> to</w:t>
      </w:r>
      <w:r w:rsidRPr="00797C12">
        <w:t xml:space="preserve"> accommodation centres only after formal registration. The waiting times between the fingerprinting and registration differ </w:t>
      </w:r>
      <w:r w:rsidR="00371171">
        <w:t>among the police immigration offices</w:t>
      </w:r>
      <w:r w:rsidRPr="00797C12">
        <w:t>. Depending</w:t>
      </w:r>
      <w:r w:rsidR="00371171">
        <w:t xml:space="preserve"> on,</w:t>
      </w:r>
      <w:r w:rsidRPr="00797C12">
        <w:t xml:space="preserve"> </w:t>
      </w:r>
      <w:r w:rsidR="00371171">
        <w:t>among other things,</w:t>
      </w:r>
      <w:r w:rsidRPr="00797C12">
        <w:t xml:space="preserve"> the number of asylum applications, </w:t>
      </w:r>
      <w:r w:rsidR="00371171">
        <w:t>the waiting period can be</w:t>
      </w:r>
      <w:r w:rsidRPr="00797C12">
        <w:t xml:space="preserve"> several months. Consequently, asylum seekers </w:t>
      </w:r>
      <w:r w:rsidR="00371171">
        <w:t>must</w:t>
      </w:r>
      <w:r w:rsidRPr="00797C12">
        <w:t xml:space="preserve"> find alternative temporary accommodation and, if they lack economic resources, </w:t>
      </w:r>
      <w:r w:rsidR="00371171">
        <w:t>must</w:t>
      </w:r>
      <w:r w:rsidRPr="00797C12">
        <w:t xml:space="preserve"> either resort to friends, find emergency facilities or sleep on the streets.</w:t>
      </w:r>
    </w:p>
    <w:p w:rsidR="00336EEF" w:rsidRPr="00797C12" w:rsidRDefault="00336EEF" w:rsidP="00FF64CE">
      <w:pPr>
        <w:pStyle w:val="SingleTxtG"/>
        <w:numPr>
          <w:ilvl w:val="1"/>
          <w:numId w:val="21"/>
        </w:numPr>
        <w:pBdr>
          <w:top w:val="nil"/>
          <w:left w:val="nil"/>
          <w:bottom w:val="nil"/>
          <w:right w:val="nil"/>
          <w:between w:val="nil"/>
          <w:bar w:val="nil"/>
        </w:pBdr>
        <w:ind w:left="1137" w:hanging="3"/>
      </w:pPr>
      <w:r w:rsidRPr="00797C12">
        <w:t xml:space="preserve">Second, there are </w:t>
      </w:r>
      <w:r w:rsidR="00371171">
        <w:t xml:space="preserve">capacity </w:t>
      </w:r>
      <w:r w:rsidRPr="00797C12">
        <w:t>issues.</w:t>
      </w:r>
      <w:r w:rsidR="008C61FE">
        <w:t xml:space="preserve"> </w:t>
      </w:r>
      <w:r w:rsidR="00FF64CE">
        <w:t>Given</w:t>
      </w:r>
      <w:r w:rsidR="00FF64CE" w:rsidRPr="00797C12">
        <w:t xml:space="preserve"> </w:t>
      </w:r>
      <w:r w:rsidRPr="00797C12">
        <w:t>the surge in</w:t>
      </w:r>
      <w:r w:rsidR="00FF64CE">
        <w:t xml:space="preserve"> the</w:t>
      </w:r>
      <w:r w:rsidRPr="00797C12">
        <w:t xml:space="preserve"> numbers of asylum seekers, the Italian reception system does not have sufficient capacity to </w:t>
      </w:r>
      <w:r w:rsidR="00FF64CE">
        <w:t>provide</w:t>
      </w:r>
      <w:r w:rsidR="00371171">
        <w:t xml:space="preserve"> </w:t>
      </w:r>
      <w:r w:rsidRPr="00797C12">
        <w:t>adequate reception</w:t>
      </w:r>
      <w:r w:rsidR="00FF64CE">
        <w:t xml:space="preserve"> services in all cases</w:t>
      </w:r>
      <w:r w:rsidRPr="00797C12">
        <w:t xml:space="preserve">. In addition, </w:t>
      </w:r>
      <w:r w:rsidR="00FF64CE">
        <w:t>owing to</w:t>
      </w:r>
      <w:r w:rsidRPr="00797C12">
        <w:t xml:space="preserve"> a shortage of Prefecture (local government office) staff and of cultural mediators and interpreters, not </w:t>
      </w:r>
      <w:r w:rsidR="00FF64CE" w:rsidRPr="00FF64CE">
        <w:t>all accommodation requests</w:t>
      </w:r>
      <w:r w:rsidR="00FF64CE">
        <w:t xml:space="preserve"> can be</w:t>
      </w:r>
      <w:r w:rsidRPr="00797C12">
        <w:t xml:space="preserve"> assess</w:t>
      </w:r>
      <w:r w:rsidR="00FF64CE">
        <w:t>ed</w:t>
      </w:r>
      <w:r w:rsidRPr="00797C12">
        <w:t xml:space="preserve"> and process</w:t>
      </w:r>
      <w:r w:rsidR="00FF64CE">
        <w:t>ed in a timely manner</w:t>
      </w:r>
      <w:r w:rsidRPr="00797C12">
        <w:t xml:space="preserve">. Reception requests are transmitted by the </w:t>
      </w:r>
      <w:proofErr w:type="spellStart"/>
      <w:r w:rsidRPr="00797C12">
        <w:t>Questura</w:t>
      </w:r>
      <w:proofErr w:type="spellEnd"/>
      <w:r w:rsidRPr="00797C12">
        <w:t xml:space="preserve"> to the Prefecture, wh</w:t>
      </w:r>
      <w:r w:rsidR="00FF64CE">
        <w:t>ich</w:t>
      </w:r>
      <w:r w:rsidRPr="00797C12">
        <w:t xml:space="preserve"> </w:t>
      </w:r>
      <w:r w:rsidR="00FF64CE">
        <w:t>checks the</w:t>
      </w:r>
      <w:r w:rsidRPr="00797C12">
        <w:t xml:space="preserve"> availability</w:t>
      </w:r>
      <w:r w:rsidR="00FF64CE">
        <w:t xml:space="preserve"> of places</w:t>
      </w:r>
      <w:r w:rsidRPr="00797C12">
        <w:t xml:space="preserve"> in SPRAR</w:t>
      </w:r>
      <w:r w:rsidR="00FF64CE">
        <w:t xml:space="preserve"> centres</w:t>
      </w:r>
      <w:r w:rsidRPr="00797C12">
        <w:t xml:space="preserve"> </w:t>
      </w:r>
      <w:r w:rsidR="00FF64CE">
        <w:t>and</w:t>
      </w:r>
      <w:r w:rsidRPr="00797C12">
        <w:t xml:space="preserve"> CARAs. If th</w:t>
      </w:r>
      <w:r w:rsidR="00FF64CE">
        <w:t>ose are full</w:t>
      </w:r>
      <w:r w:rsidRPr="00797C12">
        <w:t>, the Prefecture</w:t>
      </w:r>
      <w:r w:rsidR="00FF64CE">
        <w:t xml:space="preserve"> is obligated</w:t>
      </w:r>
      <w:r w:rsidRPr="00797C12">
        <w:t xml:space="preserve"> by law </w:t>
      </w:r>
      <w:r w:rsidR="00FF64CE">
        <w:t xml:space="preserve">to </w:t>
      </w:r>
      <w:r w:rsidRPr="00797C12">
        <w:t xml:space="preserve">grant a financial allowance until accommodation is located. In practice, </w:t>
      </w:r>
      <w:r w:rsidR="00FF64CE">
        <w:t>it</w:t>
      </w:r>
      <w:r w:rsidRPr="00797C12">
        <w:t xml:space="preserve"> will still send asylum seekers to one of the reception centres, resulting in overcrowding and a deterioration of living conditions. A partial response to the limitations in capacity is the enlargement of the </w:t>
      </w:r>
      <w:r w:rsidR="00D31330">
        <w:t xml:space="preserve">network of </w:t>
      </w:r>
      <w:r w:rsidRPr="00797C12">
        <w:t>SPRAR</w:t>
      </w:r>
      <w:r w:rsidR="00D31330">
        <w:t xml:space="preserve"> centres</w:t>
      </w:r>
      <w:r w:rsidRPr="00797C12">
        <w:t xml:space="preserve">, as mentioned </w:t>
      </w:r>
      <w:r w:rsidR="00FF64CE">
        <w:t>above</w:t>
      </w:r>
      <w:r w:rsidRPr="00797C12">
        <w:t>.</w:t>
      </w:r>
    </w:p>
    <w:p w:rsidR="00336EEF" w:rsidRPr="00797C12" w:rsidRDefault="00336EEF" w:rsidP="00335949">
      <w:pPr>
        <w:pStyle w:val="SingleTxtG"/>
        <w:numPr>
          <w:ilvl w:val="1"/>
          <w:numId w:val="21"/>
        </w:numPr>
        <w:pBdr>
          <w:top w:val="nil"/>
          <w:left w:val="nil"/>
          <w:bottom w:val="nil"/>
          <w:right w:val="nil"/>
          <w:between w:val="nil"/>
          <w:bar w:val="nil"/>
        </w:pBdr>
        <w:ind w:left="1137" w:hanging="3"/>
      </w:pPr>
      <w:r w:rsidRPr="00797C12">
        <w:t xml:space="preserve">A related obstacle is the length of the asylum procedure, including the appeal phase, which leads to asylum seekers staying for long periods in CARAs and SPRAR </w:t>
      </w:r>
      <w:r w:rsidR="00335949">
        <w:t>centres</w:t>
      </w:r>
      <w:r w:rsidRPr="00797C12">
        <w:t xml:space="preserve">, thus creating difficulties in guaranteeing that places </w:t>
      </w:r>
      <w:r w:rsidR="00335949">
        <w:t>will be</w:t>
      </w:r>
      <w:r w:rsidR="00335949" w:rsidRPr="00797C12">
        <w:t xml:space="preserve"> </w:t>
      </w:r>
      <w:r w:rsidRPr="00797C12">
        <w:t xml:space="preserve">made available for new asylum seekers. </w:t>
      </w:r>
    </w:p>
    <w:p w:rsidR="00336EEF" w:rsidRPr="00797C12" w:rsidRDefault="00335949" w:rsidP="00335949">
      <w:pPr>
        <w:pStyle w:val="SingleTxtG"/>
        <w:numPr>
          <w:ilvl w:val="1"/>
          <w:numId w:val="21"/>
        </w:numPr>
        <w:pBdr>
          <w:top w:val="nil"/>
          <w:left w:val="nil"/>
          <w:bottom w:val="nil"/>
          <w:right w:val="nil"/>
          <w:between w:val="nil"/>
          <w:bar w:val="nil"/>
        </w:pBdr>
        <w:ind w:left="1137" w:hanging="3"/>
      </w:pPr>
      <w:r>
        <w:t>Lastly</w:t>
      </w:r>
      <w:r w:rsidR="00336EEF" w:rsidRPr="00797C12">
        <w:t xml:space="preserve">, there can also be confusion among migrants and asylum </w:t>
      </w:r>
      <w:r>
        <w:t>seekers as to</w:t>
      </w:r>
      <w:r w:rsidRPr="00797C12">
        <w:t xml:space="preserve"> </w:t>
      </w:r>
      <w:r w:rsidR="00336EEF" w:rsidRPr="00797C12">
        <w:t xml:space="preserve">how to access accommodation. In </w:t>
      </w:r>
      <w:r>
        <w:t>large</w:t>
      </w:r>
      <w:r w:rsidR="00336EEF" w:rsidRPr="00797C12">
        <w:t xml:space="preserve"> cities</w:t>
      </w:r>
      <w:r>
        <w:t>, such as</w:t>
      </w:r>
      <w:r w:rsidR="00336EEF" w:rsidRPr="00797C12">
        <w:t xml:space="preserve"> Rome, there is a lack of information on how to submit</w:t>
      </w:r>
      <w:r>
        <w:t xml:space="preserve"> to the </w:t>
      </w:r>
      <w:proofErr w:type="spellStart"/>
      <w:r>
        <w:t>Questura</w:t>
      </w:r>
      <w:proofErr w:type="spellEnd"/>
      <w:r w:rsidR="00336EEF" w:rsidRPr="00797C12">
        <w:t xml:space="preserve"> a request</w:t>
      </w:r>
      <w:r>
        <w:t xml:space="preserve"> </w:t>
      </w:r>
      <w:r w:rsidR="00336EEF" w:rsidRPr="00797C12">
        <w:t xml:space="preserve">for accommodation. </w:t>
      </w:r>
    </w:p>
    <w:p w:rsidR="00336EEF" w:rsidRPr="00797C12" w:rsidRDefault="00336EEF" w:rsidP="00335949">
      <w:pPr>
        <w:pStyle w:val="SingleTxtG"/>
        <w:numPr>
          <w:ilvl w:val="1"/>
          <w:numId w:val="21"/>
        </w:numPr>
        <w:pBdr>
          <w:top w:val="nil"/>
          <w:left w:val="nil"/>
          <w:bottom w:val="nil"/>
          <w:right w:val="nil"/>
          <w:between w:val="nil"/>
          <w:bar w:val="nil"/>
        </w:pBdr>
        <w:ind w:left="1137" w:hanging="3"/>
      </w:pPr>
      <w:r w:rsidRPr="00797C12">
        <w:lastRenderedPageBreak/>
        <w:t xml:space="preserve">These barriers can have serious consequences in relation to the human rights of migrants. </w:t>
      </w:r>
      <w:r w:rsidR="00335949">
        <w:t>A</w:t>
      </w:r>
      <w:r w:rsidRPr="00797C12">
        <w:t xml:space="preserve">sylum seekers </w:t>
      </w:r>
      <w:r w:rsidR="00335949">
        <w:t xml:space="preserve">who </w:t>
      </w:r>
      <w:r w:rsidRPr="00797C12">
        <w:t xml:space="preserve">have neither access to reception centres nor a financial allowance are obliged to live in </w:t>
      </w:r>
      <w:r w:rsidR="00335949">
        <w:t xml:space="preserve">the </w:t>
      </w:r>
      <w:r w:rsidRPr="00797C12">
        <w:t>self-organi</w:t>
      </w:r>
      <w:r w:rsidR="00335949">
        <w:t>z</w:t>
      </w:r>
      <w:r w:rsidRPr="00797C12">
        <w:t xml:space="preserve">ed settlements that have flourished in metropolitan areas. These settlements are usually overcrowded and have </w:t>
      </w:r>
      <w:r w:rsidR="00335949">
        <w:t>terrible</w:t>
      </w:r>
      <w:r w:rsidRPr="00797C12">
        <w:t xml:space="preserve"> living conditions. </w:t>
      </w:r>
      <w:r w:rsidR="00335949">
        <w:t>One example is</w:t>
      </w:r>
      <w:r w:rsidRPr="00797C12">
        <w:t xml:space="preserve"> Salam Palace, an abandoned university building in a southern suburb of Rome, occupied by </w:t>
      </w:r>
      <w:r w:rsidR="00335949">
        <w:t>about</w:t>
      </w:r>
      <w:r w:rsidR="00335949" w:rsidRPr="00797C12">
        <w:t xml:space="preserve"> </w:t>
      </w:r>
      <w:r w:rsidRPr="00797C12">
        <w:t>800 irregular migrants from the Horn of Africa. These settlements, and other precarious forms of accommodation</w:t>
      </w:r>
      <w:r w:rsidR="00335949">
        <w:t>,</w:t>
      </w:r>
      <w:r w:rsidRPr="00797C12">
        <w:t xml:space="preserve"> including living on the street, impede the </w:t>
      </w:r>
      <w:r w:rsidR="00335949">
        <w:t>enjoyment by</w:t>
      </w:r>
      <w:r w:rsidR="00335949" w:rsidRPr="00335949">
        <w:t xml:space="preserve"> migrants and asylum seekers</w:t>
      </w:r>
      <w:r w:rsidR="00335949">
        <w:t xml:space="preserve"> of their </w:t>
      </w:r>
      <w:r w:rsidRPr="00797C12">
        <w:t xml:space="preserve">economic and social rights, as well as their integration into society. </w:t>
      </w:r>
    </w:p>
    <w:p w:rsidR="00336EEF" w:rsidRPr="00797C12" w:rsidRDefault="00336EEF" w:rsidP="001805EA">
      <w:pPr>
        <w:pStyle w:val="H1G"/>
      </w:pPr>
      <w:r w:rsidRPr="00797C12">
        <w:rPr>
          <w:rFonts w:eastAsia="Arial Unicode MS" w:hAnsi="Arial Unicode MS" w:cs="Arial Unicode MS"/>
        </w:rPr>
        <w:tab/>
        <w:t>D.</w:t>
      </w:r>
      <w:r w:rsidRPr="00797C12">
        <w:rPr>
          <w:rFonts w:eastAsia="Arial Unicode MS" w:hAnsi="Arial Unicode MS" w:cs="Arial Unicode MS"/>
        </w:rPr>
        <w:tab/>
        <w:t>Conditions of reception</w:t>
      </w:r>
      <w:r w:rsidR="00C07493">
        <w:rPr>
          <w:rFonts w:eastAsia="Arial Unicode MS" w:hAnsi="Arial Unicode MS" w:cs="Arial Unicode MS"/>
        </w:rPr>
        <w:t xml:space="preserve"> centres</w:t>
      </w:r>
    </w:p>
    <w:p w:rsidR="00336EEF" w:rsidRPr="00797C12" w:rsidRDefault="00336EEF" w:rsidP="00335949">
      <w:pPr>
        <w:pStyle w:val="SingleTxtG"/>
        <w:numPr>
          <w:ilvl w:val="1"/>
          <w:numId w:val="21"/>
        </w:numPr>
        <w:pBdr>
          <w:top w:val="nil"/>
          <w:left w:val="nil"/>
          <w:bottom w:val="nil"/>
          <w:right w:val="nil"/>
          <w:between w:val="nil"/>
          <w:bar w:val="nil"/>
        </w:pBdr>
        <w:ind w:left="1137" w:hanging="3"/>
      </w:pPr>
      <w:r w:rsidRPr="00797C12">
        <w:t>The issue of inadequate living conditions of asylum seekers in Italy has</w:t>
      </w:r>
      <w:r w:rsidR="003C067B">
        <w:t xml:space="preserve"> been</w:t>
      </w:r>
      <w:r w:rsidRPr="00797C12">
        <w:t xml:space="preserve"> gain</w:t>
      </w:r>
      <w:r w:rsidR="003C067B">
        <w:t>ing</w:t>
      </w:r>
      <w:r w:rsidRPr="00797C12">
        <w:t xml:space="preserve"> </w:t>
      </w:r>
      <w:r w:rsidR="00335949">
        <w:t>more</w:t>
      </w:r>
      <w:r w:rsidR="00335949" w:rsidRPr="00797C12">
        <w:t xml:space="preserve"> </w:t>
      </w:r>
      <w:r w:rsidRPr="00797C12">
        <w:t xml:space="preserve">attention from other </w:t>
      </w:r>
      <w:r w:rsidR="00335949">
        <w:t>European Union member States</w:t>
      </w:r>
      <w:r w:rsidRPr="00797C12">
        <w:t xml:space="preserve">, </w:t>
      </w:r>
      <w:r w:rsidR="00335949">
        <w:t>owing</w:t>
      </w:r>
      <w:r w:rsidRPr="00797C12">
        <w:t xml:space="preserve"> to the rising number of appeals filed </w:t>
      </w:r>
      <w:r w:rsidR="00335949">
        <w:t xml:space="preserve">before the European Court of Human Rights </w:t>
      </w:r>
      <w:r w:rsidRPr="00797C12">
        <w:t xml:space="preserve">by asylum seekers against their transfer to Italy on the basis of the Dublin </w:t>
      </w:r>
      <w:r w:rsidR="00335949">
        <w:t>r</w:t>
      </w:r>
      <w:r w:rsidRPr="00797C12">
        <w:t>egulation</w:t>
      </w:r>
      <w:r w:rsidR="00335949">
        <w:t xml:space="preserve"> (see,</w:t>
      </w:r>
      <w:r w:rsidRPr="00797C12">
        <w:t xml:space="preserve"> for example</w:t>
      </w:r>
      <w:r w:rsidR="00335949">
        <w:t>,</w:t>
      </w:r>
      <w:r w:rsidRPr="00797C12">
        <w:t xml:space="preserve"> the case of </w:t>
      </w:r>
      <w:proofErr w:type="spellStart"/>
      <w:r w:rsidRPr="004A5CBE">
        <w:rPr>
          <w:i/>
          <w:iCs/>
        </w:rPr>
        <w:t>Tarakhel</w:t>
      </w:r>
      <w:proofErr w:type="spellEnd"/>
      <w:r w:rsidRPr="004A5CBE">
        <w:rPr>
          <w:i/>
          <w:iCs/>
        </w:rPr>
        <w:t xml:space="preserve"> </w:t>
      </w:r>
      <w:r w:rsidRPr="00335949">
        <w:t>v</w:t>
      </w:r>
      <w:r w:rsidR="00483B85" w:rsidRPr="00335949">
        <w:t>.</w:t>
      </w:r>
      <w:r w:rsidRPr="004A5CBE">
        <w:rPr>
          <w:i/>
          <w:iCs/>
        </w:rPr>
        <w:t xml:space="preserve"> Switzerland</w:t>
      </w:r>
      <w:r w:rsidR="00335949">
        <w:t>)</w:t>
      </w:r>
      <w:r w:rsidRPr="00797C12">
        <w:t xml:space="preserve">. </w:t>
      </w:r>
    </w:p>
    <w:p w:rsidR="00336EEF" w:rsidRPr="00797C12" w:rsidRDefault="00335949" w:rsidP="00B31DF2">
      <w:pPr>
        <w:pStyle w:val="SingleTxtG"/>
        <w:numPr>
          <w:ilvl w:val="1"/>
          <w:numId w:val="21"/>
        </w:numPr>
        <w:pBdr>
          <w:top w:val="nil"/>
          <w:left w:val="nil"/>
          <w:bottom w:val="nil"/>
          <w:right w:val="nil"/>
          <w:between w:val="nil"/>
          <w:bar w:val="nil"/>
        </w:pBdr>
        <w:ind w:left="1137" w:hanging="3"/>
      </w:pPr>
      <w:r>
        <w:t>Owing</w:t>
      </w:r>
      <w:r w:rsidR="00336EEF" w:rsidRPr="00797C12">
        <w:t xml:space="preserve"> to the limited duration of the follow-up visit, the Special Rapporteur was unable to visit detention and reception centres</w:t>
      </w:r>
      <w:r>
        <w:t>.</w:t>
      </w:r>
      <w:r w:rsidR="00336EEF" w:rsidRPr="00797C12">
        <w:t xml:space="preserve"> </w:t>
      </w:r>
      <w:r>
        <w:t>H</w:t>
      </w:r>
      <w:r w:rsidR="00336EEF" w:rsidRPr="00797C12">
        <w:t>owever</w:t>
      </w:r>
      <w:r>
        <w:t>,</w:t>
      </w:r>
      <w:r w:rsidR="00336EEF" w:rsidRPr="00797C12">
        <w:t xml:space="preserve"> he received</w:t>
      </w:r>
      <w:r>
        <w:t xml:space="preserve">, </w:t>
      </w:r>
      <w:r w:rsidR="00336EEF" w:rsidRPr="00797C12">
        <w:t xml:space="preserve">from </w:t>
      </w:r>
      <w:r>
        <w:t>various</w:t>
      </w:r>
      <w:r w:rsidRPr="00797C12">
        <w:t xml:space="preserve"> </w:t>
      </w:r>
      <w:r w:rsidR="00336EEF" w:rsidRPr="00797C12">
        <w:t>stakeholders</w:t>
      </w:r>
      <w:r>
        <w:t xml:space="preserve">, </w:t>
      </w:r>
      <w:r w:rsidR="00336EEF" w:rsidRPr="00797C12">
        <w:t>the information below describing the services and conditions of th</w:t>
      </w:r>
      <w:r>
        <w:t>o</w:t>
      </w:r>
      <w:r w:rsidR="00336EEF" w:rsidRPr="00797C12">
        <w:t>se facilities.</w:t>
      </w:r>
      <w:r w:rsidR="00B31DF2">
        <w:t xml:space="preserve"> </w:t>
      </w:r>
      <w:r w:rsidR="00336EEF" w:rsidRPr="00797C12">
        <w:t xml:space="preserve">Reception conditions vary to a significant degree among different types of accommodation and also within the same type of accommodation. Therefore it is difficult to gain a full picture </w:t>
      </w:r>
      <w:r w:rsidR="00B31DF2">
        <w:t xml:space="preserve">of </w:t>
      </w:r>
      <w:r w:rsidR="00336EEF" w:rsidRPr="00797C12">
        <w:t>and reliable information for each reception centre.</w:t>
      </w:r>
    </w:p>
    <w:p w:rsidR="00336EEF" w:rsidRPr="00797C12" w:rsidRDefault="00336EEF" w:rsidP="00D32862">
      <w:pPr>
        <w:pStyle w:val="SingleTxtG"/>
        <w:numPr>
          <w:ilvl w:val="1"/>
          <w:numId w:val="21"/>
        </w:numPr>
        <w:pBdr>
          <w:top w:val="nil"/>
          <w:left w:val="nil"/>
          <w:bottom w:val="nil"/>
          <w:right w:val="nil"/>
          <w:between w:val="nil"/>
          <w:bar w:val="nil"/>
        </w:pBdr>
        <w:ind w:left="1137" w:hanging="3"/>
      </w:pPr>
      <w:r w:rsidRPr="00797C12">
        <w:t>CARAs do not all offer the same reception services. The quality of assistance varies between facilities</w:t>
      </w:r>
      <w:r w:rsidR="00D32862">
        <w:t>,</w:t>
      </w:r>
      <w:r w:rsidRPr="00797C12">
        <w:t xml:space="preserve"> </w:t>
      </w:r>
      <w:r w:rsidR="00D32862">
        <w:t>and</w:t>
      </w:r>
      <w:r w:rsidR="00D32862" w:rsidRPr="00797C12">
        <w:t xml:space="preserve"> </w:t>
      </w:r>
      <w:r w:rsidRPr="00797C12">
        <w:t>sometimes fail</w:t>
      </w:r>
      <w:r w:rsidR="00D32862">
        <w:t>s</w:t>
      </w:r>
      <w:r w:rsidRPr="00797C12">
        <w:t xml:space="preserve"> to meet adequate standards. </w:t>
      </w:r>
      <w:r w:rsidR="00D32862">
        <w:t>Areas</w:t>
      </w:r>
      <w:r w:rsidRPr="00797C12">
        <w:t xml:space="preserve"> of concern include the provision of legal and psychosocial assistance; inadequate identification, referral and care provided to vulnerable individuals </w:t>
      </w:r>
      <w:r w:rsidR="00D32862">
        <w:t>owing</w:t>
      </w:r>
      <w:r w:rsidRPr="00797C12">
        <w:t xml:space="preserve"> to low levels of coordination among stakeholders; </w:t>
      </w:r>
      <w:r w:rsidR="00D32862">
        <w:t>lack of capacity</w:t>
      </w:r>
      <w:r w:rsidR="00D32862" w:rsidRPr="00797C12">
        <w:t xml:space="preserve"> </w:t>
      </w:r>
      <w:r w:rsidRPr="00797C12">
        <w:t>for necessary logistical follow-up; and unsystematic monitoring of reception conditions by the relevant authorities</w:t>
      </w:r>
      <w:r w:rsidR="00D32862">
        <w:t>,</w:t>
      </w:r>
      <w:r w:rsidRPr="00797C12">
        <w:t xml:space="preserve"> resulting in complaints not being unaddressed. </w:t>
      </w:r>
    </w:p>
    <w:p w:rsidR="00336EEF" w:rsidRPr="00797C12" w:rsidRDefault="00336EEF" w:rsidP="005B5E72">
      <w:pPr>
        <w:pStyle w:val="SingleTxtG"/>
        <w:numPr>
          <w:ilvl w:val="1"/>
          <w:numId w:val="21"/>
        </w:numPr>
        <w:pBdr>
          <w:top w:val="nil"/>
          <w:left w:val="nil"/>
          <w:bottom w:val="nil"/>
          <w:right w:val="nil"/>
          <w:between w:val="nil"/>
          <w:bar w:val="nil"/>
        </w:pBdr>
        <w:ind w:left="1137" w:hanging="3"/>
      </w:pPr>
      <w:r w:rsidRPr="00797C12">
        <w:t>CARAs are reportedly often overcrowded</w:t>
      </w:r>
      <w:r w:rsidR="00D32862">
        <w:t>;</w:t>
      </w:r>
      <w:r w:rsidRPr="00797C12">
        <w:t xml:space="preserve"> accordingly</w:t>
      </w:r>
      <w:r w:rsidR="00D32862">
        <w:t>,</w:t>
      </w:r>
      <w:r w:rsidRPr="00797C12">
        <w:t xml:space="preserve"> the quality of the accommodation services offered is not equivalent to</w:t>
      </w:r>
      <w:r w:rsidR="00D32862">
        <w:t xml:space="preserve"> those of</w:t>
      </w:r>
      <w:r w:rsidRPr="00797C12">
        <w:t xml:space="preserve"> the SPRAR centres or other reception facilities of a smaller size</w:t>
      </w:r>
      <w:r w:rsidR="00D32862">
        <w:t xml:space="preserve">, and can be </w:t>
      </w:r>
      <w:r w:rsidRPr="00797C12">
        <w:t>high</w:t>
      </w:r>
      <w:r w:rsidR="00D32862">
        <w:t>ly</w:t>
      </w:r>
      <w:r w:rsidRPr="00797C12">
        <w:t xml:space="preserve"> variab</w:t>
      </w:r>
      <w:r w:rsidR="00D32862">
        <w:t>le among CARAS themselves.</w:t>
      </w:r>
      <w:r w:rsidRPr="00797C12">
        <w:t xml:space="preserve"> </w:t>
      </w:r>
      <w:r w:rsidR="00E955D5">
        <w:t>Depending on the CARA, and to differing extents, overcrowding can exacerbate problems relating to in</w:t>
      </w:r>
      <w:r w:rsidRPr="00797C12">
        <w:t>sufficient food</w:t>
      </w:r>
      <w:r w:rsidR="00E955D5">
        <w:t>;</w:t>
      </w:r>
      <w:r w:rsidRPr="00797C12">
        <w:t xml:space="preserve"> </w:t>
      </w:r>
      <w:r w:rsidR="00E955D5">
        <w:t>a lack of</w:t>
      </w:r>
      <w:r w:rsidRPr="00797C12">
        <w:t xml:space="preserve"> sufficient sanitation facilities; limit</w:t>
      </w:r>
      <w:r w:rsidR="00E955D5">
        <w:t>ed</w:t>
      </w:r>
      <w:r w:rsidRPr="00797C12">
        <w:t xml:space="preserve"> space available for assistance, legal advice and sociali</w:t>
      </w:r>
      <w:r w:rsidR="00E955D5">
        <w:t>z</w:t>
      </w:r>
      <w:r w:rsidRPr="00797C12">
        <w:t xml:space="preserve">ation; </w:t>
      </w:r>
      <w:r w:rsidR="00E955D5">
        <w:t xml:space="preserve">the </w:t>
      </w:r>
      <w:r w:rsidRPr="00797C12">
        <w:t xml:space="preserve">physical inadequacy of the facilities; </w:t>
      </w:r>
      <w:r w:rsidRPr="001D66DF">
        <w:t xml:space="preserve">the remoteness </w:t>
      </w:r>
      <w:r w:rsidR="001D66DF">
        <w:t xml:space="preserve">of the centres and their isolation </w:t>
      </w:r>
      <w:r w:rsidRPr="001D66DF">
        <w:t>from the community</w:t>
      </w:r>
      <w:r w:rsidRPr="00797C12">
        <w:t xml:space="preserve">; and difficulties </w:t>
      </w:r>
      <w:r w:rsidR="005B5E72">
        <w:t>in gaining</w:t>
      </w:r>
      <w:r w:rsidR="00E955D5">
        <w:t xml:space="preserve"> access to</w:t>
      </w:r>
      <w:r w:rsidRPr="00797C12">
        <w:t xml:space="preserve"> appropriate information.</w:t>
      </w:r>
    </w:p>
    <w:p w:rsidR="00336EEF" w:rsidRPr="00797C12" w:rsidRDefault="00336EEF" w:rsidP="00501768">
      <w:pPr>
        <w:pStyle w:val="SingleTxtG"/>
        <w:numPr>
          <w:ilvl w:val="1"/>
          <w:numId w:val="21"/>
        </w:numPr>
        <w:pBdr>
          <w:top w:val="nil"/>
          <w:left w:val="nil"/>
          <w:bottom w:val="nil"/>
          <w:right w:val="nil"/>
          <w:between w:val="nil"/>
          <w:bar w:val="nil"/>
        </w:pBdr>
        <w:ind w:left="1137" w:hanging="3"/>
      </w:pPr>
      <w:r w:rsidRPr="00797C12">
        <w:t xml:space="preserve">In order to </w:t>
      </w:r>
      <w:r w:rsidR="00E955D5">
        <w:t>ensure</w:t>
      </w:r>
      <w:r w:rsidR="00E955D5" w:rsidRPr="00797C12">
        <w:t xml:space="preserve"> </w:t>
      </w:r>
      <w:r w:rsidR="00E955D5">
        <w:t xml:space="preserve">the </w:t>
      </w:r>
      <w:r w:rsidRPr="00797C12">
        <w:t xml:space="preserve">proper monitoring of reception facilities, the </w:t>
      </w:r>
      <w:r w:rsidR="005027CD">
        <w:t xml:space="preserve">Senate </w:t>
      </w:r>
      <w:r w:rsidR="00501768">
        <w:t xml:space="preserve">Commission for </w:t>
      </w:r>
      <w:r w:rsidRPr="00797C12">
        <w:t>Human Rights issued a resolution in March 2014</w:t>
      </w:r>
      <w:r w:rsidR="008C61FE">
        <w:t xml:space="preserve"> </w:t>
      </w:r>
      <w:r w:rsidRPr="00797C12">
        <w:t xml:space="preserve">asking the Government to review the mechanisms for the outsourcing of the management of all </w:t>
      </w:r>
      <w:r w:rsidR="009C08E9" w:rsidRPr="009C08E9">
        <w:t>identification and expulsion centres</w:t>
      </w:r>
      <w:r w:rsidRPr="00797C12">
        <w:t>.</w:t>
      </w:r>
      <w:r w:rsidR="00E955D5" w:rsidRPr="00E955D5">
        <w:rPr>
          <w:vertAlign w:val="superscript"/>
        </w:rPr>
        <w:footnoteReference w:id="7"/>
      </w:r>
      <w:r w:rsidRPr="00797C12">
        <w:t xml:space="preserve"> The Commission recommended </w:t>
      </w:r>
      <w:r w:rsidR="00CB3EED">
        <w:t xml:space="preserve">that </w:t>
      </w:r>
      <w:r w:rsidRPr="00797C12">
        <w:t xml:space="preserve">a single public entity be appointed for the management of all centres at </w:t>
      </w:r>
      <w:r w:rsidR="00CB3EED">
        <w:t>the</w:t>
      </w:r>
      <w:r w:rsidRPr="00797C12">
        <w:t xml:space="preserve"> national level.</w:t>
      </w:r>
      <w:r w:rsidRPr="00D066AF">
        <w:rPr>
          <w:sz w:val="18"/>
          <w:szCs w:val="18"/>
          <w:vertAlign w:val="superscript"/>
        </w:rPr>
        <w:footnoteReference w:id="8"/>
      </w:r>
      <w:r w:rsidRPr="00797C12">
        <w:t xml:space="preserve"> In addition, on 17 November 2014 the Chamber of Deputies established an </w:t>
      </w:r>
      <w:r w:rsidR="00CB3EED">
        <w:t>i</w:t>
      </w:r>
      <w:r w:rsidRPr="00797C12">
        <w:t xml:space="preserve">nquiry </w:t>
      </w:r>
      <w:r w:rsidR="00CB3EED">
        <w:t>c</w:t>
      </w:r>
      <w:r w:rsidRPr="00797C12">
        <w:t xml:space="preserve">ommission </w:t>
      </w:r>
      <w:r w:rsidR="00CB3EED">
        <w:t>to</w:t>
      </w:r>
      <w:r w:rsidRPr="00797C12">
        <w:t xml:space="preserve"> monitor and assess CARAs and CDAs and the detention conditions of migrants held in </w:t>
      </w:r>
      <w:r w:rsidR="00CB3EED">
        <w:t xml:space="preserve">identification and expulsion </w:t>
      </w:r>
      <w:r w:rsidR="00CB3EED">
        <w:lastRenderedPageBreak/>
        <w:t>centres</w:t>
      </w:r>
      <w:r w:rsidR="002712F7">
        <w:t>, as well as</w:t>
      </w:r>
      <w:r w:rsidRPr="00797C12">
        <w:t xml:space="preserve"> to investigate the outsourcing mechanisms for the management of the centres, </w:t>
      </w:r>
      <w:r w:rsidR="00CB3EED">
        <w:t xml:space="preserve">which </w:t>
      </w:r>
      <w:r w:rsidRPr="00797C12">
        <w:t>often lack transparency. Whil</w:t>
      </w:r>
      <w:r w:rsidR="00CB3EED">
        <w:t>e</w:t>
      </w:r>
      <w:r w:rsidRPr="00797C12">
        <w:t xml:space="preserve"> the Special Rapporteur welcomes efforts to standardi</w:t>
      </w:r>
      <w:r w:rsidR="00CB3EED">
        <w:t>z</w:t>
      </w:r>
      <w:r w:rsidRPr="00797C12">
        <w:t>e and improve reception centre conditions, it is important that Italy ensures the full and effective implementation of th</w:t>
      </w:r>
      <w:r w:rsidR="00CB3EED">
        <w:t>o</w:t>
      </w:r>
      <w:r w:rsidRPr="00797C12">
        <w:t xml:space="preserve">se changes. </w:t>
      </w:r>
    </w:p>
    <w:p w:rsidR="00336EEF" w:rsidRPr="00797C12" w:rsidRDefault="00336EEF" w:rsidP="009B5477">
      <w:pPr>
        <w:pStyle w:val="H1G"/>
        <w:rPr>
          <w:shd w:val="clear" w:color="auto" w:fill="FFFF00"/>
        </w:rPr>
      </w:pPr>
      <w:r w:rsidRPr="00797C12">
        <w:rPr>
          <w:rFonts w:eastAsia="Arial Unicode MS" w:hAnsi="Arial Unicode MS" w:cs="Arial Unicode MS"/>
        </w:rPr>
        <w:tab/>
        <w:t>E.</w:t>
      </w:r>
      <w:r w:rsidRPr="00797C12">
        <w:rPr>
          <w:rFonts w:eastAsia="Arial Unicode MS" w:hAnsi="Arial Unicode MS" w:cs="Arial Unicode MS"/>
        </w:rPr>
        <w:tab/>
        <w:t>Length of stay</w:t>
      </w:r>
      <w:r w:rsidR="009B5477">
        <w:rPr>
          <w:rFonts w:eastAsia="Arial Unicode MS" w:hAnsi="Arial Unicode MS" w:cs="Arial Unicode MS"/>
        </w:rPr>
        <w:t xml:space="preserve"> in</w:t>
      </w:r>
      <w:r w:rsidRPr="00797C12">
        <w:rPr>
          <w:rFonts w:eastAsia="Arial Unicode MS" w:hAnsi="Arial Unicode MS" w:cs="Arial Unicode MS"/>
        </w:rPr>
        <w:t xml:space="preserve"> reception centres</w:t>
      </w:r>
    </w:p>
    <w:p w:rsidR="00336EEF" w:rsidRPr="00797C12" w:rsidRDefault="00336EEF" w:rsidP="00733241">
      <w:pPr>
        <w:pStyle w:val="SingleTxtG"/>
        <w:numPr>
          <w:ilvl w:val="1"/>
          <w:numId w:val="21"/>
        </w:numPr>
        <w:pBdr>
          <w:top w:val="nil"/>
          <w:left w:val="nil"/>
          <w:bottom w:val="nil"/>
          <w:right w:val="nil"/>
          <w:between w:val="nil"/>
          <w:bar w:val="nil"/>
        </w:pBdr>
        <w:ind w:left="1137" w:hanging="3"/>
      </w:pPr>
      <w:r w:rsidRPr="00797C12">
        <w:t xml:space="preserve">The maximum stay in </w:t>
      </w:r>
      <w:r w:rsidR="00CB3EED">
        <w:t xml:space="preserve">a </w:t>
      </w:r>
      <w:r w:rsidRPr="00797C12">
        <w:t>CARA is</w:t>
      </w:r>
      <w:r w:rsidR="00733241">
        <w:t xml:space="preserve"> </w:t>
      </w:r>
      <w:r w:rsidR="00733241" w:rsidRPr="00733241">
        <w:t>35 days</w:t>
      </w:r>
      <w:r w:rsidR="00733241">
        <w:t>, or</w:t>
      </w:r>
      <w:r w:rsidRPr="00797C12">
        <w:t xml:space="preserve"> 20</w:t>
      </w:r>
      <w:r w:rsidR="006E3A8A">
        <w:t> </w:t>
      </w:r>
      <w:r w:rsidRPr="00797C12">
        <w:t xml:space="preserve">days </w:t>
      </w:r>
      <w:r w:rsidR="00CB3EED">
        <w:t>for</w:t>
      </w:r>
      <w:r w:rsidRPr="00797C12">
        <w:t xml:space="preserve"> asylum seekers </w:t>
      </w:r>
      <w:r w:rsidR="00733241">
        <w:t>without</w:t>
      </w:r>
      <w:r w:rsidRPr="00797C12">
        <w:t xml:space="preserve"> travel or identity documents </w:t>
      </w:r>
      <w:r w:rsidR="00CB3EED">
        <w:t>and those</w:t>
      </w:r>
      <w:r w:rsidRPr="00797C12">
        <w:t xml:space="preserve"> </w:t>
      </w:r>
      <w:r w:rsidR="00CB3EED">
        <w:t>who</w:t>
      </w:r>
      <w:r w:rsidRPr="00797C12">
        <w:t xml:space="preserve"> ha</w:t>
      </w:r>
      <w:r w:rsidR="00733241">
        <w:t>d</w:t>
      </w:r>
      <w:r w:rsidRPr="00797C12">
        <w:t xml:space="preserve"> false or counterfeited documents. However, the actual stay has been systematically extended to </w:t>
      </w:r>
      <w:r w:rsidR="00733241">
        <w:t>six</w:t>
      </w:r>
      <w:r w:rsidRPr="00797C12">
        <w:t xml:space="preserve"> months or more</w:t>
      </w:r>
      <w:r w:rsidR="00733241">
        <w:t>, since</w:t>
      </w:r>
      <w:r w:rsidRPr="00797C12">
        <w:t xml:space="preserve"> the asylum procedure </w:t>
      </w:r>
      <w:r w:rsidR="00733241">
        <w:t>takes</w:t>
      </w:r>
      <w:r w:rsidR="00733241" w:rsidRPr="00797C12">
        <w:t xml:space="preserve"> </w:t>
      </w:r>
      <w:r w:rsidRPr="00797C12">
        <w:t>several months and the asylum seeker has the right to stay in th</w:t>
      </w:r>
      <w:r w:rsidR="00733241">
        <w:t>e</w:t>
      </w:r>
      <w:r w:rsidRPr="00797C12">
        <w:t xml:space="preserve"> centre during the appeal stage.</w:t>
      </w:r>
    </w:p>
    <w:p w:rsidR="00336EEF" w:rsidRPr="00797C12" w:rsidRDefault="00336EEF" w:rsidP="00733241">
      <w:pPr>
        <w:pStyle w:val="SingleTxtG"/>
        <w:numPr>
          <w:ilvl w:val="1"/>
          <w:numId w:val="21"/>
        </w:numPr>
        <w:pBdr>
          <w:top w:val="nil"/>
          <w:left w:val="nil"/>
          <w:bottom w:val="nil"/>
          <w:right w:val="nil"/>
          <w:between w:val="nil"/>
          <w:bar w:val="nil"/>
        </w:pBdr>
        <w:ind w:left="1137" w:hanging="3"/>
      </w:pPr>
      <w:r w:rsidRPr="00797C12">
        <w:t>Depending on the availability of places,</w:t>
      </w:r>
      <w:r w:rsidR="00733241">
        <w:t xml:space="preserve"> the</w:t>
      </w:r>
      <w:r w:rsidRPr="00797C12">
        <w:t xml:space="preserve"> urgency</w:t>
      </w:r>
      <w:r w:rsidR="00733241">
        <w:t xml:space="preserve"> of the case</w:t>
      </w:r>
      <w:r w:rsidRPr="00797C12">
        <w:t xml:space="preserve"> and the vulnerability of the </w:t>
      </w:r>
      <w:r w:rsidR="00733241">
        <w:t>person</w:t>
      </w:r>
      <w:r w:rsidRPr="00797C12">
        <w:t>, asylum seekers can also be referred to SPRAR</w:t>
      </w:r>
      <w:r w:rsidR="00733241">
        <w:t xml:space="preserve"> centres, where typically</w:t>
      </w:r>
      <w:r w:rsidRPr="00797C12">
        <w:t xml:space="preserve"> </w:t>
      </w:r>
      <w:r w:rsidR="00733241">
        <w:t>t</w:t>
      </w:r>
      <w:r w:rsidRPr="00797C12">
        <w:t>hey stay for up to 12</w:t>
      </w:r>
      <w:r w:rsidR="006E3A8A">
        <w:t> </w:t>
      </w:r>
      <w:r w:rsidRPr="00797C12">
        <w:t xml:space="preserve">months. </w:t>
      </w:r>
    </w:p>
    <w:p w:rsidR="00336EEF" w:rsidRPr="00797C12" w:rsidRDefault="00733241" w:rsidP="00733241">
      <w:pPr>
        <w:pStyle w:val="SingleTxtG"/>
        <w:numPr>
          <w:ilvl w:val="1"/>
          <w:numId w:val="21"/>
        </w:numPr>
        <w:pBdr>
          <w:top w:val="nil"/>
          <w:left w:val="nil"/>
          <w:bottom w:val="nil"/>
          <w:right w:val="nil"/>
          <w:between w:val="nil"/>
          <w:bar w:val="nil"/>
        </w:pBdr>
        <w:ind w:left="1137" w:hanging="3"/>
      </w:pPr>
      <w:r>
        <w:t>A</w:t>
      </w:r>
      <w:r w:rsidR="00336EEF" w:rsidRPr="00797C12">
        <w:t xml:space="preserve"> number of provisions govern access </w:t>
      </w:r>
      <w:r w:rsidRPr="00733241">
        <w:t xml:space="preserve">to SPRAR centres </w:t>
      </w:r>
      <w:r>
        <w:t>by</w:t>
      </w:r>
      <w:r w:rsidR="00336EEF" w:rsidRPr="00797C12">
        <w:t xml:space="preserve"> migrants </w:t>
      </w:r>
      <w:r>
        <w:t>who</w:t>
      </w:r>
      <w:r w:rsidR="00336EEF" w:rsidRPr="00797C12">
        <w:t xml:space="preserve"> exercis</w:t>
      </w:r>
      <w:r>
        <w:t>e</w:t>
      </w:r>
      <w:r w:rsidR="00336EEF" w:rsidRPr="00797C12">
        <w:t xml:space="preserve"> their right to work within Italy. If </w:t>
      </w:r>
      <w:r>
        <w:t>a</w:t>
      </w:r>
      <w:r w:rsidR="00336EEF" w:rsidRPr="00797C12">
        <w:t xml:space="preserve"> decision on the asylum request is not adopted within </w:t>
      </w:r>
      <w:r>
        <w:t>six</w:t>
      </w:r>
      <w:r w:rsidR="00F71118">
        <w:t> </w:t>
      </w:r>
      <w:r w:rsidR="00336EEF" w:rsidRPr="00797C12">
        <w:t xml:space="preserve">months after </w:t>
      </w:r>
      <w:r>
        <w:t>the</w:t>
      </w:r>
      <w:r w:rsidR="00336EEF" w:rsidRPr="00797C12">
        <w:t xml:space="preserve"> submission</w:t>
      </w:r>
      <w:r>
        <w:t xml:space="preserve"> of the request</w:t>
      </w:r>
      <w:r w:rsidR="00336EEF" w:rsidRPr="00797C12">
        <w:t xml:space="preserve">, the asylum seeker receives a new </w:t>
      </w:r>
      <w:proofErr w:type="spellStart"/>
      <w:r>
        <w:t>six</w:t>
      </w:r>
      <w:r w:rsidR="006E3A8A">
        <w:t>­</w:t>
      </w:r>
      <w:r w:rsidR="00336EEF" w:rsidRPr="00797C12">
        <w:t>month</w:t>
      </w:r>
      <w:proofErr w:type="spellEnd"/>
      <w:r w:rsidR="00336EEF" w:rsidRPr="00797C12">
        <w:t xml:space="preserve"> residence permit allowing him to work until the asylum procedure</w:t>
      </w:r>
      <w:r>
        <w:t xml:space="preserve"> is completed</w:t>
      </w:r>
      <w:r w:rsidR="00336EEF" w:rsidRPr="00797C12">
        <w:t xml:space="preserve">. Asylum seekers who work may continue to benefit from SPRAR accommodation provided that they contribute financially. Those who lodge an appeal against a negative decision on their asylum application are allowed to remain on the national territory and have access to accommodation in </w:t>
      </w:r>
      <w:r>
        <w:t>a</w:t>
      </w:r>
      <w:r w:rsidRPr="00797C12">
        <w:t xml:space="preserve"> </w:t>
      </w:r>
      <w:r w:rsidR="00336EEF" w:rsidRPr="00797C12">
        <w:t xml:space="preserve">SPRAR </w:t>
      </w:r>
      <w:r>
        <w:t xml:space="preserve">centre </w:t>
      </w:r>
      <w:r w:rsidR="00336EEF" w:rsidRPr="00797C12">
        <w:t>only if they are not allowed to work or their physical condition prevents them from working.</w:t>
      </w:r>
    </w:p>
    <w:p w:rsidR="00336EEF" w:rsidRPr="00797C12" w:rsidRDefault="00336EEF" w:rsidP="00D066AF">
      <w:pPr>
        <w:pStyle w:val="SingleTxtG"/>
        <w:numPr>
          <w:ilvl w:val="1"/>
          <w:numId w:val="21"/>
        </w:numPr>
        <w:pBdr>
          <w:top w:val="nil"/>
          <w:left w:val="nil"/>
          <w:bottom w:val="nil"/>
          <w:right w:val="nil"/>
          <w:between w:val="nil"/>
          <w:bar w:val="nil"/>
        </w:pBdr>
        <w:ind w:left="1137" w:hanging="3"/>
      </w:pPr>
      <w:r w:rsidRPr="00797C12">
        <w:t>As mentioned earlier, the Special Rapporteur welcomes the new law that limits detention to a period of 90</w:t>
      </w:r>
      <w:r w:rsidR="00F71118">
        <w:t> </w:t>
      </w:r>
      <w:r w:rsidRPr="00797C12">
        <w:t>days and looks forward to its successful implementation.</w:t>
      </w:r>
    </w:p>
    <w:p w:rsidR="00336EEF" w:rsidRPr="00797C12" w:rsidRDefault="00336EEF" w:rsidP="00410A9F">
      <w:pPr>
        <w:pStyle w:val="H1G"/>
      </w:pPr>
      <w:r w:rsidRPr="00797C12">
        <w:rPr>
          <w:rFonts w:eastAsia="Arial Unicode MS" w:hAnsi="Arial Unicode MS" w:cs="Arial Unicode MS"/>
        </w:rPr>
        <w:tab/>
        <w:t>F.</w:t>
      </w:r>
      <w:r w:rsidRPr="00797C12">
        <w:rPr>
          <w:rFonts w:eastAsia="Arial Unicode MS" w:hAnsi="Arial Unicode MS" w:cs="Arial Unicode MS"/>
        </w:rPr>
        <w:tab/>
      </w:r>
      <w:r w:rsidR="00410A9F">
        <w:rPr>
          <w:rFonts w:eastAsia="Arial Unicode MS" w:hAnsi="Arial Unicode MS" w:cs="Arial Unicode MS"/>
        </w:rPr>
        <w:t>Revocation</w:t>
      </w:r>
      <w:r w:rsidRPr="00AF77AF">
        <w:rPr>
          <w:rFonts w:eastAsia="Arial Unicode MS" w:hAnsi="Arial Unicode MS" w:cs="Arial Unicode MS"/>
        </w:rPr>
        <w:t xml:space="preserve"> of</w:t>
      </w:r>
      <w:r w:rsidRPr="00797C12">
        <w:rPr>
          <w:rFonts w:eastAsia="Arial Unicode MS" w:hAnsi="Arial Unicode MS" w:cs="Arial Unicode MS"/>
        </w:rPr>
        <w:t xml:space="preserve"> </w:t>
      </w:r>
      <w:r w:rsidR="00410A9F">
        <w:rPr>
          <w:rFonts w:eastAsia="Arial Unicode MS" w:hAnsi="Arial Unicode MS" w:cs="Arial Unicode MS"/>
        </w:rPr>
        <w:t xml:space="preserve">the provision of </w:t>
      </w:r>
      <w:r w:rsidRPr="00797C12">
        <w:rPr>
          <w:rFonts w:eastAsia="Arial Unicode MS" w:hAnsi="Arial Unicode MS" w:cs="Arial Unicode MS"/>
        </w:rPr>
        <w:t>accommodation in reception centres</w:t>
      </w:r>
    </w:p>
    <w:p w:rsidR="00336EEF" w:rsidRPr="00797C12" w:rsidRDefault="00AF77AF" w:rsidP="005B5E72">
      <w:pPr>
        <w:pStyle w:val="SingleTxtG"/>
        <w:numPr>
          <w:ilvl w:val="1"/>
          <w:numId w:val="21"/>
        </w:numPr>
        <w:pBdr>
          <w:top w:val="nil"/>
          <w:left w:val="nil"/>
          <w:bottom w:val="nil"/>
          <w:right w:val="nil"/>
          <w:between w:val="nil"/>
          <w:bar w:val="nil"/>
        </w:pBdr>
        <w:ind w:left="1137" w:hanging="3"/>
      </w:pPr>
      <w:r>
        <w:t>In accordance with</w:t>
      </w:r>
      <w:r w:rsidR="00336EEF" w:rsidRPr="00797C12">
        <w:t xml:space="preserve"> Legislative Decree </w:t>
      </w:r>
      <w:r w:rsidR="006E3A8A">
        <w:t>No. </w:t>
      </w:r>
      <w:r w:rsidR="00336EEF" w:rsidRPr="00797C12">
        <w:t xml:space="preserve">140/2005, the Prefect of the </w:t>
      </w:r>
      <w:r>
        <w:t>p</w:t>
      </w:r>
      <w:r w:rsidR="00336EEF" w:rsidRPr="00797C12">
        <w:t>rovince where the accommodation centre is placed can decide on an individual basis to revoke the</w:t>
      </w:r>
      <w:r>
        <w:t xml:space="preserve"> provision of</w:t>
      </w:r>
      <w:r w:rsidR="00336EEF" w:rsidRPr="00797C12">
        <w:t xml:space="preserve"> accommodation</w:t>
      </w:r>
      <w:r>
        <w:t xml:space="preserve"> to a migrant</w:t>
      </w:r>
      <w:r w:rsidR="00336EEF" w:rsidRPr="00797C12">
        <w:t xml:space="preserve"> on a number of grounds</w:t>
      </w:r>
      <w:r>
        <w:t>,</w:t>
      </w:r>
      <w:r w:rsidR="00336EEF" w:rsidRPr="00797C12">
        <w:t xml:space="preserve"> including </w:t>
      </w:r>
      <w:r w:rsidR="005B5E72">
        <w:t xml:space="preserve">failure to </w:t>
      </w:r>
      <w:r w:rsidR="00336EEF" w:rsidRPr="00797C12">
        <w:t>notify the Prefecture</w:t>
      </w:r>
      <w:r w:rsidR="005B5E72">
        <w:t xml:space="preserve"> before </w:t>
      </w:r>
      <w:r w:rsidR="005B5E72" w:rsidRPr="005B5E72">
        <w:t>leaving a centre</w:t>
      </w:r>
      <w:r w:rsidR="00336EEF" w:rsidRPr="00797C12">
        <w:t>, the lodging of a previous asylum claim in Italy and a serious violation of a centre’s internal rules.</w:t>
      </w:r>
    </w:p>
    <w:p w:rsidR="00336EEF" w:rsidRPr="00797C12" w:rsidRDefault="00336EEF" w:rsidP="00AF77AF">
      <w:pPr>
        <w:pStyle w:val="SingleTxtG"/>
        <w:numPr>
          <w:ilvl w:val="1"/>
          <w:numId w:val="21"/>
        </w:numPr>
        <w:pBdr>
          <w:top w:val="nil"/>
          <w:left w:val="nil"/>
          <w:bottom w:val="nil"/>
          <w:right w:val="nil"/>
          <w:between w:val="nil"/>
          <w:bar w:val="nil"/>
        </w:pBdr>
        <w:ind w:left="1137" w:hanging="3"/>
      </w:pPr>
      <w:r w:rsidRPr="00797C12">
        <w:t xml:space="preserve">By law, asylum seekers may, with the benefit of free legal aid, lodge an appeal before the Administrative Regional Tribunal against the decision of the Prefect to </w:t>
      </w:r>
      <w:r w:rsidR="00AF77AF">
        <w:t>discontinue the provision of</w:t>
      </w:r>
      <w:r w:rsidR="00AF77AF" w:rsidRPr="00797C12">
        <w:t xml:space="preserve"> </w:t>
      </w:r>
      <w:r w:rsidRPr="00797C12">
        <w:t xml:space="preserve">accommodation in a centre. In practice, appeals are rarely lodged, because asylum seekers who do not present themselves at the centres or leave the centres after their arrival </w:t>
      </w:r>
      <w:r w:rsidR="00AF77AF">
        <w:t xml:space="preserve">have </w:t>
      </w:r>
      <w:r w:rsidRPr="00797C12">
        <w:t xml:space="preserve">usually left to enter another </w:t>
      </w:r>
      <w:r w:rsidR="00AF77AF">
        <w:t>European Union member State</w:t>
      </w:r>
      <w:r w:rsidRPr="00797C12">
        <w:t xml:space="preserve">. </w:t>
      </w:r>
    </w:p>
    <w:p w:rsidR="00336EEF" w:rsidRPr="00797C12" w:rsidRDefault="00336EEF" w:rsidP="00336EEF">
      <w:pPr>
        <w:pStyle w:val="H1G"/>
      </w:pPr>
      <w:r w:rsidRPr="00797C12">
        <w:rPr>
          <w:rFonts w:eastAsia="Arial Unicode MS" w:hAnsi="Arial Unicode MS" w:cs="Arial Unicode MS"/>
        </w:rPr>
        <w:tab/>
        <w:t>G.</w:t>
      </w:r>
      <w:r w:rsidRPr="00797C12">
        <w:rPr>
          <w:rFonts w:eastAsia="Arial Unicode MS" w:hAnsi="Arial Unicode MS" w:cs="Arial Unicode MS"/>
        </w:rPr>
        <w:tab/>
        <w:t>Access to reception centres by third parties</w:t>
      </w:r>
    </w:p>
    <w:p w:rsidR="00336EEF" w:rsidRPr="00797C12" w:rsidRDefault="00AF77AF" w:rsidP="00FD09C0">
      <w:pPr>
        <w:pStyle w:val="SingleTxtG"/>
        <w:numPr>
          <w:ilvl w:val="1"/>
          <w:numId w:val="21"/>
        </w:numPr>
        <w:pBdr>
          <w:top w:val="nil"/>
          <w:left w:val="nil"/>
          <w:bottom w:val="nil"/>
          <w:right w:val="nil"/>
          <w:between w:val="nil"/>
          <w:bar w:val="nil"/>
        </w:pBdr>
        <w:ind w:left="1137" w:hanging="3"/>
      </w:pPr>
      <w:r>
        <w:t>L</w:t>
      </w:r>
      <w:r w:rsidR="00336EEF" w:rsidRPr="00797C12">
        <w:t>awyers, international organi</w:t>
      </w:r>
      <w:r>
        <w:t>z</w:t>
      </w:r>
      <w:r w:rsidR="00336EEF" w:rsidRPr="00797C12">
        <w:t>ations, the asylum seeker</w:t>
      </w:r>
      <w:r>
        <w:t>’</w:t>
      </w:r>
      <w:r w:rsidR="00336EEF" w:rsidRPr="00797C12">
        <w:t>s family members</w:t>
      </w:r>
      <w:r>
        <w:t>,</w:t>
      </w:r>
      <w:r w:rsidR="00336EEF" w:rsidRPr="00797C12">
        <w:t xml:space="preserve"> Italian citizens and NGOs need prior permission from the Prefecture</w:t>
      </w:r>
      <w:r>
        <w:t xml:space="preserve"> to enter CARAs;</w:t>
      </w:r>
      <w:r w:rsidR="00336EEF" w:rsidRPr="00797C12">
        <w:t xml:space="preserve"> this is not required for SPRAR</w:t>
      </w:r>
      <w:r>
        <w:t xml:space="preserve"> centres</w:t>
      </w:r>
      <w:r w:rsidR="00336EEF" w:rsidRPr="00797C12">
        <w:t>. The Special Rapporteur urge</w:t>
      </w:r>
      <w:r w:rsidR="00FD09C0">
        <w:t>s that</w:t>
      </w:r>
      <w:r w:rsidR="00336EEF" w:rsidRPr="00797C12">
        <w:t xml:space="preserve"> access to all reception centres be facilitated for all stakeholders.</w:t>
      </w:r>
    </w:p>
    <w:p w:rsidR="00336EEF" w:rsidRPr="00797C12" w:rsidRDefault="00336EEF" w:rsidP="00336EEF">
      <w:pPr>
        <w:pStyle w:val="H1G"/>
      </w:pPr>
      <w:r w:rsidRPr="00797C12">
        <w:rPr>
          <w:rFonts w:eastAsia="Arial Unicode MS" w:hAnsi="Arial Unicode MS" w:cs="Arial Unicode MS"/>
        </w:rPr>
        <w:lastRenderedPageBreak/>
        <w:tab/>
        <w:t>H.</w:t>
      </w:r>
      <w:r w:rsidRPr="00797C12">
        <w:rPr>
          <w:rFonts w:eastAsia="Arial Unicode MS" w:hAnsi="Arial Unicode MS" w:cs="Arial Unicode MS"/>
        </w:rPr>
        <w:tab/>
        <w:t>Freedom of movement</w:t>
      </w:r>
    </w:p>
    <w:p w:rsidR="00336EEF" w:rsidRPr="00797C12" w:rsidRDefault="00336EEF" w:rsidP="009712FA">
      <w:pPr>
        <w:pStyle w:val="SingleTxtG"/>
        <w:numPr>
          <w:ilvl w:val="1"/>
          <w:numId w:val="21"/>
        </w:numPr>
        <w:pBdr>
          <w:top w:val="nil"/>
          <w:left w:val="nil"/>
          <w:bottom w:val="nil"/>
          <w:right w:val="nil"/>
          <w:between w:val="nil"/>
          <w:bar w:val="nil"/>
        </w:pBdr>
        <w:ind w:left="1137" w:hanging="3"/>
      </w:pPr>
      <w:r w:rsidRPr="00797C12">
        <w:t xml:space="preserve">Italian legislation does not </w:t>
      </w:r>
      <w:r w:rsidR="009712FA">
        <w:t>establish specific</w:t>
      </w:r>
      <w:r w:rsidRPr="00797C12">
        <w:t xml:space="preserve"> limit</w:t>
      </w:r>
      <w:r w:rsidR="009712FA">
        <w:t>s</w:t>
      </w:r>
      <w:r w:rsidRPr="00797C12">
        <w:t xml:space="preserve"> </w:t>
      </w:r>
      <w:r w:rsidR="009712FA">
        <w:t>on</w:t>
      </w:r>
      <w:r w:rsidRPr="00797C12">
        <w:t xml:space="preserve"> the freedom of movement of asylum seekers. Nevertheless, </w:t>
      </w:r>
      <w:r w:rsidR="009712FA">
        <w:t>it does allow</w:t>
      </w:r>
      <w:r w:rsidRPr="00797C12">
        <w:t xml:space="preserve"> the competent Prefect </w:t>
      </w:r>
      <w:r w:rsidR="009712FA">
        <w:t>to</w:t>
      </w:r>
      <w:r w:rsidRPr="00797C12">
        <w:t xml:space="preserve"> delimit a specific place of residence or a geographic area where asylum seekers may circulate freely.</w:t>
      </w:r>
    </w:p>
    <w:p w:rsidR="00336EEF" w:rsidRPr="00797C12" w:rsidRDefault="00336EEF" w:rsidP="009712FA">
      <w:pPr>
        <w:pStyle w:val="SingleTxtG"/>
        <w:numPr>
          <w:ilvl w:val="1"/>
          <w:numId w:val="21"/>
        </w:numPr>
        <w:pBdr>
          <w:top w:val="nil"/>
          <w:left w:val="nil"/>
          <w:bottom w:val="nil"/>
          <w:right w:val="nil"/>
          <w:between w:val="nil"/>
          <w:bar w:val="nil"/>
        </w:pBdr>
        <w:ind w:left="1137" w:hanging="3"/>
      </w:pPr>
      <w:r w:rsidRPr="00797C12">
        <w:t>To the Special Rapporteur’s knowledge, this provision has never been applied. The freedom of movement of migrants can</w:t>
      </w:r>
      <w:r w:rsidR="009712FA">
        <w:t>,</w:t>
      </w:r>
      <w:r w:rsidRPr="00797C12">
        <w:t xml:space="preserve"> however</w:t>
      </w:r>
      <w:r w:rsidR="009712FA">
        <w:t>,</w:t>
      </w:r>
      <w:r w:rsidRPr="00797C12">
        <w:t xml:space="preserve"> be affected by the fact that it is not possible to leave the reception centre temporarily</w:t>
      </w:r>
      <w:r w:rsidR="009712FA">
        <w:t>,</w:t>
      </w:r>
      <w:r w:rsidRPr="00797C12">
        <w:t xml:space="preserve"> </w:t>
      </w:r>
      <w:r w:rsidR="009712FA">
        <w:t>for example</w:t>
      </w:r>
      <w:r w:rsidRPr="00797C12">
        <w:t xml:space="preserve"> to visit relatives</w:t>
      </w:r>
      <w:r w:rsidR="009712FA">
        <w:t>,</w:t>
      </w:r>
      <w:r w:rsidRPr="00797C12">
        <w:t xml:space="preserve"> without prior authori</w:t>
      </w:r>
      <w:r w:rsidR="009712FA">
        <w:t>z</w:t>
      </w:r>
      <w:r w:rsidRPr="00797C12">
        <w:t xml:space="preserve">ation. If a person leaves </w:t>
      </w:r>
      <w:r w:rsidR="009712FA">
        <w:t>a</w:t>
      </w:r>
      <w:r w:rsidRPr="00797C12">
        <w:t xml:space="preserve"> centre without </w:t>
      </w:r>
      <w:r w:rsidRPr="00131E52">
        <w:t xml:space="preserve">permission </w:t>
      </w:r>
      <w:r w:rsidR="00F171F9" w:rsidRPr="00131E52">
        <w:t xml:space="preserve">or </w:t>
      </w:r>
      <w:r w:rsidRPr="00131E52">
        <w:t xml:space="preserve">does not return within </w:t>
      </w:r>
      <w:r w:rsidR="00973905">
        <w:t>the</w:t>
      </w:r>
      <w:r w:rsidRPr="00131E52">
        <w:t xml:space="preserve"> period of time agreed</w:t>
      </w:r>
      <w:r w:rsidRPr="00410A9F">
        <w:t xml:space="preserve"> </w:t>
      </w:r>
      <w:r w:rsidR="00973905">
        <w:t xml:space="preserve">upon </w:t>
      </w:r>
      <w:r w:rsidRPr="00410A9F">
        <w:t>with</w:t>
      </w:r>
      <w:r w:rsidRPr="00797C12">
        <w:t xml:space="preserve"> the management body, that person cannot be readmitted to </w:t>
      </w:r>
      <w:r w:rsidRPr="00410A9F">
        <w:t xml:space="preserve">the same </w:t>
      </w:r>
      <w:r w:rsidR="009712FA" w:rsidRPr="00410A9F">
        <w:t>centre</w:t>
      </w:r>
      <w:r w:rsidRPr="00797C12">
        <w:t xml:space="preserve">. </w:t>
      </w:r>
    </w:p>
    <w:p w:rsidR="00336EEF" w:rsidRPr="00797C12" w:rsidRDefault="00336EEF" w:rsidP="00336EEF">
      <w:pPr>
        <w:pStyle w:val="H1G"/>
      </w:pPr>
      <w:r w:rsidRPr="00797C12">
        <w:rPr>
          <w:rFonts w:eastAsia="Arial Unicode MS" w:hAnsi="Arial Unicode MS" w:cs="Arial Unicode MS"/>
        </w:rPr>
        <w:tab/>
        <w:t>I.</w:t>
      </w:r>
      <w:r w:rsidRPr="00797C12">
        <w:rPr>
          <w:rFonts w:eastAsia="Arial Unicode MS" w:hAnsi="Arial Unicode MS" w:cs="Arial Unicode MS"/>
        </w:rPr>
        <w:tab/>
        <w:t>Special categories of detainees</w:t>
      </w:r>
    </w:p>
    <w:p w:rsidR="00336EEF" w:rsidRPr="00797C12" w:rsidRDefault="00336EEF" w:rsidP="005B7908">
      <w:pPr>
        <w:pStyle w:val="H23G"/>
      </w:pPr>
      <w:r w:rsidRPr="00797C12">
        <w:tab/>
      </w:r>
      <w:r w:rsidR="00D066AF">
        <w:rPr>
          <w:rFonts w:eastAsia="Arial Unicode MS" w:hAnsi="Arial Unicode MS" w:cs="Arial Unicode MS"/>
        </w:rPr>
        <w:t>1.</w:t>
      </w:r>
      <w:r w:rsidR="00D066AF">
        <w:rPr>
          <w:rFonts w:eastAsia="Arial Unicode MS" w:hAnsi="Arial Unicode MS" w:cs="Arial Unicode MS"/>
        </w:rPr>
        <w:tab/>
      </w:r>
      <w:r w:rsidRPr="00797C12">
        <w:rPr>
          <w:rFonts w:eastAsia="Arial Unicode MS" w:hAnsi="Arial Unicode MS" w:cs="Arial Unicode MS"/>
        </w:rPr>
        <w:t>Vulnerable groups</w:t>
      </w:r>
    </w:p>
    <w:p w:rsidR="00336EEF" w:rsidRPr="00797C12" w:rsidRDefault="006E3A8A" w:rsidP="00B46C90">
      <w:pPr>
        <w:pStyle w:val="SingleTxtG"/>
        <w:numPr>
          <w:ilvl w:val="1"/>
          <w:numId w:val="21"/>
        </w:numPr>
        <w:pBdr>
          <w:top w:val="nil"/>
          <w:left w:val="nil"/>
          <w:bottom w:val="nil"/>
          <w:right w:val="nil"/>
          <w:between w:val="nil"/>
          <w:bar w:val="nil"/>
        </w:pBdr>
        <w:ind w:left="1137" w:hanging="3"/>
      </w:pPr>
      <w:r>
        <w:t>Article </w:t>
      </w:r>
      <w:r w:rsidR="00336EEF" w:rsidRPr="00797C12">
        <w:t>8</w:t>
      </w:r>
      <w:r w:rsidR="009712FA">
        <w:t> </w:t>
      </w:r>
      <w:r w:rsidR="00336EEF" w:rsidRPr="00797C12">
        <w:t xml:space="preserve">(1) of Legislative Decree 140/2005 </w:t>
      </w:r>
      <w:r w:rsidR="009712FA">
        <w:t>stipulates</w:t>
      </w:r>
      <w:r w:rsidR="00336EEF" w:rsidRPr="00797C12">
        <w:t xml:space="preserve"> that any accommodation provided</w:t>
      </w:r>
      <w:r w:rsidR="009712FA">
        <w:t xml:space="preserve"> should</w:t>
      </w:r>
      <w:r w:rsidR="00336EEF" w:rsidRPr="00797C12">
        <w:t xml:space="preserve"> take into account the special needs of the asylum seekers and their family members, in particular those who are vulnerable, such as children, disabled persons, elderly people, pregnant women, single parents with minor children and persons who have been subjected to torture, rape or other forms of psychological, physical or sexual violence. It also </w:t>
      </w:r>
      <w:r w:rsidR="009712FA">
        <w:t>stipulates</w:t>
      </w:r>
      <w:r w:rsidR="009712FA" w:rsidRPr="00797C12">
        <w:t xml:space="preserve"> </w:t>
      </w:r>
      <w:r w:rsidR="00336EEF" w:rsidRPr="00797C12">
        <w:t xml:space="preserve">that the managers of reception centres </w:t>
      </w:r>
      <w:r w:rsidR="009712FA">
        <w:t>are to</w:t>
      </w:r>
      <w:r w:rsidR="00336EEF" w:rsidRPr="00797C12">
        <w:t xml:space="preserve"> provide adequate psychological support in order to address the special needs of vulnerable asylum seekers. However, special needs assessment is not always carried out systematically and in some cases the required facilities and services cannot be provided. In addition, </w:t>
      </w:r>
      <w:r w:rsidR="00B46C90">
        <w:t xml:space="preserve">Legislative </w:t>
      </w:r>
      <w:r w:rsidR="00336EEF" w:rsidRPr="00797C12">
        <w:t xml:space="preserve">Decree </w:t>
      </w:r>
      <w:r w:rsidR="00B46C90" w:rsidRPr="00B46C90">
        <w:t xml:space="preserve">140/2005 </w:t>
      </w:r>
      <w:r w:rsidR="00336EEF" w:rsidRPr="00797C12">
        <w:t>specifies that asylum seekers, wherever possible, are</w:t>
      </w:r>
      <w:r w:rsidR="00B46C90">
        <w:t xml:space="preserve"> to be</w:t>
      </w:r>
      <w:r w:rsidR="00336EEF" w:rsidRPr="00797C12">
        <w:t xml:space="preserve"> accommodated in structures </w:t>
      </w:r>
      <w:r w:rsidR="00B46C90">
        <w:t>that</w:t>
      </w:r>
      <w:r w:rsidR="00336EEF" w:rsidRPr="00797C12">
        <w:t xml:space="preserve"> ensure the protection of family unity. Sometimes </w:t>
      </w:r>
      <w:r w:rsidR="00B46C90">
        <w:t xml:space="preserve">a </w:t>
      </w:r>
      <w:r w:rsidR="00336EEF" w:rsidRPr="00797C12">
        <w:t xml:space="preserve">father </w:t>
      </w:r>
      <w:r w:rsidR="00B46C90">
        <w:t>is</w:t>
      </w:r>
      <w:r w:rsidR="00B46C90" w:rsidRPr="00797C12">
        <w:t xml:space="preserve"> </w:t>
      </w:r>
      <w:r w:rsidR="00336EEF" w:rsidRPr="00797C12">
        <w:t xml:space="preserve">accommodated in a wing for single men and his wife and children </w:t>
      </w:r>
      <w:r w:rsidR="00B46C90">
        <w:t xml:space="preserve">are placed </w:t>
      </w:r>
      <w:r w:rsidR="00336EEF" w:rsidRPr="00797C12">
        <w:t>in a separate wing for women or single parents with children.</w:t>
      </w:r>
    </w:p>
    <w:p w:rsidR="00336EEF" w:rsidRPr="00797C12" w:rsidRDefault="00336EEF" w:rsidP="00336EEF">
      <w:pPr>
        <w:pStyle w:val="H23G"/>
        <w:rPr>
          <w:shd w:val="clear" w:color="auto" w:fill="FFFF00"/>
          <w:lang w:val="it-IT"/>
        </w:rPr>
      </w:pPr>
      <w:r w:rsidRPr="00797C12">
        <w:tab/>
      </w:r>
      <w:r w:rsidRPr="00797C12">
        <w:rPr>
          <w:rFonts w:eastAsia="Arial Unicode MS" w:hAnsi="Arial Unicode MS" w:cs="Arial Unicode MS"/>
          <w:lang w:val="it-IT"/>
        </w:rPr>
        <w:t>2.</w:t>
      </w:r>
      <w:r w:rsidRPr="00797C12">
        <w:rPr>
          <w:rFonts w:eastAsia="Arial Unicode MS" w:hAnsi="Arial Unicode MS" w:cs="Arial Unicode MS"/>
          <w:lang w:val="it-IT"/>
        </w:rPr>
        <w:tab/>
        <w:t>Minors</w:t>
      </w:r>
    </w:p>
    <w:p w:rsidR="00336EEF" w:rsidRPr="00797C12" w:rsidRDefault="00336EEF" w:rsidP="00531DF9">
      <w:pPr>
        <w:pStyle w:val="SingleTxtG"/>
        <w:numPr>
          <w:ilvl w:val="1"/>
          <w:numId w:val="21"/>
        </w:numPr>
        <w:pBdr>
          <w:top w:val="nil"/>
          <w:left w:val="nil"/>
          <w:bottom w:val="nil"/>
          <w:right w:val="nil"/>
          <w:between w:val="nil"/>
          <w:bar w:val="nil"/>
        </w:pBdr>
        <w:ind w:left="1137" w:hanging="3"/>
      </w:pPr>
      <w:r w:rsidRPr="00797C12">
        <w:t>Italy still lacks an adequate multidisciplinary age determination procedure</w:t>
      </w:r>
      <w:r w:rsidR="00E06E1F">
        <w:t>, which is</w:t>
      </w:r>
      <w:r w:rsidRPr="00797C12">
        <w:t xml:space="preserve"> necessary to ensure that children are treated as such and are granted forms of protection tailored to their specific vulnerabilities and needs. The Special Rapporteur notes that the current emphasis on age determination</w:t>
      </w:r>
      <w:r w:rsidR="00E06E1F">
        <w:t>,</w:t>
      </w:r>
      <w:r w:rsidRPr="00797C12">
        <w:t xml:space="preserve"> which</w:t>
      </w:r>
      <w:r w:rsidR="008B76A0">
        <w:t xml:space="preserve"> currently</w:t>
      </w:r>
      <w:r w:rsidRPr="00797C12">
        <w:t xml:space="preserve"> include</w:t>
      </w:r>
      <w:r w:rsidR="00E06E1F">
        <w:t>s</w:t>
      </w:r>
      <w:r w:rsidRPr="00797C12">
        <w:t xml:space="preserve"> wrist </w:t>
      </w:r>
      <w:r w:rsidR="008B76A0">
        <w:t>X</w:t>
      </w:r>
      <w:r w:rsidRPr="00797C12">
        <w:t xml:space="preserve">-rays and body examination and </w:t>
      </w:r>
      <w:r w:rsidR="008379C8">
        <w:t>the application of</w:t>
      </w:r>
      <w:r w:rsidR="008379C8" w:rsidRPr="00797C12">
        <w:t xml:space="preserve"> </w:t>
      </w:r>
      <w:r w:rsidRPr="00797C12">
        <w:t xml:space="preserve">the benefit of the doubt for children who </w:t>
      </w:r>
      <w:r w:rsidR="00F171F9" w:rsidRPr="00973905">
        <w:t>manifestly appear to</w:t>
      </w:r>
      <w:r w:rsidR="00F171F9">
        <w:t xml:space="preserve"> be </w:t>
      </w:r>
      <w:r w:rsidRPr="00797C12">
        <w:t>under 18, seems a cautious approach that favours protection over expediency. The test will be whether it</w:t>
      </w:r>
      <w:r w:rsidR="008379C8">
        <w:t xml:space="preserve"> is</w:t>
      </w:r>
      <w:r w:rsidRPr="00797C12">
        <w:t xml:space="preserve"> possible to sustain the political resolve necessary to implement the policy over the long term. Particularly worrying is the situation of </w:t>
      </w:r>
      <w:r w:rsidR="00886493">
        <w:t>unaccompanied minors</w:t>
      </w:r>
      <w:r w:rsidRPr="00797C12">
        <w:t xml:space="preserve"> who seem to lack adequate protection. All </w:t>
      </w:r>
      <w:r w:rsidR="00886493">
        <w:t>unaccompanied minors</w:t>
      </w:r>
      <w:r w:rsidRPr="00797C12">
        <w:t xml:space="preserve"> </w:t>
      </w:r>
      <w:r w:rsidR="00DA5100">
        <w:t>are provided with a</w:t>
      </w:r>
      <w:r w:rsidRPr="00797C12">
        <w:t xml:space="preserve"> legally appointed guardian. </w:t>
      </w:r>
      <w:r w:rsidR="00DA5100">
        <w:t>However,</w:t>
      </w:r>
      <w:r w:rsidRPr="00797C12">
        <w:t xml:space="preserve"> the guardian</w:t>
      </w:r>
      <w:r w:rsidR="00DA5100">
        <w:t>,</w:t>
      </w:r>
      <w:r w:rsidRPr="00797C12">
        <w:t xml:space="preserve"> </w:t>
      </w:r>
      <w:r w:rsidR="00DA5100">
        <w:t xml:space="preserve">who </w:t>
      </w:r>
      <w:r w:rsidRPr="00797C12">
        <w:t>is often the Mayor</w:t>
      </w:r>
      <w:r w:rsidR="00DA5100">
        <w:t>, the</w:t>
      </w:r>
      <w:r w:rsidRPr="00797C12">
        <w:t xml:space="preserve"> Council</w:t>
      </w:r>
      <w:r w:rsidR="00DA5100">
        <w:t>l</w:t>
      </w:r>
      <w:r w:rsidRPr="00797C12">
        <w:t xml:space="preserve">or of Social Affairs or a </w:t>
      </w:r>
      <w:r w:rsidR="00DA5100">
        <w:t>m</w:t>
      </w:r>
      <w:r w:rsidRPr="00797C12">
        <w:t>unicipal official</w:t>
      </w:r>
      <w:r w:rsidR="00DA5100">
        <w:t>,</w:t>
      </w:r>
      <w:r w:rsidRPr="00797C12">
        <w:t xml:space="preserve"> can be responsible for over 60 minors</w:t>
      </w:r>
      <w:r w:rsidR="00DA5100">
        <w:t xml:space="preserve"> </w:t>
      </w:r>
      <w:r w:rsidR="00DA5100" w:rsidRPr="00DA5100">
        <w:t>at any one time</w:t>
      </w:r>
      <w:r w:rsidRPr="00797C12">
        <w:t>. The Special Rapporteur urge</w:t>
      </w:r>
      <w:r w:rsidR="00D70983">
        <w:t>s</w:t>
      </w:r>
      <w:r w:rsidRPr="00797C12">
        <w:t xml:space="preserve"> Italian authorities to develop a more structured system of guardianship for </w:t>
      </w:r>
      <w:r w:rsidR="00531DF9">
        <w:t>unaccompanied minors</w:t>
      </w:r>
      <w:r w:rsidRPr="00797C12">
        <w:t>. It is important for their protection and development that the guardian be appointed</w:t>
      </w:r>
      <w:r w:rsidR="00531DF9">
        <w:t xml:space="preserve"> </w:t>
      </w:r>
      <w:r w:rsidR="00531DF9" w:rsidRPr="00531DF9">
        <w:t>quickly</w:t>
      </w:r>
      <w:r w:rsidRPr="00797C12">
        <w:t xml:space="preserve">, have the necessary expertise, capacity, experience and competence, be appropriately supported with the necessary resources, and not be responsible for an excessive number of minors. The best interest of the child depends on the guardian being able to make the best and quickest decisions possible on all matters of concern to the child. </w:t>
      </w:r>
    </w:p>
    <w:p w:rsidR="00336EEF" w:rsidRPr="00797C12" w:rsidRDefault="00336EEF" w:rsidP="0099080E">
      <w:pPr>
        <w:pStyle w:val="SingleTxtG"/>
        <w:numPr>
          <w:ilvl w:val="1"/>
          <w:numId w:val="21"/>
        </w:numPr>
        <w:pBdr>
          <w:top w:val="nil"/>
          <w:left w:val="nil"/>
          <w:bottom w:val="nil"/>
          <w:right w:val="nil"/>
          <w:between w:val="nil"/>
          <w:bar w:val="nil"/>
        </w:pBdr>
        <w:ind w:left="1137" w:hanging="3"/>
      </w:pPr>
      <w:r w:rsidRPr="00797C12">
        <w:t>Another issue of concern is that you</w:t>
      </w:r>
      <w:r w:rsidR="00FF0953">
        <w:t>ng people</w:t>
      </w:r>
      <w:r w:rsidRPr="00797C12">
        <w:t xml:space="preserve"> in reception centres are not always engaged in any educational or vocational activity. Consequently, they sometimes engage in </w:t>
      </w:r>
      <w:r w:rsidRPr="00797C12">
        <w:lastRenderedPageBreak/>
        <w:t>criminal activities</w:t>
      </w:r>
      <w:r w:rsidR="00FF0953">
        <w:t>,</w:t>
      </w:r>
      <w:r w:rsidRPr="00797C12">
        <w:t xml:space="preserve"> such as drug trafficking and prostitution</w:t>
      </w:r>
      <w:r w:rsidR="00FF0953">
        <w:t>,</w:t>
      </w:r>
      <w:r w:rsidRPr="00797C12">
        <w:t xml:space="preserve"> to earn money. </w:t>
      </w:r>
      <w:r w:rsidR="00FF0953">
        <w:t>Those</w:t>
      </w:r>
      <w:r w:rsidR="00FF0953" w:rsidRPr="00797C12">
        <w:t xml:space="preserve"> </w:t>
      </w:r>
      <w:r w:rsidRPr="00797C12">
        <w:t>arrested and found guilty of such crimes serve their sentences in</w:t>
      </w:r>
      <w:r w:rsidR="00FF0953">
        <w:t xml:space="preserve"> a</w:t>
      </w:r>
      <w:r w:rsidRPr="00797C12">
        <w:t xml:space="preserve"> juvenile penitentiary</w:t>
      </w:r>
      <w:r w:rsidR="00FF0953">
        <w:t>;</w:t>
      </w:r>
      <w:r w:rsidRPr="00797C12">
        <w:t xml:space="preserve"> </w:t>
      </w:r>
      <w:r w:rsidRPr="00C91C0B">
        <w:t>once they are 18</w:t>
      </w:r>
      <w:r w:rsidR="0099080E">
        <w:t>,</w:t>
      </w:r>
      <w:r w:rsidR="00F171F9" w:rsidRPr="00C91C0B">
        <w:t xml:space="preserve"> they</w:t>
      </w:r>
      <w:r w:rsidRPr="00C91C0B">
        <w:t xml:space="preserve"> </w:t>
      </w:r>
      <w:r w:rsidR="00F171F9" w:rsidRPr="00C91C0B">
        <w:t xml:space="preserve">are </w:t>
      </w:r>
      <w:r w:rsidR="00FF0953" w:rsidRPr="00C91C0B">
        <w:t>returned</w:t>
      </w:r>
      <w:r w:rsidRPr="00C91C0B">
        <w:t xml:space="preserve"> to</w:t>
      </w:r>
      <w:r w:rsidR="00FF0953" w:rsidRPr="00C91C0B">
        <w:t xml:space="preserve"> </w:t>
      </w:r>
      <w:r w:rsidR="00F171F9" w:rsidRPr="00C91C0B">
        <w:t>a reception centre</w:t>
      </w:r>
      <w:r w:rsidR="0099080E">
        <w:t>, if they</w:t>
      </w:r>
      <w:r w:rsidR="0099080E" w:rsidRPr="0099080E">
        <w:t xml:space="preserve"> have </w:t>
      </w:r>
      <w:r w:rsidR="0099080E">
        <w:t>completed</w:t>
      </w:r>
      <w:r w:rsidR="0099080E" w:rsidRPr="0099080E">
        <w:t xml:space="preserve"> their sentence,</w:t>
      </w:r>
      <w:r w:rsidRPr="00C91C0B">
        <w:t xml:space="preserve"> or</w:t>
      </w:r>
      <w:r w:rsidR="00FF0953" w:rsidRPr="00C91C0B">
        <w:t xml:space="preserve"> sent to an adult</w:t>
      </w:r>
      <w:r w:rsidRPr="00C91C0B">
        <w:t xml:space="preserve"> prison</w:t>
      </w:r>
      <w:r w:rsidR="00F171F9" w:rsidRPr="00C91C0B">
        <w:t xml:space="preserve"> to serve out the rest of their sentence</w:t>
      </w:r>
      <w:r w:rsidRPr="00797C12">
        <w:t xml:space="preserve">. </w:t>
      </w:r>
      <w:r w:rsidR="00FF0953">
        <w:t>T</w:t>
      </w:r>
      <w:r w:rsidRPr="00797C12">
        <w:t xml:space="preserve">he Special Rapporteur was informed that new legislation on providing improved reception centres for </w:t>
      </w:r>
      <w:r w:rsidR="00886493">
        <w:t>unaccompanied minors</w:t>
      </w:r>
      <w:r w:rsidR="007E0EC8">
        <w:t>, including management aspects, will be developed</w:t>
      </w:r>
      <w:r w:rsidRPr="00797C12">
        <w:t>. The resources for the centres</w:t>
      </w:r>
      <w:r w:rsidR="007E0EC8">
        <w:t xml:space="preserve"> will no</w:t>
      </w:r>
      <w:r w:rsidR="007E0EC8" w:rsidRPr="007E0EC8">
        <w:t xml:space="preserve"> longer come from strained municipal budgets</w:t>
      </w:r>
      <w:r w:rsidR="007E0EC8">
        <w:t>, but rather</w:t>
      </w:r>
      <w:r w:rsidRPr="00797C12">
        <w:t xml:space="preserve"> </w:t>
      </w:r>
      <w:r w:rsidR="003C4DBF">
        <w:t>from</w:t>
      </w:r>
      <w:r w:rsidRPr="00797C12">
        <w:t xml:space="preserve"> a central budget. </w:t>
      </w:r>
      <w:r w:rsidR="003C4DBF">
        <w:t>Regarding u</w:t>
      </w:r>
      <w:r w:rsidR="00886493">
        <w:t>naccompanied minors</w:t>
      </w:r>
      <w:r w:rsidRPr="00797C12">
        <w:t xml:space="preserve"> </w:t>
      </w:r>
      <w:r w:rsidR="003C4DBF">
        <w:t>who</w:t>
      </w:r>
      <w:r w:rsidR="003C4DBF" w:rsidRPr="00797C12">
        <w:t xml:space="preserve"> </w:t>
      </w:r>
      <w:r w:rsidRPr="00797C12">
        <w:t xml:space="preserve">arrive in Italy </w:t>
      </w:r>
      <w:r w:rsidR="003C4DBF">
        <w:t>but</w:t>
      </w:r>
      <w:r w:rsidRPr="00797C12">
        <w:t xml:space="preserve"> do not want to stay, Italy should establish a process with other countries that </w:t>
      </w:r>
      <w:r w:rsidR="003C4DBF">
        <w:t>helps</w:t>
      </w:r>
      <w:r w:rsidR="003C4DBF" w:rsidRPr="00797C12">
        <w:t xml:space="preserve"> </w:t>
      </w:r>
      <w:r w:rsidRPr="00797C12">
        <w:t xml:space="preserve">minors </w:t>
      </w:r>
      <w:r w:rsidR="003C4DBF">
        <w:t>reach, as quickly as possible,</w:t>
      </w:r>
      <w:r w:rsidRPr="00797C12">
        <w:t xml:space="preserve"> the</w:t>
      </w:r>
      <w:r w:rsidR="003C4DBF">
        <w:t>ir preferred</w:t>
      </w:r>
      <w:r w:rsidRPr="00797C12">
        <w:t xml:space="preserve"> country of destination, thereby </w:t>
      </w:r>
      <w:r w:rsidR="003C4DBF">
        <w:t xml:space="preserve">helping them </w:t>
      </w:r>
      <w:r w:rsidRPr="00797C12">
        <w:t xml:space="preserve">avoid </w:t>
      </w:r>
      <w:r w:rsidR="00F171F9" w:rsidRPr="00C91C0B">
        <w:t xml:space="preserve">transit through </w:t>
      </w:r>
      <w:r w:rsidRPr="00797C12">
        <w:t xml:space="preserve">countries </w:t>
      </w:r>
      <w:r w:rsidR="0099080E">
        <w:t xml:space="preserve">where conditions are dangerous </w:t>
      </w:r>
      <w:r w:rsidRPr="00797C12">
        <w:t>or being led into criminal activity.</w:t>
      </w:r>
    </w:p>
    <w:p w:rsidR="00336EEF" w:rsidRPr="00797C12" w:rsidRDefault="00336EEF" w:rsidP="00A6111E">
      <w:pPr>
        <w:pStyle w:val="SingleTxtG"/>
        <w:numPr>
          <w:ilvl w:val="1"/>
          <w:numId w:val="21"/>
        </w:numPr>
        <w:pBdr>
          <w:top w:val="nil"/>
          <w:left w:val="nil"/>
          <w:bottom w:val="nil"/>
          <w:right w:val="nil"/>
          <w:between w:val="nil"/>
          <w:bar w:val="nil"/>
        </w:pBdr>
        <w:ind w:left="1137" w:hanging="3"/>
      </w:pPr>
      <w:r w:rsidRPr="00797C12">
        <w:t>The Special Rapporteur learn</w:t>
      </w:r>
      <w:r w:rsidR="003C4DBF">
        <w:t>ed</w:t>
      </w:r>
      <w:r w:rsidRPr="00797C12">
        <w:t xml:space="preserve"> that Italy will </w:t>
      </w:r>
      <w:r w:rsidR="003C4DBF">
        <w:t xml:space="preserve">be </w:t>
      </w:r>
      <w:r w:rsidRPr="00797C12">
        <w:t>adopt</w:t>
      </w:r>
      <w:r w:rsidR="003C4DBF">
        <w:t>ing</w:t>
      </w:r>
      <w:r w:rsidRPr="00797C12">
        <w:t xml:space="preserve"> a bill </w:t>
      </w:r>
      <w:r w:rsidR="003C4DBF">
        <w:t>to</w:t>
      </w:r>
      <w:r w:rsidRPr="00797C12">
        <w:t xml:space="preserve"> better protect migrant children and assist in their integration. </w:t>
      </w:r>
      <w:r w:rsidR="00A6111E">
        <w:t>T</w:t>
      </w:r>
      <w:r w:rsidRPr="00797C12">
        <w:t xml:space="preserve">he idea of offering </w:t>
      </w:r>
      <w:r w:rsidR="003C4DBF">
        <w:t>such children</w:t>
      </w:r>
      <w:r w:rsidR="003C4DBF" w:rsidRPr="00797C12">
        <w:t xml:space="preserve"> </w:t>
      </w:r>
      <w:r w:rsidRPr="00797C12">
        <w:t>integration avenues through language training, schooling and professional training programmes is promising, as most you</w:t>
      </w:r>
      <w:r w:rsidR="003C4DBF">
        <w:t>ng people</w:t>
      </w:r>
      <w:r w:rsidRPr="00797C12">
        <w:t xml:space="preserve"> will adapt quickly to their new environment and become productive citizens. The Special Rapporteur was also informed </w:t>
      </w:r>
      <w:r w:rsidR="003C4DBF">
        <w:t>of</w:t>
      </w:r>
      <w:r w:rsidRPr="00797C12">
        <w:t xml:space="preserve"> several bills </w:t>
      </w:r>
      <w:r w:rsidR="003C4DBF">
        <w:t>designed to</w:t>
      </w:r>
      <w:r w:rsidRPr="00797C12">
        <w:t xml:space="preserve"> allow easier access to Italian citizenship for migrants born in Italy and for you</w:t>
      </w:r>
      <w:r w:rsidR="003C4DBF">
        <w:t>ng people</w:t>
      </w:r>
      <w:r w:rsidRPr="00797C12">
        <w:t xml:space="preserve"> educated in Italy, which is a positive step towards the integration of migrant children.</w:t>
      </w:r>
    </w:p>
    <w:p w:rsidR="00336EEF" w:rsidRPr="00B77946" w:rsidRDefault="00336EEF" w:rsidP="00B77946">
      <w:pPr>
        <w:pStyle w:val="HChG"/>
      </w:pPr>
      <w:r w:rsidRPr="004A5CBE">
        <w:rPr>
          <w:rFonts w:eastAsia="Arial Unicode MS"/>
        </w:rPr>
        <w:tab/>
        <w:t>VI.</w:t>
      </w:r>
      <w:r w:rsidRPr="004A5CBE">
        <w:rPr>
          <w:rFonts w:eastAsia="Arial Unicode MS"/>
        </w:rPr>
        <w:tab/>
        <w:t>Cross-cutting concerns</w:t>
      </w:r>
    </w:p>
    <w:p w:rsidR="00336EEF" w:rsidRPr="004A5CBE" w:rsidRDefault="00336EEF" w:rsidP="00B77946">
      <w:pPr>
        <w:pStyle w:val="H1G"/>
      </w:pPr>
      <w:r w:rsidRPr="00B77946">
        <w:tab/>
      </w:r>
      <w:r w:rsidRPr="004A5CBE">
        <w:rPr>
          <w:rFonts w:eastAsia="Arial Unicode MS"/>
        </w:rPr>
        <w:t>A.</w:t>
      </w:r>
      <w:r w:rsidRPr="004A5CBE">
        <w:rPr>
          <w:rFonts w:eastAsia="Arial Unicode MS"/>
        </w:rPr>
        <w:tab/>
        <w:t>Access to justice</w:t>
      </w:r>
    </w:p>
    <w:p w:rsidR="00336EEF" w:rsidRPr="00797C12" w:rsidRDefault="00336EEF" w:rsidP="00A6111E">
      <w:pPr>
        <w:pStyle w:val="SingleTxtG"/>
        <w:numPr>
          <w:ilvl w:val="1"/>
          <w:numId w:val="21"/>
        </w:numPr>
        <w:pBdr>
          <w:top w:val="nil"/>
          <w:left w:val="nil"/>
          <w:bottom w:val="nil"/>
          <w:right w:val="nil"/>
          <w:between w:val="nil"/>
          <w:bar w:val="nil"/>
        </w:pBdr>
        <w:ind w:left="1137" w:hanging="3"/>
      </w:pPr>
      <w:r w:rsidRPr="00797C12">
        <w:t xml:space="preserve">The Special Rapporteur remains concerned that barriers to access to justice </w:t>
      </w:r>
      <w:r w:rsidR="00A6111E">
        <w:t>exist</w:t>
      </w:r>
      <w:r w:rsidRPr="00797C12">
        <w:t xml:space="preserve"> at many different stages of the processes</w:t>
      </w:r>
      <w:r w:rsidR="004B154D">
        <w:t xml:space="preserve"> of migration</w:t>
      </w:r>
      <w:r w:rsidRPr="00797C12">
        <w:t xml:space="preserve"> to Italy. </w:t>
      </w:r>
    </w:p>
    <w:p w:rsidR="00336EEF" w:rsidRPr="00E46C5B" w:rsidRDefault="00336EEF" w:rsidP="004B154D">
      <w:pPr>
        <w:pStyle w:val="SingleTxtG"/>
        <w:numPr>
          <w:ilvl w:val="1"/>
          <w:numId w:val="21"/>
        </w:numPr>
        <w:pBdr>
          <w:top w:val="nil"/>
          <w:left w:val="nil"/>
          <w:bottom w:val="nil"/>
          <w:right w:val="nil"/>
          <w:between w:val="nil"/>
          <w:bar w:val="nil"/>
        </w:pBdr>
        <w:ind w:left="1137" w:hanging="3"/>
      </w:pPr>
      <w:r w:rsidRPr="00797C12">
        <w:t xml:space="preserve">Issues around access to justice can sometimes </w:t>
      </w:r>
      <w:r w:rsidR="004B154D">
        <w:t>arise</w:t>
      </w:r>
      <w:r w:rsidR="004B154D" w:rsidRPr="00797C12">
        <w:t xml:space="preserve"> </w:t>
      </w:r>
      <w:r w:rsidRPr="00797C12">
        <w:t xml:space="preserve">at the border. </w:t>
      </w:r>
      <w:r w:rsidR="004B154D">
        <w:t>Some m</w:t>
      </w:r>
      <w:r w:rsidRPr="00797C12">
        <w:t xml:space="preserve">igrants have </w:t>
      </w:r>
      <w:r w:rsidR="004B154D">
        <w:t xml:space="preserve">reportedly </w:t>
      </w:r>
      <w:r w:rsidRPr="00797C12">
        <w:t>been returned upon apprehension when entering irregularly, commonly known as push</w:t>
      </w:r>
      <w:r w:rsidR="004B154D">
        <w:t>-</w:t>
      </w:r>
      <w:r w:rsidRPr="00797C12">
        <w:t>back</w:t>
      </w:r>
      <w:r w:rsidR="004B154D">
        <w:t>; others have</w:t>
      </w:r>
      <w:r w:rsidRPr="00797C12">
        <w:t xml:space="preserve"> </w:t>
      </w:r>
      <w:r w:rsidR="004B154D">
        <w:t>been</w:t>
      </w:r>
      <w:r w:rsidRPr="00797C12">
        <w:t xml:space="preserve"> found at the border and admitted provisionally </w:t>
      </w:r>
      <w:r w:rsidR="004B154D">
        <w:t>to</w:t>
      </w:r>
      <w:r w:rsidR="004B154D" w:rsidRPr="00797C12">
        <w:t xml:space="preserve"> </w:t>
      </w:r>
      <w:r w:rsidRPr="00797C12">
        <w:t>Italian territory for reasons of emergency health</w:t>
      </w:r>
      <w:r w:rsidR="004B154D">
        <w:t>-</w:t>
      </w:r>
      <w:r w:rsidRPr="00797C12">
        <w:t>care assistance</w:t>
      </w:r>
      <w:r w:rsidR="004B154D">
        <w:t>,</w:t>
      </w:r>
      <w:r w:rsidRPr="00797C12">
        <w:t xml:space="preserve"> but </w:t>
      </w:r>
      <w:r w:rsidR="004B154D">
        <w:t>we</w:t>
      </w:r>
      <w:r w:rsidRPr="00797C12">
        <w:t>re then returned</w:t>
      </w:r>
      <w:r w:rsidR="004B154D">
        <w:t>, which is</w:t>
      </w:r>
      <w:r w:rsidRPr="00797C12">
        <w:t xml:space="preserve"> known as deferred push</w:t>
      </w:r>
      <w:r w:rsidR="004B154D">
        <w:t>-</w:t>
      </w:r>
      <w:r w:rsidRPr="00797C12">
        <w:t>back. Such practices may exclude migrants from the procedural guarantees linked to the ordinary expulsion procedure</w:t>
      </w:r>
      <w:r w:rsidR="00DE24B4">
        <w:t>,</w:t>
      </w:r>
      <w:r w:rsidRPr="00797C12">
        <w:t xml:space="preserve"> thereby denying migrants the opportunity to submit an asylum claim. </w:t>
      </w:r>
    </w:p>
    <w:p w:rsidR="00336EEF" w:rsidRPr="00797C12" w:rsidRDefault="00DE24B4" w:rsidP="00A6111E">
      <w:pPr>
        <w:pStyle w:val="SingleTxtG"/>
        <w:numPr>
          <w:ilvl w:val="1"/>
          <w:numId w:val="21"/>
        </w:numPr>
        <w:pBdr>
          <w:top w:val="nil"/>
          <w:left w:val="nil"/>
          <w:bottom w:val="nil"/>
          <w:right w:val="nil"/>
          <w:between w:val="nil"/>
          <w:bar w:val="nil"/>
        </w:pBdr>
        <w:ind w:left="1137" w:hanging="3"/>
      </w:pPr>
      <w:r>
        <w:t>T</w:t>
      </w:r>
      <w:r w:rsidR="00336EEF" w:rsidRPr="00797C12">
        <w:t xml:space="preserve">he Special Rapporteur remains concerned about access to justice for </w:t>
      </w:r>
      <w:r>
        <w:t>migrants</w:t>
      </w:r>
      <w:r w:rsidRPr="00797C12">
        <w:t xml:space="preserve"> </w:t>
      </w:r>
      <w:r w:rsidR="00336EEF" w:rsidRPr="00797C12">
        <w:t>who</w:t>
      </w:r>
      <w:r>
        <w:t>, after arriving in Italy,</w:t>
      </w:r>
      <w:r w:rsidR="00336EEF" w:rsidRPr="00797C12">
        <w:t xml:space="preserve"> apply for asylum while in detention. When a migrant who is detained in a</w:t>
      </w:r>
      <w:r>
        <w:t>n</w:t>
      </w:r>
      <w:r w:rsidR="00336EEF" w:rsidRPr="00797C12">
        <w:t xml:space="preserve"> </w:t>
      </w:r>
      <w:r w:rsidRPr="00DE24B4">
        <w:t>identification and expulsion centre</w:t>
      </w:r>
      <w:r w:rsidR="00336EEF" w:rsidRPr="00797C12">
        <w:t xml:space="preserve"> makes an application for asylum, the expulsion order is suspended, pending the evaluation of the </w:t>
      </w:r>
      <w:r w:rsidR="00A6111E">
        <w:t>application</w:t>
      </w:r>
      <w:r w:rsidR="00336EEF" w:rsidRPr="00797C12">
        <w:t>. However</w:t>
      </w:r>
      <w:r>
        <w:t>,</w:t>
      </w:r>
      <w:r w:rsidR="00336EEF" w:rsidRPr="00797C12">
        <w:t xml:space="preserve"> the Special Rapporteur learn</w:t>
      </w:r>
      <w:r>
        <w:t>ed</w:t>
      </w:r>
      <w:r w:rsidR="00336EEF" w:rsidRPr="00797C12">
        <w:t xml:space="preserve"> that</w:t>
      </w:r>
      <w:r>
        <w:t xml:space="preserve">, </w:t>
      </w:r>
      <w:r w:rsidRPr="00DE24B4">
        <w:t>despite this safeguard,</w:t>
      </w:r>
      <w:r w:rsidR="00336EEF" w:rsidRPr="00797C12">
        <w:t xml:space="preserve"> some migrants detained in </w:t>
      </w:r>
      <w:r w:rsidRPr="00DE24B4">
        <w:t>identification and expulsion centre</w:t>
      </w:r>
      <w:r w:rsidR="00336EEF" w:rsidRPr="00797C12">
        <w:t xml:space="preserve"> </w:t>
      </w:r>
      <w:r>
        <w:t>had been</w:t>
      </w:r>
      <w:r w:rsidR="00336EEF" w:rsidRPr="00797C12">
        <w:t xml:space="preserve"> deported, </w:t>
      </w:r>
      <w:r>
        <w:t>even though they had</w:t>
      </w:r>
      <w:r w:rsidR="00336EEF" w:rsidRPr="00797C12">
        <w:t xml:space="preserve"> previously expressed their desire to make an asylum claim.</w:t>
      </w:r>
    </w:p>
    <w:p w:rsidR="00336EEF" w:rsidRPr="00F641C3" w:rsidRDefault="00336EEF" w:rsidP="000B14FC">
      <w:pPr>
        <w:pStyle w:val="SingleTxtG"/>
        <w:numPr>
          <w:ilvl w:val="1"/>
          <w:numId w:val="21"/>
        </w:numPr>
        <w:pBdr>
          <w:top w:val="nil"/>
          <w:left w:val="nil"/>
          <w:bottom w:val="nil"/>
          <w:right w:val="nil"/>
          <w:between w:val="nil"/>
          <w:bar w:val="nil"/>
        </w:pBdr>
        <w:ind w:left="1137" w:hanging="3"/>
      </w:pPr>
      <w:r w:rsidRPr="00797C12">
        <w:t xml:space="preserve">In addition, migrants are also often not able to </w:t>
      </w:r>
      <w:r w:rsidR="00DE24B4">
        <w:t>obtain</w:t>
      </w:r>
      <w:r w:rsidRPr="00797C12">
        <w:t xml:space="preserve"> legal advice before submitting their asylum claim. This creates problems later</w:t>
      </w:r>
      <w:r w:rsidR="00DE24B4">
        <w:t>,</w:t>
      </w:r>
      <w:r w:rsidRPr="00797C12">
        <w:t xml:space="preserve"> when legitimate cases are rejected </w:t>
      </w:r>
      <w:r w:rsidR="00DE24B4">
        <w:t>owing to a</w:t>
      </w:r>
      <w:r w:rsidRPr="00797C12">
        <w:t xml:space="preserve"> lack of information on how best to submit the claim. Some migrants are unaware that some of their experiences amount to torture</w:t>
      </w:r>
      <w:r w:rsidR="00DE24B4">
        <w:t>,</w:t>
      </w:r>
      <w:r w:rsidRPr="00797C12">
        <w:t xml:space="preserve"> making them eligible for </w:t>
      </w:r>
      <w:r w:rsidR="00DE24B4">
        <w:t xml:space="preserve">an </w:t>
      </w:r>
      <w:r w:rsidRPr="00797C12">
        <w:t xml:space="preserve">asylum claim. In other cases, migrants are given the information they need to submit a claim, but </w:t>
      </w:r>
      <w:r w:rsidR="00A6111E" w:rsidRPr="00A6111E">
        <w:t>often</w:t>
      </w:r>
      <w:r w:rsidR="00A6111E">
        <w:t xml:space="preserve"> </w:t>
      </w:r>
      <w:r w:rsidRPr="00797C12">
        <w:t xml:space="preserve">may be too traumatized to respond effectively. </w:t>
      </w:r>
      <w:r w:rsidR="009A4ECC">
        <w:t>Consequently, a</w:t>
      </w:r>
      <w:r w:rsidRPr="00797C12">
        <w:t xml:space="preserve">lthough the asylum application must be submitted immediately upon arrival in Italy, often victims of violence are unable to report </w:t>
      </w:r>
      <w:r w:rsidR="00DE24B4" w:rsidRPr="00DE24B4">
        <w:t>immediately</w:t>
      </w:r>
      <w:r w:rsidR="00DE24B4">
        <w:t xml:space="preserve"> the violence</w:t>
      </w:r>
      <w:r w:rsidR="00DE24B4" w:rsidRPr="00797C12">
        <w:t xml:space="preserve"> </w:t>
      </w:r>
      <w:r w:rsidR="00DE24B4">
        <w:t>they experienced</w:t>
      </w:r>
      <w:r w:rsidRPr="00797C12">
        <w:t xml:space="preserve">. </w:t>
      </w:r>
      <w:r w:rsidRPr="00F641C3">
        <w:t>They only learn</w:t>
      </w:r>
      <w:r w:rsidR="009A4ECC" w:rsidRPr="004A5CBE">
        <w:t xml:space="preserve"> of the importance of such </w:t>
      </w:r>
      <w:r w:rsidR="000B14FC">
        <w:t>reports</w:t>
      </w:r>
      <w:r w:rsidRPr="00F641C3">
        <w:t xml:space="preserve"> after their claim has been rejected</w:t>
      </w:r>
      <w:r w:rsidR="000B14FC">
        <w:t>; some</w:t>
      </w:r>
      <w:r w:rsidRPr="000B14FC">
        <w:t xml:space="preserve">, if </w:t>
      </w:r>
      <w:r w:rsidR="00F641C3" w:rsidRPr="000B14FC">
        <w:t>they are</w:t>
      </w:r>
      <w:r w:rsidR="00F641C3">
        <w:t xml:space="preserve"> </w:t>
      </w:r>
      <w:r w:rsidRPr="00F641C3">
        <w:t xml:space="preserve">fortunate, </w:t>
      </w:r>
      <w:r w:rsidR="000B14FC">
        <w:t xml:space="preserve">are able to then submit such information </w:t>
      </w:r>
      <w:r w:rsidRPr="00F641C3">
        <w:t>when they appeal.</w:t>
      </w:r>
    </w:p>
    <w:p w:rsidR="00336EEF" w:rsidRPr="00797C12" w:rsidRDefault="00923161" w:rsidP="00301844">
      <w:pPr>
        <w:pStyle w:val="SingleTxtG"/>
        <w:numPr>
          <w:ilvl w:val="1"/>
          <w:numId w:val="21"/>
        </w:numPr>
        <w:pBdr>
          <w:top w:val="nil"/>
          <w:left w:val="nil"/>
          <w:bottom w:val="nil"/>
          <w:right w:val="nil"/>
          <w:between w:val="nil"/>
          <w:bar w:val="nil"/>
        </w:pBdr>
        <w:ind w:left="1137" w:hanging="3"/>
      </w:pPr>
      <w:r>
        <w:lastRenderedPageBreak/>
        <w:t>M</w:t>
      </w:r>
      <w:r w:rsidR="00336EEF" w:rsidRPr="00797C12">
        <w:t>igrants who receive an expulsion order risk being returned</w:t>
      </w:r>
      <w:r>
        <w:t>,</w:t>
      </w:r>
      <w:r w:rsidR="00336EEF" w:rsidRPr="00797C12">
        <w:t xml:space="preserve"> </w:t>
      </w:r>
      <w:r>
        <w:t>owing</w:t>
      </w:r>
      <w:r w:rsidRPr="00797C12">
        <w:t xml:space="preserve"> </w:t>
      </w:r>
      <w:r w:rsidR="00336EEF" w:rsidRPr="00797C12">
        <w:t xml:space="preserve">to the lack of automatic </w:t>
      </w:r>
      <w:proofErr w:type="spellStart"/>
      <w:r w:rsidR="00336EEF" w:rsidRPr="00797C12">
        <w:t>suspen</w:t>
      </w:r>
      <w:r>
        <w:t>sive</w:t>
      </w:r>
      <w:proofErr w:type="spellEnd"/>
      <w:r w:rsidR="00336EEF" w:rsidRPr="00797C12">
        <w:t xml:space="preserve"> effect of appeal</w:t>
      </w:r>
      <w:r>
        <w:t>s</w:t>
      </w:r>
      <w:r w:rsidR="00336EEF" w:rsidRPr="00797C12">
        <w:t xml:space="preserve"> against </w:t>
      </w:r>
      <w:r>
        <w:t>such orders</w:t>
      </w:r>
      <w:r w:rsidR="00336EEF" w:rsidRPr="00797C12">
        <w:t xml:space="preserve"> and the practical difficulties of lodging appeal</w:t>
      </w:r>
      <w:r>
        <w:t xml:space="preserve">s — </w:t>
      </w:r>
      <w:r w:rsidRPr="00923161">
        <w:t>the procedure does not allow sufficient time to contact a lawyer, or even an interpreter</w:t>
      </w:r>
      <w:r w:rsidR="00336EEF" w:rsidRPr="00797C12">
        <w:t>. Moreover, the judge</w:t>
      </w:r>
      <w:r>
        <w:t>s</w:t>
      </w:r>
      <w:r w:rsidR="00336EEF" w:rsidRPr="00797C12">
        <w:t xml:space="preserve"> deciding whether expulsion and detention orders should be extended </w:t>
      </w:r>
      <w:r>
        <w:t>are</w:t>
      </w:r>
      <w:r w:rsidR="00336EEF" w:rsidRPr="00797C12">
        <w:t xml:space="preserve"> </w:t>
      </w:r>
      <w:r>
        <w:t>j</w:t>
      </w:r>
      <w:r w:rsidR="00336EEF" w:rsidRPr="00797C12">
        <w:t>ustice</w:t>
      </w:r>
      <w:r>
        <w:t>s</w:t>
      </w:r>
      <w:r w:rsidR="00336EEF" w:rsidRPr="00797C12">
        <w:t xml:space="preserve"> of the </w:t>
      </w:r>
      <w:r>
        <w:t>p</w:t>
      </w:r>
      <w:r w:rsidR="00336EEF" w:rsidRPr="00797C12">
        <w:t xml:space="preserve">eace without any particular expertise </w:t>
      </w:r>
      <w:r>
        <w:t>i</w:t>
      </w:r>
      <w:r w:rsidR="00336EEF" w:rsidRPr="00797C12">
        <w:t xml:space="preserve">n immigration issues. </w:t>
      </w:r>
      <w:r>
        <w:t xml:space="preserve">The </w:t>
      </w:r>
      <w:r w:rsidR="00336EEF" w:rsidRPr="00797C12">
        <w:t xml:space="preserve">ability of these lay judges to review the </w:t>
      </w:r>
      <w:r w:rsidR="00336EEF" w:rsidRPr="0084130D">
        <w:t>detention orders on the merits</w:t>
      </w:r>
      <w:r w:rsidR="001D4289" w:rsidRPr="0084130D">
        <w:t xml:space="preserve"> </w:t>
      </w:r>
      <w:r w:rsidRPr="0084130D">
        <w:t>seems to be limited;</w:t>
      </w:r>
      <w:r w:rsidR="00336EEF" w:rsidRPr="0084130D">
        <w:t xml:space="preserve"> rather, the confirmation of the</w:t>
      </w:r>
      <w:r w:rsidR="009A4ECC" w:rsidRPr="0084130D">
        <w:t xml:space="preserve"> detention</w:t>
      </w:r>
      <w:r w:rsidR="00336EEF" w:rsidRPr="0084130D">
        <w:t xml:space="preserve"> orders </w:t>
      </w:r>
      <w:r w:rsidR="001D4289" w:rsidRPr="0084130D">
        <w:t xml:space="preserve">is perceived </w:t>
      </w:r>
      <w:r w:rsidR="00336EEF" w:rsidRPr="0084130D">
        <w:t xml:space="preserve">to </w:t>
      </w:r>
      <w:r w:rsidR="009A4ECC" w:rsidRPr="0084130D">
        <w:t>be</w:t>
      </w:r>
      <w:r w:rsidR="0084130D" w:rsidRPr="004A5CBE">
        <w:t>,</w:t>
      </w:r>
      <w:r w:rsidR="009A4ECC" w:rsidRPr="0084130D">
        <w:t xml:space="preserve"> </w:t>
      </w:r>
      <w:r w:rsidR="001D4289" w:rsidRPr="0084130D">
        <w:t>in many cases</w:t>
      </w:r>
      <w:r w:rsidR="0084130D" w:rsidRPr="004A5CBE">
        <w:t>,</w:t>
      </w:r>
      <w:r w:rsidR="001D4289" w:rsidRPr="0084130D">
        <w:t xml:space="preserve"> </w:t>
      </w:r>
      <w:r w:rsidR="00301844" w:rsidRPr="0084130D">
        <w:t>based on</w:t>
      </w:r>
      <w:r w:rsidR="00336EEF" w:rsidRPr="0084130D">
        <w:t xml:space="preserve"> </w:t>
      </w:r>
      <w:r w:rsidR="001D4289" w:rsidRPr="0084130D">
        <w:t>mere formalit</w:t>
      </w:r>
      <w:r w:rsidR="00FE0747">
        <w:t>ies</w:t>
      </w:r>
      <w:r w:rsidR="004009E1" w:rsidRPr="004A5CBE">
        <w:t>,</w:t>
      </w:r>
      <w:r w:rsidR="00336EEF" w:rsidRPr="0084130D">
        <w:t xml:space="preserve"> thus resulting in a lack of real judicial control over the order.</w:t>
      </w:r>
      <w:r w:rsidR="00336EEF" w:rsidRPr="00797C12">
        <w:t xml:space="preserve"> The Special Rapporteur strongly urges the Government to streamline expulsion and detention orders so as to ensure that the </w:t>
      </w:r>
      <w:r w:rsidR="00301844">
        <w:t xml:space="preserve">relevant </w:t>
      </w:r>
      <w:r w:rsidR="00336EEF" w:rsidRPr="00797C12">
        <w:t xml:space="preserve">procedures work well to protect those in need and allow for improved access to justice. </w:t>
      </w:r>
    </w:p>
    <w:p w:rsidR="00336EEF" w:rsidRPr="0084130D" w:rsidRDefault="00336EEF" w:rsidP="00845888">
      <w:pPr>
        <w:pStyle w:val="SingleTxtG"/>
        <w:numPr>
          <w:ilvl w:val="1"/>
          <w:numId w:val="21"/>
        </w:numPr>
        <w:pBdr>
          <w:top w:val="nil"/>
          <w:left w:val="nil"/>
          <w:bottom w:val="nil"/>
          <w:right w:val="nil"/>
          <w:between w:val="nil"/>
          <w:bar w:val="nil"/>
        </w:pBdr>
        <w:ind w:left="1137" w:hanging="3"/>
      </w:pPr>
      <w:r w:rsidRPr="00797C12">
        <w:t xml:space="preserve">The Special Rapporteur remains concerned that the appeal system for expulsion and detention orders is unnecessarily complex, requiring two parallel appeal procedures in the city where the order was made, which often requires the hiring of a local lawyer. This can be very difficult for migrants to navigate, as </w:t>
      </w:r>
      <w:r w:rsidR="00845888">
        <w:t>they</w:t>
      </w:r>
      <w:r w:rsidR="00845888" w:rsidRPr="00797C12">
        <w:t xml:space="preserve"> </w:t>
      </w:r>
      <w:r w:rsidRPr="00797C12">
        <w:t>may not speak the language</w:t>
      </w:r>
      <w:r w:rsidR="00845888">
        <w:t xml:space="preserve"> and</w:t>
      </w:r>
      <w:r w:rsidRPr="00797C12">
        <w:t xml:space="preserve"> </w:t>
      </w:r>
      <w:r w:rsidR="00845888">
        <w:t xml:space="preserve">may </w:t>
      </w:r>
      <w:r w:rsidRPr="00797C12">
        <w:t>have limited access to information in detention facilities</w:t>
      </w:r>
      <w:r w:rsidR="00845888">
        <w:t>;</w:t>
      </w:r>
      <w:r w:rsidRPr="00797C12">
        <w:t xml:space="preserve"> often</w:t>
      </w:r>
      <w:r w:rsidR="00845888">
        <w:t>, their</w:t>
      </w:r>
      <w:r w:rsidRPr="00797C12">
        <w:t xml:space="preserve"> access to funds or legal advice</w:t>
      </w:r>
      <w:r w:rsidR="00845888">
        <w:t xml:space="preserve"> is restricted</w:t>
      </w:r>
      <w:r w:rsidRPr="00797C12">
        <w:t xml:space="preserve">. </w:t>
      </w:r>
      <w:r w:rsidR="00845888" w:rsidRPr="0084130D">
        <w:t>E</w:t>
      </w:r>
      <w:r w:rsidRPr="0084130D">
        <w:t xml:space="preserve">ven if </w:t>
      </w:r>
      <w:r w:rsidR="0084130D">
        <w:t xml:space="preserve">the </w:t>
      </w:r>
      <w:r w:rsidR="001D4289" w:rsidRPr="004A5CBE">
        <w:t xml:space="preserve">expulsion and detention </w:t>
      </w:r>
      <w:r w:rsidRPr="0084130D">
        <w:t xml:space="preserve">orders were issued in the same city, the bifurcation of the process still requires two separate proceedings. </w:t>
      </w:r>
    </w:p>
    <w:p w:rsidR="00336EEF" w:rsidRPr="00797C12" w:rsidRDefault="008908E2" w:rsidP="008908E2">
      <w:pPr>
        <w:pStyle w:val="SingleTxtG"/>
        <w:numPr>
          <w:ilvl w:val="1"/>
          <w:numId w:val="21"/>
        </w:numPr>
        <w:pBdr>
          <w:top w:val="nil"/>
          <w:left w:val="nil"/>
          <w:bottom w:val="nil"/>
          <w:right w:val="nil"/>
          <w:between w:val="nil"/>
          <w:bar w:val="nil"/>
        </w:pBdr>
        <w:ind w:left="1137" w:hanging="3"/>
      </w:pPr>
      <w:r>
        <w:t>Migrants within Italy still have problems obtaining c</w:t>
      </w:r>
      <w:r w:rsidR="00336EEF" w:rsidRPr="00797C12">
        <w:t xml:space="preserve">ompetent and reliable legal representation. Some are able to </w:t>
      </w:r>
      <w:r>
        <w:t>obtain</w:t>
      </w:r>
      <w:r w:rsidRPr="00797C12">
        <w:t xml:space="preserve"> </w:t>
      </w:r>
      <w:r w:rsidR="00336EEF" w:rsidRPr="00797C12">
        <w:t>legal advice and support from NGOs. Others are able to engage private lawyers</w:t>
      </w:r>
      <w:r>
        <w:t>,</w:t>
      </w:r>
      <w:r w:rsidR="00336EEF" w:rsidRPr="00797C12">
        <w:t xml:space="preserve"> but remain easy targets for dishonest lawyers who wish to make extra money. The Special Rapporteur urges </w:t>
      </w:r>
      <w:r>
        <w:t xml:space="preserve">the </w:t>
      </w:r>
      <w:r w:rsidR="00336EEF" w:rsidRPr="00797C12">
        <w:t xml:space="preserve">Italian authorities to work with bar associations to ensure that migrants are able to </w:t>
      </w:r>
      <w:r>
        <w:t xml:space="preserve">gain </w:t>
      </w:r>
      <w:r w:rsidR="00336EEF" w:rsidRPr="00797C12">
        <w:t xml:space="preserve">access </w:t>
      </w:r>
      <w:r>
        <w:t xml:space="preserve">to </w:t>
      </w:r>
      <w:r w:rsidR="00336EEF" w:rsidRPr="00797C12">
        <w:t>competent legal representation.</w:t>
      </w:r>
    </w:p>
    <w:p w:rsidR="00336EEF" w:rsidRPr="00797C12" w:rsidRDefault="00336EEF" w:rsidP="00336EEF">
      <w:pPr>
        <w:pStyle w:val="H1G"/>
        <w:rPr>
          <w:lang w:val="it-IT"/>
        </w:rPr>
      </w:pPr>
      <w:r w:rsidRPr="00797C12">
        <w:tab/>
      </w:r>
      <w:r w:rsidRPr="00797C12">
        <w:rPr>
          <w:rFonts w:eastAsia="Arial Unicode MS" w:hAnsi="Arial Unicode MS" w:cs="Arial Unicode MS"/>
          <w:lang w:val="it-IT"/>
        </w:rPr>
        <w:t>B.</w:t>
      </w:r>
      <w:r w:rsidRPr="00797C12">
        <w:rPr>
          <w:rFonts w:eastAsia="Arial Unicode MS" w:hAnsi="Arial Unicode MS" w:cs="Arial Unicode MS"/>
          <w:lang w:val="it-IT"/>
        </w:rPr>
        <w:tab/>
        <w:t>Labour exploitation</w:t>
      </w:r>
    </w:p>
    <w:p w:rsidR="00336EEF" w:rsidRPr="00797C12" w:rsidRDefault="00336EEF" w:rsidP="004A5CBE">
      <w:pPr>
        <w:pStyle w:val="SingleTxtG"/>
        <w:numPr>
          <w:ilvl w:val="1"/>
          <w:numId w:val="21"/>
        </w:numPr>
        <w:pBdr>
          <w:top w:val="nil"/>
          <w:left w:val="nil"/>
          <w:bottom w:val="nil"/>
          <w:right w:val="nil"/>
          <w:between w:val="nil"/>
          <w:bar w:val="nil"/>
        </w:pBdr>
        <w:ind w:left="1137" w:hanging="3"/>
      </w:pPr>
      <w:r w:rsidRPr="00797C12">
        <w:t xml:space="preserve">Legislative Decree </w:t>
      </w:r>
      <w:r w:rsidR="00306AE4">
        <w:t>No. </w:t>
      </w:r>
      <w:r w:rsidRPr="00797C12">
        <w:t xml:space="preserve">109/2012, which </w:t>
      </w:r>
      <w:r w:rsidRPr="00E62EDC">
        <w:t>transposed</w:t>
      </w:r>
      <w:r w:rsidR="00E62EDC">
        <w:t xml:space="preserve"> into national law</w:t>
      </w:r>
      <w:r w:rsidRPr="00797C12">
        <w:t xml:space="preserve"> </w:t>
      </w:r>
      <w:r w:rsidR="00E62EDC">
        <w:t>Directive 2009/52/EC of the European Parliament and of the Council on</w:t>
      </w:r>
      <w:r w:rsidRPr="00797C12">
        <w:t xml:space="preserve"> </w:t>
      </w:r>
      <w:r w:rsidR="00E62EDC">
        <w:t>sanctions against e</w:t>
      </w:r>
      <w:r w:rsidRPr="00797C12">
        <w:t xml:space="preserve">mployers, </w:t>
      </w:r>
      <w:r w:rsidR="006D6B25">
        <w:t>has</w:t>
      </w:r>
      <w:r w:rsidRPr="00797C12">
        <w:t xml:space="preserve"> yet to be fully implemented. Employers continue to exploit migrants </w:t>
      </w:r>
      <w:r w:rsidR="006D6B25" w:rsidRPr="006D6B25">
        <w:t>physical</w:t>
      </w:r>
      <w:r w:rsidR="006D6B25">
        <w:t>ly</w:t>
      </w:r>
      <w:r w:rsidR="006D6B25" w:rsidRPr="006D6B25">
        <w:t xml:space="preserve"> and financially</w:t>
      </w:r>
      <w:r w:rsidR="006D6B25">
        <w:t xml:space="preserve"> </w:t>
      </w:r>
      <w:r w:rsidRPr="00797C12">
        <w:t xml:space="preserve">without fear of sanctions. </w:t>
      </w:r>
    </w:p>
    <w:p w:rsidR="00336EEF" w:rsidRPr="00797C12" w:rsidRDefault="00336EEF" w:rsidP="004A5CBE">
      <w:pPr>
        <w:pStyle w:val="SingleTxtG"/>
        <w:numPr>
          <w:ilvl w:val="1"/>
          <w:numId w:val="21"/>
        </w:numPr>
        <w:pBdr>
          <w:top w:val="nil"/>
          <w:left w:val="nil"/>
          <w:bottom w:val="nil"/>
          <w:right w:val="nil"/>
          <w:between w:val="nil"/>
          <w:bar w:val="nil"/>
        </w:pBdr>
        <w:ind w:left="1137" w:hanging="3"/>
      </w:pPr>
      <w:r w:rsidRPr="00797C12">
        <w:t>Labour inspectors should respect</w:t>
      </w:r>
      <w:r w:rsidR="00E62EDC">
        <w:t xml:space="preserve"> and</w:t>
      </w:r>
      <w:r w:rsidRPr="00797C12">
        <w:t xml:space="preserve"> protect the human rights of workers</w:t>
      </w:r>
      <w:r w:rsidR="00E62EDC">
        <w:t>,</w:t>
      </w:r>
      <w:r w:rsidRPr="00797C12">
        <w:t xml:space="preserve"> irrespective of their status</w:t>
      </w:r>
      <w:r w:rsidR="00E62EDC">
        <w:t>,</w:t>
      </w:r>
      <w:r w:rsidRPr="00797C12">
        <w:t xml:space="preserve"> and certainly </w:t>
      </w:r>
      <w:r w:rsidR="00E62EDC">
        <w:t xml:space="preserve">should </w:t>
      </w:r>
      <w:r w:rsidRPr="00797C12">
        <w:t>not have immigration enforcement powers</w:t>
      </w:r>
      <w:r w:rsidR="00E62EDC">
        <w:t>,</w:t>
      </w:r>
      <w:r w:rsidRPr="00797C12">
        <w:t xml:space="preserve"> which only serve</w:t>
      </w:r>
      <w:r w:rsidR="003E2B40">
        <w:t>s</w:t>
      </w:r>
      <w:r w:rsidRPr="00797C12">
        <w:t xml:space="preserve"> to deter migrants from reporting exploitation because </w:t>
      </w:r>
      <w:r w:rsidR="00E62EDC">
        <w:t>they</w:t>
      </w:r>
      <w:r w:rsidRPr="00797C12">
        <w:t xml:space="preserve"> fear being arrested, detained and deported.</w:t>
      </w:r>
    </w:p>
    <w:p w:rsidR="00336EEF" w:rsidRPr="00D066AF" w:rsidRDefault="00D066AF" w:rsidP="00D066AF">
      <w:pPr>
        <w:pStyle w:val="H1G"/>
      </w:pPr>
      <w:r>
        <w:tab/>
      </w:r>
      <w:r w:rsidRPr="00D066AF">
        <w:t>C.</w:t>
      </w:r>
      <w:r>
        <w:tab/>
      </w:r>
      <w:r w:rsidR="00336EEF" w:rsidRPr="00D066AF">
        <w:t>Xenophobic and discriminatory acts against migrants</w:t>
      </w:r>
    </w:p>
    <w:p w:rsidR="00336EEF" w:rsidRPr="00797C12" w:rsidRDefault="00336EEF" w:rsidP="00E62EDC">
      <w:pPr>
        <w:pStyle w:val="SingleTxtG"/>
        <w:numPr>
          <w:ilvl w:val="1"/>
          <w:numId w:val="21"/>
        </w:numPr>
        <w:pBdr>
          <w:top w:val="nil"/>
          <w:left w:val="nil"/>
          <w:bottom w:val="nil"/>
          <w:right w:val="nil"/>
          <w:between w:val="nil"/>
          <w:bar w:val="nil"/>
        </w:pBdr>
        <w:ind w:left="1137" w:hanging="3"/>
      </w:pPr>
      <w:r w:rsidRPr="00797C12">
        <w:t>The Special Rapporteur learn</w:t>
      </w:r>
      <w:r w:rsidR="00E62EDC">
        <w:t>ed</w:t>
      </w:r>
      <w:r w:rsidRPr="00797C12">
        <w:t xml:space="preserve"> that migrants continue</w:t>
      </w:r>
      <w:r w:rsidR="00E62EDC">
        <w:t>d</w:t>
      </w:r>
      <w:r w:rsidRPr="00797C12">
        <w:t xml:space="preserve"> to be victims of violent attacks and murders in recent years, </w:t>
      </w:r>
      <w:r w:rsidR="00E62EDC">
        <w:t>with both</w:t>
      </w:r>
      <w:r w:rsidRPr="00797C12">
        <w:t xml:space="preserve"> mob violence and individual attacks</w:t>
      </w:r>
      <w:r w:rsidR="00E62EDC">
        <w:t xml:space="preserve"> reported</w:t>
      </w:r>
      <w:r w:rsidRPr="00797C12">
        <w:t xml:space="preserve">. At the same time, </w:t>
      </w:r>
      <w:r w:rsidR="00E62EDC">
        <w:t xml:space="preserve">the number of </w:t>
      </w:r>
      <w:r w:rsidRPr="00797C12">
        <w:t xml:space="preserve">prosecutions for racially motivated attacks </w:t>
      </w:r>
      <w:r w:rsidR="00E62EDC">
        <w:t>is</w:t>
      </w:r>
      <w:r w:rsidR="00E62EDC" w:rsidRPr="00797C12">
        <w:t xml:space="preserve"> </w:t>
      </w:r>
      <w:r w:rsidRPr="00797C12">
        <w:t>low</w:t>
      </w:r>
      <w:r w:rsidR="00E62EDC">
        <w:t>,</w:t>
      </w:r>
      <w:r w:rsidRPr="00797C12">
        <w:t xml:space="preserve"> </w:t>
      </w:r>
      <w:r w:rsidR="00E62EDC">
        <w:t>owing to a</w:t>
      </w:r>
      <w:r w:rsidRPr="00797C12">
        <w:t xml:space="preserve"> lack of general awareness about the law and insufficient training </w:t>
      </w:r>
      <w:r w:rsidR="00E62EDC">
        <w:t>for</w:t>
      </w:r>
      <w:r w:rsidRPr="00797C12">
        <w:t xml:space="preserve"> law enforcement and judicia</w:t>
      </w:r>
      <w:r w:rsidR="00E62EDC">
        <w:t>l</w:t>
      </w:r>
      <w:r w:rsidRPr="00797C12">
        <w:t xml:space="preserve"> personnel. </w:t>
      </w:r>
    </w:p>
    <w:p w:rsidR="00336EEF" w:rsidRPr="00797C12" w:rsidRDefault="00336EEF" w:rsidP="00E62EDC">
      <w:pPr>
        <w:pStyle w:val="SingleTxtG"/>
        <w:numPr>
          <w:ilvl w:val="1"/>
          <w:numId w:val="21"/>
        </w:numPr>
        <w:pBdr>
          <w:top w:val="nil"/>
          <w:left w:val="nil"/>
          <w:bottom w:val="nil"/>
          <w:right w:val="nil"/>
          <w:between w:val="nil"/>
          <w:bar w:val="nil"/>
        </w:pBdr>
        <w:ind w:left="1137" w:hanging="3"/>
      </w:pPr>
      <w:r w:rsidRPr="00797C12">
        <w:t xml:space="preserve">The Special Rapporteur </w:t>
      </w:r>
      <w:r w:rsidR="00E62EDC">
        <w:t>remains</w:t>
      </w:r>
      <w:r w:rsidRPr="00797C12">
        <w:t xml:space="preserve"> concerned about the terminology and discourse around migration used by </w:t>
      </w:r>
      <w:r w:rsidR="006F5921">
        <w:t>some</w:t>
      </w:r>
      <w:r w:rsidRPr="00797C12">
        <w:t xml:space="preserve"> </w:t>
      </w:r>
      <w:r w:rsidR="00E62EDC">
        <w:t>g</w:t>
      </w:r>
      <w:r w:rsidRPr="00797C12">
        <w:t xml:space="preserve">overnment institutions and </w:t>
      </w:r>
      <w:r w:rsidR="006F5921">
        <w:t>agencies</w:t>
      </w:r>
      <w:r w:rsidR="006F5921" w:rsidRPr="0084130D">
        <w:t>.</w:t>
      </w:r>
      <w:r w:rsidRPr="00797C12">
        <w:t xml:space="preserve"> The term </w:t>
      </w:r>
      <w:r w:rsidRPr="00E46C5B">
        <w:t>clandestine</w:t>
      </w:r>
      <w:r w:rsidRPr="00797C12">
        <w:t xml:space="preserve"> remains </w:t>
      </w:r>
      <w:r w:rsidR="00E62EDC">
        <w:t xml:space="preserve">in </w:t>
      </w:r>
      <w:r w:rsidRPr="00797C12">
        <w:t>widespread</w:t>
      </w:r>
      <w:r w:rsidR="00E62EDC">
        <w:t xml:space="preserve"> use</w:t>
      </w:r>
      <w:r w:rsidRPr="00797C12">
        <w:t>, in particular by the media. Such language further legitim</w:t>
      </w:r>
      <w:r w:rsidR="00E62EDC">
        <w:t>izes</w:t>
      </w:r>
      <w:r w:rsidRPr="00797C12">
        <w:t xml:space="preserve"> a discourse of exclusion and criminalization of migration, which then entrenches attitudes of discrimination and xenophobia and creates an environment </w:t>
      </w:r>
      <w:r w:rsidR="00E62EDC">
        <w:t>in which</w:t>
      </w:r>
      <w:r w:rsidR="00E62EDC" w:rsidRPr="00797C12">
        <w:t xml:space="preserve"> </w:t>
      </w:r>
      <w:r w:rsidRPr="00797C12">
        <w:t xml:space="preserve">the exploitation of irregular migrants is </w:t>
      </w:r>
      <w:r w:rsidR="00E62EDC">
        <w:t xml:space="preserve">perceived as </w:t>
      </w:r>
      <w:r w:rsidRPr="00797C12">
        <w:t>legitimate.</w:t>
      </w:r>
    </w:p>
    <w:p w:rsidR="00336EEF" w:rsidRPr="00797C12" w:rsidRDefault="00336EEF" w:rsidP="00E62EDC">
      <w:pPr>
        <w:pStyle w:val="SingleTxtG"/>
        <w:numPr>
          <w:ilvl w:val="1"/>
          <w:numId w:val="21"/>
        </w:numPr>
        <w:pBdr>
          <w:top w:val="nil"/>
          <w:left w:val="nil"/>
          <w:bottom w:val="nil"/>
          <w:right w:val="nil"/>
          <w:between w:val="nil"/>
          <w:bar w:val="nil"/>
        </w:pBdr>
        <w:ind w:left="1137" w:hanging="3"/>
      </w:pPr>
      <w:r w:rsidRPr="00797C12">
        <w:lastRenderedPageBreak/>
        <w:t>Xenophobic and racist discourse, including by elected officials and other public figures</w:t>
      </w:r>
      <w:r w:rsidR="00E62EDC">
        <w:t>,</w:t>
      </w:r>
      <w:r w:rsidRPr="00797C12">
        <w:t xml:space="preserve"> contributes to a climate of impunity and intolerance. Law </w:t>
      </w:r>
      <w:r w:rsidR="006E3A8A">
        <w:t>No. </w:t>
      </w:r>
      <w:r w:rsidRPr="00797C12">
        <w:t>654/1975 of 13</w:t>
      </w:r>
      <w:r w:rsidR="00306AE4">
        <w:t> </w:t>
      </w:r>
      <w:r w:rsidRPr="00797C12">
        <w:t xml:space="preserve">October 1975 criminalized incitement to racial hatred. However, in practice, even Italian politicians found guilty of </w:t>
      </w:r>
      <w:r w:rsidR="00E62EDC">
        <w:t>such</w:t>
      </w:r>
      <w:r w:rsidR="00E62EDC" w:rsidRPr="00797C12">
        <w:t xml:space="preserve"> </w:t>
      </w:r>
      <w:r w:rsidRPr="00797C12">
        <w:t>crimes were not penali</w:t>
      </w:r>
      <w:r w:rsidR="00E62EDC">
        <w:t>z</w:t>
      </w:r>
      <w:r w:rsidRPr="00797C12">
        <w:t xml:space="preserve">ed for their conduct. </w:t>
      </w:r>
    </w:p>
    <w:p w:rsidR="00336EEF" w:rsidRPr="00797C12" w:rsidRDefault="00336EEF" w:rsidP="00527482">
      <w:pPr>
        <w:pStyle w:val="HChG"/>
      </w:pPr>
      <w:r w:rsidRPr="00797C12">
        <w:rPr>
          <w:rFonts w:eastAsia="Arial Unicode MS" w:hAnsi="Arial Unicode MS" w:cs="Arial Unicode MS"/>
        </w:rPr>
        <w:tab/>
        <w:t>VII.</w:t>
      </w:r>
      <w:r w:rsidRPr="00797C12">
        <w:rPr>
          <w:rFonts w:eastAsia="Arial Unicode MS" w:hAnsi="Arial Unicode MS" w:cs="Arial Unicode MS"/>
        </w:rPr>
        <w:tab/>
      </w:r>
      <w:r w:rsidR="00527482">
        <w:rPr>
          <w:rFonts w:eastAsia="Arial Unicode MS" w:hAnsi="Arial Unicode MS" w:cs="Arial Unicode MS"/>
        </w:rPr>
        <w:t>R</w:t>
      </w:r>
      <w:r w:rsidRPr="00797C12">
        <w:rPr>
          <w:rFonts w:eastAsia="Arial Unicode MS" w:hAnsi="Arial Unicode MS" w:cs="Arial Unicode MS"/>
        </w:rPr>
        <w:t>ecommendations</w:t>
      </w:r>
    </w:p>
    <w:p w:rsidR="00C86DFB" w:rsidRDefault="00336EEF" w:rsidP="005B7908">
      <w:pPr>
        <w:pStyle w:val="H1G"/>
        <w:rPr>
          <w:rFonts w:eastAsia="Arial Unicode MS"/>
        </w:rPr>
      </w:pPr>
      <w:r w:rsidRPr="004A5CBE">
        <w:rPr>
          <w:rFonts w:eastAsia="Arial Unicode MS"/>
        </w:rPr>
        <w:tab/>
        <w:t>A.</w:t>
      </w:r>
      <w:r w:rsidRPr="004A5CBE">
        <w:rPr>
          <w:rFonts w:eastAsia="Arial Unicode MS"/>
        </w:rPr>
        <w:tab/>
      </w:r>
      <w:r w:rsidR="00C86DFB">
        <w:rPr>
          <w:rFonts w:eastAsia="Arial Unicode MS"/>
        </w:rPr>
        <w:t>Recommendations to the Government</w:t>
      </w:r>
    </w:p>
    <w:p w:rsidR="00336EEF" w:rsidRPr="005B7908" w:rsidRDefault="00C86DFB" w:rsidP="004A5CBE">
      <w:pPr>
        <w:pStyle w:val="H23G"/>
      </w:pPr>
      <w:r>
        <w:rPr>
          <w:rFonts w:eastAsia="Arial Unicode MS"/>
        </w:rPr>
        <w:tab/>
        <w:t>1.</w:t>
      </w:r>
      <w:r>
        <w:rPr>
          <w:rFonts w:eastAsia="Arial Unicode MS"/>
        </w:rPr>
        <w:tab/>
      </w:r>
      <w:r w:rsidR="00336EEF" w:rsidRPr="004A5CBE">
        <w:rPr>
          <w:rFonts w:eastAsia="Arial Unicode MS"/>
        </w:rPr>
        <w:t xml:space="preserve">Normative and institutional framework for the protection </w:t>
      </w:r>
      <w:r w:rsidR="0094002B">
        <w:rPr>
          <w:rFonts w:eastAsia="Arial Unicode MS"/>
        </w:rPr>
        <w:br/>
      </w:r>
      <w:r w:rsidR="00336EEF" w:rsidRPr="004A5CBE">
        <w:rPr>
          <w:rFonts w:eastAsia="Arial Unicode MS"/>
        </w:rPr>
        <w:t>of the human rights of migrants</w:t>
      </w:r>
    </w:p>
    <w:p w:rsidR="008C0C3F" w:rsidRPr="0005624F" w:rsidRDefault="008C0C3F">
      <w:pPr>
        <w:pStyle w:val="SingleTxtG"/>
        <w:numPr>
          <w:ilvl w:val="1"/>
          <w:numId w:val="21"/>
        </w:numPr>
        <w:pBdr>
          <w:top w:val="nil"/>
          <w:left w:val="nil"/>
          <w:bottom w:val="nil"/>
          <w:right w:val="nil"/>
          <w:between w:val="nil"/>
          <w:bar w:val="nil"/>
        </w:pBdr>
        <w:ind w:left="1137" w:hanging="3"/>
        <w:rPr>
          <w:b/>
          <w:bCs/>
        </w:rPr>
      </w:pPr>
      <w:r w:rsidRPr="004A5CBE">
        <w:rPr>
          <w:b/>
          <w:bCs/>
        </w:rPr>
        <w:t xml:space="preserve">The </w:t>
      </w:r>
      <w:r w:rsidR="00527482">
        <w:rPr>
          <w:b/>
          <w:bCs/>
        </w:rPr>
        <w:t>Special Rapporteur recommends that the Government</w:t>
      </w:r>
      <w:r w:rsidRPr="004A5CBE">
        <w:rPr>
          <w:b/>
          <w:bCs/>
        </w:rPr>
        <w:t>:</w:t>
      </w:r>
    </w:p>
    <w:p w:rsidR="00336EEF" w:rsidRDefault="008C0C3F" w:rsidP="004A5CBE">
      <w:pPr>
        <w:pStyle w:val="SingleTxtG"/>
        <w:pBdr>
          <w:top w:val="nil"/>
          <w:left w:val="nil"/>
          <w:bottom w:val="nil"/>
          <w:right w:val="nil"/>
          <w:between w:val="nil"/>
          <w:bar w:val="nil"/>
        </w:pBdr>
        <w:ind w:left="1137"/>
      </w:pPr>
      <w:r>
        <w:rPr>
          <w:b/>
        </w:rPr>
        <w:tab/>
      </w:r>
      <w:r w:rsidRPr="00C42862">
        <w:rPr>
          <w:b/>
          <w:bCs/>
        </w:rPr>
        <w:t>(a)</w:t>
      </w:r>
      <w:r w:rsidRPr="00C42862">
        <w:rPr>
          <w:b/>
        </w:rPr>
        <w:tab/>
      </w:r>
      <w:r w:rsidR="00E46C5B" w:rsidRPr="00C42862">
        <w:rPr>
          <w:b/>
        </w:rPr>
        <w:t xml:space="preserve">Develop a </w:t>
      </w:r>
      <w:r w:rsidR="00336EEF" w:rsidRPr="00C42862">
        <w:rPr>
          <w:b/>
        </w:rPr>
        <w:t>comprehensive national system of data collection, analysis and dissemination</w:t>
      </w:r>
      <w:r w:rsidR="00336EEF" w:rsidRPr="00E46C5B">
        <w:rPr>
          <w:b/>
        </w:rPr>
        <w:t xml:space="preserve"> regarding immigration policies and practices, which should be used as a foundation for rights-based policymaking on migration. </w:t>
      </w:r>
      <w:r w:rsidR="007C7FF8">
        <w:rPr>
          <w:b/>
        </w:rPr>
        <w:t>D</w:t>
      </w:r>
      <w:r w:rsidR="00336EEF" w:rsidRPr="00E46C5B">
        <w:rPr>
          <w:b/>
        </w:rPr>
        <w:t xml:space="preserve">ata </w:t>
      </w:r>
      <w:r w:rsidR="007C7FF8">
        <w:rPr>
          <w:b/>
        </w:rPr>
        <w:t>relating to</w:t>
      </w:r>
      <w:r w:rsidR="00336EEF" w:rsidRPr="00E46C5B">
        <w:rPr>
          <w:b/>
        </w:rPr>
        <w:t xml:space="preserve"> migrants in detention and deportations</w:t>
      </w:r>
      <w:r w:rsidR="007C7FF8">
        <w:rPr>
          <w:b/>
        </w:rPr>
        <w:t xml:space="preserve"> should also be included</w:t>
      </w:r>
      <w:r>
        <w:t>;</w:t>
      </w:r>
      <w:r w:rsidR="004D2FD4">
        <w:t xml:space="preserve"> </w:t>
      </w:r>
    </w:p>
    <w:p w:rsidR="004C2250" w:rsidRDefault="008C0C3F" w:rsidP="004A5CBE">
      <w:pPr>
        <w:pStyle w:val="SingleTxtG"/>
        <w:pBdr>
          <w:top w:val="nil"/>
          <w:left w:val="nil"/>
          <w:bottom w:val="nil"/>
          <w:right w:val="nil"/>
          <w:between w:val="nil"/>
          <w:bar w:val="nil"/>
        </w:pBdr>
        <w:ind w:left="1137"/>
      </w:pPr>
      <w:r>
        <w:rPr>
          <w:b/>
          <w:bCs/>
        </w:rPr>
        <w:tab/>
      </w:r>
      <w:r w:rsidRPr="00C42862">
        <w:rPr>
          <w:b/>
        </w:rPr>
        <w:t>(b)</w:t>
      </w:r>
      <w:r>
        <w:rPr>
          <w:b/>
          <w:bCs/>
        </w:rPr>
        <w:tab/>
      </w:r>
      <w:r w:rsidR="006F5921" w:rsidRPr="0072465D">
        <w:rPr>
          <w:b/>
          <w:bCs/>
        </w:rPr>
        <w:t>E</w:t>
      </w:r>
      <w:r w:rsidR="00336EEF" w:rsidRPr="0072465D">
        <w:rPr>
          <w:b/>
          <w:bCs/>
        </w:rPr>
        <w:t>stablish a national human rights institution in line with the</w:t>
      </w:r>
      <w:r w:rsidR="007C7FF8" w:rsidRPr="0072465D">
        <w:rPr>
          <w:b/>
          <w:bCs/>
        </w:rPr>
        <w:t xml:space="preserve"> principles relating to the status</w:t>
      </w:r>
      <w:r w:rsidR="007C7FF8">
        <w:rPr>
          <w:b/>
          <w:bCs/>
        </w:rPr>
        <w:t xml:space="preserve"> of national institutions for the promotion and protection of human rights</w:t>
      </w:r>
      <w:r w:rsidR="00336EEF" w:rsidRPr="004C2250">
        <w:rPr>
          <w:b/>
          <w:bCs/>
        </w:rPr>
        <w:t xml:space="preserve"> </w:t>
      </w:r>
      <w:r w:rsidR="007C7FF8">
        <w:rPr>
          <w:b/>
          <w:bCs/>
        </w:rPr>
        <w:t xml:space="preserve">(the </w:t>
      </w:r>
      <w:r w:rsidR="00336EEF" w:rsidRPr="004C2250">
        <w:rPr>
          <w:b/>
          <w:bCs/>
        </w:rPr>
        <w:t>Paris Principles</w:t>
      </w:r>
      <w:r w:rsidR="007C7FF8">
        <w:rPr>
          <w:b/>
          <w:bCs/>
        </w:rPr>
        <w:t>)</w:t>
      </w:r>
      <w:r w:rsidR="00336EEF" w:rsidRPr="004C2250">
        <w:rPr>
          <w:b/>
          <w:bCs/>
        </w:rPr>
        <w:t xml:space="preserve">, </w:t>
      </w:r>
      <w:r w:rsidR="007C7FF8">
        <w:rPr>
          <w:b/>
          <w:bCs/>
        </w:rPr>
        <w:t xml:space="preserve">and </w:t>
      </w:r>
      <w:r w:rsidR="00336EEF" w:rsidRPr="004C2250">
        <w:rPr>
          <w:b/>
          <w:bCs/>
        </w:rPr>
        <w:t>ensur</w:t>
      </w:r>
      <w:r w:rsidR="007C7FF8">
        <w:rPr>
          <w:b/>
          <w:bCs/>
        </w:rPr>
        <w:t>e</w:t>
      </w:r>
      <w:r w:rsidR="00336EEF" w:rsidRPr="004C2250">
        <w:rPr>
          <w:b/>
          <w:bCs/>
        </w:rPr>
        <w:t xml:space="preserve"> that it is both functionally and financially independent of the Government and vested with the authority to investigate all issues relating to human rights, including those of migrants, regardless of their administrative status</w:t>
      </w:r>
      <w:r w:rsidR="007C7FF8">
        <w:rPr>
          <w:b/>
          <w:bCs/>
        </w:rPr>
        <w:t>;</w:t>
      </w:r>
    </w:p>
    <w:p w:rsidR="004C2250" w:rsidRDefault="008C0C3F" w:rsidP="004A5CBE">
      <w:pPr>
        <w:pStyle w:val="SingleTxtG"/>
        <w:pBdr>
          <w:top w:val="nil"/>
          <w:left w:val="nil"/>
          <w:bottom w:val="nil"/>
          <w:right w:val="nil"/>
          <w:between w:val="nil"/>
          <w:bar w:val="nil"/>
        </w:pBdr>
        <w:ind w:left="1137"/>
      </w:pPr>
      <w:r>
        <w:rPr>
          <w:b/>
          <w:bCs/>
        </w:rPr>
        <w:tab/>
      </w:r>
      <w:r w:rsidRPr="00C42862">
        <w:rPr>
          <w:b/>
        </w:rPr>
        <w:t>(c)</w:t>
      </w:r>
      <w:r>
        <w:rPr>
          <w:b/>
          <w:bCs/>
        </w:rPr>
        <w:tab/>
      </w:r>
      <w:r w:rsidR="00336EEF" w:rsidRPr="0072465D">
        <w:rPr>
          <w:b/>
          <w:bCs/>
        </w:rPr>
        <w:t>Ensure the establishment</w:t>
      </w:r>
      <w:r w:rsidR="00336EEF" w:rsidRPr="004C2250">
        <w:rPr>
          <w:b/>
          <w:bCs/>
        </w:rPr>
        <w:t xml:space="preserve"> of a fully independent national preventive mechanism, in accordance with the Optional Protocol to the Convention against Torture</w:t>
      </w:r>
      <w:r w:rsidR="007C7FF8">
        <w:rPr>
          <w:b/>
          <w:bCs/>
        </w:rPr>
        <w:t xml:space="preserve"> and Other Cruel, Inhuman or Degrading Treatment or Punishment</w:t>
      </w:r>
      <w:r w:rsidR="00336EEF" w:rsidRPr="004C2250">
        <w:rPr>
          <w:b/>
          <w:bCs/>
        </w:rPr>
        <w:t xml:space="preserve">, </w:t>
      </w:r>
      <w:r w:rsidR="007C7FF8">
        <w:rPr>
          <w:b/>
          <w:bCs/>
        </w:rPr>
        <w:t xml:space="preserve">with a </w:t>
      </w:r>
      <w:r w:rsidR="00336EEF" w:rsidRPr="004C2250">
        <w:rPr>
          <w:b/>
          <w:bCs/>
        </w:rPr>
        <w:t>mandate to visit all places where migrants may be deprived of their liberty</w:t>
      </w:r>
      <w:r w:rsidR="007C7FF8">
        <w:rPr>
          <w:b/>
          <w:bCs/>
        </w:rPr>
        <w:t>;</w:t>
      </w:r>
    </w:p>
    <w:p w:rsidR="004C2250" w:rsidRDefault="008C0C3F" w:rsidP="004A5CBE">
      <w:pPr>
        <w:pStyle w:val="SingleTxtG"/>
        <w:pBdr>
          <w:top w:val="nil"/>
          <w:left w:val="nil"/>
          <w:bottom w:val="nil"/>
          <w:right w:val="nil"/>
          <w:between w:val="nil"/>
          <w:bar w:val="nil"/>
        </w:pBdr>
        <w:ind w:left="1137"/>
      </w:pPr>
      <w:r w:rsidRPr="004A5CBE">
        <w:tab/>
      </w:r>
      <w:r w:rsidRPr="00C42862">
        <w:rPr>
          <w:b/>
        </w:rPr>
        <w:t>(d)</w:t>
      </w:r>
      <w:r>
        <w:rPr>
          <w:b/>
          <w:bCs/>
        </w:rPr>
        <w:tab/>
      </w:r>
      <w:r w:rsidR="00336EEF" w:rsidRPr="004C2250">
        <w:rPr>
          <w:b/>
          <w:bCs/>
        </w:rPr>
        <w:t>Ratify the International Convention on the Protection of the Rights of All Migrant Workers and Members of Their Families.</w:t>
      </w:r>
    </w:p>
    <w:p w:rsidR="004C2250" w:rsidRPr="004C2250" w:rsidRDefault="004C2250" w:rsidP="004A5CBE">
      <w:pPr>
        <w:pStyle w:val="H23G"/>
      </w:pPr>
      <w:r w:rsidRPr="004C2250">
        <w:rPr>
          <w:rFonts w:eastAsia="Arial Unicode MS"/>
        </w:rPr>
        <w:tab/>
      </w:r>
      <w:r w:rsidR="00C86DFB">
        <w:rPr>
          <w:rFonts w:eastAsia="Arial Unicode MS"/>
        </w:rPr>
        <w:t>2</w:t>
      </w:r>
      <w:r w:rsidRPr="004C2250">
        <w:rPr>
          <w:rFonts w:eastAsia="Arial Unicode MS"/>
        </w:rPr>
        <w:t>.</w:t>
      </w:r>
      <w:r w:rsidRPr="004C2250">
        <w:rPr>
          <w:rFonts w:eastAsia="Arial Unicode MS"/>
        </w:rPr>
        <w:tab/>
        <w:t>Border management</w:t>
      </w:r>
    </w:p>
    <w:p w:rsidR="007C7FF8" w:rsidRPr="00F547D3" w:rsidRDefault="00210BFE" w:rsidP="00D066AF">
      <w:pPr>
        <w:pStyle w:val="SingleTxtG"/>
        <w:numPr>
          <w:ilvl w:val="1"/>
          <w:numId w:val="21"/>
        </w:numPr>
        <w:pBdr>
          <w:top w:val="nil"/>
          <w:left w:val="nil"/>
          <w:bottom w:val="nil"/>
          <w:right w:val="nil"/>
          <w:between w:val="nil"/>
          <w:bar w:val="nil"/>
        </w:pBdr>
        <w:ind w:left="1137" w:hanging="3"/>
        <w:rPr>
          <w:b/>
          <w:bCs/>
        </w:rPr>
      </w:pPr>
      <w:r w:rsidRPr="004A5CBE">
        <w:rPr>
          <w:b/>
          <w:bCs/>
        </w:rPr>
        <w:t xml:space="preserve">The </w:t>
      </w:r>
      <w:r w:rsidR="00527482">
        <w:rPr>
          <w:b/>
          <w:bCs/>
        </w:rPr>
        <w:t>Special Rapporteur recommends that the Government</w:t>
      </w:r>
      <w:r w:rsidRPr="004A5CBE">
        <w:rPr>
          <w:b/>
          <w:bCs/>
        </w:rPr>
        <w:t>:</w:t>
      </w:r>
    </w:p>
    <w:p w:rsidR="004C2250" w:rsidRPr="004C2250" w:rsidRDefault="00210BFE" w:rsidP="004A5CBE">
      <w:pPr>
        <w:pStyle w:val="SingleTxtG"/>
        <w:pBdr>
          <w:top w:val="nil"/>
          <w:left w:val="nil"/>
          <w:bottom w:val="nil"/>
          <w:right w:val="nil"/>
          <w:between w:val="nil"/>
          <w:bar w:val="nil"/>
        </w:pBdr>
        <w:ind w:left="1137"/>
      </w:pPr>
      <w:r>
        <w:rPr>
          <w:b/>
          <w:bCs/>
        </w:rPr>
        <w:tab/>
      </w:r>
      <w:r w:rsidRPr="00C42862">
        <w:rPr>
          <w:b/>
        </w:rPr>
        <w:t>(a)</w:t>
      </w:r>
      <w:r>
        <w:rPr>
          <w:b/>
          <w:bCs/>
        </w:rPr>
        <w:tab/>
      </w:r>
      <w:r w:rsidR="00336EEF" w:rsidRPr="004C2250">
        <w:rPr>
          <w:b/>
          <w:bCs/>
        </w:rPr>
        <w:t xml:space="preserve">Fully respect the human rights of migrants </w:t>
      </w:r>
      <w:r w:rsidR="00583793">
        <w:rPr>
          <w:b/>
          <w:bCs/>
        </w:rPr>
        <w:t>when</w:t>
      </w:r>
      <w:r w:rsidR="00336EEF" w:rsidRPr="004C2250">
        <w:rPr>
          <w:b/>
          <w:bCs/>
        </w:rPr>
        <w:t xml:space="preserve"> implementi</w:t>
      </w:r>
      <w:r w:rsidR="00583793">
        <w:rPr>
          <w:b/>
          <w:bCs/>
        </w:rPr>
        <w:t>ng</w:t>
      </w:r>
      <w:r w:rsidR="00336EEF" w:rsidRPr="004C2250">
        <w:rPr>
          <w:b/>
          <w:bCs/>
        </w:rPr>
        <w:t xml:space="preserve"> read</w:t>
      </w:r>
      <w:r w:rsidR="004C2250">
        <w:rPr>
          <w:b/>
          <w:bCs/>
        </w:rPr>
        <w:t>mission agreements</w:t>
      </w:r>
      <w:r w:rsidR="00583793">
        <w:rPr>
          <w:b/>
          <w:bCs/>
        </w:rPr>
        <w:t>;</w:t>
      </w:r>
    </w:p>
    <w:p w:rsidR="004C2250" w:rsidRDefault="00210BFE" w:rsidP="004A5CBE">
      <w:pPr>
        <w:pStyle w:val="SingleTxtG"/>
        <w:pBdr>
          <w:top w:val="nil"/>
          <w:left w:val="nil"/>
          <w:bottom w:val="nil"/>
          <w:right w:val="nil"/>
          <w:between w:val="nil"/>
          <w:bar w:val="nil"/>
        </w:pBdr>
        <w:ind w:left="1137"/>
      </w:pPr>
      <w:r>
        <w:rPr>
          <w:b/>
          <w:bCs/>
        </w:rPr>
        <w:tab/>
      </w:r>
      <w:r w:rsidRPr="00C42862">
        <w:rPr>
          <w:b/>
        </w:rPr>
        <w:t>(b)</w:t>
      </w:r>
      <w:r>
        <w:rPr>
          <w:b/>
          <w:bCs/>
        </w:rPr>
        <w:tab/>
      </w:r>
      <w:r w:rsidR="00336EEF" w:rsidRPr="004C2250">
        <w:rPr>
          <w:b/>
          <w:bCs/>
        </w:rPr>
        <w:t xml:space="preserve">Ensure that readmission and cooperation agreements aimed at, inter alia, combating irregular migration include safeguards </w:t>
      </w:r>
      <w:r w:rsidR="00583793">
        <w:rPr>
          <w:b/>
          <w:bCs/>
        </w:rPr>
        <w:t xml:space="preserve">for the </w:t>
      </w:r>
      <w:r w:rsidR="00336EEF" w:rsidRPr="004C2250">
        <w:rPr>
          <w:b/>
          <w:bCs/>
        </w:rPr>
        <w:t xml:space="preserve">full respect </w:t>
      </w:r>
      <w:r w:rsidR="00583793">
        <w:rPr>
          <w:b/>
          <w:bCs/>
        </w:rPr>
        <w:t xml:space="preserve">of </w:t>
      </w:r>
      <w:r w:rsidR="00336EEF" w:rsidRPr="004C2250">
        <w:rPr>
          <w:b/>
          <w:bCs/>
        </w:rPr>
        <w:t xml:space="preserve">the human rights of migrants </w:t>
      </w:r>
      <w:r w:rsidR="00583793">
        <w:rPr>
          <w:b/>
          <w:bCs/>
        </w:rPr>
        <w:t>and</w:t>
      </w:r>
      <w:r w:rsidR="00336EEF" w:rsidRPr="004C2250">
        <w:rPr>
          <w:b/>
          <w:bCs/>
        </w:rPr>
        <w:t xml:space="preserve"> ensure</w:t>
      </w:r>
      <w:r w:rsidR="00527482">
        <w:rPr>
          <w:b/>
          <w:bCs/>
        </w:rPr>
        <w:t xml:space="preserve"> the</w:t>
      </w:r>
      <w:r w:rsidR="00336EEF" w:rsidRPr="004C2250">
        <w:rPr>
          <w:b/>
          <w:bCs/>
        </w:rPr>
        <w:t xml:space="preserve"> adequate protection of vulnerable migrants, including asylum seekers and refugees, in particular with regard to the principle of non-</w:t>
      </w:r>
      <w:proofErr w:type="spellStart"/>
      <w:r w:rsidR="00336EEF" w:rsidRPr="004C2250">
        <w:rPr>
          <w:b/>
          <w:bCs/>
        </w:rPr>
        <w:t>refoulement</w:t>
      </w:r>
      <w:proofErr w:type="spellEnd"/>
      <w:r w:rsidR="00527482">
        <w:rPr>
          <w:b/>
          <w:bCs/>
        </w:rPr>
        <w:t>;</w:t>
      </w:r>
    </w:p>
    <w:p w:rsidR="004C2250" w:rsidRDefault="00210BFE" w:rsidP="004A5CBE">
      <w:pPr>
        <w:pStyle w:val="SingleTxtG"/>
        <w:pBdr>
          <w:top w:val="nil"/>
          <w:left w:val="nil"/>
          <w:bottom w:val="nil"/>
          <w:right w:val="nil"/>
          <w:between w:val="nil"/>
          <w:bar w:val="nil"/>
        </w:pBdr>
        <w:ind w:left="1137"/>
      </w:pPr>
      <w:r w:rsidRPr="004A5CBE">
        <w:tab/>
      </w:r>
      <w:r w:rsidRPr="00C42862">
        <w:rPr>
          <w:b/>
        </w:rPr>
        <w:t>(c)</w:t>
      </w:r>
      <w:r>
        <w:rPr>
          <w:b/>
          <w:bCs/>
        </w:rPr>
        <w:tab/>
      </w:r>
      <w:r w:rsidR="00336EEF" w:rsidRPr="004C2250">
        <w:rPr>
          <w:b/>
          <w:bCs/>
        </w:rPr>
        <w:t xml:space="preserve">Establish a comprehensive mechanism for the identification of </w:t>
      </w:r>
      <w:r w:rsidR="00886493">
        <w:rPr>
          <w:b/>
          <w:bCs/>
        </w:rPr>
        <w:t>unaccompanied minors</w:t>
      </w:r>
      <w:r w:rsidR="00336EEF" w:rsidRPr="004C2250">
        <w:rPr>
          <w:b/>
          <w:bCs/>
        </w:rPr>
        <w:t xml:space="preserve"> that includes not only medical exams but also a psychosocial and cultural approach, in order to best identify specific protection measures in the best interests of each child.</w:t>
      </w:r>
    </w:p>
    <w:p w:rsidR="004C2250" w:rsidRPr="004C2250" w:rsidRDefault="004C2250" w:rsidP="004A5CBE">
      <w:pPr>
        <w:pStyle w:val="H23G"/>
      </w:pPr>
      <w:r w:rsidRPr="004C2250">
        <w:rPr>
          <w:rFonts w:eastAsia="Arial Unicode MS"/>
        </w:rPr>
        <w:lastRenderedPageBreak/>
        <w:tab/>
      </w:r>
      <w:r w:rsidR="00C86DFB">
        <w:rPr>
          <w:rFonts w:eastAsia="Arial Unicode MS"/>
        </w:rPr>
        <w:t>3</w:t>
      </w:r>
      <w:r w:rsidRPr="004C2250">
        <w:rPr>
          <w:rFonts w:eastAsia="Arial Unicode MS"/>
        </w:rPr>
        <w:t>.</w:t>
      </w:r>
      <w:r w:rsidRPr="004C2250">
        <w:rPr>
          <w:rFonts w:eastAsia="Arial Unicode MS"/>
        </w:rPr>
        <w:tab/>
        <w:t>Bilateral agreements</w:t>
      </w:r>
    </w:p>
    <w:p w:rsidR="00527482" w:rsidRPr="00527482" w:rsidRDefault="00527482" w:rsidP="00C060D8">
      <w:pPr>
        <w:pStyle w:val="SingleTxtG"/>
        <w:keepNext/>
        <w:numPr>
          <w:ilvl w:val="1"/>
          <w:numId w:val="21"/>
        </w:numPr>
        <w:pBdr>
          <w:top w:val="nil"/>
          <w:left w:val="nil"/>
          <w:bottom w:val="nil"/>
          <w:right w:val="nil"/>
          <w:between w:val="nil"/>
          <w:bar w:val="nil"/>
        </w:pBdr>
        <w:ind w:left="1140" w:hanging="6"/>
        <w:rPr>
          <w:b/>
          <w:bCs/>
        </w:rPr>
      </w:pPr>
      <w:r w:rsidRPr="004A5CBE">
        <w:rPr>
          <w:b/>
          <w:bCs/>
        </w:rPr>
        <w:t xml:space="preserve">The </w:t>
      </w:r>
      <w:r>
        <w:rPr>
          <w:b/>
          <w:bCs/>
        </w:rPr>
        <w:t xml:space="preserve">Special Rapporteur recommends that the </w:t>
      </w:r>
      <w:r w:rsidRPr="004A5CBE">
        <w:rPr>
          <w:b/>
          <w:bCs/>
        </w:rPr>
        <w:t>Governm</w:t>
      </w:r>
      <w:r w:rsidRPr="00527482">
        <w:rPr>
          <w:b/>
          <w:bCs/>
        </w:rPr>
        <w:t>ent</w:t>
      </w:r>
      <w:r w:rsidRPr="004A5CBE">
        <w:rPr>
          <w:b/>
          <w:bCs/>
        </w:rPr>
        <w:t>:</w:t>
      </w:r>
    </w:p>
    <w:p w:rsidR="004C2250" w:rsidRDefault="00527482" w:rsidP="004A5CBE">
      <w:pPr>
        <w:pStyle w:val="SingleTxtG"/>
        <w:pBdr>
          <w:top w:val="nil"/>
          <w:left w:val="nil"/>
          <w:bottom w:val="nil"/>
          <w:right w:val="nil"/>
          <w:between w:val="nil"/>
          <w:bar w:val="nil"/>
        </w:pBdr>
        <w:ind w:left="1137"/>
      </w:pPr>
      <w:r>
        <w:rPr>
          <w:b/>
          <w:bCs/>
        </w:rPr>
        <w:tab/>
      </w:r>
      <w:r w:rsidRPr="00C42862">
        <w:rPr>
          <w:b/>
        </w:rPr>
        <w:t>(a)</w:t>
      </w:r>
      <w:r w:rsidRPr="004A5CBE">
        <w:tab/>
      </w:r>
      <w:r w:rsidR="00336EEF" w:rsidRPr="004C2250">
        <w:rPr>
          <w:b/>
          <w:bCs/>
        </w:rPr>
        <w:t xml:space="preserve">Ensure that all bilateral and </w:t>
      </w:r>
      <w:r>
        <w:rPr>
          <w:b/>
          <w:bCs/>
        </w:rPr>
        <w:t>multi</w:t>
      </w:r>
      <w:r w:rsidRPr="004C2250">
        <w:rPr>
          <w:b/>
          <w:bCs/>
        </w:rPr>
        <w:t xml:space="preserve">lateral </w:t>
      </w:r>
      <w:r w:rsidR="00336EEF" w:rsidRPr="004C2250">
        <w:rPr>
          <w:b/>
          <w:bCs/>
        </w:rPr>
        <w:t xml:space="preserve">agreements </w:t>
      </w:r>
      <w:r>
        <w:rPr>
          <w:b/>
          <w:bCs/>
        </w:rPr>
        <w:t>on</w:t>
      </w:r>
      <w:r w:rsidRPr="004C2250">
        <w:rPr>
          <w:b/>
          <w:bCs/>
        </w:rPr>
        <w:t xml:space="preserve"> </w:t>
      </w:r>
      <w:r w:rsidR="00336EEF" w:rsidRPr="004C2250">
        <w:rPr>
          <w:b/>
          <w:bCs/>
        </w:rPr>
        <w:t>migration issues are negotiated and</w:t>
      </w:r>
      <w:r>
        <w:rPr>
          <w:b/>
          <w:bCs/>
        </w:rPr>
        <w:t xml:space="preserve"> made</w:t>
      </w:r>
      <w:r w:rsidR="00336EEF" w:rsidRPr="004C2250">
        <w:rPr>
          <w:b/>
          <w:bCs/>
        </w:rPr>
        <w:t xml:space="preserve"> publicly available in full transparency, with clear human rights protections integrated at all stages</w:t>
      </w:r>
      <w:r>
        <w:rPr>
          <w:b/>
          <w:bCs/>
        </w:rPr>
        <w:t>;</w:t>
      </w:r>
    </w:p>
    <w:p w:rsidR="000A12EC" w:rsidRPr="000A12EC" w:rsidRDefault="00527482" w:rsidP="004A5CBE">
      <w:pPr>
        <w:pStyle w:val="SingleTxtG"/>
        <w:pBdr>
          <w:top w:val="nil"/>
          <w:left w:val="nil"/>
          <w:bottom w:val="nil"/>
          <w:right w:val="nil"/>
          <w:between w:val="nil"/>
          <w:bar w:val="nil"/>
        </w:pBdr>
        <w:ind w:left="1137"/>
      </w:pPr>
      <w:r>
        <w:rPr>
          <w:b/>
          <w:bCs/>
        </w:rPr>
        <w:tab/>
      </w:r>
      <w:r w:rsidRPr="00C42862">
        <w:rPr>
          <w:b/>
        </w:rPr>
        <w:t>(b)</w:t>
      </w:r>
      <w:r>
        <w:rPr>
          <w:b/>
          <w:bCs/>
        </w:rPr>
        <w:tab/>
      </w:r>
      <w:r w:rsidR="00336EEF" w:rsidRPr="004C2250">
        <w:rPr>
          <w:b/>
          <w:bCs/>
        </w:rPr>
        <w:t>Eliminate the practice of informal a</w:t>
      </w:r>
      <w:r w:rsidR="000A12EC">
        <w:rPr>
          <w:b/>
          <w:bCs/>
        </w:rPr>
        <w:t>utomatic push-backs to Greece</w:t>
      </w:r>
      <w:r>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c)</w:t>
      </w:r>
      <w:r>
        <w:rPr>
          <w:b/>
          <w:bCs/>
        </w:rPr>
        <w:tab/>
      </w:r>
      <w:r w:rsidR="00336EEF" w:rsidRPr="000A12EC">
        <w:rPr>
          <w:b/>
          <w:bCs/>
        </w:rPr>
        <w:t xml:space="preserve">Ensure that readmission agreements, such as those with </w:t>
      </w:r>
      <w:r>
        <w:rPr>
          <w:b/>
          <w:bCs/>
        </w:rPr>
        <w:t xml:space="preserve">Egypt and </w:t>
      </w:r>
      <w:r w:rsidR="00336EEF" w:rsidRPr="000A12EC">
        <w:rPr>
          <w:b/>
          <w:bCs/>
        </w:rPr>
        <w:t xml:space="preserve">Tunisia, adequately </w:t>
      </w:r>
      <w:r>
        <w:rPr>
          <w:b/>
          <w:bCs/>
        </w:rPr>
        <w:t>protect</w:t>
      </w:r>
      <w:r w:rsidRPr="000A12EC">
        <w:rPr>
          <w:b/>
          <w:bCs/>
        </w:rPr>
        <w:t xml:space="preserve"> </w:t>
      </w:r>
      <w:r w:rsidR="00336EEF" w:rsidRPr="000A12EC">
        <w:rPr>
          <w:b/>
          <w:bCs/>
        </w:rPr>
        <w:t>the human rights of migrants and ensure proper and systematic individual screening for protection concerns, as well as guarantee full access by international</w:t>
      </w:r>
      <w:r>
        <w:rPr>
          <w:b/>
          <w:bCs/>
        </w:rPr>
        <w:t xml:space="preserve"> organizations</w:t>
      </w:r>
      <w:r w:rsidR="00336EEF" w:rsidRPr="000A12EC">
        <w:rPr>
          <w:b/>
          <w:bCs/>
        </w:rPr>
        <w:t xml:space="preserve"> and </w:t>
      </w:r>
      <w:r>
        <w:rPr>
          <w:b/>
          <w:bCs/>
        </w:rPr>
        <w:t>civil society organizations</w:t>
      </w:r>
      <w:r w:rsidR="00336EEF" w:rsidRPr="000A12EC">
        <w:rPr>
          <w:b/>
          <w:bCs/>
        </w:rPr>
        <w:t xml:space="preserve">, including </w:t>
      </w:r>
      <w:proofErr w:type="spellStart"/>
      <w:r w:rsidR="00336EEF" w:rsidRPr="000A12EC">
        <w:rPr>
          <w:b/>
          <w:bCs/>
        </w:rPr>
        <w:t>Praesidium</w:t>
      </w:r>
      <w:proofErr w:type="spellEnd"/>
      <w:r w:rsidR="00336EEF" w:rsidRPr="000A12EC">
        <w:rPr>
          <w:b/>
          <w:bCs/>
        </w:rPr>
        <w:t xml:space="preserve"> project members</w:t>
      </w:r>
      <w:r>
        <w:rPr>
          <w:b/>
          <w:bCs/>
        </w:rPr>
        <w:t>,</w:t>
      </w:r>
      <w:r w:rsidR="00336EEF" w:rsidRPr="000A12EC">
        <w:rPr>
          <w:b/>
          <w:bCs/>
        </w:rPr>
        <w:t xml:space="preserve"> at landing sites and to all temporary and permanent reception centres. The </w:t>
      </w:r>
      <w:proofErr w:type="spellStart"/>
      <w:r w:rsidR="006F5921" w:rsidRPr="000A12EC">
        <w:rPr>
          <w:b/>
          <w:bCs/>
        </w:rPr>
        <w:t>Praesidium</w:t>
      </w:r>
      <w:proofErr w:type="spellEnd"/>
      <w:r w:rsidR="006F5921" w:rsidRPr="000A12EC">
        <w:rPr>
          <w:b/>
          <w:bCs/>
        </w:rPr>
        <w:t xml:space="preserve"> </w:t>
      </w:r>
      <w:r w:rsidR="00336EEF" w:rsidRPr="000A12EC">
        <w:rPr>
          <w:b/>
          <w:bCs/>
        </w:rPr>
        <w:t>project should be formalized.</w:t>
      </w:r>
    </w:p>
    <w:p w:rsidR="000A12EC" w:rsidRPr="000A12EC" w:rsidRDefault="000A12EC" w:rsidP="004A5CBE">
      <w:pPr>
        <w:pStyle w:val="H23G"/>
      </w:pPr>
      <w:r w:rsidRPr="000A12EC">
        <w:rPr>
          <w:rFonts w:eastAsia="Arial Unicode MS"/>
        </w:rPr>
        <w:tab/>
      </w:r>
      <w:r w:rsidR="00C86DFB">
        <w:rPr>
          <w:rFonts w:eastAsia="Arial Unicode MS"/>
        </w:rPr>
        <w:t>4</w:t>
      </w:r>
      <w:r w:rsidRPr="000A12EC">
        <w:rPr>
          <w:rFonts w:eastAsia="Arial Unicode MS"/>
        </w:rPr>
        <w:t>.</w:t>
      </w:r>
      <w:r w:rsidRPr="000A12EC">
        <w:rPr>
          <w:rFonts w:eastAsia="Arial Unicode MS"/>
        </w:rPr>
        <w:tab/>
        <w:t>Detention and reception</w:t>
      </w:r>
    </w:p>
    <w:p w:rsidR="00527482" w:rsidRPr="00527482" w:rsidRDefault="00527482" w:rsidP="00527482">
      <w:pPr>
        <w:pStyle w:val="SingleTxtG"/>
        <w:numPr>
          <w:ilvl w:val="1"/>
          <w:numId w:val="21"/>
        </w:numPr>
        <w:pBdr>
          <w:top w:val="nil"/>
          <w:left w:val="nil"/>
          <w:bottom w:val="nil"/>
          <w:right w:val="nil"/>
          <w:between w:val="nil"/>
          <w:bar w:val="nil"/>
        </w:pBdr>
        <w:ind w:left="1137" w:hanging="3"/>
        <w:rPr>
          <w:b/>
          <w:bCs/>
        </w:rPr>
      </w:pPr>
      <w:r w:rsidRPr="004A5CBE">
        <w:rPr>
          <w:b/>
          <w:bCs/>
        </w:rPr>
        <w:t xml:space="preserve">The </w:t>
      </w:r>
      <w:r>
        <w:rPr>
          <w:b/>
          <w:bCs/>
        </w:rPr>
        <w:t xml:space="preserve">Special Rapporteur recommends that the </w:t>
      </w:r>
      <w:r w:rsidRPr="004A5CBE">
        <w:rPr>
          <w:b/>
          <w:bCs/>
        </w:rPr>
        <w:t>Government:</w:t>
      </w:r>
    </w:p>
    <w:p w:rsidR="000A12EC" w:rsidRPr="000A12EC" w:rsidRDefault="00527482" w:rsidP="004A5CBE">
      <w:pPr>
        <w:pStyle w:val="SingleTxtG"/>
        <w:pBdr>
          <w:top w:val="nil"/>
          <w:left w:val="nil"/>
          <w:bottom w:val="nil"/>
          <w:right w:val="nil"/>
          <w:between w:val="nil"/>
          <w:bar w:val="nil"/>
        </w:pBdr>
        <w:ind w:left="1137"/>
      </w:pPr>
      <w:r>
        <w:rPr>
          <w:b/>
          <w:bCs/>
        </w:rPr>
        <w:tab/>
      </w:r>
      <w:r w:rsidRPr="00C42862">
        <w:rPr>
          <w:b/>
        </w:rPr>
        <w:t>(a</w:t>
      </w:r>
      <w:r w:rsidRPr="00C42862">
        <w:rPr>
          <w:b/>
          <w:spacing w:val="-2"/>
        </w:rPr>
        <w:t>)</w:t>
      </w:r>
      <w:r w:rsidRPr="00C060D8">
        <w:rPr>
          <w:b/>
          <w:bCs/>
          <w:spacing w:val="-2"/>
        </w:rPr>
        <w:tab/>
      </w:r>
      <w:r w:rsidR="00336EEF" w:rsidRPr="00C060D8">
        <w:rPr>
          <w:b/>
          <w:bCs/>
          <w:spacing w:val="-2"/>
        </w:rPr>
        <w:t xml:space="preserve">Ensure that migrants are detained only </w:t>
      </w:r>
      <w:r w:rsidR="00020894" w:rsidRPr="00C060D8">
        <w:rPr>
          <w:b/>
          <w:bCs/>
          <w:spacing w:val="-2"/>
        </w:rPr>
        <w:t xml:space="preserve">when </w:t>
      </w:r>
      <w:r w:rsidR="00336EEF" w:rsidRPr="00C060D8">
        <w:rPr>
          <w:b/>
          <w:bCs/>
          <w:spacing w:val="-2"/>
        </w:rPr>
        <w:t>they present a danger to themselves or others or a demonstrated risk of absconding from future proceedings</w:t>
      </w:r>
      <w:r w:rsidR="00020894" w:rsidRPr="00C060D8">
        <w:rPr>
          <w:b/>
          <w:bCs/>
          <w:spacing w:val="-2"/>
        </w:rPr>
        <w:t>, and</w:t>
      </w:r>
      <w:r w:rsidR="00336EEF" w:rsidRPr="00C060D8">
        <w:rPr>
          <w:b/>
          <w:bCs/>
          <w:spacing w:val="-2"/>
        </w:rPr>
        <w:t xml:space="preserve"> always ensure </w:t>
      </w:r>
      <w:r w:rsidR="00020894" w:rsidRPr="00C060D8">
        <w:rPr>
          <w:b/>
          <w:bCs/>
          <w:spacing w:val="-2"/>
        </w:rPr>
        <w:t xml:space="preserve">that </w:t>
      </w:r>
      <w:r w:rsidR="00336EEF" w:rsidRPr="00C060D8">
        <w:rPr>
          <w:b/>
          <w:bCs/>
          <w:spacing w:val="-2"/>
        </w:rPr>
        <w:t xml:space="preserve">detention is </w:t>
      </w:r>
      <w:r w:rsidR="00020894" w:rsidRPr="00C060D8">
        <w:rPr>
          <w:b/>
          <w:bCs/>
          <w:spacing w:val="-2"/>
        </w:rPr>
        <w:t xml:space="preserve">used </w:t>
      </w:r>
      <w:r w:rsidR="00336EEF" w:rsidRPr="00C060D8">
        <w:rPr>
          <w:b/>
          <w:bCs/>
          <w:spacing w:val="-2"/>
        </w:rPr>
        <w:t xml:space="preserve">for the shortest time possible and </w:t>
      </w:r>
      <w:r w:rsidR="00020894" w:rsidRPr="00C060D8">
        <w:rPr>
          <w:b/>
          <w:bCs/>
          <w:spacing w:val="-2"/>
        </w:rPr>
        <w:t>as a measure of</w:t>
      </w:r>
      <w:r w:rsidR="00336EEF" w:rsidRPr="00C060D8">
        <w:rPr>
          <w:b/>
          <w:bCs/>
          <w:spacing w:val="-2"/>
        </w:rPr>
        <w:t xml:space="preserve"> last resort. Non-custodial alternatives to detention should</w:t>
      </w:r>
      <w:r w:rsidR="000A12EC" w:rsidRPr="00C060D8">
        <w:rPr>
          <w:b/>
          <w:bCs/>
          <w:spacing w:val="-2"/>
        </w:rPr>
        <w:t xml:space="preserve"> be used in all other cases</w:t>
      </w:r>
      <w:r w:rsidR="00020894" w:rsidRPr="00C060D8">
        <w:rPr>
          <w:b/>
          <w:bCs/>
          <w:spacing w:val="-2"/>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b)</w:t>
      </w:r>
      <w:r>
        <w:rPr>
          <w:b/>
          <w:bCs/>
        </w:rPr>
        <w:tab/>
      </w:r>
      <w:r w:rsidR="00336EEF" w:rsidRPr="000A12EC">
        <w:rPr>
          <w:b/>
          <w:bCs/>
        </w:rPr>
        <w:t>Improve and standardi</w:t>
      </w:r>
      <w:r w:rsidR="00020894">
        <w:rPr>
          <w:b/>
          <w:bCs/>
        </w:rPr>
        <w:t>z</w:t>
      </w:r>
      <w:r w:rsidR="00336EEF" w:rsidRPr="000A12EC">
        <w:rPr>
          <w:b/>
          <w:bCs/>
        </w:rPr>
        <w:t xml:space="preserve">e the management of reception centres for irregular migrants, drawing from the best practices observed in the </w:t>
      </w:r>
      <w:r w:rsidR="00020894">
        <w:rPr>
          <w:b/>
          <w:bCs/>
        </w:rPr>
        <w:t>existing</w:t>
      </w:r>
      <w:r w:rsidR="00020894" w:rsidRPr="000A12EC">
        <w:rPr>
          <w:b/>
          <w:bCs/>
        </w:rPr>
        <w:t xml:space="preserve"> </w:t>
      </w:r>
      <w:r w:rsidR="00336EEF" w:rsidRPr="000A12EC">
        <w:rPr>
          <w:b/>
          <w:bCs/>
        </w:rPr>
        <w:t xml:space="preserve">network of reception centres and in other facilities in Europe and around the world, and in accordance with relevant standards </w:t>
      </w:r>
      <w:r w:rsidR="00020894">
        <w:rPr>
          <w:b/>
          <w:bCs/>
        </w:rPr>
        <w:t>set out</w:t>
      </w:r>
      <w:r w:rsidR="00020894" w:rsidRPr="000A12EC">
        <w:rPr>
          <w:b/>
          <w:bCs/>
        </w:rPr>
        <w:t xml:space="preserve"> </w:t>
      </w:r>
      <w:r w:rsidR="00020894">
        <w:rPr>
          <w:b/>
          <w:bCs/>
        </w:rPr>
        <w:t>in</w:t>
      </w:r>
      <w:r w:rsidR="00336EEF" w:rsidRPr="000A12EC">
        <w:rPr>
          <w:b/>
          <w:bCs/>
        </w:rPr>
        <w:t xml:space="preserve"> international human rights law</w:t>
      </w:r>
      <w:r w:rsidR="00020894">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c)</w:t>
      </w:r>
      <w:r>
        <w:rPr>
          <w:b/>
          <w:bCs/>
        </w:rPr>
        <w:tab/>
      </w:r>
      <w:r w:rsidR="00336EEF" w:rsidRPr="000A12EC">
        <w:rPr>
          <w:b/>
          <w:bCs/>
        </w:rPr>
        <w:t>Ensure that all detained migrants have access to proper medical care, interpreters, adequate food and clothing, hygienic conditions, adequate space to move around and outdoor exercise</w:t>
      </w:r>
      <w:r w:rsidR="00020894">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d)</w:t>
      </w:r>
      <w:r w:rsidRPr="00C42862">
        <w:rPr>
          <w:b/>
          <w:bCs/>
        </w:rPr>
        <w:tab/>
      </w:r>
      <w:r w:rsidR="00336EEF" w:rsidRPr="00C42862">
        <w:rPr>
          <w:b/>
          <w:bCs/>
        </w:rPr>
        <w:t>Systematically inform detained migrants in writing, in a language they understand</w:t>
      </w:r>
      <w:r w:rsidR="00336EEF" w:rsidRPr="000A12EC">
        <w:rPr>
          <w:b/>
          <w:bCs/>
        </w:rPr>
        <w:t>, of the reason for their detention, its duration and their right</w:t>
      </w:r>
      <w:r w:rsidR="00020894">
        <w:rPr>
          <w:b/>
          <w:bCs/>
        </w:rPr>
        <w:t>s</w:t>
      </w:r>
      <w:r w:rsidR="00336EEF" w:rsidRPr="000A12EC">
        <w:rPr>
          <w:b/>
          <w:bCs/>
        </w:rPr>
        <w:t xml:space="preserve"> to access to a lawyer, to promptly challenge their detention and to seek asylum</w:t>
      </w:r>
      <w:r w:rsidR="00020894">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e)</w:t>
      </w:r>
      <w:r>
        <w:rPr>
          <w:b/>
          <w:bCs/>
        </w:rPr>
        <w:tab/>
      </w:r>
      <w:r w:rsidR="00336EEF" w:rsidRPr="000A12EC">
        <w:rPr>
          <w:b/>
          <w:bCs/>
        </w:rPr>
        <w:t>Implement legislation concerning the early identification of migrant prisoners to avoid further detention</w:t>
      </w:r>
      <w:r w:rsidR="00020894">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f)</w:t>
      </w:r>
      <w:r>
        <w:rPr>
          <w:b/>
          <w:bCs/>
        </w:rPr>
        <w:tab/>
      </w:r>
      <w:r w:rsidR="00336EEF" w:rsidRPr="000A12EC">
        <w:rPr>
          <w:b/>
          <w:bCs/>
        </w:rPr>
        <w:t>Ensure that all migrants deprived of their liberty are able to promptly and easily contact their family, consular services and a lawyer, which should be free of charge</w:t>
      </w:r>
      <w:r w:rsidR="00020894">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g)</w:t>
      </w:r>
      <w:r>
        <w:rPr>
          <w:b/>
          <w:bCs/>
        </w:rPr>
        <w:tab/>
      </w:r>
      <w:r w:rsidR="00336EEF" w:rsidRPr="000A12EC">
        <w:rPr>
          <w:b/>
          <w:bCs/>
        </w:rPr>
        <w:t xml:space="preserve">Guarantee full access by international organizations, including UNHCR and </w:t>
      </w:r>
      <w:r w:rsidR="004622E9">
        <w:rPr>
          <w:b/>
          <w:bCs/>
        </w:rPr>
        <w:t>the International Organization for Migration</w:t>
      </w:r>
      <w:r w:rsidR="00336EEF" w:rsidRPr="000A12EC">
        <w:rPr>
          <w:b/>
          <w:bCs/>
        </w:rPr>
        <w:t xml:space="preserve">, </w:t>
      </w:r>
      <w:r w:rsidR="00350C22">
        <w:rPr>
          <w:b/>
          <w:bCs/>
        </w:rPr>
        <w:t xml:space="preserve">as well </w:t>
      </w:r>
      <w:r w:rsidR="004622E9">
        <w:rPr>
          <w:b/>
          <w:bCs/>
        </w:rPr>
        <w:t>as civil society organizations</w:t>
      </w:r>
      <w:r w:rsidR="00336EEF" w:rsidRPr="000A12EC">
        <w:rPr>
          <w:b/>
          <w:bCs/>
        </w:rPr>
        <w:t>, doctors, journalists and lawyers</w:t>
      </w:r>
      <w:r w:rsidR="004622E9">
        <w:rPr>
          <w:b/>
          <w:bCs/>
        </w:rPr>
        <w:t>,</w:t>
      </w:r>
      <w:r w:rsidR="00336EEF" w:rsidRPr="000A12EC">
        <w:rPr>
          <w:b/>
          <w:bCs/>
        </w:rPr>
        <w:t xml:space="preserve"> to all areas where migrants are held or detained, at all stages of the procedure, including in reception centres</w:t>
      </w:r>
      <w:r w:rsidR="004622E9">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h)</w:t>
      </w:r>
      <w:r>
        <w:rPr>
          <w:b/>
          <w:bCs/>
        </w:rPr>
        <w:tab/>
      </w:r>
      <w:r w:rsidR="00336EEF" w:rsidRPr="000A12EC">
        <w:rPr>
          <w:b/>
          <w:bCs/>
        </w:rPr>
        <w:t xml:space="preserve">Develop comprehensive human rights training programmes for all staff who work in </w:t>
      </w:r>
      <w:r w:rsidR="004622E9">
        <w:rPr>
          <w:b/>
          <w:bCs/>
        </w:rPr>
        <w:t>reception</w:t>
      </w:r>
      <w:r w:rsidR="004622E9" w:rsidRPr="000A12EC">
        <w:rPr>
          <w:b/>
          <w:bCs/>
        </w:rPr>
        <w:t xml:space="preserve"> </w:t>
      </w:r>
      <w:r w:rsidR="00336EEF" w:rsidRPr="000A12EC">
        <w:rPr>
          <w:b/>
          <w:bCs/>
        </w:rPr>
        <w:t>centres</w:t>
      </w:r>
      <w:r w:rsidR="004622E9">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w:t>
      </w:r>
      <w:proofErr w:type="spellStart"/>
      <w:r w:rsidRPr="00C42862">
        <w:rPr>
          <w:b/>
        </w:rPr>
        <w:t>i</w:t>
      </w:r>
      <w:proofErr w:type="spellEnd"/>
      <w:r w:rsidRPr="00C42862">
        <w:rPr>
          <w:b/>
        </w:rPr>
        <w:t>)</w:t>
      </w:r>
      <w:r>
        <w:rPr>
          <w:b/>
          <w:bCs/>
        </w:rPr>
        <w:tab/>
      </w:r>
      <w:r w:rsidR="004622E9">
        <w:rPr>
          <w:b/>
          <w:bCs/>
        </w:rPr>
        <w:t>C</w:t>
      </w:r>
      <w:r w:rsidR="00336EEF" w:rsidRPr="000A12EC">
        <w:rPr>
          <w:b/>
          <w:bCs/>
        </w:rPr>
        <w:t>oordinat</w:t>
      </w:r>
      <w:r w:rsidR="004622E9">
        <w:rPr>
          <w:b/>
          <w:bCs/>
        </w:rPr>
        <w:t>e</w:t>
      </w:r>
      <w:r w:rsidR="00336EEF" w:rsidRPr="000A12EC">
        <w:rPr>
          <w:b/>
          <w:bCs/>
        </w:rPr>
        <w:t xml:space="preserve"> and simplif</w:t>
      </w:r>
      <w:r w:rsidR="004622E9">
        <w:rPr>
          <w:b/>
          <w:bCs/>
        </w:rPr>
        <w:t>y</w:t>
      </w:r>
      <w:r w:rsidR="00336EEF" w:rsidRPr="000A12EC">
        <w:rPr>
          <w:b/>
          <w:bCs/>
        </w:rPr>
        <w:t xml:space="preserve"> all the different reception centres to avoid confusion and duplication of efforts</w:t>
      </w:r>
      <w:r w:rsidR="004622E9">
        <w:rPr>
          <w:b/>
          <w:bCs/>
        </w:rPr>
        <w:t>,</w:t>
      </w:r>
      <w:r w:rsidR="00336EEF" w:rsidRPr="000A12EC">
        <w:rPr>
          <w:b/>
          <w:bCs/>
        </w:rPr>
        <w:t xml:space="preserve"> especially where family members are processed under different procedures</w:t>
      </w:r>
      <w:r w:rsidR="004622E9">
        <w:rPr>
          <w:b/>
          <w:bCs/>
        </w:rPr>
        <w:t>;</w:t>
      </w:r>
    </w:p>
    <w:p w:rsidR="000A12EC" w:rsidRDefault="00527482" w:rsidP="004A5CBE">
      <w:pPr>
        <w:pStyle w:val="SingleTxtG"/>
        <w:pBdr>
          <w:top w:val="nil"/>
          <w:left w:val="nil"/>
          <w:bottom w:val="nil"/>
          <w:right w:val="nil"/>
          <w:between w:val="nil"/>
          <w:bar w:val="nil"/>
        </w:pBdr>
        <w:ind w:left="1137"/>
      </w:pPr>
      <w:r>
        <w:rPr>
          <w:b/>
          <w:bCs/>
        </w:rPr>
        <w:tab/>
      </w:r>
      <w:r w:rsidRPr="00C42862">
        <w:rPr>
          <w:b/>
        </w:rPr>
        <w:t>(j)</w:t>
      </w:r>
      <w:r>
        <w:rPr>
          <w:b/>
          <w:bCs/>
        </w:rPr>
        <w:tab/>
      </w:r>
      <w:r w:rsidR="00336EEF" w:rsidRPr="000A12EC">
        <w:rPr>
          <w:b/>
          <w:bCs/>
        </w:rPr>
        <w:t>Ensure the monitoring of reception centres so that they are all brought to the same standards.</w:t>
      </w:r>
    </w:p>
    <w:p w:rsidR="000A12EC" w:rsidRPr="000A12EC" w:rsidRDefault="000A12EC" w:rsidP="004A5CBE">
      <w:pPr>
        <w:pStyle w:val="H23G"/>
      </w:pPr>
      <w:r w:rsidRPr="000A12EC">
        <w:rPr>
          <w:rFonts w:eastAsia="Arial Unicode MS"/>
        </w:rPr>
        <w:lastRenderedPageBreak/>
        <w:tab/>
      </w:r>
      <w:r w:rsidR="00C86DFB">
        <w:rPr>
          <w:rFonts w:eastAsia="Arial Unicode MS"/>
        </w:rPr>
        <w:t>5</w:t>
      </w:r>
      <w:r w:rsidRPr="000A12EC">
        <w:rPr>
          <w:rFonts w:eastAsia="Arial Unicode MS"/>
        </w:rPr>
        <w:t>.</w:t>
      </w:r>
      <w:r w:rsidRPr="000A12EC">
        <w:rPr>
          <w:rFonts w:eastAsia="Arial Unicode MS"/>
        </w:rPr>
        <w:tab/>
        <w:t>Access to justice</w:t>
      </w:r>
    </w:p>
    <w:p w:rsidR="00372EEE" w:rsidRPr="004A5CBE" w:rsidRDefault="00372EEE" w:rsidP="00C060D8">
      <w:pPr>
        <w:pStyle w:val="SingleTxtG"/>
        <w:keepNext/>
        <w:numPr>
          <w:ilvl w:val="1"/>
          <w:numId w:val="21"/>
        </w:numPr>
        <w:pBdr>
          <w:top w:val="nil"/>
          <w:left w:val="nil"/>
          <w:bottom w:val="nil"/>
          <w:right w:val="nil"/>
          <w:between w:val="nil"/>
          <w:bar w:val="nil"/>
        </w:pBdr>
        <w:ind w:left="1140" w:hanging="6"/>
      </w:pPr>
      <w:r w:rsidRPr="00372EEE">
        <w:rPr>
          <w:b/>
          <w:bCs/>
        </w:rPr>
        <w:t>The Special Rapporteur recommends that the Government</w:t>
      </w:r>
      <w:r w:rsidR="00856303">
        <w:rPr>
          <w:b/>
          <w:bCs/>
        </w:rPr>
        <w:t>:</w:t>
      </w:r>
    </w:p>
    <w:p w:rsidR="000A12EC" w:rsidRDefault="003500A5" w:rsidP="004A5CBE">
      <w:pPr>
        <w:pStyle w:val="SingleTxtG"/>
        <w:pBdr>
          <w:top w:val="nil"/>
          <w:left w:val="nil"/>
          <w:bottom w:val="nil"/>
          <w:right w:val="nil"/>
          <w:between w:val="nil"/>
          <w:bar w:val="nil"/>
        </w:pBdr>
        <w:ind w:left="1137"/>
      </w:pPr>
      <w:r>
        <w:rPr>
          <w:b/>
          <w:bCs/>
        </w:rPr>
        <w:tab/>
      </w:r>
      <w:r w:rsidRPr="00C42862">
        <w:rPr>
          <w:b/>
        </w:rPr>
        <w:t>(a)</w:t>
      </w:r>
      <w:r>
        <w:rPr>
          <w:b/>
          <w:bCs/>
        </w:rPr>
        <w:tab/>
      </w:r>
      <w:r w:rsidR="00336EEF" w:rsidRPr="000A12EC">
        <w:rPr>
          <w:b/>
          <w:bCs/>
        </w:rPr>
        <w:t>Ensure full and proper access to justice for all detainees, including</w:t>
      </w:r>
      <w:r w:rsidR="00856303">
        <w:rPr>
          <w:b/>
          <w:bCs/>
        </w:rPr>
        <w:t xml:space="preserve"> through</w:t>
      </w:r>
      <w:r w:rsidR="00336EEF" w:rsidRPr="000A12EC">
        <w:rPr>
          <w:b/>
          <w:bCs/>
        </w:rPr>
        <w:t xml:space="preserve"> a more accountable system for lodging complaints within reception centres</w:t>
      </w:r>
      <w:r>
        <w:rPr>
          <w:b/>
          <w:bCs/>
        </w:rPr>
        <w:t>;</w:t>
      </w:r>
    </w:p>
    <w:p w:rsidR="000A12EC" w:rsidRDefault="003500A5" w:rsidP="004A5CBE">
      <w:pPr>
        <w:pStyle w:val="SingleTxtG"/>
        <w:pBdr>
          <w:top w:val="nil"/>
          <w:left w:val="nil"/>
          <w:bottom w:val="nil"/>
          <w:right w:val="nil"/>
          <w:between w:val="nil"/>
          <w:bar w:val="nil"/>
        </w:pBdr>
        <w:ind w:left="1137"/>
      </w:pPr>
      <w:r>
        <w:rPr>
          <w:b/>
          <w:bCs/>
        </w:rPr>
        <w:tab/>
      </w:r>
      <w:r w:rsidRPr="00C42862">
        <w:rPr>
          <w:b/>
        </w:rPr>
        <w:t>(b)</w:t>
      </w:r>
      <w:r>
        <w:rPr>
          <w:b/>
          <w:bCs/>
        </w:rPr>
        <w:tab/>
      </w:r>
      <w:r w:rsidR="00336EEF" w:rsidRPr="000A12EC">
        <w:rPr>
          <w:b/>
          <w:bCs/>
        </w:rPr>
        <w:t>Ensure that all detained persons who claim protection concerns are, without delay, informed</w:t>
      </w:r>
      <w:r w:rsidR="00856303">
        <w:rPr>
          <w:b/>
          <w:bCs/>
        </w:rPr>
        <w:t xml:space="preserve"> </w:t>
      </w:r>
      <w:r w:rsidR="00856303" w:rsidRPr="00856303">
        <w:rPr>
          <w:b/>
          <w:bCs/>
        </w:rPr>
        <w:t>adequately</w:t>
      </w:r>
      <w:r w:rsidR="00336EEF" w:rsidRPr="000A12EC">
        <w:rPr>
          <w:b/>
          <w:bCs/>
        </w:rPr>
        <w:t xml:space="preserve"> of their right to seek asylum, </w:t>
      </w:r>
      <w:r w:rsidR="00336EEF" w:rsidRPr="00410A9F">
        <w:rPr>
          <w:b/>
          <w:bCs/>
        </w:rPr>
        <w:t xml:space="preserve">have access to </w:t>
      </w:r>
      <w:r w:rsidR="00410A9F">
        <w:rPr>
          <w:b/>
          <w:bCs/>
        </w:rPr>
        <w:t xml:space="preserve">the procedure for </w:t>
      </w:r>
      <w:r w:rsidR="00336EEF" w:rsidRPr="00410A9F">
        <w:rPr>
          <w:b/>
          <w:bCs/>
        </w:rPr>
        <w:t>regist</w:t>
      </w:r>
      <w:r w:rsidR="00410A9F">
        <w:rPr>
          <w:b/>
          <w:bCs/>
        </w:rPr>
        <w:t>ering</w:t>
      </w:r>
      <w:r w:rsidR="00336EEF" w:rsidRPr="00410A9F">
        <w:rPr>
          <w:b/>
          <w:bCs/>
        </w:rPr>
        <w:t xml:space="preserve"> asylum claims</w:t>
      </w:r>
      <w:r w:rsidR="00336EEF" w:rsidRPr="000A12EC">
        <w:rPr>
          <w:b/>
          <w:bCs/>
        </w:rPr>
        <w:t xml:space="preserve"> and can easily communicate with UNHCR, lawyers and </w:t>
      </w:r>
      <w:r w:rsidR="00856303">
        <w:rPr>
          <w:b/>
          <w:bCs/>
        </w:rPr>
        <w:t>civil society organizations</w:t>
      </w:r>
      <w:r>
        <w:rPr>
          <w:b/>
          <w:bCs/>
        </w:rPr>
        <w:t>;</w:t>
      </w:r>
    </w:p>
    <w:p w:rsidR="000A12EC" w:rsidRDefault="003500A5" w:rsidP="004A5CBE">
      <w:pPr>
        <w:pStyle w:val="SingleTxtG"/>
        <w:pBdr>
          <w:top w:val="nil"/>
          <w:left w:val="nil"/>
          <w:bottom w:val="nil"/>
          <w:right w:val="nil"/>
          <w:between w:val="nil"/>
          <w:bar w:val="nil"/>
        </w:pBdr>
        <w:ind w:left="1137"/>
      </w:pPr>
      <w:r>
        <w:rPr>
          <w:b/>
          <w:bCs/>
        </w:rPr>
        <w:tab/>
      </w:r>
      <w:r w:rsidRPr="00C42862">
        <w:rPr>
          <w:b/>
        </w:rPr>
        <w:t>(c)</w:t>
      </w:r>
      <w:r>
        <w:rPr>
          <w:b/>
          <w:bCs/>
        </w:rPr>
        <w:tab/>
      </w:r>
      <w:r w:rsidR="00336EEF" w:rsidRPr="000A12EC">
        <w:rPr>
          <w:b/>
          <w:bCs/>
        </w:rPr>
        <w:t>Ensure that all decision</w:t>
      </w:r>
      <w:r w:rsidR="00856303">
        <w:rPr>
          <w:b/>
          <w:bCs/>
        </w:rPr>
        <w:t xml:space="preserve"> </w:t>
      </w:r>
      <w:r w:rsidR="00336EEF" w:rsidRPr="000A12EC">
        <w:rPr>
          <w:b/>
          <w:bCs/>
        </w:rPr>
        <w:t xml:space="preserve">makers within the </w:t>
      </w:r>
      <w:r w:rsidR="00856303">
        <w:rPr>
          <w:b/>
          <w:bCs/>
        </w:rPr>
        <w:t>t</w:t>
      </w:r>
      <w:r w:rsidR="00336EEF" w:rsidRPr="000A12EC">
        <w:rPr>
          <w:b/>
          <w:bCs/>
        </w:rPr>
        <w:t xml:space="preserve">erritorial </w:t>
      </w:r>
      <w:r w:rsidR="00856303">
        <w:rPr>
          <w:b/>
          <w:bCs/>
        </w:rPr>
        <w:t>c</w:t>
      </w:r>
      <w:r w:rsidR="00336EEF" w:rsidRPr="000A12EC">
        <w:rPr>
          <w:b/>
          <w:bCs/>
        </w:rPr>
        <w:t>ommissions are trained</w:t>
      </w:r>
      <w:r w:rsidR="00856303">
        <w:rPr>
          <w:b/>
          <w:bCs/>
        </w:rPr>
        <w:t xml:space="preserve"> </w:t>
      </w:r>
      <w:r w:rsidR="00856303" w:rsidRPr="00856303">
        <w:rPr>
          <w:b/>
          <w:bCs/>
        </w:rPr>
        <w:t>adequately</w:t>
      </w:r>
      <w:r w:rsidR="00336EEF" w:rsidRPr="000A12EC">
        <w:rPr>
          <w:b/>
          <w:bCs/>
        </w:rPr>
        <w:t xml:space="preserve"> in asylum and human rights law </w:t>
      </w:r>
      <w:r w:rsidR="00856303">
        <w:rPr>
          <w:b/>
          <w:bCs/>
        </w:rPr>
        <w:t>so that they can</w:t>
      </w:r>
      <w:r w:rsidR="00336EEF" w:rsidRPr="000A12EC">
        <w:rPr>
          <w:b/>
          <w:bCs/>
        </w:rPr>
        <w:t xml:space="preserve"> appropriately determine asylum claims</w:t>
      </w:r>
      <w:r>
        <w:rPr>
          <w:b/>
          <w:bCs/>
        </w:rPr>
        <w:t>;</w:t>
      </w:r>
    </w:p>
    <w:p w:rsidR="000A12EC" w:rsidRDefault="003500A5" w:rsidP="004A5CBE">
      <w:pPr>
        <w:pStyle w:val="SingleTxtG"/>
        <w:pBdr>
          <w:top w:val="nil"/>
          <w:left w:val="nil"/>
          <w:bottom w:val="nil"/>
          <w:right w:val="nil"/>
          <w:between w:val="nil"/>
          <w:bar w:val="nil"/>
        </w:pBdr>
        <w:ind w:left="1137"/>
      </w:pPr>
      <w:r>
        <w:rPr>
          <w:b/>
          <w:bCs/>
        </w:rPr>
        <w:tab/>
      </w:r>
      <w:r w:rsidRPr="00C42862">
        <w:rPr>
          <w:b/>
        </w:rPr>
        <w:t>(d)</w:t>
      </w:r>
      <w:r>
        <w:rPr>
          <w:b/>
          <w:bCs/>
        </w:rPr>
        <w:tab/>
      </w:r>
      <w:r w:rsidR="00336EEF" w:rsidRPr="000A12EC">
        <w:rPr>
          <w:b/>
          <w:bCs/>
        </w:rPr>
        <w:t>Establish a fairer and simpler system for migrant detainees to be able to challenge expulsion and detention orders</w:t>
      </w:r>
      <w:r w:rsidR="00856303">
        <w:rPr>
          <w:b/>
          <w:bCs/>
        </w:rPr>
        <w:t>, and</w:t>
      </w:r>
      <w:r w:rsidR="00336EEF" w:rsidRPr="000A12EC">
        <w:rPr>
          <w:b/>
          <w:bCs/>
        </w:rPr>
        <w:t xml:space="preserve"> </w:t>
      </w:r>
      <w:r w:rsidR="00856303">
        <w:rPr>
          <w:b/>
          <w:bCs/>
        </w:rPr>
        <w:t>e</w:t>
      </w:r>
      <w:r w:rsidR="00336EEF" w:rsidRPr="000A12EC">
        <w:rPr>
          <w:b/>
          <w:bCs/>
        </w:rPr>
        <w:t xml:space="preserve">nsure that the appeal proceedings are based on the merits and validation of </w:t>
      </w:r>
      <w:r w:rsidR="00856303">
        <w:rPr>
          <w:b/>
          <w:bCs/>
        </w:rPr>
        <w:t xml:space="preserve">the </w:t>
      </w:r>
      <w:r w:rsidR="00336EEF" w:rsidRPr="000A12EC">
        <w:rPr>
          <w:b/>
          <w:bCs/>
        </w:rPr>
        <w:t>detention</w:t>
      </w:r>
      <w:r>
        <w:rPr>
          <w:b/>
          <w:bCs/>
        </w:rPr>
        <w:t>;</w:t>
      </w:r>
    </w:p>
    <w:p w:rsidR="000A12EC" w:rsidRDefault="003500A5" w:rsidP="004A5CBE">
      <w:pPr>
        <w:pStyle w:val="SingleTxtG"/>
        <w:pBdr>
          <w:top w:val="nil"/>
          <w:left w:val="nil"/>
          <w:bottom w:val="nil"/>
          <w:right w:val="nil"/>
          <w:between w:val="nil"/>
          <w:bar w:val="nil"/>
        </w:pBdr>
        <w:ind w:left="1137"/>
      </w:pPr>
      <w:r>
        <w:rPr>
          <w:b/>
          <w:bCs/>
        </w:rPr>
        <w:tab/>
      </w:r>
      <w:r w:rsidRPr="00C42862">
        <w:rPr>
          <w:b/>
        </w:rPr>
        <w:t>(e)</w:t>
      </w:r>
      <w:r>
        <w:rPr>
          <w:b/>
          <w:bCs/>
        </w:rPr>
        <w:tab/>
      </w:r>
      <w:r w:rsidR="00336EEF" w:rsidRPr="000A12EC">
        <w:rPr>
          <w:b/>
          <w:bCs/>
        </w:rPr>
        <w:t xml:space="preserve">Provide </w:t>
      </w:r>
      <w:r w:rsidR="00856303" w:rsidRPr="00856303">
        <w:rPr>
          <w:b/>
          <w:bCs/>
        </w:rPr>
        <w:t>justices of the peace</w:t>
      </w:r>
      <w:r w:rsidR="00856303">
        <w:rPr>
          <w:b/>
          <w:bCs/>
        </w:rPr>
        <w:t xml:space="preserve"> with </w:t>
      </w:r>
      <w:r w:rsidR="00336EEF" w:rsidRPr="000A12EC">
        <w:rPr>
          <w:b/>
          <w:bCs/>
        </w:rPr>
        <w:t>training on international human rights law and international refugee law</w:t>
      </w:r>
      <w:r>
        <w:rPr>
          <w:b/>
          <w:bCs/>
        </w:rPr>
        <w:t>;</w:t>
      </w:r>
    </w:p>
    <w:p w:rsidR="000A12EC" w:rsidRDefault="003500A5" w:rsidP="004A5CBE">
      <w:pPr>
        <w:pStyle w:val="SingleTxtG"/>
        <w:pBdr>
          <w:top w:val="nil"/>
          <w:left w:val="nil"/>
          <w:bottom w:val="nil"/>
          <w:right w:val="nil"/>
          <w:between w:val="nil"/>
          <w:bar w:val="nil"/>
        </w:pBdr>
        <w:ind w:left="1137"/>
      </w:pPr>
      <w:r>
        <w:rPr>
          <w:b/>
          <w:bCs/>
        </w:rPr>
        <w:tab/>
      </w:r>
      <w:r w:rsidRPr="00C42862">
        <w:rPr>
          <w:b/>
        </w:rPr>
        <w:t>(f)</w:t>
      </w:r>
      <w:r>
        <w:rPr>
          <w:b/>
          <w:bCs/>
        </w:rPr>
        <w:tab/>
      </w:r>
      <w:r w:rsidR="00336EEF" w:rsidRPr="000A12EC">
        <w:rPr>
          <w:b/>
          <w:bCs/>
        </w:rPr>
        <w:t xml:space="preserve">Ensure that migrants awaiting a judicial decision on their request to suspend repatriation procedures, following a negative decision made by the competent </w:t>
      </w:r>
      <w:r w:rsidR="00856303">
        <w:rPr>
          <w:b/>
          <w:bCs/>
        </w:rPr>
        <w:t>t</w:t>
      </w:r>
      <w:r w:rsidR="00336EEF" w:rsidRPr="000A12EC">
        <w:rPr>
          <w:b/>
          <w:bCs/>
        </w:rPr>
        <w:t xml:space="preserve">erritorial </w:t>
      </w:r>
      <w:r w:rsidR="00856303">
        <w:rPr>
          <w:b/>
          <w:bCs/>
        </w:rPr>
        <w:t>c</w:t>
      </w:r>
      <w:r w:rsidR="00336EEF" w:rsidRPr="000A12EC">
        <w:rPr>
          <w:b/>
          <w:bCs/>
        </w:rPr>
        <w:t xml:space="preserve">ommission, </w:t>
      </w:r>
      <w:r w:rsidR="00856303">
        <w:rPr>
          <w:b/>
          <w:bCs/>
        </w:rPr>
        <w:t xml:space="preserve">are </w:t>
      </w:r>
      <w:r w:rsidR="00336EEF" w:rsidRPr="000A12EC">
        <w:rPr>
          <w:b/>
          <w:bCs/>
        </w:rPr>
        <w:t>not repatriated before the decision</w:t>
      </w:r>
      <w:r w:rsidR="00856303">
        <w:rPr>
          <w:b/>
          <w:bCs/>
        </w:rPr>
        <w:t xml:space="preserve"> on suspension</w:t>
      </w:r>
      <w:r w:rsidR="00336EEF" w:rsidRPr="000A12EC">
        <w:rPr>
          <w:b/>
          <w:bCs/>
        </w:rPr>
        <w:t xml:space="preserve"> is made.</w:t>
      </w:r>
    </w:p>
    <w:p w:rsidR="000A12EC" w:rsidRPr="000A12EC" w:rsidRDefault="000A12EC" w:rsidP="004A5CBE">
      <w:pPr>
        <w:pStyle w:val="H23G"/>
      </w:pPr>
      <w:r w:rsidRPr="000A12EC">
        <w:rPr>
          <w:rFonts w:eastAsia="Arial Unicode MS"/>
        </w:rPr>
        <w:tab/>
      </w:r>
      <w:r w:rsidR="00C86DFB">
        <w:rPr>
          <w:rFonts w:eastAsia="Arial Unicode MS"/>
        </w:rPr>
        <w:t>6</w:t>
      </w:r>
      <w:r w:rsidRPr="000A12EC">
        <w:rPr>
          <w:rFonts w:eastAsia="Arial Unicode MS"/>
        </w:rPr>
        <w:t>.</w:t>
      </w:r>
      <w:r w:rsidRPr="000A12EC">
        <w:rPr>
          <w:rFonts w:eastAsia="Arial Unicode MS"/>
        </w:rPr>
        <w:tab/>
        <w:t>Cross-cutting concerns</w:t>
      </w:r>
    </w:p>
    <w:p w:rsidR="00856303" w:rsidRPr="004A5CBE" w:rsidRDefault="00856303" w:rsidP="00856303">
      <w:pPr>
        <w:pStyle w:val="SingleTxtG"/>
        <w:numPr>
          <w:ilvl w:val="1"/>
          <w:numId w:val="21"/>
        </w:numPr>
        <w:pBdr>
          <w:top w:val="nil"/>
          <w:left w:val="nil"/>
          <w:bottom w:val="nil"/>
          <w:right w:val="nil"/>
          <w:between w:val="nil"/>
          <w:bar w:val="nil"/>
        </w:pBdr>
        <w:ind w:left="1137" w:hanging="3"/>
      </w:pPr>
      <w:r w:rsidRPr="00856303">
        <w:rPr>
          <w:b/>
          <w:bCs/>
        </w:rPr>
        <w:t>The Special Rapporteur recommends that the Government</w:t>
      </w:r>
      <w:r>
        <w:rPr>
          <w:b/>
          <w:bCs/>
        </w:rPr>
        <w:t>:</w:t>
      </w:r>
    </w:p>
    <w:p w:rsidR="000A12EC" w:rsidRDefault="00856303" w:rsidP="004A5CBE">
      <w:pPr>
        <w:pStyle w:val="SingleTxtG"/>
        <w:pBdr>
          <w:top w:val="nil"/>
          <w:left w:val="nil"/>
          <w:bottom w:val="nil"/>
          <w:right w:val="nil"/>
          <w:between w:val="nil"/>
          <w:bar w:val="nil"/>
        </w:pBdr>
        <w:ind w:left="1137"/>
      </w:pPr>
      <w:r>
        <w:rPr>
          <w:b/>
          <w:bCs/>
        </w:rPr>
        <w:tab/>
      </w:r>
      <w:r w:rsidR="00C86DFB" w:rsidRPr="00C42862">
        <w:rPr>
          <w:b/>
        </w:rPr>
        <w:t>(a)</w:t>
      </w:r>
      <w:r w:rsidR="00C86DFB">
        <w:rPr>
          <w:b/>
          <w:bCs/>
        </w:rPr>
        <w:tab/>
      </w:r>
      <w:r w:rsidR="00336EEF" w:rsidRPr="000A12EC">
        <w:rPr>
          <w:b/>
          <w:bCs/>
        </w:rPr>
        <w:t>Provide access to basic services to everyone living on Italian territory, regardless of their immigration status, in accordance with international human rights standards</w:t>
      </w:r>
      <w:r w:rsidR="00C301B0">
        <w:rPr>
          <w:b/>
          <w:bCs/>
        </w:rPr>
        <w:t>;</w:t>
      </w:r>
    </w:p>
    <w:p w:rsidR="000A12EC" w:rsidRDefault="00856303" w:rsidP="004A5CBE">
      <w:pPr>
        <w:pStyle w:val="SingleTxtG"/>
        <w:pBdr>
          <w:top w:val="nil"/>
          <w:left w:val="nil"/>
          <w:bottom w:val="nil"/>
          <w:right w:val="nil"/>
          <w:between w:val="nil"/>
          <w:bar w:val="nil"/>
        </w:pBdr>
        <w:ind w:left="1137"/>
      </w:pPr>
      <w:r>
        <w:rPr>
          <w:b/>
          <w:bCs/>
        </w:rPr>
        <w:tab/>
      </w:r>
      <w:r w:rsidR="00C86DFB" w:rsidRPr="00C42862">
        <w:rPr>
          <w:b/>
        </w:rPr>
        <w:t>(b)</w:t>
      </w:r>
      <w:r w:rsidR="00C86DFB" w:rsidRPr="00C42862">
        <w:rPr>
          <w:b/>
          <w:bCs/>
        </w:rPr>
        <w:tab/>
      </w:r>
      <w:r w:rsidR="00336EEF" w:rsidRPr="000A12EC">
        <w:rPr>
          <w:b/>
          <w:bCs/>
        </w:rPr>
        <w:t>Take all necessary measures to execute the judg</w:t>
      </w:r>
      <w:r w:rsidR="00C301B0">
        <w:rPr>
          <w:b/>
          <w:bCs/>
        </w:rPr>
        <w:t>e</w:t>
      </w:r>
      <w:r w:rsidR="00336EEF" w:rsidRPr="000A12EC">
        <w:rPr>
          <w:b/>
          <w:bCs/>
        </w:rPr>
        <w:t xml:space="preserve">ments of the </w:t>
      </w:r>
      <w:r w:rsidR="00C301B0">
        <w:rPr>
          <w:b/>
          <w:bCs/>
        </w:rPr>
        <w:t>European Court of Human Rights</w:t>
      </w:r>
      <w:r w:rsidR="00C301B0" w:rsidRPr="000A12EC">
        <w:rPr>
          <w:b/>
          <w:bCs/>
        </w:rPr>
        <w:t xml:space="preserve"> </w:t>
      </w:r>
      <w:r w:rsidR="00336EEF" w:rsidRPr="000A12EC">
        <w:rPr>
          <w:b/>
          <w:bCs/>
        </w:rPr>
        <w:t xml:space="preserve">in the Hirsi and </w:t>
      </w:r>
      <w:proofErr w:type="spellStart"/>
      <w:r w:rsidR="00336EEF" w:rsidRPr="000A12EC">
        <w:rPr>
          <w:b/>
          <w:bCs/>
        </w:rPr>
        <w:t>Sharifi</w:t>
      </w:r>
      <w:proofErr w:type="spellEnd"/>
      <w:r w:rsidR="00336EEF" w:rsidRPr="000A12EC">
        <w:rPr>
          <w:b/>
          <w:bCs/>
        </w:rPr>
        <w:t xml:space="preserve"> cases</w:t>
      </w:r>
      <w:r w:rsidR="00C301B0">
        <w:rPr>
          <w:b/>
          <w:bCs/>
        </w:rPr>
        <w:t>;</w:t>
      </w:r>
    </w:p>
    <w:p w:rsidR="000A12EC" w:rsidRDefault="00856303" w:rsidP="004A5CBE">
      <w:pPr>
        <w:pStyle w:val="SingleTxtG"/>
        <w:pBdr>
          <w:top w:val="nil"/>
          <w:left w:val="nil"/>
          <w:bottom w:val="nil"/>
          <w:right w:val="nil"/>
          <w:between w:val="nil"/>
          <w:bar w:val="nil"/>
        </w:pBdr>
        <w:ind w:left="1137"/>
      </w:pPr>
      <w:r>
        <w:rPr>
          <w:b/>
          <w:bCs/>
        </w:rPr>
        <w:tab/>
      </w:r>
      <w:r w:rsidR="00C86DFB" w:rsidRPr="00C42862">
        <w:rPr>
          <w:b/>
        </w:rPr>
        <w:t>(c)</w:t>
      </w:r>
      <w:r w:rsidR="00C86DFB">
        <w:rPr>
          <w:b/>
          <w:bCs/>
        </w:rPr>
        <w:tab/>
      </w:r>
      <w:r w:rsidR="00336EEF" w:rsidRPr="000A12EC">
        <w:rPr>
          <w:b/>
          <w:bCs/>
        </w:rPr>
        <w:t xml:space="preserve">Fully implement the </w:t>
      </w:r>
      <w:r w:rsidR="00C301B0">
        <w:rPr>
          <w:b/>
          <w:bCs/>
        </w:rPr>
        <w:t>directive on</w:t>
      </w:r>
      <w:r w:rsidR="00C301B0" w:rsidRPr="000A12EC">
        <w:rPr>
          <w:b/>
          <w:bCs/>
        </w:rPr>
        <w:t xml:space="preserve"> </w:t>
      </w:r>
      <w:r w:rsidR="00C301B0">
        <w:rPr>
          <w:b/>
          <w:bCs/>
        </w:rPr>
        <w:t>sanctioning e</w:t>
      </w:r>
      <w:r w:rsidR="00336EEF" w:rsidRPr="000A12EC">
        <w:rPr>
          <w:b/>
          <w:bCs/>
        </w:rPr>
        <w:t xml:space="preserve">mployers, including </w:t>
      </w:r>
      <w:r w:rsidR="00C301B0">
        <w:rPr>
          <w:b/>
          <w:bCs/>
        </w:rPr>
        <w:t>by</w:t>
      </w:r>
      <w:r w:rsidR="00C301B0" w:rsidRPr="000A12EC">
        <w:rPr>
          <w:b/>
          <w:bCs/>
        </w:rPr>
        <w:t xml:space="preserve"> </w:t>
      </w:r>
      <w:r w:rsidR="00336EEF" w:rsidRPr="000A12EC">
        <w:rPr>
          <w:b/>
          <w:bCs/>
        </w:rPr>
        <w:t xml:space="preserve">developing comprehensive measures to </w:t>
      </w:r>
      <w:r w:rsidR="00C301B0">
        <w:rPr>
          <w:b/>
          <w:bCs/>
        </w:rPr>
        <w:t>punish</w:t>
      </w:r>
      <w:r w:rsidR="00C301B0" w:rsidRPr="000A12EC">
        <w:rPr>
          <w:b/>
          <w:bCs/>
        </w:rPr>
        <w:t xml:space="preserve"> </w:t>
      </w:r>
      <w:r w:rsidR="00336EEF" w:rsidRPr="000A12EC">
        <w:rPr>
          <w:b/>
          <w:bCs/>
        </w:rPr>
        <w:t>Italian employers who abuse the vulnerability of migrants by paying them exploitative wages</w:t>
      </w:r>
      <w:r w:rsidR="00C301B0">
        <w:rPr>
          <w:b/>
          <w:bCs/>
        </w:rPr>
        <w:t>;</w:t>
      </w:r>
    </w:p>
    <w:p w:rsidR="000A12EC" w:rsidRDefault="00856303" w:rsidP="004A5CBE">
      <w:pPr>
        <w:pStyle w:val="SingleTxtG"/>
        <w:pBdr>
          <w:top w:val="nil"/>
          <w:left w:val="nil"/>
          <w:bottom w:val="nil"/>
          <w:right w:val="nil"/>
          <w:between w:val="nil"/>
          <w:bar w:val="nil"/>
        </w:pBdr>
        <w:ind w:left="1137"/>
      </w:pPr>
      <w:r>
        <w:rPr>
          <w:b/>
          <w:bCs/>
        </w:rPr>
        <w:tab/>
      </w:r>
      <w:r w:rsidR="00C86DFB" w:rsidRPr="00C42862">
        <w:rPr>
          <w:b/>
        </w:rPr>
        <w:t>(d)</w:t>
      </w:r>
      <w:r w:rsidR="00C86DFB">
        <w:rPr>
          <w:b/>
          <w:bCs/>
        </w:rPr>
        <w:tab/>
      </w:r>
      <w:r w:rsidR="00336EEF" w:rsidRPr="000A12EC">
        <w:rPr>
          <w:b/>
          <w:bCs/>
        </w:rPr>
        <w:t xml:space="preserve">Effectively </w:t>
      </w:r>
      <w:r w:rsidR="00A93EE8">
        <w:rPr>
          <w:b/>
          <w:bCs/>
        </w:rPr>
        <w:t xml:space="preserve">penalize </w:t>
      </w:r>
      <w:r w:rsidR="00336EEF" w:rsidRPr="000A12EC">
        <w:rPr>
          <w:b/>
          <w:bCs/>
        </w:rPr>
        <w:t xml:space="preserve">landlords who </w:t>
      </w:r>
      <w:r w:rsidR="00350C22">
        <w:rPr>
          <w:b/>
          <w:bCs/>
        </w:rPr>
        <w:t>house</w:t>
      </w:r>
      <w:r w:rsidR="00350C22" w:rsidRPr="000A12EC">
        <w:rPr>
          <w:b/>
          <w:bCs/>
        </w:rPr>
        <w:t xml:space="preserve"> </w:t>
      </w:r>
      <w:r w:rsidR="00336EEF" w:rsidRPr="000A12EC">
        <w:rPr>
          <w:b/>
          <w:bCs/>
        </w:rPr>
        <w:t>migrants in inappropriate and unsanitary conditions</w:t>
      </w:r>
      <w:r w:rsidR="00C301B0">
        <w:rPr>
          <w:b/>
          <w:bCs/>
        </w:rPr>
        <w:t>;</w:t>
      </w:r>
      <w:r w:rsidR="00336EEF" w:rsidRPr="000A12EC">
        <w:rPr>
          <w:b/>
          <w:bCs/>
        </w:rPr>
        <w:t xml:space="preserve"> </w:t>
      </w:r>
    </w:p>
    <w:p w:rsidR="000A12EC" w:rsidRDefault="00856303" w:rsidP="004A5CBE">
      <w:pPr>
        <w:pStyle w:val="SingleTxtG"/>
        <w:pBdr>
          <w:top w:val="nil"/>
          <w:left w:val="nil"/>
          <w:bottom w:val="nil"/>
          <w:right w:val="nil"/>
          <w:between w:val="nil"/>
          <w:bar w:val="nil"/>
        </w:pBdr>
        <w:ind w:left="1137"/>
      </w:pPr>
      <w:r>
        <w:rPr>
          <w:b/>
          <w:bCs/>
        </w:rPr>
        <w:tab/>
      </w:r>
      <w:r w:rsidR="00C86DFB" w:rsidRPr="00C42862">
        <w:rPr>
          <w:b/>
        </w:rPr>
        <w:t>(e)</w:t>
      </w:r>
      <w:r w:rsidR="00C86DFB" w:rsidRPr="00C42862">
        <w:rPr>
          <w:b/>
          <w:bCs/>
        </w:rPr>
        <w:tab/>
      </w:r>
      <w:r w:rsidR="00336EEF" w:rsidRPr="000A12EC">
        <w:rPr>
          <w:b/>
          <w:bCs/>
        </w:rPr>
        <w:t>Use terminology that does</w:t>
      </w:r>
      <w:r w:rsidR="00C301B0">
        <w:rPr>
          <w:b/>
          <w:bCs/>
        </w:rPr>
        <w:t xml:space="preserve"> not</w:t>
      </w:r>
      <w:r w:rsidR="00336EEF" w:rsidRPr="000A12EC">
        <w:rPr>
          <w:b/>
          <w:bCs/>
        </w:rPr>
        <w:t xml:space="preserve"> reinforce prejudices against migrants</w:t>
      </w:r>
      <w:r w:rsidR="00C301B0">
        <w:rPr>
          <w:b/>
          <w:bCs/>
        </w:rPr>
        <w:t>,</w:t>
      </w:r>
      <w:r w:rsidR="00336EEF" w:rsidRPr="000A12EC">
        <w:rPr>
          <w:b/>
          <w:bCs/>
        </w:rPr>
        <w:t xml:space="preserve"> and refrain from using charged expressions such as “illegal migrant” or “clandestin</w:t>
      </w:r>
      <w:r w:rsidR="00C301B0">
        <w:rPr>
          <w:b/>
          <w:bCs/>
        </w:rPr>
        <w:t>e</w:t>
      </w:r>
      <w:r w:rsidR="00336EEF" w:rsidRPr="000A12EC">
        <w:rPr>
          <w:b/>
          <w:bCs/>
        </w:rPr>
        <w:t>”</w:t>
      </w:r>
      <w:r w:rsidR="00C301B0">
        <w:rPr>
          <w:b/>
          <w:bCs/>
        </w:rPr>
        <w:t>;</w:t>
      </w:r>
      <w:r w:rsidR="00336EEF" w:rsidRPr="000A12EC">
        <w:rPr>
          <w:b/>
          <w:bCs/>
        </w:rPr>
        <w:t xml:space="preserve"> take a leadership role in developing a political discourse that stresses the necessary protection of human rights for all, including migrants, </w:t>
      </w:r>
      <w:r w:rsidR="00C96B46">
        <w:rPr>
          <w:b/>
          <w:bCs/>
        </w:rPr>
        <w:t>regardless of</w:t>
      </w:r>
      <w:r w:rsidR="00C96B46" w:rsidRPr="000A12EC">
        <w:rPr>
          <w:b/>
          <w:bCs/>
        </w:rPr>
        <w:t xml:space="preserve"> </w:t>
      </w:r>
      <w:r w:rsidR="00336EEF" w:rsidRPr="000A12EC">
        <w:rPr>
          <w:b/>
          <w:bCs/>
        </w:rPr>
        <w:t>their administrative status</w:t>
      </w:r>
      <w:r w:rsidR="00C96B46">
        <w:rPr>
          <w:b/>
          <w:bCs/>
        </w:rPr>
        <w:t>;</w:t>
      </w:r>
    </w:p>
    <w:p w:rsidR="000A12EC" w:rsidRDefault="00856303" w:rsidP="004A5CBE">
      <w:pPr>
        <w:pStyle w:val="SingleTxtG"/>
        <w:pBdr>
          <w:top w:val="nil"/>
          <w:left w:val="nil"/>
          <w:bottom w:val="nil"/>
          <w:right w:val="nil"/>
          <w:between w:val="nil"/>
          <w:bar w:val="nil"/>
        </w:pBdr>
        <w:ind w:left="1137"/>
      </w:pPr>
      <w:r>
        <w:rPr>
          <w:b/>
          <w:bCs/>
        </w:rPr>
        <w:tab/>
      </w:r>
      <w:r w:rsidR="00C86DFB" w:rsidRPr="00C42862">
        <w:rPr>
          <w:b/>
        </w:rPr>
        <w:t>(f)</w:t>
      </w:r>
      <w:r w:rsidR="00C86DFB">
        <w:rPr>
          <w:b/>
          <w:bCs/>
        </w:rPr>
        <w:tab/>
      </w:r>
      <w:r w:rsidR="00336EEF" w:rsidRPr="000A12EC">
        <w:rPr>
          <w:b/>
          <w:bCs/>
        </w:rPr>
        <w:t xml:space="preserve">Support, both technically and financially, </w:t>
      </w:r>
      <w:r w:rsidR="00C96B46">
        <w:rPr>
          <w:b/>
          <w:bCs/>
        </w:rPr>
        <w:t>civil society organizations</w:t>
      </w:r>
      <w:r w:rsidR="00C96B46" w:rsidRPr="000A12EC">
        <w:rPr>
          <w:b/>
          <w:bCs/>
        </w:rPr>
        <w:t xml:space="preserve"> </w:t>
      </w:r>
      <w:r w:rsidR="00336EEF" w:rsidRPr="000A12EC">
        <w:rPr>
          <w:b/>
          <w:bCs/>
        </w:rPr>
        <w:t xml:space="preserve">that offer services and support to migrants regardless of their administrative status, and especially those </w:t>
      </w:r>
      <w:r w:rsidR="00C96B46">
        <w:rPr>
          <w:b/>
          <w:bCs/>
        </w:rPr>
        <w:t>that</w:t>
      </w:r>
      <w:r w:rsidR="00336EEF" w:rsidRPr="000A12EC">
        <w:rPr>
          <w:b/>
          <w:bCs/>
        </w:rPr>
        <w:t xml:space="preserve"> help migrants defend their rights</w:t>
      </w:r>
      <w:r w:rsidR="00C96B46">
        <w:rPr>
          <w:b/>
          <w:bCs/>
        </w:rPr>
        <w:t>;</w:t>
      </w:r>
    </w:p>
    <w:p w:rsidR="000A12EC" w:rsidRPr="00C42862" w:rsidRDefault="00856303" w:rsidP="004A5CBE">
      <w:pPr>
        <w:pStyle w:val="SingleTxtG"/>
        <w:pBdr>
          <w:top w:val="nil"/>
          <w:left w:val="nil"/>
          <w:bottom w:val="nil"/>
          <w:right w:val="nil"/>
          <w:between w:val="nil"/>
          <w:bar w:val="nil"/>
        </w:pBdr>
        <w:ind w:left="1137"/>
        <w:rPr>
          <w:b/>
        </w:rPr>
      </w:pPr>
      <w:r w:rsidRPr="00C42862">
        <w:rPr>
          <w:b/>
          <w:bCs/>
        </w:rPr>
        <w:tab/>
      </w:r>
      <w:r w:rsidR="00C86DFB" w:rsidRPr="00C42862">
        <w:rPr>
          <w:b/>
        </w:rPr>
        <w:t>(g)</w:t>
      </w:r>
      <w:r w:rsidR="00C86DFB" w:rsidRPr="00C42862">
        <w:rPr>
          <w:b/>
          <w:bCs/>
        </w:rPr>
        <w:tab/>
      </w:r>
      <w:r w:rsidR="00336EEF" w:rsidRPr="00C42862">
        <w:rPr>
          <w:b/>
          <w:bCs/>
        </w:rPr>
        <w:t xml:space="preserve">Develop and implement a national diversity and integration programme. </w:t>
      </w:r>
    </w:p>
    <w:p w:rsidR="000A12EC" w:rsidRPr="000A12EC" w:rsidRDefault="000A12EC">
      <w:pPr>
        <w:pStyle w:val="H1G"/>
      </w:pPr>
      <w:r w:rsidRPr="000A12EC">
        <w:rPr>
          <w:rFonts w:eastAsia="Arial Unicode MS"/>
        </w:rPr>
        <w:lastRenderedPageBreak/>
        <w:tab/>
      </w:r>
      <w:r w:rsidR="00C86DFB">
        <w:rPr>
          <w:rFonts w:eastAsia="Arial Unicode MS"/>
        </w:rPr>
        <w:t>B</w:t>
      </w:r>
      <w:r w:rsidRPr="000A12EC">
        <w:rPr>
          <w:rFonts w:eastAsia="Arial Unicode MS"/>
        </w:rPr>
        <w:t>.</w:t>
      </w:r>
      <w:r w:rsidRPr="000A12EC">
        <w:rPr>
          <w:rFonts w:eastAsia="Arial Unicode MS"/>
        </w:rPr>
        <w:tab/>
        <w:t>Recommendations to the European Union</w:t>
      </w:r>
    </w:p>
    <w:p w:rsidR="00C86DFB" w:rsidRPr="00C86DFB" w:rsidRDefault="00C86DFB" w:rsidP="00C060D8">
      <w:pPr>
        <w:pStyle w:val="SingleTxtG"/>
        <w:keepNext/>
        <w:numPr>
          <w:ilvl w:val="1"/>
          <w:numId w:val="21"/>
        </w:numPr>
        <w:pBdr>
          <w:top w:val="nil"/>
          <w:left w:val="nil"/>
          <w:bottom w:val="nil"/>
          <w:right w:val="nil"/>
          <w:between w:val="nil"/>
          <w:bar w:val="nil"/>
        </w:pBdr>
        <w:spacing w:after="100" w:line="220" w:lineRule="atLeast"/>
        <w:ind w:left="1140" w:hanging="3"/>
        <w:rPr>
          <w:b/>
          <w:bCs/>
        </w:rPr>
      </w:pPr>
      <w:r w:rsidRPr="004A5CBE">
        <w:rPr>
          <w:b/>
          <w:bCs/>
        </w:rPr>
        <w:t xml:space="preserve">The </w:t>
      </w:r>
      <w:r w:rsidR="00815AEF">
        <w:rPr>
          <w:b/>
          <w:bCs/>
        </w:rPr>
        <w:t>Special Rapporteur</w:t>
      </w:r>
      <w:r w:rsidRPr="004A5CBE">
        <w:rPr>
          <w:b/>
          <w:bCs/>
        </w:rPr>
        <w:t xml:space="preserve"> recommends that the European Union:</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a)</w:t>
      </w:r>
      <w:r>
        <w:rPr>
          <w:b/>
          <w:bCs/>
        </w:rPr>
        <w:tab/>
      </w:r>
      <w:r w:rsidR="00336EEF" w:rsidRPr="000A12EC">
        <w:rPr>
          <w:b/>
          <w:bCs/>
        </w:rPr>
        <w:t xml:space="preserve">Ensure that </w:t>
      </w:r>
      <w:r w:rsidR="003A2E94">
        <w:rPr>
          <w:b/>
          <w:bCs/>
        </w:rPr>
        <w:t>European Union</w:t>
      </w:r>
      <w:r w:rsidR="00336EEF" w:rsidRPr="000A12EC">
        <w:rPr>
          <w:b/>
          <w:bCs/>
        </w:rPr>
        <w:t xml:space="preserve"> frameworks do not contribute to the restriction of human rights protections of migrants in Italy</w:t>
      </w:r>
      <w:r>
        <w:rPr>
          <w:b/>
          <w:bCs/>
        </w:rPr>
        <w:t>;</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b)</w:t>
      </w:r>
      <w:r w:rsidRPr="00C42862">
        <w:rPr>
          <w:b/>
          <w:bCs/>
        </w:rPr>
        <w:tab/>
      </w:r>
      <w:r w:rsidR="00336EEF" w:rsidRPr="000A12EC">
        <w:rPr>
          <w:b/>
          <w:bCs/>
        </w:rPr>
        <w:t xml:space="preserve">Ensure that European cooperation frameworks with partner countries do not result in the externalization of border controls without adequate human rights guarantees </w:t>
      </w:r>
      <w:r w:rsidR="003A2E94" w:rsidRPr="003A2E94">
        <w:rPr>
          <w:b/>
          <w:bCs/>
        </w:rPr>
        <w:t>in favour of migrants</w:t>
      </w:r>
      <w:r w:rsidR="003A2E94">
        <w:rPr>
          <w:b/>
          <w:bCs/>
        </w:rPr>
        <w:t xml:space="preserve"> </w:t>
      </w:r>
      <w:r w:rsidR="00336EEF" w:rsidRPr="000A12EC">
        <w:rPr>
          <w:b/>
          <w:bCs/>
        </w:rPr>
        <w:t>being implemented</w:t>
      </w:r>
      <w:r w:rsidR="003A2E94">
        <w:rPr>
          <w:b/>
          <w:bCs/>
        </w:rPr>
        <w:t xml:space="preserve">, </w:t>
      </w:r>
      <w:r w:rsidR="003A2E94" w:rsidRPr="003A2E94">
        <w:rPr>
          <w:b/>
          <w:bCs/>
        </w:rPr>
        <w:t>with the support of European institutions</w:t>
      </w:r>
      <w:r w:rsidR="003A2E94">
        <w:rPr>
          <w:b/>
          <w:bCs/>
        </w:rPr>
        <w:t>,</w:t>
      </w:r>
      <w:r w:rsidR="00336EEF" w:rsidRPr="000A12EC">
        <w:rPr>
          <w:b/>
          <w:bCs/>
        </w:rPr>
        <w:t xml:space="preserve"> in such partner countries</w:t>
      </w:r>
      <w:r>
        <w:rPr>
          <w:b/>
          <w:bCs/>
        </w:rPr>
        <w:t>;</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c)</w:t>
      </w:r>
      <w:r w:rsidRPr="00C42862">
        <w:rPr>
          <w:b/>
          <w:bCs/>
        </w:rPr>
        <w:tab/>
      </w:r>
      <w:r w:rsidR="00336EEF" w:rsidRPr="000A12EC">
        <w:rPr>
          <w:b/>
          <w:bCs/>
        </w:rPr>
        <w:t xml:space="preserve">Establish a programme for the quick relocation of asylum seekers across Europe, according to a distribution key and taking into account the wishes of the asylum seekers themselves, the possibilities of family reunification and humanitarian considerations </w:t>
      </w:r>
      <w:r w:rsidR="003A2E94">
        <w:rPr>
          <w:b/>
          <w:bCs/>
        </w:rPr>
        <w:t>that</w:t>
      </w:r>
      <w:r w:rsidR="003A2E94" w:rsidRPr="000A12EC">
        <w:rPr>
          <w:b/>
          <w:bCs/>
        </w:rPr>
        <w:t xml:space="preserve"> </w:t>
      </w:r>
      <w:r w:rsidR="00336EEF" w:rsidRPr="000A12EC">
        <w:rPr>
          <w:b/>
          <w:bCs/>
        </w:rPr>
        <w:t xml:space="preserve">are essential to an equitable redistribution of responsibilities </w:t>
      </w:r>
      <w:r w:rsidR="00B363B2">
        <w:rPr>
          <w:b/>
          <w:bCs/>
        </w:rPr>
        <w:t>among</w:t>
      </w:r>
      <w:r w:rsidR="00B363B2" w:rsidRPr="000A12EC">
        <w:rPr>
          <w:b/>
          <w:bCs/>
        </w:rPr>
        <w:t xml:space="preserve"> </w:t>
      </w:r>
      <w:r w:rsidR="00336EEF" w:rsidRPr="000A12EC">
        <w:rPr>
          <w:b/>
          <w:bCs/>
        </w:rPr>
        <w:t>States. If well managed, such a system would incentivi</w:t>
      </w:r>
      <w:r w:rsidR="003A2E94">
        <w:rPr>
          <w:b/>
          <w:bCs/>
        </w:rPr>
        <w:t>z</w:t>
      </w:r>
      <w:r w:rsidR="00336EEF" w:rsidRPr="000A12EC">
        <w:rPr>
          <w:b/>
          <w:bCs/>
        </w:rPr>
        <w:t xml:space="preserve">e asylum seekers to register in the first </w:t>
      </w:r>
      <w:r w:rsidR="003A2E94">
        <w:rPr>
          <w:b/>
          <w:bCs/>
        </w:rPr>
        <w:t>European Union</w:t>
      </w:r>
      <w:r w:rsidR="003A2E94" w:rsidRPr="000A12EC">
        <w:rPr>
          <w:b/>
          <w:bCs/>
        </w:rPr>
        <w:t xml:space="preserve"> </w:t>
      </w:r>
      <w:r w:rsidR="00336EEF" w:rsidRPr="000A12EC">
        <w:rPr>
          <w:b/>
          <w:bCs/>
        </w:rPr>
        <w:t>country of entry. It would encourage asylum seekers not to use the evasion tactics that are now systematically employed to avoid their identification and the application of the Dublin regulations</w:t>
      </w:r>
      <w:r w:rsidR="00F159BE">
        <w:rPr>
          <w:b/>
          <w:bCs/>
        </w:rPr>
        <w:t>;</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d)</w:t>
      </w:r>
      <w:r w:rsidRPr="00C42862">
        <w:rPr>
          <w:b/>
          <w:bCs/>
        </w:rPr>
        <w:tab/>
      </w:r>
      <w:r w:rsidR="00336EEF" w:rsidRPr="000A12EC">
        <w:rPr>
          <w:b/>
          <w:bCs/>
        </w:rPr>
        <w:t>Accept the inevitability of increased migration to the E</w:t>
      </w:r>
      <w:r w:rsidR="003A2E94">
        <w:rPr>
          <w:b/>
          <w:bCs/>
        </w:rPr>
        <w:t>uropean Union</w:t>
      </w:r>
      <w:r w:rsidR="00336EEF" w:rsidRPr="000A12EC">
        <w:rPr>
          <w:b/>
          <w:bCs/>
        </w:rPr>
        <w:t xml:space="preserve"> region. The E</w:t>
      </w:r>
      <w:r w:rsidR="003A2E94">
        <w:rPr>
          <w:b/>
          <w:bCs/>
        </w:rPr>
        <w:t>uropean Union</w:t>
      </w:r>
      <w:r w:rsidR="00336EEF" w:rsidRPr="000A12EC">
        <w:rPr>
          <w:b/>
          <w:bCs/>
        </w:rPr>
        <w:t xml:space="preserve"> and its member </w:t>
      </w:r>
      <w:r w:rsidR="003A2E94">
        <w:rPr>
          <w:b/>
          <w:bCs/>
        </w:rPr>
        <w:t>S</w:t>
      </w:r>
      <w:r w:rsidR="00336EEF" w:rsidRPr="000A12EC">
        <w:rPr>
          <w:b/>
          <w:bCs/>
        </w:rPr>
        <w:t>tates therefore need to develop channels for regular migration into Europe</w:t>
      </w:r>
      <w:r w:rsidR="00F159BE">
        <w:rPr>
          <w:b/>
          <w:bCs/>
        </w:rPr>
        <w:t>;</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e)</w:t>
      </w:r>
      <w:r w:rsidRPr="00C42862">
        <w:rPr>
          <w:b/>
          <w:bCs/>
        </w:rPr>
        <w:tab/>
      </w:r>
      <w:r w:rsidR="00336EEF" w:rsidRPr="000A12EC">
        <w:rPr>
          <w:b/>
          <w:bCs/>
        </w:rPr>
        <w:t xml:space="preserve">Ensure a well-managed reception capacity that can sustain the </w:t>
      </w:r>
      <w:r w:rsidR="003A2E94">
        <w:rPr>
          <w:b/>
          <w:bCs/>
        </w:rPr>
        <w:t>expected</w:t>
      </w:r>
      <w:r w:rsidR="003A2E94" w:rsidRPr="000A12EC">
        <w:rPr>
          <w:b/>
          <w:bCs/>
        </w:rPr>
        <w:t xml:space="preserve"> </w:t>
      </w:r>
      <w:r w:rsidR="00336EEF" w:rsidRPr="000A12EC">
        <w:rPr>
          <w:b/>
          <w:bCs/>
        </w:rPr>
        <w:t>seasonal migration peaks. Fully accept</w:t>
      </w:r>
      <w:r w:rsidR="003A2E94">
        <w:rPr>
          <w:b/>
          <w:bCs/>
        </w:rPr>
        <w:t xml:space="preserve"> the</w:t>
      </w:r>
      <w:r w:rsidR="00336EEF" w:rsidRPr="000A12EC">
        <w:rPr>
          <w:b/>
          <w:bCs/>
        </w:rPr>
        <w:t xml:space="preserve"> shared responsibility </w:t>
      </w:r>
      <w:r w:rsidR="003A2E94">
        <w:rPr>
          <w:b/>
          <w:bCs/>
        </w:rPr>
        <w:t>among</w:t>
      </w:r>
      <w:r w:rsidR="003A2E94" w:rsidRPr="000A12EC">
        <w:rPr>
          <w:b/>
          <w:bCs/>
        </w:rPr>
        <w:t xml:space="preserve"> </w:t>
      </w:r>
      <w:r w:rsidR="00336EEF" w:rsidRPr="000A12EC">
        <w:rPr>
          <w:b/>
          <w:bCs/>
        </w:rPr>
        <w:t xml:space="preserve">all </w:t>
      </w:r>
      <w:r w:rsidR="003A2E94">
        <w:rPr>
          <w:b/>
          <w:bCs/>
        </w:rPr>
        <w:t>member States;</w:t>
      </w:r>
      <w:r w:rsidR="003A2E94" w:rsidRPr="000A12EC">
        <w:rPr>
          <w:b/>
          <w:bCs/>
        </w:rPr>
        <w:t xml:space="preserve"> </w:t>
      </w:r>
      <w:r w:rsidR="00336EEF" w:rsidRPr="000A12EC">
        <w:rPr>
          <w:b/>
          <w:bCs/>
        </w:rPr>
        <w:t xml:space="preserve">for example, some </w:t>
      </w:r>
      <w:r w:rsidR="003A2E94">
        <w:rPr>
          <w:b/>
          <w:bCs/>
        </w:rPr>
        <w:t>S</w:t>
      </w:r>
      <w:r w:rsidR="00336EEF" w:rsidRPr="000A12EC">
        <w:rPr>
          <w:b/>
          <w:bCs/>
        </w:rPr>
        <w:t xml:space="preserve">tates </w:t>
      </w:r>
      <w:r w:rsidR="003A2E94">
        <w:rPr>
          <w:b/>
          <w:bCs/>
        </w:rPr>
        <w:t xml:space="preserve">could </w:t>
      </w:r>
      <w:r w:rsidR="00336EEF" w:rsidRPr="000A12EC">
        <w:rPr>
          <w:b/>
          <w:bCs/>
        </w:rPr>
        <w:t>offer part of their reception capacity to other front</w:t>
      </w:r>
      <w:r w:rsidR="003A2E94">
        <w:rPr>
          <w:b/>
          <w:bCs/>
        </w:rPr>
        <w:t>-</w:t>
      </w:r>
      <w:r w:rsidR="00336EEF" w:rsidRPr="000A12EC">
        <w:rPr>
          <w:b/>
          <w:bCs/>
        </w:rPr>
        <w:t xml:space="preserve">line </w:t>
      </w:r>
      <w:r w:rsidR="003A2E94">
        <w:rPr>
          <w:b/>
          <w:bCs/>
        </w:rPr>
        <w:t>S</w:t>
      </w:r>
      <w:r w:rsidR="00336EEF" w:rsidRPr="000A12EC">
        <w:rPr>
          <w:b/>
          <w:bCs/>
        </w:rPr>
        <w:t>tates experiencing migration peaks</w:t>
      </w:r>
      <w:r w:rsidR="00F159BE">
        <w:rPr>
          <w:b/>
          <w:bCs/>
        </w:rPr>
        <w:t>;</w:t>
      </w:r>
    </w:p>
    <w:p w:rsidR="000A12EC" w:rsidRDefault="00336EEF" w:rsidP="00C060D8">
      <w:pPr>
        <w:pStyle w:val="SingleTxtG"/>
        <w:numPr>
          <w:ilvl w:val="1"/>
          <w:numId w:val="21"/>
        </w:numPr>
        <w:pBdr>
          <w:top w:val="nil"/>
          <w:left w:val="nil"/>
          <w:bottom w:val="nil"/>
          <w:right w:val="nil"/>
          <w:between w:val="nil"/>
          <w:bar w:val="nil"/>
        </w:pBdr>
        <w:spacing w:after="100" w:line="220" w:lineRule="atLeast"/>
        <w:ind w:left="1140" w:hanging="3"/>
      </w:pPr>
      <w:r w:rsidRPr="000A12EC">
        <w:rPr>
          <w:b/>
          <w:bCs/>
        </w:rPr>
        <w:t>E</w:t>
      </w:r>
      <w:r w:rsidR="003A2E94">
        <w:rPr>
          <w:b/>
          <w:bCs/>
        </w:rPr>
        <w:t>uropean Union member</w:t>
      </w:r>
      <w:r w:rsidRPr="000A12EC">
        <w:rPr>
          <w:b/>
          <w:bCs/>
        </w:rPr>
        <w:t xml:space="preserve"> </w:t>
      </w:r>
      <w:r w:rsidR="003A2E94">
        <w:rPr>
          <w:b/>
          <w:bCs/>
        </w:rPr>
        <w:t>States</w:t>
      </w:r>
      <w:r w:rsidR="003A2E94" w:rsidRPr="000A12EC">
        <w:rPr>
          <w:b/>
          <w:bCs/>
        </w:rPr>
        <w:t xml:space="preserve"> </w:t>
      </w:r>
      <w:r w:rsidRPr="000A12EC">
        <w:rPr>
          <w:b/>
          <w:bCs/>
        </w:rPr>
        <w:t>must strive to create a common asylum policy, by embracing two mechanisms. First, States should recogni</w:t>
      </w:r>
      <w:r w:rsidR="003A2E94">
        <w:rPr>
          <w:b/>
          <w:bCs/>
        </w:rPr>
        <w:t>z</w:t>
      </w:r>
      <w:r w:rsidRPr="000A12EC">
        <w:rPr>
          <w:b/>
          <w:bCs/>
        </w:rPr>
        <w:t xml:space="preserve">e each other’s </w:t>
      </w:r>
      <w:r w:rsidR="002D2689">
        <w:rPr>
          <w:b/>
          <w:bCs/>
        </w:rPr>
        <w:t>r</w:t>
      </w:r>
      <w:r w:rsidRPr="000A12EC">
        <w:rPr>
          <w:b/>
          <w:bCs/>
        </w:rPr>
        <w:t xml:space="preserve">efugee </w:t>
      </w:r>
      <w:r w:rsidR="003A2E94">
        <w:rPr>
          <w:b/>
          <w:bCs/>
        </w:rPr>
        <w:t>s</w:t>
      </w:r>
      <w:r w:rsidRPr="000A12EC">
        <w:rPr>
          <w:b/>
          <w:bCs/>
        </w:rPr>
        <w:t xml:space="preserve">tatus </w:t>
      </w:r>
      <w:r w:rsidR="003A2E94">
        <w:rPr>
          <w:b/>
          <w:bCs/>
        </w:rPr>
        <w:t>d</w:t>
      </w:r>
      <w:r w:rsidRPr="000A12EC">
        <w:rPr>
          <w:b/>
          <w:bCs/>
        </w:rPr>
        <w:t>etermination decisions, thus ensuring the mobility of refugees throughout the territory of the E</w:t>
      </w:r>
      <w:r w:rsidR="003A2E94">
        <w:rPr>
          <w:b/>
          <w:bCs/>
        </w:rPr>
        <w:t>uropean Union</w:t>
      </w:r>
      <w:r w:rsidRPr="000A12EC">
        <w:rPr>
          <w:b/>
          <w:bCs/>
        </w:rPr>
        <w:t xml:space="preserve">. Second, in order to gain confidence in each other’s </w:t>
      </w:r>
      <w:r w:rsidR="002D2689" w:rsidRPr="002D2689">
        <w:rPr>
          <w:b/>
          <w:bCs/>
        </w:rPr>
        <w:t>refugee status determination</w:t>
      </w:r>
      <w:r w:rsidRPr="000A12EC">
        <w:rPr>
          <w:b/>
          <w:bCs/>
        </w:rPr>
        <w:t xml:space="preserve"> systems, they should </w:t>
      </w:r>
      <w:r w:rsidR="002D2689">
        <w:rPr>
          <w:b/>
          <w:bCs/>
        </w:rPr>
        <w:t>create</w:t>
      </w:r>
      <w:r w:rsidR="002D2689" w:rsidRPr="000A12EC">
        <w:rPr>
          <w:b/>
          <w:bCs/>
        </w:rPr>
        <w:t xml:space="preserve"> </w:t>
      </w:r>
      <w:r w:rsidRPr="000A12EC">
        <w:rPr>
          <w:b/>
          <w:bCs/>
        </w:rPr>
        <w:t>a roster of decision</w:t>
      </w:r>
      <w:r w:rsidR="002D2689">
        <w:rPr>
          <w:b/>
          <w:bCs/>
        </w:rPr>
        <w:t xml:space="preserve"> </w:t>
      </w:r>
      <w:r w:rsidRPr="000A12EC">
        <w:rPr>
          <w:b/>
          <w:bCs/>
        </w:rPr>
        <w:t>makers from each E</w:t>
      </w:r>
      <w:r w:rsidR="002D2689">
        <w:rPr>
          <w:b/>
          <w:bCs/>
        </w:rPr>
        <w:t>uropean Union</w:t>
      </w:r>
      <w:r w:rsidRPr="000A12EC">
        <w:rPr>
          <w:b/>
          <w:bCs/>
        </w:rPr>
        <w:t xml:space="preserve"> </w:t>
      </w:r>
      <w:r w:rsidR="002D2689">
        <w:rPr>
          <w:b/>
          <w:bCs/>
        </w:rPr>
        <w:t>member State</w:t>
      </w:r>
      <w:r w:rsidRPr="000A12EC">
        <w:rPr>
          <w:b/>
          <w:bCs/>
        </w:rPr>
        <w:t>, at first decision and at appeals levels</w:t>
      </w:r>
      <w:r w:rsidR="002D2689">
        <w:rPr>
          <w:b/>
          <w:bCs/>
        </w:rPr>
        <w:t>,</w:t>
      </w:r>
      <w:r w:rsidRPr="000A12EC">
        <w:rPr>
          <w:b/>
          <w:bCs/>
        </w:rPr>
        <w:t xml:space="preserve"> for </w:t>
      </w:r>
      <w:r w:rsidR="002D2689">
        <w:rPr>
          <w:b/>
          <w:bCs/>
        </w:rPr>
        <w:t xml:space="preserve">the </w:t>
      </w:r>
      <w:r w:rsidRPr="000A12EC">
        <w:rPr>
          <w:b/>
          <w:bCs/>
        </w:rPr>
        <w:t xml:space="preserve">joint screening of asylum applications. With the help of </w:t>
      </w:r>
      <w:r w:rsidR="00B36E62">
        <w:rPr>
          <w:b/>
          <w:bCs/>
        </w:rPr>
        <w:t xml:space="preserve">the </w:t>
      </w:r>
      <w:r w:rsidR="00B36E62" w:rsidRPr="00B36E62">
        <w:rPr>
          <w:b/>
          <w:bCs/>
        </w:rPr>
        <w:t>European Asylum Support Office</w:t>
      </w:r>
      <w:r w:rsidRPr="000A12EC">
        <w:rPr>
          <w:b/>
          <w:bCs/>
        </w:rPr>
        <w:t xml:space="preserve"> and UNHCR, this would allow for the sharing of expertise, experience, good practices and lessons learned. It would also help create trust in the capacity of each national system through the knowledge that it is grounded on a common knowledge base </w:t>
      </w:r>
      <w:r w:rsidR="00137522">
        <w:rPr>
          <w:b/>
          <w:bCs/>
        </w:rPr>
        <w:t>of</w:t>
      </w:r>
      <w:r w:rsidRPr="000A12EC">
        <w:rPr>
          <w:b/>
          <w:bCs/>
        </w:rPr>
        <w:t xml:space="preserve"> country</w:t>
      </w:r>
      <w:r w:rsidR="00137522">
        <w:rPr>
          <w:b/>
          <w:bCs/>
        </w:rPr>
        <w:t>-</w:t>
      </w:r>
      <w:r w:rsidRPr="000A12EC">
        <w:rPr>
          <w:b/>
          <w:bCs/>
        </w:rPr>
        <w:t>of</w:t>
      </w:r>
      <w:r w:rsidR="00137522">
        <w:rPr>
          <w:b/>
          <w:bCs/>
        </w:rPr>
        <w:t>-</w:t>
      </w:r>
      <w:r w:rsidRPr="000A12EC">
        <w:rPr>
          <w:b/>
          <w:bCs/>
        </w:rPr>
        <w:t xml:space="preserve">origin information, to be developed around a common interpretation of the legal criteria for protection and to be responsive to the same factors as </w:t>
      </w:r>
      <w:r w:rsidR="00137522">
        <w:rPr>
          <w:b/>
          <w:bCs/>
        </w:rPr>
        <w:t>considered in other systems</w:t>
      </w:r>
      <w:r w:rsidRPr="000A12EC">
        <w:rPr>
          <w:b/>
          <w:bCs/>
        </w:rPr>
        <w:t xml:space="preserve">. </w:t>
      </w:r>
    </w:p>
    <w:p w:rsidR="00C86DFB" w:rsidRPr="004A5CBE" w:rsidRDefault="00C86DFB" w:rsidP="00C060D8">
      <w:pPr>
        <w:pStyle w:val="SingleTxtG"/>
        <w:numPr>
          <w:ilvl w:val="1"/>
          <w:numId w:val="21"/>
        </w:numPr>
        <w:pBdr>
          <w:top w:val="nil"/>
          <w:left w:val="nil"/>
          <w:bottom w:val="nil"/>
          <w:right w:val="nil"/>
          <w:between w:val="nil"/>
          <w:bar w:val="nil"/>
        </w:pBdr>
        <w:spacing w:after="100" w:line="220" w:lineRule="atLeast"/>
        <w:ind w:left="1140" w:hanging="3"/>
      </w:pPr>
      <w:r>
        <w:rPr>
          <w:b/>
          <w:bCs/>
        </w:rPr>
        <w:t>The Special Rapporteur also recommends that the European Union:</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a)</w:t>
      </w:r>
      <w:r w:rsidRPr="00C42862">
        <w:rPr>
          <w:b/>
          <w:bCs/>
        </w:rPr>
        <w:tab/>
      </w:r>
      <w:r w:rsidR="00336EEF" w:rsidRPr="000A12EC">
        <w:rPr>
          <w:b/>
          <w:bCs/>
        </w:rPr>
        <w:t>Ensure that the cooperation with FRONTEX takes full account of the human rights of migrants, rather than focusing only on security-related aspects</w:t>
      </w:r>
      <w:r>
        <w:rPr>
          <w:b/>
          <w:bCs/>
        </w:rPr>
        <w:t>;</w:t>
      </w:r>
    </w:p>
    <w:p w:rsidR="000A12EC"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b)</w:t>
      </w:r>
      <w:r w:rsidRPr="00C42862">
        <w:rPr>
          <w:b/>
          <w:bCs/>
        </w:rPr>
        <w:tab/>
      </w:r>
      <w:r w:rsidR="00336EEF" w:rsidRPr="00C42862">
        <w:rPr>
          <w:b/>
          <w:bCs/>
        </w:rPr>
        <w:t>Promote</w:t>
      </w:r>
      <w:r w:rsidR="00336EEF" w:rsidRPr="000A12EC">
        <w:rPr>
          <w:b/>
          <w:bCs/>
        </w:rPr>
        <w:t xml:space="preserve"> family reunification </w:t>
      </w:r>
      <w:r w:rsidR="00137522">
        <w:rPr>
          <w:b/>
          <w:bCs/>
        </w:rPr>
        <w:t>between</w:t>
      </w:r>
      <w:r w:rsidR="00137522" w:rsidRPr="000A12EC">
        <w:rPr>
          <w:b/>
          <w:bCs/>
        </w:rPr>
        <w:t xml:space="preserve"> </w:t>
      </w:r>
      <w:r>
        <w:rPr>
          <w:b/>
          <w:bCs/>
        </w:rPr>
        <w:t>unaccompanied minors</w:t>
      </w:r>
      <w:r w:rsidR="00137522">
        <w:rPr>
          <w:b/>
          <w:bCs/>
        </w:rPr>
        <w:t>,</w:t>
      </w:r>
      <w:r w:rsidR="00336EEF" w:rsidRPr="000A12EC">
        <w:rPr>
          <w:b/>
          <w:bCs/>
        </w:rPr>
        <w:t xml:space="preserve"> both asylum seekers and other migrants</w:t>
      </w:r>
      <w:r w:rsidR="00137522">
        <w:rPr>
          <w:b/>
          <w:bCs/>
        </w:rPr>
        <w:t>,</w:t>
      </w:r>
      <w:r w:rsidR="00336EEF" w:rsidRPr="000A12EC">
        <w:rPr>
          <w:b/>
          <w:bCs/>
        </w:rPr>
        <w:t xml:space="preserve"> </w:t>
      </w:r>
      <w:r w:rsidR="00137522">
        <w:rPr>
          <w:b/>
          <w:bCs/>
        </w:rPr>
        <w:t>and</w:t>
      </w:r>
      <w:r w:rsidR="00137522" w:rsidRPr="000A12EC">
        <w:rPr>
          <w:b/>
          <w:bCs/>
        </w:rPr>
        <w:t xml:space="preserve"> </w:t>
      </w:r>
      <w:r w:rsidR="00336EEF" w:rsidRPr="000A12EC">
        <w:rPr>
          <w:b/>
          <w:bCs/>
        </w:rPr>
        <w:t xml:space="preserve">their relatives who are regularly resident in other </w:t>
      </w:r>
      <w:r w:rsidR="00137522">
        <w:rPr>
          <w:b/>
          <w:bCs/>
        </w:rPr>
        <w:t>European Union member States</w:t>
      </w:r>
      <w:r>
        <w:rPr>
          <w:b/>
          <w:bCs/>
        </w:rPr>
        <w:t>;</w:t>
      </w:r>
    </w:p>
    <w:p w:rsidR="00336EEF" w:rsidRPr="00797C12" w:rsidRDefault="00C86DFB" w:rsidP="00C060D8">
      <w:pPr>
        <w:pStyle w:val="SingleTxtG"/>
        <w:pBdr>
          <w:top w:val="nil"/>
          <w:left w:val="nil"/>
          <w:bottom w:val="nil"/>
          <w:right w:val="nil"/>
          <w:between w:val="nil"/>
          <w:bar w:val="nil"/>
        </w:pBdr>
        <w:spacing w:after="100" w:line="220" w:lineRule="atLeast"/>
        <w:ind w:left="1140"/>
      </w:pPr>
      <w:r>
        <w:rPr>
          <w:b/>
          <w:bCs/>
        </w:rPr>
        <w:tab/>
      </w:r>
      <w:r w:rsidRPr="00C42862">
        <w:rPr>
          <w:b/>
        </w:rPr>
        <w:t>(c)</w:t>
      </w:r>
      <w:r w:rsidRPr="00C42862">
        <w:rPr>
          <w:b/>
          <w:bCs/>
        </w:rPr>
        <w:tab/>
      </w:r>
      <w:r w:rsidR="00336EEF" w:rsidRPr="000A12EC">
        <w:rPr>
          <w:b/>
          <w:bCs/>
        </w:rPr>
        <w:t xml:space="preserve">Ensure the full implementation of responsibility sharing </w:t>
      </w:r>
      <w:r w:rsidR="00137522">
        <w:rPr>
          <w:b/>
          <w:bCs/>
        </w:rPr>
        <w:t>among European Union member States</w:t>
      </w:r>
      <w:r w:rsidR="00336EEF" w:rsidRPr="000A12EC">
        <w:rPr>
          <w:b/>
          <w:bCs/>
        </w:rPr>
        <w:t xml:space="preserve"> in the management of its external borders</w:t>
      </w:r>
      <w:r w:rsidR="00137522">
        <w:rPr>
          <w:b/>
          <w:bCs/>
        </w:rPr>
        <w:t>,</w:t>
      </w:r>
      <w:r w:rsidR="00336EEF" w:rsidRPr="000A12EC">
        <w:rPr>
          <w:b/>
          <w:bCs/>
        </w:rPr>
        <w:t xml:space="preserve"> </w:t>
      </w:r>
      <w:r w:rsidR="00137522">
        <w:rPr>
          <w:b/>
          <w:bCs/>
        </w:rPr>
        <w:t>t</w:t>
      </w:r>
      <w:r w:rsidR="00336EEF" w:rsidRPr="000A12EC">
        <w:rPr>
          <w:b/>
          <w:bCs/>
        </w:rPr>
        <w:t>ak</w:t>
      </w:r>
      <w:r w:rsidR="00137522">
        <w:rPr>
          <w:b/>
          <w:bCs/>
        </w:rPr>
        <w:t>ing</w:t>
      </w:r>
      <w:r w:rsidR="00336EEF" w:rsidRPr="000A12EC">
        <w:rPr>
          <w:b/>
          <w:bCs/>
        </w:rPr>
        <w:t xml:space="preserve"> into full account the geographical position of Italy</w:t>
      </w:r>
      <w:r w:rsidR="00B363B2">
        <w:rPr>
          <w:b/>
          <w:bCs/>
        </w:rPr>
        <w:t>,</w:t>
      </w:r>
      <w:r w:rsidR="00336EEF" w:rsidRPr="000A12EC">
        <w:rPr>
          <w:b/>
          <w:bCs/>
        </w:rPr>
        <w:t xml:space="preserve"> </w:t>
      </w:r>
      <w:r w:rsidR="00B363B2">
        <w:rPr>
          <w:b/>
          <w:bCs/>
        </w:rPr>
        <w:t>which</w:t>
      </w:r>
      <w:r w:rsidR="00336EEF" w:rsidRPr="000A12EC">
        <w:rPr>
          <w:b/>
          <w:bCs/>
        </w:rPr>
        <w:t xml:space="preserve"> renders its coastlines particularly exposed to migration flows. This should include </w:t>
      </w:r>
      <w:r w:rsidR="00137522" w:rsidRPr="0072465D">
        <w:rPr>
          <w:b/>
          <w:bCs/>
        </w:rPr>
        <w:t xml:space="preserve">allowing </w:t>
      </w:r>
      <w:r w:rsidR="00FB51F0" w:rsidRPr="0072465D">
        <w:rPr>
          <w:b/>
          <w:bCs/>
        </w:rPr>
        <w:t xml:space="preserve">asylum seekers </w:t>
      </w:r>
      <w:r w:rsidR="00336EEF" w:rsidRPr="0072465D">
        <w:rPr>
          <w:b/>
          <w:bCs/>
        </w:rPr>
        <w:t>the freedom of movement within the E</w:t>
      </w:r>
      <w:r w:rsidR="00137522" w:rsidRPr="0072465D">
        <w:rPr>
          <w:b/>
          <w:bCs/>
        </w:rPr>
        <w:t>uropean Union</w:t>
      </w:r>
      <w:r w:rsidR="00336EEF" w:rsidRPr="0072465D">
        <w:rPr>
          <w:b/>
          <w:bCs/>
        </w:rPr>
        <w:t xml:space="preserve"> and attributi</w:t>
      </w:r>
      <w:r w:rsidR="00137522" w:rsidRPr="0072465D">
        <w:rPr>
          <w:b/>
          <w:bCs/>
        </w:rPr>
        <w:t>ng</w:t>
      </w:r>
      <w:r w:rsidR="00336EEF" w:rsidRPr="0072465D">
        <w:rPr>
          <w:b/>
          <w:bCs/>
        </w:rPr>
        <w:t xml:space="preserve"> E</w:t>
      </w:r>
      <w:r w:rsidR="00137522" w:rsidRPr="0072465D">
        <w:rPr>
          <w:b/>
          <w:bCs/>
        </w:rPr>
        <w:t>uropean Union</w:t>
      </w:r>
      <w:r w:rsidR="00336EEF" w:rsidRPr="0072465D">
        <w:rPr>
          <w:b/>
          <w:bCs/>
        </w:rPr>
        <w:t xml:space="preserve"> support funds to the country where </w:t>
      </w:r>
      <w:r w:rsidR="00FB51F0" w:rsidRPr="0072465D">
        <w:rPr>
          <w:b/>
          <w:bCs/>
        </w:rPr>
        <w:t>asylum seekers</w:t>
      </w:r>
      <w:r w:rsidR="00336EEF" w:rsidRPr="0072465D">
        <w:rPr>
          <w:b/>
          <w:bCs/>
        </w:rPr>
        <w:t xml:space="preserve"> establish themselves. </w:t>
      </w:r>
    </w:p>
    <w:p w:rsidR="00FE0A7F" w:rsidRPr="00D066AF" w:rsidRDefault="003205C7" w:rsidP="00C060D8">
      <w:pPr>
        <w:pStyle w:val="SingleTxtG"/>
        <w:spacing w:after="0"/>
        <w:jc w:val="center"/>
      </w:pPr>
      <w:r w:rsidRPr="00D066AF">
        <w:rPr>
          <w:u w:val="single"/>
        </w:rPr>
        <w:tab/>
      </w:r>
      <w:r w:rsidRPr="00D066AF">
        <w:rPr>
          <w:u w:val="single"/>
        </w:rPr>
        <w:tab/>
      </w:r>
      <w:r w:rsidRPr="00D066AF">
        <w:rPr>
          <w:u w:val="single"/>
        </w:rPr>
        <w:tab/>
      </w:r>
    </w:p>
    <w:sectPr w:rsidR="00FE0A7F" w:rsidRPr="00D066AF" w:rsidSect="004D2FD4">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98" w:rsidRDefault="00242898"/>
  </w:endnote>
  <w:endnote w:type="continuationSeparator" w:id="0">
    <w:p w:rsidR="00242898" w:rsidRDefault="00242898"/>
  </w:endnote>
  <w:endnote w:type="continuationNotice" w:id="1">
    <w:p w:rsidR="00242898" w:rsidRDefault="00242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10" w:rsidRPr="00E01F30" w:rsidRDefault="00805F10" w:rsidP="0061032B">
    <w:pPr>
      <w:pStyle w:val="Footer"/>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9B4DC9">
      <w:rPr>
        <w:b/>
        <w:noProof/>
        <w:sz w:val="18"/>
      </w:rPr>
      <w:t>22</w:t>
    </w:r>
    <w:r w:rsidRPr="00E01F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10" w:rsidRPr="00E01F30" w:rsidRDefault="00805F10" w:rsidP="0061032B">
    <w:pPr>
      <w:pStyle w:val="Footer"/>
      <w:tabs>
        <w:tab w:val="right" w:pos="9638"/>
      </w:tabs>
      <w:rPr>
        <w:b/>
        <w:sz w:val="18"/>
      </w:rPr>
    </w:pPr>
    <w:r>
      <w:tab/>
    </w: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9B4DC9">
      <w:rPr>
        <w:b/>
        <w:noProof/>
        <w:sz w:val="18"/>
      </w:rPr>
      <w:t>23</w:t>
    </w:r>
    <w:r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10" w:rsidRPr="00C12DCD" w:rsidRDefault="008718D4" w:rsidP="005D7E20">
    <w:r>
      <w:rPr>
        <w:noProof/>
        <w:lang w:eastAsia="zh-CN"/>
      </w:rPr>
      <w:drawing>
        <wp:anchor distT="0" distB="0" distL="114300" distR="114300" simplePos="0" relativeHeight="251657728" behindDoc="0" locked="1" layoutInCell="1" allowOverlap="1">
          <wp:simplePos x="0" y="0"/>
          <wp:positionH relativeFrom="column">
            <wp:posOffset>4190365</wp:posOffset>
          </wp:positionH>
          <wp:positionV relativeFrom="paragraph">
            <wp:posOffset>250190</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805F10">
      <w:t>GE.15-</w:t>
    </w:r>
    <w:r w:rsidR="00C7433B">
      <w:t>08715</w:t>
    </w:r>
    <w:r>
      <w:t xml:space="preserve">  (E)</w:t>
    </w:r>
    <w:r>
      <w:br/>
    </w:r>
    <w:r w:rsidRPr="008718D4">
      <w:rPr>
        <w:rFonts w:ascii="C39T30Lfz" w:hAnsi="C39T30Lfz"/>
        <w:sz w:val="56"/>
      </w:rPr>
      <w:t></w:t>
    </w:r>
    <w:r w:rsidRPr="008718D4">
      <w:rPr>
        <w:rFonts w:ascii="C39T30Lfz" w:hAnsi="C39T30Lfz"/>
        <w:sz w:val="56"/>
      </w:rPr>
      <w:t></w:t>
    </w:r>
    <w:r w:rsidRPr="008718D4">
      <w:rPr>
        <w:rFonts w:ascii="C39T30Lfz" w:hAnsi="C39T30Lfz"/>
        <w:sz w:val="56"/>
      </w:rPr>
      <w:t></w:t>
    </w:r>
    <w:r w:rsidRPr="008718D4">
      <w:rPr>
        <w:rFonts w:ascii="C39T30Lfz" w:hAnsi="C39T30Lfz"/>
        <w:sz w:val="56"/>
      </w:rPr>
      <w:t></w:t>
    </w:r>
    <w:r w:rsidRPr="008718D4">
      <w:rPr>
        <w:rFonts w:ascii="C39T30Lfz" w:hAnsi="C39T30Lfz"/>
        <w:sz w:val="56"/>
      </w:rPr>
      <w:t></w:t>
    </w:r>
    <w:r w:rsidRPr="008718D4">
      <w:rPr>
        <w:rFonts w:ascii="C39T30Lfz" w:hAnsi="C39T30Lfz"/>
        <w:sz w:val="56"/>
      </w:rPr>
      <w:t></w:t>
    </w:r>
    <w:r w:rsidRPr="008718D4">
      <w:rPr>
        <w:rFonts w:ascii="C39T30Lfz" w:hAnsi="C39T30Lfz"/>
        <w:sz w:val="56"/>
      </w:rPr>
      <w:t></w:t>
    </w:r>
    <w:r w:rsidRPr="008718D4">
      <w:rPr>
        <w:rFonts w:ascii="C39T30Lfz" w:hAnsi="C39T30Lfz"/>
        <w:sz w:val="56"/>
      </w:rPr>
      <w:t></w:t>
    </w:r>
    <w:r w:rsidRPr="008718D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98" w:rsidRPr="000B175B" w:rsidRDefault="00242898" w:rsidP="0061032B">
      <w:pPr>
        <w:tabs>
          <w:tab w:val="right" w:pos="2155"/>
        </w:tabs>
        <w:spacing w:after="80"/>
        <w:ind w:left="680"/>
        <w:rPr>
          <w:u w:val="single"/>
        </w:rPr>
      </w:pPr>
      <w:r>
        <w:rPr>
          <w:u w:val="single"/>
        </w:rPr>
        <w:tab/>
      </w:r>
    </w:p>
  </w:footnote>
  <w:footnote w:type="continuationSeparator" w:id="0">
    <w:p w:rsidR="00242898" w:rsidRPr="00FC68B7" w:rsidRDefault="00242898" w:rsidP="0061032B">
      <w:pPr>
        <w:tabs>
          <w:tab w:val="left" w:pos="2155"/>
        </w:tabs>
        <w:spacing w:after="80"/>
        <w:ind w:left="680"/>
        <w:rPr>
          <w:u w:val="single"/>
        </w:rPr>
      </w:pPr>
      <w:r>
        <w:rPr>
          <w:u w:val="single"/>
        </w:rPr>
        <w:tab/>
      </w:r>
    </w:p>
  </w:footnote>
  <w:footnote w:type="continuationNotice" w:id="1">
    <w:p w:rsidR="00242898" w:rsidRDefault="00242898"/>
  </w:footnote>
  <w:footnote w:id="2">
    <w:p w:rsidR="00805F10" w:rsidRPr="004A5CBE" w:rsidRDefault="00805F10" w:rsidP="00112878">
      <w:pPr>
        <w:pStyle w:val="FootnoteText"/>
        <w:rPr>
          <w:lang w:val="en-US"/>
        </w:rPr>
      </w:pPr>
      <w:r>
        <w:rPr>
          <w:rStyle w:val="FootnoteReference"/>
        </w:rPr>
        <w:tab/>
      </w:r>
      <w:r w:rsidRPr="008718D4">
        <w:rPr>
          <w:rStyle w:val="FootnoteReference"/>
          <w:sz w:val="20"/>
          <w:vertAlign w:val="baseline"/>
        </w:rPr>
        <w:t>*</w:t>
      </w:r>
      <w:r>
        <w:rPr>
          <w:rStyle w:val="FootnoteReference"/>
          <w:sz w:val="20"/>
          <w:vertAlign w:val="baseline"/>
        </w:rPr>
        <w:tab/>
      </w:r>
      <w:r w:rsidRPr="00112878">
        <w:t xml:space="preserve">The summary of the present report is circulated in all official languages. The report itself, which is annexed to the summary, is circulated in the language of submission </w:t>
      </w:r>
      <w:r>
        <w:t>only.</w:t>
      </w:r>
    </w:p>
  </w:footnote>
  <w:footnote w:id="3">
    <w:p w:rsidR="00805F10" w:rsidRDefault="00805F10" w:rsidP="00625ABD">
      <w:pPr>
        <w:pStyle w:val="Testonotaapidipagina"/>
        <w:widowControl w:val="0"/>
        <w:tabs>
          <w:tab w:val="clear" w:pos="1021"/>
          <w:tab w:val="right" w:pos="1020"/>
        </w:tabs>
      </w:pPr>
      <w:r>
        <w:tab/>
      </w:r>
      <w:r>
        <w:rPr>
          <w:vertAlign w:val="superscript"/>
        </w:rPr>
        <w:footnoteRef/>
      </w:r>
      <w:r>
        <w:tab/>
      </w:r>
      <w:r w:rsidRPr="00C771B7">
        <w:rPr>
          <w:i/>
          <w:iCs/>
        </w:rPr>
        <w:t xml:space="preserve">Hussein </w:t>
      </w:r>
      <w:r w:rsidRPr="004A5CBE">
        <w:t>v.</w:t>
      </w:r>
      <w:r w:rsidRPr="00C771B7">
        <w:rPr>
          <w:i/>
          <w:iCs/>
        </w:rPr>
        <w:t xml:space="preserve"> the Netherlands and Italy</w:t>
      </w:r>
      <w:r>
        <w:t xml:space="preserve">, decision adopted on 2 April 2013; </w:t>
      </w:r>
      <w:proofErr w:type="spellStart"/>
      <w:r w:rsidRPr="00C771B7">
        <w:rPr>
          <w:i/>
          <w:iCs/>
        </w:rPr>
        <w:t>Halimi</w:t>
      </w:r>
      <w:proofErr w:type="spellEnd"/>
      <w:r w:rsidRPr="00C771B7">
        <w:rPr>
          <w:i/>
          <w:iCs/>
        </w:rPr>
        <w:t xml:space="preserve"> </w:t>
      </w:r>
      <w:r w:rsidRPr="004A5CBE">
        <w:t>v.</w:t>
      </w:r>
      <w:r w:rsidRPr="00C771B7">
        <w:rPr>
          <w:i/>
          <w:iCs/>
        </w:rPr>
        <w:t xml:space="preserve"> Austria and Italy</w:t>
      </w:r>
      <w:r>
        <w:t xml:space="preserve"> decision adopted on 18 June 2013 and </w:t>
      </w:r>
      <w:proofErr w:type="spellStart"/>
      <w:r w:rsidRPr="00C771B7">
        <w:rPr>
          <w:i/>
          <w:iCs/>
        </w:rPr>
        <w:t>Abubeker</w:t>
      </w:r>
      <w:proofErr w:type="spellEnd"/>
      <w:r w:rsidRPr="00C771B7">
        <w:rPr>
          <w:i/>
          <w:iCs/>
        </w:rPr>
        <w:t xml:space="preserve"> </w:t>
      </w:r>
      <w:r w:rsidRPr="004A5CBE">
        <w:t>v.</w:t>
      </w:r>
      <w:r w:rsidRPr="00C771B7">
        <w:rPr>
          <w:i/>
          <w:iCs/>
        </w:rPr>
        <w:t xml:space="preserve"> Austria and Italy</w:t>
      </w:r>
      <w:r>
        <w:t>, decision adopted on 18 June 2013.</w:t>
      </w:r>
    </w:p>
  </w:footnote>
  <w:footnote w:id="4">
    <w:p w:rsidR="00805F10" w:rsidRPr="009B5477" w:rsidRDefault="00805F10" w:rsidP="008D11A6">
      <w:pPr>
        <w:pStyle w:val="Testonotaapidipagina"/>
        <w:widowControl w:val="0"/>
        <w:tabs>
          <w:tab w:val="clear" w:pos="1021"/>
          <w:tab w:val="right" w:pos="1020"/>
        </w:tabs>
      </w:pPr>
      <w:r w:rsidRPr="00B77946">
        <w:tab/>
      </w:r>
      <w:r w:rsidRPr="00B77946">
        <w:rPr>
          <w:vertAlign w:val="superscript"/>
        </w:rPr>
        <w:footnoteRef/>
      </w:r>
      <w:r w:rsidRPr="00B77946">
        <w:tab/>
      </w:r>
      <w:r>
        <w:t>Commissions are composed of two officials from the Ministry of the Interior, one</w:t>
      </w:r>
      <w:r w:rsidRPr="009F1D8A">
        <w:t xml:space="preserve"> representative of the local authorities an</w:t>
      </w:r>
      <w:r>
        <w:t>d one</w:t>
      </w:r>
      <w:r w:rsidRPr="009B5477">
        <w:t xml:space="preserve"> representative of UNHCR.</w:t>
      </w:r>
    </w:p>
  </w:footnote>
  <w:footnote w:id="5">
    <w:p w:rsidR="00805F10" w:rsidRPr="00B77946" w:rsidRDefault="00805F10" w:rsidP="00336EEF">
      <w:pPr>
        <w:pStyle w:val="Testonotaapidipagina"/>
        <w:widowControl w:val="0"/>
        <w:tabs>
          <w:tab w:val="clear" w:pos="1021"/>
          <w:tab w:val="right" w:pos="1020"/>
        </w:tabs>
      </w:pPr>
      <w:r w:rsidRPr="009B5477">
        <w:tab/>
      </w:r>
      <w:r w:rsidRPr="009B5477">
        <w:rPr>
          <w:vertAlign w:val="superscript"/>
        </w:rPr>
        <w:footnoteRef/>
      </w:r>
      <w:r w:rsidRPr="009B5477">
        <w:tab/>
      </w:r>
      <w:r>
        <w:t xml:space="preserve">This type of </w:t>
      </w:r>
      <w:proofErr w:type="spellStart"/>
      <w:r>
        <w:t>centre</w:t>
      </w:r>
      <w:proofErr w:type="spellEnd"/>
      <w:r>
        <w:t xml:space="preserve"> was </w:t>
      </w:r>
      <w:r w:rsidRPr="004A5CBE">
        <w:rPr>
          <w:szCs w:val="16"/>
        </w:rPr>
        <w:t>c</w:t>
      </w:r>
      <w:r w:rsidRPr="004A5CBE">
        <w:t>reated in 1995</w:t>
      </w:r>
      <w:r w:rsidRPr="00B77946">
        <w:t>.</w:t>
      </w:r>
    </w:p>
  </w:footnote>
  <w:footnote w:id="6">
    <w:p w:rsidR="00805F10" w:rsidRPr="009F1D8A" w:rsidRDefault="00805F10" w:rsidP="00336EEF">
      <w:pPr>
        <w:pStyle w:val="Testonotaapidipagina"/>
        <w:widowControl w:val="0"/>
        <w:tabs>
          <w:tab w:val="clear" w:pos="1021"/>
          <w:tab w:val="right" w:pos="1020"/>
        </w:tabs>
      </w:pPr>
      <w:r w:rsidRPr="009F1D8A">
        <w:tab/>
      </w:r>
      <w:r w:rsidRPr="009F1D8A">
        <w:rPr>
          <w:vertAlign w:val="superscript"/>
        </w:rPr>
        <w:footnoteRef/>
      </w:r>
      <w:r w:rsidRPr="009F1D8A">
        <w:tab/>
      </w:r>
      <w:r>
        <w:t xml:space="preserve">This type of </w:t>
      </w:r>
      <w:proofErr w:type="spellStart"/>
      <w:r>
        <w:t>centre</w:t>
      </w:r>
      <w:proofErr w:type="spellEnd"/>
      <w:r>
        <w:t xml:space="preserve"> was c</w:t>
      </w:r>
      <w:r w:rsidRPr="009F1D8A">
        <w:t>reated in 2006.</w:t>
      </w:r>
    </w:p>
  </w:footnote>
  <w:footnote w:id="7">
    <w:p w:rsidR="00805F10" w:rsidRDefault="00805F10" w:rsidP="00CB3EED">
      <w:pPr>
        <w:pStyle w:val="Testonotaapidipagina"/>
        <w:widowControl w:val="0"/>
        <w:tabs>
          <w:tab w:val="clear" w:pos="1021"/>
          <w:tab w:val="right" w:pos="1020"/>
        </w:tabs>
      </w:pPr>
      <w:r>
        <w:tab/>
      </w:r>
      <w:r>
        <w:rPr>
          <w:vertAlign w:val="superscript"/>
        </w:rPr>
        <w:footnoteRef/>
      </w:r>
      <w:r>
        <w:tab/>
        <w:t>Senate Commission for Human Rights, “</w:t>
      </w:r>
      <w:proofErr w:type="spellStart"/>
      <w:r w:rsidRPr="004A5CBE">
        <w:t>Rapporto</w:t>
      </w:r>
      <w:proofErr w:type="spellEnd"/>
      <w:r w:rsidRPr="004A5CBE">
        <w:t xml:space="preserve"> sui </w:t>
      </w:r>
      <w:proofErr w:type="spellStart"/>
      <w:r w:rsidRPr="004A5CBE">
        <w:t>centri</w:t>
      </w:r>
      <w:proofErr w:type="spellEnd"/>
      <w:r w:rsidRPr="004A5CBE">
        <w:t xml:space="preserve"> di </w:t>
      </w:r>
      <w:proofErr w:type="spellStart"/>
      <w:r w:rsidRPr="004A5CBE">
        <w:t>identificazione</w:t>
      </w:r>
      <w:proofErr w:type="spellEnd"/>
      <w:r w:rsidRPr="004A5CBE">
        <w:t xml:space="preserve"> </w:t>
      </w:r>
      <w:proofErr w:type="spellStart"/>
      <w:r w:rsidRPr="007563B4">
        <w:t>ed</w:t>
      </w:r>
      <w:proofErr w:type="spellEnd"/>
      <w:r w:rsidRPr="004A5CBE">
        <w:t xml:space="preserve"> </w:t>
      </w:r>
      <w:proofErr w:type="spellStart"/>
      <w:r w:rsidRPr="004A5CBE">
        <w:t>espulsione</w:t>
      </w:r>
      <w:proofErr w:type="spellEnd"/>
      <w:r w:rsidRPr="004A5CBE">
        <w:t xml:space="preserve"> in Italia</w:t>
      </w:r>
      <w:r>
        <w:t>” (2014), p. 32; see also p. 143.</w:t>
      </w:r>
    </w:p>
  </w:footnote>
  <w:footnote w:id="8">
    <w:p w:rsidR="00805F10" w:rsidRDefault="00805F10" w:rsidP="00336EEF">
      <w:pPr>
        <w:pStyle w:val="Testonotaapidipagina"/>
        <w:widowControl w:val="0"/>
        <w:tabs>
          <w:tab w:val="clear" w:pos="1021"/>
          <w:tab w:val="right" w:pos="1020"/>
        </w:tabs>
      </w:pPr>
      <w:r>
        <w:tab/>
      </w:r>
      <w:r>
        <w:rPr>
          <w:vertAlign w:val="superscript"/>
        </w:rPr>
        <w:footnoteRef/>
      </w:r>
      <w:r>
        <w:tab/>
        <w:t>Ibid., p.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10" w:rsidRPr="00E01F30" w:rsidRDefault="00805F10">
    <w:pPr>
      <w:pStyle w:val="Header"/>
    </w:pPr>
    <w:r>
      <w:t>A/HRC/29/36/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10" w:rsidRPr="00E01F30" w:rsidRDefault="00805F10" w:rsidP="0061032B">
    <w:pPr>
      <w:pStyle w:val="Header"/>
      <w:jc w:val="right"/>
    </w:pPr>
    <w:r>
      <w:t>A/HRC/29/36/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693069"/>
    <w:multiLevelType w:val="hybridMultilevel"/>
    <w:tmpl w:val="A04894BC"/>
    <w:lvl w:ilvl="0" w:tplc="0D76E3B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nsid w:val="10A416F9"/>
    <w:multiLevelType w:val="hybridMultilevel"/>
    <w:tmpl w:val="BA305662"/>
    <w:lvl w:ilvl="0" w:tplc="D598E2BE">
      <w:start w:val="1"/>
      <w:numFmt w:val="decimal"/>
      <w:lvlText w:val="%1."/>
      <w:lvlJc w:val="left"/>
      <w:pPr>
        <w:tabs>
          <w:tab w:val="num" w:pos="1701"/>
        </w:tabs>
        <w:ind w:left="1134" w:firstLine="0"/>
      </w:pPr>
      <w:rPr>
        <w:rFonts w:hint="default"/>
      </w:rPr>
    </w:lvl>
    <w:lvl w:ilvl="1" w:tplc="D30AB84C">
      <w:start w:val="1"/>
      <w:numFmt w:val="decimal"/>
      <w:lvlText w:val="%2."/>
      <w:lvlJc w:val="left"/>
      <w:pPr>
        <w:tabs>
          <w:tab w:val="num" w:pos="1814"/>
        </w:tabs>
        <w:ind w:left="1080" w:hanging="3"/>
      </w:pPr>
      <w:rPr>
        <w:rFonts w:hint="default"/>
        <w:b w:val="0"/>
        <w:bCs w:val="0"/>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7">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8">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9">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0">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2">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4">
    <w:nsid w:val="3C9A3366"/>
    <w:multiLevelType w:val="multilevel"/>
    <w:tmpl w:val="F9A4BEBE"/>
    <w:lvl w:ilvl="0">
      <w:start w:val="1"/>
      <w:numFmt w:val="decimal"/>
      <w:lvlText w:val="%1."/>
      <w:lvlJc w:val="left"/>
      <w:pPr>
        <w:tabs>
          <w:tab w:val="num" w:pos="95"/>
        </w:tabs>
      </w:pPr>
      <w:rPr>
        <w:color w:val="000000"/>
        <w:position w:val="0"/>
        <w:sz w:val="20"/>
        <w:szCs w:val="20"/>
        <w:rtl w:val="0"/>
        <w:lang w:val="en-US"/>
      </w:rPr>
    </w:lvl>
    <w:lvl w:ilvl="1">
      <w:start w:val="35"/>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15">
    <w:nsid w:val="466F4BDD"/>
    <w:multiLevelType w:val="multilevel"/>
    <w:tmpl w:val="438CBD36"/>
    <w:lvl w:ilvl="0">
      <w:start w:val="1"/>
      <w:numFmt w:val="decimal"/>
      <w:lvlText w:val="%1."/>
      <w:lvlJc w:val="left"/>
      <w:pPr>
        <w:tabs>
          <w:tab w:val="num" w:pos="97"/>
        </w:tabs>
      </w:pPr>
      <w:rPr>
        <w:color w:val="000000"/>
        <w:position w:val="0"/>
        <w:sz w:val="20"/>
        <w:szCs w:val="20"/>
        <w:u w:color="000000"/>
        <w:lang w:val="en-US"/>
      </w:rPr>
    </w:lvl>
    <w:lvl w:ilvl="1">
      <w:start w:val="20"/>
      <w:numFmt w:val="decimal"/>
      <w:lvlText w:val="%2."/>
      <w:lvlJc w:val="left"/>
      <w:pPr>
        <w:tabs>
          <w:tab w:val="num" w:pos="1080"/>
        </w:tabs>
        <w:ind w:left="1080" w:hanging="737"/>
      </w:pPr>
      <w:rPr>
        <w:b w:val="0"/>
        <w:bCs w:val="0"/>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16">
    <w:nsid w:val="4AF60F71"/>
    <w:multiLevelType w:val="multilevel"/>
    <w:tmpl w:val="15A237AE"/>
    <w:lvl w:ilvl="0">
      <w:start w:val="1"/>
      <w:numFmt w:val="decimal"/>
      <w:lvlText w:val="%1."/>
      <w:lvlJc w:val="left"/>
      <w:pPr>
        <w:tabs>
          <w:tab w:val="num" w:pos="95"/>
        </w:tabs>
      </w:pPr>
      <w:rPr>
        <w:color w:val="000000"/>
        <w:position w:val="0"/>
        <w:sz w:val="20"/>
        <w:szCs w:val="20"/>
        <w:rtl w:val="0"/>
        <w:lang w:val="en-US"/>
      </w:rPr>
    </w:lvl>
    <w:lvl w:ilvl="1">
      <w:start w:val="2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17">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8">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20">
    <w:nsid w:val="5B05282B"/>
    <w:multiLevelType w:val="multilevel"/>
    <w:tmpl w:val="84DEA0F8"/>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21">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9">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3"/>
  </w:num>
  <w:num w:numId="2">
    <w:abstractNumId w:val="23"/>
  </w:num>
  <w:num w:numId="3">
    <w:abstractNumId w:val="11"/>
  </w:num>
  <w:num w:numId="4">
    <w:abstractNumId w:val="25"/>
  </w:num>
  <w:num w:numId="5">
    <w:abstractNumId w:val="22"/>
  </w:num>
  <w:num w:numId="6">
    <w:abstractNumId w:val="24"/>
  </w:num>
  <w:num w:numId="7">
    <w:abstractNumId w:val="12"/>
  </w:num>
  <w:num w:numId="8">
    <w:abstractNumId w:val="18"/>
  </w:num>
  <w:num w:numId="9">
    <w:abstractNumId w:val="21"/>
  </w:num>
  <w:num w:numId="10">
    <w:abstractNumId w:val="0"/>
  </w:num>
  <w:num w:numId="11">
    <w:abstractNumId w:val="10"/>
  </w:num>
  <w:num w:numId="12">
    <w:abstractNumId w:val="26"/>
  </w:num>
  <w:num w:numId="13">
    <w:abstractNumId w:val="29"/>
  </w:num>
  <w:num w:numId="14">
    <w:abstractNumId w:val="27"/>
  </w:num>
  <w:num w:numId="15">
    <w:abstractNumId w:val="6"/>
  </w:num>
  <w:num w:numId="16">
    <w:abstractNumId w:val="28"/>
  </w:num>
  <w:num w:numId="17">
    <w:abstractNumId w:val="5"/>
  </w:num>
  <w:num w:numId="18">
    <w:abstractNumId w:val="4"/>
  </w:num>
  <w:num w:numId="19">
    <w:abstractNumId w:val="20"/>
  </w:num>
  <w:num w:numId="20">
    <w:abstractNumId w:val="13"/>
  </w:num>
  <w:num w:numId="21">
    <w:abstractNumId w:val="15"/>
  </w:num>
  <w:num w:numId="22">
    <w:abstractNumId w:val="17"/>
  </w:num>
  <w:num w:numId="23">
    <w:abstractNumId w:val="16"/>
  </w:num>
  <w:num w:numId="24">
    <w:abstractNumId w:val="14"/>
  </w:num>
  <w:num w:numId="25">
    <w:abstractNumId w:val="7"/>
  </w:num>
  <w:num w:numId="26">
    <w:abstractNumId w:val="9"/>
  </w:num>
  <w:num w:numId="27">
    <w:abstractNumId w:val="19"/>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3EF7"/>
    <w:rsid w:val="0000405C"/>
    <w:rsid w:val="00004447"/>
    <w:rsid w:val="000046B0"/>
    <w:rsid w:val="000046CB"/>
    <w:rsid w:val="000046E3"/>
    <w:rsid w:val="00007071"/>
    <w:rsid w:val="0000795F"/>
    <w:rsid w:val="00007CE6"/>
    <w:rsid w:val="00012686"/>
    <w:rsid w:val="000146D9"/>
    <w:rsid w:val="00017583"/>
    <w:rsid w:val="000200B4"/>
    <w:rsid w:val="00020894"/>
    <w:rsid w:val="000212A9"/>
    <w:rsid w:val="00021BA4"/>
    <w:rsid w:val="0002435B"/>
    <w:rsid w:val="00024AFA"/>
    <w:rsid w:val="000250A6"/>
    <w:rsid w:val="000252A4"/>
    <w:rsid w:val="00025618"/>
    <w:rsid w:val="00025985"/>
    <w:rsid w:val="000269F6"/>
    <w:rsid w:val="00030E24"/>
    <w:rsid w:val="000310D3"/>
    <w:rsid w:val="00031A51"/>
    <w:rsid w:val="00033BA1"/>
    <w:rsid w:val="00033DF3"/>
    <w:rsid w:val="0003416B"/>
    <w:rsid w:val="00034A65"/>
    <w:rsid w:val="00035C13"/>
    <w:rsid w:val="000373EE"/>
    <w:rsid w:val="00037457"/>
    <w:rsid w:val="000418B6"/>
    <w:rsid w:val="00042C57"/>
    <w:rsid w:val="000432A1"/>
    <w:rsid w:val="00043979"/>
    <w:rsid w:val="00044975"/>
    <w:rsid w:val="00044A34"/>
    <w:rsid w:val="0004561A"/>
    <w:rsid w:val="0004571C"/>
    <w:rsid w:val="0004764A"/>
    <w:rsid w:val="00050338"/>
    <w:rsid w:val="00050F1D"/>
    <w:rsid w:val="000517D7"/>
    <w:rsid w:val="000526FA"/>
    <w:rsid w:val="000527DC"/>
    <w:rsid w:val="00052C62"/>
    <w:rsid w:val="00053DE4"/>
    <w:rsid w:val="00055536"/>
    <w:rsid w:val="00055FC0"/>
    <w:rsid w:val="00055FD1"/>
    <w:rsid w:val="000561EE"/>
    <w:rsid w:val="0005624F"/>
    <w:rsid w:val="00056F05"/>
    <w:rsid w:val="00057C03"/>
    <w:rsid w:val="00057E6F"/>
    <w:rsid w:val="00060E44"/>
    <w:rsid w:val="0006165B"/>
    <w:rsid w:val="0006277D"/>
    <w:rsid w:val="00063E0F"/>
    <w:rsid w:val="00064851"/>
    <w:rsid w:val="00065BEE"/>
    <w:rsid w:val="000662A2"/>
    <w:rsid w:val="000662A4"/>
    <w:rsid w:val="000662E4"/>
    <w:rsid w:val="0006736B"/>
    <w:rsid w:val="0006745C"/>
    <w:rsid w:val="00067E62"/>
    <w:rsid w:val="000703B3"/>
    <w:rsid w:val="0007152E"/>
    <w:rsid w:val="00071B77"/>
    <w:rsid w:val="00071E49"/>
    <w:rsid w:val="00072E60"/>
    <w:rsid w:val="00073C02"/>
    <w:rsid w:val="00074472"/>
    <w:rsid w:val="000778C1"/>
    <w:rsid w:val="00081F93"/>
    <w:rsid w:val="000823AF"/>
    <w:rsid w:val="00082420"/>
    <w:rsid w:val="0008266B"/>
    <w:rsid w:val="00082DC2"/>
    <w:rsid w:val="0008367D"/>
    <w:rsid w:val="00083735"/>
    <w:rsid w:val="000838BB"/>
    <w:rsid w:val="00083A3F"/>
    <w:rsid w:val="00083D14"/>
    <w:rsid w:val="00084712"/>
    <w:rsid w:val="00084A57"/>
    <w:rsid w:val="00084AEF"/>
    <w:rsid w:val="00084ED5"/>
    <w:rsid w:val="00085FD1"/>
    <w:rsid w:val="00086B75"/>
    <w:rsid w:val="00086C29"/>
    <w:rsid w:val="0009002A"/>
    <w:rsid w:val="00090E09"/>
    <w:rsid w:val="000910CC"/>
    <w:rsid w:val="00091626"/>
    <w:rsid w:val="0009165C"/>
    <w:rsid w:val="0009223D"/>
    <w:rsid w:val="000927EF"/>
    <w:rsid w:val="00093D1C"/>
    <w:rsid w:val="000941B1"/>
    <w:rsid w:val="00094860"/>
    <w:rsid w:val="00094F43"/>
    <w:rsid w:val="000964B4"/>
    <w:rsid w:val="00096732"/>
    <w:rsid w:val="00096ABD"/>
    <w:rsid w:val="000A04E4"/>
    <w:rsid w:val="000A0CCD"/>
    <w:rsid w:val="000A0F38"/>
    <w:rsid w:val="000A12EC"/>
    <w:rsid w:val="000A19C2"/>
    <w:rsid w:val="000A3A4C"/>
    <w:rsid w:val="000A587A"/>
    <w:rsid w:val="000A5BF8"/>
    <w:rsid w:val="000A5D63"/>
    <w:rsid w:val="000A5FBA"/>
    <w:rsid w:val="000A7017"/>
    <w:rsid w:val="000A76E7"/>
    <w:rsid w:val="000A7CA0"/>
    <w:rsid w:val="000B14FC"/>
    <w:rsid w:val="000B1B5E"/>
    <w:rsid w:val="000B3421"/>
    <w:rsid w:val="000B3C4C"/>
    <w:rsid w:val="000B46D1"/>
    <w:rsid w:val="000B57CD"/>
    <w:rsid w:val="000B59C6"/>
    <w:rsid w:val="000B5E35"/>
    <w:rsid w:val="000B65DC"/>
    <w:rsid w:val="000B754B"/>
    <w:rsid w:val="000B7CC2"/>
    <w:rsid w:val="000C0A0F"/>
    <w:rsid w:val="000C0EA1"/>
    <w:rsid w:val="000C47F1"/>
    <w:rsid w:val="000C4F74"/>
    <w:rsid w:val="000C516D"/>
    <w:rsid w:val="000C55E0"/>
    <w:rsid w:val="000C56F3"/>
    <w:rsid w:val="000C5C78"/>
    <w:rsid w:val="000C5F88"/>
    <w:rsid w:val="000C662A"/>
    <w:rsid w:val="000C6F4A"/>
    <w:rsid w:val="000C762F"/>
    <w:rsid w:val="000C79B7"/>
    <w:rsid w:val="000D0848"/>
    <w:rsid w:val="000D1FCD"/>
    <w:rsid w:val="000D3619"/>
    <w:rsid w:val="000D4ADB"/>
    <w:rsid w:val="000D4F08"/>
    <w:rsid w:val="000D51DB"/>
    <w:rsid w:val="000D64C1"/>
    <w:rsid w:val="000D6D2E"/>
    <w:rsid w:val="000D6E47"/>
    <w:rsid w:val="000E0A9C"/>
    <w:rsid w:val="000E19E2"/>
    <w:rsid w:val="000E3638"/>
    <w:rsid w:val="000E39D4"/>
    <w:rsid w:val="000E4610"/>
    <w:rsid w:val="000E46F9"/>
    <w:rsid w:val="000E47AD"/>
    <w:rsid w:val="000E5B3C"/>
    <w:rsid w:val="000F0625"/>
    <w:rsid w:val="000F0E7B"/>
    <w:rsid w:val="000F1454"/>
    <w:rsid w:val="000F1BE1"/>
    <w:rsid w:val="000F233E"/>
    <w:rsid w:val="000F278A"/>
    <w:rsid w:val="000F29C5"/>
    <w:rsid w:val="000F3277"/>
    <w:rsid w:val="000F3551"/>
    <w:rsid w:val="000F3BF0"/>
    <w:rsid w:val="000F4398"/>
    <w:rsid w:val="000F5193"/>
    <w:rsid w:val="000F6142"/>
    <w:rsid w:val="000F690E"/>
    <w:rsid w:val="000F6F1B"/>
    <w:rsid w:val="000F6FAD"/>
    <w:rsid w:val="000F72E3"/>
    <w:rsid w:val="00100BF1"/>
    <w:rsid w:val="00101909"/>
    <w:rsid w:val="001021AC"/>
    <w:rsid w:val="001021DC"/>
    <w:rsid w:val="001049FE"/>
    <w:rsid w:val="00105F99"/>
    <w:rsid w:val="00105FF5"/>
    <w:rsid w:val="00106ADD"/>
    <w:rsid w:val="00107125"/>
    <w:rsid w:val="00107599"/>
    <w:rsid w:val="0011059E"/>
    <w:rsid w:val="001109C9"/>
    <w:rsid w:val="00110F15"/>
    <w:rsid w:val="00111C73"/>
    <w:rsid w:val="001120B3"/>
    <w:rsid w:val="00112878"/>
    <w:rsid w:val="001129D7"/>
    <w:rsid w:val="00113B85"/>
    <w:rsid w:val="00114C2C"/>
    <w:rsid w:val="00114C91"/>
    <w:rsid w:val="0011576C"/>
    <w:rsid w:val="0011591D"/>
    <w:rsid w:val="00115BCC"/>
    <w:rsid w:val="00117049"/>
    <w:rsid w:val="001170B3"/>
    <w:rsid w:val="0011726B"/>
    <w:rsid w:val="0011741A"/>
    <w:rsid w:val="0012000E"/>
    <w:rsid w:val="00121C7B"/>
    <w:rsid w:val="0012263A"/>
    <w:rsid w:val="00122F79"/>
    <w:rsid w:val="00123425"/>
    <w:rsid w:val="001241CD"/>
    <w:rsid w:val="00124DD0"/>
    <w:rsid w:val="00126107"/>
    <w:rsid w:val="00126711"/>
    <w:rsid w:val="0012684E"/>
    <w:rsid w:val="0012773E"/>
    <w:rsid w:val="001311CE"/>
    <w:rsid w:val="0013159C"/>
    <w:rsid w:val="001319B8"/>
    <w:rsid w:val="00131E52"/>
    <w:rsid w:val="001335E8"/>
    <w:rsid w:val="00133638"/>
    <w:rsid w:val="00133F83"/>
    <w:rsid w:val="001342C8"/>
    <w:rsid w:val="0013519F"/>
    <w:rsid w:val="00135B8C"/>
    <w:rsid w:val="00135BBB"/>
    <w:rsid w:val="00137049"/>
    <w:rsid w:val="00137211"/>
    <w:rsid w:val="00137522"/>
    <w:rsid w:val="00137801"/>
    <w:rsid w:val="00137BCD"/>
    <w:rsid w:val="00137D92"/>
    <w:rsid w:val="00140BD8"/>
    <w:rsid w:val="0014221A"/>
    <w:rsid w:val="0014234D"/>
    <w:rsid w:val="001439AD"/>
    <w:rsid w:val="00144477"/>
    <w:rsid w:val="001460F8"/>
    <w:rsid w:val="00146E14"/>
    <w:rsid w:val="00147352"/>
    <w:rsid w:val="00147C56"/>
    <w:rsid w:val="00150D54"/>
    <w:rsid w:val="00151A48"/>
    <w:rsid w:val="00151DBB"/>
    <w:rsid w:val="00151DFB"/>
    <w:rsid w:val="00152094"/>
    <w:rsid w:val="00152F94"/>
    <w:rsid w:val="001537D7"/>
    <w:rsid w:val="00153CFF"/>
    <w:rsid w:val="001554FF"/>
    <w:rsid w:val="001565BC"/>
    <w:rsid w:val="001565D5"/>
    <w:rsid w:val="0015797A"/>
    <w:rsid w:val="00163669"/>
    <w:rsid w:val="00163820"/>
    <w:rsid w:val="00163CE2"/>
    <w:rsid w:val="00166AE8"/>
    <w:rsid w:val="00167144"/>
    <w:rsid w:val="00167E6C"/>
    <w:rsid w:val="00171178"/>
    <w:rsid w:val="00172654"/>
    <w:rsid w:val="00173B70"/>
    <w:rsid w:val="00177378"/>
    <w:rsid w:val="00180071"/>
    <w:rsid w:val="00180428"/>
    <w:rsid w:val="001805EA"/>
    <w:rsid w:val="001809D9"/>
    <w:rsid w:val="001810F2"/>
    <w:rsid w:val="001815A9"/>
    <w:rsid w:val="0018198A"/>
    <w:rsid w:val="00181FA3"/>
    <w:rsid w:val="0018228B"/>
    <w:rsid w:val="00182A31"/>
    <w:rsid w:val="00183AA8"/>
    <w:rsid w:val="00184178"/>
    <w:rsid w:val="001861AC"/>
    <w:rsid w:val="00186341"/>
    <w:rsid w:val="001866DA"/>
    <w:rsid w:val="00187A49"/>
    <w:rsid w:val="00187B9D"/>
    <w:rsid w:val="00190384"/>
    <w:rsid w:val="001906F2"/>
    <w:rsid w:val="00190E91"/>
    <w:rsid w:val="001920FC"/>
    <w:rsid w:val="00192E6D"/>
    <w:rsid w:val="00193478"/>
    <w:rsid w:val="001942BF"/>
    <w:rsid w:val="00194322"/>
    <w:rsid w:val="00196B6D"/>
    <w:rsid w:val="001A011C"/>
    <w:rsid w:val="001A0999"/>
    <w:rsid w:val="001A2346"/>
    <w:rsid w:val="001A2544"/>
    <w:rsid w:val="001A314D"/>
    <w:rsid w:val="001A37E5"/>
    <w:rsid w:val="001A4083"/>
    <w:rsid w:val="001A4CE0"/>
    <w:rsid w:val="001A5425"/>
    <w:rsid w:val="001A5D19"/>
    <w:rsid w:val="001A67E4"/>
    <w:rsid w:val="001A75B9"/>
    <w:rsid w:val="001B0A5F"/>
    <w:rsid w:val="001B0C57"/>
    <w:rsid w:val="001B14AC"/>
    <w:rsid w:val="001B3522"/>
    <w:rsid w:val="001B4EB9"/>
    <w:rsid w:val="001B53C1"/>
    <w:rsid w:val="001B73B7"/>
    <w:rsid w:val="001B74E9"/>
    <w:rsid w:val="001C08F2"/>
    <w:rsid w:val="001C12DA"/>
    <w:rsid w:val="001C197F"/>
    <w:rsid w:val="001C1CC7"/>
    <w:rsid w:val="001C24EA"/>
    <w:rsid w:val="001C3649"/>
    <w:rsid w:val="001C41B0"/>
    <w:rsid w:val="001C4307"/>
    <w:rsid w:val="001C4B84"/>
    <w:rsid w:val="001C4C96"/>
    <w:rsid w:val="001C501D"/>
    <w:rsid w:val="001C54D3"/>
    <w:rsid w:val="001C583A"/>
    <w:rsid w:val="001C62DE"/>
    <w:rsid w:val="001C64F5"/>
    <w:rsid w:val="001C7D3C"/>
    <w:rsid w:val="001D0291"/>
    <w:rsid w:val="001D02F7"/>
    <w:rsid w:val="001D0A27"/>
    <w:rsid w:val="001D0EEB"/>
    <w:rsid w:val="001D1261"/>
    <w:rsid w:val="001D16A5"/>
    <w:rsid w:val="001D1B50"/>
    <w:rsid w:val="001D1B66"/>
    <w:rsid w:val="001D2276"/>
    <w:rsid w:val="001D2428"/>
    <w:rsid w:val="001D278F"/>
    <w:rsid w:val="001D2976"/>
    <w:rsid w:val="001D3028"/>
    <w:rsid w:val="001D4289"/>
    <w:rsid w:val="001D431E"/>
    <w:rsid w:val="001D5AB1"/>
    <w:rsid w:val="001D621D"/>
    <w:rsid w:val="001D66DF"/>
    <w:rsid w:val="001D711A"/>
    <w:rsid w:val="001E04F6"/>
    <w:rsid w:val="001E2B85"/>
    <w:rsid w:val="001E2BE4"/>
    <w:rsid w:val="001E3461"/>
    <w:rsid w:val="001E392B"/>
    <w:rsid w:val="001E4128"/>
    <w:rsid w:val="001E498C"/>
    <w:rsid w:val="001E4A34"/>
    <w:rsid w:val="001E6063"/>
    <w:rsid w:val="001E636C"/>
    <w:rsid w:val="001E6853"/>
    <w:rsid w:val="001E6A61"/>
    <w:rsid w:val="001E6C06"/>
    <w:rsid w:val="001F0C17"/>
    <w:rsid w:val="001F1985"/>
    <w:rsid w:val="001F24FE"/>
    <w:rsid w:val="001F32C6"/>
    <w:rsid w:val="001F3C53"/>
    <w:rsid w:val="001F42A4"/>
    <w:rsid w:val="001F4608"/>
    <w:rsid w:val="001F4E9D"/>
    <w:rsid w:val="001F55EF"/>
    <w:rsid w:val="001F57BF"/>
    <w:rsid w:val="001F57D5"/>
    <w:rsid w:val="001F5CA2"/>
    <w:rsid w:val="001F6D66"/>
    <w:rsid w:val="001F71D9"/>
    <w:rsid w:val="001F731E"/>
    <w:rsid w:val="001F765C"/>
    <w:rsid w:val="001F76AE"/>
    <w:rsid w:val="001F7860"/>
    <w:rsid w:val="00200705"/>
    <w:rsid w:val="00200A67"/>
    <w:rsid w:val="00200B5E"/>
    <w:rsid w:val="0020140A"/>
    <w:rsid w:val="00201930"/>
    <w:rsid w:val="00202193"/>
    <w:rsid w:val="0020273C"/>
    <w:rsid w:val="002031D9"/>
    <w:rsid w:val="00203DF7"/>
    <w:rsid w:val="00205EB1"/>
    <w:rsid w:val="0020606F"/>
    <w:rsid w:val="00206FA9"/>
    <w:rsid w:val="0020791A"/>
    <w:rsid w:val="0021087A"/>
    <w:rsid w:val="00210A95"/>
    <w:rsid w:val="00210BFE"/>
    <w:rsid w:val="00212522"/>
    <w:rsid w:val="002125FF"/>
    <w:rsid w:val="00213445"/>
    <w:rsid w:val="00215E3B"/>
    <w:rsid w:val="00216E8C"/>
    <w:rsid w:val="00220992"/>
    <w:rsid w:val="00220B2F"/>
    <w:rsid w:val="00220B9E"/>
    <w:rsid w:val="00221541"/>
    <w:rsid w:val="002215E1"/>
    <w:rsid w:val="00222B1D"/>
    <w:rsid w:val="00222E9D"/>
    <w:rsid w:val="00222F2F"/>
    <w:rsid w:val="00223AEE"/>
    <w:rsid w:val="00224387"/>
    <w:rsid w:val="0022591A"/>
    <w:rsid w:val="00225E79"/>
    <w:rsid w:val="00226B46"/>
    <w:rsid w:val="0023147E"/>
    <w:rsid w:val="00231686"/>
    <w:rsid w:val="00231D9C"/>
    <w:rsid w:val="0023202C"/>
    <w:rsid w:val="00232872"/>
    <w:rsid w:val="00232BEF"/>
    <w:rsid w:val="0023425B"/>
    <w:rsid w:val="00234DE6"/>
    <w:rsid w:val="00235ED2"/>
    <w:rsid w:val="002400EF"/>
    <w:rsid w:val="00241164"/>
    <w:rsid w:val="002418A1"/>
    <w:rsid w:val="00242537"/>
    <w:rsid w:val="00242898"/>
    <w:rsid w:val="00242B55"/>
    <w:rsid w:val="00245D9F"/>
    <w:rsid w:val="0024698A"/>
    <w:rsid w:val="00247B17"/>
    <w:rsid w:val="002502BA"/>
    <w:rsid w:val="0025094F"/>
    <w:rsid w:val="00250A54"/>
    <w:rsid w:val="0025171F"/>
    <w:rsid w:val="00251976"/>
    <w:rsid w:val="0025268A"/>
    <w:rsid w:val="002526B4"/>
    <w:rsid w:val="00252C16"/>
    <w:rsid w:val="00252FFC"/>
    <w:rsid w:val="0025361E"/>
    <w:rsid w:val="002540D3"/>
    <w:rsid w:val="00254CFB"/>
    <w:rsid w:val="00255921"/>
    <w:rsid w:val="00255A72"/>
    <w:rsid w:val="00255B67"/>
    <w:rsid w:val="0025776B"/>
    <w:rsid w:val="00257990"/>
    <w:rsid w:val="0026052F"/>
    <w:rsid w:val="00261F0B"/>
    <w:rsid w:val="00262EF6"/>
    <w:rsid w:val="002630A2"/>
    <w:rsid w:val="002631B5"/>
    <w:rsid w:val="0026338C"/>
    <w:rsid w:val="002639D4"/>
    <w:rsid w:val="002639E5"/>
    <w:rsid w:val="00265C08"/>
    <w:rsid w:val="00267260"/>
    <w:rsid w:val="00267399"/>
    <w:rsid w:val="002679D8"/>
    <w:rsid w:val="002712F7"/>
    <w:rsid w:val="00271C16"/>
    <w:rsid w:val="002736E4"/>
    <w:rsid w:val="00274474"/>
    <w:rsid w:val="00275601"/>
    <w:rsid w:val="002758D5"/>
    <w:rsid w:val="002759BA"/>
    <w:rsid w:val="00277896"/>
    <w:rsid w:val="002779BC"/>
    <w:rsid w:val="00277C50"/>
    <w:rsid w:val="0028027A"/>
    <w:rsid w:val="002811E1"/>
    <w:rsid w:val="002817D5"/>
    <w:rsid w:val="002831E2"/>
    <w:rsid w:val="0028352D"/>
    <w:rsid w:val="00283917"/>
    <w:rsid w:val="00283B27"/>
    <w:rsid w:val="00285559"/>
    <w:rsid w:val="002865DE"/>
    <w:rsid w:val="00287FB8"/>
    <w:rsid w:val="00290A6E"/>
    <w:rsid w:val="00291379"/>
    <w:rsid w:val="002913A6"/>
    <w:rsid w:val="00291E0C"/>
    <w:rsid w:val="00292BB5"/>
    <w:rsid w:val="00293565"/>
    <w:rsid w:val="00293F86"/>
    <w:rsid w:val="002941F7"/>
    <w:rsid w:val="002942FC"/>
    <w:rsid w:val="00295B14"/>
    <w:rsid w:val="00295BC2"/>
    <w:rsid w:val="002968A2"/>
    <w:rsid w:val="00297146"/>
    <w:rsid w:val="002978D7"/>
    <w:rsid w:val="002979BF"/>
    <w:rsid w:val="002A02B7"/>
    <w:rsid w:val="002A1EBD"/>
    <w:rsid w:val="002A2CE7"/>
    <w:rsid w:val="002A2DFC"/>
    <w:rsid w:val="002A3332"/>
    <w:rsid w:val="002A3982"/>
    <w:rsid w:val="002A3DAC"/>
    <w:rsid w:val="002A5167"/>
    <w:rsid w:val="002A53DC"/>
    <w:rsid w:val="002A6230"/>
    <w:rsid w:val="002A7074"/>
    <w:rsid w:val="002A7335"/>
    <w:rsid w:val="002B0BE5"/>
    <w:rsid w:val="002B0F95"/>
    <w:rsid w:val="002B11E5"/>
    <w:rsid w:val="002B1378"/>
    <w:rsid w:val="002B157D"/>
    <w:rsid w:val="002B6082"/>
    <w:rsid w:val="002B614F"/>
    <w:rsid w:val="002B69FE"/>
    <w:rsid w:val="002B755A"/>
    <w:rsid w:val="002C096C"/>
    <w:rsid w:val="002C0D64"/>
    <w:rsid w:val="002C135E"/>
    <w:rsid w:val="002C17DF"/>
    <w:rsid w:val="002C1A51"/>
    <w:rsid w:val="002C2366"/>
    <w:rsid w:val="002C4679"/>
    <w:rsid w:val="002C51EF"/>
    <w:rsid w:val="002C677E"/>
    <w:rsid w:val="002D03CA"/>
    <w:rsid w:val="002D046D"/>
    <w:rsid w:val="002D2689"/>
    <w:rsid w:val="002D2BBA"/>
    <w:rsid w:val="002D2D3E"/>
    <w:rsid w:val="002D4B3F"/>
    <w:rsid w:val="002D5FBD"/>
    <w:rsid w:val="002D66B5"/>
    <w:rsid w:val="002D6F2E"/>
    <w:rsid w:val="002D7A69"/>
    <w:rsid w:val="002E0BDD"/>
    <w:rsid w:val="002E21C1"/>
    <w:rsid w:val="002E230B"/>
    <w:rsid w:val="002E24EE"/>
    <w:rsid w:val="002E2860"/>
    <w:rsid w:val="002E31D7"/>
    <w:rsid w:val="002E3F25"/>
    <w:rsid w:val="002E3F99"/>
    <w:rsid w:val="002E4151"/>
    <w:rsid w:val="002E41B5"/>
    <w:rsid w:val="002E4FCB"/>
    <w:rsid w:val="002E5CF4"/>
    <w:rsid w:val="002E626D"/>
    <w:rsid w:val="002E763A"/>
    <w:rsid w:val="002F0B63"/>
    <w:rsid w:val="002F0D87"/>
    <w:rsid w:val="002F149C"/>
    <w:rsid w:val="002F3C50"/>
    <w:rsid w:val="002F3D94"/>
    <w:rsid w:val="002F4318"/>
    <w:rsid w:val="002F4CEA"/>
    <w:rsid w:val="002F5BD7"/>
    <w:rsid w:val="002F5E9E"/>
    <w:rsid w:val="002F7DD1"/>
    <w:rsid w:val="00300045"/>
    <w:rsid w:val="003014CA"/>
    <w:rsid w:val="0030172C"/>
    <w:rsid w:val="00301844"/>
    <w:rsid w:val="00301CFE"/>
    <w:rsid w:val="003034FA"/>
    <w:rsid w:val="00303B5A"/>
    <w:rsid w:val="00303CB5"/>
    <w:rsid w:val="0030457E"/>
    <w:rsid w:val="003059A5"/>
    <w:rsid w:val="00305BEE"/>
    <w:rsid w:val="00306AE4"/>
    <w:rsid w:val="00306F36"/>
    <w:rsid w:val="003076ED"/>
    <w:rsid w:val="00307705"/>
    <w:rsid w:val="00307C52"/>
    <w:rsid w:val="00307F54"/>
    <w:rsid w:val="003101F1"/>
    <w:rsid w:val="003105B9"/>
    <w:rsid w:val="003105E3"/>
    <w:rsid w:val="0031076B"/>
    <w:rsid w:val="00312116"/>
    <w:rsid w:val="00312262"/>
    <w:rsid w:val="003128F4"/>
    <w:rsid w:val="00312BA0"/>
    <w:rsid w:val="00312C9B"/>
    <w:rsid w:val="00312FFD"/>
    <w:rsid w:val="003139C7"/>
    <w:rsid w:val="00313E49"/>
    <w:rsid w:val="0031485F"/>
    <w:rsid w:val="003158F6"/>
    <w:rsid w:val="00315A31"/>
    <w:rsid w:val="00317694"/>
    <w:rsid w:val="003200D1"/>
    <w:rsid w:val="003205C7"/>
    <w:rsid w:val="00320ACD"/>
    <w:rsid w:val="00321584"/>
    <w:rsid w:val="00321CBC"/>
    <w:rsid w:val="003227D7"/>
    <w:rsid w:val="00322EC9"/>
    <w:rsid w:val="00322F2E"/>
    <w:rsid w:val="00323074"/>
    <w:rsid w:val="003245F6"/>
    <w:rsid w:val="00324C67"/>
    <w:rsid w:val="0032506B"/>
    <w:rsid w:val="0032643A"/>
    <w:rsid w:val="0032695D"/>
    <w:rsid w:val="00326B80"/>
    <w:rsid w:val="003272E3"/>
    <w:rsid w:val="00330A27"/>
    <w:rsid w:val="00330E9A"/>
    <w:rsid w:val="00330F71"/>
    <w:rsid w:val="00331C70"/>
    <w:rsid w:val="00331FA4"/>
    <w:rsid w:val="003324E0"/>
    <w:rsid w:val="0033312B"/>
    <w:rsid w:val="0033529C"/>
    <w:rsid w:val="00335949"/>
    <w:rsid w:val="003362A4"/>
    <w:rsid w:val="003368FA"/>
    <w:rsid w:val="00336EEF"/>
    <w:rsid w:val="00340F76"/>
    <w:rsid w:val="00341F2F"/>
    <w:rsid w:val="0034208A"/>
    <w:rsid w:val="003435DC"/>
    <w:rsid w:val="00344F56"/>
    <w:rsid w:val="00345004"/>
    <w:rsid w:val="00345895"/>
    <w:rsid w:val="00345A0F"/>
    <w:rsid w:val="003500A5"/>
    <w:rsid w:val="00350C22"/>
    <w:rsid w:val="00351037"/>
    <w:rsid w:val="003528EC"/>
    <w:rsid w:val="003533B3"/>
    <w:rsid w:val="0035372C"/>
    <w:rsid w:val="00353918"/>
    <w:rsid w:val="0035435A"/>
    <w:rsid w:val="0035456A"/>
    <w:rsid w:val="00355912"/>
    <w:rsid w:val="003619F2"/>
    <w:rsid w:val="00361C8C"/>
    <w:rsid w:val="00361DAA"/>
    <w:rsid w:val="0036346D"/>
    <w:rsid w:val="003641A4"/>
    <w:rsid w:val="003641F9"/>
    <w:rsid w:val="00364312"/>
    <w:rsid w:val="0036455C"/>
    <w:rsid w:val="00364C9C"/>
    <w:rsid w:val="00364F50"/>
    <w:rsid w:val="00365067"/>
    <w:rsid w:val="0036538E"/>
    <w:rsid w:val="00365CD4"/>
    <w:rsid w:val="00367086"/>
    <w:rsid w:val="00370987"/>
    <w:rsid w:val="00371171"/>
    <w:rsid w:val="00372EEE"/>
    <w:rsid w:val="00373594"/>
    <w:rsid w:val="00373C16"/>
    <w:rsid w:val="00373D40"/>
    <w:rsid w:val="0037461D"/>
    <w:rsid w:val="00374A97"/>
    <w:rsid w:val="00376305"/>
    <w:rsid w:val="00376C86"/>
    <w:rsid w:val="003808D8"/>
    <w:rsid w:val="00380E4A"/>
    <w:rsid w:val="003815E4"/>
    <w:rsid w:val="003822EA"/>
    <w:rsid w:val="0038267D"/>
    <w:rsid w:val="00382CE9"/>
    <w:rsid w:val="003840BF"/>
    <w:rsid w:val="00385025"/>
    <w:rsid w:val="00386DFD"/>
    <w:rsid w:val="003903F4"/>
    <w:rsid w:val="00390965"/>
    <w:rsid w:val="00391711"/>
    <w:rsid w:val="00392397"/>
    <w:rsid w:val="00392D97"/>
    <w:rsid w:val="003935B5"/>
    <w:rsid w:val="00393D1C"/>
    <w:rsid w:val="00394DE2"/>
    <w:rsid w:val="0039510A"/>
    <w:rsid w:val="00395685"/>
    <w:rsid w:val="003956A1"/>
    <w:rsid w:val="00397EFD"/>
    <w:rsid w:val="003A1400"/>
    <w:rsid w:val="003A1FE0"/>
    <w:rsid w:val="003A28AA"/>
    <w:rsid w:val="003A2C1D"/>
    <w:rsid w:val="003A2D3F"/>
    <w:rsid w:val="003A2E94"/>
    <w:rsid w:val="003A3210"/>
    <w:rsid w:val="003A3ED9"/>
    <w:rsid w:val="003A558A"/>
    <w:rsid w:val="003A5E2B"/>
    <w:rsid w:val="003A69BE"/>
    <w:rsid w:val="003A7BFD"/>
    <w:rsid w:val="003B2189"/>
    <w:rsid w:val="003B228A"/>
    <w:rsid w:val="003B33E1"/>
    <w:rsid w:val="003B5066"/>
    <w:rsid w:val="003B5243"/>
    <w:rsid w:val="003B582D"/>
    <w:rsid w:val="003B58CD"/>
    <w:rsid w:val="003C067B"/>
    <w:rsid w:val="003C06FB"/>
    <w:rsid w:val="003C0EE2"/>
    <w:rsid w:val="003C13F3"/>
    <w:rsid w:val="003C1542"/>
    <w:rsid w:val="003C1F41"/>
    <w:rsid w:val="003C1F90"/>
    <w:rsid w:val="003C2411"/>
    <w:rsid w:val="003C2EA4"/>
    <w:rsid w:val="003C3EB7"/>
    <w:rsid w:val="003C4615"/>
    <w:rsid w:val="003C4CD1"/>
    <w:rsid w:val="003C4DBF"/>
    <w:rsid w:val="003C62AF"/>
    <w:rsid w:val="003C651B"/>
    <w:rsid w:val="003C7026"/>
    <w:rsid w:val="003C7AFE"/>
    <w:rsid w:val="003D031B"/>
    <w:rsid w:val="003D043F"/>
    <w:rsid w:val="003D0458"/>
    <w:rsid w:val="003D046F"/>
    <w:rsid w:val="003D2355"/>
    <w:rsid w:val="003D3171"/>
    <w:rsid w:val="003D38ED"/>
    <w:rsid w:val="003D3A78"/>
    <w:rsid w:val="003D5C43"/>
    <w:rsid w:val="003D5E36"/>
    <w:rsid w:val="003D6A87"/>
    <w:rsid w:val="003D725D"/>
    <w:rsid w:val="003D744A"/>
    <w:rsid w:val="003E0BB5"/>
    <w:rsid w:val="003E2023"/>
    <w:rsid w:val="003E2322"/>
    <w:rsid w:val="003E2B40"/>
    <w:rsid w:val="003E3451"/>
    <w:rsid w:val="003E458F"/>
    <w:rsid w:val="003E486A"/>
    <w:rsid w:val="003E4F1F"/>
    <w:rsid w:val="003E55ED"/>
    <w:rsid w:val="003E6864"/>
    <w:rsid w:val="003E6D3E"/>
    <w:rsid w:val="003E6EEB"/>
    <w:rsid w:val="003F0D1F"/>
    <w:rsid w:val="003F11ED"/>
    <w:rsid w:val="003F2D09"/>
    <w:rsid w:val="003F3C6D"/>
    <w:rsid w:val="003F3D88"/>
    <w:rsid w:val="003F4243"/>
    <w:rsid w:val="003F687C"/>
    <w:rsid w:val="004009E1"/>
    <w:rsid w:val="00401434"/>
    <w:rsid w:val="00401BF0"/>
    <w:rsid w:val="00401CF0"/>
    <w:rsid w:val="00402009"/>
    <w:rsid w:val="004029A7"/>
    <w:rsid w:val="00402B8D"/>
    <w:rsid w:val="004034F5"/>
    <w:rsid w:val="00403CD5"/>
    <w:rsid w:val="00404CEB"/>
    <w:rsid w:val="00405356"/>
    <w:rsid w:val="00405418"/>
    <w:rsid w:val="0040588D"/>
    <w:rsid w:val="00410797"/>
    <w:rsid w:val="00410A9F"/>
    <w:rsid w:val="00410DC3"/>
    <w:rsid w:val="00411294"/>
    <w:rsid w:val="00411562"/>
    <w:rsid w:val="004124BD"/>
    <w:rsid w:val="004125A9"/>
    <w:rsid w:val="00412B50"/>
    <w:rsid w:val="004133EB"/>
    <w:rsid w:val="00413712"/>
    <w:rsid w:val="0041424B"/>
    <w:rsid w:val="004146BA"/>
    <w:rsid w:val="004156E3"/>
    <w:rsid w:val="004158B3"/>
    <w:rsid w:val="004160F2"/>
    <w:rsid w:val="00416153"/>
    <w:rsid w:val="004164EE"/>
    <w:rsid w:val="00416CD7"/>
    <w:rsid w:val="00417369"/>
    <w:rsid w:val="00417ABE"/>
    <w:rsid w:val="00421F99"/>
    <w:rsid w:val="00422FB1"/>
    <w:rsid w:val="00423C5C"/>
    <w:rsid w:val="00424BE3"/>
    <w:rsid w:val="0042553A"/>
    <w:rsid w:val="00426455"/>
    <w:rsid w:val="00426FF0"/>
    <w:rsid w:val="0042786C"/>
    <w:rsid w:val="00427AED"/>
    <w:rsid w:val="00430368"/>
    <w:rsid w:val="00430E7C"/>
    <w:rsid w:val="00431B6B"/>
    <w:rsid w:val="0043479F"/>
    <w:rsid w:val="00434B14"/>
    <w:rsid w:val="00434F64"/>
    <w:rsid w:val="00434F8A"/>
    <w:rsid w:val="004350A9"/>
    <w:rsid w:val="004357AF"/>
    <w:rsid w:val="00436BCD"/>
    <w:rsid w:val="004373A6"/>
    <w:rsid w:val="00437671"/>
    <w:rsid w:val="00441F3E"/>
    <w:rsid w:val="00442171"/>
    <w:rsid w:val="00442CDB"/>
    <w:rsid w:val="00443564"/>
    <w:rsid w:val="00443CF5"/>
    <w:rsid w:val="00443E99"/>
    <w:rsid w:val="0044500F"/>
    <w:rsid w:val="004454E2"/>
    <w:rsid w:val="004477FD"/>
    <w:rsid w:val="0045012A"/>
    <w:rsid w:val="00450610"/>
    <w:rsid w:val="004509AC"/>
    <w:rsid w:val="00451177"/>
    <w:rsid w:val="004518D7"/>
    <w:rsid w:val="0045299B"/>
    <w:rsid w:val="00453E72"/>
    <w:rsid w:val="0045519D"/>
    <w:rsid w:val="00455A21"/>
    <w:rsid w:val="00456DA9"/>
    <w:rsid w:val="004577BE"/>
    <w:rsid w:val="00461479"/>
    <w:rsid w:val="0046210E"/>
    <w:rsid w:val="004622E9"/>
    <w:rsid w:val="00462DA3"/>
    <w:rsid w:val="00463EBF"/>
    <w:rsid w:val="00464910"/>
    <w:rsid w:val="00464AD0"/>
    <w:rsid w:val="00464EE6"/>
    <w:rsid w:val="00465E10"/>
    <w:rsid w:val="00465FEE"/>
    <w:rsid w:val="0046606E"/>
    <w:rsid w:val="004701AE"/>
    <w:rsid w:val="00473FA0"/>
    <w:rsid w:val="00474482"/>
    <w:rsid w:val="00474A07"/>
    <w:rsid w:val="00475882"/>
    <w:rsid w:val="00475BB3"/>
    <w:rsid w:val="004761AD"/>
    <w:rsid w:val="00477878"/>
    <w:rsid w:val="004801B5"/>
    <w:rsid w:val="00480247"/>
    <w:rsid w:val="004804A2"/>
    <w:rsid w:val="0048128A"/>
    <w:rsid w:val="004834C8"/>
    <w:rsid w:val="00483A1A"/>
    <w:rsid w:val="00483B85"/>
    <w:rsid w:val="0048401F"/>
    <w:rsid w:val="0048406F"/>
    <w:rsid w:val="0048511D"/>
    <w:rsid w:val="00485393"/>
    <w:rsid w:val="00485397"/>
    <w:rsid w:val="0048622B"/>
    <w:rsid w:val="00486274"/>
    <w:rsid w:val="004864DB"/>
    <w:rsid w:val="00487367"/>
    <w:rsid w:val="0049061D"/>
    <w:rsid w:val="00490EA3"/>
    <w:rsid w:val="004913D4"/>
    <w:rsid w:val="00491513"/>
    <w:rsid w:val="0049184E"/>
    <w:rsid w:val="00491890"/>
    <w:rsid w:val="00491B82"/>
    <w:rsid w:val="00492D85"/>
    <w:rsid w:val="004930FB"/>
    <w:rsid w:val="004935E3"/>
    <w:rsid w:val="0049406A"/>
    <w:rsid w:val="0049451C"/>
    <w:rsid w:val="00494B0F"/>
    <w:rsid w:val="004954EA"/>
    <w:rsid w:val="00495636"/>
    <w:rsid w:val="004958A6"/>
    <w:rsid w:val="0049638A"/>
    <w:rsid w:val="00496860"/>
    <w:rsid w:val="00496BD6"/>
    <w:rsid w:val="00497AF8"/>
    <w:rsid w:val="00497BE7"/>
    <w:rsid w:val="00497F5F"/>
    <w:rsid w:val="004A0395"/>
    <w:rsid w:val="004A07D0"/>
    <w:rsid w:val="004A0FD4"/>
    <w:rsid w:val="004A1D46"/>
    <w:rsid w:val="004A2792"/>
    <w:rsid w:val="004A27A9"/>
    <w:rsid w:val="004A27D7"/>
    <w:rsid w:val="004A3D50"/>
    <w:rsid w:val="004A47CD"/>
    <w:rsid w:val="004A4BEE"/>
    <w:rsid w:val="004A4C3D"/>
    <w:rsid w:val="004A4F5F"/>
    <w:rsid w:val="004A5CBE"/>
    <w:rsid w:val="004B050C"/>
    <w:rsid w:val="004B1256"/>
    <w:rsid w:val="004B14BA"/>
    <w:rsid w:val="004B154D"/>
    <w:rsid w:val="004B1AA3"/>
    <w:rsid w:val="004B1B2E"/>
    <w:rsid w:val="004B1D00"/>
    <w:rsid w:val="004B222A"/>
    <w:rsid w:val="004B26ED"/>
    <w:rsid w:val="004B2A9A"/>
    <w:rsid w:val="004B3B37"/>
    <w:rsid w:val="004B3BCE"/>
    <w:rsid w:val="004B4357"/>
    <w:rsid w:val="004B538D"/>
    <w:rsid w:val="004B5B58"/>
    <w:rsid w:val="004B5F5A"/>
    <w:rsid w:val="004B7124"/>
    <w:rsid w:val="004B7A76"/>
    <w:rsid w:val="004B7F2D"/>
    <w:rsid w:val="004C0A27"/>
    <w:rsid w:val="004C0D28"/>
    <w:rsid w:val="004C0E78"/>
    <w:rsid w:val="004C14FE"/>
    <w:rsid w:val="004C1902"/>
    <w:rsid w:val="004C2250"/>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2FD4"/>
    <w:rsid w:val="004D33E3"/>
    <w:rsid w:val="004D4F75"/>
    <w:rsid w:val="004D5F51"/>
    <w:rsid w:val="004D74EB"/>
    <w:rsid w:val="004E03DE"/>
    <w:rsid w:val="004E0D5E"/>
    <w:rsid w:val="004E190C"/>
    <w:rsid w:val="004E1F0A"/>
    <w:rsid w:val="004E3464"/>
    <w:rsid w:val="004E3585"/>
    <w:rsid w:val="004E4B59"/>
    <w:rsid w:val="004E51CC"/>
    <w:rsid w:val="004E7E82"/>
    <w:rsid w:val="004F0BED"/>
    <w:rsid w:val="004F2751"/>
    <w:rsid w:val="004F3E01"/>
    <w:rsid w:val="004F404D"/>
    <w:rsid w:val="004F4A9E"/>
    <w:rsid w:val="004F4DD2"/>
    <w:rsid w:val="004F5141"/>
    <w:rsid w:val="004F55E2"/>
    <w:rsid w:val="004F59CD"/>
    <w:rsid w:val="004F654C"/>
    <w:rsid w:val="004F6909"/>
    <w:rsid w:val="00500660"/>
    <w:rsid w:val="005008C9"/>
    <w:rsid w:val="00500F09"/>
    <w:rsid w:val="00501768"/>
    <w:rsid w:val="00501C0D"/>
    <w:rsid w:val="00502349"/>
    <w:rsid w:val="005027CD"/>
    <w:rsid w:val="00502919"/>
    <w:rsid w:val="00503045"/>
    <w:rsid w:val="00504146"/>
    <w:rsid w:val="00504C9D"/>
    <w:rsid w:val="00505251"/>
    <w:rsid w:val="00506052"/>
    <w:rsid w:val="00506B7A"/>
    <w:rsid w:val="00506D61"/>
    <w:rsid w:val="005074C3"/>
    <w:rsid w:val="00507522"/>
    <w:rsid w:val="00510FAF"/>
    <w:rsid w:val="00511908"/>
    <w:rsid w:val="005119E4"/>
    <w:rsid w:val="005154B5"/>
    <w:rsid w:val="0052067B"/>
    <w:rsid w:val="00520D9E"/>
    <w:rsid w:val="00520E33"/>
    <w:rsid w:val="00521C83"/>
    <w:rsid w:val="0052346E"/>
    <w:rsid w:val="00523673"/>
    <w:rsid w:val="005253AE"/>
    <w:rsid w:val="0052636A"/>
    <w:rsid w:val="00526B37"/>
    <w:rsid w:val="00526EBF"/>
    <w:rsid w:val="00527482"/>
    <w:rsid w:val="005275A9"/>
    <w:rsid w:val="005277C2"/>
    <w:rsid w:val="00530B43"/>
    <w:rsid w:val="00531DF9"/>
    <w:rsid w:val="00532DDF"/>
    <w:rsid w:val="005336F4"/>
    <w:rsid w:val="00533BAC"/>
    <w:rsid w:val="00533FDD"/>
    <w:rsid w:val="00534EBB"/>
    <w:rsid w:val="00535B66"/>
    <w:rsid w:val="0053607B"/>
    <w:rsid w:val="00536EBE"/>
    <w:rsid w:val="00540069"/>
    <w:rsid w:val="00540E0F"/>
    <w:rsid w:val="00541267"/>
    <w:rsid w:val="00541F3F"/>
    <w:rsid w:val="00542747"/>
    <w:rsid w:val="005428B6"/>
    <w:rsid w:val="00543793"/>
    <w:rsid w:val="00544184"/>
    <w:rsid w:val="00544E40"/>
    <w:rsid w:val="00545B0F"/>
    <w:rsid w:val="005506D7"/>
    <w:rsid w:val="00550E8B"/>
    <w:rsid w:val="005517F9"/>
    <w:rsid w:val="0055343B"/>
    <w:rsid w:val="00553D79"/>
    <w:rsid w:val="0055455C"/>
    <w:rsid w:val="0055488A"/>
    <w:rsid w:val="00554B56"/>
    <w:rsid w:val="00554C11"/>
    <w:rsid w:val="00556AF5"/>
    <w:rsid w:val="00557183"/>
    <w:rsid w:val="00560078"/>
    <w:rsid w:val="00563086"/>
    <w:rsid w:val="00563A68"/>
    <w:rsid w:val="00564098"/>
    <w:rsid w:val="00564289"/>
    <w:rsid w:val="00564CCC"/>
    <w:rsid w:val="00565BAF"/>
    <w:rsid w:val="00565C47"/>
    <w:rsid w:val="00566A91"/>
    <w:rsid w:val="00570815"/>
    <w:rsid w:val="00570822"/>
    <w:rsid w:val="005710F5"/>
    <w:rsid w:val="005714CF"/>
    <w:rsid w:val="00571A2E"/>
    <w:rsid w:val="0057205C"/>
    <w:rsid w:val="00572505"/>
    <w:rsid w:val="00572B1D"/>
    <w:rsid w:val="00573508"/>
    <w:rsid w:val="00573D59"/>
    <w:rsid w:val="0057463A"/>
    <w:rsid w:val="005759A9"/>
    <w:rsid w:val="00575FCF"/>
    <w:rsid w:val="00576A57"/>
    <w:rsid w:val="0057761E"/>
    <w:rsid w:val="00577EED"/>
    <w:rsid w:val="00577F3A"/>
    <w:rsid w:val="00580F5F"/>
    <w:rsid w:val="00581AD1"/>
    <w:rsid w:val="00581FB5"/>
    <w:rsid w:val="00583793"/>
    <w:rsid w:val="0058400B"/>
    <w:rsid w:val="00584E05"/>
    <w:rsid w:val="00587EEE"/>
    <w:rsid w:val="005931F1"/>
    <w:rsid w:val="005945E2"/>
    <w:rsid w:val="00594A63"/>
    <w:rsid w:val="00594AF8"/>
    <w:rsid w:val="00594B12"/>
    <w:rsid w:val="005958EC"/>
    <w:rsid w:val="00595B3A"/>
    <w:rsid w:val="0059609E"/>
    <w:rsid w:val="00597032"/>
    <w:rsid w:val="005971F3"/>
    <w:rsid w:val="00597309"/>
    <w:rsid w:val="005A02E2"/>
    <w:rsid w:val="005A05B0"/>
    <w:rsid w:val="005A1E6A"/>
    <w:rsid w:val="005A36C1"/>
    <w:rsid w:val="005A43BD"/>
    <w:rsid w:val="005A546D"/>
    <w:rsid w:val="005A56C0"/>
    <w:rsid w:val="005A57F8"/>
    <w:rsid w:val="005B1A91"/>
    <w:rsid w:val="005B1BC0"/>
    <w:rsid w:val="005B20D3"/>
    <w:rsid w:val="005B21C2"/>
    <w:rsid w:val="005B2F82"/>
    <w:rsid w:val="005B4111"/>
    <w:rsid w:val="005B5E72"/>
    <w:rsid w:val="005B6AD2"/>
    <w:rsid w:val="005B7908"/>
    <w:rsid w:val="005B7E9F"/>
    <w:rsid w:val="005B7FE0"/>
    <w:rsid w:val="005C03F6"/>
    <w:rsid w:val="005C1BE1"/>
    <w:rsid w:val="005C238A"/>
    <w:rsid w:val="005C3E2F"/>
    <w:rsid w:val="005C4FD8"/>
    <w:rsid w:val="005C5A25"/>
    <w:rsid w:val="005C62AF"/>
    <w:rsid w:val="005D1510"/>
    <w:rsid w:val="005D155B"/>
    <w:rsid w:val="005D190A"/>
    <w:rsid w:val="005D1B88"/>
    <w:rsid w:val="005D247C"/>
    <w:rsid w:val="005D411E"/>
    <w:rsid w:val="005D4204"/>
    <w:rsid w:val="005D48BB"/>
    <w:rsid w:val="005D5C2C"/>
    <w:rsid w:val="005D5EDC"/>
    <w:rsid w:val="005D7490"/>
    <w:rsid w:val="005D7E20"/>
    <w:rsid w:val="005E0AA5"/>
    <w:rsid w:val="005E19E2"/>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C53"/>
    <w:rsid w:val="005F2C4C"/>
    <w:rsid w:val="005F37DE"/>
    <w:rsid w:val="00600520"/>
    <w:rsid w:val="00601114"/>
    <w:rsid w:val="00601407"/>
    <w:rsid w:val="006014B5"/>
    <w:rsid w:val="00601846"/>
    <w:rsid w:val="0060345E"/>
    <w:rsid w:val="006054EA"/>
    <w:rsid w:val="0061032B"/>
    <w:rsid w:val="00610775"/>
    <w:rsid w:val="006108CD"/>
    <w:rsid w:val="00610B3D"/>
    <w:rsid w:val="006119ED"/>
    <w:rsid w:val="00611EB1"/>
    <w:rsid w:val="0061245A"/>
    <w:rsid w:val="00614742"/>
    <w:rsid w:val="006152B9"/>
    <w:rsid w:val="00615BB6"/>
    <w:rsid w:val="00615BD2"/>
    <w:rsid w:val="0061600F"/>
    <w:rsid w:val="00617672"/>
    <w:rsid w:val="006177B5"/>
    <w:rsid w:val="0062015B"/>
    <w:rsid w:val="00620707"/>
    <w:rsid w:val="006214BD"/>
    <w:rsid w:val="00622164"/>
    <w:rsid w:val="0062241B"/>
    <w:rsid w:val="00622787"/>
    <w:rsid w:val="00622ECC"/>
    <w:rsid w:val="0062482C"/>
    <w:rsid w:val="00625160"/>
    <w:rsid w:val="00625690"/>
    <w:rsid w:val="00625ABD"/>
    <w:rsid w:val="006261C2"/>
    <w:rsid w:val="0062749D"/>
    <w:rsid w:val="00627B52"/>
    <w:rsid w:val="00627EEE"/>
    <w:rsid w:val="00627FA3"/>
    <w:rsid w:val="00630804"/>
    <w:rsid w:val="0063087A"/>
    <w:rsid w:val="0063165F"/>
    <w:rsid w:val="00632132"/>
    <w:rsid w:val="00632723"/>
    <w:rsid w:val="0063381C"/>
    <w:rsid w:val="006339B9"/>
    <w:rsid w:val="00633DB7"/>
    <w:rsid w:val="00633FFD"/>
    <w:rsid w:val="00634C70"/>
    <w:rsid w:val="0063533A"/>
    <w:rsid w:val="0063572F"/>
    <w:rsid w:val="0063705E"/>
    <w:rsid w:val="00637D74"/>
    <w:rsid w:val="006406A5"/>
    <w:rsid w:val="00641425"/>
    <w:rsid w:val="00641894"/>
    <w:rsid w:val="00641E79"/>
    <w:rsid w:val="0064200F"/>
    <w:rsid w:val="00642306"/>
    <w:rsid w:val="00642CC2"/>
    <w:rsid w:val="00643950"/>
    <w:rsid w:val="00643FCF"/>
    <w:rsid w:val="006463CE"/>
    <w:rsid w:val="00646FF5"/>
    <w:rsid w:val="00651051"/>
    <w:rsid w:val="006520DE"/>
    <w:rsid w:val="00652418"/>
    <w:rsid w:val="00653E53"/>
    <w:rsid w:val="00654668"/>
    <w:rsid w:val="0065471B"/>
    <w:rsid w:val="00654B30"/>
    <w:rsid w:val="00654BE7"/>
    <w:rsid w:val="006550FB"/>
    <w:rsid w:val="00656306"/>
    <w:rsid w:val="006566BC"/>
    <w:rsid w:val="0065679D"/>
    <w:rsid w:val="00657C9E"/>
    <w:rsid w:val="00660816"/>
    <w:rsid w:val="0066141B"/>
    <w:rsid w:val="00662909"/>
    <w:rsid w:val="006634B2"/>
    <w:rsid w:val="00663E00"/>
    <w:rsid w:val="00663F85"/>
    <w:rsid w:val="00664CCD"/>
    <w:rsid w:val="006655B1"/>
    <w:rsid w:val="00665F56"/>
    <w:rsid w:val="006662B4"/>
    <w:rsid w:val="00666665"/>
    <w:rsid w:val="00666B58"/>
    <w:rsid w:val="00666B8B"/>
    <w:rsid w:val="006673BA"/>
    <w:rsid w:val="00667AC3"/>
    <w:rsid w:val="00667CE1"/>
    <w:rsid w:val="00670272"/>
    <w:rsid w:val="00671846"/>
    <w:rsid w:val="006719D3"/>
    <w:rsid w:val="0067228D"/>
    <w:rsid w:val="006736EF"/>
    <w:rsid w:val="006741F2"/>
    <w:rsid w:val="006779B7"/>
    <w:rsid w:val="00677AE9"/>
    <w:rsid w:val="006807BD"/>
    <w:rsid w:val="00681175"/>
    <w:rsid w:val="0068231F"/>
    <w:rsid w:val="006830FB"/>
    <w:rsid w:val="006833C8"/>
    <w:rsid w:val="0068344F"/>
    <w:rsid w:val="00683508"/>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557B"/>
    <w:rsid w:val="0069557D"/>
    <w:rsid w:val="00695CD6"/>
    <w:rsid w:val="0069637C"/>
    <w:rsid w:val="00696DE7"/>
    <w:rsid w:val="00697727"/>
    <w:rsid w:val="00697B6E"/>
    <w:rsid w:val="006A0827"/>
    <w:rsid w:val="006A20A5"/>
    <w:rsid w:val="006A27E0"/>
    <w:rsid w:val="006A2D62"/>
    <w:rsid w:val="006A34E5"/>
    <w:rsid w:val="006A3D19"/>
    <w:rsid w:val="006A424B"/>
    <w:rsid w:val="006A43EC"/>
    <w:rsid w:val="006A4A56"/>
    <w:rsid w:val="006A4DC5"/>
    <w:rsid w:val="006A5394"/>
    <w:rsid w:val="006A5CE2"/>
    <w:rsid w:val="006A608D"/>
    <w:rsid w:val="006A69F4"/>
    <w:rsid w:val="006B0D8F"/>
    <w:rsid w:val="006B2929"/>
    <w:rsid w:val="006B3AB9"/>
    <w:rsid w:val="006B68AB"/>
    <w:rsid w:val="006B6A5B"/>
    <w:rsid w:val="006B7B47"/>
    <w:rsid w:val="006C145E"/>
    <w:rsid w:val="006C2063"/>
    <w:rsid w:val="006C33E5"/>
    <w:rsid w:val="006C371D"/>
    <w:rsid w:val="006C437B"/>
    <w:rsid w:val="006C4870"/>
    <w:rsid w:val="006C4C9E"/>
    <w:rsid w:val="006C52D9"/>
    <w:rsid w:val="006C5F9D"/>
    <w:rsid w:val="006C6780"/>
    <w:rsid w:val="006D04BA"/>
    <w:rsid w:val="006D0992"/>
    <w:rsid w:val="006D0A62"/>
    <w:rsid w:val="006D0DB8"/>
    <w:rsid w:val="006D173C"/>
    <w:rsid w:val="006D3920"/>
    <w:rsid w:val="006D4556"/>
    <w:rsid w:val="006D4CA8"/>
    <w:rsid w:val="006D568B"/>
    <w:rsid w:val="006D6B25"/>
    <w:rsid w:val="006D7505"/>
    <w:rsid w:val="006E0327"/>
    <w:rsid w:val="006E1B17"/>
    <w:rsid w:val="006E2647"/>
    <w:rsid w:val="006E2B33"/>
    <w:rsid w:val="006E3A8A"/>
    <w:rsid w:val="006E4125"/>
    <w:rsid w:val="006E41B9"/>
    <w:rsid w:val="006E4DB4"/>
    <w:rsid w:val="006E5C6C"/>
    <w:rsid w:val="006E65B0"/>
    <w:rsid w:val="006E741F"/>
    <w:rsid w:val="006E75D1"/>
    <w:rsid w:val="006E7DC3"/>
    <w:rsid w:val="006F04C0"/>
    <w:rsid w:val="006F04DF"/>
    <w:rsid w:val="006F075E"/>
    <w:rsid w:val="006F0AF8"/>
    <w:rsid w:val="006F2260"/>
    <w:rsid w:val="006F278F"/>
    <w:rsid w:val="006F2C4D"/>
    <w:rsid w:val="006F345A"/>
    <w:rsid w:val="006F3F92"/>
    <w:rsid w:val="006F3FFD"/>
    <w:rsid w:val="006F4FDA"/>
    <w:rsid w:val="006F5921"/>
    <w:rsid w:val="006F69C3"/>
    <w:rsid w:val="006F6AAF"/>
    <w:rsid w:val="0070013B"/>
    <w:rsid w:val="00701509"/>
    <w:rsid w:val="00702EB7"/>
    <w:rsid w:val="007033E9"/>
    <w:rsid w:val="00704785"/>
    <w:rsid w:val="007061D0"/>
    <w:rsid w:val="00706726"/>
    <w:rsid w:val="00706A42"/>
    <w:rsid w:val="007074C2"/>
    <w:rsid w:val="007076F1"/>
    <w:rsid w:val="00711128"/>
    <w:rsid w:val="00711418"/>
    <w:rsid w:val="0071284A"/>
    <w:rsid w:val="00713E95"/>
    <w:rsid w:val="00714092"/>
    <w:rsid w:val="00714E3A"/>
    <w:rsid w:val="0071527B"/>
    <w:rsid w:val="00715887"/>
    <w:rsid w:val="00715EB8"/>
    <w:rsid w:val="00716199"/>
    <w:rsid w:val="00717983"/>
    <w:rsid w:val="00720257"/>
    <w:rsid w:val="007206A9"/>
    <w:rsid w:val="007218D8"/>
    <w:rsid w:val="00722285"/>
    <w:rsid w:val="00722D56"/>
    <w:rsid w:val="007233EE"/>
    <w:rsid w:val="00723B4F"/>
    <w:rsid w:val="00723CA3"/>
    <w:rsid w:val="0072465D"/>
    <w:rsid w:val="007251B9"/>
    <w:rsid w:val="007252E1"/>
    <w:rsid w:val="0072589C"/>
    <w:rsid w:val="0072663F"/>
    <w:rsid w:val="00726A0D"/>
    <w:rsid w:val="00726C5E"/>
    <w:rsid w:val="00727673"/>
    <w:rsid w:val="007325F8"/>
    <w:rsid w:val="0073303F"/>
    <w:rsid w:val="00733241"/>
    <w:rsid w:val="00733B5E"/>
    <w:rsid w:val="007346A0"/>
    <w:rsid w:val="00735F3C"/>
    <w:rsid w:val="0073619C"/>
    <w:rsid w:val="00737202"/>
    <w:rsid w:val="007372FE"/>
    <w:rsid w:val="0073731B"/>
    <w:rsid w:val="007378C1"/>
    <w:rsid w:val="007401BE"/>
    <w:rsid w:val="007404F3"/>
    <w:rsid w:val="00740AD0"/>
    <w:rsid w:val="007420BD"/>
    <w:rsid w:val="0074276F"/>
    <w:rsid w:val="0074299C"/>
    <w:rsid w:val="0074315B"/>
    <w:rsid w:val="00744139"/>
    <w:rsid w:val="00745D38"/>
    <w:rsid w:val="0074682D"/>
    <w:rsid w:val="007526FB"/>
    <w:rsid w:val="00754AF7"/>
    <w:rsid w:val="007563B4"/>
    <w:rsid w:val="00756A56"/>
    <w:rsid w:val="0075785E"/>
    <w:rsid w:val="00757DF9"/>
    <w:rsid w:val="00761BDD"/>
    <w:rsid w:val="00762F7F"/>
    <w:rsid w:val="0076303B"/>
    <w:rsid w:val="00765809"/>
    <w:rsid w:val="00766476"/>
    <w:rsid w:val="007669B9"/>
    <w:rsid w:val="00766A2E"/>
    <w:rsid w:val="00767678"/>
    <w:rsid w:val="007705C8"/>
    <w:rsid w:val="007705D1"/>
    <w:rsid w:val="00771335"/>
    <w:rsid w:val="00772C38"/>
    <w:rsid w:val="007733CB"/>
    <w:rsid w:val="00773B78"/>
    <w:rsid w:val="00773C24"/>
    <w:rsid w:val="0077419F"/>
    <w:rsid w:val="00776897"/>
    <w:rsid w:val="00777C7D"/>
    <w:rsid w:val="00777FF3"/>
    <w:rsid w:val="0078078F"/>
    <w:rsid w:val="00781D6B"/>
    <w:rsid w:val="00782FBB"/>
    <w:rsid w:val="007834D2"/>
    <w:rsid w:val="00783F0C"/>
    <w:rsid w:val="00783F7A"/>
    <w:rsid w:val="00784293"/>
    <w:rsid w:val="00784883"/>
    <w:rsid w:val="00784F4F"/>
    <w:rsid w:val="00786456"/>
    <w:rsid w:val="00791017"/>
    <w:rsid w:val="007916C4"/>
    <w:rsid w:val="00792456"/>
    <w:rsid w:val="00793520"/>
    <w:rsid w:val="00793BE5"/>
    <w:rsid w:val="00793DDB"/>
    <w:rsid w:val="007940A4"/>
    <w:rsid w:val="007959A8"/>
    <w:rsid w:val="00796538"/>
    <w:rsid w:val="00796D97"/>
    <w:rsid w:val="0079732D"/>
    <w:rsid w:val="00797682"/>
    <w:rsid w:val="00797C12"/>
    <w:rsid w:val="00797CFA"/>
    <w:rsid w:val="00797F81"/>
    <w:rsid w:val="007A1002"/>
    <w:rsid w:val="007A14AD"/>
    <w:rsid w:val="007A1A0A"/>
    <w:rsid w:val="007A2291"/>
    <w:rsid w:val="007A2D20"/>
    <w:rsid w:val="007A47D1"/>
    <w:rsid w:val="007A597D"/>
    <w:rsid w:val="007A5B12"/>
    <w:rsid w:val="007A5CD8"/>
    <w:rsid w:val="007A5FE2"/>
    <w:rsid w:val="007A6AC2"/>
    <w:rsid w:val="007A6E03"/>
    <w:rsid w:val="007A7541"/>
    <w:rsid w:val="007A7D1E"/>
    <w:rsid w:val="007A7FB8"/>
    <w:rsid w:val="007B0540"/>
    <w:rsid w:val="007B0ECF"/>
    <w:rsid w:val="007B1661"/>
    <w:rsid w:val="007B26D0"/>
    <w:rsid w:val="007B26E3"/>
    <w:rsid w:val="007B27C3"/>
    <w:rsid w:val="007B2A90"/>
    <w:rsid w:val="007B3ABA"/>
    <w:rsid w:val="007B3CDF"/>
    <w:rsid w:val="007B3E52"/>
    <w:rsid w:val="007B43C7"/>
    <w:rsid w:val="007B4B18"/>
    <w:rsid w:val="007B564B"/>
    <w:rsid w:val="007B5857"/>
    <w:rsid w:val="007B592E"/>
    <w:rsid w:val="007B5F6B"/>
    <w:rsid w:val="007B6F6E"/>
    <w:rsid w:val="007B7668"/>
    <w:rsid w:val="007C004F"/>
    <w:rsid w:val="007C0167"/>
    <w:rsid w:val="007C077A"/>
    <w:rsid w:val="007C0DA8"/>
    <w:rsid w:val="007C0F1D"/>
    <w:rsid w:val="007C12A8"/>
    <w:rsid w:val="007C191B"/>
    <w:rsid w:val="007C311E"/>
    <w:rsid w:val="007C39E0"/>
    <w:rsid w:val="007C3EC2"/>
    <w:rsid w:val="007C4178"/>
    <w:rsid w:val="007C4436"/>
    <w:rsid w:val="007C642F"/>
    <w:rsid w:val="007C64F4"/>
    <w:rsid w:val="007C66B4"/>
    <w:rsid w:val="007C7FF8"/>
    <w:rsid w:val="007D007D"/>
    <w:rsid w:val="007D04F8"/>
    <w:rsid w:val="007D1343"/>
    <w:rsid w:val="007D2E40"/>
    <w:rsid w:val="007D3DB0"/>
    <w:rsid w:val="007D4AF8"/>
    <w:rsid w:val="007D4FC1"/>
    <w:rsid w:val="007D59A4"/>
    <w:rsid w:val="007D727C"/>
    <w:rsid w:val="007D7407"/>
    <w:rsid w:val="007D79F2"/>
    <w:rsid w:val="007E0A5E"/>
    <w:rsid w:val="007E0EC8"/>
    <w:rsid w:val="007E151D"/>
    <w:rsid w:val="007E179E"/>
    <w:rsid w:val="007E1F96"/>
    <w:rsid w:val="007E3170"/>
    <w:rsid w:val="007E355A"/>
    <w:rsid w:val="007E4F15"/>
    <w:rsid w:val="007E4F74"/>
    <w:rsid w:val="007E5A96"/>
    <w:rsid w:val="007E5C7F"/>
    <w:rsid w:val="007E5F0C"/>
    <w:rsid w:val="007E65A2"/>
    <w:rsid w:val="007E66E2"/>
    <w:rsid w:val="007E7447"/>
    <w:rsid w:val="007F1C11"/>
    <w:rsid w:val="007F25DD"/>
    <w:rsid w:val="007F41E3"/>
    <w:rsid w:val="007F586B"/>
    <w:rsid w:val="007F6340"/>
    <w:rsid w:val="007F69EC"/>
    <w:rsid w:val="007F7309"/>
    <w:rsid w:val="007F74B3"/>
    <w:rsid w:val="007F7A90"/>
    <w:rsid w:val="007F7C1C"/>
    <w:rsid w:val="00800A10"/>
    <w:rsid w:val="00801483"/>
    <w:rsid w:val="00801FBD"/>
    <w:rsid w:val="00802E9D"/>
    <w:rsid w:val="00803269"/>
    <w:rsid w:val="008033EC"/>
    <w:rsid w:val="008047AA"/>
    <w:rsid w:val="00805F10"/>
    <w:rsid w:val="00806116"/>
    <w:rsid w:val="00806500"/>
    <w:rsid w:val="00806515"/>
    <w:rsid w:val="008067EA"/>
    <w:rsid w:val="00807A95"/>
    <w:rsid w:val="00810F88"/>
    <w:rsid w:val="00811420"/>
    <w:rsid w:val="008120CA"/>
    <w:rsid w:val="00813045"/>
    <w:rsid w:val="0081415F"/>
    <w:rsid w:val="0081441B"/>
    <w:rsid w:val="0081536F"/>
    <w:rsid w:val="008157A6"/>
    <w:rsid w:val="00815AEF"/>
    <w:rsid w:val="00817178"/>
    <w:rsid w:val="008176B3"/>
    <w:rsid w:val="00817E22"/>
    <w:rsid w:val="008202E3"/>
    <w:rsid w:val="008206F3"/>
    <w:rsid w:val="0082151B"/>
    <w:rsid w:val="008227DC"/>
    <w:rsid w:val="00823726"/>
    <w:rsid w:val="0082572B"/>
    <w:rsid w:val="00825AC7"/>
    <w:rsid w:val="00827354"/>
    <w:rsid w:val="008301BE"/>
    <w:rsid w:val="0083072F"/>
    <w:rsid w:val="008318E8"/>
    <w:rsid w:val="00831DC8"/>
    <w:rsid w:val="0083274A"/>
    <w:rsid w:val="00833C00"/>
    <w:rsid w:val="00834BA3"/>
    <w:rsid w:val="0083645A"/>
    <w:rsid w:val="008379C8"/>
    <w:rsid w:val="008410B8"/>
    <w:rsid w:val="0084130D"/>
    <w:rsid w:val="008415FA"/>
    <w:rsid w:val="00841705"/>
    <w:rsid w:val="00841AEE"/>
    <w:rsid w:val="008420A9"/>
    <w:rsid w:val="008432DC"/>
    <w:rsid w:val="008444E4"/>
    <w:rsid w:val="00844653"/>
    <w:rsid w:val="00844AA4"/>
    <w:rsid w:val="008455C9"/>
    <w:rsid w:val="00845888"/>
    <w:rsid w:val="00845976"/>
    <w:rsid w:val="00846A4D"/>
    <w:rsid w:val="0084785B"/>
    <w:rsid w:val="00847E3D"/>
    <w:rsid w:val="00850FEC"/>
    <w:rsid w:val="00851B14"/>
    <w:rsid w:val="008544A0"/>
    <w:rsid w:val="0085488F"/>
    <w:rsid w:val="008561AF"/>
    <w:rsid w:val="00856303"/>
    <w:rsid w:val="008564BA"/>
    <w:rsid w:val="00856928"/>
    <w:rsid w:val="00860FAE"/>
    <w:rsid w:val="00861FB4"/>
    <w:rsid w:val="00863667"/>
    <w:rsid w:val="00863B8D"/>
    <w:rsid w:val="00865512"/>
    <w:rsid w:val="0086582E"/>
    <w:rsid w:val="008658A5"/>
    <w:rsid w:val="00865ADD"/>
    <w:rsid w:val="008667FE"/>
    <w:rsid w:val="008671BE"/>
    <w:rsid w:val="00867724"/>
    <w:rsid w:val="008715CB"/>
    <w:rsid w:val="008718D4"/>
    <w:rsid w:val="00872426"/>
    <w:rsid w:val="00873D9A"/>
    <w:rsid w:val="0087417B"/>
    <w:rsid w:val="00874406"/>
    <w:rsid w:val="00874539"/>
    <w:rsid w:val="00877009"/>
    <w:rsid w:val="00877DAE"/>
    <w:rsid w:val="00880B27"/>
    <w:rsid w:val="00880CCF"/>
    <w:rsid w:val="00881308"/>
    <w:rsid w:val="00882AE3"/>
    <w:rsid w:val="00882B6B"/>
    <w:rsid w:val="00884F80"/>
    <w:rsid w:val="008850A9"/>
    <w:rsid w:val="008856BA"/>
    <w:rsid w:val="00885EE8"/>
    <w:rsid w:val="00886493"/>
    <w:rsid w:val="00886A13"/>
    <w:rsid w:val="0089059B"/>
    <w:rsid w:val="008907DD"/>
    <w:rsid w:val="008908E2"/>
    <w:rsid w:val="00893119"/>
    <w:rsid w:val="0089616E"/>
    <w:rsid w:val="00896811"/>
    <w:rsid w:val="008968F2"/>
    <w:rsid w:val="008975B4"/>
    <w:rsid w:val="008A0499"/>
    <w:rsid w:val="008A27C1"/>
    <w:rsid w:val="008A28CE"/>
    <w:rsid w:val="008A2F4B"/>
    <w:rsid w:val="008A42D2"/>
    <w:rsid w:val="008A4803"/>
    <w:rsid w:val="008A59F8"/>
    <w:rsid w:val="008A5E22"/>
    <w:rsid w:val="008A7E17"/>
    <w:rsid w:val="008A7F24"/>
    <w:rsid w:val="008B001E"/>
    <w:rsid w:val="008B0662"/>
    <w:rsid w:val="008B4D41"/>
    <w:rsid w:val="008B6203"/>
    <w:rsid w:val="008B6528"/>
    <w:rsid w:val="008B6621"/>
    <w:rsid w:val="008B740C"/>
    <w:rsid w:val="008B76A0"/>
    <w:rsid w:val="008C0C3F"/>
    <w:rsid w:val="008C104E"/>
    <w:rsid w:val="008C19B6"/>
    <w:rsid w:val="008C1B2D"/>
    <w:rsid w:val="008C25F2"/>
    <w:rsid w:val="008C3311"/>
    <w:rsid w:val="008C350C"/>
    <w:rsid w:val="008C49C0"/>
    <w:rsid w:val="008C61FE"/>
    <w:rsid w:val="008C65E4"/>
    <w:rsid w:val="008C6F73"/>
    <w:rsid w:val="008C73E5"/>
    <w:rsid w:val="008D11A6"/>
    <w:rsid w:val="008D1A8B"/>
    <w:rsid w:val="008D1D49"/>
    <w:rsid w:val="008D34E2"/>
    <w:rsid w:val="008D4046"/>
    <w:rsid w:val="008D4AB6"/>
    <w:rsid w:val="008D5746"/>
    <w:rsid w:val="008D5DBC"/>
    <w:rsid w:val="008D7687"/>
    <w:rsid w:val="008E00F2"/>
    <w:rsid w:val="008E2438"/>
    <w:rsid w:val="008E30F2"/>
    <w:rsid w:val="008E3BDE"/>
    <w:rsid w:val="008E411C"/>
    <w:rsid w:val="008E426D"/>
    <w:rsid w:val="008E47FF"/>
    <w:rsid w:val="008E4ABC"/>
    <w:rsid w:val="008E503C"/>
    <w:rsid w:val="008E5568"/>
    <w:rsid w:val="008E5BB2"/>
    <w:rsid w:val="008E66F6"/>
    <w:rsid w:val="008E696A"/>
    <w:rsid w:val="008E6D04"/>
    <w:rsid w:val="008E7144"/>
    <w:rsid w:val="008F0617"/>
    <w:rsid w:val="008F08A9"/>
    <w:rsid w:val="008F0DDB"/>
    <w:rsid w:val="008F1FA5"/>
    <w:rsid w:val="008F2FD8"/>
    <w:rsid w:val="008F30CD"/>
    <w:rsid w:val="008F3E75"/>
    <w:rsid w:val="008F4674"/>
    <w:rsid w:val="008F5279"/>
    <w:rsid w:val="008F5705"/>
    <w:rsid w:val="008F584B"/>
    <w:rsid w:val="008F6115"/>
    <w:rsid w:val="008F6BC1"/>
    <w:rsid w:val="008F7451"/>
    <w:rsid w:val="00901D44"/>
    <w:rsid w:val="0090360A"/>
    <w:rsid w:val="0090479D"/>
    <w:rsid w:val="00905097"/>
    <w:rsid w:val="0090530B"/>
    <w:rsid w:val="009063DB"/>
    <w:rsid w:val="00906622"/>
    <w:rsid w:val="00910ED2"/>
    <w:rsid w:val="00911BC9"/>
    <w:rsid w:val="009124FC"/>
    <w:rsid w:val="0091454D"/>
    <w:rsid w:val="009153CB"/>
    <w:rsid w:val="009160C6"/>
    <w:rsid w:val="00917454"/>
    <w:rsid w:val="0092011A"/>
    <w:rsid w:val="00920412"/>
    <w:rsid w:val="009210B7"/>
    <w:rsid w:val="00922309"/>
    <w:rsid w:val="00922A33"/>
    <w:rsid w:val="00923161"/>
    <w:rsid w:val="00923937"/>
    <w:rsid w:val="00923B78"/>
    <w:rsid w:val="00923BE9"/>
    <w:rsid w:val="00924CA9"/>
    <w:rsid w:val="00924E0F"/>
    <w:rsid w:val="00924F0E"/>
    <w:rsid w:val="009258BB"/>
    <w:rsid w:val="00926463"/>
    <w:rsid w:val="00926887"/>
    <w:rsid w:val="00930537"/>
    <w:rsid w:val="0093074D"/>
    <w:rsid w:val="00930EE4"/>
    <w:rsid w:val="00931ADD"/>
    <w:rsid w:val="00932695"/>
    <w:rsid w:val="00932B86"/>
    <w:rsid w:val="009332EC"/>
    <w:rsid w:val="0093358D"/>
    <w:rsid w:val="00934586"/>
    <w:rsid w:val="0093587D"/>
    <w:rsid w:val="00935945"/>
    <w:rsid w:val="00935E60"/>
    <w:rsid w:val="0094002B"/>
    <w:rsid w:val="009400F1"/>
    <w:rsid w:val="009405A6"/>
    <w:rsid w:val="00940DF4"/>
    <w:rsid w:val="00940FAA"/>
    <w:rsid w:val="0094128F"/>
    <w:rsid w:val="00941679"/>
    <w:rsid w:val="00942864"/>
    <w:rsid w:val="00943230"/>
    <w:rsid w:val="009432B2"/>
    <w:rsid w:val="00943E00"/>
    <w:rsid w:val="009454C3"/>
    <w:rsid w:val="009469D1"/>
    <w:rsid w:val="0095156B"/>
    <w:rsid w:val="00952130"/>
    <w:rsid w:val="009523EA"/>
    <w:rsid w:val="00952914"/>
    <w:rsid w:val="00952EEE"/>
    <w:rsid w:val="00954134"/>
    <w:rsid w:val="00954B8C"/>
    <w:rsid w:val="00954FDC"/>
    <w:rsid w:val="009550A6"/>
    <w:rsid w:val="0095622C"/>
    <w:rsid w:val="00956446"/>
    <w:rsid w:val="00956C51"/>
    <w:rsid w:val="009604B8"/>
    <w:rsid w:val="009605FC"/>
    <w:rsid w:val="00960654"/>
    <w:rsid w:val="0096097F"/>
    <w:rsid w:val="00960CEA"/>
    <w:rsid w:val="009617DA"/>
    <w:rsid w:val="00961EEE"/>
    <w:rsid w:val="009620B4"/>
    <w:rsid w:val="009620BC"/>
    <w:rsid w:val="00962249"/>
    <w:rsid w:val="0096279B"/>
    <w:rsid w:val="00965198"/>
    <w:rsid w:val="00965450"/>
    <w:rsid w:val="0096598E"/>
    <w:rsid w:val="00965F32"/>
    <w:rsid w:val="00966311"/>
    <w:rsid w:val="00966396"/>
    <w:rsid w:val="00967277"/>
    <w:rsid w:val="00967A57"/>
    <w:rsid w:val="00967DE7"/>
    <w:rsid w:val="0097112F"/>
    <w:rsid w:val="009712FA"/>
    <w:rsid w:val="009713EB"/>
    <w:rsid w:val="009719A0"/>
    <w:rsid w:val="00972588"/>
    <w:rsid w:val="009727FD"/>
    <w:rsid w:val="00973905"/>
    <w:rsid w:val="00974113"/>
    <w:rsid w:val="00974125"/>
    <w:rsid w:val="0097414F"/>
    <w:rsid w:val="00974DFD"/>
    <w:rsid w:val="00975365"/>
    <w:rsid w:val="009766F8"/>
    <w:rsid w:val="00977561"/>
    <w:rsid w:val="0098181D"/>
    <w:rsid w:val="00981AD9"/>
    <w:rsid w:val="00981CE9"/>
    <w:rsid w:val="00981F1B"/>
    <w:rsid w:val="0098289B"/>
    <w:rsid w:val="0098406A"/>
    <w:rsid w:val="009858F0"/>
    <w:rsid w:val="00985D41"/>
    <w:rsid w:val="00986026"/>
    <w:rsid w:val="009861F2"/>
    <w:rsid w:val="00986BE9"/>
    <w:rsid w:val="00990567"/>
    <w:rsid w:val="0099080E"/>
    <w:rsid w:val="009936A5"/>
    <w:rsid w:val="00995307"/>
    <w:rsid w:val="00995A8D"/>
    <w:rsid w:val="00996C82"/>
    <w:rsid w:val="0099701C"/>
    <w:rsid w:val="00997ED0"/>
    <w:rsid w:val="009A02B4"/>
    <w:rsid w:val="009A07F1"/>
    <w:rsid w:val="009A11D3"/>
    <w:rsid w:val="009A2050"/>
    <w:rsid w:val="009A20B0"/>
    <w:rsid w:val="009A2663"/>
    <w:rsid w:val="009A2C07"/>
    <w:rsid w:val="009A4ECC"/>
    <w:rsid w:val="009A6B6A"/>
    <w:rsid w:val="009B0055"/>
    <w:rsid w:val="009B03CE"/>
    <w:rsid w:val="009B0E18"/>
    <w:rsid w:val="009B13F3"/>
    <w:rsid w:val="009B1C4B"/>
    <w:rsid w:val="009B3133"/>
    <w:rsid w:val="009B38D4"/>
    <w:rsid w:val="009B3EE2"/>
    <w:rsid w:val="009B4183"/>
    <w:rsid w:val="009B4A23"/>
    <w:rsid w:val="009B4DC9"/>
    <w:rsid w:val="009B5477"/>
    <w:rsid w:val="009B6903"/>
    <w:rsid w:val="009B6D10"/>
    <w:rsid w:val="009B75B9"/>
    <w:rsid w:val="009C08E9"/>
    <w:rsid w:val="009C0C9E"/>
    <w:rsid w:val="009C108E"/>
    <w:rsid w:val="009C13DE"/>
    <w:rsid w:val="009C1ED4"/>
    <w:rsid w:val="009C2FFF"/>
    <w:rsid w:val="009C4291"/>
    <w:rsid w:val="009C6521"/>
    <w:rsid w:val="009C75E2"/>
    <w:rsid w:val="009D1C5E"/>
    <w:rsid w:val="009D20C1"/>
    <w:rsid w:val="009D273B"/>
    <w:rsid w:val="009D36CB"/>
    <w:rsid w:val="009D4280"/>
    <w:rsid w:val="009D4552"/>
    <w:rsid w:val="009D459E"/>
    <w:rsid w:val="009D4A84"/>
    <w:rsid w:val="009D5F5B"/>
    <w:rsid w:val="009D60C3"/>
    <w:rsid w:val="009D6708"/>
    <w:rsid w:val="009D7288"/>
    <w:rsid w:val="009D7656"/>
    <w:rsid w:val="009E192A"/>
    <w:rsid w:val="009E22CF"/>
    <w:rsid w:val="009E2D1D"/>
    <w:rsid w:val="009E338C"/>
    <w:rsid w:val="009E3982"/>
    <w:rsid w:val="009E3A99"/>
    <w:rsid w:val="009E3F96"/>
    <w:rsid w:val="009E41A7"/>
    <w:rsid w:val="009E7548"/>
    <w:rsid w:val="009F01C6"/>
    <w:rsid w:val="009F04CC"/>
    <w:rsid w:val="009F093E"/>
    <w:rsid w:val="009F0FDE"/>
    <w:rsid w:val="009F1904"/>
    <w:rsid w:val="009F1D8A"/>
    <w:rsid w:val="009F30B8"/>
    <w:rsid w:val="009F312D"/>
    <w:rsid w:val="009F3E3E"/>
    <w:rsid w:val="009F48CA"/>
    <w:rsid w:val="009F51AA"/>
    <w:rsid w:val="009F587A"/>
    <w:rsid w:val="009F58C1"/>
    <w:rsid w:val="009F7A1E"/>
    <w:rsid w:val="009F7D6C"/>
    <w:rsid w:val="00A01322"/>
    <w:rsid w:val="00A01789"/>
    <w:rsid w:val="00A022ED"/>
    <w:rsid w:val="00A023EB"/>
    <w:rsid w:val="00A02DCA"/>
    <w:rsid w:val="00A03301"/>
    <w:rsid w:val="00A03421"/>
    <w:rsid w:val="00A049C4"/>
    <w:rsid w:val="00A05D7B"/>
    <w:rsid w:val="00A06001"/>
    <w:rsid w:val="00A06EC5"/>
    <w:rsid w:val="00A06FBB"/>
    <w:rsid w:val="00A11D3E"/>
    <w:rsid w:val="00A121FA"/>
    <w:rsid w:val="00A132C7"/>
    <w:rsid w:val="00A14C58"/>
    <w:rsid w:val="00A15427"/>
    <w:rsid w:val="00A154C3"/>
    <w:rsid w:val="00A1662D"/>
    <w:rsid w:val="00A172C9"/>
    <w:rsid w:val="00A1758C"/>
    <w:rsid w:val="00A176CF"/>
    <w:rsid w:val="00A2038F"/>
    <w:rsid w:val="00A20957"/>
    <w:rsid w:val="00A21500"/>
    <w:rsid w:val="00A24064"/>
    <w:rsid w:val="00A250C1"/>
    <w:rsid w:val="00A2536B"/>
    <w:rsid w:val="00A26548"/>
    <w:rsid w:val="00A26C1E"/>
    <w:rsid w:val="00A26FEC"/>
    <w:rsid w:val="00A30214"/>
    <w:rsid w:val="00A3100B"/>
    <w:rsid w:val="00A31E14"/>
    <w:rsid w:val="00A33500"/>
    <w:rsid w:val="00A33849"/>
    <w:rsid w:val="00A338FD"/>
    <w:rsid w:val="00A33B08"/>
    <w:rsid w:val="00A3447D"/>
    <w:rsid w:val="00A34C9A"/>
    <w:rsid w:val="00A353F6"/>
    <w:rsid w:val="00A409BD"/>
    <w:rsid w:val="00A40EAA"/>
    <w:rsid w:val="00A41B1B"/>
    <w:rsid w:val="00A41C71"/>
    <w:rsid w:val="00A43A60"/>
    <w:rsid w:val="00A44166"/>
    <w:rsid w:val="00A44AF0"/>
    <w:rsid w:val="00A44B4F"/>
    <w:rsid w:val="00A451A8"/>
    <w:rsid w:val="00A45823"/>
    <w:rsid w:val="00A46265"/>
    <w:rsid w:val="00A46575"/>
    <w:rsid w:val="00A466DA"/>
    <w:rsid w:val="00A509C8"/>
    <w:rsid w:val="00A5144A"/>
    <w:rsid w:val="00A52B0C"/>
    <w:rsid w:val="00A53727"/>
    <w:rsid w:val="00A539D6"/>
    <w:rsid w:val="00A540B5"/>
    <w:rsid w:val="00A553C6"/>
    <w:rsid w:val="00A558C3"/>
    <w:rsid w:val="00A559D8"/>
    <w:rsid w:val="00A567CD"/>
    <w:rsid w:val="00A56B24"/>
    <w:rsid w:val="00A574A6"/>
    <w:rsid w:val="00A574E7"/>
    <w:rsid w:val="00A60D49"/>
    <w:rsid w:val="00A60DDF"/>
    <w:rsid w:val="00A6111E"/>
    <w:rsid w:val="00A613BB"/>
    <w:rsid w:val="00A61592"/>
    <w:rsid w:val="00A617C3"/>
    <w:rsid w:val="00A62544"/>
    <w:rsid w:val="00A627F2"/>
    <w:rsid w:val="00A62F72"/>
    <w:rsid w:val="00A6368A"/>
    <w:rsid w:val="00A642F8"/>
    <w:rsid w:val="00A643F3"/>
    <w:rsid w:val="00A64991"/>
    <w:rsid w:val="00A66D23"/>
    <w:rsid w:val="00A66E17"/>
    <w:rsid w:val="00A67887"/>
    <w:rsid w:val="00A720DD"/>
    <w:rsid w:val="00A72167"/>
    <w:rsid w:val="00A72EF1"/>
    <w:rsid w:val="00A73C5B"/>
    <w:rsid w:val="00A75A30"/>
    <w:rsid w:val="00A76616"/>
    <w:rsid w:val="00A775E0"/>
    <w:rsid w:val="00A815EC"/>
    <w:rsid w:val="00A822F3"/>
    <w:rsid w:val="00A83C86"/>
    <w:rsid w:val="00A85561"/>
    <w:rsid w:val="00A85B3F"/>
    <w:rsid w:val="00A85FB3"/>
    <w:rsid w:val="00A877AD"/>
    <w:rsid w:val="00A9048C"/>
    <w:rsid w:val="00A90A2B"/>
    <w:rsid w:val="00A90D6A"/>
    <w:rsid w:val="00A91E76"/>
    <w:rsid w:val="00A93E0F"/>
    <w:rsid w:val="00A93EE8"/>
    <w:rsid w:val="00A94255"/>
    <w:rsid w:val="00A96A6D"/>
    <w:rsid w:val="00A96C32"/>
    <w:rsid w:val="00A97428"/>
    <w:rsid w:val="00A979DF"/>
    <w:rsid w:val="00AA1F18"/>
    <w:rsid w:val="00AA2536"/>
    <w:rsid w:val="00AA330B"/>
    <w:rsid w:val="00AA4775"/>
    <w:rsid w:val="00AA5763"/>
    <w:rsid w:val="00AB130D"/>
    <w:rsid w:val="00AB1A99"/>
    <w:rsid w:val="00AB2CA7"/>
    <w:rsid w:val="00AB498C"/>
    <w:rsid w:val="00AB53FF"/>
    <w:rsid w:val="00AB5B3F"/>
    <w:rsid w:val="00AB665C"/>
    <w:rsid w:val="00AC09D6"/>
    <w:rsid w:val="00AC103F"/>
    <w:rsid w:val="00AC22C8"/>
    <w:rsid w:val="00AC2F99"/>
    <w:rsid w:val="00AC32F4"/>
    <w:rsid w:val="00AC5A50"/>
    <w:rsid w:val="00AC6698"/>
    <w:rsid w:val="00AC743B"/>
    <w:rsid w:val="00AD1AC7"/>
    <w:rsid w:val="00AD1AE2"/>
    <w:rsid w:val="00AD1C88"/>
    <w:rsid w:val="00AD3B59"/>
    <w:rsid w:val="00AD42E4"/>
    <w:rsid w:val="00AD4D48"/>
    <w:rsid w:val="00AD578D"/>
    <w:rsid w:val="00AD6D04"/>
    <w:rsid w:val="00AD715F"/>
    <w:rsid w:val="00AE0D44"/>
    <w:rsid w:val="00AE1329"/>
    <w:rsid w:val="00AE194C"/>
    <w:rsid w:val="00AE1D85"/>
    <w:rsid w:val="00AE2F54"/>
    <w:rsid w:val="00AE399F"/>
    <w:rsid w:val="00AE4367"/>
    <w:rsid w:val="00AE6CB8"/>
    <w:rsid w:val="00AE7411"/>
    <w:rsid w:val="00AE7995"/>
    <w:rsid w:val="00AE79D9"/>
    <w:rsid w:val="00AF0D37"/>
    <w:rsid w:val="00AF101C"/>
    <w:rsid w:val="00AF2757"/>
    <w:rsid w:val="00AF2911"/>
    <w:rsid w:val="00AF2948"/>
    <w:rsid w:val="00AF2CA6"/>
    <w:rsid w:val="00AF302D"/>
    <w:rsid w:val="00AF360A"/>
    <w:rsid w:val="00AF3621"/>
    <w:rsid w:val="00AF3D5A"/>
    <w:rsid w:val="00AF443B"/>
    <w:rsid w:val="00AF4C3A"/>
    <w:rsid w:val="00AF4E97"/>
    <w:rsid w:val="00AF64C6"/>
    <w:rsid w:val="00AF7334"/>
    <w:rsid w:val="00AF77AF"/>
    <w:rsid w:val="00B00D1C"/>
    <w:rsid w:val="00B01347"/>
    <w:rsid w:val="00B020E6"/>
    <w:rsid w:val="00B02356"/>
    <w:rsid w:val="00B02FCB"/>
    <w:rsid w:val="00B0402C"/>
    <w:rsid w:val="00B040C2"/>
    <w:rsid w:val="00B041B0"/>
    <w:rsid w:val="00B04900"/>
    <w:rsid w:val="00B068EC"/>
    <w:rsid w:val="00B06DFD"/>
    <w:rsid w:val="00B10653"/>
    <w:rsid w:val="00B120EE"/>
    <w:rsid w:val="00B123D3"/>
    <w:rsid w:val="00B1434D"/>
    <w:rsid w:val="00B15A36"/>
    <w:rsid w:val="00B16829"/>
    <w:rsid w:val="00B16C51"/>
    <w:rsid w:val="00B17158"/>
    <w:rsid w:val="00B17361"/>
    <w:rsid w:val="00B1736A"/>
    <w:rsid w:val="00B1766B"/>
    <w:rsid w:val="00B176F3"/>
    <w:rsid w:val="00B17F50"/>
    <w:rsid w:val="00B20F8D"/>
    <w:rsid w:val="00B213ED"/>
    <w:rsid w:val="00B21C07"/>
    <w:rsid w:val="00B22DCD"/>
    <w:rsid w:val="00B234B6"/>
    <w:rsid w:val="00B235FB"/>
    <w:rsid w:val="00B23611"/>
    <w:rsid w:val="00B23C14"/>
    <w:rsid w:val="00B25745"/>
    <w:rsid w:val="00B25B74"/>
    <w:rsid w:val="00B262C5"/>
    <w:rsid w:val="00B303FA"/>
    <w:rsid w:val="00B30C45"/>
    <w:rsid w:val="00B31DF2"/>
    <w:rsid w:val="00B3375E"/>
    <w:rsid w:val="00B33E62"/>
    <w:rsid w:val="00B343E6"/>
    <w:rsid w:val="00B34817"/>
    <w:rsid w:val="00B363B2"/>
    <w:rsid w:val="00B36E62"/>
    <w:rsid w:val="00B37983"/>
    <w:rsid w:val="00B37A2C"/>
    <w:rsid w:val="00B405B4"/>
    <w:rsid w:val="00B41786"/>
    <w:rsid w:val="00B41818"/>
    <w:rsid w:val="00B41F5C"/>
    <w:rsid w:val="00B4261B"/>
    <w:rsid w:val="00B43658"/>
    <w:rsid w:val="00B44349"/>
    <w:rsid w:val="00B4558C"/>
    <w:rsid w:val="00B45677"/>
    <w:rsid w:val="00B4585F"/>
    <w:rsid w:val="00B46461"/>
    <w:rsid w:val="00B4682C"/>
    <w:rsid w:val="00B46847"/>
    <w:rsid w:val="00B46C90"/>
    <w:rsid w:val="00B47816"/>
    <w:rsid w:val="00B51443"/>
    <w:rsid w:val="00B52041"/>
    <w:rsid w:val="00B5209F"/>
    <w:rsid w:val="00B522C1"/>
    <w:rsid w:val="00B528AD"/>
    <w:rsid w:val="00B534C0"/>
    <w:rsid w:val="00B54B21"/>
    <w:rsid w:val="00B55157"/>
    <w:rsid w:val="00B5536C"/>
    <w:rsid w:val="00B5776E"/>
    <w:rsid w:val="00B607EE"/>
    <w:rsid w:val="00B60C5E"/>
    <w:rsid w:val="00B61608"/>
    <w:rsid w:val="00B61D9D"/>
    <w:rsid w:val="00B62D50"/>
    <w:rsid w:val="00B63099"/>
    <w:rsid w:val="00B641F5"/>
    <w:rsid w:val="00B6563C"/>
    <w:rsid w:val="00B66B77"/>
    <w:rsid w:val="00B671FF"/>
    <w:rsid w:val="00B6748A"/>
    <w:rsid w:val="00B678E4"/>
    <w:rsid w:val="00B72015"/>
    <w:rsid w:val="00B7225E"/>
    <w:rsid w:val="00B74268"/>
    <w:rsid w:val="00B74539"/>
    <w:rsid w:val="00B75A72"/>
    <w:rsid w:val="00B75B73"/>
    <w:rsid w:val="00B75C76"/>
    <w:rsid w:val="00B77069"/>
    <w:rsid w:val="00B773ED"/>
    <w:rsid w:val="00B774BE"/>
    <w:rsid w:val="00B778F1"/>
    <w:rsid w:val="00B77946"/>
    <w:rsid w:val="00B80769"/>
    <w:rsid w:val="00B80E25"/>
    <w:rsid w:val="00B81244"/>
    <w:rsid w:val="00B814C3"/>
    <w:rsid w:val="00B819E2"/>
    <w:rsid w:val="00B81BB5"/>
    <w:rsid w:val="00B81F46"/>
    <w:rsid w:val="00B8442A"/>
    <w:rsid w:val="00B84CAF"/>
    <w:rsid w:val="00B8500F"/>
    <w:rsid w:val="00B853D7"/>
    <w:rsid w:val="00B860B8"/>
    <w:rsid w:val="00B86160"/>
    <w:rsid w:val="00B90F54"/>
    <w:rsid w:val="00B91A60"/>
    <w:rsid w:val="00B91B82"/>
    <w:rsid w:val="00B93FB3"/>
    <w:rsid w:val="00B94528"/>
    <w:rsid w:val="00B94590"/>
    <w:rsid w:val="00B95DE1"/>
    <w:rsid w:val="00B95F45"/>
    <w:rsid w:val="00B9745C"/>
    <w:rsid w:val="00BA004E"/>
    <w:rsid w:val="00BA036A"/>
    <w:rsid w:val="00BA0A54"/>
    <w:rsid w:val="00BA3446"/>
    <w:rsid w:val="00BA3630"/>
    <w:rsid w:val="00BA3895"/>
    <w:rsid w:val="00BA4539"/>
    <w:rsid w:val="00BA5104"/>
    <w:rsid w:val="00BA5F88"/>
    <w:rsid w:val="00BA7139"/>
    <w:rsid w:val="00BA71B3"/>
    <w:rsid w:val="00BA796E"/>
    <w:rsid w:val="00BB0E77"/>
    <w:rsid w:val="00BB277D"/>
    <w:rsid w:val="00BB328C"/>
    <w:rsid w:val="00BB34F8"/>
    <w:rsid w:val="00BB3847"/>
    <w:rsid w:val="00BB3D8F"/>
    <w:rsid w:val="00BB73F2"/>
    <w:rsid w:val="00BC141D"/>
    <w:rsid w:val="00BC1E3B"/>
    <w:rsid w:val="00BC2A1D"/>
    <w:rsid w:val="00BC2B6D"/>
    <w:rsid w:val="00BC2CF1"/>
    <w:rsid w:val="00BC3FAE"/>
    <w:rsid w:val="00BC47AE"/>
    <w:rsid w:val="00BC493A"/>
    <w:rsid w:val="00BC4CD5"/>
    <w:rsid w:val="00BC5003"/>
    <w:rsid w:val="00BC5F0F"/>
    <w:rsid w:val="00BC679A"/>
    <w:rsid w:val="00BD0484"/>
    <w:rsid w:val="00BD05C7"/>
    <w:rsid w:val="00BD08D6"/>
    <w:rsid w:val="00BD140C"/>
    <w:rsid w:val="00BD1DFD"/>
    <w:rsid w:val="00BD3030"/>
    <w:rsid w:val="00BD427B"/>
    <w:rsid w:val="00BD43C5"/>
    <w:rsid w:val="00BD4926"/>
    <w:rsid w:val="00BD58B1"/>
    <w:rsid w:val="00BD5AEE"/>
    <w:rsid w:val="00BD61A4"/>
    <w:rsid w:val="00BD68EB"/>
    <w:rsid w:val="00BD69BF"/>
    <w:rsid w:val="00BD6C20"/>
    <w:rsid w:val="00BD7B25"/>
    <w:rsid w:val="00BD7ED6"/>
    <w:rsid w:val="00BE018B"/>
    <w:rsid w:val="00BE1513"/>
    <w:rsid w:val="00BE1ED3"/>
    <w:rsid w:val="00BE2C88"/>
    <w:rsid w:val="00BE3055"/>
    <w:rsid w:val="00BE5067"/>
    <w:rsid w:val="00BE5AF3"/>
    <w:rsid w:val="00BE5DCE"/>
    <w:rsid w:val="00BE6721"/>
    <w:rsid w:val="00BE6A87"/>
    <w:rsid w:val="00BE6B78"/>
    <w:rsid w:val="00BE6E67"/>
    <w:rsid w:val="00BE6F7D"/>
    <w:rsid w:val="00BE720A"/>
    <w:rsid w:val="00BF072C"/>
    <w:rsid w:val="00BF0C05"/>
    <w:rsid w:val="00BF1681"/>
    <w:rsid w:val="00BF2A4E"/>
    <w:rsid w:val="00BF2F95"/>
    <w:rsid w:val="00BF30C8"/>
    <w:rsid w:val="00BF3AFD"/>
    <w:rsid w:val="00BF56D8"/>
    <w:rsid w:val="00BF69C2"/>
    <w:rsid w:val="00BF6A21"/>
    <w:rsid w:val="00BF74F9"/>
    <w:rsid w:val="00BF79C3"/>
    <w:rsid w:val="00BF7C69"/>
    <w:rsid w:val="00C000A7"/>
    <w:rsid w:val="00C00378"/>
    <w:rsid w:val="00C00F4E"/>
    <w:rsid w:val="00C01BA9"/>
    <w:rsid w:val="00C027A5"/>
    <w:rsid w:val="00C03636"/>
    <w:rsid w:val="00C03E36"/>
    <w:rsid w:val="00C0424E"/>
    <w:rsid w:val="00C04E03"/>
    <w:rsid w:val="00C053CD"/>
    <w:rsid w:val="00C05B44"/>
    <w:rsid w:val="00C060D8"/>
    <w:rsid w:val="00C062C7"/>
    <w:rsid w:val="00C0673A"/>
    <w:rsid w:val="00C06923"/>
    <w:rsid w:val="00C07062"/>
    <w:rsid w:val="00C07493"/>
    <w:rsid w:val="00C10A7C"/>
    <w:rsid w:val="00C12767"/>
    <w:rsid w:val="00C13CE2"/>
    <w:rsid w:val="00C1563E"/>
    <w:rsid w:val="00C15C48"/>
    <w:rsid w:val="00C16753"/>
    <w:rsid w:val="00C16813"/>
    <w:rsid w:val="00C1687F"/>
    <w:rsid w:val="00C17018"/>
    <w:rsid w:val="00C176D4"/>
    <w:rsid w:val="00C23381"/>
    <w:rsid w:val="00C240D8"/>
    <w:rsid w:val="00C26009"/>
    <w:rsid w:val="00C27C01"/>
    <w:rsid w:val="00C301B0"/>
    <w:rsid w:val="00C30439"/>
    <w:rsid w:val="00C30D74"/>
    <w:rsid w:val="00C32BA6"/>
    <w:rsid w:val="00C331F1"/>
    <w:rsid w:val="00C342A0"/>
    <w:rsid w:val="00C3453F"/>
    <w:rsid w:val="00C3479B"/>
    <w:rsid w:val="00C351A0"/>
    <w:rsid w:val="00C35550"/>
    <w:rsid w:val="00C3613C"/>
    <w:rsid w:val="00C3661B"/>
    <w:rsid w:val="00C367EB"/>
    <w:rsid w:val="00C375FF"/>
    <w:rsid w:val="00C37E87"/>
    <w:rsid w:val="00C40F34"/>
    <w:rsid w:val="00C4158B"/>
    <w:rsid w:val="00C4166D"/>
    <w:rsid w:val="00C41A11"/>
    <w:rsid w:val="00C41E21"/>
    <w:rsid w:val="00C4279D"/>
    <w:rsid w:val="00C42862"/>
    <w:rsid w:val="00C42B9D"/>
    <w:rsid w:val="00C42D9D"/>
    <w:rsid w:val="00C43927"/>
    <w:rsid w:val="00C4612E"/>
    <w:rsid w:val="00C4621E"/>
    <w:rsid w:val="00C4627C"/>
    <w:rsid w:val="00C46E82"/>
    <w:rsid w:val="00C4720A"/>
    <w:rsid w:val="00C4781C"/>
    <w:rsid w:val="00C50D5D"/>
    <w:rsid w:val="00C50EEE"/>
    <w:rsid w:val="00C50FA1"/>
    <w:rsid w:val="00C51185"/>
    <w:rsid w:val="00C51806"/>
    <w:rsid w:val="00C522DC"/>
    <w:rsid w:val="00C53987"/>
    <w:rsid w:val="00C54F67"/>
    <w:rsid w:val="00C55E1D"/>
    <w:rsid w:val="00C56600"/>
    <w:rsid w:val="00C574EE"/>
    <w:rsid w:val="00C57F23"/>
    <w:rsid w:val="00C60177"/>
    <w:rsid w:val="00C60C52"/>
    <w:rsid w:val="00C6163A"/>
    <w:rsid w:val="00C61B63"/>
    <w:rsid w:val="00C62BA6"/>
    <w:rsid w:val="00C62CB5"/>
    <w:rsid w:val="00C63072"/>
    <w:rsid w:val="00C637E4"/>
    <w:rsid w:val="00C63E23"/>
    <w:rsid w:val="00C64146"/>
    <w:rsid w:val="00C6433E"/>
    <w:rsid w:val="00C64624"/>
    <w:rsid w:val="00C64798"/>
    <w:rsid w:val="00C64FEB"/>
    <w:rsid w:val="00C659AC"/>
    <w:rsid w:val="00C659E8"/>
    <w:rsid w:val="00C67662"/>
    <w:rsid w:val="00C70445"/>
    <w:rsid w:val="00C71A99"/>
    <w:rsid w:val="00C73097"/>
    <w:rsid w:val="00C73614"/>
    <w:rsid w:val="00C7433B"/>
    <w:rsid w:val="00C7448E"/>
    <w:rsid w:val="00C74B21"/>
    <w:rsid w:val="00C82C35"/>
    <w:rsid w:val="00C82E83"/>
    <w:rsid w:val="00C83278"/>
    <w:rsid w:val="00C83750"/>
    <w:rsid w:val="00C83BA3"/>
    <w:rsid w:val="00C83F17"/>
    <w:rsid w:val="00C84B6A"/>
    <w:rsid w:val="00C85A4B"/>
    <w:rsid w:val="00C85B47"/>
    <w:rsid w:val="00C862FF"/>
    <w:rsid w:val="00C86B59"/>
    <w:rsid w:val="00C86DFB"/>
    <w:rsid w:val="00C87232"/>
    <w:rsid w:val="00C8785A"/>
    <w:rsid w:val="00C901BD"/>
    <w:rsid w:val="00C9065A"/>
    <w:rsid w:val="00C90A44"/>
    <w:rsid w:val="00C91C0B"/>
    <w:rsid w:val="00C93512"/>
    <w:rsid w:val="00C94C1C"/>
    <w:rsid w:val="00C95493"/>
    <w:rsid w:val="00C9559D"/>
    <w:rsid w:val="00C95EAD"/>
    <w:rsid w:val="00C96268"/>
    <w:rsid w:val="00C963CF"/>
    <w:rsid w:val="00C96B46"/>
    <w:rsid w:val="00C96E3D"/>
    <w:rsid w:val="00C97669"/>
    <w:rsid w:val="00C977AB"/>
    <w:rsid w:val="00C9788E"/>
    <w:rsid w:val="00CA023C"/>
    <w:rsid w:val="00CA0F57"/>
    <w:rsid w:val="00CA1070"/>
    <w:rsid w:val="00CA1CC1"/>
    <w:rsid w:val="00CA1EFE"/>
    <w:rsid w:val="00CA2D7D"/>
    <w:rsid w:val="00CA3526"/>
    <w:rsid w:val="00CA4368"/>
    <w:rsid w:val="00CA4AF5"/>
    <w:rsid w:val="00CA5A3D"/>
    <w:rsid w:val="00CA5AD0"/>
    <w:rsid w:val="00CA5C46"/>
    <w:rsid w:val="00CA638D"/>
    <w:rsid w:val="00CA7E21"/>
    <w:rsid w:val="00CB044C"/>
    <w:rsid w:val="00CB05B4"/>
    <w:rsid w:val="00CB31DC"/>
    <w:rsid w:val="00CB37C5"/>
    <w:rsid w:val="00CB3981"/>
    <w:rsid w:val="00CB3CE6"/>
    <w:rsid w:val="00CB3EED"/>
    <w:rsid w:val="00CB4587"/>
    <w:rsid w:val="00CB4CEB"/>
    <w:rsid w:val="00CB4D67"/>
    <w:rsid w:val="00CB58B7"/>
    <w:rsid w:val="00CB6587"/>
    <w:rsid w:val="00CB660E"/>
    <w:rsid w:val="00CB6B50"/>
    <w:rsid w:val="00CB6C30"/>
    <w:rsid w:val="00CB6EF8"/>
    <w:rsid w:val="00CB7B4E"/>
    <w:rsid w:val="00CC12B5"/>
    <w:rsid w:val="00CC3AEA"/>
    <w:rsid w:val="00CC55CC"/>
    <w:rsid w:val="00CC66B2"/>
    <w:rsid w:val="00CC6A29"/>
    <w:rsid w:val="00CC6D05"/>
    <w:rsid w:val="00CC79EC"/>
    <w:rsid w:val="00CD0D91"/>
    <w:rsid w:val="00CD0FCD"/>
    <w:rsid w:val="00CD0FF4"/>
    <w:rsid w:val="00CD1F50"/>
    <w:rsid w:val="00CD2E03"/>
    <w:rsid w:val="00CD2E76"/>
    <w:rsid w:val="00CD2F54"/>
    <w:rsid w:val="00CD413D"/>
    <w:rsid w:val="00CD4D6E"/>
    <w:rsid w:val="00CD4EB5"/>
    <w:rsid w:val="00CD7F0B"/>
    <w:rsid w:val="00CE0A11"/>
    <w:rsid w:val="00CE1CB8"/>
    <w:rsid w:val="00CE2774"/>
    <w:rsid w:val="00CE2B34"/>
    <w:rsid w:val="00CE46C6"/>
    <w:rsid w:val="00CE5F77"/>
    <w:rsid w:val="00CE694F"/>
    <w:rsid w:val="00CE6ED8"/>
    <w:rsid w:val="00CE7388"/>
    <w:rsid w:val="00CE7587"/>
    <w:rsid w:val="00CE76F2"/>
    <w:rsid w:val="00CE7D34"/>
    <w:rsid w:val="00CF112F"/>
    <w:rsid w:val="00CF11DD"/>
    <w:rsid w:val="00CF292F"/>
    <w:rsid w:val="00CF2EEE"/>
    <w:rsid w:val="00CF430C"/>
    <w:rsid w:val="00CF51CF"/>
    <w:rsid w:val="00CF633D"/>
    <w:rsid w:val="00CF63C4"/>
    <w:rsid w:val="00CF7C9A"/>
    <w:rsid w:val="00D00F3B"/>
    <w:rsid w:val="00D01A41"/>
    <w:rsid w:val="00D03438"/>
    <w:rsid w:val="00D03F9A"/>
    <w:rsid w:val="00D044DB"/>
    <w:rsid w:val="00D06126"/>
    <w:rsid w:val="00D066AF"/>
    <w:rsid w:val="00D06752"/>
    <w:rsid w:val="00D06F9A"/>
    <w:rsid w:val="00D07806"/>
    <w:rsid w:val="00D10391"/>
    <w:rsid w:val="00D10572"/>
    <w:rsid w:val="00D1107F"/>
    <w:rsid w:val="00D129E2"/>
    <w:rsid w:val="00D1316D"/>
    <w:rsid w:val="00D1348E"/>
    <w:rsid w:val="00D1408A"/>
    <w:rsid w:val="00D16D70"/>
    <w:rsid w:val="00D17C0F"/>
    <w:rsid w:val="00D21C01"/>
    <w:rsid w:val="00D233B6"/>
    <w:rsid w:val="00D25409"/>
    <w:rsid w:val="00D25780"/>
    <w:rsid w:val="00D26541"/>
    <w:rsid w:val="00D26573"/>
    <w:rsid w:val="00D265F9"/>
    <w:rsid w:val="00D2699C"/>
    <w:rsid w:val="00D273E7"/>
    <w:rsid w:val="00D27953"/>
    <w:rsid w:val="00D30086"/>
    <w:rsid w:val="00D30105"/>
    <w:rsid w:val="00D31330"/>
    <w:rsid w:val="00D31B89"/>
    <w:rsid w:val="00D326A9"/>
    <w:rsid w:val="00D32862"/>
    <w:rsid w:val="00D32DFF"/>
    <w:rsid w:val="00D3343C"/>
    <w:rsid w:val="00D33E9E"/>
    <w:rsid w:val="00D35D61"/>
    <w:rsid w:val="00D4074A"/>
    <w:rsid w:val="00D4104A"/>
    <w:rsid w:val="00D42569"/>
    <w:rsid w:val="00D426C5"/>
    <w:rsid w:val="00D42842"/>
    <w:rsid w:val="00D42BDC"/>
    <w:rsid w:val="00D42FA5"/>
    <w:rsid w:val="00D4335E"/>
    <w:rsid w:val="00D4636D"/>
    <w:rsid w:val="00D46B9C"/>
    <w:rsid w:val="00D4767B"/>
    <w:rsid w:val="00D507D9"/>
    <w:rsid w:val="00D515C2"/>
    <w:rsid w:val="00D535C2"/>
    <w:rsid w:val="00D54E78"/>
    <w:rsid w:val="00D551D8"/>
    <w:rsid w:val="00D55B3F"/>
    <w:rsid w:val="00D55DE6"/>
    <w:rsid w:val="00D57454"/>
    <w:rsid w:val="00D57B16"/>
    <w:rsid w:val="00D625D7"/>
    <w:rsid w:val="00D62AE2"/>
    <w:rsid w:val="00D63DE6"/>
    <w:rsid w:val="00D65797"/>
    <w:rsid w:val="00D65C10"/>
    <w:rsid w:val="00D6678D"/>
    <w:rsid w:val="00D67B39"/>
    <w:rsid w:val="00D70983"/>
    <w:rsid w:val="00D70E14"/>
    <w:rsid w:val="00D70FC7"/>
    <w:rsid w:val="00D712B2"/>
    <w:rsid w:val="00D7132A"/>
    <w:rsid w:val="00D71E47"/>
    <w:rsid w:val="00D72285"/>
    <w:rsid w:val="00D724F3"/>
    <w:rsid w:val="00D737C4"/>
    <w:rsid w:val="00D73DCA"/>
    <w:rsid w:val="00D7566D"/>
    <w:rsid w:val="00D7569E"/>
    <w:rsid w:val="00D75DC5"/>
    <w:rsid w:val="00D761B4"/>
    <w:rsid w:val="00D76354"/>
    <w:rsid w:val="00D76A97"/>
    <w:rsid w:val="00D76BA2"/>
    <w:rsid w:val="00D76D61"/>
    <w:rsid w:val="00D80E60"/>
    <w:rsid w:val="00D80FC6"/>
    <w:rsid w:val="00D8512B"/>
    <w:rsid w:val="00D8594F"/>
    <w:rsid w:val="00D85E29"/>
    <w:rsid w:val="00D871FF"/>
    <w:rsid w:val="00D877A0"/>
    <w:rsid w:val="00D90A08"/>
    <w:rsid w:val="00D912E2"/>
    <w:rsid w:val="00D917A3"/>
    <w:rsid w:val="00D91CE5"/>
    <w:rsid w:val="00D9254C"/>
    <w:rsid w:val="00D933DE"/>
    <w:rsid w:val="00D936AF"/>
    <w:rsid w:val="00D958CB"/>
    <w:rsid w:val="00DA062E"/>
    <w:rsid w:val="00DA0D1E"/>
    <w:rsid w:val="00DA2BC3"/>
    <w:rsid w:val="00DA37F3"/>
    <w:rsid w:val="00DA4F70"/>
    <w:rsid w:val="00DA5100"/>
    <w:rsid w:val="00DA5DFE"/>
    <w:rsid w:val="00DA6835"/>
    <w:rsid w:val="00DA7026"/>
    <w:rsid w:val="00DA74B7"/>
    <w:rsid w:val="00DA7A9A"/>
    <w:rsid w:val="00DB0425"/>
    <w:rsid w:val="00DB09BE"/>
    <w:rsid w:val="00DB0C41"/>
    <w:rsid w:val="00DB17DE"/>
    <w:rsid w:val="00DB2013"/>
    <w:rsid w:val="00DB2AC9"/>
    <w:rsid w:val="00DB44CD"/>
    <w:rsid w:val="00DB4EEB"/>
    <w:rsid w:val="00DB5C1E"/>
    <w:rsid w:val="00DB7246"/>
    <w:rsid w:val="00DB762B"/>
    <w:rsid w:val="00DC08D4"/>
    <w:rsid w:val="00DC09B9"/>
    <w:rsid w:val="00DC0ADB"/>
    <w:rsid w:val="00DC120F"/>
    <w:rsid w:val="00DC1512"/>
    <w:rsid w:val="00DC1A25"/>
    <w:rsid w:val="00DC2A5C"/>
    <w:rsid w:val="00DC3172"/>
    <w:rsid w:val="00DC3878"/>
    <w:rsid w:val="00DC4F39"/>
    <w:rsid w:val="00DC4FF7"/>
    <w:rsid w:val="00DC5F5B"/>
    <w:rsid w:val="00DC6CBC"/>
    <w:rsid w:val="00DC7CBF"/>
    <w:rsid w:val="00DD056D"/>
    <w:rsid w:val="00DD05E5"/>
    <w:rsid w:val="00DD0759"/>
    <w:rsid w:val="00DD07AD"/>
    <w:rsid w:val="00DD1FFC"/>
    <w:rsid w:val="00DD32FC"/>
    <w:rsid w:val="00DD3F30"/>
    <w:rsid w:val="00DD48A3"/>
    <w:rsid w:val="00DD49FE"/>
    <w:rsid w:val="00DD4C22"/>
    <w:rsid w:val="00DD4D81"/>
    <w:rsid w:val="00DD56A7"/>
    <w:rsid w:val="00DD5A3F"/>
    <w:rsid w:val="00DD5FC5"/>
    <w:rsid w:val="00DD6350"/>
    <w:rsid w:val="00DD6EF2"/>
    <w:rsid w:val="00DD7402"/>
    <w:rsid w:val="00DE011D"/>
    <w:rsid w:val="00DE04EE"/>
    <w:rsid w:val="00DE0897"/>
    <w:rsid w:val="00DE0EEE"/>
    <w:rsid w:val="00DE14D1"/>
    <w:rsid w:val="00DE1D16"/>
    <w:rsid w:val="00DE24B4"/>
    <w:rsid w:val="00DE26BC"/>
    <w:rsid w:val="00DE3766"/>
    <w:rsid w:val="00DE4C6C"/>
    <w:rsid w:val="00DE4D22"/>
    <w:rsid w:val="00DE5363"/>
    <w:rsid w:val="00DE61AC"/>
    <w:rsid w:val="00DE61EE"/>
    <w:rsid w:val="00DE7FC5"/>
    <w:rsid w:val="00DF055E"/>
    <w:rsid w:val="00DF2015"/>
    <w:rsid w:val="00DF5390"/>
    <w:rsid w:val="00DF5D4E"/>
    <w:rsid w:val="00E00194"/>
    <w:rsid w:val="00E00689"/>
    <w:rsid w:val="00E00C9C"/>
    <w:rsid w:val="00E01AFD"/>
    <w:rsid w:val="00E024B0"/>
    <w:rsid w:val="00E0329A"/>
    <w:rsid w:val="00E03BF4"/>
    <w:rsid w:val="00E03CDA"/>
    <w:rsid w:val="00E04AF4"/>
    <w:rsid w:val="00E04D58"/>
    <w:rsid w:val="00E05A13"/>
    <w:rsid w:val="00E064AC"/>
    <w:rsid w:val="00E06D85"/>
    <w:rsid w:val="00E06E1F"/>
    <w:rsid w:val="00E07B2E"/>
    <w:rsid w:val="00E07FA0"/>
    <w:rsid w:val="00E100AC"/>
    <w:rsid w:val="00E108EF"/>
    <w:rsid w:val="00E1099D"/>
    <w:rsid w:val="00E109ED"/>
    <w:rsid w:val="00E10A8E"/>
    <w:rsid w:val="00E153F4"/>
    <w:rsid w:val="00E15DCA"/>
    <w:rsid w:val="00E15E22"/>
    <w:rsid w:val="00E165EC"/>
    <w:rsid w:val="00E1763F"/>
    <w:rsid w:val="00E20524"/>
    <w:rsid w:val="00E219BA"/>
    <w:rsid w:val="00E246ED"/>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76F1"/>
    <w:rsid w:val="00E40E6D"/>
    <w:rsid w:val="00E41C6A"/>
    <w:rsid w:val="00E4382D"/>
    <w:rsid w:val="00E4480C"/>
    <w:rsid w:val="00E45E23"/>
    <w:rsid w:val="00E4633A"/>
    <w:rsid w:val="00E46C5B"/>
    <w:rsid w:val="00E47433"/>
    <w:rsid w:val="00E47997"/>
    <w:rsid w:val="00E50BBA"/>
    <w:rsid w:val="00E51E20"/>
    <w:rsid w:val="00E53F75"/>
    <w:rsid w:val="00E55366"/>
    <w:rsid w:val="00E56087"/>
    <w:rsid w:val="00E566E1"/>
    <w:rsid w:val="00E56F0A"/>
    <w:rsid w:val="00E573ED"/>
    <w:rsid w:val="00E6012E"/>
    <w:rsid w:val="00E6019F"/>
    <w:rsid w:val="00E6099C"/>
    <w:rsid w:val="00E60DB4"/>
    <w:rsid w:val="00E61500"/>
    <w:rsid w:val="00E61AD6"/>
    <w:rsid w:val="00E62E8C"/>
    <w:rsid w:val="00E62EDC"/>
    <w:rsid w:val="00E64334"/>
    <w:rsid w:val="00E64A70"/>
    <w:rsid w:val="00E65313"/>
    <w:rsid w:val="00E66203"/>
    <w:rsid w:val="00E66985"/>
    <w:rsid w:val="00E6730C"/>
    <w:rsid w:val="00E67338"/>
    <w:rsid w:val="00E67CF4"/>
    <w:rsid w:val="00E70325"/>
    <w:rsid w:val="00E70342"/>
    <w:rsid w:val="00E70A4C"/>
    <w:rsid w:val="00E7134F"/>
    <w:rsid w:val="00E7280F"/>
    <w:rsid w:val="00E7306A"/>
    <w:rsid w:val="00E734D6"/>
    <w:rsid w:val="00E742CE"/>
    <w:rsid w:val="00E74400"/>
    <w:rsid w:val="00E75A89"/>
    <w:rsid w:val="00E77C76"/>
    <w:rsid w:val="00E77D36"/>
    <w:rsid w:val="00E80070"/>
    <w:rsid w:val="00E80253"/>
    <w:rsid w:val="00E81910"/>
    <w:rsid w:val="00E820F4"/>
    <w:rsid w:val="00E83B24"/>
    <w:rsid w:val="00E83B41"/>
    <w:rsid w:val="00E83F11"/>
    <w:rsid w:val="00E841BD"/>
    <w:rsid w:val="00E847B6"/>
    <w:rsid w:val="00E84D3C"/>
    <w:rsid w:val="00E850DB"/>
    <w:rsid w:val="00E85C86"/>
    <w:rsid w:val="00E867E0"/>
    <w:rsid w:val="00E86AFD"/>
    <w:rsid w:val="00E87746"/>
    <w:rsid w:val="00E87F49"/>
    <w:rsid w:val="00E90571"/>
    <w:rsid w:val="00E91561"/>
    <w:rsid w:val="00E923EE"/>
    <w:rsid w:val="00E92F46"/>
    <w:rsid w:val="00E93C13"/>
    <w:rsid w:val="00E93D79"/>
    <w:rsid w:val="00E946CD"/>
    <w:rsid w:val="00E94CBA"/>
    <w:rsid w:val="00E955D5"/>
    <w:rsid w:val="00E95ED2"/>
    <w:rsid w:val="00E965D8"/>
    <w:rsid w:val="00E96DA4"/>
    <w:rsid w:val="00E96F33"/>
    <w:rsid w:val="00E970E2"/>
    <w:rsid w:val="00E97B60"/>
    <w:rsid w:val="00E97B63"/>
    <w:rsid w:val="00EA2064"/>
    <w:rsid w:val="00EA2502"/>
    <w:rsid w:val="00EA2BEE"/>
    <w:rsid w:val="00EB209D"/>
    <w:rsid w:val="00EB30C9"/>
    <w:rsid w:val="00EB3732"/>
    <w:rsid w:val="00EB39D6"/>
    <w:rsid w:val="00EB40E1"/>
    <w:rsid w:val="00EB5AA7"/>
    <w:rsid w:val="00EB62E3"/>
    <w:rsid w:val="00EB6360"/>
    <w:rsid w:val="00EB6F81"/>
    <w:rsid w:val="00EB7491"/>
    <w:rsid w:val="00EB7E75"/>
    <w:rsid w:val="00EC001C"/>
    <w:rsid w:val="00EC15A4"/>
    <w:rsid w:val="00EC1775"/>
    <w:rsid w:val="00EC1C18"/>
    <w:rsid w:val="00EC324C"/>
    <w:rsid w:val="00EC38ED"/>
    <w:rsid w:val="00EC3C95"/>
    <w:rsid w:val="00EC3F33"/>
    <w:rsid w:val="00EC4850"/>
    <w:rsid w:val="00EC75EC"/>
    <w:rsid w:val="00ED0394"/>
    <w:rsid w:val="00ED08C7"/>
    <w:rsid w:val="00ED2E53"/>
    <w:rsid w:val="00ED2EF0"/>
    <w:rsid w:val="00ED484A"/>
    <w:rsid w:val="00ED48AE"/>
    <w:rsid w:val="00ED4FC6"/>
    <w:rsid w:val="00ED7CAE"/>
    <w:rsid w:val="00EE1EDF"/>
    <w:rsid w:val="00EE22C8"/>
    <w:rsid w:val="00EE35EC"/>
    <w:rsid w:val="00EE39A6"/>
    <w:rsid w:val="00EE4047"/>
    <w:rsid w:val="00EE4F95"/>
    <w:rsid w:val="00EE52F4"/>
    <w:rsid w:val="00EE5623"/>
    <w:rsid w:val="00EE566C"/>
    <w:rsid w:val="00EE56F5"/>
    <w:rsid w:val="00EE6845"/>
    <w:rsid w:val="00EE6C57"/>
    <w:rsid w:val="00EE7B06"/>
    <w:rsid w:val="00EF08E5"/>
    <w:rsid w:val="00EF0ABC"/>
    <w:rsid w:val="00EF1A26"/>
    <w:rsid w:val="00EF2E14"/>
    <w:rsid w:val="00EF3B78"/>
    <w:rsid w:val="00EF5066"/>
    <w:rsid w:val="00EF68DF"/>
    <w:rsid w:val="00EF756E"/>
    <w:rsid w:val="00EF75F8"/>
    <w:rsid w:val="00F007CC"/>
    <w:rsid w:val="00F017CB"/>
    <w:rsid w:val="00F02584"/>
    <w:rsid w:val="00F033D1"/>
    <w:rsid w:val="00F04172"/>
    <w:rsid w:val="00F044A6"/>
    <w:rsid w:val="00F04B8C"/>
    <w:rsid w:val="00F050BB"/>
    <w:rsid w:val="00F06E92"/>
    <w:rsid w:val="00F07013"/>
    <w:rsid w:val="00F07C3E"/>
    <w:rsid w:val="00F11F75"/>
    <w:rsid w:val="00F14313"/>
    <w:rsid w:val="00F143EC"/>
    <w:rsid w:val="00F157D7"/>
    <w:rsid w:val="00F159BE"/>
    <w:rsid w:val="00F15F3F"/>
    <w:rsid w:val="00F165A3"/>
    <w:rsid w:val="00F171F9"/>
    <w:rsid w:val="00F17243"/>
    <w:rsid w:val="00F17447"/>
    <w:rsid w:val="00F17E44"/>
    <w:rsid w:val="00F21671"/>
    <w:rsid w:val="00F21F0D"/>
    <w:rsid w:val="00F225E9"/>
    <w:rsid w:val="00F22885"/>
    <w:rsid w:val="00F22BFA"/>
    <w:rsid w:val="00F23D05"/>
    <w:rsid w:val="00F24C2D"/>
    <w:rsid w:val="00F2503C"/>
    <w:rsid w:val="00F25C35"/>
    <w:rsid w:val="00F264FF"/>
    <w:rsid w:val="00F30072"/>
    <w:rsid w:val="00F300BD"/>
    <w:rsid w:val="00F3029C"/>
    <w:rsid w:val="00F3128F"/>
    <w:rsid w:val="00F317FD"/>
    <w:rsid w:val="00F321EC"/>
    <w:rsid w:val="00F35119"/>
    <w:rsid w:val="00F3542B"/>
    <w:rsid w:val="00F35A60"/>
    <w:rsid w:val="00F35E46"/>
    <w:rsid w:val="00F4011F"/>
    <w:rsid w:val="00F432A5"/>
    <w:rsid w:val="00F44076"/>
    <w:rsid w:val="00F4435E"/>
    <w:rsid w:val="00F44C6D"/>
    <w:rsid w:val="00F46A7F"/>
    <w:rsid w:val="00F46C0C"/>
    <w:rsid w:val="00F47EEA"/>
    <w:rsid w:val="00F51B61"/>
    <w:rsid w:val="00F52A28"/>
    <w:rsid w:val="00F52B18"/>
    <w:rsid w:val="00F53422"/>
    <w:rsid w:val="00F538A1"/>
    <w:rsid w:val="00F53E46"/>
    <w:rsid w:val="00F547D3"/>
    <w:rsid w:val="00F54A2D"/>
    <w:rsid w:val="00F55CA6"/>
    <w:rsid w:val="00F57512"/>
    <w:rsid w:val="00F60991"/>
    <w:rsid w:val="00F619CE"/>
    <w:rsid w:val="00F62FB3"/>
    <w:rsid w:val="00F63E58"/>
    <w:rsid w:val="00F641C3"/>
    <w:rsid w:val="00F65F03"/>
    <w:rsid w:val="00F66311"/>
    <w:rsid w:val="00F6744C"/>
    <w:rsid w:val="00F70A21"/>
    <w:rsid w:val="00F71118"/>
    <w:rsid w:val="00F71233"/>
    <w:rsid w:val="00F712D4"/>
    <w:rsid w:val="00F71D17"/>
    <w:rsid w:val="00F7284B"/>
    <w:rsid w:val="00F72C19"/>
    <w:rsid w:val="00F72CBE"/>
    <w:rsid w:val="00F732F5"/>
    <w:rsid w:val="00F7333D"/>
    <w:rsid w:val="00F744F2"/>
    <w:rsid w:val="00F7468B"/>
    <w:rsid w:val="00F74EEA"/>
    <w:rsid w:val="00F75133"/>
    <w:rsid w:val="00F7542E"/>
    <w:rsid w:val="00F76505"/>
    <w:rsid w:val="00F80E7C"/>
    <w:rsid w:val="00F82375"/>
    <w:rsid w:val="00F82E92"/>
    <w:rsid w:val="00F839ED"/>
    <w:rsid w:val="00F83FBE"/>
    <w:rsid w:val="00F845A8"/>
    <w:rsid w:val="00F85154"/>
    <w:rsid w:val="00F856F1"/>
    <w:rsid w:val="00F8573E"/>
    <w:rsid w:val="00F86BF8"/>
    <w:rsid w:val="00F9001B"/>
    <w:rsid w:val="00F90FB4"/>
    <w:rsid w:val="00F91202"/>
    <w:rsid w:val="00F935C8"/>
    <w:rsid w:val="00F9470A"/>
    <w:rsid w:val="00F94918"/>
    <w:rsid w:val="00F94921"/>
    <w:rsid w:val="00F94955"/>
    <w:rsid w:val="00F949D4"/>
    <w:rsid w:val="00F95826"/>
    <w:rsid w:val="00F97F70"/>
    <w:rsid w:val="00FA0D9A"/>
    <w:rsid w:val="00FA25AC"/>
    <w:rsid w:val="00FA2669"/>
    <w:rsid w:val="00FA31B1"/>
    <w:rsid w:val="00FA3DE3"/>
    <w:rsid w:val="00FA4FB2"/>
    <w:rsid w:val="00FA5834"/>
    <w:rsid w:val="00FA5D53"/>
    <w:rsid w:val="00FA6051"/>
    <w:rsid w:val="00FA68A2"/>
    <w:rsid w:val="00FA7003"/>
    <w:rsid w:val="00FA73C6"/>
    <w:rsid w:val="00FA78AB"/>
    <w:rsid w:val="00FA7E37"/>
    <w:rsid w:val="00FB108B"/>
    <w:rsid w:val="00FB1AE3"/>
    <w:rsid w:val="00FB1EC9"/>
    <w:rsid w:val="00FB2094"/>
    <w:rsid w:val="00FB2362"/>
    <w:rsid w:val="00FB2F36"/>
    <w:rsid w:val="00FB37E1"/>
    <w:rsid w:val="00FB4A40"/>
    <w:rsid w:val="00FB4E19"/>
    <w:rsid w:val="00FB51F0"/>
    <w:rsid w:val="00FB7542"/>
    <w:rsid w:val="00FC0B6F"/>
    <w:rsid w:val="00FC1671"/>
    <w:rsid w:val="00FC20A1"/>
    <w:rsid w:val="00FC2F3D"/>
    <w:rsid w:val="00FC3062"/>
    <w:rsid w:val="00FC38C9"/>
    <w:rsid w:val="00FC4103"/>
    <w:rsid w:val="00FC454A"/>
    <w:rsid w:val="00FC49A6"/>
    <w:rsid w:val="00FC4AE8"/>
    <w:rsid w:val="00FC4BCC"/>
    <w:rsid w:val="00FC50B4"/>
    <w:rsid w:val="00FC55A3"/>
    <w:rsid w:val="00FC55B9"/>
    <w:rsid w:val="00FC566D"/>
    <w:rsid w:val="00FC581C"/>
    <w:rsid w:val="00FC5A4D"/>
    <w:rsid w:val="00FC5BEE"/>
    <w:rsid w:val="00FC5C1D"/>
    <w:rsid w:val="00FC7F62"/>
    <w:rsid w:val="00FC7FA3"/>
    <w:rsid w:val="00FD01F8"/>
    <w:rsid w:val="00FD09C0"/>
    <w:rsid w:val="00FD29EB"/>
    <w:rsid w:val="00FD30EA"/>
    <w:rsid w:val="00FD58DD"/>
    <w:rsid w:val="00FD5B63"/>
    <w:rsid w:val="00FD5F98"/>
    <w:rsid w:val="00FD603A"/>
    <w:rsid w:val="00FD63F2"/>
    <w:rsid w:val="00FD64C9"/>
    <w:rsid w:val="00FD66D2"/>
    <w:rsid w:val="00FD6B1D"/>
    <w:rsid w:val="00FE0747"/>
    <w:rsid w:val="00FE0A7F"/>
    <w:rsid w:val="00FE1CC5"/>
    <w:rsid w:val="00FE2B1B"/>
    <w:rsid w:val="00FE6256"/>
    <w:rsid w:val="00FE6A84"/>
    <w:rsid w:val="00FF0953"/>
    <w:rsid w:val="00FF0AEE"/>
    <w:rsid w:val="00FF0B70"/>
    <w:rsid w:val="00FF1BD9"/>
    <w:rsid w:val="00FF1C91"/>
    <w:rsid w:val="00FF2332"/>
    <w:rsid w:val="00FF2834"/>
    <w:rsid w:val="00FF2994"/>
    <w:rsid w:val="00FF3878"/>
    <w:rsid w:val="00FF6180"/>
    <w:rsid w:val="00FF64CE"/>
    <w:rsid w:val="00FF6554"/>
    <w:rsid w:val="00FF662C"/>
    <w:rsid w:val="00FF6A2D"/>
    <w:rsid w:val="00FF6E51"/>
    <w:rsid w:val="00FF6F3F"/>
    <w:rsid w:val="00FF76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Footnote Refernece,[0],Texto de nota al pie,referencia nota al pie,BVI fnr,Footnote text"/>
    <w:uiPriority w:val="99"/>
    <w:rsid w:val="00620707"/>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A"/>
    <w:basedOn w:val="Normal"/>
    <w:link w:val="FootnoteTextChar"/>
    <w:uiPriority w:val="99"/>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semiHidden/>
    <w:rsid w:val="008176B3"/>
  </w:style>
  <w:style w:type="paragraph" w:styleId="CommentText">
    <w:name w:val="annotation text"/>
    <w:basedOn w:val="Normal"/>
    <w:link w:val="CommentTextChar"/>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uiPriority w:val="99"/>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BalloonText">
    <w:name w:val="Balloon Text"/>
    <w:basedOn w:val="Normal"/>
    <w:link w:val="BalloonTextChar"/>
    <w:rsid w:val="00902244"/>
    <w:pPr>
      <w:spacing w:line="240" w:lineRule="auto"/>
    </w:pPr>
    <w:rPr>
      <w:rFonts w:ascii="Tahoma" w:hAnsi="Tahoma"/>
      <w:sz w:val="16"/>
      <w:szCs w:val="16"/>
      <w:lang w:val="x-none"/>
    </w:rPr>
  </w:style>
  <w:style w:type="character" w:customStyle="1" w:styleId="BalloonTextChar">
    <w:name w:val="Balloon Text Char"/>
    <w:link w:val="BalloonText"/>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rsid w:val="000F0E1B"/>
    <w:rPr>
      <w:b/>
      <w:bCs/>
    </w:rPr>
  </w:style>
  <w:style w:type="character" w:customStyle="1" w:styleId="CommentTextChar">
    <w:name w:val="Comment Text Char"/>
    <w:link w:val="CommentText"/>
    <w:uiPriority w:val="99"/>
    <w:semiHidden/>
    <w:rsid w:val="000F0E1B"/>
    <w:rPr>
      <w:lang w:eastAsia="en-US"/>
    </w:rPr>
  </w:style>
  <w:style w:type="character" w:customStyle="1" w:styleId="CommentSubjectChar">
    <w:name w:val="Comment Subject Char"/>
    <w:link w:val="CommentSubject"/>
    <w:rsid w:val="000F0E1B"/>
    <w:rPr>
      <w:b/>
      <w:bCs/>
      <w:lang w:eastAsia="en-US"/>
    </w:rPr>
  </w:style>
  <w:style w:type="paragraph" w:customStyle="1" w:styleId="MediumGrid1-Accent21">
    <w:name w:val="Medium Grid 1 - Accent 21"/>
    <w:basedOn w:val="Normal"/>
    <w:uiPriority w:val="34"/>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lang w:eastAsia="en-GB"/>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ColorfulShading-Accent11">
    <w:name w:val="Colorful Shading - Accent 11"/>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eastAsia="en-GB"/>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eastAsia="en-GB"/>
    </w:rPr>
  </w:style>
  <w:style w:type="numbering" w:customStyle="1" w:styleId="List0">
    <w:name w:val="List 0"/>
    <w:basedOn w:val="NoList"/>
    <w:rsid w:val="00336EEF"/>
    <w:pPr>
      <w:numPr>
        <w:numId w:val="19"/>
      </w:numPr>
    </w:pPr>
  </w:style>
  <w:style w:type="numbering" w:customStyle="1" w:styleId="List1">
    <w:name w:val="List 1"/>
    <w:basedOn w:val="NoList"/>
    <w:rsid w:val="00336EEF"/>
    <w:pPr>
      <w:numPr>
        <w:numId w:val="20"/>
      </w:numPr>
    </w:pPr>
  </w:style>
  <w:style w:type="numbering" w:customStyle="1" w:styleId="List21">
    <w:name w:val="List 21"/>
    <w:basedOn w:val="NoList"/>
    <w:rsid w:val="00336EEF"/>
    <w:pPr>
      <w:numPr>
        <w:numId w:val="25"/>
      </w:numPr>
    </w:pPr>
  </w:style>
  <w:style w:type="numbering" w:customStyle="1" w:styleId="List31">
    <w:name w:val="List 31"/>
    <w:basedOn w:val="NoList"/>
    <w:rsid w:val="00336EEF"/>
    <w:pPr>
      <w:numPr>
        <w:numId w:val="22"/>
      </w:numPr>
    </w:pPr>
  </w:style>
  <w:style w:type="numbering" w:customStyle="1" w:styleId="List51">
    <w:name w:val="List 51"/>
    <w:basedOn w:val="NoList"/>
    <w:rsid w:val="00336EEF"/>
    <w:pPr>
      <w:numPr>
        <w:numId w:val="26"/>
      </w:numPr>
    </w:pPr>
  </w:style>
  <w:style w:type="numbering" w:customStyle="1" w:styleId="List6">
    <w:name w:val="List 6"/>
    <w:basedOn w:val="NoList"/>
    <w:rsid w:val="00336EEF"/>
    <w:pPr>
      <w:numPr>
        <w:numId w:val="27"/>
      </w:numPr>
    </w:pPr>
  </w:style>
  <w:style w:type="numbering" w:customStyle="1" w:styleId="List7">
    <w:name w:val="List 7"/>
    <w:basedOn w:val="NoList"/>
    <w:rsid w:val="00336EEF"/>
    <w:pPr>
      <w:numPr>
        <w:numId w:val="28"/>
      </w:numPr>
    </w:pPr>
  </w:style>
  <w:style w:type="paragraph" w:styleId="Revision">
    <w:name w:val="Revision"/>
    <w:hidden/>
    <w:uiPriority w:val="99"/>
    <w:semiHidden/>
    <w:rsid w:val="009B54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Footnote Refernece,[0],Texto de nota al pie,referencia nota al pie,BVI fnr,Footnote text"/>
    <w:uiPriority w:val="99"/>
    <w:rsid w:val="00620707"/>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A"/>
    <w:basedOn w:val="Normal"/>
    <w:link w:val="FootnoteTextChar"/>
    <w:uiPriority w:val="99"/>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semiHidden/>
    <w:rsid w:val="008176B3"/>
  </w:style>
  <w:style w:type="paragraph" w:styleId="CommentText">
    <w:name w:val="annotation text"/>
    <w:basedOn w:val="Normal"/>
    <w:link w:val="CommentTextChar"/>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uiPriority w:val="99"/>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BalloonText">
    <w:name w:val="Balloon Text"/>
    <w:basedOn w:val="Normal"/>
    <w:link w:val="BalloonTextChar"/>
    <w:rsid w:val="00902244"/>
    <w:pPr>
      <w:spacing w:line="240" w:lineRule="auto"/>
    </w:pPr>
    <w:rPr>
      <w:rFonts w:ascii="Tahoma" w:hAnsi="Tahoma"/>
      <w:sz w:val="16"/>
      <w:szCs w:val="16"/>
      <w:lang w:val="x-none"/>
    </w:rPr>
  </w:style>
  <w:style w:type="character" w:customStyle="1" w:styleId="BalloonTextChar">
    <w:name w:val="Balloon Text Char"/>
    <w:link w:val="BalloonText"/>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rsid w:val="000F0E1B"/>
    <w:rPr>
      <w:b/>
      <w:bCs/>
    </w:rPr>
  </w:style>
  <w:style w:type="character" w:customStyle="1" w:styleId="CommentTextChar">
    <w:name w:val="Comment Text Char"/>
    <w:link w:val="CommentText"/>
    <w:uiPriority w:val="99"/>
    <w:semiHidden/>
    <w:rsid w:val="000F0E1B"/>
    <w:rPr>
      <w:lang w:eastAsia="en-US"/>
    </w:rPr>
  </w:style>
  <w:style w:type="character" w:customStyle="1" w:styleId="CommentSubjectChar">
    <w:name w:val="Comment Subject Char"/>
    <w:link w:val="CommentSubject"/>
    <w:rsid w:val="000F0E1B"/>
    <w:rPr>
      <w:b/>
      <w:bCs/>
      <w:lang w:eastAsia="en-US"/>
    </w:rPr>
  </w:style>
  <w:style w:type="paragraph" w:customStyle="1" w:styleId="MediumGrid1-Accent21">
    <w:name w:val="Medium Grid 1 - Accent 21"/>
    <w:basedOn w:val="Normal"/>
    <w:uiPriority w:val="34"/>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lang w:eastAsia="en-GB"/>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ColorfulShading-Accent11">
    <w:name w:val="Colorful Shading - Accent 11"/>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eastAsia="en-GB"/>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eastAsia="en-GB"/>
    </w:rPr>
  </w:style>
  <w:style w:type="numbering" w:customStyle="1" w:styleId="List0">
    <w:name w:val="List 0"/>
    <w:basedOn w:val="NoList"/>
    <w:rsid w:val="00336EEF"/>
    <w:pPr>
      <w:numPr>
        <w:numId w:val="19"/>
      </w:numPr>
    </w:pPr>
  </w:style>
  <w:style w:type="numbering" w:customStyle="1" w:styleId="List1">
    <w:name w:val="List 1"/>
    <w:basedOn w:val="NoList"/>
    <w:rsid w:val="00336EEF"/>
    <w:pPr>
      <w:numPr>
        <w:numId w:val="20"/>
      </w:numPr>
    </w:pPr>
  </w:style>
  <w:style w:type="numbering" w:customStyle="1" w:styleId="List21">
    <w:name w:val="List 21"/>
    <w:basedOn w:val="NoList"/>
    <w:rsid w:val="00336EEF"/>
    <w:pPr>
      <w:numPr>
        <w:numId w:val="25"/>
      </w:numPr>
    </w:pPr>
  </w:style>
  <w:style w:type="numbering" w:customStyle="1" w:styleId="List31">
    <w:name w:val="List 31"/>
    <w:basedOn w:val="NoList"/>
    <w:rsid w:val="00336EEF"/>
    <w:pPr>
      <w:numPr>
        <w:numId w:val="22"/>
      </w:numPr>
    </w:pPr>
  </w:style>
  <w:style w:type="numbering" w:customStyle="1" w:styleId="List51">
    <w:name w:val="List 51"/>
    <w:basedOn w:val="NoList"/>
    <w:rsid w:val="00336EEF"/>
    <w:pPr>
      <w:numPr>
        <w:numId w:val="26"/>
      </w:numPr>
    </w:pPr>
  </w:style>
  <w:style w:type="numbering" w:customStyle="1" w:styleId="List6">
    <w:name w:val="List 6"/>
    <w:basedOn w:val="NoList"/>
    <w:rsid w:val="00336EEF"/>
    <w:pPr>
      <w:numPr>
        <w:numId w:val="27"/>
      </w:numPr>
    </w:pPr>
  </w:style>
  <w:style w:type="numbering" w:customStyle="1" w:styleId="List7">
    <w:name w:val="List 7"/>
    <w:basedOn w:val="NoList"/>
    <w:rsid w:val="00336EEF"/>
    <w:pPr>
      <w:numPr>
        <w:numId w:val="28"/>
      </w:numPr>
    </w:pPr>
  </w:style>
  <w:style w:type="paragraph" w:styleId="Revision">
    <w:name w:val="Revision"/>
    <w:hidden/>
    <w:uiPriority w:val="99"/>
    <w:semiHidden/>
    <w:rsid w:val="009B54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558936731">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37706135">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524363005ED47B89E9B0CFFAEF78A" ma:contentTypeVersion="2" ma:contentTypeDescription="Create a new document." ma:contentTypeScope="" ma:versionID="7ea7ad944732b7edfa36e3c3ffb227c9">
  <xsd:schema xmlns:xsd="http://www.w3.org/2001/XMLSchema" xmlns:p="http://schemas.microsoft.com/office/2006/metadata/properties" xmlns:ns1="http://schemas.microsoft.com/sharepoint/v3" xmlns:ns2="b4e33e86-409b-44c1-8485-331954efb210" targetNamespace="http://schemas.microsoft.com/office/2006/metadata/properties" ma:root="true" ma:fieldsID="1983f3532e5fcc2a69363ae35c1169e2" ns1:_="" ns2:_="">
    <xsd:import namespace="http://schemas.microsoft.com/sharepoint/v3"/>
    <xsd:import namespace="b4e33e86-409b-44c1-8485-331954efb210"/>
    <xsd:element name="properties">
      <xsd:complexType>
        <xsd:sequence>
          <xsd:element name="documentManagement">
            <xsd:complexType>
              <xsd:all>
                <xsd:element ref="ns2:ARTitl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Scheduling Start Date" ma:description="" ma:internalName="PublishingStartDate">
      <xsd:simpleType>
        <xsd:restriction base="dms:Unknown"/>
      </xsd:simpleType>
    </xsd:element>
    <xsd:element name="PublishingExpirationDate" ma:index="4"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ARTitle" ma:index="2" nillable="true" ma:displayName="ARTitle" ma:internalName="A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itle xmlns="b4e33e86-409b-44c1-8485-331954efb210"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D508-32AD-465C-BBD0-8482DFE40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643D2F-CA19-4677-8947-F086243DD947}">
  <ds:schemaRefs>
    <ds:schemaRef ds:uri="http://schemas.microsoft.com/office/2006/metadata/longProperties"/>
  </ds:schemaRefs>
</ds:datastoreItem>
</file>

<file path=customXml/itemProps3.xml><?xml version="1.0" encoding="utf-8"?>
<ds:datastoreItem xmlns:ds="http://schemas.openxmlformats.org/officeDocument/2006/customXml" ds:itemID="{FAE43199-1BD8-43BA-BE99-88E910A47752}">
  <ds:schemaRefs>
    <ds:schemaRef ds:uri="http://schemas.microsoft.com/sharepoint/v3/contenttype/forms"/>
  </ds:schemaRefs>
</ds:datastoreItem>
</file>

<file path=customXml/itemProps4.xml><?xml version="1.0" encoding="utf-8"?>
<ds:datastoreItem xmlns:ds="http://schemas.openxmlformats.org/officeDocument/2006/customXml" ds:itemID="{AE463A9D-7237-4FE8-A989-20ECF7EED9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F5E420-529B-4DF7-B260-3F855F0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port of the Special Rapporteur on the human rights of internally displaced persons, Addendum - Mission to Georgia in English</vt:lpstr>
    </vt:vector>
  </TitlesOfParts>
  <Company>CSD</Company>
  <LinksUpToDate>false</LinksUpToDate>
  <CharactersWithSpaces>70608</CharactersWithSpaces>
  <SharedDoc>false</SharedDoc>
  <HLinks>
    <vt:vector size="30" baseType="variant">
      <vt:variant>
        <vt:i4>1507387</vt:i4>
      </vt:variant>
      <vt:variant>
        <vt:i4>12</vt:i4>
      </vt:variant>
      <vt:variant>
        <vt:i4>0</vt:i4>
      </vt:variant>
      <vt:variant>
        <vt:i4>5</vt:i4>
      </vt:variant>
      <vt:variant>
        <vt:lpwstr/>
      </vt:variant>
      <vt:variant>
        <vt:lpwstr>_Toc346286601</vt:lpwstr>
      </vt:variant>
      <vt:variant>
        <vt:i4>1507387</vt:i4>
      </vt:variant>
      <vt:variant>
        <vt:i4>9</vt:i4>
      </vt:variant>
      <vt:variant>
        <vt:i4>0</vt:i4>
      </vt:variant>
      <vt:variant>
        <vt:i4>5</vt:i4>
      </vt:variant>
      <vt:variant>
        <vt:lpwstr/>
      </vt:variant>
      <vt:variant>
        <vt:lpwstr>_Toc346286600</vt:lpwstr>
      </vt:variant>
      <vt:variant>
        <vt:i4>1966136</vt:i4>
      </vt:variant>
      <vt:variant>
        <vt:i4>6</vt:i4>
      </vt:variant>
      <vt:variant>
        <vt:i4>0</vt:i4>
      </vt:variant>
      <vt:variant>
        <vt:i4>5</vt:i4>
      </vt:variant>
      <vt:variant>
        <vt:lpwstr/>
      </vt:variant>
      <vt:variant>
        <vt:lpwstr>_Toc346286599</vt:lpwstr>
      </vt:variant>
      <vt:variant>
        <vt:i4>1966136</vt:i4>
      </vt:variant>
      <vt:variant>
        <vt:i4>3</vt:i4>
      </vt:variant>
      <vt:variant>
        <vt:i4>0</vt:i4>
      </vt:variant>
      <vt:variant>
        <vt:i4>5</vt:i4>
      </vt:variant>
      <vt:variant>
        <vt:lpwstr/>
      </vt:variant>
      <vt:variant>
        <vt:lpwstr>_Toc346286598</vt:lpwstr>
      </vt:variant>
      <vt:variant>
        <vt:i4>1966136</vt:i4>
      </vt:variant>
      <vt:variant>
        <vt:i4>0</vt:i4>
      </vt:variant>
      <vt:variant>
        <vt:i4>0</vt:i4>
      </vt:variant>
      <vt:variant>
        <vt:i4>5</vt:i4>
      </vt:variant>
      <vt:variant>
        <vt:lpwstr/>
      </vt:variant>
      <vt:variant>
        <vt:lpwstr>_Toc346286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internally displaced persons, Addendum - Mission to Georgia in English</dc:title>
  <dc:subject/>
  <dc:creator>default</dc:creator>
  <cp:keywords/>
  <cp:lastModifiedBy>Pdfeng</cp:lastModifiedBy>
  <cp:revision>3</cp:revision>
  <cp:lastPrinted>2015-05-04T09:12:00Z</cp:lastPrinted>
  <dcterms:created xsi:type="dcterms:W3CDTF">2015-05-04T09:12:00Z</dcterms:created>
  <dcterms:modified xsi:type="dcterms:W3CDTF">2015-05-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